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8CB51" w14:textId="77777777" w:rsidR="00995BB8" w:rsidRPr="00AB39CF" w:rsidRDefault="00995BB8" w:rsidP="00995BB8">
      <w:pPr>
        <w:rPr>
          <w:b/>
          <w:bCs/>
        </w:rPr>
      </w:pPr>
      <w:r w:rsidRPr="006C288A">
        <w:rPr>
          <w:b/>
          <w:bCs/>
        </w:rPr>
        <w:t>Глава</w:t>
      </w:r>
      <w:r w:rsidRPr="00DF7A85">
        <w:rPr>
          <w:b/>
          <w:bCs/>
          <w:lang w:val="en-US"/>
        </w:rPr>
        <w:t xml:space="preserve"> </w:t>
      </w:r>
      <w:r w:rsidRPr="006C288A">
        <w:rPr>
          <w:b/>
          <w:bCs/>
        </w:rPr>
        <w:t>Первая</w:t>
      </w:r>
      <w:r w:rsidRPr="00DF7A85">
        <w:rPr>
          <w:b/>
          <w:bCs/>
          <w:lang w:val="en-US"/>
        </w:rPr>
        <w:t xml:space="preserve">. </w:t>
      </w:r>
      <w:r w:rsidRPr="006C288A">
        <w:rPr>
          <w:b/>
          <w:bCs/>
        </w:rPr>
        <w:t>Интерфейсы</w:t>
      </w:r>
      <w:r w:rsidRPr="00DF7A85">
        <w:rPr>
          <w:b/>
          <w:bCs/>
          <w:lang w:val="en-US"/>
        </w:rPr>
        <w:t xml:space="preserve">. </w:t>
      </w:r>
      <w:r w:rsidRPr="006C288A">
        <w:rPr>
          <w:b/>
          <w:bCs/>
          <w:lang w:val="en-US"/>
        </w:rPr>
        <w:t>Final and static variables. ENUMS</w:t>
      </w:r>
      <w:r>
        <w:rPr>
          <w:b/>
          <w:bCs/>
        </w:rPr>
        <w:t xml:space="preserve">. </w:t>
      </w:r>
      <w:r>
        <w:rPr>
          <w:b/>
          <w:bCs/>
          <w:lang w:val="en-US"/>
        </w:rPr>
        <w:t>NESTED</w:t>
      </w:r>
      <w:r w:rsidRPr="00DF7A85">
        <w:rPr>
          <w:b/>
          <w:bCs/>
        </w:rPr>
        <w:t xml:space="preserve"> </w:t>
      </w:r>
      <w:r>
        <w:rPr>
          <w:b/>
          <w:bCs/>
          <w:lang w:val="en-US"/>
        </w:rPr>
        <w:t>CLASSES</w:t>
      </w:r>
      <w:r w:rsidRPr="00DF7A85">
        <w:rPr>
          <w:b/>
          <w:bCs/>
        </w:rPr>
        <w:t>.</w:t>
      </w:r>
    </w:p>
    <w:p w14:paraId="6D9C9F1E" w14:textId="77777777" w:rsidR="00995BB8" w:rsidRPr="00DF7A85" w:rsidRDefault="00995BB8" w:rsidP="00995BB8"/>
    <w:p w14:paraId="2C9120AF" w14:textId="77777777" w:rsidR="00995BB8" w:rsidRDefault="00995BB8" w:rsidP="00995BB8">
      <w:r>
        <w:rPr>
          <w:lang w:val="en-US"/>
        </w:rPr>
        <w:t>Final</w:t>
      </w:r>
      <w:r w:rsidRPr="00A70FC3">
        <w:t xml:space="preserve"> </w:t>
      </w:r>
      <w:r>
        <w:t>поля могут быть инициализированы только в блоке инициализации, в конструкторе, либо сразу при объявлении пеменной.</w:t>
      </w:r>
    </w:p>
    <w:p w14:paraId="569FAADF" w14:textId="77777777" w:rsidR="00995BB8" w:rsidRDefault="00995BB8" w:rsidP="00995BB8"/>
    <w:p w14:paraId="466B09EC" w14:textId="77777777" w:rsidR="00995BB8" w:rsidRDefault="00995BB8" w:rsidP="00995BB8">
      <w:r>
        <w:rPr>
          <w:lang w:val="en-US"/>
        </w:rPr>
        <w:t>Final</w:t>
      </w:r>
      <w:r w:rsidRPr="00AF143B">
        <w:t xml:space="preserve"> </w:t>
      </w:r>
      <w:r>
        <w:rPr>
          <w:lang w:val="en-US"/>
        </w:rPr>
        <w:t>static</w:t>
      </w:r>
      <w:r w:rsidRPr="00AF143B">
        <w:t xml:space="preserve"> </w:t>
      </w:r>
      <w:r>
        <w:t>переменные могут быть инициализированы при декларировании переменной, либо в статическом блоке инициализации.</w:t>
      </w:r>
    </w:p>
    <w:p w14:paraId="13688591" w14:textId="77777777" w:rsidR="00995BB8" w:rsidRDefault="00995BB8" w:rsidP="00995BB8"/>
    <w:p w14:paraId="2BD8D58E" w14:textId="77777777" w:rsidR="00995BB8" w:rsidRDefault="00995BB8" w:rsidP="00995BB8">
      <w:r>
        <w:t>Абстрактный метод может не содержать тела метода и появляется только в абстрактном классе или в интерфейсе.</w:t>
      </w:r>
    </w:p>
    <w:p w14:paraId="3885862C" w14:textId="77777777" w:rsidR="00995BB8" w:rsidRDefault="00995BB8" w:rsidP="00995BB8"/>
    <w:p w14:paraId="75791ACD" w14:textId="77777777" w:rsidR="00995BB8" w:rsidRPr="00DF7A85" w:rsidRDefault="00995BB8" w:rsidP="00995BB8">
      <w:r>
        <w:t xml:space="preserve">Финальный метод может появляться в любом классе и гарантирует, что он не будет </w:t>
      </w:r>
      <w:r>
        <w:rPr>
          <w:lang w:val="en-US"/>
        </w:rPr>
        <w:t>Override</w:t>
      </w:r>
      <w:r>
        <w:t>.</w:t>
      </w:r>
    </w:p>
    <w:p w14:paraId="42061BFD" w14:textId="77777777" w:rsidR="00995BB8" w:rsidRDefault="00995BB8" w:rsidP="00995BB8"/>
    <w:p w14:paraId="7F6C99F0" w14:textId="77777777" w:rsidR="00995BB8" w:rsidRPr="004932A5" w:rsidRDefault="00995BB8" w:rsidP="00995BB8">
      <w:pPr>
        <w:rPr>
          <w:b/>
          <w:bCs/>
        </w:rPr>
      </w:pPr>
      <w:r>
        <w:rPr>
          <w:b/>
          <w:bCs/>
          <w:lang w:val="en-US"/>
        </w:rPr>
        <w:t>ENUMERATION</w:t>
      </w:r>
    </w:p>
    <w:p w14:paraId="045A9503" w14:textId="77777777" w:rsidR="00995BB8" w:rsidRDefault="00995BB8" w:rsidP="00995BB8">
      <w:r>
        <w:t xml:space="preserve">Переменные в </w:t>
      </w:r>
      <w:r>
        <w:rPr>
          <w:lang w:val="en-US"/>
        </w:rPr>
        <w:t>ENUM</w:t>
      </w:r>
      <w:r w:rsidRPr="00C20537">
        <w:t xml:space="preserve"> </w:t>
      </w:r>
      <w:r>
        <w:t xml:space="preserve">можно сравнивать по == или методу </w:t>
      </w:r>
      <w:r>
        <w:rPr>
          <w:lang w:val="en-US"/>
        </w:rPr>
        <w:t>equals</w:t>
      </w:r>
      <w:r w:rsidRPr="00C20537">
        <w:t xml:space="preserve">, </w:t>
      </w:r>
      <w:r>
        <w:t>т.к. все переменные там статические.</w:t>
      </w:r>
      <w:r w:rsidRPr="00C20537">
        <w:t xml:space="preserve"> </w:t>
      </w:r>
      <w:r>
        <w:t>Их нельзя просто сравнивать с интами, потому что енумы – не примитивные типы.</w:t>
      </w:r>
    </w:p>
    <w:p w14:paraId="22133B48" w14:textId="77777777" w:rsidR="00995BB8" w:rsidRDefault="00995BB8" w:rsidP="00995BB8">
      <w:r>
        <w:t xml:space="preserve">Каждый енум создается один раз, т.е. при строчке типа </w:t>
      </w:r>
      <w:r>
        <w:rPr>
          <w:lang w:val="en-US"/>
        </w:rPr>
        <w:t>Season</w:t>
      </w:r>
      <w:r w:rsidRPr="00C20537">
        <w:t xml:space="preserve"> </w:t>
      </w:r>
      <w:r>
        <w:rPr>
          <w:lang w:val="en-US"/>
        </w:rPr>
        <w:t>s</w:t>
      </w:r>
      <w:r w:rsidRPr="00C20537">
        <w:t xml:space="preserve"> = </w:t>
      </w:r>
      <w:r>
        <w:rPr>
          <w:lang w:val="en-US"/>
        </w:rPr>
        <w:t>Season</w:t>
      </w:r>
      <w:r w:rsidRPr="00C20537">
        <w:t>.</w:t>
      </w:r>
      <w:r>
        <w:rPr>
          <w:lang w:val="en-US"/>
        </w:rPr>
        <w:t>valueOf</w:t>
      </w:r>
      <w:r w:rsidRPr="00C20537">
        <w:t>(“</w:t>
      </w:r>
      <w:r>
        <w:rPr>
          <w:lang w:val="en-US"/>
        </w:rPr>
        <w:t>SUMMER</w:t>
      </w:r>
      <w:r w:rsidRPr="00C20537">
        <w:t xml:space="preserve">”) </w:t>
      </w:r>
      <w:r>
        <w:t xml:space="preserve">в переменную </w:t>
      </w:r>
      <w:r>
        <w:rPr>
          <w:lang w:val="en-US"/>
        </w:rPr>
        <w:t>s</w:t>
      </w:r>
      <w:r w:rsidRPr="00C20537">
        <w:t xml:space="preserve"> </w:t>
      </w:r>
      <w:r>
        <w:t>не будет создана новая переменная, т.к. все перечисления создаются автоматически один раз во время компиляции.</w:t>
      </w:r>
    </w:p>
    <w:p w14:paraId="56D5EC8E" w14:textId="77777777" w:rsidR="00995BB8" w:rsidRDefault="00995BB8" w:rsidP="00995BB8">
      <w:r>
        <w:t xml:space="preserve">При неправильной попытке создания переменной через </w:t>
      </w:r>
      <w:r>
        <w:rPr>
          <w:lang w:val="en-US"/>
        </w:rPr>
        <w:t>valueOf</w:t>
      </w:r>
      <w:r w:rsidRPr="00C20537">
        <w:t>()</w:t>
      </w:r>
      <w:r>
        <w:t xml:space="preserve">, аргументом функции которой будет являться несуществующая переменная, то а рантайме будет выкинуто исключение </w:t>
      </w:r>
      <w:r>
        <w:rPr>
          <w:lang w:val="en-US"/>
        </w:rPr>
        <w:t>IllegalArgumentException</w:t>
      </w:r>
      <w:r w:rsidRPr="006C288A">
        <w:t>.</w:t>
      </w:r>
    </w:p>
    <w:p w14:paraId="67E0F4A7" w14:textId="77777777" w:rsidR="00995BB8" w:rsidRDefault="00995BB8" w:rsidP="00995BB8">
      <w:r>
        <w:t xml:space="preserve">Нельзя наследоваться от </w:t>
      </w:r>
      <w:r>
        <w:rPr>
          <w:lang w:val="en-US"/>
        </w:rPr>
        <w:t>enum</w:t>
      </w:r>
      <w:r>
        <w:t>.</w:t>
      </w:r>
    </w:p>
    <w:p w14:paraId="3C16882E" w14:textId="77777777" w:rsidR="00995BB8" w:rsidRDefault="00995BB8" w:rsidP="00995BB8">
      <w:r>
        <w:t xml:space="preserve">При использовании в </w:t>
      </w:r>
      <w:r>
        <w:rPr>
          <w:lang w:val="en-US"/>
        </w:rPr>
        <w:t>switch</w:t>
      </w:r>
      <w:r w:rsidRPr="006C288A">
        <w:t xml:space="preserve"> </w:t>
      </w:r>
      <w:r>
        <w:rPr>
          <w:lang w:val="en-US"/>
        </w:rPr>
        <w:t>statement</w:t>
      </w:r>
      <w:r w:rsidRPr="006C288A">
        <w:t xml:space="preserve"> </w:t>
      </w:r>
      <w:r>
        <w:t>можно использовать краткие наименования переменных:</w:t>
      </w:r>
    </w:p>
    <w:p w14:paraId="47731A90" w14:textId="77777777" w:rsidR="00995BB8" w:rsidRDefault="00995BB8" w:rsidP="00995BB8">
      <w:r w:rsidRPr="006C288A">
        <w:rPr>
          <w:noProof/>
        </w:rPr>
        <w:drawing>
          <wp:inline distT="0" distB="0" distL="0" distR="0" wp14:anchorId="0842C60A" wp14:editId="04B42828">
            <wp:extent cx="5940425" cy="1543685"/>
            <wp:effectExtent l="0" t="0" r="3175" b="0"/>
            <wp:docPr id="316" name="Рисунок 3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Рисунок 3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ED597" w14:textId="77777777" w:rsidR="00995BB8" w:rsidRDefault="00995BB8" w:rsidP="00995BB8">
      <w:r>
        <w:t>При этом при явном указании типа перечисления или же указании других переменных программа не скомпилируется:</w:t>
      </w:r>
    </w:p>
    <w:p w14:paraId="0AE4BC14" w14:textId="77777777" w:rsidR="00995BB8" w:rsidRDefault="00995BB8" w:rsidP="00995BB8">
      <w:r w:rsidRPr="006C288A">
        <w:rPr>
          <w:noProof/>
        </w:rPr>
        <w:lastRenderedPageBreak/>
        <w:drawing>
          <wp:inline distT="0" distB="0" distL="0" distR="0" wp14:anchorId="0E7534B1" wp14:editId="41731995">
            <wp:extent cx="5940425" cy="1223010"/>
            <wp:effectExtent l="0" t="0" r="3175" b="0"/>
            <wp:docPr id="317" name="Рисунок 3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Рисунок 3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003EA" w14:textId="77777777" w:rsidR="00995BB8" w:rsidRDefault="00995BB8" w:rsidP="00995BB8">
      <w:r>
        <w:t>Перечисления могут иметь конструкторы и методы и поля.</w:t>
      </w:r>
    </w:p>
    <w:p w14:paraId="7572E7C5" w14:textId="77777777" w:rsidR="00995BB8" w:rsidRDefault="00995BB8" w:rsidP="00995BB8">
      <w:r w:rsidRPr="006C288A">
        <w:rPr>
          <w:noProof/>
        </w:rPr>
        <w:drawing>
          <wp:inline distT="0" distB="0" distL="0" distR="0" wp14:anchorId="77A93434" wp14:editId="3144AF3E">
            <wp:extent cx="5940425" cy="1036320"/>
            <wp:effectExtent l="0" t="0" r="3175" b="0"/>
            <wp:docPr id="318" name="Рисунок 3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Рисунок 3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26082" w14:textId="77777777" w:rsidR="00995BB8" w:rsidRDefault="00995BB8" w:rsidP="00995BB8">
      <w:r w:rsidRPr="006C288A">
        <w:rPr>
          <w:noProof/>
        </w:rPr>
        <w:drawing>
          <wp:inline distT="0" distB="0" distL="0" distR="0" wp14:anchorId="3303BD35" wp14:editId="317E725F">
            <wp:extent cx="5940425" cy="331470"/>
            <wp:effectExtent l="0" t="0" r="3175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D4374" w14:textId="77777777" w:rsidR="00995BB8" w:rsidRDefault="00995BB8" w:rsidP="00995BB8">
      <w:r>
        <w:t>Когда объявляются переменные или констурктор, необходимо, чтобы перечисления заканчивались точкой с запятой.</w:t>
      </w:r>
    </w:p>
    <w:p w14:paraId="31018605" w14:textId="77777777" w:rsidR="00995BB8" w:rsidRDefault="00995BB8" w:rsidP="00995BB8">
      <w:r>
        <w:t>Так же можно определять методы, которые могут быть переопределены в каждом перечислении.</w:t>
      </w:r>
    </w:p>
    <w:p w14:paraId="227F2F3B" w14:textId="77777777" w:rsidR="00995BB8" w:rsidRDefault="00995BB8" w:rsidP="00995BB8">
      <w:r w:rsidRPr="00AB39CF">
        <w:rPr>
          <w:noProof/>
        </w:rPr>
        <w:drawing>
          <wp:inline distT="0" distB="0" distL="0" distR="0" wp14:anchorId="5AF6715D" wp14:editId="3B67E83C">
            <wp:extent cx="5940425" cy="2018030"/>
            <wp:effectExtent l="0" t="0" r="3175" b="1270"/>
            <wp:docPr id="320" name="Рисунок 3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Рисунок 3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3B3DE" w14:textId="77777777" w:rsidR="00995BB8" w:rsidRDefault="00995BB8" w:rsidP="00995BB8">
      <w:r>
        <w:t>Важно, чтобы в каждом перечислении был перезаписан данный метод, если же нужно использовать не в каждом перечислении, то можно воспользоваться следующим:</w:t>
      </w:r>
    </w:p>
    <w:p w14:paraId="3457FF6D" w14:textId="77777777" w:rsidR="00995BB8" w:rsidRDefault="00995BB8" w:rsidP="00995BB8">
      <w:r w:rsidRPr="00AB39CF">
        <w:rPr>
          <w:noProof/>
        </w:rPr>
        <w:drawing>
          <wp:inline distT="0" distB="0" distL="0" distR="0" wp14:anchorId="1C450B68" wp14:editId="1FD364CF">
            <wp:extent cx="5940425" cy="1377315"/>
            <wp:effectExtent l="0" t="0" r="3175" b="0"/>
            <wp:docPr id="321" name="Рисунок 3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Рисунок 32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EBFC8" w14:textId="77777777" w:rsidR="00995BB8" w:rsidRDefault="00995BB8" w:rsidP="00995BB8"/>
    <w:p w14:paraId="18402490" w14:textId="77777777" w:rsidR="00995BB8" w:rsidRPr="00DF7A85" w:rsidRDefault="00995BB8" w:rsidP="00995BB8">
      <w:pPr>
        <w:rPr>
          <w:b/>
          <w:bCs/>
        </w:rPr>
      </w:pPr>
      <w:r>
        <w:rPr>
          <w:b/>
          <w:bCs/>
          <w:lang w:val="en-US"/>
        </w:rPr>
        <w:t>NESTED</w:t>
      </w:r>
      <w:r w:rsidRPr="00DF7A85">
        <w:rPr>
          <w:b/>
          <w:bCs/>
        </w:rPr>
        <w:t xml:space="preserve"> </w:t>
      </w:r>
      <w:r>
        <w:rPr>
          <w:b/>
          <w:bCs/>
          <w:lang w:val="en-US"/>
        </w:rPr>
        <w:t>CLASSES</w:t>
      </w:r>
    </w:p>
    <w:p w14:paraId="6FC77809" w14:textId="77777777" w:rsidR="00995BB8" w:rsidRDefault="00995BB8" w:rsidP="00995BB8">
      <w:r>
        <w:t>Существуют 4 вида вложенных классов:</w:t>
      </w:r>
    </w:p>
    <w:p w14:paraId="5254D54C" w14:textId="77777777" w:rsidR="00995BB8" w:rsidRDefault="00995BB8" w:rsidP="00995BB8">
      <w:r>
        <w:t>- Внутренние классы : нестатический класс, определенный как поле в классе.</w:t>
      </w:r>
    </w:p>
    <w:p w14:paraId="1B87B155" w14:textId="77777777" w:rsidR="00995BB8" w:rsidRDefault="00995BB8" w:rsidP="00995BB8">
      <w:r>
        <w:lastRenderedPageBreak/>
        <w:t>- Статические внутренние классы: статический класс, определенный как поле в классе.</w:t>
      </w:r>
    </w:p>
    <w:p w14:paraId="3FAAD2DC" w14:textId="77777777" w:rsidR="00995BB8" w:rsidRDefault="00995BB8" w:rsidP="00995BB8">
      <w:r>
        <w:t>- Локальный класс: класс, определенный в теле метода.</w:t>
      </w:r>
    </w:p>
    <w:p w14:paraId="1768189E" w14:textId="77777777" w:rsidR="00995BB8" w:rsidRDefault="00995BB8" w:rsidP="00995BB8">
      <w:r>
        <w:t>- Анонимный класс: специальный случай использования локального класса, который не имеет имени.</w:t>
      </w:r>
    </w:p>
    <w:p w14:paraId="0F851EF2" w14:textId="77777777" w:rsidR="00995BB8" w:rsidRDefault="00995BB8" w:rsidP="00995BB8"/>
    <w:p w14:paraId="0100F093" w14:textId="77777777" w:rsidR="00995BB8" w:rsidRDefault="00995BB8" w:rsidP="00995BB8">
      <w:r>
        <w:t>Объявление внутренних классов:</w:t>
      </w:r>
    </w:p>
    <w:p w14:paraId="1C19F5E5" w14:textId="77777777" w:rsidR="00995BB8" w:rsidRPr="00DF7A85" w:rsidRDefault="00995BB8" w:rsidP="00995BB8">
      <w:r>
        <w:t>Может</w:t>
      </w:r>
      <w:r w:rsidRPr="00DF7A85">
        <w:t xml:space="preserve"> </w:t>
      </w:r>
      <w:r>
        <w:t>быть</w:t>
      </w:r>
      <w:r w:rsidRPr="00DF7A85">
        <w:t xml:space="preserve"> </w:t>
      </w:r>
      <w:r>
        <w:rPr>
          <w:lang w:val="en-US"/>
        </w:rPr>
        <w:t>public</w:t>
      </w:r>
      <w:r w:rsidRPr="00DF7A85">
        <w:t xml:space="preserve">, </w:t>
      </w:r>
      <w:r>
        <w:rPr>
          <w:lang w:val="en-US"/>
        </w:rPr>
        <w:t>protected</w:t>
      </w:r>
      <w:r w:rsidRPr="00DF7A85">
        <w:t xml:space="preserve">, </w:t>
      </w:r>
      <w:r>
        <w:rPr>
          <w:lang w:val="en-US"/>
        </w:rPr>
        <w:t>default</w:t>
      </w:r>
      <w:r w:rsidRPr="00DF7A85">
        <w:t>-</w:t>
      </w:r>
      <w:r>
        <w:rPr>
          <w:lang w:val="en-US"/>
        </w:rPr>
        <w:t>package</w:t>
      </w:r>
      <w:r w:rsidRPr="00DF7A85">
        <w:t xml:space="preserve">, </w:t>
      </w:r>
      <w:r>
        <w:rPr>
          <w:lang w:val="en-US"/>
        </w:rPr>
        <w:t>private</w:t>
      </w:r>
    </w:p>
    <w:p w14:paraId="2AFB1867" w14:textId="77777777" w:rsidR="00995BB8" w:rsidRDefault="00995BB8" w:rsidP="00995BB8">
      <w:r>
        <w:t>Может наследовать другие классы и реализовывать интерфейсы</w:t>
      </w:r>
    </w:p>
    <w:p w14:paraId="7DE3EDF6" w14:textId="77777777" w:rsidR="00995BB8" w:rsidRPr="00C6046D" w:rsidRDefault="00995BB8" w:rsidP="00995BB8">
      <w:r>
        <w:t xml:space="preserve">Может быть помечен </w:t>
      </w:r>
      <w:r>
        <w:rPr>
          <w:lang w:val="en-US"/>
        </w:rPr>
        <w:t>abstract</w:t>
      </w:r>
      <w:r w:rsidRPr="00C6046D">
        <w:t xml:space="preserve"> </w:t>
      </w:r>
      <w:r>
        <w:t xml:space="preserve">или </w:t>
      </w:r>
      <w:r>
        <w:rPr>
          <w:lang w:val="en-US"/>
        </w:rPr>
        <w:t>final</w:t>
      </w:r>
    </w:p>
    <w:p w14:paraId="2C2CE3F4" w14:textId="77777777" w:rsidR="00995BB8" w:rsidRDefault="00995BB8" w:rsidP="00995BB8">
      <w:r>
        <w:t xml:space="preserve">Не может объявлять </w:t>
      </w:r>
      <w:r>
        <w:rPr>
          <w:lang w:val="en-US"/>
        </w:rPr>
        <w:t>static</w:t>
      </w:r>
      <w:r w:rsidRPr="00C6046D">
        <w:t xml:space="preserve"> </w:t>
      </w:r>
      <w:r>
        <w:t xml:space="preserve">поля или методы, исключения составляют </w:t>
      </w:r>
      <w:r>
        <w:rPr>
          <w:lang w:val="en-US"/>
        </w:rPr>
        <w:t>static</w:t>
      </w:r>
      <w:r w:rsidRPr="00C6046D">
        <w:t xml:space="preserve"> </w:t>
      </w:r>
      <w:r>
        <w:rPr>
          <w:lang w:val="en-US"/>
        </w:rPr>
        <w:t>final</w:t>
      </w:r>
      <w:r w:rsidRPr="00C6046D">
        <w:t xml:space="preserve"> </w:t>
      </w:r>
      <w:r>
        <w:t>поля</w:t>
      </w:r>
    </w:p>
    <w:p w14:paraId="5131C0F6" w14:textId="77777777" w:rsidR="00995BB8" w:rsidRPr="00DF7A85" w:rsidRDefault="00995BB8" w:rsidP="00995BB8">
      <w:r>
        <w:t xml:space="preserve">Может получать доступ к полям внешнего класса, включая </w:t>
      </w:r>
      <w:r>
        <w:rPr>
          <w:lang w:val="en-US"/>
        </w:rPr>
        <w:t>private</w:t>
      </w:r>
    </w:p>
    <w:p w14:paraId="7CC4757B" w14:textId="77777777" w:rsidR="00995BB8" w:rsidRPr="00DF7A85" w:rsidRDefault="00995BB8" w:rsidP="00995BB8"/>
    <w:p w14:paraId="17DBE0E7" w14:textId="77777777" w:rsidR="00995BB8" w:rsidRDefault="00995BB8" w:rsidP="00995BB8">
      <w:r>
        <w:t>К таким классам необходимо сначала создавать объекты внешних классов</w:t>
      </w:r>
    </w:p>
    <w:p w14:paraId="694FC313" w14:textId="77777777" w:rsidR="00995BB8" w:rsidRDefault="00995BB8" w:rsidP="00995BB8">
      <w:r>
        <w:t>Т.е.:</w:t>
      </w:r>
    </w:p>
    <w:p w14:paraId="33FBA2D8" w14:textId="77777777" w:rsidR="00995BB8" w:rsidRDefault="00995BB8" w:rsidP="00995BB8">
      <w:r w:rsidRPr="00C6046D">
        <w:rPr>
          <w:noProof/>
        </w:rPr>
        <w:drawing>
          <wp:inline distT="0" distB="0" distL="0" distR="0" wp14:anchorId="0BCF0C61" wp14:editId="211A9B0A">
            <wp:extent cx="5940425" cy="674370"/>
            <wp:effectExtent l="0" t="0" r="3175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3045F" w14:textId="77777777" w:rsidR="00995BB8" w:rsidRDefault="00995BB8" w:rsidP="00995BB8">
      <w:r>
        <w:t>Можно создавать множество внутренних классов, при этом существует возможность у каждого класса использовать одинаковые наименования полей. Для того, чтобы получить к ним доступ используется след. конструкция:</w:t>
      </w:r>
    </w:p>
    <w:p w14:paraId="23EB8A6D" w14:textId="77777777" w:rsidR="00995BB8" w:rsidRDefault="00995BB8" w:rsidP="00995BB8">
      <w:r w:rsidRPr="00C6046D">
        <w:rPr>
          <w:noProof/>
        </w:rPr>
        <w:drawing>
          <wp:inline distT="0" distB="0" distL="0" distR="0" wp14:anchorId="14BA9225" wp14:editId="5485622B">
            <wp:extent cx="5940425" cy="2477770"/>
            <wp:effectExtent l="0" t="0" r="3175" b="0"/>
            <wp:docPr id="323" name="Рисунок 3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Рисунок 32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A503D" w14:textId="77777777" w:rsidR="00995BB8" w:rsidRDefault="00995BB8" w:rsidP="00995BB8"/>
    <w:p w14:paraId="5855096D" w14:textId="77777777" w:rsidR="00995BB8" w:rsidRDefault="00995BB8" w:rsidP="00995BB8">
      <w:r>
        <w:t>Статический внутренний класс:</w:t>
      </w:r>
    </w:p>
    <w:p w14:paraId="51578F8F" w14:textId="77777777" w:rsidR="00995BB8" w:rsidRDefault="00995BB8" w:rsidP="00995BB8">
      <w:r>
        <w:t>Такой же как внутренний, но может создаваться без создания объекта внешнего класса.</w:t>
      </w:r>
    </w:p>
    <w:p w14:paraId="272B4F8C" w14:textId="77777777" w:rsidR="00995BB8" w:rsidRDefault="00995BB8" w:rsidP="00995BB8">
      <w:r>
        <w:t>Можно использовать импорт его.</w:t>
      </w:r>
    </w:p>
    <w:p w14:paraId="4397653B" w14:textId="77777777" w:rsidR="00995BB8" w:rsidRDefault="00995BB8" w:rsidP="00995BB8">
      <w:r>
        <w:t>Можно использовать различные модификаторы доступа.</w:t>
      </w:r>
    </w:p>
    <w:p w14:paraId="22136B31" w14:textId="77777777" w:rsidR="00995BB8" w:rsidRDefault="00995BB8" w:rsidP="00995BB8">
      <w:r>
        <w:lastRenderedPageBreak/>
        <w:t>Локальный класс:</w:t>
      </w:r>
    </w:p>
    <w:p w14:paraId="5E03F9B6" w14:textId="77777777" w:rsidR="00995BB8" w:rsidRDefault="00995BB8" w:rsidP="00995BB8">
      <w:r>
        <w:t>Данный класс можно декларировать не только в методах, но так же и в конструкторах и инициализаторах.</w:t>
      </w:r>
    </w:p>
    <w:p w14:paraId="598F9CD3" w14:textId="77777777" w:rsidR="00995BB8" w:rsidRDefault="00995BB8" w:rsidP="00995BB8">
      <w:r>
        <w:t>У них есть следующие свойста:</w:t>
      </w:r>
    </w:p>
    <w:p w14:paraId="75801F18" w14:textId="77777777" w:rsidR="00995BB8" w:rsidRDefault="00995BB8" w:rsidP="00995BB8">
      <w:r>
        <w:t>- Они не имеют модификатора доступа.</w:t>
      </w:r>
    </w:p>
    <w:p w14:paraId="4F35D0C2" w14:textId="77777777" w:rsidR="00995BB8" w:rsidRDefault="00995BB8" w:rsidP="00995BB8">
      <w:r>
        <w:t xml:space="preserve">- Они не могут быть объявлены как </w:t>
      </w:r>
      <w:r>
        <w:rPr>
          <w:lang w:val="en-US"/>
        </w:rPr>
        <w:t>static</w:t>
      </w:r>
      <w:r w:rsidRPr="00E23EDA">
        <w:t xml:space="preserve"> </w:t>
      </w:r>
      <w:r>
        <w:t xml:space="preserve">и не могут объявлять </w:t>
      </w:r>
      <w:r>
        <w:rPr>
          <w:lang w:val="en-US"/>
        </w:rPr>
        <w:t>static</w:t>
      </w:r>
      <w:r w:rsidRPr="00E23EDA">
        <w:t xml:space="preserve"> </w:t>
      </w:r>
      <w:r>
        <w:t xml:space="preserve">поля или методы, исключения составляют только </w:t>
      </w:r>
      <w:r>
        <w:rPr>
          <w:lang w:val="en-US"/>
        </w:rPr>
        <w:t>static</w:t>
      </w:r>
      <w:r w:rsidRPr="00E23EDA">
        <w:t xml:space="preserve"> </w:t>
      </w:r>
      <w:r>
        <w:rPr>
          <w:lang w:val="en-US"/>
        </w:rPr>
        <w:t>final</w:t>
      </w:r>
      <w:r w:rsidRPr="00E23EDA">
        <w:t xml:space="preserve"> </w:t>
      </w:r>
      <w:r>
        <w:t>поля.</w:t>
      </w:r>
    </w:p>
    <w:p w14:paraId="5E9671D3" w14:textId="77777777" w:rsidR="00995BB8" w:rsidRDefault="00995BB8" w:rsidP="00995BB8">
      <w:r>
        <w:t>- Они имеют доступ ко всем полям и методам внешнего класса.</w:t>
      </w:r>
    </w:p>
    <w:p w14:paraId="4C999334" w14:textId="77777777" w:rsidR="00995BB8" w:rsidRDefault="00995BB8" w:rsidP="00995BB8">
      <w:r>
        <w:t xml:space="preserve">- Они имеют доступ локальных переменных если переменные </w:t>
      </w:r>
      <w:r>
        <w:rPr>
          <w:lang w:val="en-US"/>
        </w:rPr>
        <w:t>final</w:t>
      </w:r>
      <w:r w:rsidRPr="00E23EDA">
        <w:t xml:space="preserve"> </w:t>
      </w:r>
      <w:r>
        <w:t xml:space="preserve">или </w:t>
      </w:r>
      <w:r>
        <w:rPr>
          <w:lang w:val="en-US"/>
        </w:rPr>
        <w:t>effectively</w:t>
      </w:r>
      <w:r w:rsidRPr="00E23EDA">
        <w:t xml:space="preserve"> </w:t>
      </w:r>
      <w:r>
        <w:rPr>
          <w:lang w:val="en-US"/>
        </w:rPr>
        <w:t>final</w:t>
      </w:r>
      <w:r w:rsidRPr="00E23EDA">
        <w:t>.</w:t>
      </w:r>
    </w:p>
    <w:p w14:paraId="3AB10CC7" w14:textId="77777777" w:rsidR="00995BB8" w:rsidRDefault="00995BB8" w:rsidP="00995BB8"/>
    <w:p w14:paraId="354414CC" w14:textId="77777777" w:rsidR="00995BB8" w:rsidRDefault="00995BB8" w:rsidP="00995BB8">
      <w:r>
        <w:t>Анонимный класс:</w:t>
      </w:r>
    </w:p>
    <w:p w14:paraId="0FDE9C2C" w14:textId="77777777" w:rsidR="00995BB8" w:rsidRDefault="00995BB8" w:rsidP="00995BB8">
      <w:r>
        <w:t>- Специализированная форма локального класса, который не имеет имя.</w:t>
      </w:r>
    </w:p>
    <w:p w14:paraId="6A19F117" w14:textId="77777777" w:rsidR="00995BB8" w:rsidRDefault="00995BB8" w:rsidP="00995BB8">
      <w:r>
        <w:t>- Должен наследовать существующий класс или имплементировать существующий интерфейс.</w:t>
      </w:r>
    </w:p>
    <w:p w14:paraId="0042E689" w14:textId="77777777" w:rsidR="00995BB8" w:rsidRDefault="00995BB8" w:rsidP="00995BB8">
      <w:r>
        <w:t>Например что то такое можно встретить, используя анонимные классы:</w:t>
      </w:r>
    </w:p>
    <w:p w14:paraId="2192CDD1" w14:textId="77777777" w:rsidR="00995BB8" w:rsidRDefault="00995BB8" w:rsidP="00995BB8">
      <w:r w:rsidRPr="00924968">
        <w:rPr>
          <w:noProof/>
        </w:rPr>
        <w:drawing>
          <wp:inline distT="0" distB="0" distL="0" distR="0" wp14:anchorId="1C13E576" wp14:editId="4256B18A">
            <wp:extent cx="5940425" cy="1381125"/>
            <wp:effectExtent l="0" t="0" r="3175" b="9525"/>
            <wp:docPr id="324" name="Рисунок 3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Рисунок 32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E9FAD" w14:textId="77777777" w:rsidR="00995BB8" w:rsidRDefault="00995BB8" w:rsidP="00995BB8"/>
    <w:p w14:paraId="38705C0E" w14:textId="77777777" w:rsidR="00995BB8" w:rsidRDefault="00995BB8" w:rsidP="00995BB8">
      <w:r>
        <w:t>ОБЗОР ВЛОЖЕННЫХ КЛАССОВ</w:t>
      </w:r>
    </w:p>
    <w:p w14:paraId="4988655E" w14:textId="77777777" w:rsidR="00995BB8" w:rsidRDefault="00995BB8" w:rsidP="00995BB8">
      <w:r>
        <w:t>ТАБЛИЦА 1. Модификаторы во вложенных классах</w:t>
      </w:r>
    </w:p>
    <w:p w14:paraId="10A5B0A7" w14:textId="77777777" w:rsidR="00995BB8" w:rsidRDefault="00995BB8" w:rsidP="00995BB8">
      <w:r w:rsidRPr="00E00394">
        <w:rPr>
          <w:noProof/>
        </w:rPr>
        <w:drawing>
          <wp:inline distT="0" distB="0" distL="0" distR="0" wp14:anchorId="12E5D486" wp14:editId="1616E6E8">
            <wp:extent cx="5649113" cy="1057423"/>
            <wp:effectExtent l="0" t="0" r="0" b="9525"/>
            <wp:docPr id="325" name="Рисунок 32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Рисунок 32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6A08E" w14:textId="77777777" w:rsidR="00995BB8" w:rsidRDefault="00995BB8" w:rsidP="00995BB8">
      <w:r>
        <w:t>ТАБЛИЦА 2. Поля во вложенных классах</w:t>
      </w:r>
    </w:p>
    <w:p w14:paraId="44FA2FAB" w14:textId="77777777" w:rsidR="00995BB8" w:rsidRDefault="00995BB8" w:rsidP="00995BB8">
      <w:r w:rsidRPr="00E00394">
        <w:rPr>
          <w:noProof/>
        </w:rPr>
        <w:drawing>
          <wp:inline distT="0" distB="0" distL="0" distR="0" wp14:anchorId="07A51E0A" wp14:editId="647E0B3F">
            <wp:extent cx="5525271" cy="1438476"/>
            <wp:effectExtent l="0" t="0" r="0" b="9525"/>
            <wp:docPr id="326" name="Рисунок 32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Рисунок 32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382EB" w14:textId="77777777" w:rsidR="00995BB8" w:rsidRDefault="00995BB8" w:rsidP="00995BB8">
      <w:r>
        <w:lastRenderedPageBreak/>
        <w:t>ТАБЛИЦА 3. Вложенные классы правила доступа</w:t>
      </w:r>
    </w:p>
    <w:p w14:paraId="1AC25C5F" w14:textId="77777777" w:rsidR="00995BB8" w:rsidRDefault="00995BB8" w:rsidP="00995BB8">
      <w:r w:rsidRPr="00E00394">
        <w:rPr>
          <w:noProof/>
        </w:rPr>
        <w:drawing>
          <wp:inline distT="0" distB="0" distL="0" distR="0" wp14:anchorId="528250C5" wp14:editId="6C616A15">
            <wp:extent cx="5940425" cy="1697355"/>
            <wp:effectExtent l="0" t="0" r="3175" b="0"/>
            <wp:docPr id="327" name="Рисунок 32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Рисунок 32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E6AAD" w14:textId="77777777" w:rsidR="00995BB8" w:rsidRDefault="00995BB8" w:rsidP="00995BB8">
      <w:r>
        <w:t>ТАБЛИЦА 4. Интерфейс полей типы</w:t>
      </w:r>
    </w:p>
    <w:p w14:paraId="1A2F313D" w14:textId="77777777" w:rsidR="00995BB8" w:rsidRDefault="00995BB8" w:rsidP="00995BB8">
      <w:r w:rsidRPr="00E00394">
        <w:rPr>
          <w:noProof/>
        </w:rPr>
        <w:drawing>
          <wp:inline distT="0" distB="0" distL="0" distR="0" wp14:anchorId="702FA3A2" wp14:editId="6EA56F5E">
            <wp:extent cx="5940425" cy="2277110"/>
            <wp:effectExtent l="0" t="0" r="3175" b="8890"/>
            <wp:docPr id="328" name="Рисунок 328" descr="Изображение выглядит как текст, шкафч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Рисунок 328" descr="Изображение выглядит как текст, шкафчик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0A217" w14:textId="77777777" w:rsidR="00995BB8" w:rsidRDefault="00995BB8" w:rsidP="00995BB8"/>
    <w:p w14:paraId="24D71749" w14:textId="77777777" w:rsidR="00995BB8" w:rsidRDefault="00995BB8" w:rsidP="00995BB8">
      <w:r>
        <w:t xml:space="preserve">Дефолтный метод – это метод, определенный в интерфейсе с ключевым словом </w:t>
      </w:r>
      <w:r>
        <w:rPr>
          <w:lang w:val="en-US"/>
        </w:rPr>
        <w:t>default</w:t>
      </w:r>
      <w:r w:rsidRPr="00E00394">
        <w:t xml:space="preserve"> </w:t>
      </w:r>
      <w:r>
        <w:t>и включает в себя тело метода. В отличии от абстрактных методов, данный метод обязан иметь тело.</w:t>
      </w:r>
    </w:p>
    <w:p w14:paraId="6AA51792" w14:textId="77777777" w:rsidR="00995BB8" w:rsidRDefault="00995BB8" w:rsidP="00995BB8">
      <w:r>
        <w:t>- Дефолтный метод может быть объявлен только в интерфейсе.</w:t>
      </w:r>
    </w:p>
    <w:p w14:paraId="5A8623E3" w14:textId="77777777" w:rsidR="00995BB8" w:rsidRDefault="00995BB8" w:rsidP="00995BB8">
      <w:r>
        <w:t xml:space="preserve">- Дефолтный метод должен быть помечен </w:t>
      </w:r>
      <w:r>
        <w:rPr>
          <w:lang w:val="en-US"/>
        </w:rPr>
        <w:t>default</w:t>
      </w:r>
      <w:r w:rsidRPr="00CF6341">
        <w:t xml:space="preserve"> </w:t>
      </w:r>
      <w:r>
        <w:t>и включать тело метода</w:t>
      </w:r>
    </w:p>
    <w:p w14:paraId="671BB239" w14:textId="77777777" w:rsidR="00995BB8" w:rsidRPr="00CF6341" w:rsidRDefault="00995BB8" w:rsidP="00995BB8">
      <w:r>
        <w:t xml:space="preserve">- Дефолтный метод значится как </w:t>
      </w:r>
      <w:r>
        <w:rPr>
          <w:lang w:val="en-US"/>
        </w:rPr>
        <w:t>Public</w:t>
      </w:r>
    </w:p>
    <w:p w14:paraId="2C913117" w14:textId="77777777" w:rsidR="00995BB8" w:rsidRPr="00CF6341" w:rsidRDefault="00995BB8" w:rsidP="00995BB8">
      <w:r w:rsidRPr="00CF6341">
        <w:t xml:space="preserve">- </w:t>
      </w:r>
      <w:r>
        <w:t xml:space="preserve">Дефолтный метод не может быть </w:t>
      </w:r>
      <w:r>
        <w:rPr>
          <w:lang w:val="en-US"/>
        </w:rPr>
        <w:t>abstract</w:t>
      </w:r>
      <w:r w:rsidRPr="00CF6341">
        <w:t xml:space="preserve"> </w:t>
      </w:r>
      <w:r>
        <w:rPr>
          <w:lang w:val="en-US"/>
        </w:rPr>
        <w:t>final</w:t>
      </w:r>
      <w:r w:rsidRPr="00CF6341">
        <w:t xml:space="preserve"> </w:t>
      </w:r>
      <w:r>
        <w:t xml:space="preserve">или </w:t>
      </w:r>
      <w:r>
        <w:rPr>
          <w:lang w:val="en-US"/>
        </w:rPr>
        <w:t>static</w:t>
      </w:r>
    </w:p>
    <w:p w14:paraId="591506E9" w14:textId="77777777" w:rsidR="00995BB8" w:rsidRDefault="00995BB8" w:rsidP="00995BB8">
      <w:r w:rsidRPr="00CF6341">
        <w:t xml:space="preserve">- </w:t>
      </w:r>
      <w:r>
        <w:t>Если класс наследует два или более дефолтных метода с одинаковой сигнатурой, тогда класс должен перезаписывать метод.</w:t>
      </w:r>
    </w:p>
    <w:p w14:paraId="16B70465" w14:textId="77777777" w:rsidR="00995BB8" w:rsidRDefault="00995BB8" w:rsidP="00995BB8"/>
    <w:p w14:paraId="063051D0" w14:textId="77777777" w:rsidR="00995BB8" w:rsidRDefault="00995BB8" w:rsidP="00995BB8">
      <w:r>
        <w:t xml:space="preserve">Для того, чтобы вызвать дефолтный метод какого-либо родительского интерфейса необходимо использовать конструкцию </w:t>
      </w:r>
      <w:r>
        <w:rPr>
          <w:lang w:val="en-US"/>
        </w:rPr>
        <w:t xml:space="preserve">Class.super.method() </w:t>
      </w:r>
      <w:r>
        <w:t>напрмер:</w:t>
      </w:r>
    </w:p>
    <w:p w14:paraId="06BF581B" w14:textId="77777777" w:rsidR="00995BB8" w:rsidRDefault="00995BB8" w:rsidP="00995BB8">
      <w:r w:rsidRPr="00CF6341">
        <w:rPr>
          <w:noProof/>
        </w:rPr>
        <w:lastRenderedPageBreak/>
        <w:drawing>
          <wp:inline distT="0" distB="0" distL="0" distR="0" wp14:anchorId="5BAE4A2E" wp14:editId="4860A93E">
            <wp:extent cx="5940425" cy="1764665"/>
            <wp:effectExtent l="0" t="0" r="3175" b="6985"/>
            <wp:docPr id="329" name="Рисунок 32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Рисунок 32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3B87B" w14:textId="77777777" w:rsidR="00995BB8" w:rsidRDefault="00995BB8" w:rsidP="00995BB8"/>
    <w:p w14:paraId="24E93B20" w14:textId="77777777" w:rsidR="00995BB8" w:rsidRDefault="00995BB8" w:rsidP="00995BB8">
      <w:r>
        <w:t>Статические интерфейсные методы:</w:t>
      </w:r>
    </w:p>
    <w:p w14:paraId="228DF898" w14:textId="77777777" w:rsidR="00995BB8" w:rsidRDefault="00995BB8" w:rsidP="00995BB8">
      <w:r>
        <w:t xml:space="preserve">- Статический метод должен быть помечен </w:t>
      </w:r>
      <w:r>
        <w:rPr>
          <w:lang w:val="en-US"/>
        </w:rPr>
        <w:t>static</w:t>
      </w:r>
      <w:r w:rsidRPr="00CF6341">
        <w:t xml:space="preserve"> </w:t>
      </w:r>
      <w:r>
        <w:t>и включать в себя тело метода</w:t>
      </w:r>
    </w:p>
    <w:p w14:paraId="3B869B03" w14:textId="77777777" w:rsidR="00995BB8" w:rsidRDefault="00995BB8" w:rsidP="00995BB8">
      <w:r>
        <w:t xml:space="preserve">- Статический метод без модификатора доступа значится как </w:t>
      </w:r>
      <w:r>
        <w:rPr>
          <w:lang w:val="en-US"/>
        </w:rPr>
        <w:t>public</w:t>
      </w:r>
      <w:r>
        <w:t>.</w:t>
      </w:r>
    </w:p>
    <w:p w14:paraId="35F599FB" w14:textId="77777777" w:rsidR="00995BB8" w:rsidRPr="00CF6341" w:rsidRDefault="00995BB8" w:rsidP="00995BB8">
      <w:r>
        <w:t xml:space="preserve">- Статический метод не может быть помечен как </w:t>
      </w:r>
      <w:r>
        <w:rPr>
          <w:lang w:val="en-US"/>
        </w:rPr>
        <w:t>abstract</w:t>
      </w:r>
      <w:r w:rsidRPr="00CF6341">
        <w:t xml:space="preserve"> </w:t>
      </w:r>
      <w:r>
        <w:t>или</w:t>
      </w:r>
      <w:r w:rsidRPr="00CF6341">
        <w:t xml:space="preserve"> </w:t>
      </w:r>
      <w:r>
        <w:rPr>
          <w:lang w:val="en-US"/>
        </w:rPr>
        <w:t>final</w:t>
      </w:r>
      <w:r w:rsidRPr="00CF6341">
        <w:t>.</w:t>
      </w:r>
    </w:p>
    <w:p w14:paraId="2A210E7F" w14:textId="77777777" w:rsidR="00995BB8" w:rsidRDefault="00995BB8" w:rsidP="00995BB8">
      <w:r w:rsidRPr="00CF6341">
        <w:t xml:space="preserve">- </w:t>
      </w:r>
      <w:r>
        <w:t>Статический метод не наследуется и не может быть получен в классе, имплементирующий интерфейс без ссылки на сам интерфейс.</w:t>
      </w:r>
    </w:p>
    <w:p w14:paraId="5135EF95" w14:textId="77777777" w:rsidR="00995BB8" w:rsidRDefault="00995BB8" w:rsidP="00995BB8">
      <w:r>
        <w:t>Инстансные методы не могут напрямую обращаться к статическим методам. Нужна явная ссылка на интерфейс:</w:t>
      </w:r>
    </w:p>
    <w:p w14:paraId="1D3511FB" w14:textId="77777777" w:rsidR="00995BB8" w:rsidRDefault="00995BB8" w:rsidP="00995BB8">
      <w:r w:rsidRPr="00153D5F">
        <w:rPr>
          <w:noProof/>
        </w:rPr>
        <w:drawing>
          <wp:inline distT="0" distB="0" distL="0" distR="0" wp14:anchorId="3F4983E5" wp14:editId="0255AFE7">
            <wp:extent cx="5940425" cy="753745"/>
            <wp:effectExtent l="0" t="0" r="3175" b="8255"/>
            <wp:docPr id="330" name="Рисунок 3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Рисунок 33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F7E69" w14:textId="77777777" w:rsidR="00995BB8" w:rsidRDefault="00995BB8" w:rsidP="00995BB8"/>
    <w:p w14:paraId="3FA14CC6" w14:textId="77777777" w:rsidR="00995BB8" w:rsidRDefault="00995BB8" w:rsidP="00995BB8">
      <w:r>
        <w:t>Приватные методы интерфейсов:</w:t>
      </w:r>
    </w:p>
    <w:p w14:paraId="2A0B1E79" w14:textId="77777777" w:rsidR="00995BB8" w:rsidRDefault="00995BB8" w:rsidP="00995BB8">
      <w:r>
        <w:t xml:space="preserve">- Приватный метод интерфейса должен быть помечен как </w:t>
      </w:r>
      <w:r>
        <w:rPr>
          <w:lang w:val="en-US"/>
        </w:rPr>
        <w:t>private</w:t>
      </w:r>
      <w:r w:rsidRPr="00153D5F">
        <w:t xml:space="preserve"> </w:t>
      </w:r>
      <w:r>
        <w:t>и включать в себя тело.</w:t>
      </w:r>
    </w:p>
    <w:p w14:paraId="079CD9EF" w14:textId="77777777" w:rsidR="00995BB8" w:rsidRDefault="00995BB8" w:rsidP="00995BB8">
      <w:r>
        <w:t>- Приватный метод может быть вызван только дефолтным методом и приватным нестатичным методом.</w:t>
      </w:r>
    </w:p>
    <w:p w14:paraId="27614E5D" w14:textId="77777777" w:rsidR="00995BB8" w:rsidRDefault="00995BB8" w:rsidP="00995BB8"/>
    <w:p w14:paraId="5B080386" w14:textId="77777777" w:rsidR="00995BB8" w:rsidRDefault="00995BB8" w:rsidP="00995BB8">
      <w:r>
        <w:t>Приватные статические методы:</w:t>
      </w:r>
    </w:p>
    <w:p w14:paraId="5D7C1F4B" w14:textId="77777777" w:rsidR="00995BB8" w:rsidRDefault="00995BB8" w:rsidP="00995BB8">
      <w:r>
        <w:t xml:space="preserve">- Приватный статический метод помечается как </w:t>
      </w:r>
      <w:r>
        <w:rPr>
          <w:lang w:val="en-US"/>
        </w:rPr>
        <w:t>private</w:t>
      </w:r>
      <w:r w:rsidRPr="00276688">
        <w:t xml:space="preserve"> </w:t>
      </w:r>
      <w:r>
        <w:rPr>
          <w:lang w:val="en-US"/>
        </w:rPr>
        <w:t>static</w:t>
      </w:r>
      <w:r w:rsidRPr="00276688">
        <w:t xml:space="preserve"> </w:t>
      </w:r>
      <w:r>
        <w:t>и включает в себя тело метода.</w:t>
      </w:r>
    </w:p>
    <w:p w14:paraId="7DC9647F" w14:textId="77777777" w:rsidR="00995BB8" w:rsidRDefault="00995BB8" w:rsidP="00995BB8">
      <w:r>
        <w:t>- Приватный статический метод может быть вызван только другими методами, определенными в интерфейсе.</w:t>
      </w:r>
    </w:p>
    <w:p w14:paraId="32215DB0" w14:textId="77777777" w:rsidR="00995BB8" w:rsidRDefault="00995BB8" w:rsidP="00995BB8"/>
    <w:p w14:paraId="45140506" w14:textId="77777777" w:rsidR="00995BB8" w:rsidRDefault="00995BB8" w:rsidP="00995BB8">
      <w:r>
        <w:t xml:space="preserve">И приватные и приватные статические методы могут быть вызваны с </w:t>
      </w:r>
      <w:r>
        <w:rPr>
          <w:lang w:val="en-US"/>
        </w:rPr>
        <w:t>default</w:t>
      </w:r>
      <w:r w:rsidRPr="00276688">
        <w:t xml:space="preserve"> </w:t>
      </w:r>
      <w:r>
        <w:t xml:space="preserve">и </w:t>
      </w:r>
      <w:r>
        <w:rPr>
          <w:lang w:val="en-US"/>
        </w:rPr>
        <w:t>private</w:t>
      </w:r>
      <w:r w:rsidRPr="00276688">
        <w:t xml:space="preserve"> </w:t>
      </w:r>
      <w:r>
        <w:t>методов.</w:t>
      </w:r>
    </w:p>
    <w:p w14:paraId="2C119A16" w14:textId="77777777" w:rsidR="00995BB8" w:rsidRDefault="00995BB8" w:rsidP="00995BB8"/>
    <w:p w14:paraId="3A510ED7" w14:textId="77777777" w:rsidR="00995BB8" w:rsidRDefault="00995BB8" w:rsidP="00995BB8">
      <w:r>
        <w:t>ТАБЛИЦА 5. Доступ к полям</w:t>
      </w:r>
    </w:p>
    <w:p w14:paraId="52B32792" w14:textId="77777777" w:rsidR="00995BB8" w:rsidRDefault="00995BB8" w:rsidP="00995BB8">
      <w:pPr>
        <w:rPr>
          <w:lang w:val="en-US"/>
        </w:rPr>
      </w:pPr>
      <w:r w:rsidRPr="00276688">
        <w:rPr>
          <w:noProof/>
        </w:rPr>
        <w:lastRenderedPageBreak/>
        <w:drawing>
          <wp:inline distT="0" distB="0" distL="0" distR="0" wp14:anchorId="2C49DDE0" wp14:editId="28D1B39E">
            <wp:extent cx="5940425" cy="3235325"/>
            <wp:effectExtent l="0" t="0" r="3175" b="3175"/>
            <wp:docPr id="331" name="Рисунок 33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Рисунок 33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1E13C" w14:textId="77777777" w:rsidR="00995BB8" w:rsidRDefault="00995BB8" w:rsidP="00995BB8">
      <w:pPr>
        <w:rPr>
          <w:lang w:val="en-US"/>
        </w:rPr>
      </w:pPr>
    </w:p>
    <w:p w14:paraId="692A826D" w14:textId="77777777" w:rsidR="00995BB8" w:rsidRDefault="00995BB8" w:rsidP="00995BB8">
      <w:r>
        <w:t>Функциональные интерфейсы</w:t>
      </w:r>
    </w:p>
    <w:p w14:paraId="1EDA8251" w14:textId="77777777" w:rsidR="00995BB8" w:rsidRDefault="00995BB8" w:rsidP="00995BB8">
      <w:r>
        <w:t>Функциональный интерфейс – тот, который содержит только один абстрактный метод.</w:t>
      </w:r>
    </w:p>
    <w:p w14:paraId="3FC6146C" w14:textId="77777777" w:rsidR="00995BB8" w:rsidRDefault="00995BB8" w:rsidP="00995BB8">
      <w:r>
        <w:t xml:space="preserve">Если в нем перезаписываются методы, унаследованные от </w:t>
      </w:r>
      <w:r>
        <w:rPr>
          <w:lang w:val="en-US"/>
        </w:rPr>
        <w:t>Object</w:t>
      </w:r>
      <w:r w:rsidRPr="00DF7A85">
        <w:t xml:space="preserve">, </w:t>
      </w:r>
      <w:r>
        <w:t>то такие методы не считаются в общем количестве методов для функционального интерфейса.</w:t>
      </w:r>
    </w:p>
    <w:p w14:paraId="2D0A5983" w14:textId="77777777" w:rsidR="00995BB8" w:rsidRDefault="00995BB8" w:rsidP="00995BB8"/>
    <w:p w14:paraId="0118CE1C" w14:textId="77777777" w:rsidR="00995BB8" w:rsidRDefault="00995BB8" w:rsidP="00995BB8"/>
    <w:p w14:paraId="2FA7C1A5" w14:textId="77777777" w:rsidR="00995BB8" w:rsidRDefault="00995BB8" w:rsidP="00995BB8"/>
    <w:p w14:paraId="51BC96A2" w14:textId="77777777" w:rsidR="00995BB8" w:rsidRDefault="00995BB8" w:rsidP="00995BB8"/>
    <w:p w14:paraId="4AEB92F7" w14:textId="77777777" w:rsidR="00995BB8" w:rsidRDefault="00995BB8" w:rsidP="00995BB8"/>
    <w:p w14:paraId="4A71E240" w14:textId="77777777" w:rsidR="00995BB8" w:rsidRDefault="00995BB8" w:rsidP="00995BB8"/>
    <w:p w14:paraId="0E0186E5" w14:textId="77777777" w:rsidR="00995BB8" w:rsidRDefault="00995BB8" w:rsidP="00995BB8"/>
    <w:p w14:paraId="6BA0CA44" w14:textId="77777777" w:rsidR="00995BB8" w:rsidRDefault="00995BB8" w:rsidP="00995BB8"/>
    <w:p w14:paraId="127C930F" w14:textId="77777777" w:rsidR="00995BB8" w:rsidRDefault="00995BB8" w:rsidP="00995BB8"/>
    <w:p w14:paraId="50225FC5" w14:textId="77777777" w:rsidR="00995BB8" w:rsidRDefault="00995BB8" w:rsidP="00995BB8"/>
    <w:p w14:paraId="51C0E0AE" w14:textId="77777777" w:rsidR="00995BB8" w:rsidRDefault="00995BB8" w:rsidP="00995BB8"/>
    <w:p w14:paraId="6F78646D" w14:textId="77777777" w:rsidR="00995BB8" w:rsidRDefault="00995BB8" w:rsidP="00995BB8"/>
    <w:p w14:paraId="78B1950B" w14:textId="77777777" w:rsidR="00995BB8" w:rsidRDefault="00995BB8" w:rsidP="00995BB8"/>
    <w:p w14:paraId="4FAFB31E" w14:textId="77777777" w:rsidR="00995BB8" w:rsidRDefault="00995BB8" w:rsidP="00995BB8"/>
    <w:p w14:paraId="227763F0" w14:textId="77777777" w:rsidR="00995BB8" w:rsidRDefault="00995BB8" w:rsidP="00995BB8"/>
    <w:p w14:paraId="5941A017" w14:textId="77777777" w:rsidR="00995BB8" w:rsidRDefault="00995BB8" w:rsidP="00995BB8"/>
    <w:p w14:paraId="45A76B25" w14:textId="77777777" w:rsidR="00995BB8" w:rsidRDefault="00995BB8" w:rsidP="00995BB8">
      <w:pPr>
        <w:rPr>
          <w:b/>
          <w:bCs/>
        </w:rPr>
      </w:pPr>
      <w:r>
        <w:rPr>
          <w:b/>
          <w:bCs/>
        </w:rPr>
        <w:lastRenderedPageBreak/>
        <w:t>ГЛАВА 2.</w:t>
      </w:r>
    </w:p>
    <w:p w14:paraId="42C64DA6" w14:textId="77777777" w:rsidR="00995BB8" w:rsidRDefault="00995BB8" w:rsidP="00995BB8">
      <w:pPr>
        <w:rPr>
          <w:b/>
          <w:bCs/>
        </w:rPr>
      </w:pPr>
      <w:r>
        <w:rPr>
          <w:b/>
          <w:bCs/>
        </w:rPr>
        <w:t>АННОТАЦИИ</w:t>
      </w:r>
    </w:p>
    <w:p w14:paraId="4C9D9FA9" w14:textId="77777777" w:rsidR="00995BB8" w:rsidRPr="00DF7A85" w:rsidRDefault="00995BB8" w:rsidP="00995BB8">
      <w:r>
        <w:t>Аннотациями называются метаданными о классе, т.е. те данные, которые не содержат логику приложения и могут использоваться вне зависимости от реализации данного класса. Они описывают лишь параметры, которые могут использоваться при построении класса или иного объекта.</w:t>
      </w:r>
    </w:p>
    <w:p w14:paraId="560305BD" w14:textId="77777777" w:rsidR="00995BB8" w:rsidRDefault="00995BB8" w:rsidP="00995BB8">
      <w:r>
        <w:t>Пример простой аннотации класса:</w:t>
      </w:r>
    </w:p>
    <w:p w14:paraId="4CFFFA5A" w14:textId="77777777" w:rsidR="00995BB8" w:rsidRDefault="00995BB8" w:rsidP="00995BB8">
      <w:r w:rsidRPr="00DF7A85">
        <w:rPr>
          <w:noProof/>
        </w:rPr>
        <w:drawing>
          <wp:inline distT="0" distB="0" distL="0" distR="0" wp14:anchorId="0FE48BB1" wp14:editId="4DCFD03B">
            <wp:extent cx="3743847" cy="943107"/>
            <wp:effectExtent l="0" t="0" r="0" b="9525"/>
            <wp:docPr id="332" name="Рисунок 33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Рисунок 33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42E9B" w14:textId="77777777" w:rsidR="00995BB8" w:rsidRDefault="00995BB8" w:rsidP="00995BB8">
      <w:r>
        <w:t>Аннотации по своему типа похожи на интерфейсы.</w:t>
      </w:r>
    </w:p>
    <w:p w14:paraId="53ECB6F7" w14:textId="77777777" w:rsidR="00995BB8" w:rsidRDefault="00995BB8" w:rsidP="00995BB8">
      <w:r>
        <w:t>Интерфейсы могут быть применены только к классам, а аннотации могут быть применены к любому объявлению, будь то классы, методы, выражения.</w:t>
      </w:r>
    </w:p>
    <w:p w14:paraId="3B340696" w14:textId="77777777" w:rsidR="00995BB8" w:rsidRDefault="00995BB8" w:rsidP="00995BB8">
      <w:r>
        <w:t>Второе правило аннотаций: аннотации устанавливают взаимосвязи, которые делают их легче для управления данными, параметрами нашего приложения.</w:t>
      </w:r>
    </w:p>
    <w:p w14:paraId="55ED6EB3" w14:textId="77777777" w:rsidR="00995BB8" w:rsidRDefault="00995BB8" w:rsidP="00995BB8">
      <w:r>
        <w:t>Третье правило аннотаций: аннотация приписывает кастомную информацию к объявлению, где оно определено.</w:t>
      </w:r>
    </w:p>
    <w:p w14:paraId="10BCAA70" w14:textId="77777777" w:rsidR="00995BB8" w:rsidRDefault="00995BB8" w:rsidP="00995BB8">
      <w:r>
        <w:t>Четвертое правило аннотаций: аннотации – опциональные метаданные и сами по себе они нечего не делают.</w:t>
      </w:r>
    </w:p>
    <w:p w14:paraId="30E34342" w14:textId="77777777" w:rsidR="00995BB8" w:rsidRDefault="00995BB8" w:rsidP="00995BB8">
      <w:r>
        <w:t>Если мы удалим все аннотации с проекта, то проект дальше будет компилироваться и запускаться, но поведение его изменится только в рантайме. Обратное не верно. Если добавлять аннотации в проект, то он может не запуститься.</w:t>
      </w:r>
    </w:p>
    <w:p w14:paraId="19981A23" w14:textId="77777777" w:rsidR="00995BB8" w:rsidRDefault="00995BB8" w:rsidP="00995BB8">
      <w:r>
        <w:t>Аннотации подобно интерфейсам определяются в собственных файлах, но могут быть также определены и внутри объявления класса.</w:t>
      </w:r>
    </w:p>
    <w:p w14:paraId="7B2F7E6A" w14:textId="77777777" w:rsidR="00995BB8" w:rsidRDefault="00995BB8" w:rsidP="00995BB8">
      <w:r>
        <w:t>Пример создания аннотации:</w:t>
      </w:r>
    </w:p>
    <w:p w14:paraId="68119035" w14:textId="77777777" w:rsidR="00995BB8" w:rsidRDefault="00995BB8" w:rsidP="00995BB8">
      <w:r w:rsidRPr="00510CED">
        <w:rPr>
          <w:noProof/>
        </w:rPr>
        <w:drawing>
          <wp:inline distT="0" distB="0" distL="0" distR="0" wp14:anchorId="3874337D" wp14:editId="5CE803E5">
            <wp:extent cx="5940425" cy="351155"/>
            <wp:effectExtent l="0" t="0" r="3175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62A15" w14:textId="77777777" w:rsidR="00995BB8" w:rsidRDefault="00995BB8" w:rsidP="00995BB8">
      <w:r>
        <w:t>Данная аннотация в примере является маркерной аннотацией, т.к. она не содержит в себе никаких атрибутов.</w:t>
      </w:r>
    </w:p>
    <w:p w14:paraId="27191F87" w14:textId="77777777" w:rsidR="00995BB8" w:rsidRDefault="00995BB8" w:rsidP="00995BB8">
      <w:r>
        <w:t>Пример применения аннотации:</w:t>
      </w:r>
    </w:p>
    <w:p w14:paraId="09DB44DB" w14:textId="77777777" w:rsidR="00995BB8" w:rsidRDefault="00995BB8" w:rsidP="00995BB8">
      <w:r w:rsidRPr="00510CED">
        <w:rPr>
          <w:noProof/>
        </w:rPr>
        <w:drawing>
          <wp:inline distT="0" distB="0" distL="0" distR="0" wp14:anchorId="4BEA5EF4" wp14:editId="79498CA8">
            <wp:extent cx="5940425" cy="1024890"/>
            <wp:effectExtent l="0" t="0" r="3175" b="381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D2B9F" w14:textId="77777777" w:rsidR="00995BB8" w:rsidRDefault="00995BB8" w:rsidP="00995BB8">
      <w:r>
        <w:t xml:space="preserve">Когда используется маркерная аннотация, то скобки при помечании </w:t>
      </w:r>
      <w:r w:rsidRPr="00510CED">
        <w:t>@</w:t>
      </w:r>
      <w:r>
        <w:rPr>
          <w:lang w:val="en-US"/>
        </w:rPr>
        <w:t>Exercise</w:t>
      </w:r>
      <w:r w:rsidRPr="00510CED">
        <w:t>()</w:t>
      </w:r>
      <w:r>
        <w:t xml:space="preserve"> не обязательны.</w:t>
      </w:r>
    </w:p>
    <w:p w14:paraId="14AF5718" w14:textId="77777777" w:rsidR="00995BB8" w:rsidRDefault="00995BB8" w:rsidP="00995BB8">
      <w:r>
        <w:lastRenderedPageBreak/>
        <w:t>Аннотация применяется только к следующему не аннотированному типу, игнорируются пробелы, переносы строк и табуляция.</w:t>
      </w:r>
    </w:p>
    <w:p w14:paraId="25ACEF83" w14:textId="77777777" w:rsidR="00995BB8" w:rsidRDefault="00995BB8" w:rsidP="00995BB8">
      <w:r>
        <w:t>Наименования аннотация чувствительны к регистру.</w:t>
      </w:r>
    </w:p>
    <w:p w14:paraId="766D4C7A" w14:textId="77777777" w:rsidR="00995BB8" w:rsidRDefault="00995BB8" w:rsidP="00995BB8">
      <w:r>
        <w:t>Некоторые аннотации могут быть применены более чем один раз.</w:t>
      </w:r>
    </w:p>
    <w:p w14:paraId="5A1BE6FE" w14:textId="77777777" w:rsidR="00995BB8" w:rsidRDefault="00995BB8" w:rsidP="00995BB8"/>
    <w:p w14:paraId="7B799615" w14:textId="77777777" w:rsidR="00995BB8" w:rsidRDefault="00995BB8" w:rsidP="00995BB8">
      <w:pPr>
        <w:rPr>
          <w:b/>
          <w:bCs/>
        </w:rPr>
      </w:pPr>
      <w:r>
        <w:rPr>
          <w:b/>
          <w:bCs/>
        </w:rPr>
        <w:t>ЭЛЕМЕНТЫ АННОТАЦИЙ.</w:t>
      </w:r>
    </w:p>
    <w:p w14:paraId="027F8E7B" w14:textId="77777777" w:rsidR="00995BB8" w:rsidRDefault="00995BB8" w:rsidP="00995BB8"/>
    <w:p w14:paraId="7289B90E" w14:textId="77777777" w:rsidR="00995BB8" w:rsidRDefault="00995BB8" w:rsidP="00995BB8">
      <w:r>
        <w:t>Элемент аннотации – это атрибут, которые записывает значения практического использования аннотации.</w:t>
      </w:r>
    </w:p>
    <w:p w14:paraId="288D4D05" w14:textId="77777777" w:rsidR="00995BB8" w:rsidRDefault="00995BB8" w:rsidP="00995BB8">
      <w:r>
        <w:t>Пример элемента аннотации:</w:t>
      </w:r>
    </w:p>
    <w:p w14:paraId="4FD077D5" w14:textId="77777777" w:rsidR="00995BB8" w:rsidRDefault="00995BB8" w:rsidP="00995BB8">
      <w:r w:rsidRPr="00E06009">
        <w:rPr>
          <w:noProof/>
        </w:rPr>
        <w:drawing>
          <wp:inline distT="0" distB="0" distL="0" distR="0" wp14:anchorId="15A5F6F4" wp14:editId="1AFFB41A">
            <wp:extent cx="5940425" cy="661670"/>
            <wp:effectExtent l="0" t="0" r="3175" b="508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1F701" w14:textId="77777777" w:rsidR="00995BB8" w:rsidRDefault="00995BB8" w:rsidP="00995BB8">
      <w:r>
        <w:t>Любые элементы, объявленные в аннотации без дефолтного значения считаются обязательными.</w:t>
      </w:r>
    </w:p>
    <w:p w14:paraId="79BDA5EB" w14:textId="77777777" w:rsidR="00995BB8" w:rsidRDefault="00995BB8" w:rsidP="00995BB8">
      <w:r>
        <w:t xml:space="preserve">Для того чтобы определить дефолтный элемент, достаточно прописать ключевое слово </w:t>
      </w:r>
      <w:r>
        <w:rPr>
          <w:lang w:val="en-US"/>
        </w:rPr>
        <w:t>default</w:t>
      </w:r>
      <w:r w:rsidRPr="00E06009">
        <w:t xml:space="preserve"> </w:t>
      </w:r>
      <w:r>
        <w:t>и значение:</w:t>
      </w:r>
    </w:p>
    <w:p w14:paraId="7B93304A" w14:textId="77777777" w:rsidR="00995BB8" w:rsidRDefault="00995BB8" w:rsidP="00995BB8">
      <w:pPr>
        <w:rPr>
          <w:lang w:val="en-US"/>
        </w:rPr>
      </w:pPr>
      <w:r w:rsidRPr="00E06009">
        <w:rPr>
          <w:noProof/>
        </w:rPr>
        <w:drawing>
          <wp:inline distT="0" distB="0" distL="0" distR="0" wp14:anchorId="5EAD0B88" wp14:editId="2FA04230">
            <wp:extent cx="5940425" cy="782955"/>
            <wp:effectExtent l="0" t="0" r="3175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073E7" w14:textId="77777777" w:rsidR="00995BB8" w:rsidRDefault="00995BB8" w:rsidP="00995BB8">
      <w:r>
        <w:t xml:space="preserve">Дефолтное значение аннотации должно быть не </w:t>
      </w:r>
      <w:r>
        <w:rPr>
          <w:lang w:val="en-US"/>
        </w:rPr>
        <w:t>null</w:t>
      </w:r>
      <w:r w:rsidRPr="00F546C0">
        <w:t xml:space="preserve"> </w:t>
      </w:r>
      <w:r>
        <w:t>константным выражением:</w:t>
      </w:r>
    </w:p>
    <w:p w14:paraId="045B49DA" w14:textId="77777777" w:rsidR="00995BB8" w:rsidRDefault="00995BB8" w:rsidP="00995BB8">
      <w:r w:rsidRPr="00F546C0">
        <w:rPr>
          <w:noProof/>
        </w:rPr>
        <w:drawing>
          <wp:inline distT="0" distB="0" distL="0" distR="0" wp14:anchorId="321806DA" wp14:editId="5ECBA3BF">
            <wp:extent cx="5940425" cy="944245"/>
            <wp:effectExtent l="0" t="0" r="3175" b="8255"/>
            <wp:docPr id="337" name="Рисунок 33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Рисунок 33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CD702" w14:textId="77777777" w:rsidR="00995BB8" w:rsidRDefault="00995BB8" w:rsidP="00995BB8">
      <w:r>
        <w:t xml:space="preserve">Элементы аннотаций не могут быть ссылочными типами. Разрешено использовать только примитивные типы данных, </w:t>
      </w:r>
      <w:r>
        <w:rPr>
          <w:lang w:val="en-US"/>
        </w:rPr>
        <w:t>String</w:t>
      </w:r>
      <w:r w:rsidRPr="00F546C0">
        <w:t xml:space="preserve">, </w:t>
      </w:r>
      <w:r>
        <w:rPr>
          <w:lang w:val="en-US"/>
        </w:rPr>
        <w:t>Class</w:t>
      </w:r>
      <w:r w:rsidRPr="00F546C0">
        <w:t xml:space="preserve">, </w:t>
      </w:r>
      <w:r>
        <w:rPr>
          <w:lang w:val="en-US"/>
        </w:rPr>
        <w:t>Enum</w:t>
      </w:r>
      <w:r w:rsidRPr="00F546C0">
        <w:t xml:space="preserve">, </w:t>
      </w:r>
      <w:r>
        <w:t>другие аннотации, или массивы этих типов.</w:t>
      </w:r>
    </w:p>
    <w:p w14:paraId="7C414502" w14:textId="77777777" w:rsidR="00995BB8" w:rsidRDefault="00995BB8" w:rsidP="00995BB8">
      <w:r w:rsidRPr="00F546C0">
        <w:rPr>
          <w:noProof/>
        </w:rPr>
        <w:drawing>
          <wp:inline distT="0" distB="0" distL="0" distR="0" wp14:anchorId="4555CC53" wp14:editId="078C6240">
            <wp:extent cx="5940425" cy="1653540"/>
            <wp:effectExtent l="0" t="0" r="3175" b="3810"/>
            <wp:docPr id="338" name="Рисунок 33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Рисунок 33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16365" w14:textId="77777777" w:rsidR="00995BB8" w:rsidRDefault="00995BB8" w:rsidP="00995BB8">
      <w:r>
        <w:t xml:space="preserve">В данном случае правильны объявлены только </w:t>
      </w:r>
      <w:r>
        <w:rPr>
          <w:lang w:val="en-US"/>
        </w:rPr>
        <w:t>size</w:t>
      </w:r>
      <w:r w:rsidRPr="009E7FD6">
        <w:t xml:space="preserve"> </w:t>
      </w:r>
      <w:r>
        <w:t xml:space="preserve">и </w:t>
      </w:r>
      <w:r>
        <w:rPr>
          <w:lang w:val="en-US"/>
        </w:rPr>
        <w:t>exercise</w:t>
      </w:r>
      <w:r w:rsidRPr="009E7FD6">
        <w:t xml:space="preserve"> </w:t>
      </w:r>
      <w:r>
        <w:t>элементы, все остальные не могут быть так задекларированы.</w:t>
      </w:r>
    </w:p>
    <w:p w14:paraId="234F1BB2" w14:textId="77777777" w:rsidR="00995BB8" w:rsidRDefault="00995BB8" w:rsidP="00995BB8">
      <w:r>
        <w:lastRenderedPageBreak/>
        <w:t xml:space="preserve">Как и абстрактные методы в интерфейсе аннотации неявно абстрактные и </w:t>
      </w:r>
      <w:r>
        <w:rPr>
          <w:lang w:val="en-US"/>
        </w:rPr>
        <w:t>public</w:t>
      </w:r>
      <w:r w:rsidRPr="00EC3781">
        <w:t>.</w:t>
      </w:r>
    </w:p>
    <w:p w14:paraId="2CE634D6" w14:textId="77777777" w:rsidR="00995BB8" w:rsidRDefault="00995BB8" w:rsidP="00995BB8">
      <w:r w:rsidRPr="00EC3781">
        <w:rPr>
          <w:noProof/>
        </w:rPr>
        <w:drawing>
          <wp:inline distT="0" distB="0" distL="0" distR="0" wp14:anchorId="2FA1D96A" wp14:editId="6F1E78C5">
            <wp:extent cx="5940425" cy="1404620"/>
            <wp:effectExtent l="0" t="0" r="3175" b="5080"/>
            <wp:docPr id="339" name="Рисунок 33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Рисунок 33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5BFED" w14:textId="77777777" w:rsidR="00995BB8" w:rsidRDefault="00995BB8" w:rsidP="00995BB8">
      <w:r>
        <w:t>Аннотации могут включать в себя константы, которые могут быть доступны другими классами без создания аннотации.</w:t>
      </w:r>
    </w:p>
    <w:p w14:paraId="242093D5" w14:textId="77777777" w:rsidR="00995BB8" w:rsidRDefault="00995BB8" w:rsidP="00995BB8">
      <w:r w:rsidRPr="00EC3781">
        <w:rPr>
          <w:noProof/>
        </w:rPr>
        <w:drawing>
          <wp:inline distT="0" distB="0" distL="0" distR="0" wp14:anchorId="7F0BFF6B" wp14:editId="0A52B4C5">
            <wp:extent cx="5940425" cy="960755"/>
            <wp:effectExtent l="0" t="0" r="3175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416B7" w14:textId="77777777" w:rsidR="00995BB8" w:rsidRDefault="00995BB8" w:rsidP="00995BB8">
      <w:r>
        <w:t xml:space="preserve">Переменные в аннотациях являются неявно </w:t>
      </w:r>
      <w:r>
        <w:rPr>
          <w:lang w:val="en-US"/>
        </w:rPr>
        <w:t>public</w:t>
      </w:r>
      <w:r w:rsidRPr="00EC3781">
        <w:t xml:space="preserve"> </w:t>
      </w:r>
      <w:r>
        <w:rPr>
          <w:lang w:val="en-US"/>
        </w:rPr>
        <w:t>static</w:t>
      </w:r>
      <w:r w:rsidRPr="00EC3781">
        <w:t xml:space="preserve"> </w:t>
      </w:r>
      <w:r>
        <w:rPr>
          <w:lang w:val="en-US"/>
        </w:rPr>
        <w:t>final</w:t>
      </w:r>
      <w:r>
        <w:t>. Хотя эти константные переменные в самом роде не считаются переменными.</w:t>
      </w:r>
    </w:p>
    <w:p w14:paraId="33783722" w14:textId="77777777" w:rsidR="00995BB8" w:rsidRDefault="00995BB8" w:rsidP="00995BB8">
      <w:r w:rsidRPr="00851416">
        <w:rPr>
          <w:noProof/>
        </w:rPr>
        <w:drawing>
          <wp:inline distT="0" distB="0" distL="0" distR="0" wp14:anchorId="21ED97A6" wp14:editId="32DF89FB">
            <wp:extent cx="5940425" cy="2448560"/>
            <wp:effectExtent l="0" t="0" r="3175" b="889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7E639" w14:textId="77777777" w:rsidR="00995BB8" w:rsidRDefault="00995BB8" w:rsidP="00995BB8">
      <w:r w:rsidRPr="00851416">
        <w:rPr>
          <w:noProof/>
        </w:rPr>
        <w:drawing>
          <wp:inline distT="0" distB="0" distL="0" distR="0" wp14:anchorId="44BD3162" wp14:editId="291C5638">
            <wp:extent cx="5940425" cy="1517015"/>
            <wp:effectExtent l="0" t="0" r="3175" b="6985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7EE80" w14:textId="77777777" w:rsidR="00995BB8" w:rsidRDefault="00995BB8" w:rsidP="00995BB8"/>
    <w:p w14:paraId="30057D84" w14:textId="77777777" w:rsidR="00995BB8" w:rsidRDefault="00995BB8" w:rsidP="00995BB8">
      <w:pPr>
        <w:rPr>
          <w:b/>
          <w:bCs/>
        </w:rPr>
      </w:pPr>
      <w:r>
        <w:rPr>
          <w:b/>
          <w:bCs/>
        </w:rPr>
        <w:t>ПРИМЕНЕНИЕ АННОТАЦИЙ</w:t>
      </w:r>
    </w:p>
    <w:p w14:paraId="5DAD02B3" w14:textId="77777777" w:rsidR="00995BB8" w:rsidRDefault="00995BB8" w:rsidP="00995BB8">
      <w:r>
        <w:t xml:space="preserve">Аннотации могут быть применены к любым декларациям </w:t>
      </w:r>
      <w:r>
        <w:rPr>
          <w:lang w:val="en-US"/>
        </w:rPr>
        <w:t>Java</w:t>
      </w:r>
      <w:r w:rsidRPr="00635149">
        <w:t>:</w:t>
      </w:r>
    </w:p>
    <w:p w14:paraId="514D6D62" w14:textId="77777777" w:rsidR="00995BB8" w:rsidRDefault="00995BB8" w:rsidP="00995BB8">
      <w:pPr>
        <w:pStyle w:val="a3"/>
        <w:numPr>
          <w:ilvl w:val="0"/>
          <w:numId w:val="3"/>
        </w:numPr>
      </w:pPr>
      <w:r>
        <w:t>Классы, интерфейсы, перечисления и модули</w:t>
      </w:r>
    </w:p>
    <w:p w14:paraId="226A3912" w14:textId="77777777" w:rsidR="00995BB8" w:rsidRPr="00635149" w:rsidRDefault="00995BB8" w:rsidP="00995BB8">
      <w:pPr>
        <w:pStyle w:val="a3"/>
        <w:numPr>
          <w:ilvl w:val="0"/>
          <w:numId w:val="3"/>
        </w:numPr>
      </w:pPr>
      <w:r>
        <w:t>Переменные (</w:t>
      </w:r>
      <w:r>
        <w:rPr>
          <w:lang w:val="en-US"/>
        </w:rPr>
        <w:t>static, instance, local)</w:t>
      </w:r>
    </w:p>
    <w:p w14:paraId="601C33AA" w14:textId="77777777" w:rsidR="00995BB8" w:rsidRDefault="00995BB8" w:rsidP="00995BB8">
      <w:pPr>
        <w:pStyle w:val="a3"/>
        <w:numPr>
          <w:ilvl w:val="0"/>
          <w:numId w:val="3"/>
        </w:numPr>
      </w:pPr>
      <w:r>
        <w:lastRenderedPageBreak/>
        <w:t>Методы и конструкторы</w:t>
      </w:r>
    </w:p>
    <w:p w14:paraId="34F6EF94" w14:textId="77777777" w:rsidR="00995BB8" w:rsidRDefault="00995BB8" w:rsidP="00995BB8">
      <w:pPr>
        <w:pStyle w:val="a3"/>
        <w:numPr>
          <w:ilvl w:val="0"/>
          <w:numId w:val="3"/>
        </w:numPr>
      </w:pPr>
      <w:r>
        <w:t>Методы, конструкторы и лямбда выражения</w:t>
      </w:r>
    </w:p>
    <w:p w14:paraId="0051CD0C" w14:textId="77777777" w:rsidR="00995BB8" w:rsidRPr="00635149" w:rsidRDefault="00995BB8" w:rsidP="00995BB8">
      <w:pPr>
        <w:pStyle w:val="a3"/>
        <w:numPr>
          <w:ilvl w:val="0"/>
          <w:numId w:val="3"/>
        </w:numPr>
      </w:pPr>
      <w:r>
        <w:rPr>
          <w:lang w:val="en-US"/>
        </w:rPr>
        <w:t>Cast expressions</w:t>
      </w:r>
    </w:p>
    <w:p w14:paraId="5D33F563" w14:textId="77777777" w:rsidR="00995BB8" w:rsidRDefault="00995BB8" w:rsidP="00995BB8">
      <w:pPr>
        <w:pStyle w:val="a3"/>
        <w:numPr>
          <w:ilvl w:val="0"/>
          <w:numId w:val="3"/>
        </w:numPr>
      </w:pPr>
      <w:r>
        <w:t>Другие аннотации</w:t>
      </w:r>
    </w:p>
    <w:p w14:paraId="2D59C15E" w14:textId="77777777" w:rsidR="00995BB8" w:rsidRDefault="00995BB8" w:rsidP="00995BB8">
      <w:r>
        <w:t>Следующий пример демонстрирует всё применение аннотаций:</w:t>
      </w:r>
    </w:p>
    <w:p w14:paraId="675BF250" w14:textId="77777777" w:rsidR="00995BB8" w:rsidRDefault="00995BB8" w:rsidP="00995BB8">
      <w:r w:rsidRPr="00635149">
        <w:rPr>
          <w:noProof/>
        </w:rPr>
        <w:drawing>
          <wp:inline distT="0" distB="0" distL="0" distR="0" wp14:anchorId="3F245F1C" wp14:editId="71619AEC">
            <wp:extent cx="5940425" cy="2673985"/>
            <wp:effectExtent l="0" t="0" r="3175" b="0"/>
            <wp:docPr id="343" name="Рисунок 34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Рисунок 34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BC59F" w14:textId="77777777" w:rsidR="00995BB8" w:rsidRDefault="00995BB8" w:rsidP="00995BB8">
      <w:r>
        <w:t xml:space="preserve">Когда применяются аннотации к выражениям, операция каста к типу должна включать в себя </w:t>
      </w:r>
      <w:r>
        <w:rPr>
          <w:lang w:val="en-US"/>
        </w:rPr>
        <w:t>Java</w:t>
      </w:r>
      <w:r w:rsidRPr="00CB28E4">
        <w:t xml:space="preserve"> </w:t>
      </w:r>
      <w:r>
        <w:t xml:space="preserve">тип. В строке 9 выражение было закастено к типу </w:t>
      </w:r>
      <w:r>
        <w:rPr>
          <w:lang w:val="en-US"/>
        </w:rPr>
        <w:t>String</w:t>
      </w:r>
      <w:r w:rsidRPr="00CB28E4">
        <w:t xml:space="preserve"> </w:t>
      </w:r>
      <w:r>
        <w:t xml:space="preserve">и аннотация </w:t>
      </w:r>
      <w:r w:rsidRPr="00CB28E4">
        <w:t>@</w:t>
      </w:r>
      <w:r>
        <w:rPr>
          <w:lang w:val="en-US"/>
        </w:rPr>
        <w:t>Tasty</w:t>
      </w:r>
      <w:r w:rsidRPr="00CB28E4">
        <w:t xml:space="preserve"> </w:t>
      </w:r>
      <w:r>
        <w:t>была применена к типу.</w:t>
      </w:r>
    </w:p>
    <w:p w14:paraId="3A894771" w14:textId="77777777" w:rsidR="00995BB8" w:rsidRDefault="00995BB8" w:rsidP="00995BB8"/>
    <w:p w14:paraId="3F869C5B" w14:textId="77777777" w:rsidR="00995BB8" w:rsidRDefault="00995BB8" w:rsidP="00995BB8">
      <w:r>
        <w:t>Аннотации можно сделать также без указания наименования элемента:</w:t>
      </w:r>
    </w:p>
    <w:p w14:paraId="2A2934E3" w14:textId="77777777" w:rsidR="00995BB8" w:rsidRDefault="00995BB8" w:rsidP="00995BB8">
      <w:r w:rsidRPr="00F6588A">
        <w:rPr>
          <w:noProof/>
        </w:rPr>
        <w:drawing>
          <wp:inline distT="0" distB="0" distL="0" distR="0" wp14:anchorId="48814333" wp14:editId="21FBD1EC">
            <wp:extent cx="5940425" cy="395605"/>
            <wp:effectExtent l="0" t="0" r="3175" b="4445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EBC8A" w14:textId="77777777" w:rsidR="00995BB8" w:rsidRDefault="00995BB8" w:rsidP="00995BB8">
      <w:r>
        <w:t xml:space="preserve">Для этого в аннотации должен быть указан элемент </w:t>
      </w:r>
      <w:r>
        <w:rPr>
          <w:lang w:val="en-US"/>
        </w:rPr>
        <w:t>value</w:t>
      </w:r>
      <w:r w:rsidRPr="00F6588A">
        <w:t>()</w:t>
      </w:r>
      <w:r>
        <w:t>. Для того, чтобы можно было им пользоваться в сокращенном варианте все остальные элементы должны быть опциональными.</w:t>
      </w:r>
    </w:p>
    <w:p w14:paraId="40F3A5F7" w14:textId="77777777" w:rsidR="00995BB8" w:rsidRDefault="00995BB8" w:rsidP="00995BB8">
      <w:r>
        <w:rPr>
          <w:lang w:val="en-US"/>
        </w:rPr>
        <w:t>Value</w:t>
      </w:r>
      <w:r w:rsidRPr="00F6588A">
        <w:t xml:space="preserve"> </w:t>
      </w:r>
      <w:r>
        <w:t>элемент так же может быть опциональным.</w:t>
      </w:r>
    </w:p>
    <w:p w14:paraId="5E32D889" w14:textId="77777777" w:rsidR="00995BB8" w:rsidRDefault="00995BB8" w:rsidP="00995BB8">
      <w:r>
        <w:t>Пример:</w:t>
      </w:r>
    </w:p>
    <w:p w14:paraId="5FA9D782" w14:textId="77777777" w:rsidR="00995BB8" w:rsidRDefault="00995BB8" w:rsidP="00995BB8">
      <w:r w:rsidRPr="00F6588A">
        <w:rPr>
          <w:noProof/>
        </w:rPr>
        <w:drawing>
          <wp:inline distT="0" distB="0" distL="0" distR="0" wp14:anchorId="54B10EC5" wp14:editId="279072B6">
            <wp:extent cx="5940425" cy="922655"/>
            <wp:effectExtent l="0" t="0" r="3175" b="0"/>
            <wp:docPr id="345" name="Рисунок 34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Рисунок 34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D8AF8" w14:textId="77777777" w:rsidR="00995BB8" w:rsidRDefault="00995BB8" w:rsidP="00995BB8">
      <w:r w:rsidRPr="00F6588A">
        <w:rPr>
          <w:noProof/>
        </w:rPr>
        <w:drawing>
          <wp:inline distT="0" distB="0" distL="0" distR="0" wp14:anchorId="6B8D6D1B" wp14:editId="2B9F9F78">
            <wp:extent cx="5940425" cy="895350"/>
            <wp:effectExtent l="0" t="0" r="3175" b="0"/>
            <wp:docPr id="346" name="Рисунок 34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Рисунок 34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8FF6C" w14:textId="77777777" w:rsidR="00995BB8" w:rsidRDefault="00995BB8" w:rsidP="00995BB8"/>
    <w:p w14:paraId="35BB95F8" w14:textId="77777777" w:rsidR="00995BB8" w:rsidRDefault="00995BB8" w:rsidP="00995BB8">
      <w:pPr>
        <w:rPr>
          <w:b/>
          <w:bCs/>
        </w:rPr>
      </w:pPr>
      <w:r>
        <w:rPr>
          <w:b/>
          <w:bCs/>
        </w:rPr>
        <w:t>ПЕРЕДАЧА МАССИВА ЗНАЧЕНИЙ</w:t>
      </w:r>
    </w:p>
    <w:p w14:paraId="78752CB9" w14:textId="77777777" w:rsidR="00995BB8" w:rsidRPr="002E222D" w:rsidRDefault="00995BB8" w:rsidP="00995BB8">
      <w:r>
        <w:lastRenderedPageBreak/>
        <w:t>Для того, чтобы передать массив значений используется следующий синтаксис:</w:t>
      </w:r>
    </w:p>
    <w:p w14:paraId="4241A90C" w14:textId="77777777" w:rsidR="00995BB8" w:rsidRDefault="00995BB8" w:rsidP="00995BB8">
      <w:r w:rsidRPr="002E222D">
        <w:rPr>
          <w:noProof/>
        </w:rPr>
        <w:drawing>
          <wp:inline distT="0" distB="0" distL="0" distR="0" wp14:anchorId="25B57F69" wp14:editId="3EE59731">
            <wp:extent cx="5940425" cy="640080"/>
            <wp:effectExtent l="0" t="0" r="3175" b="762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F044D" w14:textId="77777777" w:rsidR="00995BB8" w:rsidRDefault="00995BB8" w:rsidP="00995BB8">
      <w:r>
        <w:t>Можно указать два вида передачи массива:</w:t>
      </w:r>
    </w:p>
    <w:p w14:paraId="31550119" w14:textId="77777777" w:rsidR="00995BB8" w:rsidRDefault="00995BB8" w:rsidP="00995BB8">
      <w:r w:rsidRPr="002E222D">
        <w:rPr>
          <w:noProof/>
        </w:rPr>
        <w:drawing>
          <wp:inline distT="0" distB="0" distL="0" distR="0" wp14:anchorId="08E6078C" wp14:editId="7BBC4A0A">
            <wp:extent cx="5940425" cy="808990"/>
            <wp:effectExtent l="0" t="0" r="3175" b="0"/>
            <wp:docPr id="348" name="Рисунок 34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Рисунок 34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7F121" w14:textId="77777777" w:rsidR="00995BB8" w:rsidRDefault="00995BB8" w:rsidP="00995BB8">
      <w:r>
        <w:t>Правильные и неправильные примеры:</w:t>
      </w:r>
    </w:p>
    <w:p w14:paraId="228A38AF" w14:textId="77777777" w:rsidR="00995BB8" w:rsidRDefault="00995BB8" w:rsidP="00995BB8">
      <w:r w:rsidRPr="00D06F0D">
        <w:rPr>
          <w:noProof/>
        </w:rPr>
        <w:drawing>
          <wp:inline distT="0" distB="0" distL="0" distR="0" wp14:anchorId="01716D14" wp14:editId="77724D16">
            <wp:extent cx="5940425" cy="975995"/>
            <wp:effectExtent l="0" t="0" r="3175" b="0"/>
            <wp:docPr id="349" name="Рисунок 34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Рисунок 34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D662B" w14:textId="77777777" w:rsidR="00995BB8" w:rsidRDefault="00995BB8" w:rsidP="00995BB8"/>
    <w:p w14:paraId="36355C3C" w14:textId="77777777" w:rsidR="00995BB8" w:rsidRDefault="00995BB8" w:rsidP="00995BB8">
      <w:pPr>
        <w:rPr>
          <w:b/>
          <w:bCs/>
        </w:rPr>
      </w:pPr>
      <w:r>
        <w:rPr>
          <w:b/>
          <w:bCs/>
        </w:rPr>
        <w:t>АННОТАЦИИ НАД АННОТАЦИЯМИ</w:t>
      </w:r>
    </w:p>
    <w:p w14:paraId="382030C1" w14:textId="77777777" w:rsidR="00995BB8" w:rsidRDefault="00995BB8" w:rsidP="00995BB8">
      <w:r>
        <w:t xml:space="preserve">Аннотация </w:t>
      </w:r>
      <w:r w:rsidRPr="004932A5">
        <w:t>@</w:t>
      </w:r>
      <w:r>
        <w:rPr>
          <w:lang w:val="en-US"/>
        </w:rPr>
        <w:t>Target</w:t>
      </w:r>
      <w:r>
        <w:t>.</w:t>
      </w:r>
    </w:p>
    <w:p w14:paraId="45FB367A" w14:textId="77777777" w:rsidR="00995BB8" w:rsidRDefault="00995BB8" w:rsidP="00995BB8">
      <w:r>
        <w:t xml:space="preserve">Данная аннотация принимает в себя массив </w:t>
      </w:r>
      <w:r>
        <w:rPr>
          <w:lang w:val="en-US"/>
        </w:rPr>
        <w:t>ElementType</w:t>
      </w:r>
      <w:r w:rsidRPr="00D06F0D">
        <w:t xml:space="preserve"> </w:t>
      </w:r>
      <w:r>
        <w:t>и ограничивает типы к которым могут быть применены аннотации.</w:t>
      </w:r>
    </w:p>
    <w:p w14:paraId="5165C268" w14:textId="77777777" w:rsidR="00995BB8" w:rsidRDefault="00995BB8" w:rsidP="00995BB8">
      <w:pPr>
        <w:rPr>
          <w:lang w:val="en-US"/>
        </w:rPr>
      </w:pPr>
      <w:r>
        <w:t xml:space="preserve">Значения </w:t>
      </w:r>
      <w:r>
        <w:rPr>
          <w:lang w:val="en-US"/>
        </w:rPr>
        <w:t>ElementType:</w:t>
      </w:r>
    </w:p>
    <w:p w14:paraId="47DFF2B0" w14:textId="77777777" w:rsidR="00995BB8" w:rsidRDefault="00995BB8" w:rsidP="00995BB8">
      <w:r w:rsidRPr="00FF7C96">
        <w:rPr>
          <w:noProof/>
          <w:lang w:val="en-US"/>
        </w:rPr>
        <w:drawing>
          <wp:inline distT="0" distB="0" distL="0" distR="0" wp14:anchorId="7704475E" wp14:editId="7A32C89F">
            <wp:extent cx="5487166" cy="3029373"/>
            <wp:effectExtent l="0" t="0" r="0" b="0"/>
            <wp:docPr id="35" name="Рисунок 3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E1AC8" w14:textId="77777777" w:rsidR="00995BB8" w:rsidRDefault="00995BB8" w:rsidP="00995BB8">
      <w:r>
        <w:t>Например:</w:t>
      </w:r>
    </w:p>
    <w:p w14:paraId="1C066A7D" w14:textId="77777777" w:rsidR="00995BB8" w:rsidRDefault="00995BB8" w:rsidP="00995BB8">
      <w:r w:rsidRPr="00FF7C96">
        <w:rPr>
          <w:noProof/>
        </w:rPr>
        <w:lastRenderedPageBreak/>
        <w:drawing>
          <wp:inline distT="0" distB="0" distL="0" distR="0" wp14:anchorId="09477620" wp14:editId="158B4E91">
            <wp:extent cx="5940425" cy="906145"/>
            <wp:effectExtent l="0" t="0" r="3175" b="8255"/>
            <wp:docPr id="36" name="Рисунок 3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FEC64" w14:textId="77777777" w:rsidR="00995BB8" w:rsidRDefault="00995BB8" w:rsidP="00995BB8">
      <w:r>
        <w:t xml:space="preserve">Для </w:t>
      </w:r>
      <w:r>
        <w:rPr>
          <w:lang w:val="en-US"/>
        </w:rPr>
        <w:t>TYPE</w:t>
      </w:r>
      <w:r w:rsidRPr="00FF7C96">
        <w:t>_</w:t>
      </w:r>
      <w:r>
        <w:rPr>
          <w:lang w:val="en-US"/>
        </w:rPr>
        <w:t>USE</w:t>
      </w:r>
      <w:r w:rsidRPr="00FF7C96">
        <w:t xml:space="preserve"> </w:t>
      </w:r>
      <w:r>
        <w:t xml:space="preserve">параметра есть исключения: он может быть использован только для методов, которые возвращают значения. Если метод ничего не возвращает, то нужно явно указывать </w:t>
      </w:r>
      <w:r>
        <w:rPr>
          <w:lang w:val="en-US"/>
        </w:rPr>
        <w:t>ElementType</w:t>
      </w:r>
      <w:r w:rsidRPr="0027240B">
        <w:t>.</w:t>
      </w:r>
      <w:r>
        <w:rPr>
          <w:lang w:val="en-US"/>
        </w:rPr>
        <w:t>METHOD</w:t>
      </w:r>
      <w:r>
        <w:t>.</w:t>
      </w:r>
    </w:p>
    <w:p w14:paraId="728C8DE5" w14:textId="77777777" w:rsidR="00995BB8" w:rsidRDefault="00995BB8" w:rsidP="00995BB8">
      <w:r>
        <w:t xml:space="preserve">Для </w:t>
      </w:r>
      <w:r>
        <w:rPr>
          <w:lang w:val="en-US"/>
        </w:rPr>
        <w:t>TYPE</w:t>
      </w:r>
      <w:r w:rsidRPr="0027240B">
        <w:t>_</w:t>
      </w:r>
      <w:r>
        <w:rPr>
          <w:lang w:val="en-US"/>
        </w:rPr>
        <w:t>USE</w:t>
      </w:r>
      <w:r w:rsidRPr="0027240B">
        <w:t xml:space="preserve"> </w:t>
      </w:r>
      <w:r>
        <w:t>параметра валидны следующие примеры использования:</w:t>
      </w:r>
    </w:p>
    <w:p w14:paraId="152C74AB" w14:textId="77777777" w:rsidR="00995BB8" w:rsidRDefault="00995BB8" w:rsidP="00995BB8">
      <w:r w:rsidRPr="0027240B">
        <w:rPr>
          <w:noProof/>
        </w:rPr>
        <w:drawing>
          <wp:inline distT="0" distB="0" distL="0" distR="0" wp14:anchorId="1C51D935" wp14:editId="0B069981">
            <wp:extent cx="5940425" cy="2647315"/>
            <wp:effectExtent l="0" t="0" r="3175" b="635"/>
            <wp:docPr id="37" name="Рисунок 3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47BF1" w14:textId="77777777" w:rsidR="00995BB8" w:rsidRDefault="00995BB8" w:rsidP="00995BB8"/>
    <w:p w14:paraId="2693B2C1" w14:textId="77777777" w:rsidR="00995BB8" w:rsidRDefault="00995BB8" w:rsidP="00995BB8">
      <w:r>
        <w:t xml:space="preserve">АННОТАЦИЯ </w:t>
      </w:r>
      <w:r w:rsidRPr="004932A5">
        <w:t>@</w:t>
      </w:r>
      <w:r>
        <w:rPr>
          <w:lang w:val="en-US"/>
        </w:rPr>
        <w:t>Retention</w:t>
      </w:r>
    </w:p>
    <w:p w14:paraId="0B3D66AA" w14:textId="77777777" w:rsidR="00995BB8" w:rsidRDefault="00995BB8" w:rsidP="00995BB8">
      <w:r>
        <w:t>Данная аннотация может сказать где будет использована аннотация: в сорснике, в компиляции или в рантайме.</w:t>
      </w:r>
    </w:p>
    <w:p w14:paraId="4D984559" w14:textId="77777777" w:rsidR="00995BB8" w:rsidRDefault="00995BB8" w:rsidP="00995BB8">
      <w:r>
        <w:t xml:space="preserve">Для этого используется перечисление </w:t>
      </w:r>
      <w:r>
        <w:rPr>
          <w:lang w:val="en-US"/>
        </w:rPr>
        <w:t>RetencionPolicy</w:t>
      </w:r>
      <w:r w:rsidRPr="0027240B">
        <w:t xml:space="preserve">, </w:t>
      </w:r>
      <w:r>
        <w:t>которое включает в себя следующие значения:</w:t>
      </w:r>
    </w:p>
    <w:p w14:paraId="65A94D02" w14:textId="77777777" w:rsidR="00995BB8" w:rsidRDefault="00995BB8" w:rsidP="00995BB8">
      <w:r w:rsidRPr="0027240B">
        <w:rPr>
          <w:noProof/>
        </w:rPr>
        <w:drawing>
          <wp:inline distT="0" distB="0" distL="0" distR="0" wp14:anchorId="173B95C6" wp14:editId="63ED9156">
            <wp:extent cx="5940425" cy="1263650"/>
            <wp:effectExtent l="0" t="0" r="3175" b="0"/>
            <wp:docPr id="38" name="Рисунок 3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C3239" w14:textId="77777777" w:rsidR="00995BB8" w:rsidRDefault="00995BB8" w:rsidP="00995BB8">
      <w:r>
        <w:t>Пример использования:</w:t>
      </w:r>
    </w:p>
    <w:p w14:paraId="281F8F26" w14:textId="77777777" w:rsidR="00995BB8" w:rsidRDefault="00995BB8" w:rsidP="00995BB8">
      <w:r w:rsidRPr="0027240B">
        <w:rPr>
          <w:noProof/>
        </w:rPr>
        <w:drawing>
          <wp:inline distT="0" distB="0" distL="0" distR="0" wp14:anchorId="2BED8A3A" wp14:editId="52DCA1D2">
            <wp:extent cx="5940425" cy="909320"/>
            <wp:effectExtent l="0" t="0" r="3175" b="5080"/>
            <wp:docPr id="39" name="Рисунок 3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3617F" w14:textId="77777777" w:rsidR="00995BB8" w:rsidRDefault="00995BB8" w:rsidP="00995BB8"/>
    <w:p w14:paraId="2B8023EC" w14:textId="77777777" w:rsidR="00995BB8" w:rsidRPr="004932A5" w:rsidRDefault="00995BB8" w:rsidP="00995BB8">
      <w:r>
        <w:lastRenderedPageBreak/>
        <w:t xml:space="preserve">АННОТАЦИЯ </w:t>
      </w:r>
      <w:r w:rsidRPr="004932A5">
        <w:t>@</w:t>
      </w:r>
      <w:r>
        <w:rPr>
          <w:lang w:val="en-US"/>
        </w:rPr>
        <w:t>Documented</w:t>
      </w:r>
    </w:p>
    <w:p w14:paraId="6DEEE5F4" w14:textId="77777777" w:rsidR="00995BB8" w:rsidRDefault="00995BB8" w:rsidP="00995BB8">
      <w:r>
        <w:t>Данная аннотация является маркерной. Применяется к методам или классам.</w:t>
      </w:r>
    </w:p>
    <w:p w14:paraId="00F8BDF3" w14:textId="77777777" w:rsidR="00995BB8" w:rsidRDefault="00995BB8" w:rsidP="00995BB8">
      <w:r>
        <w:t xml:space="preserve">После этой аннотации генерируется </w:t>
      </w:r>
      <w:r>
        <w:rPr>
          <w:lang w:val="en-US"/>
        </w:rPr>
        <w:t>Javadoc</w:t>
      </w:r>
      <w:r w:rsidRPr="00A50C2A">
        <w:t>.</w:t>
      </w:r>
    </w:p>
    <w:p w14:paraId="619BD3F0" w14:textId="77777777" w:rsidR="00995BB8" w:rsidRDefault="00995BB8" w:rsidP="00995BB8"/>
    <w:p w14:paraId="321E9507" w14:textId="77777777" w:rsidR="00995BB8" w:rsidRPr="004932A5" w:rsidRDefault="00995BB8" w:rsidP="00995BB8">
      <w:r>
        <w:t xml:space="preserve">АННОТАЦИЯ </w:t>
      </w:r>
      <w:r w:rsidRPr="004932A5">
        <w:t>@</w:t>
      </w:r>
      <w:r>
        <w:rPr>
          <w:lang w:val="en-US"/>
        </w:rPr>
        <w:t>Inherited</w:t>
      </w:r>
    </w:p>
    <w:p w14:paraId="5A47EFA1" w14:textId="77777777" w:rsidR="00995BB8" w:rsidRDefault="00995BB8" w:rsidP="00995BB8">
      <w:r>
        <w:t>Данная аннотация – маркерная. При применении данной аннотации к классу, субклассы будут наследовать информацию об аннотации из родительского класса.</w:t>
      </w:r>
    </w:p>
    <w:p w14:paraId="14C0D546" w14:textId="77777777" w:rsidR="00995BB8" w:rsidRDefault="00995BB8" w:rsidP="00995BB8">
      <w:r>
        <w:t>Пример:</w:t>
      </w:r>
    </w:p>
    <w:p w14:paraId="44C2937B" w14:textId="77777777" w:rsidR="00995BB8" w:rsidRDefault="00995BB8" w:rsidP="00995BB8">
      <w:r w:rsidRPr="00A50C2A">
        <w:rPr>
          <w:noProof/>
        </w:rPr>
        <w:drawing>
          <wp:inline distT="0" distB="0" distL="0" distR="0" wp14:anchorId="7538CB74" wp14:editId="1EE21D00">
            <wp:extent cx="5940425" cy="1396365"/>
            <wp:effectExtent l="0" t="0" r="3175" b="0"/>
            <wp:docPr id="40" name="Рисунок 4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0A03C" w14:textId="77777777" w:rsidR="00995BB8" w:rsidRPr="004932A5" w:rsidRDefault="00995BB8" w:rsidP="00995BB8">
      <w:r>
        <w:t xml:space="preserve">В этом примере аннотация </w:t>
      </w:r>
      <w:r w:rsidRPr="00A50C2A">
        <w:t>@</w:t>
      </w:r>
      <w:r>
        <w:rPr>
          <w:lang w:val="en-US"/>
        </w:rPr>
        <w:t>Vertebrate</w:t>
      </w:r>
      <w:r w:rsidRPr="00A50C2A">
        <w:t xml:space="preserve"> </w:t>
      </w:r>
      <w:r>
        <w:t xml:space="preserve">применится и для </w:t>
      </w:r>
      <w:r>
        <w:rPr>
          <w:lang w:val="en-US"/>
        </w:rPr>
        <w:t>Mammal</w:t>
      </w:r>
      <w:r w:rsidRPr="00A50C2A">
        <w:t xml:space="preserve"> </w:t>
      </w:r>
      <w:r>
        <w:t xml:space="preserve">и для </w:t>
      </w:r>
      <w:r>
        <w:rPr>
          <w:lang w:val="en-US"/>
        </w:rPr>
        <w:t>Dolphin</w:t>
      </w:r>
    </w:p>
    <w:p w14:paraId="683013BB" w14:textId="77777777" w:rsidR="00995BB8" w:rsidRDefault="00995BB8" w:rsidP="00995BB8"/>
    <w:p w14:paraId="1771E98B" w14:textId="77777777" w:rsidR="00995BB8" w:rsidRPr="004932A5" w:rsidRDefault="00995BB8" w:rsidP="00995BB8">
      <w:r>
        <w:t xml:space="preserve">АННОТАЦИЯ </w:t>
      </w:r>
      <w:r w:rsidRPr="004932A5">
        <w:t>@</w:t>
      </w:r>
      <w:r>
        <w:rPr>
          <w:lang w:val="en-US"/>
        </w:rPr>
        <w:t>Repeatable</w:t>
      </w:r>
    </w:p>
    <w:p w14:paraId="08192F99" w14:textId="77777777" w:rsidR="00995BB8" w:rsidRDefault="00995BB8" w:rsidP="00995BB8">
      <w:r>
        <w:t>Данная аннотация применяется, если нужно применять аннотацию более чем один рак к одному и тому же типу.</w:t>
      </w:r>
    </w:p>
    <w:p w14:paraId="4943B99A" w14:textId="77777777" w:rsidR="00995BB8" w:rsidRDefault="00995BB8" w:rsidP="00995BB8">
      <w:r>
        <w:t>Например:</w:t>
      </w:r>
    </w:p>
    <w:p w14:paraId="46342B8D" w14:textId="77777777" w:rsidR="00995BB8" w:rsidRDefault="00995BB8" w:rsidP="00995BB8">
      <w:r w:rsidRPr="00AF7CAC">
        <w:rPr>
          <w:noProof/>
        </w:rPr>
        <w:drawing>
          <wp:inline distT="0" distB="0" distL="0" distR="0" wp14:anchorId="637F4637" wp14:editId="24B5952F">
            <wp:extent cx="5940425" cy="194627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79B8F" w14:textId="77777777" w:rsidR="00995BB8" w:rsidRDefault="00995BB8" w:rsidP="00995BB8">
      <w:r>
        <w:t xml:space="preserve">Для того чтобы применить аннотацию </w:t>
      </w:r>
      <w:r>
        <w:rPr>
          <w:lang w:val="en-US"/>
        </w:rPr>
        <w:t>Repeatable</w:t>
      </w:r>
      <w:r w:rsidRPr="003040F0">
        <w:t xml:space="preserve"> </w:t>
      </w:r>
      <w:r>
        <w:t xml:space="preserve">необходимо указать к какой аннотации мы применяем ее. Для этого необходимо создать доп. Аннотацию, которая будет содержать в себе элемент </w:t>
      </w:r>
      <w:r>
        <w:rPr>
          <w:lang w:val="en-US"/>
        </w:rPr>
        <w:t>value</w:t>
      </w:r>
      <w:r w:rsidRPr="003040F0">
        <w:t xml:space="preserve">() </w:t>
      </w:r>
      <w:r>
        <w:t xml:space="preserve">и тип – массив необходимой аннотации. Далее в аннотации </w:t>
      </w:r>
      <w:r w:rsidRPr="003040F0">
        <w:t>@</w:t>
      </w:r>
      <w:r>
        <w:rPr>
          <w:lang w:val="en-US"/>
        </w:rPr>
        <w:t>Repeatable</w:t>
      </w:r>
      <w:r w:rsidRPr="003040F0">
        <w:t xml:space="preserve"> </w:t>
      </w:r>
      <w:r>
        <w:t xml:space="preserve">необходимо указать </w:t>
      </w:r>
      <w:r>
        <w:rPr>
          <w:lang w:val="en-US"/>
        </w:rPr>
        <w:t>class</w:t>
      </w:r>
      <w:r w:rsidRPr="003040F0">
        <w:t xml:space="preserve"> </w:t>
      </w:r>
      <w:r>
        <w:t>этой вспомогательной аннотации.</w:t>
      </w:r>
    </w:p>
    <w:p w14:paraId="3997A6E6" w14:textId="77777777" w:rsidR="00995BB8" w:rsidRDefault="00995BB8" w:rsidP="00995BB8">
      <w:r>
        <w:t>Например:</w:t>
      </w:r>
    </w:p>
    <w:p w14:paraId="09EA9941" w14:textId="77777777" w:rsidR="00995BB8" w:rsidRDefault="00995BB8" w:rsidP="00995BB8">
      <w:r w:rsidRPr="003040F0">
        <w:rPr>
          <w:noProof/>
        </w:rPr>
        <w:drawing>
          <wp:inline distT="0" distB="0" distL="0" distR="0" wp14:anchorId="6528E072" wp14:editId="6C377457">
            <wp:extent cx="5940425" cy="626110"/>
            <wp:effectExtent l="0" t="0" r="3175" b="25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601F9" w14:textId="77777777" w:rsidR="00995BB8" w:rsidRDefault="00995BB8" w:rsidP="00995BB8">
      <w:r w:rsidRPr="003040F0">
        <w:rPr>
          <w:noProof/>
        </w:rPr>
        <w:lastRenderedPageBreak/>
        <w:drawing>
          <wp:inline distT="0" distB="0" distL="0" distR="0" wp14:anchorId="26772245" wp14:editId="436A83DD">
            <wp:extent cx="5940425" cy="1129665"/>
            <wp:effectExtent l="0" t="0" r="3175" b="0"/>
            <wp:docPr id="43" name="Рисунок 4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65923" w14:textId="77777777" w:rsidR="00995BB8" w:rsidRDefault="00995BB8" w:rsidP="00995BB8">
      <w:r>
        <w:t xml:space="preserve">Теперь объявление данной аннотации произведено правильно и мы может применять аннотацию </w:t>
      </w:r>
      <w:r>
        <w:rPr>
          <w:lang w:val="en-US"/>
        </w:rPr>
        <w:t xml:space="preserve">Risk </w:t>
      </w:r>
      <w:r>
        <w:t>сколько угодно.</w:t>
      </w:r>
    </w:p>
    <w:p w14:paraId="62168FF2" w14:textId="77777777" w:rsidR="00995BB8" w:rsidRDefault="00995BB8" w:rsidP="00995BB8"/>
    <w:p w14:paraId="169D16E6" w14:textId="77777777" w:rsidR="00995BB8" w:rsidRDefault="00995BB8" w:rsidP="00995BB8">
      <w:r>
        <w:t>Заключение об аннотациях над аннотациями</w:t>
      </w:r>
    </w:p>
    <w:p w14:paraId="2384432F" w14:textId="77777777" w:rsidR="00995BB8" w:rsidRDefault="00995BB8" w:rsidP="00995BB8">
      <w:r w:rsidRPr="00491EBC">
        <w:rPr>
          <w:noProof/>
        </w:rPr>
        <w:drawing>
          <wp:inline distT="0" distB="0" distL="0" distR="0" wp14:anchorId="6851841C" wp14:editId="1A46034F">
            <wp:extent cx="5940425" cy="1681480"/>
            <wp:effectExtent l="0" t="0" r="3175" b="0"/>
            <wp:docPr id="44" name="Рисунок 4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21C72" w14:textId="77777777" w:rsidR="00995BB8" w:rsidRDefault="00995BB8" w:rsidP="00995BB8"/>
    <w:p w14:paraId="65DA07FF" w14:textId="77777777" w:rsidR="00995BB8" w:rsidRDefault="00995BB8" w:rsidP="00995BB8">
      <w:pPr>
        <w:rPr>
          <w:b/>
          <w:bCs/>
        </w:rPr>
      </w:pPr>
      <w:r>
        <w:rPr>
          <w:b/>
          <w:bCs/>
        </w:rPr>
        <w:t>ВСТРОЕННЫЕ АННОТАЦИИ</w:t>
      </w:r>
    </w:p>
    <w:p w14:paraId="78719F85" w14:textId="77777777" w:rsidR="00995BB8" w:rsidRDefault="00995BB8" w:rsidP="00995BB8">
      <w:pPr>
        <w:rPr>
          <w:b/>
          <w:bCs/>
        </w:rPr>
      </w:pPr>
    </w:p>
    <w:p w14:paraId="3A01A202" w14:textId="77777777" w:rsidR="00995BB8" w:rsidRPr="004932A5" w:rsidRDefault="00995BB8" w:rsidP="00995BB8">
      <w:r>
        <w:t xml:space="preserve">АННОТАЦИЯ </w:t>
      </w:r>
      <w:r w:rsidRPr="004932A5">
        <w:t>@</w:t>
      </w:r>
      <w:r>
        <w:rPr>
          <w:lang w:val="en-US"/>
        </w:rPr>
        <w:t>Override</w:t>
      </w:r>
    </w:p>
    <w:p w14:paraId="6BB107C2" w14:textId="77777777" w:rsidR="00995BB8" w:rsidRDefault="00995BB8" w:rsidP="00995BB8">
      <w:r>
        <w:t>Помечается для перезаписанных методов из родительского класса. Если данные метод не является перезаписанным с родительского класс, то компиляция не пройдет.</w:t>
      </w:r>
    </w:p>
    <w:p w14:paraId="01837FF0" w14:textId="77777777" w:rsidR="00995BB8" w:rsidRDefault="00995BB8" w:rsidP="00995BB8"/>
    <w:p w14:paraId="2CCFC160" w14:textId="77777777" w:rsidR="00995BB8" w:rsidRPr="004932A5" w:rsidRDefault="00995BB8" w:rsidP="00995BB8">
      <w:r>
        <w:t xml:space="preserve">АННОТАЦИЯ </w:t>
      </w:r>
      <w:r w:rsidRPr="004932A5">
        <w:t>@</w:t>
      </w:r>
      <w:r>
        <w:rPr>
          <w:lang w:val="en-US"/>
        </w:rPr>
        <w:t>Deprecated</w:t>
      </w:r>
    </w:p>
    <w:p w14:paraId="393A59A4" w14:textId="77777777" w:rsidR="00995BB8" w:rsidRDefault="00995BB8" w:rsidP="00995BB8">
      <w:r>
        <w:t xml:space="preserve">Данная аннотация используется в том случае, если что то устарело и используется какой-нибудь новый метод или класс для решения той же задачи. Чтоюы дать пользователям время на мигрирование перед удалениям данной устаревшей реализации она помечается аннотацией </w:t>
      </w:r>
      <w:r w:rsidRPr="00050604">
        <w:t>@</w:t>
      </w:r>
      <w:r>
        <w:rPr>
          <w:lang w:val="en-US"/>
        </w:rPr>
        <w:t>Deprecated</w:t>
      </w:r>
      <w:r w:rsidRPr="00050604">
        <w:t xml:space="preserve"> </w:t>
      </w:r>
      <w:r>
        <w:t>перед её непосредственным удалением.</w:t>
      </w:r>
    </w:p>
    <w:p w14:paraId="0E8DBEC9" w14:textId="77777777" w:rsidR="00995BB8" w:rsidRDefault="00995BB8" w:rsidP="00995BB8">
      <w:r>
        <w:t>Применяется к классам, методам или переменным.</w:t>
      </w:r>
    </w:p>
    <w:p w14:paraId="6EDCEADA" w14:textId="77777777" w:rsidR="00995BB8" w:rsidRDefault="00995BB8" w:rsidP="00995BB8">
      <w:r>
        <w:t>Данная аннотация использует два опциональных элемента:</w:t>
      </w:r>
    </w:p>
    <w:p w14:paraId="2C2A9220" w14:textId="77777777" w:rsidR="00995BB8" w:rsidRPr="00C87DBC" w:rsidRDefault="00995BB8" w:rsidP="00995BB8">
      <w:r>
        <w:rPr>
          <w:lang w:val="en-US"/>
        </w:rPr>
        <w:t>since</w:t>
      </w:r>
      <w:r w:rsidRPr="00C87DBC">
        <w:t xml:space="preserve">() </w:t>
      </w:r>
      <w:r>
        <w:t xml:space="preserve">и </w:t>
      </w:r>
      <w:r>
        <w:rPr>
          <w:lang w:val="en-US"/>
        </w:rPr>
        <w:t>forRemoval</w:t>
      </w:r>
      <w:r w:rsidRPr="00C87DBC">
        <w:t>()</w:t>
      </w:r>
    </w:p>
    <w:p w14:paraId="7834A2DF" w14:textId="77777777" w:rsidR="00995BB8" w:rsidRDefault="00995BB8" w:rsidP="00995BB8">
      <w:r>
        <w:t>Они обеспечивают доп. Информацию о том когда анномтация появилась в прошлом и предполагается ли удаление в будущем.</w:t>
      </w:r>
    </w:p>
    <w:p w14:paraId="16594FA2" w14:textId="77777777" w:rsidR="00995BB8" w:rsidRDefault="00995BB8" w:rsidP="00995BB8"/>
    <w:p w14:paraId="7B50AED3" w14:textId="77777777" w:rsidR="00995BB8" w:rsidRPr="004932A5" w:rsidRDefault="00995BB8" w:rsidP="00995BB8">
      <w:r>
        <w:t xml:space="preserve">АННОТАЦИЯ </w:t>
      </w:r>
      <w:r w:rsidRPr="004932A5">
        <w:t>@</w:t>
      </w:r>
      <w:r>
        <w:rPr>
          <w:lang w:val="en-US"/>
        </w:rPr>
        <w:t>SupressWarnings</w:t>
      </w:r>
    </w:p>
    <w:p w14:paraId="614FBE99" w14:textId="77777777" w:rsidR="00995BB8" w:rsidRDefault="00995BB8" w:rsidP="00995BB8">
      <w:r>
        <w:lastRenderedPageBreak/>
        <w:t>Данная аннотация применяется к классам, методам и говорит «Я знаю что я делаю, не предупреждая меня об этом»</w:t>
      </w:r>
    </w:p>
    <w:p w14:paraId="4B4FEDCA" w14:textId="77777777" w:rsidR="00995BB8" w:rsidRDefault="00995BB8" w:rsidP="00995BB8">
      <w:r>
        <w:t xml:space="preserve">Требует </w:t>
      </w:r>
      <w:r>
        <w:rPr>
          <w:lang w:val="en-US"/>
        </w:rPr>
        <w:t xml:space="preserve">String[] value() </w:t>
      </w:r>
      <w:r>
        <w:t>параметр.</w:t>
      </w:r>
    </w:p>
    <w:p w14:paraId="54624209" w14:textId="77777777" w:rsidR="00995BB8" w:rsidRDefault="00995BB8" w:rsidP="00995BB8">
      <w:r w:rsidRPr="00C87DBC">
        <w:rPr>
          <w:noProof/>
        </w:rPr>
        <w:drawing>
          <wp:inline distT="0" distB="0" distL="0" distR="0" wp14:anchorId="0AF9BF13" wp14:editId="2A23F96C">
            <wp:extent cx="5940425" cy="759460"/>
            <wp:effectExtent l="0" t="0" r="3175" b="2540"/>
            <wp:docPr id="45" name="Рисунок 4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C4370" w14:textId="77777777" w:rsidR="00995BB8" w:rsidRDefault="00995BB8" w:rsidP="00995BB8">
      <w:r>
        <w:t>Пример использования</w:t>
      </w:r>
    </w:p>
    <w:p w14:paraId="1803F64F" w14:textId="77777777" w:rsidR="00995BB8" w:rsidRDefault="00995BB8" w:rsidP="00995BB8">
      <w:r w:rsidRPr="00C87DBC">
        <w:rPr>
          <w:noProof/>
        </w:rPr>
        <w:drawing>
          <wp:inline distT="0" distB="0" distL="0" distR="0" wp14:anchorId="41245C95" wp14:editId="2B008A62">
            <wp:extent cx="5940425" cy="1188085"/>
            <wp:effectExtent l="0" t="0" r="3175" b="0"/>
            <wp:docPr id="46" name="Рисунок 4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CE746" w14:textId="77777777" w:rsidR="00995BB8" w:rsidRDefault="00995BB8" w:rsidP="00995BB8"/>
    <w:p w14:paraId="69115992" w14:textId="77777777" w:rsidR="00995BB8" w:rsidRPr="004932A5" w:rsidRDefault="00995BB8" w:rsidP="00995BB8">
      <w:r>
        <w:t xml:space="preserve">АННОТАЦИЯ </w:t>
      </w:r>
      <w:r w:rsidRPr="004932A5">
        <w:t>@</w:t>
      </w:r>
      <w:r>
        <w:rPr>
          <w:lang w:val="en-US"/>
        </w:rPr>
        <w:t>SafeVarargs</w:t>
      </w:r>
    </w:p>
    <w:p w14:paraId="59A61AAB" w14:textId="77777777" w:rsidR="00995BB8" w:rsidRDefault="00995BB8" w:rsidP="00995BB8">
      <w:r>
        <w:t xml:space="preserve">Данная аннотация является маркерной и помечает метод, который не делает потенциальные </w:t>
      </w:r>
      <w:r>
        <w:rPr>
          <w:lang w:val="en-US"/>
        </w:rPr>
        <w:t>unsafe</w:t>
      </w:r>
      <w:r w:rsidRPr="00CE737B">
        <w:t xml:space="preserve"> </w:t>
      </w:r>
      <w:r>
        <w:t xml:space="preserve">операции с параметром </w:t>
      </w:r>
      <w:r>
        <w:rPr>
          <w:lang w:val="en-US"/>
        </w:rPr>
        <w:t>vararg</w:t>
      </w:r>
      <w:r w:rsidRPr="00CE737B">
        <w:t xml:space="preserve">. </w:t>
      </w:r>
      <w:r>
        <w:t>Так же данная аннотация подавляет ворнинги для варарга .</w:t>
      </w:r>
    </w:p>
    <w:p w14:paraId="5459E9C9" w14:textId="77777777" w:rsidR="00995BB8" w:rsidRDefault="00995BB8" w:rsidP="00995BB8">
      <w:r>
        <w:t>Аннотация может быть применена только к методам, которые содержат варарг параметр и которые не могут быть перезаписаны:</w:t>
      </w:r>
    </w:p>
    <w:p w14:paraId="186AB1CB" w14:textId="77777777" w:rsidR="00995BB8" w:rsidRDefault="00995BB8" w:rsidP="00995BB8">
      <w:r w:rsidRPr="006A1CF1">
        <w:rPr>
          <w:noProof/>
        </w:rPr>
        <w:drawing>
          <wp:inline distT="0" distB="0" distL="0" distR="0" wp14:anchorId="4EC9ABAA" wp14:editId="29CB7F56">
            <wp:extent cx="5940425" cy="1153795"/>
            <wp:effectExtent l="0" t="0" r="3175" b="8255"/>
            <wp:docPr id="47" name="Рисунок 4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37031" w14:textId="77777777" w:rsidR="00995BB8" w:rsidRDefault="00995BB8" w:rsidP="00995BB8"/>
    <w:p w14:paraId="6063F186" w14:textId="77777777" w:rsidR="00995BB8" w:rsidRDefault="00995BB8" w:rsidP="00995BB8">
      <w:r>
        <w:t>Заключение по общим аннотациям:</w:t>
      </w:r>
    </w:p>
    <w:p w14:paraId="753586D4" w14:textId="77777777" w:rsidR="00995BB8" w:rsidRDefault="00995BB8" w:rsidP="00995BB8">
      <w:r w:rsidRPr="006A1CF1">
        <w:rPr>
          <w:noProof/>
        </w:rPr>
        <w:drawing>
          <wp:inline distT="0" distB="0" distL="0" distR="0" wp14:anchorId="7EE0D344" wp14:editId="1215CD6B">
            <wp:extent cx="5725324" cy="1657581"/>
            <wp:effectExtent l="0" t="0" r="8890" b="0"/>
            <wp:docPr id="48" name="Рисунок 4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27B76" w14:textId="77777777" w:rsidR="00995BB8" w:rsidRDefault="00995BB8" w:rsidP="00995BB8">
      <w:r w:rsidRPr="006A1CF1">
        <w:rPr>
          <w:noProof/>
        </w:rPr>
        <w:lastRenderedPageBreak/>
        <w:drawing>
          <wp:inline distT="0" distB="0" distL="0" distR="0" wp14:anchorId="69764322" wp14:editId="78FA5134">
            <wp:extent cx="5940425" cy="2005330"/>
            <wp:effectExtent l="0" t="0" r="3175" b="0"/>
            <wp:docPr id="49" name="Рисунок 4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72EDE" w14:textId="77777777" w:rsidR="00995BB8" w:rsidRDefault="00995BB8" w:rsidP="00995BB8"/>
    <w:p w14:paraId="655DBBAF" w14:textId="77777777" w:rsidR="00995BB8" w:rsidRDefault="00995BB8" w:rsidP="00995BB8"/>
    <w:p w14:paraId="57F61BE3" w14:textId="77777777" w:rsidR="00995BB8" w:rsidRDefault="00995BB8" w:rsidP="00995BB8"/>
    <w:p w14:paraId="1798C236" w14:textId="77777777" w:rsidR="00995BB8" w:rsidRDefault="00995BB8" w:rsidP="00995BB8"/>
    <w:p w14:paraId="5A5F56ED" w14:textId="77777777" w:rsidR="00995BB8" w:rsidRDefault="00995BB8" w:rsidP="00995BB8"/>
    <w:p w14:paraId="16969C9D" w14:textId="77777777" w:rsidR="00995BB8" w:rsidRDefault="00995BB8" w:rsidP="00995BB8"/>
    <w:p w14:paraId="2B02F6B2" w14:textId="77777777" w:rsidR="00995BB8" w:rsidRDefault="00995BB8" w:rsidP="00995BB8"/>
    <w:p w14:paraId="2BBEE554" w14:textId="77777777" w:rsidR="00995BB8" w:rsidRDefault="00995BB8" w:rsidP="00995BB8"/>
    <w:p w14:paraId="5570991D" w14:textId="77777777" w:rsidR="00995BB8" w:rsidRDefault="00995BB8" w:rsidP="00995BB8"/>
    <w:p w14:paraId="5BAEBFF4" w14:textId="77777777" w:rsidR="00995BB8" w:rsidRDefault="00995BB8" w:rsidP="00995BB8"/>
    <w:p w14:paraId="5A06EC59" w14:textId="77777777" w:rsidR="00995BB8" w:rsidRDefault="00995BB8" w:rsidP="00995BB8"/>
    <w:p w14:paraId="56A60412" w14:textId="77777777" w:rsidR="00995BB8" w:rsidRDefault="00995BB8" w:rsidP="00995BB8"/>
    <w:p w14:paraId="39F71C67" w14:textId="77777777" w:rsidR="00995BB8" w:rsidRDefault="00995BB8" w:rsidP="00995BB8"/>
    <w:p w14:paraId="58096A8B" w14:textId="77777777" w:rsidR="00995BB8" w:rsidRDefault="00995BB8" w:rsidP="00995BB8"/>
    <w:p w14:paraId="7C492923" w14:textId="77777777" w:rsidR="00995BB8" w:rsidRDefault="00995BB8" w:rsidP="00995BB8"/>
    <w:p w14:paraId="1DBC3155" w14:textId="77777777" w:rsidR="00995BB8" w:rsidRDefault="00995BB8" w:rsidP="00995BB8"/>
    <w:p w14:paraId="57BD490B" w14:textId="77777777" w:rsidR="00995BB8" w:rsidRDefault="00995BB8" w:rsidP="00995BB8"/>
    <w:p w14:paraId="13A8098F" w14:textId="77777777" w:rsidR="00995BB8" w:rsidRDefault="00995BB8" w:rsidP="00995BB8"/>
    <w:p w14:paraId="30836F45" w14:textId="77777777" w:rsidR="00995BB8" w:rsidRDefault="00995BB8" w:rsidP="00995BB8"/>
    <w:p w14:paraId="3D506602" w14:textId="77777777" w:rsidR="00995BB8" w:rsidRDefault="00995BB8" w:rsidP="00995BB8"/>
    <w:p w14:paraId="5066408E" w14:textId="77777777" w:rsidR="00995BB8" w:rsidRDefault="00995BB8" w:rsidP="00995BB8"/>
    <w:p w14:paraId="7DC75BA7" w14:textId="77777777" w:rsidR="00995BB8" w:rsidRDefault="00995BB8" w:rsidP="00995BB8"/>
    <w:p w14:paraId="64140E3A" w14:textId="77777777" w:rsidR="00995BB8" w:rsidRDefault="00995BB8" w:rsidP="00995BB8"/>
    <w:p w14:paraId="7072AAF2" w14:textId="77777777" w:rsidR="00995BB8" w:rsidRDefault="00995BB8" w:rsidP="00995BB8"/>
    <w:p w14:paraId="7A150AFC" w14:textId="77777777" w:rsidR="00995BB8" w:rsidRDefault="00995BB8" w:rsidP="00995BB8"/>
    <w:p w14:paraId="1453562B" w14:textId="77777777" w:rsidR="00995BB8" w:rsidRPr="004E3DD3" w:rsidRDefault="00995BB8" w:rsidP="00995BB8">
      <w:pPr>
        <w:rPr>
          <w:b/>
          <w:bCs/>
        </w:rPr>
      </w:pPr>
      <w:r>
        <w:rPr>
          <w:b/>
          <w:bCs/>
        </w:rPr>
        <w:lastRenderedPageBreak/>
        <w:t xml:space="preserve">ГЛАВА 3. </w:t>
      </w:r>
      <w:r>
        <w:rPr>
          <w:b/>
          <w:bCs/>
          <w:lang w:val="en-US"/>
        </w:rPr>
        <w:t>Generics</w:t>
      </w:r>
      <w:r w:rsidRPr="004E3DD3">
        <w:rPr>
          <w:b/>
          <w:bCs/>
        </w:rPr>
        <w:t xml:space="preserve">, </w:t>
      </w:r>
      <w:r>
        <w:rPr>
          <w:b/>
          <w:bCs/>
          <w:lang w:val="en-US"/>
        </w:rPr>
        <w:t>functional</w:t>
      </w:r>
      <w:r w:rsidRPr="004E3DD3">
        <w:rPr>
          <w:b/>
          <w:bCs/>
        </w:rPr>
        <w:t xml:space="preserve"> </w:t>
      </w:r>
      <w:r>
        <w:rPr>
          <w:b/>
          <w:bCs/>
          <w:lang w:val="en-US"/>
        </w:rPr>
        <w:t>interfaces</w:t>
      </w:r>
    </w:p>
    <w:p w14:paraId="5C1D6365" w14:textId="77777777" w:rsidR="00995BB8" w:rsidRDefault="00995BB8" w:rsidP="00995BB8">
      <w:r>
        <w:t>Функциональные интерфейсы используются в этой главе:</w:t>
      </w:r>
    </w:p>
    <w:p w14:paraId="6E7B073C" w14:textId="77777777" w:rsidR="00995BB8" w:rsidRDefault="00995BB8" w:rsidP="00995BB8">
      <w:r w:rsidRPr="004932A5">
        <w:rPr>
          <w:noProof/>
        </w:rPr>
        <w:drawing>
          <wp:inline distT="0" distB="0" distL="0" distR="0" wp14:anchorId="360A40A3" wp14:editId="425E73B9">
            <wp:extent cx="4334480" cy="2238687"/>
            <wp:effectExtent l="0" t="0" r="9525" b="9525"/>
            <wp:docPr id="50" name="Рисунок 5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17812" w14:textId="77777777" w:rsidR="00995BB8" w:rsidRDefault="00995BB8" w:rsidP="00995BB8"/>
    <w:p w14:paraId="7EF7F3F9" w14:textId="77777777" w:rsidR="00995BB8" w:rsidRPr="008E3EF6" w:rsidRDefault="00995BB8" w:rsidP="00995BB8">
      <w:pPr>
        <w:rPr>
          <w:b/>
          <w:bCs/>
        </w:rPr>
      </w:pPr>
      <w:r>
        <w:rPr>
          <w:b/>
          <w:bCs/>
          <w:lang w:val="en-US"/>
        </w:rPr>
        <w:t>METHOD</w:t>
      </w:r>
      <w:r w:rsidRPr="008E3EF6">
        <w:rPr>
          <w:b/>
          <w:bCs/>
        </w:rPr>
        <w:t xml:space="preserve"> </w:t>
      </w:r>
      <w:r>
        <w:rPr>
          <w:b/>
          <w:bCs/>
          <w:lang w:val="en-US"/>
        </w:rPr>
        <w:t>REFERENCES</w:t>
      </w:r>
    </w:p>
    <w:p w14:paraId="09578276" w14:textId="77777777" w:rsidR="00995BB8" w:rsidRPr="008E3EF6" w:rsidRDefault="00995BB8" w:rsidP="00995BB8">
      <w:pPr>
        <w:rPr>
          <w:b/>
          <w:bCs/>
        </w:rPr>
      </w:pPr>
    </w:p>
    <w:p w14:paraId="7D349033" w14:textId="77777777" w:rsidR="00995BB8" w:rsidRDefault="00995BB8" w:rsidP="00995BB8">
      <w:r w:rsidRPr="000B3D9A">
        <w:t>Существует 4 типа</w:t>
      </w:r>
      <w:r>
        <w:t xml:space="preserve"> метод референсов</w:t>
      </w:r>
    </w:p>
    <w:p w14:paraId="648D0297" w14:textId="77777777" w:rsidR="00995BB8" w:rsidRPr="000B3D9A" w:rsidRDefault="00995BB8" w:rsidP="00995BB8">
      <w:pPr>
        <w:pStyle w:val="a3"/>
        <w:numPr>
          <w:ilvl w:val="0"/>
          <w:numId w:val="4"/>
        </w:numPr>
      </w:pPr>
      <w:r>
        <w:rPr>
          <w:lang w:val="en-US"/>
        </w:rPr>
        <w:t>Static methods</w:t>
      </w:r>
    </w:p>
    <w:p w14:paraId="10A943AF" w14:textId="77777777" w:rsidR="00995BB8" w:rsidRPr="000B3D9A" w:rsidRDefault="00995BB8" w:rsidP="00995BB8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>Instance methods on a particular instance</w:t>
      </w:r>
    </w:p>
    <w:p w14:paraId="48964878" w14:textId="77777777" w:rsidR="00995BB8" w:rsidRDefault="00995BB8" w:rsidP="00995BB8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>Instance methods on a parameter to be determined at runtime</w:t>
      </w:r>
    </w:p>
    <w:p w14:paraId="486710C4" w14:textId="77777777" w:rsidR="00995BB8" w:rsidRDefault="00995BB8" w:rsidP="00995BB8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>Constructors</w:t>
      </w:r>
    </w:p>
    <w:p w14:paraId="34FAFBA2" w14:textId="77777777" w:rsidR="00995BB8" w:rsidRDefault="00995BB8" w:rsidP="00995BB8">
      <w:r>
        <w:t>Метод референсы и лямбды ведут себя одинаково в рантайме.</w:t>
      </w:r>
      <w:r w:rsidRPr="000B3D9A">
        <w:t xml:space="preserve"> </w:t>
      </w:r>
    </w:p>
    <w:p w14:paraId="1B9433D2" w14:textId="77777777" w:rsidR="00995BB8" w:rsidRPr="008E3EF6" w:rsidRDefault="00995BB8" w:rsidP="00995BB8">
      <w:pPr>
        <w:rPr>
          <w:b/>
          <w:bCs/>
        </w:rPr>
      </w:pPr>
      <w:r>
        <w:rPr>
          <w:b/>
          <w:bCs/>
          <w:lang w:val="en-US"/>
        </w:rPr>
        <w:t>STATIC</w:t>
      </w:r>
      <w:r w:rsidRPr="008E3EF6">
        <w:rPr>
          <w:b/>
          <w:bCs/>
        </w:rPr>
        <w:t xml:space="preserve"> </w:t>
      </w:r>
      <w:r>
        <w:rPr>
          <w:b/>
          <w:bCs/>
          <w:lang w:val="en-US"/>
        </w:rPr>
        <w:t>METHOD</w:t>
      </w:r>
      <w:r w:rsidRPr="008E3EF6">
        <w:rPr>
          <w:b/>
          <w:bCs/>
        </w:rPr>
        <w:t xml:space="preserve"> </w:t>
      </w:r>
      <w:r>
        <w:rPr>
          <w:b/>
          <w:bCs/>
          <w:lang w:val="en-US"/>
        </w:rPr>
        <w:t>REFERENCES</w:t>
      </w:r>
    </w:p>
    <w:p w14:paraId="1F94BB16" w14:textId="77777777" w:rsidR="00995BB8" w:rsidRDefault="00995BB8" w:rsidP="00995BB8">
      <w:r>
        <w:t>Статические метод референсы понимают как и что передавать в параметры исходя из контекста:</w:t>
      </w:r>
    </w:p>
    <w:p w14:paraId="27D9EC86" w14:textId="77777777" w:rsidR="00995BB8" w:rsidRDefault="00995BB8" w:rsidP="00995BB8">
      <w:r w:rsidRPr="000B3D9A">
        <w:rPr>
          <w:noProof/>
        </w:rPr>
        <w:drawing>
          <wp:inline distT="0" distB="0" distL="0" distR="0" wp14:anchorId="3C8A5720" wp14:editId="223D3514">
            <wp:extent cx="5940425" cy="504825"/>
            <wp:effectExtent l="0" t="0" r="317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386A0" w14:textId="77777777" w:rsidR="00995BB8" w:rsidRDefault="00995BB8" w:rsidP="00995BB8"/>
    <w:p w14:paraId="15609FF0" w14:textId="77777777" w:rsidR="00995BB8" w:rsidRDefault="00995BB8" w:rsidP="00995BB8">
      <w:pPr>
        <w:rPr>
          <w:b/>
          <w:bCs/>
          <w:lang w:val="en-US"/>
        </w:rPr>
      </w:pPr>
      <w:r>
        <w:rPr>
          <w:b/>
          <w:bCs/>
          <w:lang w:val="en-US"/>
        </w:rPr>
        <w:t>INSTANCE METHODS ON A PARTICUALR OBJECT</w:t>
      </w:r>
    </w:p>
    <w:p w14:paraId="36E47EBF" w14:textId="77777777" w:rsidR="00995BB8" w:rsidRDefault="00995BB8" w:rsidP="00995BB8">
      <w:r>
        <w:t xml:space="preserve">Мы можем использовать метод референсы с инстансного объекта, например со </w:t>
      </w:r>
      <w:r>
        <w:rPr>
          <w:lang w:val="en-US"/>
        </w:rPr>
        <w:t>String</w:t>
      </w:r>
      <w:r w:rsidRPr="00030080">
        <w:t xml:space="preserve"> </w:t>
      </w:r>
      <w:r>
        <w:t xml:space="preserve">у которого есть метод </w:t>
      </w:r>
      <w:r>
        <w:rPr>
          <w:lang w:val="en-US"/>
        </w:rPr>
        <w:t>sartsWith</w:t>
      </w:r>
      <w:r w:rsidRPr="00030080">
        <w:t>():</w:t>
      </w:r>
    </w:p>
    <w:p w14:paraId="76DF46F1" w14:textId="77777777" w:rsidR="00995BB8" w:rsidRDefault="00995BB8" w:rsidP="00995BB8">
      <w:r w:rsidRPr="00030080">
        <w:rPr>
          <w:noProof/>
        </w:rPr>
        <w:drawing>
          <wp:inline distT="0" distB="0" distL="0" distR="0" wp14:anchorId="2129FA90" wp14:editId="627E25ED">
            <wp:extent cx="5940425" cy="683260"/>
            <wp:effectExtent l="0" t="0" r="3175" b="254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1786B" w14:textId="77777777" w:rsidR="00995BB8" w:rsidRDefault="00995BB8" w:rsidP="00995BB8">
      <w:r>
        <w:t>Так же данный метод референс может не принимать никаких параметров, например:</w:t>
      </w:r>
    </w:p>
    <w:p w14:paraId="29659E3A" w14:textId="77777777" w:rsidR="00995BB8" w:rsidRDefault="00995BB8" w:rsidP="00995BB8">
      <w:r w:rsidRPr="00030080">
        <w:rPr>
          <w:noProof/>
        </w:rPr>
        <w:drawing>
          <wp:inline distT="0" distB="0" distL="0" distR="0" wp14:anchorId="1C81D71B" wp14:editId="3C25F0C3">
            <wp:extent cx="5940425" cy="67056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3EC90" w14:textId="77777777" w:rsidR="00995BB8" w:rsidRPr="008E3EF6" w:rsidRDefault="00995BB8" w:rsidP="00995BB8">
      <w:pPr>
        <w:rPr>
          <w:b/>
          <w:bCs/>
        </w:rPr>
      </w:pPr>
      <w:r>
        <w:rPr>
          <w:b/>
          <w:bCs/>
          <w:lang w:val="en-US"/>
        </w:rPr>
        <w:lastRenderedPageBreak/>
        <w:t>INSTANCE</w:t>
      </w:r>
      <w:r w:rsidRPr="008E3EF6">
        <w:rPr>
          <w:b/>
          <w:bCs/>
        </w:rPr>
        <w:t xml:space="preserve"> </w:t>
      </w:r>
      <w:r>
        <w:rPr>
          <w:b/>
          <w:bCs/>
          <w:lang w:val="en-US"/>
        </w:rPr>
        <w:t>METHODS</w:t>
      </w:r>
      <w:r w:rsidRPr="008E3EF6">
        <w:rPr>
          <w:b/>
          <w:bCs/>
        </w:rPr>
        <w:t xml:space="preserve"> </w:t>
      </w:r>
      <w:r>
        <w:rPr>
          <w:b/>
          <w:bCs/>
          <w:lang w:val="en-US"/>
        </w:rPr>
        <w:t>ON</w:t>
      </w:r>
      <w:r w:rsidRPr="008E3EF6">
        <w:rPr>
          <w:b/>
          <w:bCs/>
        </w:rPr>
        <w:t xml:space="preserve"> </w:t>
      </w:r>
      <w:r>
        <w:rPr>
          <w:b/>
          <w:bCs/>
          <w:lang w:val="en-US"/>
        </w:rPr>
        <w:t>A</w:t>
      </w:r>
      <w:r w:rsidRPr="008E3EF6">
        <w:rPr>
          <w:b/>
          <w:bCs/>
        </w:rPr>
        <w:t xml:space="preserve"> </w:t>
      </w:r>
      <w:r>
        <w:rPr>
          <w:b/>
          <w:bCs/>
          <w:lang w:val="en-US"/>
        </w:rPr>
        <w:t>PARAMETER</w:t>
      </w:r>
    </w:p>
    <w:p w14:paraId="0C4733D2" w14:textId="77777777" w:rsidR="00995BB8" w:rsidRDefault="00995BB8" w:rsidP="00995BB8">
      <w:r>
        <w:t>Построение данного метод референса выглядит след. образом:</w:t>
      </w:r>
    </w:p>
    <w:p w14:paraId="229BBB29" w14:textId="77777777" w:rsidR="00995BB8" w:rsidRDefault="00995BB8" w:rsidP="00995BB8">
      <w:r w:rsidRPr="00030080">
        <w:rPr>
          <w:noProof/>
        </w:rPr>
        <w:drawing>
          <wp:inline distT="0" distB="0" distL="0" distR="0" wp14:anchorId="16924D65" wp14:editId="05AFEC65">
            <wp:extent cx="5940425" cy="514985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7CC64" w14:textId="77777777" w:rsidR="00995BB8" w:rsidRDefault="00995BB8" w:rsidP="00995BB8">
      <w:r>
        <w:t xml:space="preserve">Это выглядит как статический метод, но на самом деле нет. Вместо этого </w:t>
      </w:r>
      <w:r>
        <w:rPr>
          <w:lang w:val="en-US"/>
        </w:rPr>
        <w:t>Java</w:t>
      </w:r>
      <w:r w:rsidRPr="00030080">
        <w:t xml:space="preserve"> </w:t>
      </w:r>
      <w:r>
        <w:t xml:space="preserve">знает, что </w:t>
      </w:r>
      <w:r>
        <w:rPr>
          <w:lang w:val="en-US"/>
        </w:rPr>
        <w:t>isEmpty</w:t>
      </w:r>
      <w:r w:rsidRPr="00030080">
        <w:t xml:space="preserve">() </w:t>
      </w:r>
      <w:r>
        <w:t xml:space="preserve">это инстансный метод который не принимает никаких параметров. </w:t>
      </w:r>
      <w:r>
        <w:rPr>
          <w:lang w:val="en-US"/>
        </w:rPr>
        <w:t>Java</w:t>
      </w:r>
      <w:r w:rsidRPr="00030080">
        <w:t xml:space="preserve"> </w:t>
      </w:r>
      <w:r>
        <w:t>использует параметр в рантайме как инстанс на котором вызывается метод.</w:t>
      </w:r>
    </w:p>
    <w:p w14:paraId="6818F084" w14:textId="77777777" w:rsidR="00995BB8" w:rsidRDefault="00995BB8" w:rsidP="00995BB8">
      <w:r>
        <w:t>Можно даже комбинировать два типа переменных в данном метод референсе:</w:t>
      </w:r>
    </w:p>
    <w:p w14:paraId="1FCFF024" w14:textId="77777777" w:rsidR="00995BB8" w:rsidRDefault="00995BB8" w:rsidP="00995BB8">
      <w:r w:rsidRPr="00030080">
        <w:rPr>
          <w:noProof/>
        </w:rPr>
        <w:drawing>
          <wp:inline distT="0" distB="0" distL="0" distR="0" wp14:anchorId="490C83DB" wp14:editId="002B4600">
            <wp:extent cx="5940425" cy="484505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C560B" w14:textId="77777777" w:rsidR="00995BB8" w:rsidRDefault="00995BB8" w:rsidP="00995BB8">
      <w:r>
        <w:t xml:space="preserve">Т.к. функциональный интерфейс принимает 2 параметра, то </w:t>
      </w:r>
      <w:r>
        <w:rPr>
          <w:lang w:val="en-US"/>
        </w:rPr>
        <w:t>Java</w:t>
      </w:r>
      <w:r w:rsidRPr="007305D7">
        <w:t xml:space="preserve"> </w:t>
      </w:r>
      <w:r>
        <w:t>не имеет представления как они представлены. Первый параметр всегда должен быть инстансом объекта для инстансного метода. Другие параметры – это параметры метода.</w:t>
      </w:r>
    </w:p>
    <w:p w14:paraId="30BDA9FB" w14:textId="77777777" w:rsidR="00995BB8" w:rsidRDefault="00995BB8" w:rsidP="00995BB8"/>
    <w:p w14:paraId="772ECEAF" w14:textId="77777777" w:rsidR="00995BB8" w:rsidRPr="008E3EF6" w:rsidRDefault="00995BB8" w:rsidP="00995BB8">
      <w:pPr>
        <w:rPr>
          <w:b/>
          <w:bCs/>
        </w:rPr>
      </w:pPr>
      <w:r>
        <w:rPr>
          <w:b/>
          <w:bCs/>
          <w:lang w:val="en-US"/>
        </w:rPr>
        <w:t>CONSTRUCTOR</w:t>
      </w:r>
      <w:r w:rsidRPr="008E3EF6">
        <w:rPr>
          <w:b/>
          <w:bCs/>
        </w:rPr>
        <w:t xml:space="preserve"> </w:t>
      </w:r>
      <w:r>
        <w:rPr>
          <w:b/>
          <w:bCs/>
          <w:lang w:val="en-US"/>
        </w:rPr>
        <w:t>REFERENCE</w:t>
      </w:r>
      <w:r w:rsidRPr="008E3EF6">
        <w:rPr>
          <w:b/>
          <w:bCs/>
        </w:rPr>
        <w:t xml:space="preserve"> </w:t>
      </w:r>
    </w:p>
    <w:p w14:paraId="59BBFADF" w14:textId="77777777" w:rsidR="00995BB8" w:rsidRDefault="00995BB8" w:rsidP="00995BB8">
      <w:r>
        <w:t xml:space="preserve">Это специальный тип метод референса который использует ключ. Слово </w:t>
      </w:r>
      <w:r>
        <w:rPr>
          <w:lang w:val="en-US"/>
        </w:rPr>
        <w:t>new</w:t>
      </w:r>
      <w:r w:rsidRPr="007305D7">
        <w:t xml:space="preserve"> </w:t>
      </w:r>
      <w:r>
        <w:t>вместо метода и он создает объект. Пример такого референса:</w:t>
      </w:r>
    </w:p>
    <w:p w14:paraId="1B941B0D" w14:textId="77777777" w:rsidR="00995BB8" w:rsidRDefault="00995BB8" w:rsidP="00995BB8">
      <w:r w:rsidRPr="00BA4278">
        <w:rPr>
          <w:noProof/>
        </w:rPr>
        <w:drawing>
          <wp:inline distT="0" distB="0" distL="0" distR="0" wp14:anchorId="17290E86" wp14:editId="1D1ED7B7">
            <wp:extent cx="5940425" cy="513080"/>
            <wp:effectExtent l="0" t="0" r="3175" b="127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E73A1" w14:textId="77777777" w:rsidR="00995BB8" w:rsidRDefault="00995BB8" w:rsidP="00995BB8">
      <w:r>
        <w:t>Конструкторы могут быть перегружены и иметь параметры, поэтому можно использовать следующие конструктор референсы для их применения:</w:t>
      </w:r>
    </w:p>
    <w:p w14:paraId="400699EA" w14:textId="77777777" w:rsidR="00995BB8" w:rsidRDefault="00995BB8" w:rsidP="00995BB8">
      <w:r w:rsidRPr="00BA4278">
        <w:rPr>
          <w:noProof/>
        </w:rPr>
        <w:drawing>
          <wp:inline distT="0" distB="0" distL="0" distR="0" wp14:anchorId="43464FB1" wp14:editId="7B6C1EE6">
            <wp:extent cx="5940425" cy="553085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B8936" w14:textId="77777777" w:rsidR="00995BB8" w:rsidRDefault="00995BB8" w:rsidP="00995BB8">
      <w:r>
        <w:t>ЗАКЛЮЧЕНИЕ ПО МЕТОД РЕФЕРЕНСАМ</w:t>
      </w:r>
    </w:p>
    <w:p w14:paraId="64DBC956" w14:textId="77777777" w:rsidR="00995BB8" w:rsidRDefault="00995BB8" w:rsidP="00995BB8">
      <w:r w:rsidRPr="00BA4278">
        <w:rPr>
          <w:noProof/>
        </w:rPr>
        <w:drawing>
          <wp:inline distT="0" distB="0" distL="0" distR="0" wp14:anchorId="7DEA6971" wp14:editId="24DC190D">
            <wp:extent cx="5940425" cy="1266190"/>
            <wp:effectExtent l="0" t="0" r="3175" b="0"/>
            <wp:docPr id="58" name="Рисунок 5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7D796" w14:textId="77777777" w:rsidR="00995BB8" w:rsidRDefault="00995BB8" w:rsidP="00995BB8">
      <w:r>
        <w:t>Метод референсы могут выглядеть одинаково во многих случаях, но при этом логика у них разная:</w:t>
      </w:r>
    </w:p>
    <w:p w14:paraId="33A66C2F" w14:textId="77777777" w:rsidR="00995BB8" w:rsidRDefault="00995BB8" w:rsidP="00995BB8">
      <w:r w:rsidRPr="00A521D7">
        <w:rPr>
          <w:noProof/>
        </w:rPr>
        <w:drawing>
          <wp:inline distT="0" distB="0" distL="0" distR="0" wp14:anchorId="2AB9CB16" wp14:editId="34B0C9C8">
            <wp:extent cx="5940425" cy="928370"/>
            <wp:effectExtent l="0" t="0" r="3175" b="5080"/>
            <wp:docPr id="59" name="Рисунок 5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126FC" w14:textId="77777777" w:rsidR="00995BB8" w:rsidRDefault="00995BB8" w:rsidP="00995BB8">
      <w:r w:rsidRPr="00A521D7">
        <w:rPr>
          <w:noProof/>
        </w:rPr>
        <w:lastRenderedPageBreak/>
        <w:drawing>
          <wp:inline distT="0" distB="0" distL="0" distR="0" wp14:anchorId="7D39DFBC" wp14:editId="30492696">
            <wp:extent cx="5940425" cy="1493520"/>
            <wp:effectExtent l="0" t="0" r="3175" b="0"/>
            <wp:docPr id="60" name="Рисунок 6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15834" w14:textId="77777777" w:rsidR="00995BB8" w:rsidRDefault="00995BB8" w:rsidP="00995BB8"/>
    <w:p w14:paraId="13F1A7BF" w14:textId="77777777" w:rsidR="00995BB8" w:rsidRDefault="00995BB8" w:rsidP="00995BB8">
      <w:pPr>
        <w:rPr>
          <w:b/>
          <w:bCs/>
          <w:lang w:val="en-US"/>
        </w:rPr>
      </w:pPr>
      <w:r>
        <w:rPr>
          <w:b/>
          <w:bCs/>
          <w:lang w:val="en-US"/>
        </w:rPr>
        <w:t>WRAPPER CLASSES</w:t>
      </w:r>
    </w:p>
    <w:p w14:paraId="38BD1098" w14:textId="77777777" w:rsidR="00995BB8" w:rsidRDefault="00995BB8" w:rsidP="00995BB8">
      <w:r w:rsidRPr="00044A9D">
        <w:rPr>
          <w:noProof/>
        </w:rPr>
        <w:drawing>
          <wp:inline distT="0" distB="0" distL="0" distR="0" wp14:anchorId="015A0291" wp14:editId="75211F62">
            <wp:extent cx="4153480" cy="2010056"/>
            <wp:effectExtent l="0" t="0" r="0" b="9525"/>
            <wp:docPr id="61" name="Рисунок 6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278A0" w14:textId="77777777" w:rsidR="00995BB8" w:rsidRDefault="00995BB8" w:rsidP="00995BB8">
      <w:pPr>
        <w:rPr>
          <w:lang w:val="en-US"/>
        </w:rPr>
      </w:pPr>
      <w:r>
        <w:t xml:space="preserve">Существуют две ловушки в автобоксинге и анбоксинге. Первая происходит с </w:t>
      </w:r>
      <w:r>
        <w:rPr>
          <w:lang w:val="en-US"/>
        </w:rPr>
        <w:t>null</w:t>
      </w:r>
      <w:r w:rsidRPr="00044A9D">
        <w:t xml:space="preserve"> </w:t>
      </w:r>
      <w:r>
        <w:t xml:space="preserve">значениями. Данный код вызовет исключение </w:t>
      </w:r>
      <w:r>
        <w:rPr>
          <w:lang w:val="en-US"/>
        </w:rPr>
        <w:t>NullPointerException:</w:t>
      </w:r>
    </w:p>
    <w:p w14:paraId="534A710F" w14:textId="77777777" w:rsidR="00995BB8" w:rsidRDefault="00995BB8" w:rsidP="00995BB8">
      <w:r w:rsidRPr="00044A9D">
        <w:rPr>
          <w:noProof/>
          <w:lang w:val="en-US"/>
        </w:rPr>
        <w:drawing>
          <wp:inline distT="0" distB="0" distL="0" distR="0" wp14:anchorId="12BDE0FA" wp14:editId="196C84E7">
            <wp:extent cx="5940425" cy="635635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02B9B" w14:textId="77777777" w:rsidR="00995BB8" w:rsidRDefault="00995BB8" w:rsidP="00995BB8"/>
    <w:p w14:paraId="57F5CD5F" w14:textId="77777777" w:rsidR="00995BB8" w:rsidRPr="008E3EF6" w:rsidRDefault="00995BB8" w:rsidP="00995BB8">
      <w:pPr>
        <w:rPr>
          <w:b/>
          <w:bCs/>
        </w:rPr>
      </w:pPr>
      <w:r>
        <w:rPr>
          <w:b/>
          <w:bCs/>
          <w:lang w:val="en-US"/>
        </w:rPr>
        <w:t>DIAMOND</w:t>
      </w:r>
      <w:r w:rsidRPr="008E3EF6">
        <w:rPr>
          <w:b/>
          <w:bCs/>
        </w:rPr>
        <w:t xml:space="preserve"> </w:t>
      </w:r>
      <w:r>
        <w:rPr>
          <w:b/>
          <w:bCs/>
          <w:lang w:val="en-US"/>
        </w:rPr>
        <w:t>OPERATOR</w:t>
      </w:r>
    </w:p>
    <w:p w14:paraId="0BD49D37" w14:textId="77777777" w:rsidR="00995BB8" w:rsidRDefault="00995BB8" w:rsidP="00995BB8">
      <w:r>
        <w:t xml:space="preserve">Следующий пример скомпилируется. Но у второго выражения будет тип </w:t>
      </w:r>
      <w:r>
        <w:rPr>
          <w:lang w:val="en-US"/>
        </w:rPr>
        <w:t>ArrayList</w:t>
      </w:r>
      <w:r w:rsidRPr="00BD4A87">
        <w:t>&lt;</w:t>
      </w:r>
      <w:r>
        <w:rPr>
          <w:lang w:val="en-US"/>
        </w:rPr>
        <w:t>Object</w:t>
      </w:r>
      <w:r w:rsidRPr="00BD4A87">
        <w:t>&gt;:</w:t>
      </w:r>
    </w:p>
    <w:p w14:paraId="76A00970" w14:textId="77777777" w:rsidR="00995BB8" w:rsidRDefault="00995BB8" w:rsidP="00995BB8">
      <w:r w:rsidRPr="00BD4A87">
        <w:rPr>
          <w:noProof/>
        </w:rPr>
        <w:drawing>
          <wp:inline distT="0" distB="0" distL="0" distR="0" wp14:anchorId="73336097" wp14:editId="150D766C">
            <wp:extent cx="5940425" cy="53721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7124F" w14:textId="77777777" w:rsidR="00995BB8" w:rsidRDefault="00995BB8" w:rsidP="00995BB8"/>
    <w:p w14:paraId="62A64E05" w14:textId="77777777" w:rsidR="00995BB8" w:rsidRPr="008E3EF6" w:rsidRDefault="00995BB8" w:rsidP="00995BB8">
      <w:pPr>
        <w:rPr>
          <w:b/>
          <w:bCs/>
        </w:rPr>
      </w:pPr>
      <w:r>
        <w:rPr>
          <w:b/>
          <w:bCs/>
        </w:rPr>
        <w:t xml:space="preserve">ИСПОЛЬЗОВАНИЕ </w:t>
      </w:r>
      <w:r>
        <w:rPr>
          <w:b/>
          <w:bCs/>
          <w:lang w:val="en-US"/>
        </w:rPr>
        <w:t>LISTS</w:t>
      </w:r>
      <w:r w:rsidRPr="008E3EF6">
        <w:rPr>
          <w:b/>
          <w:bCs/>
        </w:rPr>
        <w:t xml:space="preserve">, </w:t>
      </w:r>
      <w:r>
        <w:rPr>
          <w:b/>
          <w:bCs/>
          <w:lang w:val="en-US"/>
        </w:rPr>
        <w:t>SETS</w:t>
      </w:r>
      <w:r w:rsidRPr="008E3EF6">
        <w:rPr>
          <w:b/>
          <w:bCs/>
        </w:rPr>
        <w:t xml:space="preserve">, </w:t>
      </w:r>
      <w:r>
        <w:rPr>
          <w:b/>
          <w:bCs/>
          <w:lang w:val="en-US"/>
        </w:rPr>
        <w:t>MAPS</w:t>
      </w:r>
      <w:r w:rsidRPr="008E3EF6">
        <w:rPr>
          <w:b/>
          <w:bCs/>
        </w:rPr>
        <w:t xml:space="preserve">, </w:t>
      </w:r>
      <w:r>
        <w:rPr>
          <w:b/>
          <w:bCs/>
          <w:lang w:val="en-US"/>
        </w:rPr>
        <w:t>QUEUES</w:t>
      </w:r>
    </w:p>
    <w:p w14:paraId="210BF042" w14:textId="77777777" w:rsidR="00995BB8" w:rsidRDefault="00995BB8" w:rsidP="00995BB8">
      <w:r>
        <w:t xml:space="preserve">Существует 4 главных интерфейса в </w:t>
      </w:r>
      <w:r>
        <w:rPr>
          <w:lang w:val="en-US"/>
        </w:rPr>
        <w:t>Java</w:t>
      </w:r>
      <w:r w:rsidRPr="00BD4A87">
        <w:t xml:space="preserve"> </w:t>
      </w:r>
      <w:r>
        <w:rPr>
          <w:lang w:val="en-US"/>
        </w:rPr>
        <w:t>Collections</w:t>
      </w:r>
      <w:r w:rsidRPr="00BD4A87">
        <w:t xml:space="preserve"> </w:t>
      </w:r>
      <w:r>
        <w:rPr>
          <w:lang w:val="en-US"/>
        </w:rPr>
        <w:t>Framework</w:t>
      </w:r>
    </w:p>
    <w:p w14:paraId="620CD0AB" w14:textId="77777777" w:rsidR="00995BB8" w:rsidRPr="00BD4A87" w:rsidRDefault="00995BB8" w:rsidP="00995BB8">
      <w:pPr>
        <w:pStyle w:val="a3"/>
        <w:numPr>
          <w:ilvl w:val="0"/>
          <w:numId w:val="5"/>
        </w:numPr>
      </w:pPr>
      <w:r>
        <w:rPr>
          <w:lang w:val="en-US"/>
        </w:rPr>
        <w:t>List</w:t>
      </w:r>
      <w:r w:rsidRPr="00BD4A87">
        <w:t xml:space="preserve">: </w:t>
      </w:r>
      <w:r>
        <w:t xml:space="preserve">список это коллекция элементов которая позволяет вести дубликаты. Элементы в списке могут быть получены по индексу </w:t>
      </w:r>
      <w:r>
        <w:rPr>
          <w:lang w:val="en-US"/>
        </w:rPr>
        <w:t>int.</w:t>
      </w:r>
    </w:p>
    <w:p w14:paraId="20AE0EE8" w14:textId="77777777" w:rsidR="00995BB8" w:rsidRDefault="00995BB8" w:rsidP="00995BB8">
      <w:pPr>
        <w:pStyle w:val="a3"/>
        <w:numPr>
          <w:ilvl w:val="0"/>
          <w:numId w:val="5"/>
        </w:numPr>
      </w:pPr>
      <w:r>
        <w:rPr>
          <w:lang w:val="en-US"/>
        </w:rPr>
        <w:t>Set</w:t>
      </w:r>
      <w:r w:rsidRPr="00BD4A87">
        <w:t xml:space="preserve">: </w:t>
      </w:r>
      <w:r>
        <w:t>набор – это коллекция которая не позволяет вести дубликаты.</w:t>
      </w:r>
    </w:p>
    <w:p w14:paraId="507EAB81" w14:textId="77777777" w:rsidR="00995BB8" w:rsidRDefault="00995BB8" w:rsidP="00995BB8">
      <w:pPr>
        <w:pStyle w:val="a3"/>
        <w:numPr>
          <w:ilvl w:val="0"/>
          <w:numId w:val="5"/>
        </w:numPr>
      </w:pPr>
      <w:r>
        <w:rPr>
          <w:lang w:val="en-US"/>
        </w:rPr>
        <w:t>Queue</w:t>
      </w:r>
      <w:r w:rsidRPr="00BD4A87">
        <w:t xml:space="preserve">: </w:t>
      </w:r>
      <w:r>
        <w:t xml:space="preserve">очередь – это коллекция, которая хранит элементы в специальном порядке для обработки. Типичная обработка очереди её элементов это </w:t>
      </w:r>
      <w:r>
        <w:rPr>
          <w:lang w:val="en-US"/>
        </w:rPr>
        <w:t>FIFO</w:t>
      </w:r>
      <w:r w:rsidRPr="00BD4A87">
        <w:t xml:space="preserve"> – </w:t>
      </w:r>
      <w:r>
        <w:t>первый пришел – первый ушел, но другие порядки так же возможны.</w:t>
      </w:r>
    </w:p>
    <w:p w14:paraId="268649CF" w14:textId="77777777" w:rsidR="00995BB8" w:rsidRDefault="00995BB8" w:rsidP="00995BB8">
      <w:pPr>
        <w:pStyle w:val="a3"/>
        <w:numPr>
          <w:ilvl w:val="0"/>
          <w:numId w:val="5"/>
        </w:numPr>
      </w:pPr>
      <w:r>
        <w:rPr>
          <w:lang w:val="en-US"/>
        </w:rPr>
        <w:lastRenderedPageBreak/>
        <w:t>Map</w:t>
      </w:r>
      <w:r w:rsidRPr="00BD4A87">
        <w:t>:</w:t>
      </w:r>
      <w:r>
        <w:t xml:space="preserve"> мапа – это коллекция которая маппит ключи со значением, без разрешения повторяющихся ключей. Элементы в мапе представлены парой ключ/значение.</w:t>
      </w:r>
    </w:p>
    <w:p w14:paraId="08CA4ACB" w14:textId="77777777" w:rsidR="00995BB8" w:rsidRDefault="00995BB8" w:rsidP="00995BB8">
      <w:r w:rsidRPr="000908B9">
        <w:rPr>
          <w:noProof/>
        </w:rPr>
        <w:drawing>
          <wp:inline distT="0" distB="0" distL="0" distR="0" wp14:anchorId="4084C090" wp14:editId="3FDC180C">
            <wp:extent cx="5940425" cy="1864995"/>
            <wp:effectExtent l="0" t="0" r="3175" b="190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3F0E3" w14:textId="77777777" w:rsidR="00995BB8" w:rsidRDefault="00995BB8" w:rsidP="00995BB8"/>
    <w:p w14:paraId="535D1592" w14:textId="77777777" w:rsidR="00995BB8" w:rsidRDefault="00995BB8" w:rsidP="00995BB8">
      <w:pPr>
        <w:rPr>
          <w:b/>
          <w:bCs/>
        </w:rPr>
      </w:pPr>
      <w:r>
        <w:rPr>
          <w:b/>
          <w:bCs/>
        </w:rPr>
        <w:t>ОБЩИЕ МЕТОДЫ КОЛЛЕКЦИИ</w:t>
      </w:r>
    </w:p>
    <w:p w14:paraId="35116B77" w14:textId="77777777" w:rsidR="00995BB8" w:rsidRDefault="00995BB8" w:rsidP="00995BB8">
      <w:pPr>
        <w:rPr>
          <w:b/>
          <w:bCs/>
          <w:lang w:val="en-US"/>
        </w:rPr>
      </w:pPr>
      <w:r>
        <w:rPr>
          <w:b/>
          <w:bCs/>
          <w:lang w:val="en-US"/>
        </w:rPr>
        <w:t>add()</w:t>
      </w:r>
    </w:p>
    <w:p w14:paraId="78547D82" w14:textId="77777777" w:rsidR="00995BB8" w:rsidRDefault="00995BB8" w:rsidP="00995BB8">
      <w:pPr>
        <w:rPr>
          <w:lang w:val="en-US"/>
        </w:rPr>
      </w:pPr>
      <w:r w:rsidRPr="000908B9">
        <w:rPr>
          <w:noProof/>
          <w:lang w:val="en-US"/>
        </w:rPr>
        <w:drawing>
          <wp:inline distT="0" distB="0" distL="0" distR="0" wp14:anchorId="799365FD" wp14:editId="26BC8EC0">
            <wp:extent cx="5940425" cy="415290"/>
            <wp:effectExtent l="0" t="0" r="3175" b="38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FD6CA" w14:textId="77777777" w:rsidR="00995BB8" w:rsidRDefault="00995BB8" w:rsidP="00995BB8">
      <w:r>
        <w:t xml:space="preserve">Данный метод добавляет элемент в коллекция и возвращает </w:t>
      </w:r>
      <w:r>
        <w:rPr>
          <w:lang w:val="en-US"/>
        </w:rPr>
        <w:t>true</w:t>
      </w:r>
      <w:r w:rsidRPr="000908B9">
        <w:t xml:space="preserve"> </w:t>
      </w:r>
      <w:r>
        <w:t xml:space="preserve">если добавлено успешно, иначе </w:t>
      </w:r>
      <w:r>
        <w:rPr>
          <w:lang w:val="en-US"/>
        </w:rPr>
        <w:t>false</w:t>
      </w:r>
      <w:r w:rsidRPr="000908B9">
        <w:t>.</w:t>
      </w:r>
    </w:p>
    <w:p w14:paraId="63BFF93E" w14:textId="77777777" w:rsidR="00995BB8" w:rsidRDefault="00995BB8" w:rsidP="00995BB8">
      <w:r w:rsidRPr="000908B9">
        <w:rPr>
          <w:noProof/>
        </w:rPr>
        <w:drawing>
          <wp:inline distT="0" distB="0" distL="0" distR="0" wp14:anchorId="2ABD2EB2" wp14:editId="36B53F6D">
            <wp:extent cx="5940425" cy="1157605"/>
            <wp:effectExtent l="0" t="0" r="3175" b="4445"/>
            <wp:docPr id="66" name="Рисунок 6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9B503" w14:textId="77777777" w:rsidR="00995BB8" w:rsidRDefault="00995BB8" w:rsidP="00995BB8"/>
    <w:p w14:paraId="133206BD" w14:textId="77777777" w:rsidR="00995BB8" w:rsidRDefault="00995BB8" w:rsidP="00995BB8">
      <w:pPr>
        <w:rPr>
          <w:b/>
          <w:bCs/>
          <w:lang w:val="en-US"/>
        </w:rPr>
      </w:pPr>
      <w:r>
        <w:rPr>
          <w:b/>
          <w:bCs/>
          <w:lang w:val="en-US"/>
        </w:rPr>
        <w:t>remove()</w:t>
      </w:r>
    </w:p>
    <w:p w14:paraId="0139418D" w14:textId="77777777" w:rsidR="00995BB8" w:rsidRDefault="00995BB8" w:rsidP="00995BB8">
      <w:pPr>
        <w:rPr>
          <w:b/>
          <w:bCs/>
        </w:rPr>
      </w:pPr>
      <w:r w:rsidRPr="000908B9">
        <w:rPr>
          <w:b/>
          <w:bCs/>
          <w:noProof/>
        </w:rPr>
        <w:drawing>
          <wp:inline distT="0" distB="0" distL="0" distR="0" wp14:anchorId="624F0D7D" wp14:editId="0DC56CE6">
            <wp:extent cx="5940425" cy="499745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47D3E" w14:textId="77777777" w:rsidR="00995BB8" w:rsidRDefault="00995BB8" w:rsidP="00995BB8">
      <w:r>
        <w:t xml:space="preserve">Данный метод удаляет значение из коллекции и возвращает </w:t>
      </w:r>
      <w:r>
        <w:rPr>
          <w:lang w:val="en-US"/>
        </w:rPr>
        <w:t>true</w:t>
      </w:r>
      <w:r w:rsidRPr="000908B9">
        <w:t xml:space="preserve"> </w:t>
      </w:r>
      <w:r>
        <w:t xml:space="preserve">если удаление было выполнено успешно, иначе </w:t>
      </w:r>
      <w:r>
        <w:rPr>
          <w:lang w:val="en-US"/>
        </w:rPr>
        <w:t>false</w:t>
      </w:r>
      <w:r w:rsidRPr="000908B9">
        <w:t>.</w:t>
      </w:r>
    </w:p>
    <w:p w14:paraId="37955DC9" w14:textId="77777777" w:rsidR="00995BB8" w:rsidRDefault="00995BB8" w:rsidP="00995BB8">
      <w:r w:rsidRPr="000908B9">
        <w:rPr>
          <w:noProof/>
        </w:rPr>
        <w:drawing>
          <wp:inline distT="0" distB="0" distL="0" distR="0" wp14:anchorId="69EF6A06" wp14:editId="20C36A68">
            <wp:extent cx="5940425" cy="1026160"/>
            <wp:effectExtent l="0" t="0" r="3175" b="2540"/>
            <wp:docPr id="68" name="Рисунок 6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BB814" w14:textId="77777777" w:rsidR="00995BB8" w:rsidRPr="008E3EF6" w:rsidRDefault="00995BB8" w:rsidP="00995BB8">
      <w:r>
        <w:t xml:space="preserve">Так же данный метод перегружен и содержит реализацию </w:t>
      </w:r>
      <w:r>
        <w:rPr>
          <w:lang w:val="en-US"/>
        </w:rPr>
        <w:t>remove</w:t>
      </w:r>
      <w:r w:rsidRPr="000908B9">
        <w:t>(</w:t>
      </w:r>
      <w:r>
        <w:rPr>
          <w:lang w:val="en-US"/>
        </w:rPr>
        <w:t>int</w:t>
      </w:r>
      <w:r w:rsidRPr="000908B9">
        <w:t xml:space="preserve"> </w:t>
      </w:r>
      <w:r>
        <w:rPr>
          <w:lang w:val="en-US"/>
        </w:rPr>
        <w:t>index</w:t>
      </w:r>
      <w:r w:rsidRPr="000908B9">
        <w:t xml:space="preserve">). </w:t>
      </w:r>
      <w:r>
        <w:t xml:space="preserve">Если указать неверный индекс, то будет выкинуто исключение </w:t>
      </w:r>
      <w:r>
        <w:rPr>
          <w:lang w:val="en-US"/>
        </w:rPr>
        <w:t>IndexOutOfBoundException</w:t>
      </w:r>
      <w:r w:rsidRPr="008E3EF6">
        <w:t>.</w:t>
      </w:r>
    </w:p>
    <w:p w14:paraId="2611C783" w14:textId="77777777" w:rsidR="00995BB8" w:rsidRDefault="00995BB8" w:rsidP="00995BB8">
      <w:r>
        <w:t xml:space="preserve">Так же </w:t>
      </w:r>
      <w:r>
        <w:rPr>
          <w:lang w:val="en-US"/>
        </w:rPr>
        <w:t>java</w:t>
      </w:r>
      <w:r w:rsidRPr="000908B9">
        <w:t xml:space="preserve"> </w:t>
      </w:r>
      <w:r>
        <w:t xml:space="preserve">не позволяет использовать метод </w:t>
      </w:r>
      <w:r>
        <w:rPr>
          <w:lang w:val="en-US"/>
        </w:rPr>
        <w:t>remove</w:t>
      </w:r>
      <w:r w:rsidRPr="000908B9">
        <w:t xml:space="preserve">() </w:t>
      </w:r>
      <w:r>
        <w:t xml:space="preserve">при перечислении элементов при помощи улучшенной версии </w:t>
      </w:r>
      <w:r>
        <w:rPr>
          <w:lang w:val="en-US"/>
        </w:rPr>
        <w:t>for</w:t>
      </w:r>
      <w:r w:rsidRPr="000908B9">
        <w:t>:</w:t>
      </w:r>
    </w:p>
    <w:p w14:paraId="131FA3F7" w14:textId="77777777" w:rsidR="00995BB8" w:rsidRDefault="00995BB8" w:rsidP="00995BB8">
      <w:r w:rsidRPr="000908B9">
        <w:rPr>
          <w:noProof/>
        </w:rPr>
        <w:lastRenderedPageBreak/>
        <w:drawing>
          <wp:inline distT="0" distB="0" distL="0" distR="0" wp14:anchorId="03D5E5C9" wp14:editId="3FDD06DE">
            <wp:extent cx="5940425" cy="1200785"/>
            <wp:effectExtent l="0" t="0" r="3175" b="0"/>
            <wp:docPr id="69" name="Рисунок 6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1F71F" w14:textId="77777777" w:rsidR="00995BB8" w:rsidRDefault="00995BB8" w:rsidP="00995BB8">
      <w:pPr>
        <w:rPr>
          <w:lang w:val="en-US"/>
        </w:rPr>
      </w:pPr>
    </w:p>
    <w:p w14:paraId="5AD24989" w14:textId="77777777" w:rsidR="00995BB8" w:rsidRPr="008E3EF6" w:rsidRDefault="00995BB8" w:rsidP="00995BB8">
      <w:pPr>
        <w:rPr>
          <w:b/>
          <w:bCs/>
        </w:rPr>
      </w:pPr>
      <w:r>
        <w:rPr>
          <w:b/>
          <w:bCs/>
          <w:lang w:val="en-US"/>
        </w:rPr>
        <w:t>isEmpty</w:t>
      </w:r>
      <w:r w:rsidRPr="008E3EF6">
        <w:rPr>
          <w:b/>
          <w:bCs/>
        </w:rPr>
        <w:t xml:space="preserve">() </w:t>
      </w:r>
      <w:r>
        <w:rPr>
          <w:b/>
          <w:bCs/>
          <w:lang w:val="en-US"/>
        </w:rPr>
        <w:t>and</w:t>
      </w:r>
      <w:r w:rsidRPr="008E3EF6">
        <w:rPr>
          <w:b/>
          <w:bCs/>
        </w:rPr>
        <w:t xml:space="preserve"> </w:t>
      </w:r>
      <w:r>
        <w:rPr>
          <w:b/>
          <w:bCs/>
          <w:lang w:val="en-US"/>
        </w:rPr>
        <w:t>size</w:t>
      </w:r>
      <w:r w:rsidRPr="008E3EF6">
        <w:rPr>
          <w:b/>
          <w:bCs/>
        </w:rPr>
        <w:t>()</w:t>
      </w:r>
    </w:p>
    <w:p w14:paraId="505BEE7A" w14:textId="77777777" w:rsidR="00995BB8" w:rsidRDefault="00995BB8" w:rsidP="00995BB8">
      <w:r>
        <w:t>Данные методы проверяют размер элементов в коллекции. Сигнатуры методов:</w:t>
      </w:r>
    </w:p>
    <w:p w14:paraId="71D892C3" w14:textId="77777777" w:rsidR="00995BB8" w:rsidRDefault="00995BB8" w:rsidP="00995BB8">
      <w:r w:rsidRPr="000908B9">
        <w:rPr>
          <w:noProof/>
        </w:rPr>
        <w:drawing>
          <wp:inline distT="0" distB="0" distL="0" distR="0" wp14:anchorId="1D5D4AFE" wp14:editId="1F12ABAC">
            <wp:extent cx="5940425" cy="549275"/>
            <wp:effectExtent l="0" t="0" r="3175" b="317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337E1" w14:textId="77777777" w:rsidR="00995BB8" w:rsidRDefault="00995BB8" w:rsidP="00995BB8">
      <w:r w:rsidRPr="000908B9">
        <w:rPr>
          <w:noProof/>
        </w:rPr>
        <w:drawing>
          <wp:inline distT="0" distB="0" distL="0" distR="0" wp14:anchorId="2A509E35" wp14:editId="71D21DFC">
            <wp:extent cx="5940425" cy="1153795"/>
            <wp:effectExtent l="0" t="0" r="3175" b="8255"/>
            <wp:docPr id="71" name="Рисунок 7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38216" w14:textId="77777777" w:rsidR="00995BB8" w:rsidRDefault="00995BB8" w:rsidP="00995BB8"/>
    <w:p w14:paraId="2EA26D8B" w14:textId="77777777" w:rsidR="00995BB8" w:rsidRPr="008E3EF6" w:rsidRDefault="00995BB8" w:rsidP="00995BB8">
      <w:pPr>
        <w:rPr>
          <w:b/>
          <w:bCs/>
        </w:rPr>
      </w:pPr>
      <w:r>
        <w:rPr>
          <w:b/>
          <w:bCs/>
          <w:lang w:val="en-US"/>
        </w:rPr>
        <w:t>clear</w:t>
      </w:r>
      <w:r w:rsidRPr="008E3EF6">
        <w:rPr>
          <w:b/>
          <w:bCs/>
        </w:rPr>
        <w:t>()</w:t>
      </w:r>
    </w:p>
    <w:p w14:paraId="28514889" w14:textId="77777777" w:rsidR="00995BB8" w:rsidRDefault="00995BB8" w:rsidP="00995BB8">
      <w:r>
        <w:t>Данный метод обеспечивает легкий вариант для удаления элементов из коллекции.</w:t>
      </w:r>
    </w:p>
    <w:p w14:paraId="51587DD8" w14:textId="77777777" w:rsidR="00995BB8" w:rsidRDefault="00995BB8" w:rsidP="00995BB8">
      <w:r w:rsidRPr="000908B9">
        <w:rPr>
          <w:noProof/>
        </w:rPr>
        <w:drawing>
          <wp:inline distT="0" distB="0" distL="0" distR="0" wp14:anchorId="24D5385F" wp14:editId="22E056AD">
            <wp:extent cx="5940425" cy="394335"/>
            <wp:effectExtent l="0" t="0" r="3175" b="571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0ABA6" w14:textId="77777777" w:rsidR="00995BB8" w:rsidRDefault="00995BB8" w:rsidP="00995BB8">
      <w:r w:rsidRPr="000908B9">
        <w:rPr>
          <w:noProof/>
        </w:rPr>
        <w:drawing>
          <wp:inline distT="0" distB="0" distL="0" distR="0" wp14:anchorId="1369ED3D" wp14:editId="61BEEE16">
            <wp:extent cx="5940425" cy="1299210"/>
            <wp:effectExtent l="0" t="0" r="3175" b="0"/>
            <wp:docPr id="73" name="Рисунок 7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5D387" w14:textId="77777777" w:rsidR="00995BB8" w:rsidRDefault="00995BB8" w:rsidP="00995BB8"/>
    <w:p w14:paraId="4E309BD0" w14:textId="77777777" w:rsidR="00995BB8" w:rsidRPr="008E3EF6" w:rsidRDefault="00995BB8" w:rsidP="00995BB8">
      <w:pPr>
        <w:rPr>
          <w:b/>
          <w:bCs/>
        </w:rPr>
      </w:pPr>
      <w:r>
        <w:rPr>
          <w:b/>
          <w:bCs/>
          <w:lang w:val="en-US"/>
        </w:rPr>
        <w:t>contains</w:t>
      </w:r>
      <w:r w:rsidRPr="008E3EF6">
        <w:rPr>
          <w:b/>
          <w:bCs/>
        </w:rPr>
        <w:t>()</w:t>
      </w:r>
    </w:p>
    <w:p w14:paraId="39D65620" w14:textId="77777777" w:rsidR="00995BB8" w:rsidRDefault="00995BB8" w:rsidP="00995BB8">
      <w:pPr>
        <w:rPr>
          <w:noProof/>
        </w:rPr>
      </w:pPr>
      <w:r>
        <w:t>Данный метод проверяет существует ли определенный элемент в коллекции.</w:t>
      </w:r>
      <w:r w:rsidRPr="00710686">
        <w:rPr>
          <w:noProof/>
        </w:rPr>
        <w:t xml:space="preserve"> </w:t>
      </w:r>
      <w:r w:rsidRPr="00710686">
        <w:rPr>
          <w:noProof/>
        </w:rPr>
        <w:drawing>
          <wp:inline distT="0" distB="0" distL="0" distR="0" wp14:anchorId="74C0B348" wp14:editId="1FAAC393">
            <wp:extent cx="5940425" cy="361315"/>
            <wp:effectExtent l="0" t="0" r="3175" b="63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2E21D" w14:textId="77777777" w:rsidR="00995BB8" w:rsidRDefault="00995BB8" w:rsidP="00995BB8">
      <w:r w:rsidRPr="00710686">
        <w:rPr>
          <w:noProof/>
        </w:rPr>
        <w:drawing>
          <wp:inline distT="0" distB="0" distL="0" distR="0" wp14:anchorId="751D9FF6" wp14:editId="0C8E9E1A">
            <wp:extent cx="5940425" cy="784860"/>
            <wp:effectExtent l="0" t="0" r="3175" b="0"/>
            <wp:docPr id="75" name="Рисунок 7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9603B" w14:textId="77777777" w:rsidR="00995BB8" w:rsidRDefault="00995BB8" w:rsidP="00995BB8"/>
    <w:p w14:paraId="1A0D8E47" w14:textId="77777777" w:rsidR="00995BB8" w:rsidRPr="008E3EF6" w:rsidRDefault="00995BB8" w:rsidP="00995BB8">
      <w:pPr>
        <w:rPr>
          <w:b/>
          <w:bCs/>
        </w:rPr>
      </w:pPr>
      <w:r>
        <w:rPr>
          <w:b/>
          <w:bCs/>
          <w:lang w:val="en-US"/>
        </w:rPr>
        <w:lastRenderedPageBreak/>
        <w:t>removeIf</w:t>
      </w:r>
      <w:r w:rsidRPr="008E3EF6">
        <w:rPr>
          <w:b/>
          <w:bCs/>
        </w:rPr>
        <w:t>()</w:t>
      </w:r>
    </w:p>
    <w:p w14:paraId="15180147" w14:textId="77777777" w:rsidR="00995BB8" w:rsidRDefault="00995BB8" w:rsidP="00995BB8">
      <w:r>
        <w:t>Данный метод удаляет все элементы, которые совпадают с условием.</w:t>
      </w:r>
    </w:p>
    <w:p w14:paraId="54F5BF35" w14:textId="77777777" w:rsidR="00995BB8" w:rsidRDefault="00995BB8" w:rsidP="00995BB8">
      <w:r w:rsidRPr="00856129">
        <w:rPr>
          <w:noProof/>
        </w:rPr>
        <w:drawing>
          <wp:inline distT="0" distB="0" distL="0" distR="0" wp14:anchorId="5653F721" wp14:editId="6E3C82DB">
            <wp:extent cx="5940425" cy="355600"/>
            <wp:effectExtent l="0" t="0" r="3175" b="635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539DB" w14:textId="77777777" w:rsidR="00995BB8" w:rsidRDefault="00995BB8" w:rsidP="00995BB8">
      <w:r w:rsidRPr="00856129">
        <w:rPr>
          <w:noProof/>
        </w:rPr>
        <w:drawing>
          <wp:inline distT="0" distB="0" distL="0" distR="0" wp14:anchorId="2274EB8B" wp14:editId="7A7D0132">
            <wp:extent cx="5940425" cy="1015365"/>
            <wp:effectExtent l="0" t="0" r="3175" b="0"/>
            <wp:docPr id="77" name="Рисунок 7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7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96C17" w14:textId="77777777" w:rsidR="00995BB8" w:rsidRDefault="00995BB8" w:rsidP="00995BB8">
      <w:r>
        <w:t>Так же можно использовать метод референсы. В данном случае инстансный метод рантайма:</w:t>
      </w:r>
    </w:p>
    <w:p w14:paraId="263466A1" w14:textId="77777777" w:rsidR="00995BB8" w:rsidRDefault="00995BB8" w:rsidP="00995BB8">
      <w:r w:rsidRPr="00856129">
        <w:rPr>
          <w:noProof/>
        </w:rPr>
        <w:drawing>
          <wp:inline distT="0" distB="0" distL="0" distR="0" wp14:anchorId="28A3C2DE" wp14:editId="2D77811C">
            <wp:extent cx="5940425" cy="909955"/>
            <wp:effectExtent l="0" t="0" r="3175" b="4445"/>
            <wp:docPr id="78" name="Рисунок 7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7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1F1C6" w14:textId="77777777" w:rsidR="00995BB8" w:rsidRDefault="00995BB8" w:rsidP="00995BB8">
      <w:pPr>
        <w:rPr>
          <w:lang w:val="en-US"/>
        </w:rPr>
      </w:pPr>
    </w:p>
    <w:p w14:paraId="39B5171E" w14:textId="77777777" w:rsidR="00995BB8" w:rsidRPr="008E3EF6" w:rsidRDefault="00995BB8" w:rsidP="00995BB8">
      <w:pPr>
        <w:rPr>
          <w:b/>
          <w:bCs/>
        </w:rPr>
      </w:pPr>
      <w:r>
        <w:rPr>
          <w:b/>
          <w:bCs/>
          <w:lang w:val="en-US"/>
        </w:rPr>
        <w:t>forEach</w:t>
      </w:r>
      <w:r w:rsidRPr="008E3EF6">
        <w:rPr>
          <w:b/>
          <w:bCs/>
        </w:rPr>
        <w:t>()</w:t>
      </w:r>
    </w:p>
    <w:p w14:paraId="734499BC" w14:textId="77777777" w:rsidR="00995BB8" w:rsidRDefault="00995BB8" w:rsidP="00995BB8">
      <w:r>
        <w:t xml:space="preserve">Данный метод пробегает по всем элементам и применяет к ним </w:t>
      </w:r>
      <w:r>
        <w:rPr>
          <w:lang w:val="en-US"/>
        </w:rPr>
        <w:t>Consumer</w:t>
      </w:r>
      <w:r w:rsidRPr="00856129">
        <w:t>.</w:t>
      </w:r>
    </w:p>
    <w:p w14:paraId="29CAB836" w14:textId="77777777" w:rsidR="00995BB8" w:rsidRDefault="00995BB8" w:rsidP="00995BB8">
      <w:r w:rsidRPr="00856129">
        <w:rPr>
          <w:noProof/>
        </w:rPr>
        <w:drawing>
          <wp:inline distT="0" distB="0" distL="0" distR="0" wp14:anchorId="5CA0ED6E" wp14:editId="24C18222">
            <wp:extent cx="5940425" cy="387350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9AD48" w14:textId="77777777" w:rsidR="00995BB8" w:rsidRDefault="00995BB8" w:rsidP="00995BB8">
      <w:r w:rsidRPr="00856129">
        <w:rPr>
          <w:noProof/>
        </w:rPr>
        <w:drawing>
          <wp:inline distT="0" distB="0" distL="0" distR="0" wp14:anchorId="2EAA1EC8" wp14:editId="4F6B9C9F">
            <wp:extent cx="5940425" cy="636905"/>
            <wp:effectExtent l="0" t="0" r="317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98FCD" w14:textId="77777777" w:rsidR="00995BB8" w:rsidRDefault="00995BB8" w:rsidP="00995BB8"/>
    <w:p w14:paraId="601E93D9" w14:textId="77777777" w:rsidR="00995BB8" w:rsidRDefault="00995BB8" w:rsidP="00995BB8">
      <w:pPr>
        <w:rPr>
          <w:b/>
          <w:bCs/>
        </w:rPr>
      </w:pPr>
      <w:r>
        <w:rPr>
          <w:b/>
          <w:bCs/>
        </w:rPr>
        <w:t xml:space="preserve">ИСПОЛЬЗОВАНИЕ </w:t>
      </w:r>
      <w:r>
        <w:rPr>
          <w:b/>
          <w:bCs/>
          <w:lang w:val="en-US"/>
        </w:rPr>
        <w:t>LIST</w:t>
      </w:r>
      <w:r w:rsidRPr="00D276E1">
        <w:rPr>
          <w:b/>
          <w:bCs/>
        </w:rPr>
        <w:t xml:space="preserve"> </w:t>
      </w:r>
      <w:r>
        <w:rPr>
          <w:b/>
          <w:bCs/>
        </w:rPr>
        <w:t>ИНТЕРФЕЙСА</w:t>
      </w:r>
    </w:p>
    <w:p w14:paraId="101AC6A6" w14:textId="77777777" w:rsidR="00995BB8" w:rsidRDefault="00995BB8" w:rsidP="00995BB8">
      <w:pPr>
        <w:rPr>
          <w:b/>
          <w:bCs/>
        </w:rPr>
      </w:pPr>
    </w:p>
    <w:p w14:paraId="6E438779" w14:textId="77777777" w:rsidR="00995BB8" w:rsidRDefault="00995BB8" w:rsidP="00995BB8">
      <w:pPr>
        <w:rPr>
          <w:b/>
          <w:bCs/>
        </w:rPr>
      </w:pPr>
      <w:r>
        <w:rPr>
          <w:b/>
          <w:bCs/>
        </w:rPr>
        <w:t xml:space="preserve">СРАВНЕНИЕ РЕАЛИЗАЦИЙ </w:t>
      </w:r>
      <w:r>
        <w:rPr>
          <w:b/>
          <w:bCs/>
          <w:lang w:val="en-US"/>
        </w:rPr>
        <w:t>LIST</w:t>
      </w:r>
    </w:p>
    <w:p w14:paraId="2FB11D80" w14:textId="77777777" w:rsidR="00995BB8" w:rsidRPr="00D276E1" w:rsidRDefault="00995BB8" w:rsidP="00995BB8">
      <w:pPr>
        <w:rPr>
          <w:b/>
          <w:bCs/>
        </w:rPr>
      </w:pPr>
      <w:r>
        <w:rPr>
          <w:b/>
          <w:bCs/>
          <w:lang w:val="en-US"/>
        </w:rPr>
        <w:t>ArrayList</w:t>
      </w:r>
      <w:r w:rsidRPr="00D276E1">
        <w:rPr>
          <w:b/>
          <w:bCs/>
        </w:rPr>
        <w:t>.</w:t>
      </w:r>
    </w:p>
    <w:p w14:paraId="38C58ABF" w14:textId="77777777" w:rsidR="00995BB8" w:rsidRPr="00D276E1" w:rsidRDefault="00995BB8" w:rsidP="00995BB8">
      <w:r>
        <w:rPr>
          <w:lang w:val="en-US"/>
        </w:rPr>
        <w:t>ArrayList</w:t>
      </w:r>
      <w:r w:rsidRPr="008E3EF6">
        <w:t xml:space="preserve"> </w:t>
      </w:r>
      <w:r>
        <w:t xml:space="preserve">представляется как размероизменяемый массив. Когда элементы добавляются </w:t>
      </w:r>
      <w:r>
        <w:rPr>
          <w:lang w:val="en-US"/>
        </w:rPr>
        <w:t>ArrayList</w:t>
      </w:r>
      <w:r w:rsidRPr="008E3EF6">
        <w:t xml:space="preserve"> </w:t>
      </w:r>
      <w:r>
        <w:t xml:space="preserve">автоматически растет. Когда вы не уверены какую коллекцию применять – применяйтк </w:t>
      </w:r>
      <w:r>
        <w:rPr>
          <w:lang w:val="en-US"/>
        </w:rPr>
        <w:t>ArrayList</w:t>
      </w:r>
      <w:r w:rsidRPr="00D276E1">
        <w:t>.</w:t>
      </w:r>
    </w:p>
    <w:p w14:paraId="0D6893A9" w14:textId="77777777" w:rsidR="00995BB8" w:rsidRDefault="00995BB8" w:rsidP="00995BB8">
      <w:r>
        <w:t>Приемущество – можно получить элемент за константное время. Удаление и добавление хуже по времени.</w:t>
      </w:r>
    </w:p>
    <w:p w14:paraId="7FF57ECD" w14:textId="77777777" w:rsidR="00995BB8" w:rsidRDefault="00995BB8" w:rsidP="00995BB8">
      <w:r>
        <w:t>Это делает его хорошим выбором когда вы читайте чаще или примерно в таком же количестве, что и добавляете или удаляете.</w:t>
      </w:r>
    </w:p>
    <w:p w14:paraId="080E7876" w14:textId="77777777" w:rsidR="00995BB8" w:rsidRDefault="00995BB8" w:rsidP="00995BB8"/>
    <w:p w14:paraId="2E2FEF41" w14:textId="77777777" w:rsidR="00995BB8" w:rsidRPr="00D276E1" w:rsidRDefault="00995BB8" w:rsidP="00995BB8">
      <w:pPr>
        <w:rPr>
          <w:b/>
          <w:bCs/>
        </w:rPr>
      </w:pPr>
      <w:r>
        <w:rPr>
          <w:b/>
          <w:bCs/>
          <w:lang w:val="en-US"/>
        </w:rPr>
        <w:t>LinkedList</w:t>
      </w:r>
      <w:r w:rsidRPr="00D276E1">
        <w:rPr>
          <w:b/>
          <w:bCs/>
        </w:rPr>
        <w:t>.</w:t>
      </w:r>
    </w:p>
    <w:p w14:paraId="7FFA66C7" w14:textId="77777777" w:rsidR="00995BB8" w:rsidRDefault="00995BB8" w:rsidP="00995BB8">
      <w:r>
        <w:lastRenderedPageBreak/>
        <w:t xml:space="preserve">Данный класс имлементирует </w:t>
      </w:r>
      <w:r>
        <w:rPr>
          <w:lang w:val="en-US"/>
        </w:rPr>
        <w:t>List</w:t>
      </w:r>
      <w:r w:rsidRPr="008E3EF6">
        <w:t xml:space="preserve"> </w:t>
      </w:r>
      <w:r>
        <w:t xml:space="preserve">и </w:t>
      </w:r>
      <w:r>
        <w:rPr>
          <w:lang w:val="en-US"/>
        </w:rPr>
        <w:t>Queue</w:t>
      </w:r>
      <w:r w:rsidRPr="008E3EF6">
        <w:t xml:space="preserve">. </w:t>
      </w:r>
      <w:r>
        <w:t xml:space="preserve">Он имеет все методы </w:t>
      </w:r>
      <w:r>
        <w:rPr>
          <w:lang w:val="en-US"/>
        </w:rPr>
        <w:t>List</w:t>
      </w:r>
      <w:r>
        <w:t xml:space="preserve"> так же имеет дополнительные методы, облегчающие добавление или удаление с конца или начала списка.</w:t>
      </w:r>
    </w:p>
    <w:p w14:paraId="4445DC26" w14:textId="77777777" w:rsidR="00995BB8" w:rsidRDefault="00995BB8" w:rsidP="00995BB8">
      <w:r>
        <w:t>Приемущество – добавление, удаление, получение элементов с конца или с начала за константное время.</w:t>
      </w:r>
    </w:p>
    <w:p w14:paraId="471B8162" w14:textId="77777777" w:rsidR="00995BB8" w:rsidRDefault="00995BB8" w:rsidP="00995BB8">
      <w:r>
        <w:t>Но получение элемента по индексу или удаление, добавление – за линейное время.</w:t>
      </w:r>
    </w:p>
    <w:p w14:paraId="053F75CE" w14:textId="77777777" w:rsidR="00995BB8" w:rsidRDefault="00995BB8" w:rsidP="00995BB8">
      <w:r>
        <w:rPr>
          <w:lang w:val="en-US"/>
        </w:rPr>
        <w:t>LinkedList</w:t>
      </w:r>
      <w:r w:rsidRPr="008E3EF6">
        <w:t xml:space="preserve"> –</w:t>
      </w:r>
      <w:r>
        <w:t xml:space="preserve"> хорошие выбор, если нужен </w:t>
      </w:r>
      <w:r>
        <w:rPr>
          <w:lang w:val="en-US"/>
        </w:rPr>
        <w:t>Queue</w:t>
      </w:r>
      <w:r w:rsidRPr="008E3EF6">
        <w:t>.</w:t>
      </w:r>
    </w:p>
    <w:p w14:paraId="6E971435" w14:textId="77777777" w:rsidR="00995BB8" w:rsidRDefault="00995BB8" w:rsidP="00995BB8">
      <w:pPr>
        <w:rPr>
          <w:b/>
          <w:bCs/>
        </w:rPr>
      </w:pPr>
      <w:r>
        <w:rPr>
          <w:b/>
          <w:bCs/>
        </w:rPr>
        <w:t xml:space="preserve">СОЗДАНИЕ </w:t>
      </w:r>
      <w:r>
        <w:rPr>
          <w:b/>
          <w:bCs/>
          <w:lang w:val="en-US"/>
        </w:rPr>
        <w:t>LIST</w:t>
      </w:r>
      <w:r w:rsidRPr="008E3EF6">
        <w:rPr>
          <w:b/>
          <w:bCs/>
        </w:rPr>
        <w:t xml:space="preserve"> </w:t>
      </w:r>
      <w:r>
        <w:rPr>
          <w:b/>
          <w:bCs/>
        </w:rPr>
        <w:t>ЧЕРЕЗ ФАБРИЧНЫЕ МЕТОДЫ.</w:t>
      </w:r>
    </w:p>
    <w:p w14:paraId="34EF342F" w14:textId="77777777" w:rsidR="00995BB8" w:rsidRPr="00D276E1" w:rsidRDefault="00995BB8" w:rsidP="00995BB8">
      <w:r>
        <w:t>В данном случае создание через фабричные методы может возвращать иммутабельные объекты.</w:t>
      </w:r>
    </w:p>
    <w:p w14:paraId="57B1BD86" w14:textId="77777777" w:rsidR="00995BB8" w:rsidRDefault="00995BB8" w:rsidP="00995BB8">
      <w:pPr>
        <w:rPr>
          <w:b/>
          <w:bCs/>
        </w:rPr>
      </w:pPr>
      <w:r w:rsidRPr="00C123E6">
        <w:rPr>
          <w:b/>
          <w:bCs/>
          <w:noProof/>
        </w:rPr>
        <w:drawing>
          <wp:inline distT="0" distB="0" distL="0" distR="0" wp14:anchorId="6E6461EA" wp14:editId="1C0D4C44">
            <wp:extent cx="5940425" cy="1372235"/>
            <wp:effectExtent l="0" t="0" r="3175" b="0"/>
            <wp:docPr id="81" name="Рисунок 8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8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09E56" w14:textId="77777777" w:rsidR="00995BB8" w:rsidRDefault="00995BB8" w:rsidP="00995BB8">
      <w:pPr>
        <w:rPr>
          <w:b/>
          <w:bCs/>
        </w:rPr>
      </w:pPr>
      <w:r>
        <w:rPr>
          <w:b/>
          <w:bCs/>
        </w:rPr>
        <w:t xml:space="preserve">МЕТОДЫ </w:t>
      </w:r>
      <w:r>
        <w:rPr>
          <w:b/>
          <w:bCs/>
          <w:lang w:val="en-US"/>
        </w:rPr>
        <w:t>LIST</w:t>
      </w:r>
    </w:p>
    <w:p w14:paraId="70872F38" w14:textId="77777777" w:rsidR="00995BB8" w:rsidRDefault="00995BB8" w:rsidP="00995BB8">
      <w:pPr>
        <w:rPr>
          <w:b/>
          <w:bCs/>
        </w:rPr>
      </w:pPr>
      <w:r w:rsidRPr="0035569F">
        <w:rPr>
          <w:b/>
          <w:bCs/>
          <w:noProof/>
        </w:rPr>
        <w:drawing>
          <wp:inline distT="0" distB="0" distL="0" distR="0" wp14:anchorId="453382BA" wp14:editId="642AF1FC">
            <wp:extent cx="5940425" cy="2244725"/>
            <wp:effectExtent l="0" t="0" r="3175" b="3175"/>
            <wp:docPr id="82" name="Рисунок 8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8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B595A" w14:textId="77777777" w:rsidR="00995BB8" w:rsidRDefault="00995BB8" w:rsidP="00995BB8">
      <w:r>
        <w:t>Пример использования данных методов:</w:t>
      </w:r>
    </w:p>
    <w:p w14:paraId="530F9BA6" w14:textId="77777777" w:rsidR="00995BB8" w:rsidRDefault="00995BB8" w:rsidP="00995BB8">
      <w:r w:rsidRPr="0035569F">
        <w:rPr>
          <w:noProof/>
        </w:rPr>
        <w:drawing>
          <wp:inline distT="0" distB="0" distL="0" distR="0" wp14:anchorId="5E923746" wp14:editId="2A5F5365">
            <wp:extent cx="5940425" cy="1422400"/>
            <wp:effectExtent l="0" t="0" r="3175" b="6350"/>
            <wp:docPr id="83" name="Рисунок 8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313DC" w14:textId="77777777" w:rsidR="00995BB8" w:rsidRDefault="00995BB8" w:rsidP="00995BB8"/>
    <w:p w14:paraId="74ADAF9E" w14:textId="77777777" w:rsidR="00995BB8" w:rsidRPr="00D276E1" w:rsidRDefault="00995BB8" w:rsidP="00995BB8">
      <w:pPr>
        <w:rPr>
          <w:b/>
          <w:bCs/>
        </w:rPr>
      </w:pPr>
      <w:r>
        <w:rPr>
          <w:b/>
          <w:bCs/>
        </w:rPr>
        <w:t xml:space="preserve">ИСПОЛЬЗОВАНИЕ ИНТЕРФЕЙСА </w:t>
      </w:r>
      <w:r>
        <w:rPr>
          <w:b/>
          <w:bCs/>
          <w:lang w:val="en-US"/>
        </w:rPr>
        <w:t>SET</w:t>
      </w:r>
      <w:r w:rsidRPr="00D276E1">
        <w:rPr>
          <w:b/>
          <w:bCs/>
        </w:rPr>
        <w:t>.</w:t>
      </w:r>
    </w:p>
    <w:p w14:paraId="4637324A" w14:textId="77777777" w:rsidR="00995BB8" w:rsidRPr="00D276E1" w:rsidRDefault="00995BB8" w:rsidP="00995BB8">
      <w:pPr>
        <w:rPr>
          <w:b/>
          <w:bCs/>
        </w:rPr>
      </w:pPr>
    </w:p>
    <w:p w14:paraId="4E911E51" w14:textId="77777777" w:rsidR="00995BB8" w:rsidRPr="00D276E1" w:rsidRDefault="00995BB8" w:rsidP="00995BB8">
      <w:pPr>
        <w:rPr>
          <w:b/>
          <w:bCs/>
        </w:rPr>
      </w:pPr>
      <w:r>
        <w:rPr>
          <w:b/>
          <w:bCs/>
        </w:rPr>
        <w:t xml:space="preserve">СРАВНЕНИЕ РЕАЛИЗАЦИЙ </w:t>
      </w:r>
      <w:r>
        <w:rPr>
          <w:b/>
          <w:bCs/>
          <w:lang w:val="en-US"/>
        </w:rPr>
        <w:t>SET</w:t>
      </w:r>
      <w:r w:rsidRPr="00D276E1">
        <w:rPr>
          <w:b/>
          <w:bCs/>
        </w:rPr>
        <w:t>.</w:t>
      </w:r>
    </w:p>
    <w:p w14:paraId="3044F6AC" w14:textId="77777777" w:rsidR="00995BB8" w:rsidRPr="00D276E1" w:rsidRDefault="00995BB8" w:rsidP="00995BB8">
      <w:pPr>
        <w:rPr>
          <w:b/>
          <w:bCs/>
        </w:rPr>
      </w:pPr>
      <w:r>
        <w:rPr>
          <w:b/>
          <w:bCs/>
          <w:lang w:val="en-US"/>
        </w:rPr>
        <w:lastRenderedPageBreak/>
        <w:t>HashSet</w:t>
      </w:r>
      <w:r w:rsidRPr="00D276E1">
        <w:rPr>
          <w:b/>
          <w:bCs/>
        </w:rPr>
        <w:t>.</w:t>
      </w:r>
    </w:p>
    <w:p w14:paraId="60B7F7E1" w14:textId="77777777" w:rsidR="00995BB8" w:rsidRDefault="00995BB8" w:rsidP="00995BB8">
      <w:r>
        <w:t xml:space="preserve">Данная реализация хранит элементы в хэш таблице, это значит что ключи – это хэши и значение – </w:t>
      </w:r>
      <w:r>
        <w:rPr>
          <w:lang w:val="en-US"/>
        </w:rPr>
        <w:t>Object</w:t>
      </w:r>
      <w:r w:rsidRPr="007F6EB1">
        <w:t xml:space="preserve">. </w:t>
      </w:r>
      <w:r>
        <w:t xml:space="preserve">Это значит, что используется </w:t>
      </w:r>
      <w:r>
        <w:rPr>
          <w:lang w:val="en-US"/>
        </w:rPr>
        <w:t>hashCode</w:t>
      </w:r>
      <w:r w:rsidRPr="007F6EB1">
        <w:t xml:space="preserve">() </w:t>
      </w:r>
      <w:r>
        <w:t>метод для объектов, чтобы получать их более эффективно.</w:t>
      </w:r>
    </w:p>
    <w:p w14:paraId="0CAD52F3" w14:textId="77777777" w:rsidR="00995BB8" w:rsidRDefault="00995BB8" w:rsidP="00995BB8">
      <w:r>
        <w:t>Приемущесвто – добавление элементов и проверка элемента на существование уже в коллекции – константное время.</w:t>
      </w:r>
    </w:p>
    <w:p w14:paraId="7053F071" w14:textId="77777777" w:rsidR="00995BB8" w:rsidRDefault="00995BB8" w:rsidP="00995BB8">
      <w:r>
        <w:t>Но при добавлении теряется порядок в котором элементы были добавлены.</w:t>
      </w:r>
    </w:p>
    <w:p w14:paraId="5F3C19C8" w14:textId="77777777" w:rsidR="00995BB8" w:rsidRDefault="00995BB8" w:rsidP="00995BB8"/>
    <w:p w14:paraId="1FB5FBE1" w14:textId="77777777" w:rsidR="00995BB8" w:rsidRDefault="00995BB8" w:rsidP="00995BB8">
      <w:pPr>
        <w:rPr>
          <w:b/>
          <w:bCs/>
        </w:rPr>
      </w:pPr>
      <w:r>
        <w:rPr>
          <w:b/>
          <w:bCs/>
          <w:lang w:val="en-US"/>
        </w:rPr>
        <w:t>TreeSet</w:t>
      </w:r>
      <w:r w:rsidRPr="00D276E1">
        <w:rPr>
          <w:b/>
          <w:bCs/>
        </w:rPr>
        <w:t>.</w:t>
      </w:r>
    </w:p>
    <w:p w14:paraId="238CA1A2" w14:textId="77777777" w:rsidR="00995BB8" w:rsidRDefault="00995BB8" w:rsidP="00995BB8">
      <w:r>
        <w:t>Данная реализация хранит элементы в отсортировнной древовидной структуре.</w:t>
      </w:r>
    </w:p>
    <w:p w14:paraId="652194D9" w14:textId="77777777" w:rsidR="00995BB8" w:rsidRDefault="00995BB8" w:rsidP="00995BB8">
      <w:r>
        <w:t>Приемущество – коллекция всегда отсортирована.</w:t>
      </w:r>
    </w:p>
    <w:p w14:paraId="5458303B" w14:textId="77777777" w:rsidR="00995BB8" w:rsidRDefault="00995BB8" w:rsidP="00995BB8">
      <w:r>
        <w:t xml:space="preserve">Но при добавлении и проверке на существование в коллекции тратится значительно больше времени, чем у </w:t>
      </w:r>
      <w:r>
        <w:rPr>
          <w:lang w:val="en-US"/>
        </w:rPr>
        <w:t>HashSet</w:t>
      </w:r>
      <w:r w:rsidRPr="007F6EB1">
        <w:t>.</w:t>
      </w:r>
    </w:p>
    <w:p w14:paraId="563F3ABF" w14:textId="77777777" w:rsidR="00995BB8" w:rsidRDefault="00995BB8" w:rsidP="00995BB8"/>
    <w:p w14:paraId="52BDA021" w14:textId="77777777" w:rsidR="00995BB8" w:rsidRDefault="00995BB8" w:rsidP="00995BB8">
      <w:r>
        <w:t xml:space="preserve">Также у </w:t>
      </w:r>
      <w:r>
        <w:rPr>
          <w:lang w:val="en-US"/>
        </w:rPr>
        <w:t>Set</w:t>
      </w:r>
      <w:r w:rsidRPr="007F6EB1">
        <w:t xml:space="preserve"> </w:t>
      </w:r>
      <w:r>
        <w:t>сущетвуют фабричные методы для создания:</w:t>
      </w:r>
    </w:p>
    <w:p w14:paraId="4FB4FDA9" w14:textId="77777777" w:rsidR="00995BB8" w:rsidRDefault="00995BB8" w:rsidP="00995BB8">
      <w:r w:rsidRPr="007F6EB1">
        <w:rPr>
          <w:noProof/>
        </w:rPr>
        <w:drawing>
          <wp:inline distT="0" distB="0" distL="0" distR="0" wp14:anchorId="260F10CD" wp14:editId="2B044A69">
            <wp:extent cx="5940425" cy="549910"/>
            <wp:effectExtent l="0" t="0" r="3175" b="254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416E8" w14:textId="77777777" w:rsidR="00995BB8" w:rsidRDefault="00995BB8" w:rsidP="00995BB8"/>
    <w:p w14:paraId="199FAC4F" w14:textId="77777777" w:rsidR="00995BB8" w:rsidRDefault="00995BB8" w:rsidP="00995BB8">
      <w:pPr>
        <w:rPr>
          <w:b/>
          <w:bCs/>
        </w:rPr>
      </w:pPr>
      <w:r>
        <w:rPr>
          <w:b/>
          <w:bCs/>
        </w:rPr>
        <w:t xml:space="preserve">ИСПОЛЬЗОВАНИЕ ИНТЕРФЕЙСА </w:t>
      </w:r>
      <w:r>
        <w:rPr>
          <w:b/>
          <w:bCs/>
          <w:lang w:val="en-US"/>
        </w:rPr>
        <w:t>QUEUE</w:t>
      </w:r>
      <w:r>
        <w:rPr>
          <w:b/>
          <w:bCs/>
        </w:rPr>
        <w:t>.</w:t>
      </w:r>
    </w:p>
    <w:p w14:paraId="1DA20714" w14:textId="77777777" w:rsidR="00995BB8" w:rsidRDefault="00995BB8" w:rsidP="00995BB8">
      <w:r>
        <w:t>Данный интерфейс используется тогда, когда необходимо добавить или удалить элементы в определенном порядке</w:t>
      </w:r>
    </w:p>
    <w:p w14:paraId="6BF63C77" w14:textId="77777777" w:rsidR="00995BB8" w:rsidRDefault="00995BB8" w:rsidP="00995BB8"/>
    <w:p w14:paraId="607A95E4" w14:textId="77777777" w:rsidR="00995BB8" w:rsidRPr="00D276E1" w:rsidRDefault="00995BB8" w:rsidP="00995BB8">
      <w:pPr>
        <w:rPr>
          <w:b/>
          <w:bCs/>
        </w:rPr>
      </w:pPr>
      <w:r>
        <w:rPr>
          <w:b/>
          <w:bCs/>
        </w:rPr>
        <w:t xml:space="preserve">СРАВНЕНИЕ РЕАЛИЗАЦИЙ </w:t>
      </w:r>
      <w:r>
        <w:rPr>
          <w:b/>
          <w:bCs/>
          <w:lang w:val="en-US"/>
        </w:rPr>
        <w:t>QUEUE</w:t>
      </w:r>
    </w:p>
    <w:p w14:paraId="59D544FC" w14:textId="77777777" w:rsidR="00995BB8" w:rsidRPr="00D276E1" w:rsidRDefault="00995BB8" w:rsidP="00995BB8">
      <w:pPr>
        <w:rPr>
          <w:b/>
          <w:bCs/>
        </w:rPr>
      </w:pPr>
      <w:r>
        <w:rPr>
          <w:b/>
          <w:bCs/>
          <w:lang w:val="en-US"/>
        </w:rPr>
        <w:t>LinkedList</w:t>
      </w:r>
      <w:r w:rsidRPr="00D276E1">
        <w:rPr>
          <w:b/>
          <w:bCs/>
        </w:rPr>
        <w:t>.</w:t>
      </w:r>
    </w:p>
    <w:p w14:paraId="65C46CBC" w14:textId="77777777" w:rsidR="00995BB8" w:rsidRDefault="00995BB8" w:rsidP="00995BB8">
      <w:r>
        <w:t xml:space="preserve">В добавлении к выше сказанному, данная реализация является </w:t>
      </w:r>
      <w:r>
        <w:rPr>
          <w:lang w:val="en-US"/>
        </w:rPr>
        <w:t>double</w:t>
      </w:r>
      <w:r w:rsidRPr="007D734D">
        <w:t>-</w:t>
      </w:r>
      <w:r>
        <w:rPr>
          <w:lang w:val="en-US"/>
        </w:rPr>
        <w:t>ended</w:t>
      </w:r>
      <w:r w:rsidRPr="007D734D">
        <w:t xml:space="preserve"> </w:t>
      </w:r>
      <w:r>
        <w:rPr>
          <w:lang w:val="en-US"/>
        </w:rPr>
        <w:t>queue</w:t>
      </w:r>
      <w:r w:rsidRPr="007D734D">
        <w:t>.</w:t>
      </w:r>
    </w:p>
    <w:p w14:paraId="3B8C456F" w14:textId="77777777" w:rsidR="00995BB8" w:rsidRDefault="00995BB8" w:rsidP="00995BB8">
      <w:r>
        <w:t xml:space="preserve">Но недостаток в том, что эта реализация не совсем чистая очередь. Можно использовать </w:t>
      </w:r>
      <w:r>
        <w:rPr>
          <w:lang w:val="en-US"/>
        </w:rPr>
        <w:t>ArrayDeque</w:t>
      </w:r>
      <w:r>
        <w:t xml:space="preserve"> – данная реализация будет эффективнее.</w:t>
      </w:r>
    </w:p>
    <w:p w14:paraId="0F5084B3" w14:textId="77777777" w:rsidR="00995BB8" w:rsidRDefault="00995BB8" w:rsidP="00995BB8"/>
    <w:p w14:paraId="1EFF848C" w14:textId="77777777" w:rsidR="00995BB8" w:rsidRDefault="00995BB8" w:rsidP="00995BB8">
      <w:pPr>
        <w:rPr>
          <w:b/>
          <w:bCs/>
        </w:rPr>
      </w:pPr>
      <w:r>
        <w:rPr>
          <w:b/>
          <w:bCs/>
        </w:rPr>
        <w:t xml:space="preserve">МЕТОДЫ </w:t>
      </w:r>
      <w:r>
        <w:rPr>
          <w:b/>
          <w:bCs/>
          <w:lang w:val="en-US"/>
        </w:rPr>
        <w:t>QUEUE</w:t>
      </w:r>
    </w:p>
    <w:p w14:paraId="4B8CA734" w14:textId="77777777" w:rsidR="00995BB8" w:rsidRDefault="00995BB8" w:rsidP="00995BB8">
      <w:pPr>
        <w:rPr>
          <w:b/>
          <w:bCs/>
        </w:rPr>
      </w:pPr>
      <w:r w:rsidRPr="007D734D">
        <w:rPr>
          <w:b/>
          <w:bCs/>
          <w:noProof/>
        </w:rPr>
        <w:lastRenderedPageBreak/>
        <w:drawing>
          <wp:inline distT="0" distB="0" distL="0" distR="0" wp14:anchorId="5EA771FD" wp14:editId="58CCDA90">
            <wp:extent cx="5940425" cy="2362200"/>
            <wp:effectExtent l="0" t="0" r="3175" b="0"/>
            <wp:docPr id="85" name="Рисунок 8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8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76681" w14:textId="77777777" w:rsidR="00995BB8" w:rsidRDefault="00995BB8" w:rsidP="00995BB8">
      <w:pPr>
        <w:rPr>
          <w:b/>
          <w:bCs/>
        </w:rPr>
      </w:pPr>
    </w:p>
    <w:p w14:paraId="4724634A" w14:textId="77777777" w:rsidR="00995BB8" w:rsidRPr="00D276E1" w:rsidRDefault="00995BB8" w:rsidP="00995BB8">
      <w:pPr>
        <w:rPr>
          <w:b/>
          <w:bCs/>
        </w:rPr>
      </w:pPr>
      <w:r>
        <w:rPr>
          <w:b/>
          <w:bCs/>
        </w:rPr>
        <w:t xml:space="preserve">ИСПОЛЬЗОВАНИЕ ИНТЕРФЕЙСА </w:t>
      </w:r>
      <w:r>
        <w:rPr>
          <w:b/>
          <w:bCs/>
          <w:lang w:val="en-US"/>
        </w:rPr>
        <w:t>MAP</w:t>
      </w:r>
      <w:r w:rsidRPr="00D276E1">
        <w:rPr>
          <w:b/>
          <w:bCs/>
        </w:rPr>
        <w:t>.</w:t>
      </w:r>
    </w:p>
    <w:p w14:paraId="5A01F49C" w14:textId="77777777" w:rsidR="00995BB8" w:rsidRPr="00D276E1" w:rsidRDefault="00995BB8" w:rsidP="00995BB8">
      <w:pPr>
        <w:rPr>
          <w:b/>
          <w:bCs/>
        </w:rPr>
      </w:pPr>
    </w:p>
    <w:p w14:paraId="1811DFA3" w14:textId="77777777" w:rsidR="00995BB8" w:rsidRDefault="00995BB8" w:rsidP="00995BB8">
      <w:r>
        <w:t>Данный интерфейс можно создать при помощи статичных методов:</w:t>
      </w:r>
    </w:p>
    <w:p w14:paraId="00BD3753" w14:textId="77777777" w:rsidR="00995BB8" w:rsidRDefault="00995BB8" w:rsidP="00995BB8">
      <w:r w:rsidRPr="00AB74AD">
        <w:rPr>
          <w:noProof/>
        </w:rPr>
        <w:drawing>
          <wp:inline distT="0" distB="0" distL="0" distR="0" wp14:anchorId="45E9B67B" wp14:editId="320A634D">
            <wp:extent cx="5940425" cy="410845"/>
            <wp:effectExtent l="0" t="0" r="3175" b="825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02D16" w14:textId="77777777" w:rsidR="00995BB8" w:rsidRDefault="00995BB8" w:rsidP="00995BB8">
      <w:r>
        <w:t xml:space="preserve">В данном случае все параметры в </w:t>
      </w:r>
      <w:r w:rsidRPr="00AB74AD">
        <w:t>.</w:t>
      </w:r>
      <w:r>
        <w:rPr>
          <w:lang w:val="en-US"/>
        </w:rPr>
        <w:t>of</w:t>
      </w:r>
      <w:r w:rsidRPr="00AB74AD">
        <w:t xml:space="preserve"> </w:t>
      </w:r>
      <w:r>
        <w:t>должны быть парны, т.е. след. пример не корректен:</w:t>
      </w:r>
    </w:p>
    <w:p w14:paraId="7FCE9F33" w14:textId="77777777" w:rsidR="00995BB8" w:rsidRDefault="00995BB8" w:rsidP="00995BB8">
      <w:r w:rsidRPr="00AB74AD">
        <w:rPr>
          <w:noProof/>
        </w:rPr>
        <w:drawing>
          <wp:inline distT="0" distB="0" distL="0" distR="0" wp14:anchorId="539059E9" wp14:editId="63D630C9">
            <wp:extent cx="5940425" cy="393700"/>
            <wp:effectExtent l="0" t="0" r="3175" b="635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E56CC" w14:textId="77777777" w:rsidR="00995BB8" w:rsidRDefault="00995BB8" w:rsidP="00995BB8">
      <w:r>
        <w:t>Данный метод тяжело воспринимается, т.к. нужно следить за порядком ключей и значений.</w:t>
      </w:r>
    </w:p>
    <w:p w14:paraId="05149FE9" w14:textId="77777777" w:rsidR="00995BB8" w:rsidRDefault="00995BB8" w:rsidP="00995BB8">
      <w:r>
        <w:t>Существует другой метод для добавления:</w:t>
      </w:r>
    </w:p>
    <w:p w14:paraId="03477248" w14:textId="77777777" w:rsidR="00995BB8" w:rsidRDefault="00995BB8" w:rsidP="00995BB8">
      <w:r w:rsidRPr="00F77359">
        <w:rPr>
          <w:noProof/>
        </w:rPr>
        <w:drawing>
          <wp:inline distT="0" distB="0" distL="0" distR="0" wp14:anchorId="2B1A7380" wp14:editId="30CDBF3B">
            <wp:extent cx="5940425" cy="661035"/>
            <wp:effectExtent l="0" t="0" r="3175" b="571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7F651" w14:textId="77777777" w:rsidR="00995BB8" w:rsidRDefault="00995BB8" w:rsidP="00995BB8">
      <w:r>
        <w:t xml:space="preserve">Так же существует метод </w:t>
      </w:r>
      <w:r>
        <w:rPr>
          <w:lang w:val="en-US"/>
        </w:rPr>
        <w:t>Map</w:t>
      </w:r>
      <w:r w:rsidRPr="00F77359">
        <w:t>.</w:t>
      </w:r>
      <w:r>
        <w:rPr>
          <w:lang w:val="en-US"/>
        </w:rPr>
        <w:t>copyOf</w:t>
      </w:r>
      <w:r w:rsidRPr="00F77359">
        <w:t xml:space="preserve">() </w:t>
      </w:r>
      <w:r>
        <w:t xml:space="preserve">который работает так же как у </w:t>
      </w:r>
      <w:r>
        <w:rPr>
          <w:lang w:val="en-US"/>
        </w:rPr>
        <w:t>List</w:t>
      </w:r>
      <w:r w:rsidRPr="00F77359">
        <w:t xml:space="preserve"> </w:t>
      </w:r>
      <w:r>
        <w:t xml:space="preserve">и </w:t>
      </w:r>
      <w:r>
        <w:rPr>
          <w:lang w:val="en-US"/>
        </w:rPr>
        <w:t>Set</w:t>
      </w:r>
      <w:r w:rsidRPr="00F77359">
        <w:t>.</w:t>
      </w:r>
    </w:p>
    <w:p w14:paraId="51B16A2D" w14:textId="77777777" w:rsidR="00995BB8" w:rsidRDefault="00995BB8" w:rsidP="00995BB8">
      <w:pPr>
        <w:rPr>
          <w:b/>
          <w:bCs/>
          <w:lang w:val="en-US"/>
        </w:rPr>
      </w:pPr>
      <w:r>
        <w:rPr>
          <w:b/>
          <w:bCs/>
        </w:rPr>
        <w:t>Методы</w:t>
      </w:r>
      <w:r>
        <w:rPr>
          <w:b/>
          <w:bCs/>
          <w:lang w:val="en-US"/>
        </w:rPr>
        <w:t xml:space="preserve"> Map.</w:t>
      </w:r>
    </w:p>
    <w:p w14:paraId="1E432EA5" w14:textId="77777777" w:rsidR="00995BB8" w:rsidRDefault="00995BB8" w:rsidP="00995BB8">
      <w:pPr>
        <w:rPr>
          <w:b/>
          <w:bCs/>
        </w:rPr>
      </w:pPr>
      <w:r w:rsidRPr="00474E55">
        <w:rPr>
          <w:b/>
          <w:bCs/>
          <w:noProof/>
        </w:rPr>
        <w:lastRenderedPageBreak/>
        <w:drawing>
          <wp:inline distT="0" distB="0" distL="0" distR="0" wp14:anchorId="602E0A15" wp14:editId="6145A4B0">
            <wp:extent cx="5940425" cy="4899660"/>
            <wp:effectExtent l="0" t="0" r="3175" b="0"/>
            <wp:docPr id="89" name="Рисунок 8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Рисунок 8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131CE" w14:textId="77777777" w:rsidR="00995BB8" w:rsidRDefault="00995BB8" w:rsidP="00995BB8">
      <w:pPr>
        <w:rPr>
          <w:b/>
          <w:bCs/>
        </w:rPr>
      </w:pPr>
    </w:p>
    <w:p w14:paraId="35C078B7" w14:textId="77777777" w:rsidR="00995BB8" w:rsidRPr="00D276E1" w:rsidRDefault="00995BB8" w:rsidP="00995BB8">
      <w:pPr>
        <w:rPr>
          <w:b/>
          <w:bCs/>
          <w:lang w:val="en-US"/>
        </w:rPr>
      </w:pPr>
      <w:r>
        <w:rPr>
          <w:b/>
          <w:bCs/>
        </w:rPr>
        <w:t>Базовые</w:t>
      </w:r>
      <w:r w:rsidRPr="00D276E1">
        <w:rPr>
          <w:b/>
          <w:bCs/>
          <w:lang w:val="en-US"/>
        </w:rPr>
        <w:t xml:space="preserve"> </w:t>
      </w:r>
      <w:r>
        <w:rPr>
          <w:b/>
          <w:bCs/>
        </w:rPr>
        <w:t>методы</w:t>
      </w:r>
      <w:r w:rsidRPr="00D276E1">
        <w:rPr>
          <w:b/>
          <w:bCs/>
          <w:lang w:val="en-US"/>
        </w:rPr>
        <w:t>.</w:t>
      </w:r>
    </w:p>
    <w:p w14:paraId="33E3C5E5" w14:textId="77777777" w:rsidR="00995BB8" w:rsidRDefault="00995BB8" w:rsidP="00995BB8">
      <w:pPr>
        <w:rPr>
          <w:lang w:val="en-US"/>
        </w:rPr>
      </w:pPr>
      <w:r>
        <w:t>Методы</w:t>
      </w:r>
      <w:r w:rsidRPr="00631E0E">
        <w:rPr>
          <w:lang w:val="en-US"/>
        </w:rPr>
        <w:t xml:space="preserve"> </w:t>
      </w:r>
      <w:r>
        <w:rPr>
          <w:lang w:val="en-US"/>
        </w:rPr>
        <w:t>put, containsKey, contatinsValue, keyset, size, get.</w:t>
      </w:r>
    </w:p>
    <w:p w14:paraId="442BAB9F" w14:textId="77777777" w:rsidR="00995BB8" w:rsidRDefault="00995BB8" w:rsidP="00995BB8">
      <w:r>
        <w:t>Примеры методов:</w:t>
      </w:r>
    </w:p>
    <w:p w14:paraId="5A63CCE6" w14:textId="77777777" w:rsidR="00995BB8" w:rsidRDefault="00995BB8" w:rsidP="00995BB8">
      <w:r w:rsidRPr="00631E0E">
        <w:rPr>
          <w:noProof/>
        </w:rPr>
        <w:drawing>
          <wp:inline distT="0" distB="0" distL="0" distR="0" wp14:anchorId="47CBE4B4" wp14:editId="7411B563">
            <wp:extent cx="5940425" cy="1140460"/>
            <wp:effectExtent l="0" t="0" r="3175" b="2540"/>
            <wp:docPr id="90" name="Рисунок 9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9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811A" w14:textId="77777777" w:rsidR="00995BB8" w:rsidRDefault="00995BB8" w:rsidP="00995BB8">
      <w:r w:rsidRPr="00631E0E">
        <w:rPr>
          <w:noProof/>
        </w:rPr>
        <w:drawing>
          <wp:inline distT="0" distB="0" distL="0" distR="0" wp14:anchorId="66689BA9" wp14:editId="5628969B">
            <wp:extent cx="5940425" cy="792480"/>
            <wp:effectExtent l="0" t="0" r="3175" b="7620"/>
            <wp:docPr id="91" name="Рисунок 9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D8B59" w14:textId="77777777" w:rsidR="00995BB8" w:rsidRDefault="00995BB8" w:rsidP="00995BB8">
      <w:r w:rsidRPr="00631E0E">
        <w:rPr>
          <w:noProof/>
        </w:rPr>
        <w:drawing>
          <wp:inline distT="0" distB="0" distL="0" distR="0" wp14:anchorId="6E26ADF2" wp14:editId="5CEBFD7F">
            <wp:extent cx="5940425" cy="552450"/>
            <wp:effectExtent l="0" t="0" r="317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7CB6A" w14:textId="77777777" w:rsidR="00995BB8" w:rsidRPr="00631E0E" w:rsidRDefault="00995BB8" w:rsidP="00995BB8">
      <w:r w:rsidRPr="00631E0E">
        <w:rPr>
          <w:noProof/>
        </w:rPr>
        <w:lastRenderedPageBreak/>
        <w:drawing>
          <wp:inline distT="0" distB="0" distL="0" distR="0" wp14:anchorId="6468D038" wp14:editId="2408E171">
            <wp:extent cx="5940425" cy="1132205"/>
            <wp:effectExtent l="0" t="0" r="3175" b="0"/>
            <wp:docPr id="93" name="Рисунок 9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9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3ABE6" w14:textId="77777777" w:rsidR="00995BB8" w:rsidRDefault="00995BB8" w:rsidP="00995BB8">
      <w:r>
        <w:t xml:space="preserve">Метод </w:t>
      </w:r>
      <w:r>
        <w:rPr>
          <w:lang w:val="en-US"/>
        </w:rPr>
        <w:t>values</w:t>
      </w:r>
      <w:r w:rsidRPr="00631E0E">
        <w:t xml:space="preserve">() </w:t>
      </w:r>
      <w:r>
        <w:t xml:space="preserve">возвращает </w:t>
      </w:r>
      <w:r>
        <w:rPr>
          <w:lang w:val="en-US"/>
        </w:rPr>
        <w:t>List</w:t>
      </w:r>
      <w:r w:rsidRPr="00631E0E">
        <w:t xml:space="preserve"> </w:t>
      </w:r>
      <w:r>
        <w:t xml:space="preserve">значений, которые представлены в </w:t>
      </w:r>
      <w:r>
        <w:rPr>
          <w:lang w:val="en-US"/>
        </w:rPr>
        <w:t>Map</w:t>
      </w:r>
      <w:r w:rsidRPr="00631E0E">
        <w:t>.</w:t>
      </w:r>
    </w:p>
    <w:p w14:paraId="22468347" w14:textId="77777777" w:rsidR="00995BB8" w:rsidRDefault="00995BB8" w:rsidP="00995BB8">
      <w:r w:rsidRPr="00631E0E">
        <w:rPr>
          <w:noProof/>
        </w:rPr>
        <w:drawing>
          <wp:inline distT="0" distB="0" distL="0" distR="0" wp14:anchorId="03BD7183" wp14:editId="15B870AE">
            <wp:extent cx="5940425" cy="382270"/>
            <wp:effectExtent l="0" t="0" r="317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703DA" w14:textId="77777777" w:rsidR="00995BB8" w:rsidRDefault="00995BB8" w:rsidP="00995BB8">
      <w:r>
        <w:t xml:space="preserve">Метод </w:t>
      </w:r>
      <w:r>
        <w:rPr>
          <w:lang w:val="en-US"/>
        </w:rPr>
        <w:t>entrySet</w:t>
      </w:r>
      <w:r w:rsidRPr="00631E0E">
        <w:t xml:space="preserve">() </w:t>
      </w:r>
      <w:r>
        <w:t xml:space="preserve">возвращает </w:t>
      </w:r>
      <w:r>
        <w:rPr>
          <w:lang w:val="en-US"/>
        </w:rPr>
        <w:t>Set</w:t>
      </w:r>
      <w:r w:rsidRPr="00D276E1">
        <w:t>&lt;</w:t>
      </w:r>
      <w:r>
        <w:rPr>
          <w:lang w:val="en-US"/>
        </w:rPr>
        <w:t>Map</w:t>
      </w:r>
      <w:r w:rsidRPr="00631E0E">
        <w:t>.</w:t>
      </w:r>
      <w:r>
        <w:rPr>
          <w:lang w:val="en-US"/>
        </w:rPr>
        <w:t>Entry</w:t>
      </w:r>
      <w:r w:rsidRPr="00631E0E">
        <w:t>&lt;</w:t>
      </w:r>
      <w:r>
        <w:rPr>
          <w:lang w:val="en-US"/>
        </w:rPr>
        <w:t>K</w:t>
      </w:r>
      <w:r w:rsidRPr="00631E0E">
        <w:t xml:space="preserve">, </w:t>
      </w:r>
      <w:r>
        <w:rPr>
          <w:lang w:val="en-US"/>
        </w:rPr>
        <w:t>V</w:t>
      </w:r>
      <w:r w:rsidRPr="00631E0E">
        <w:t>&gt;</w:t>
      </w:r>
      <w:r w:rsidRPr="00D276E1">
        <w:t>&gt;</w:t>
      </w:r>
      <w:r>
        <w:t xml:space="preserve">, в котором есть методы </w:t>
      </w:r>
      <w:r>
        <w:rPr>
          <w:lang w:val="en-US"/>
        </w:rPr>
        <w:t>getKey</w:t>
      </w:r>
      <w:r w:rsidRPr="00631E0E">
        <w:t xml:space="preserve">() </w:t>
      </w:r>
      <w:r>
        <w:t xml:space="preserve">и </w:t>
      </w:r>
      <w:r>
        <w:rPr>
          <w:lang w:val="en-US"/>
        </w:rPr>
        <w:t>getValue</w:t>
      </w:r>
      <w:r w:rsidRPr="00631E0E">
        <w:t>().</w:t>
      </w:r>
    </w:p>
    <w:p w14:paraId="21CB797F" w14:textId="77777777" w:rsidR="00995BB8" w:rsidRDefault="00995BB8" w:rsidP="00995BB8">
      <w:r w:rsidRPr="00631E0E">
        <w:rPr>
          <w:noProof/>
        </w:rPr>
        <w:drawing>
          <wp:inline distT="0" distB="0" distL="0" distR="0" wp14:anchorId="5FC77EA1" wp14:editId="0351C1E8">
            <wp:extent cx="5940425" cy="521335"/>
            <wp:effectExtent l="0" t="0" r="317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0B290" w14:textId="77777777" w:rsidR="00995BB8" w:rsidRPr="00D276E1" w:rsidRDefault="00995BB8" w:rsidP="00995BB8">
      <w:r>
        <w:t xml:space="preserve">Метод </w:t>
      </w:r>
      <w:r>
        <w:rPr>
          <w:lang w:val="en-US"/>
        </w:rPr>
        <w:t>getOrDefault</w:t>
      </w:r>
      <w:r w:rsidRPr="00D276E1">
        <w:t>().</w:t>
      </w:r>
    </w:p>
    <w:p w14:paraId="33CF0558" w14:textId="77777777" w:rsidR="00995BB8" w:rsidRDefault="00995BB8" w:rsidP="00995BB8">
      <w:r>
        <w:t xml:space="preserve">Его отличие от обычного </w:t>
      </w:r>
      <w:r>
        <w:rPr>
          <w:lang w:val="en-US"/>
        </w:rPr>
        <w:t>get</w:t>
      </w:r>
      <w:r w:rsidRPr="00A97F06">
        <w:t xml:space="preserve">() </w:t>
      </w:r>
      <w:r>
        <w:t xml:space="preserve">в том, что он может вернуть дефолтное значение, указанное вторым параметром, если элемент не будет найден, а </w:t>
      </w:r>
      <w:r>
        <w:rPr>
          <w:lang w:val="en-US"/>
        </w:rPr>
        <w:t>get</w:t>
      </w:r>
      <w:r w:rsidRPr="00A97F06">
        <w:t xml:space="preserve">() </w:t>
      </w:r>
      <w:r>
        <w:t xml:space="preserve">вернет </w:t>
      </w:r>
      <w:r>
        <w:rPr>
          <w:lang w:val="en-US"/>
        </w:rPr>
        <w:t>null</w:t>
      </w:r>
      <w:r w:rsidRPr="00A97F06">
        <w:t xml:space="preserve">, </w:t>
      </w:r>
      <w:r>
        <w:t xml:space="preserve">если ключ найден не будет в </w:t>
      </w:r>
      <w:r>
        <w:rPr>
          <w:lang w:val="en-US"/>
        </w:rPr>
        <w:t>Map</w:t>
      </w:r>
      <w:r w:rsidRPr="00A97F06">
        <w:t>.</w:t>
      </w:r>
    </w:p>
    <w:p w14:paraId="280CE24D" w14:textId="77777777" w:rsidR="00995BB8" w:rsidRDefault="00995BB8" w:rsidP="00995BB8">
      <w:r w:rsidRPr="00A97F06">
        <w:rPr>
          <w:noProof/>
        </w:rPr>
        <w:drawing>
          <wp:inline distT="0" distB="0" distL="0" distR="0" wp14:anchorId="72888578" wp14:editId="7A754288">
            <wp:extent cx="5940425" cy="1015365"/>
            <wp:effectExtent l="0" t="0" r="3175" b="0"/>
            <wp:docPr id="97" name="Рисунок 9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Рисунок 9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27BF1" w14:textId="77777777" w:rsidR="00995BB8" w:rsidRPr="00D276E1" w:rsidRDefault="00995BB8" w:rsidP="00995BB8">
      <w:r>
        <w:t>Методы</w:t>
      </w:r>
      <w:r w:rsidRPr="00D276E1">
        <w:t xml:space="preserve"> </w:t>
      </w:r>
      <w:r>
        <w:rPr>
          <w:lang w:val="en-US"/>
        </w:rPr>
        <w:t>replace</w:t>
      </w:r>
      <w:r w:rsidRPr="00D276E1">
        <w:t xml:space="preserve">() </w:t>
      </w:r>
      <w:r>
        <w:t>и</w:t>
      </w:r>
      <w:r w:rsidRPr="00D276E1">
        <w:t xml:space="preserve"> </w:t>
      </w:r>
      <w:r>
        <w:rPr>
          <w:lang w:val="en-US"/>
        </w:rPr>
        <w:t>replaceAll</w:t>
      </w:r>
      <w:r w:rsidRPr="00D276E1">
        <w:t>().</w:t>
      </w:r>
    </w:p>
    <w:p w14:paraId="24698978" w14:textId="77777777" w:rsidR="00995BB8" w:rsidRDefault="00995BB8" w:rsidP="00995BB8">
      <w:r>
        <w:rPr>
          <w:lang w:val="en-US"/>
        </w:rPr>
        <w:t>replace</w:t>
      </w:r>
      <w:r w:rsidRPr="00A97F06">
        <w:t xml:space="preserve">() </w:t>
      </w:r>
      <w:r>
        <w:t>принимает ключ и значение. По ключу будет найдено предыдущее значение и заменено на новое, при этом будет возвращено заменённое значение.</w:t>
      </w:r>
    </w:p>
    <w:p w14:paraId="7FCB8DEB" w14:textId="77777777" w:rsidR="00995BB8" w:rsidRDefault="00995BB8" w:rsidP="00995BB8">
      <w:r>
        <w:rPr>
          <w:lang w:val="en-US"/>
        </w:rPr>
        <w:t>replaceAll</w:t>
      </w:r>
      <w:r w:rsidRPr="00A97F06">
        <w:t xml:space="preserve">() </w:t>
      </w:r>
      <w:r>
        <w:t xml:space="preserve">принимает в качестве параметра </w:t>
      </w:r>
      <w:r>
        <w:rPr>
          <w:lang w:val="en-US"/>
        </w:rPr>
        <w:t>BiFunction</w:t>
      </w:r>
      <w:r w:rsidRPr="00A97F06">
        <w:t>&lt;</w:t>
      </w:r>
      <w:r>
        <w:rPr>
          <w:lang w:val="en-US"/>
        </w:rPr>
        <w:t>K</w:t>
      </w:r>
      <w:r w:rsidRPr="00A97F06">
        <w:t xml:space="preserve">, </w:t>
      </w:r>
      <w:r>
        <w:rPr>
          <w:lang w:val="en-US"/>
        </w:rPr>
        <w:t>V</w:t>
      </w:r>
      <w:r w:rsidRPr="00A97F06">
        <w:t xml:space="preserve">, </w:t>
      </w:r>
      <w:r>
        <w:rPr>
          <w:lang w:val="en-US"/>
        </w:rPr>
        <w:t>V</w:t>
      </w:r>
      <w:r w:rsidRPr="00A97F06">
        <w:t xml:space="preserve">&gt; </w:t>
      </w:r>
      <w:r>
        <w:t>и каждое значение будет заменено данной функцией.</w:t>
      </w:r>
    </w:p>
    <w:p w14:paraId="3F105B98" w14:textId="77777777" w:rsidR="00995BB8" w:rsidRDefault="00995BB8" w:rsidP="00995BB8">
      <w:r w:rsidRPr="00A97F06">
        <w:rPr>
          <w:noProof/>
        </w:rPr>
        <w:drawing>
          <wp:inline distT="0" distB="0" distL="0" distR="0" wp14:anchorId="7F864893" wp14:editId="5D9B2244">
            <wp:extent cx="5940425" cy="1155700"/>
            <wp:effectExtent l="0" t="0" r="3175" b="6350"/>
            <wp:docPr id="98" name="Рисунок 9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Рисунок 9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6AD5C" w14:textId="77777777" w:rsidR="00995BB8" w:rsidRDefault="00995BB8" w:rsidP="00995BB8">
      <w:r>
        <w:t xml:space="preserve">Метод </w:t>
      </w:r>
      <w:r>
        <w:rPr>
          <w:lang w:val="en-US"/>
        </w:rPr>
        <w:t>putIfAbsent</w:t>
      </w:r>
      <w:r w:rsidRPr="00A97F06">
        <w:t xml:space="preserve">() </w:t>
      </w:r>
      <w:r>
        <w:t xml:space="preserve">добавляет значение в </w:t>
      </w:r>
      <w:r>
        <w:rPr>
          <w:lang w:val="en-US"/>
        </w:rPr>
        <w:t>Map</w:t>
      </w:r>
      <w:r w:rsidRPr="00A97F06">
        <w:t xml:space="preserve">, </w:t>
      </w:r>
      <w:r>
        <w:t xml:space="preserve">но пропускает его если значение уже установлено не </w:t>
      </w:r>
      <w:r>
        <w:rPr>
          <w:lang w:val="en-US"/>
        </w:rPr>
        <w:t>null</w:t>
      </w:r>
      <w:r w:rsidRPr="00A97F06">
        <w:t xml:space="preserve"> </w:t>
      </w:r>
      <w:r>
        <w:t>значение.</w:t>
      </w:r>
    </w:p>
    <w:p w14:paraId="3C8585C7" w14:textId="77777777" w:rsidR="00995BB8" w:rsidRDefault="00995BB8" w:rsidP="00995BB8">
      <w:r w:rsidRPr="00A97F06">
        <w:rPr>
          <w:noProof/>
        </w:rPr>
        <w:drawing>
          <wp:inline distT="0" distB="0" distL="0" distR="0" wp14:anchorId="237E7614" wp14:editId="45849BE8">
            <wp:extent cx="5940425" cy="1181100"/>
            <wp:effectExtent l="0" t="0" r="3175" b="0"/>
            <wp:docPr id="99" name="Рисунок 9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Рисунок 9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9F7BC" w14:textId="77777777" w:rsidR="00995BB8" w:rsidRPr="00D276E1" w:rsidRDefault="00995BB8" w:rsidP="00995BB8">
      <w:r>
        <w:lastRenderedPageBreak/>
        <w:t xml:space="preserve">Метод </w:t>
      </w:r>
      <w:r>
        <w:rPr>
          <w:lang w:val="en-US"/>
        </w:rPr>
        <w:t>merge</w:t>
      </w:r>
      <w:r w:rsidRPr="00D276E1">
        <w:t>()</w:t>
      </w:r>
    </w:p>
    <w:p w14:paraId="2151DC56" w14:textId="77777777" w:rsidR="00995BB8" w:rsidRDefault="00995BB8" w:rsidP="00995BB8">
      <w:r>
        <w:t xml:space="preserve">Принимает 3 параметра: ключ, значение и </w:t>
      </w:r>
      <w:r>
        <w:rPr>
          <w:lang w:val="en-US"/>
        </w:rPr>
        <w:t>BiFunction</w:t>
      </w:r>
      <w:r w:rsidRPr="0098390D">
        <w:t>&lt;</w:t>
      </w:r>
      <w:r>
        <w:rPr>
          <w:lang w:val="en-US"/>
        </w:rPr>
        <w:t>V</w:t>
      </w:r>
      <w:r w:rsidRPr="0098390D">
        <w:t xml:space="preserve">, </w:t>
      </w:r>
      <w:r>
        <w:rPr>
          <w:lang w:val="en-US"/>
        </w:rPr>
        <w:t>V</w:t>
      </w:r>
      <w:r w:rsidRPr="0098390D">
        <w:t xml:space="preserve">, </w:t>
      </w:r>
      <w:r>
        <w:rPr>
          <w:lang w:val="en-US"/>
        </w:rPr>
        <w:t>V</w:t>
      </w:r>
      <w:r w:rsidRPr="0098390D">
        <w:t xml:space="preserve">&gt;. </w:t>
      </w:r>
      <w:r>
        <w:t xml:space="preserve">Работает метод следующим образом: если ключ в методе совпадает с уже имеющимся в </w:t>
      </w:r>
      <w:r>
        <w:rPr>
          <w:lang w:val="en-US"/>
        </w:rPr>
        <w:t>Map</w:t>
      </w:r>
      <w:r w:rsidRPr="0098390D">
        <w:t xml:space="preserve">, </w:t>
      </w:r>
      <w:r>
        <w:t xml:space="preserve">то их значения будут переданы в </w:t>
      </w:r>
      <w:r>
        <w:rPr>
          <w:lang w:val="en-US"/>
        </w:rPr>
        <w:t>BiFunction</w:t>
      </w:r>
      <w:r w:rsidRPr="0098390D">
        <w:t xml:space="preserve"> </w:t>
      </w:r>
      <w:r>
        <w:t xml:space="preserve">и той логикой, что реализована в </w:t>
      </w:r>
      <w:r>
        <w:rPr>
          <w:lang w:val="en-US"/>
        </w:rPr>
        <w:t>BiFunction</w:t>
      </w:r>
      <w:r>
        <w:t>, выход данной бифункции будет применен для изменения значения по этому ключу.</w:t>
      </w:r>
    </w:p>
    <w:p w14:paraId="5C7E9E71" w14:textId="77777777" w:rsidR="00995BB8" w:rsidRDefault="00995BB8" w:rsidP="00995BB8">
      <w:r w:rsidRPr="0098390D">
        <w:rPr>
          <w:noProof/>
        </w:rPr>
        <w:drawing>
          <wp:inline distT="0" distB="0" distL="0" distR="0" wp14:anchorId="0B5DE76E" wp14:editId="2C8419C4">
            <wp:extent cx="5940425" cy="1911985"/>
            <wp:effectExtent l="0" t="0" r="3175" b="0"/>
            <wp:docPr id="100" name="Рисунок 10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Рисунок 10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12EAB" w14:textId="77777777" w:rsidR="00995BB8" w:rsidRDefault="00995BB8" w:rsidP="00995BB8">
      <w:r>
        <w:t xml:space="preserve">Если значение в </w:t>
      </w:r>
      <w:r>
        <w:rPr>
          <w:lang w:val="en-US"/>
        </w:rPr>
        <w:t>Map</w:t>
      </w:r>
      <w:r w:rsidRPr="0098390D">
        <w:t xml:space="preserve"> </w:t>
      </w:r>
      <w:r>
        <w:t xml:space="preserve">является </w:t>
      </w:r>
      <w:r>
        <w:rPr>
          <w:lang w:val="en-US"/>
        </w:rPr>
        <w:t>null</w:t>
      </w:r>
      <w:r w:rsidRPr="0098390D">
        <w:t xml:space="preserve">, </w:t>
      </w:r>
      <w:r>
        <w:t xml:space="preserve">а в методе </w:t>
      </w:r>
      <w:r>
        <w:rPr>
          <w:lang w:val="en-US"/>
        </w:rPr>
        <w:t>merge</w:t>
      </w:r>
      <w:r w:rsidRPr="0098390D">
        <w:t xml:space="preserve"> </w:t>
      </w:r>
      <w:r>
        <w:t xml:space="preserve">нет, то </w:t>
      </w:r>
      <w:r>
        <w:rPr>
          <w:lang w:val="en-US"/>
        </w:rPr>
        <w:t>BiFunction</w:t>
      </w:r>
      <w:r w:rsidRPr="0098390D">
        <w:t xml:space="preserve"> </w:t>
      </w:r>
      <w:r>
        <w:t xml:space="preserve">не вызывается и новое значение просто добавляется по ключу в </w:t>
      </w:r>
      <w:r>
        <w:rPr>
          <w:lang w:val="en-US"/>
        </w:rPr>
        <w:t>Map</w:t>
      </w:r>
      <w:r w:rsidRPr="0098390D">
        <w:t>.</w:t>
      </w:r>
    </w:p>
    <w:p w14:paraId="5CB812E3" w14:textId="77777777" w:rsidR="00995BB8" w:rsidRDefault="00995BB8" w:rsidP="00995BB8">
      <w:r>
        <w:t xml:space="preserve">Если же </w:t>
      </w:r>
      <w:r>
        <w:rPr>
          <w:lang w:val="en-US"/>
        </w:rPr>
        <w:t>BiFunction</w:t>
      </w:r>
      <w:r w:rsidRPr="0098390D">
        <w:t xml:space="preserve"> </w:t>
      </w:r>
      <w:r>
        <w:t xml:space="preserve">возвращает </w:t>
      </w:r>
      <w:r>
        <w:rPr>
          <w:lang w:val="en-US"/>
        </w:rPr>
        <w:t>null</w:t>
      </w:r>
      <w:r w:rsidRPr="0098390D">
        <w:t xml:space="preserve">, </w:t>
      </w:r>
      <w:r>
        <w:t>то данное значение будет удалено при мерже:</w:t>
      </w:r>
    </w:p>
    <w:p w14:paraId="1CB97439" w14:textId="77777777" w:rsidR="00995BB8" w:rsidRDefault="00995BB8" w:rsidP="00995BB8">
      <w:r w:rsidRPr="0098390D">
        <w:rPr>
          <w:noProof/>
        </w:rPr>
        <w:drawing>
          <wp:inline distT="0" distB="0" distL="0" distR="0" wp14:anchorId="62DD2D85" wp14:editId="5A2845CB">
            <wp:extent cx="5940425" cy="1119505"/>
            <wp:effectExtent l="0" t="0" r="3175" b="4445"/>
            <wp:docPr id="101" name="Рисунок 10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Рисунок 10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C60EA" w14:textId="77777777" w:rsidR="00995BB8" w:rsidRDefault="00995BB8" w:rsidP="00995BB8">
      <w:r>
        <w:t xml:space="preserve">Из этого примера видно, что </w:t>
      </w:r>
      <w:r>
        <w:rPr>
          <w:lang w:val="en-US"/>
        </w:rPr>
        <w:t>Jenny</w:t>
      </w:r>
      <w:r w:rsidRPr="0098390D">
        <w:t xml:space="preserve"> </w:t>
      </w:r>
      <w:r>
        <w:t xml:space="preserve">был удален из </w:t>
      </w:r>
      <w:r>
        <w:rPr>
          <w:lang w:val="en-US"/>
        </w:rPr>
        <w:t>Map</w:t>
      </w:r>
      <w:r w:rsidRPr="0098390D">
        <w:t xml:space="preserve">, </w:t>
      </w:r>
      <w:r>
        <w:t xml:space="preserve">т.к. </w:t>
      </w:r>
      <w:r>
        <w:rPr>
          <w:lang w:val="en-US"/>
        </w:rPr>
        <w:t>mapper</w:t>
      </w:r>
      <w:r w:rsidRPr="0098390D">
        <w:t xml:space="preserve"> </w:t>
      </w:r>
      <w:r>
        <w:t xml:space="preserve">возвращает </w:t>
      </w:r>
      <w:r>
        <w:rPr>
          <w:lang w:val="en-US"/>
        </w:rPr>
        <w:t>null</w:t>
      </w:r>
      <w:r w:rsidRPr="0098390D">
        <w:t>.</w:t>
      </w:r>
    </w:p>
    <w:p w14:paraId="1D0E98F2" w14:textId="77777777" w:rsidR="00995BB8" w:rsidRDefault="00995BB8" w:rsidP="00995BB8"/>
    <w:p w14:paraId="540E4EA2" w14:textId="77777777" w:rsidR="00995BB8" w:rsidRPr="00D276E1" w:rsidRDefault="00995BB8" w:rsidP="00995BB8">
      <w:pPr>
        <w:rPr>
          <w:b/>
          <w:bCs/>
        </w:rPr>
      </w:pPr>
      <w:r>
        <w:rPr>
          <w:b/>
          <w:bCs/>
          <w:lang w:val="en-US"/>
        </w:rPr>
        <w:t>COMPARABLE</w:t>
      </w:r>
      <w:r w:rsidRPr="00D276E1">
        <w:rPr>
          <w:b/>
          <w:bCs/>
        </w:rPr>
        <w:t xml:space="preserve"> </w:t>
      </w:r>
      <w:r>
        <w:rPr>
          <w:b/>
          <w:bCs/>
          <w:lang w:val="en-US"/>
        </w:rPr>
        <w:t>CLASS</w:t>
      </w:r>
    </w:p>
    <w:p w14:paraId="43EB8B12" w14:textId="77777777" w:rsidR="00995BB8" w:rsidRDefault="00995BB8" w:rsidP="00995BB8">
      <w:r>
        <w:rPr>
          <w:lang w:val="en-US"/>
        </w:rPr>
        <w:t>Comparable</w:t>
      </w:r>
      <w:r w:rsidRPr="007808AD">
        <w:t xml:space="preserve"> </w:t>
      </w:r>
      <w:r>
        <w:t>интерфейс содержит в себе только один метод:</w:t>
      </w:r>
    </w:p>
    <w:p w14:paraId="3E4312CC" w14:textId="77777777" w:rsidR="00995BB8" w:rsidRDefault="00995BB8" w:rsidP="00995BB8">
      <w:r w:rsidRPr="007808AD">
        <w:rPr>
          <w:noProof/>
        </w:rPr>
        <w:drawing>
          <wp:inline distT="0" distB="0" distL="0" distR="0" wp14:anchorId="560A6DF6" wp14:editId="692961D0">
            <wp:extent cx="5940425" cy="631190"/>
            <wp:effectExtent l="0" t="0" r="317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4ED1C" w14:textId="77777777" w:rsidR="00995BB8" w:rsidRDefault="00995BB8" w:rsidP="00995BB8">
      <w:r>
        <w:t xml:space="preserve">Если реализовать данный метод в кастомном классе, то </w:t>
      </w:r>
      <w:r>
        <w:rPr>
          <w:lang w:val="en-US"/>
        </w:rPr>
        <w:t>List</w:t>
      </w:r>
      <w:r w:rsidRPr="007808AD">
        <w:t xml:space="preserve"> </w:t>
      </w:r>
      <w:r>
        <w:t xml:space="preserve">из этого класса можно отсортировать при помощи метода </w:t>
      </w:r>
      <w:r>
        <w:rPr>
          <w:lang w:val="en-US"/>
        </w:rPr>
        <w:t>Collections</w:t>
      </w:r>
      <w:r w:rsidRPr="007808AD">
        <w:t>.</w:t>
      </w:r>
      <w:r>
        <w:rPr>
          <w:lang w:val="en-US"/>
        </w:rPr>
        <w:t>sort</w:t>
      </w:r>
      <w:r w:rsidRPr="007808AD">
        <w:t>().</w:t>
      </w:r>
    </w:p>
    <w:p w14:paraId="3F790C36" w14:textId="77777777" w:rsidR="00995BB8" w:rsidRDefault="00995BB8" w:rsidP="00995BB8">
      <w:r w:rsidRPr="007808AD">
        <w:rPr>
          <w:noProof/>
        </w:rPr>
        <w:lastRenderedPageBreak/>
        <w:drawing>
          <wp:inline distT="0" distB="0" distL="0" distR="0" wp14:anchorId="739A5488" wp14:editId="02A9DBCC">
            <wp:extent cx="5940425" cy="2663825"/>
            <wp:effectExtent l="0" t="0" r="3175" b="3175"/>
            <wp:docPr id="103" name="Рисунок 10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Рисунок 10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64092" w14:textId="77777777" w:rsidR="00995BB8" w:rsidRDefault="00995BB8" w:rsidP="00995BB8">
      <w:r>
        <w:t>Если реализовать у своего класса со своими параметрами, то нужно придерживаться следующих правил:</w:t>
      </w:r>
    </w:p>
    <w:p w14:paraId="3377E96C" w14:textId="77777777" w:rsidR="00995BB8" w:rsidRDefault="00995BB8" w:rsidP="00995BB8">
      <w:r>
        <w:rPr>
          <w:lang w:val="en-US"/>
        </w:rPr>
        <w:t>compareTo</w:t>
      </w:r>
      <w:r w:rsidRPr="00E67F20">
        <w:t xml:space="preserve"> </w:t>
      </w:r>
      <w:r>
        <w:t xml:space="preserve">возвращает 0, если текущий объект равен аргументу в функции </w:t>
      </w:r>
      <w:r>
        <w:rPr>
          <w:lang w:val="en-US"/>
        </w:rPr>
        <w:t>compareTo</w:t>
      </w:r>
      <w:r w:rsidRPr="00E67F20">
        <w:t>.</w:t>
      </w:r>
    </w:p>
    <w:p w14:paraId="1A42998C" w14:textId="77777777" w:rsidR="00995BB8" w:rsidRDefault="00995BB8" w:rsidP="00995BB8">
      <w:r>
        <w:rPr>
          <w:lang w:val="en-US"/>
        </w:rPr>
        <w:t>compareTo</w:t>
      </w:r>
      <w:r w:rsidRPr="00E67F20">
        <w:t xml:space="preserve"> </w:t>
      </w:r>
      <w:r>
        <w:t xml:space="preserve">возвращает меньше 0, если текущий объект меньше объекта в аргументе </w:t>
      </w:r>
      <w:r>
        <w:rPr>
          <w:lang w:val="en-US"/>
        </w:rPr>
        <w:t>compareTo</w:t>
      </w:r>
      <w:r w:rsidRPr="00E67F20">
        <w:t>.</w:t>
      </w:r>
    </w:p>
    <w:p w14:paraId="08094403" w14:textId="77777777" w:rsidR="00995BB8" w:rsidRDefault="00995BB8" w:rsidP="00995BB8">
      <w:r>
        <w:rPr>
          <w:lang w:val="en-US"/>
        </w:rPr>
        <w:t>compareTo</w:t>
      </w:r>
      <w:r w:rsidRPr="00E67F20">
        <w:t xml:space="preserve"> </w:t>
      </w:r>
      <w:r>
        <w:t xml:space="preserve">возвращает больше 1, если текущий объект больше объекта в аргументе </w:t>
      </w:r>
      <w:r>
        <w:rPr>
          <w:lang w:val="en-US"/>
        </w:rPr>
        <w:t>compareTo</w:t>
      </w:r>
      <w:r w:rsidRPr="00E67F20">
        <w:t>.</w:t>
      </w:r>
    </w:p>
    <w:p w14:paraId="6682EAC0" w14:textId="77777777" w:rsidR="00995BB8" w:rsidRDefault="00995BB8" w:rsidP="00995BB8">
      <w:r>
        <w:t xml:space="preserve">Также имеется возможность реализовать непараметризированный интерфейс </w:t>
      </w:r>
      <w:r>
        <w:rPr>
          <w:lang w:val="en-US"/>
        </w:rPr>
        <w:t>Comparable</w:t>
      </w:r>
      <w:r w:rsidRPr="00E67F20">
        <w:t>.</w:t>
      </w:r>
    </w:p>
    <w:p w14:paraId="4774A26A" w14:textId="77777777" w:rsidR="00995BB8" w:rsidRDefault="00995BB8" w:rsidP="00995BB8">
      <w:r w:rsidRPr="00E67F20">
        <w:rPr>
          <w:noProof/>
        </w:rPr>
        <w:drawing>
          <wp:inline distT="0" distB="0" distL="0" distR="0" wp14:anchorId="4961D449" wp14:editId="4919D0AF">
            <wp:extent cx="5940425" cy="1167765"/>
            <wp:effectExtent l="0" t="0" r="3175" b="0"/>
            <wp:docPr id="104" name="Рисунок 10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Рисунок 10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78E1A" w14:textId="77777777" w:rsidR="00995BB8" w:rsidRDefault="00995BB8" w:rsidP="00995BB8">
      <w:r>
        <w:t xml:space="preserve">В данном случае произойдет затирание типов и вместо типа параметра будет </w:t>
      </w:r>
      <w:r>
        <w:rPr>
          <w:lang w:val="en-US"/>
        </w:rPr>
        <w:t>Object</w:t>
      </w:r>
      <w:r w:rsidRPr="00E67F20">
        <w:t>.</w:t>
      </w:r>
    </w:p>
    <w:p w14:paraId="4B63743B" w14:textId="77777777" w:rsidR="00995BB8" w:rsidRDefault="00995BB8" w:rsidP="00995BB8">
      <w:r>
        <w:t xml:space="preserve">Но в данном случае необходимо вручную кастить аргумент функции </w:t>
      </w:r>
      <w:r>
        <w:rPr>
          <w:lang w:val="en-US"/>
        </w:rPr>
        <w:t>compareTo</w:t>
      </w:r>
      <w:r w:rsidRPr="00E67F20">
        <w:t>.</w:t>
      </w:r>
    </w:p>
    <w:p w14:paraId="416ECDC8" w14:textId="77777777" w:rsidR="00995BB8" w:rsidRDefault="00995BB8" w:rsidP="00995BB8">
      <w:r>
        <w:t xml:space="preserve">При этом необходимо проверять данные на </w:t>
      </w:r>
      <w:r>
        <w:rPr>
          <w:lang w:val="en-US"/>
        </w:rPr>
        <w:t>null</w:t>
      </w:r>
      <w:r w:rsidRPr="00CC0BDD">
        <w:t xml:space="preserve">, </w:t>
      </w:r>
      <w:r>
        <w:t>т.к. не всегда данные могут существовать внутри класса. Например:</w:t>
      </w:r>
    </w:p>
    <w:p w14:paraId="52D93D09" w14:textId="77777777" w:rsidR="00995BB8" w:rsidRDefault="00995BB8" w:rsidP="00995BB8">
      <w:r w:rsidRPr="00CC0BDD">
        <w:rPr>
          <w:noProof/>
        </w:rPr>
        <w:drawing>
          <wp:inline distT="0" distB="0" distL="0" distR="0" wp14:anchorId="7E67A416" wp14:editId="690ECA03">
            <wp:extent cx="5940425" cy="1804035"/>
            <wp:effectExtent l="0" t="0" r="3175" b="5715"/>
            <wp:docPr id="105" name="Рисунок 10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Рисунок 10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751C4" w14:textId="77777777" w:rsidR="00995BB8" w:rsidRDefault="00995BB8" w:rsidP="00995BB8">
      <w:r>
        <w:t xml:space="preserve">Но </w:t>
      </w:r>
      <w:r>
        <w:rPr>
          <w:lang w:val="en-US"/>
        </w:rPr>
        <w:t>compareTo</w:t>
      </w:r>
      <w:r w:rsidRPr="00CC0BDD">
        <w:t xml:space="preserve"> </w:t>
      </w:r>
      <w:r>
        <w:t xml:space="preserve">Нужно сохранять консистивным вместе с методом </w:t>
      </w:r>
      <w:r>
        <w:rPr>
          <w:lang w:val="en-US"/>
        </w:rPr>
        <w:t>equals</w:t>
      </w:r>
      <w:r w:rsidRPr="00CC0BDD">
        <w:t xml:space="preserve">(), </w:t>
      </w:r>
      <w:r>
        <w:t xml:space="preserve">т.е. если </w:t>
      </w:r>
      <w:r>
        <w:rPr>
          <w:lang w:val="en-US"/>
        </w:rPr>
        <w:t>x</w:t>
      </w:r>
      <w:r w:rsidRPr="00CC0BDD">
        <w:t>.</w:t>
      </w:r>
      <w:r>
        <w:rPr>
          <w:lang w:val="en-US"/>
        </w:rPr>
        <w:t>equals</w:t>
      </w:r>
      <w:r w:rsidRPr="00CC0BDD">
        <w:t>(</w:t>
      </w:r>
      <w:r>
        <w:rPr>
          <w:lang w:val="en-US"/>
        </w:rPr>
        <w:t>y</w:t>
      </w:r>
      <w:r w:rsidRPr="00CC0BDD">
        <w:t xml:space="preserve">) == </w:t>
      </w:r>
      <w:r>
        <w:rPr>
          <w:lang w:val="en-US"/>
        </w:rPr>
        <w:t>true</w:t>
      </w:r>
      <w:r w:rsidRPr="00CC0BDD">
        <w:t xml:space="preserve">, </w:t>
      </w:r>
      <w:r>
        <w:t xml:space="preserve">то </w:t>
      </w:r>
      <w:r>
        <w:rPr>
          <w:lang w:val="en-US"/>
        </w:rPr>
        <w:t>x</w:t>
      </w:r>
      <w:r w:rsidRPr="00CC0BDD">
        <w:t>.</w:t>
      </w:r>
      <w:r>
        <w:rPr>
          <w:lang w:val="en-US"/>
        </w:rPr>
        <w:t>compareTo</w:t>
      </w:r>
      <w:r w:rsidRPr="00CC0BDD">
        <w:t>(</w:t>
      </w:r>
      <w:r>
        <w:rPr>
          <w:lang w:val="en-US"/>
        </w:rPr>
        <w:t>y</w:t>
      </w:r>
      <w:r w:rsidRPr="00CC0BDD">
        <w:t>) ==</w:t>
      </w:r>
      <w:r>
        <w:t xml:space="preserve"> </w:t>
      </w:r>
      <w:r w:rsidRPr="00CC0BDD">
        <w:t xml:space="preserve">0 </w:t>
      </w:r>
      <w:r>
        <w:t xml:space="preserve">и, если </w:t>
      </w:r>
      <w:r>
        <w:rPr>
          <w:lang w:val="en-US"/>
        </w:rPr>
        <w:t>x</w:t>
      </w:r>
      <w:r w:rsidRPr="00CC0BDD">
        <w:t>.</w:t>
      </w:r>
      <w:r>
        <w:rPr>
          <w:lang w:val="en-US"/>
        </w:rPr>
        <w:t>equals</w:t>
      </w:r>
      <w:r w:rsidRPr="00CC0BDD">
        <w:t>(</w:t>
      </w:r>
      <w:r>
        <w:rPr>
          <w:lang w:val="en-US"/>
        </w:rPr>
        <w:t>y</w:t>
      </w:r>
      <w:r w:rsidRPr="00CC0BDD">
        <w:t xml:space="preserve">) != </w:t>
      </w:r>
      <w:r>
        <w:rPr>
          <w:lang w:val="en-US"/>
        </w:rPr>
        <w:t>true</w:t>
      </w:r>
      <w:r w:rsidRPr="00CC0BDD">
        <w:t xml:space="preserve">, </w:t>
      </w:r>
      <w:r>
        <w:t xml:space="preserve">то </w:t>
      </w:r>
      <w:r>
        <w:rPr>
          <w:lang w:val="en-US"/>
        </w:rPr>
        <w:t>x</w:t>
      </w:r>
      <w:r w:rsidRPr="00CC0BDD">
        <w:t>.</w:t>
      </w:r>
      <w:r>
        <w:rPr>
          <w:lang w:val="en-US"/>
        </w:rPr>
        <w:t>compareTo</w:t>
      </w:r>
      <w:r w:rsidRPr="00CC0BDD">
        <w:t>(</w:t>
      </w:r>
      <w:r>
        <w:rPr>
          <w:lang w:val="en-US"/>
        </w:rPr>
        <w:t>y</w:t>
      </w:r>
      <w:r w:rsidRPr="00CC0BDD">
        <w:t xml:space="preserve">) </w:t>
      </w:r>
      <w:r>
        <w:t>!= 0.</w:t>
      </w:r>
    </w:p>
    <w:p w14:paraId="7AD8C1B0" w14:textId="77777777" w:rsidR="00995BB8" w:rsidRDefault="00995BB8" w:rsidP="00995BB8">
      <w:r>
        <w:lastRenderedPageBreak/>
        <w:t xml:space="preserve">Но в любом случае нам необходимо сортировать по разным параметрам коллекции, в этом случае необходимо определить компаратор </w:t>
      </w:r>
      <w:r>
        <w:rPr>
          <w:lang w:val="en-US"/>
        </w:rPr>
        <w:t>Comparator</w:t>
      </w:r>
      <w:r w:rsidRPr="00CC0BDD">
        <w:t>.</w:t>
      </w:r>
    </w:p>
    <w:p w14:paraId="688B75F2" w14:textId="77777777" w:rsidR="00995BB8" w:rsidRDefault="00995BB8" w:rsidP="00995BB8"/>
    <w:p w14:paraId="4938AC3D" w14:textId="77777777" w:rsidR="00995BB8" w:rsidRPr="00D276E1" w:rsidRDefault="00995BB8" w:rsidP="00995BB8">
      <w:pPr>
        <w:rPr>
          <w:b/>
          <w:bCs/>
        </w:rPr>
      </w:pPr>
      <w:r>
        <w:rPr>
          <w:b/>
          <w:bCs/>
          <w:lang w:val="en-US"/>
        </w:rPr>
        <w:t>COMPARATOR</w:t>
      </w:r>
    </w:p>
    <w:p w14:paraId="1E348C82" w14:textId="77777777" w:rsidR="00995BB8" w:rsidRDefault="00995BB8" w:rsidP="00995BB8">
      <w:r>
        <w:t xml:space="preserve">Для того, чтобы не думать о консистивности и сортировать по любым параметрам, используется </w:t>
      </w:r>
      <w:r>
        <w:rPr>
          <w:lang w:val="en-US"/>
        </w:rPr>
        <w:t>Comparator</w:t>
      </w:r>
      <w:r w:rsidRPr="00CC0BDD">
        <w:t>:</w:t>
      </w:r>
    </w:p>
    <w:p w14:paraId="60FF23BA" w14:textId="77777777" w:rsidR="00995BB8" w:rsidRDefault="00995BB8" w:rsidP="00995BB8">
      <w:r w:rsidRPr="00CC0BDD">
        <w:rPr>
          <w:noProof/>
        </w:rPr>
        <w:drawing>
          <wp:inline distT="0" distB="0" distL="0" distR="0" wp14:anchorId="7768D630" wp14:editId="0BEDEE5F">
            <wp:extent cx="5940425" cy="4198620"/>
            <wp:effectExtent l="0" t="0" r="3175" b="0"/>
            <wp:docPr id="106" name="Рисунок 10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Рисунок 10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A81DE" w14:textId="77777777" w:rsidR="00995BB8" w:rsidRDefault="00995BB8" w:rsidP="00995BB8">
      <w:r>
        <w:rPr>
          <w:lang w:val="en-US"/>
        </w:rPr>
        <w:t>Comparator</w:t>
      </w:r>
      <w:r w:rsidRPr="00CC0BDD">
        <w:t xml:space="preserve"> </w:t>
      </w:r>
      <w:r>
        <w:t>это функциональный интерфейс, поэтому его можно использовать с лямбда выражениями.</w:t>
      </w:r>
    </w:p>
    <w:p w14:paraId="2924FFAF" w14:textId="77777777" w:rsidR="00995BB8" w:rsidRPr="00D276E1" w:rsidRDefault="00995BB8" w:rsidP="00995BB8">
      <w:r>
        <w:t xml:space="preserve">Отличие в том, что компаратор принимает два объекта класса для реализации метода </w:t>
      </w:r>
      <w:r>
        <w:rPr>
          <w:lang w:val="en-US"/>
        </w:rPr>
        <w:t>compare</w:t>
      </w:r>
      <w:r w:rsidRPr="00524D3B">
        <w:t xml:space="preserve"> </w:t>
      </w:r>
      <w:r>
        <w:t xml:space="preserve">и </w:t>
      </w:r>
      <w:r>
        <w:rPr>
          <w:lang w:val="en-US"/>
        </w:rPr>
        <w:t>Comparator</w:t>
      </w:r>
      <w:r w:rsidRPr="00524D3B">
        <w:t xml:space="preserve"> </w:t>
      </w:r>
      <w:r>
        <w:t xml:space="preserve">находится в пакете </w:t>
      </w:r>
      <w:r>
        <w:rPr>
          <w:lang w:val="en-US"/>
        </w:rPr>
        <w:t>java</w:t>
      </w:r>
      <w:r w:rsidRPr="00524D3B">
        <w:t>.</w:t>
      </w:r>
      <w:r>
        <w:rPr>
          <w:lang w:val="en-US"/>
        </w:rPr>
        <w:t>util</w:t>
      </w:r>
      <w:r w:rsidRPr="00524D3B">
        <w:t>.</w:t>
      </w:r>
      <w:r>
        <w:rPr>
          <w:lang w:val="en-US"/>
        </w:rPr>
        <w:t>Comparator</w:t>
      </w:r>
      <w:r w:rsidRPr="00524D3B">
        <w:t xml:space="preserve">. </w:t>
      </w:r>
      <w:r>
        <w:t xml:space="preserve">Так что его нужно явно импортировать, а </w:t>
      </w:r>
      <w:r>
        <w:rPr>
          <w:lang w:val="en-US"/>
        </w:rPr>
        <w:t>Comparable</w:t>
      </w:r>
      <w:r w:rsidRPr="00524D3B">
        <w:t xml:space="preserve"> </w:t>
      </w:r>
      <w:r>
        <w:t>интерфейс можно не импортировать.</w:t>
      </w:r>
    </w:p>
    <w:p w14:paraId="0B71B4D8" w14:textId="77777777" w:rsidR="00995BB8" w:rsidRDefault="00995BB8" w:rsidP="00995BB8">
      <w:r>
        <w:t xml:space="preserve">При помощи интерфейса </w:t>
      </w:r>
      <w:r>
        <w:rPr>
          <w:lang w:val="en-US"/>
        </w:rPr>
        <w:t>Comparator</w:t>
      </w:r>
      <w:r w:rsidRPr="00524D3B">
        <w:t xml:space="preserve"> </w:t>
      </w:r>
      <w:r>
        <w:t>мы можем составлять цепочки сравнения</w:t>
      </w:r>
    </w:p>
    <w:p w14:paraId="243374E6" w14:textId="77777777" w:rsidR="00995BB8" w:rsidRDefault="00995BB8" w:rsidP="00995BB8">
      <w:pPr>
        <w:rPr>
          <w:lang w:val="en-US"/>
        </w:rPr>
      </w:pPr>
      <w:r w:rsidRPr="00524D3B">
        <w:rPr>
          <w:noProof/>
        </w:rPr>
        <w:drawing>
          <wp:inline distT="0" distB="0" distL="0" distR="0" wp14:anchorId="41DE5A99" wp14:editId="0A46803E">
            <wp:extent cx="5940425" cy="474345"/>
            <wp:effectExtent l="0" t="0" r="3175" b="190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85865" w14:textId="77777777" w:rsidR="00995BB8" w:rsidRDefault="00995BB8" w:rsidP="00995BB8">
      <w:pPr>
        <w:rPr>
          <w:b/>
          <w:bCs/>
          <w:lang w:val="en-US"/>
        </w:rPr>
      </w:pPr>
      <w:r>
        <w:rPr>
          <w:b/>
          <w:bCs/>
        </w:rPr>
        <w:t xml:space="preserve">Сравнение </w:t>
      </w:r>
      <w:r>
        <w:rPr>
          <w:b/>
          <w:bCs/>
          <w:lang w:val="en-US"/>
        </w:rPr>
        <w:t xml:space="preserve">Comparable </w:t>
      </w:r>
      <w:r>
        <w:rPr>
          <w:b/>
          <w:bCs/>
        </w:rPr>
        <w:t xml:space="preserve">и </w:t>
      </w:r>
      <w:r>
        <w:rPr>
          <w:b/>
          <w:bCs/>
          <w:lang w:val="en-US"/>
        </w:rPr>
        <w:t>Comparator</w:t>
      </w:r>
    </w:p>
    <w:p w14:paraId="72040769" w14:textId="77777777" w:rsidR="00995BB8" w:rsidRDefault="00995BB8" w:rsidP="00995BB8">
      <w:pPr>
        <w:rPr>
          <w:lang w:val="en-US"/>
        </w:rPr>
      </w:pPr>
      <w:r w:rsidRPr="00D276E1">
        <w:rPr>
          <w:noProof/>
          <w:lang w:val="en-US"/>
        </w:rPr>
        <w:lastRenderedPageBreak/>
        <w:drawing>
          <wp:inline distT="0" distB="0" distL="0" distR="0" wp14:anchorId="4DB28A23" wp14:editId="556A42B8">
            <wp:extent cx="5106113" cy="1524213"/>
            <wp:effectExtent l="0" t="0" r="0" b="0"/>
            <wp:docPr id="96" name="Рисунок 96" descr="Изображение выглядит как текст,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Рисунок 96" descr="Изображение выглядит как текст, стол&#10;&#10;Автоматически созданное описание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D367E" w14:textId="77777777" w:rsidR="00995BB8" w:rsidRDefault="00995BB8" w:rsidP="00995BB8">
      <w:r>
        <w:t xml:space="preserve">Вспомогательные статические методы функционального интерфейса </w:t>
      </w:r>
      <w:r>
        <w:rPr>
          <w:lang w:val="en-US"/>
        </w:rPr>
        <w:t>Comparator</w:t>
      </w:r>
      <w:r w:rsidRPr="000E062A">
        <w:t>:</w:t>
      </w:r>
    </w:p>
    <w:p w14:paraId="6D403040" w14:textId="77777777" w:rsidR="00995BB8" w:rsidRDefault="00995BB8" w:rsidP="00995BB8">
      <w:r w:rsidRPr="000E062A">
        <w:rPr>
          <w:noProof/>
        </w:rPr>
        <w:drawing>
          <wp:inline distT="0" distB="0" distL="0" distR="0" wp14:anchorId="688E7D29" wp14:editId="3D647273">
            <wp:extent cx="5940425" cy="2059305"/>
            <wp:effectExtent l="0" t="0" r="3175" b="0"/>
            <wp:docPr id="108" name="Рисунок 10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Рисунок 10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7F518" w14:textId="77777777" w:rsidR="00995BB8" w:rsidRDefault="00995BB8" w:rsidP="00995BB8">
      <w:r>
        <w:t>Вспомогательные дефолтные методы для построения компаратора:</w:t>
      </w:r>
    </w:p>
    <w:p w14:paraId="44D27EA6" w14:textId="77777777" w:rsidR="00995BB8" w:rsidRDefault="00995BB8" w:rsidP="00995BB8">
      <w:pPr>
        <w:rPr>
          <w:lang w:val="en-US"/>
        </w:rPr>
      </w:pPr>
      <w:r w:rsidRPr="000E062A">
        <w:rPr>
          <w:noProof/>
        </w:rPr>
        <w:drawing>
          <wp:inline distT="0" distB="0" distL="0" distR="0" wp14:anchorId="51877679" wp14:editId="54D8F1D9">
            <wp:extent cx="5940425" cy="1963420"/>
            <wp:effectExtent l="0" t="0" r="3175" b="0"/>
            <wp:docPr id="109" name="Рисунок 10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Рисунок 10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1737B" w14:textId="77777777" w:rsidR="00995BB8" w:rsidRDefault="00995BB8" w:rsidP="00995BB8">
      <w:r>
        <w:rPr>
          <w:lang w:val="en-US"/>
        </w:rPr>
        <w:t>Collection</w:t>
      </w:r>
      <w:r w:rsidRPr="00F0410D">
        <w:t>.</w:t>
      </w:r>
      <w:r>
        <w:rPr>
          <w:lang w:val="en-US"/>
        </w:rPr>
        <w:t>sort</w:t>
      </w:r>
      <w:r w:rsidRPr="00F0410D">
        <w:t xml:space="preserve">() </w:t>
      </w:r>
      <w:r>
        <w:t>имеет перегруженный вариант, в котором в первом параметре принимается список, во втором принимается компаратор для сортировки списка.</w:t>
      </w:r>
    </w:p>
    <w:p w14:paraId="01C812F9" w14:textId="77777777" w:rsidR="00995BB8" w:rsidRDefault="00995BB8" w:rsidP="00995BB8">
      <w:r>
        <w:t xml:space="preserve">Так же для поиска индекса в котором стоит элемент в списке используется </w:t>
      </w:r>
      <w:r>
        <w:rPr>
          <w:lang w:val="en-US"/>
        </w:rPr>
        <w:t>Collections</w:t>
      </w:r>
      <w:r w:rsidRPr="00F0410D">
        <w:t>.</w:t>
      </w:r>
      <w:r>
        <w:rPr>
          <w:lang w:val="en-US"/>
        </w:rPr>
        <w:t>binarySearch</w:t>
      </w:r>
      <w:r w:rsidRPr="00F0410D">
        <w:t xml:space="preserve">() </w:t>
      </w:r>
      <w:r>
        <w:t>метод</w:t>
      </w:r>
      <w:r w:rsidRPr="00F0410D">
        <w:t xml:space="preserve">. </w:t>
      </w:r>
      <w:r>
        <w:t>Который принимает список, элемент, который должен быть найден и компаратор. Возвращает индекс найденного элемента, либо возвращает точку вставки:</w:t>
      </w:r>
    </w:p>
    <w:p w14:paraId="738C9366" w14:textId="77777777" w:rsidR="00995BB8" w:rsidRDefault="00995BB8" w:rsidP="00995BB8">
      <w:r w:rsidRPr="00F0410D">
        <w:rPr>
          <w:noProof/>
        </w:rPr>
        <w:drawing>
          <wp:inline distT="0" distB="0" distL="0" distR="0" wp14:anchorId="21C2EF45" wp14:editId="4E61F0F3">
            <wp:extent cx="5940425" cy="808990"/>
            <wp:effectExtent l="0" t="0" r="3175" b="0"/>
            <wp:docPr id="110" name="Рисунок 1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Рисунок 1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FB20E" w14:textId="77777777" w:rsidR="00995BB8" w:rsidRDefault="00995BB8" w:rsidP="00995BB8">
      <w:r>
        <w:t xml:space="preserve">Надо помнить, что </w:t>
      </w:r>
      <w:r>
        <w:rPr>
          <w:lang w:val="en-US"/>
        </w:rPr>
        <w:t>TreeSet</w:t>
      </w:r>
      <w:r w:rsidRPr="00BC2FCC">
        <w:t xml:space="preserve"> </w:t>
      </w:r>
      <w:r>
        <w:t xml:space="preserve">или </w:t>
      </w:r>
      <w:r>
        <w:rPr>
          <w:lang w:val="en-US"/>
        </w:rPr>
        <w:t>TreeMap</w:t>
      </w:r>
      <w:r w:rsidRPr="00BC2FCC">
        <w:t xml:space="preserve"> </w:t>
      </w:r>
      <w:r>
        <w:t xml:space="preserve">производит сравнение по интерфейсу </w:t>
      </w:r>
      <w:r>
        <w:rPr>
          <w:lang w:val="en-US"/>
        </w:rPr>
        <w:t>Comparable</w:t>
      </w:r>
      <w:r w:rsidRPr="00BC2FCC">
        <w:t xml:space="preserve">. </w:t>
      </w:r>
      <w:r>
        <w:t xml:space="preserve">Т.е. при добавлении какого-либо элемента в набор, будет произведен </w:t>
      </w:r>
      <w:r>
        <w:rPr>
          <w:lang w:val="en-US"/>
        </w:rPr>
        <w:t>cast</w:t>
      </w:r>
      <w:r w:rsidRPr="00BC2FCC">
        <w:t xml:space="preserve"> </w:t>
      </w:r>
      <w:r>
        <w:t xml:space="preserve">до </w:t>
      </w:r>
      <w:r>
        <w:rPr>
          <w:lang w:val="en-US"/>
        </w:rPr>
        <w:t>Comparable</w:t>
      </w:r>
      <w:r w:rsidRPr="00BC2FCC">
        <w:t xml:space="preserve"> </w:t>
      </w:r>
      <w:r>
        <w:t xml:space="preserve">интерфейса, если класс не реализует данный интерфейс то будет выкинуто исключение </w:t>
      </w:r>
      <w:r>
        <w:rPr>
          <w:lang w:val="en-US"/>
        </w:rPr>
        <w:t>ClassCastException</w:t>
      </w:r>
      <w:r w:rsidRPr="00BC2FCC">
        <w:t>.</w:t>
      </w:r>
    </w:p>
    <w:p w14:paraId="565EB98C" w14:textId="77777777" w:rsidR="00995BB8" w:rsidRDefault="00995BB8" w:rsidP="00995BB8">
      <w:r w:rsidRPr="00BC2FCC">
        <w:rPr>
          <w:noProof/>
        </w:rPr>
        <w:lastRenderedPageBreak/>
        <w:drawing>
          <wp:inline distT="0" distB="0" distL="0" distR="0" wp14:anchorId="1E656DAD" wp14:editId="342D3FB1">
            <wp:extent cx="5940425" cy="1384935"/>
            <wp:effectExtent l="0" t="0" r="3175" b="5715"/>
            <wp:docPr id="111" name="Рисунок 1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Рисунок 1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11072" w14:textId="77777777" w:rsidR="00995BB8" w:rsidRDefault="00995BB8" w:rsidP="00995BB8">
      <w:r>
        <w:t xml:space="preserve">Но при создании </w:t>
      </w:r>
      <w:r>
        <w:rPr>
          <w:lang w:val="en-US"/>
        </w:rPr>
        <w:t>TreeSet</w:t>
      </w:r>
      <w:r w:rsidRPr="00BC2FCC">
        <w:t xml:space="preserve"> </w:t>
      </w:r>
      <w:r>
        <w:t>можно определить специальный компаратор, который будет использоваться для добавления элементов в набор:</w:t>
      </w:r>
    </w:p>
    <w:p w14:paraId="42E09E0F" w14:textId="77777777" w:rsidR="00995BB8" w:rsidRDefault="00995BB8" w:rsidP="00995BB8">
      <w:r w:rsidRPr="00BC2FCC">
        <w:rPr>
          <w:noProof/>
        </w:rPr>
        <w:drawing>
          <wp:inline distT="0" distB="0" distL="0" distR="0" wp14:anchorId="46F14BD5" wp14:editId="31F6FEC0">
            <wp:extent cx="5940425" cy="505460"/>
            <wp:effectExtent l="0" t="0" r="3175" b="889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C8B94" w14:textId="77777777" w:rsidR="00995BB8" w:rsidRDefault="00995BB8" w:rsidP="00995BB8"/>
    <w:p w14:paraId="68237658" w14:textId="77777777" w:rsidR="00995BB8" w:rsidRDefault="00995BB8" w:rsidP="00995BB8">
      <w:pPr>
        <w:rPr>
          <w:b/>
          <w:bCs/>
        </w:rPr>
      </w:pPr>
      <w:r>
        <w:rPr>
          <w:b/>
          <w:bCs/>
        </w:rPr>
        <w:t xml:space="preserve">РАБОТА С </w:t>
      </w:r>
      <w:r>
        <w:rPr>
          <w:b/>
          <w:bCs/>
          <w:lang w:val="en-US"/>
        </w:rPr>
        <w:t>GENERICS</w:t>
      </w:r>
      <w:r>
        <w:rPr>
          <w:b/>
          <w:bCs/>
        </w:rPr>
        <w:t>.</w:t>
      </w:r>
    </w:p>
    <w:p w14:paraId="337FF60C" w14:textId="77777777" w:rsidR="00995BB8" w:rsidRDefault="00995BB8" w:rsidP="00995BB8">
      <w:pPr>
        <w:rPr>
          <w:b/>
          <w:bCs/>
        </w:rPr>
      </w:pPr>
      <w:r>
        <w:rPr>
          <w:b/>
          <w:bCs/>
        </w:rPr>
        <w:t xml:space="preserve">Создание собственного </w:t>
      </w:r>
      <w:r>
        <w:rPr>
          <w:b/>
          <w:bCs/>
          <w:lang w:val="en-US"/>
        </w:rPr>
        <w:t>generic</w:t>
      </w:r>
      <w:r w:rsidRPr="00A76B71">
        <w:rPr>
          <w:b/>
          <w:bCs/>
        </w:rPr>
        <w:t xml:space="preserve"> </w:t>
      </w:r>
      <w:r>
        <w:rPr>
          <w:b/>
          <w:bCs/>
        </w:rPr>
        <w:t>класса.</w:t>
      </w:r>
    </w:p>
    <w:p w14:paraId="4F0EE94C" w14:textId="77777777" w:rsidR="00995BB8" w:rsidRDefault="00995BB8" w:rsidP="00995BB8">
      <w:pPr>
        <w:rPr>
          <w:b/>
          <w:bCs/>
        </w:rPr>
      </w:pPr>
      <w:r w:rsidRPr="00BC2FCC">
        <w:rPr>
          <w:b/>
          <w:bCs/>
          <w:noProof/>
        </w:rPr>
        <w:drawing>
          <wp:inline distT="0" distB="0" distL="0" distR="0" wp14:anchorId="6B97D374" wp14:editId="3A9802D3">
            <wp:extent cx="5940425" cy="1423670"/>
            <wp:effectExtent l="0" t="0" r="3175" b="5080"/>
            <wp:docPr id="113" name="Рисунок 1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Рисунок 1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8F8A1" w14:textId="77777777" w:rsidR="00995BB8" w:rsidRDefault="00995BB8" w:rsidP="00995BB8">
      <w:pPr>
        <w:rPr>
          <w:b/>
          <w:bCs/>
        </w:rPr>
      </w:pPr>
      <w:r>
        <w:rPr>
          <w:b/>
          <w:bCs/>
        </w:rPr>
        <w:t xml:space="preserve">Создание собственных </w:t>
      </w:r>
      <w:r>
        <w:rPr>
          <w:b/>
          <w:bCs/>
          <w:lang w:val="en-US"/>
        </w:rPr>
        <w:t xml:space="preserve">generic </w:t>
      </w:r>
      <w:r>
        <w:rPr>
          <w:b/>
          <w:bCs/>
        </w:rPr>
        <w:t>методов:</w:t>
      </w:r>
    </w:p>
    <w:p w14:paraId="7B07012A" w14:textId="77777777" w:rsidR="00995BB8" w:rsidRDefault="00995BB8" w:rsidP="00995BB8">
      <w:pPr>
        <w:rPr>
          <w:b/>
          <w:bCs/>
        </w:rPr>
      </w:pPr>
      <w:r w:rsidRPr="00334050">
        <w:rPr>
          <w:b/>
          <w:bCs/>
          <w:noProof/>
        </w:rPr>
        <w:drawing>
          <wp:inline distT="0" distB="0" distL="0" distR="0" wp14:anchorId="74B131E4" wp14:editId="4CD3DE7B">
            <wp:extent cx="5940425" cy="1101725"/>
            <wp:effectExtent l="0" t="0" r="3175" b="3175"/>
            <wp:docPr id="114" name="Рисунок 1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Рисунок 1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4AFCD" w14:textId="77777777" w:rsidR="00995BB8" w:rsidRDefault="00995BB8" w:rsidP="00995BB8">
      <w:pPr>
        <w:rPr>
          <w:b/>
          <w:bCs/>
        </w:rPr>
      </w:pPr>
      <w:r w:rsidRPr="00334050">
        <w:rPr>
          <w:b/>
          <w:bCs/>
          <w:noProof/>
        </w:rPr>
        <w:drawing>
          <wp:inline distT="0" distB="0" distL="0" distR="0" wp14:anchorId="770AE8D3" wp14:editId="7892E62D">
            <wp:extent cx="5940425" cy="401955"/>
            <wp:effectExtent l="0" t="0" r="317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93BF0" w14:textId="77777777" w:rsidR="00995BB8" w:rsidRDefault="00995BB8" w:rsidP="00995BB8">
      <w:pPr>
        <w:rPr>
          <w:b/>
          <w:bCs/>
          <w:lang w:val="en-US"/>
        </w:rPr>
      </w:pPr>
    </w:p>
    <w:p w14:paraId="5B9D58AD" w14:textId="77777777" w:rsidR="00995BB8" w:rsidRPr="00A76B71" w:rsidRDefault="00995BB8" w:rsidP="00995BB8">
      <w:pPr>
        <w:rPr>
          <w:b/>
          <w:bCs/>
        </w:rPr>
      </w:pPr>
      <w:r>
        <w:rPr>
          <w:b/>
          <w:bCs/>
          <w:lang w:val="en-US"/>
        </w:rPr>
        <w:t>BOUNDED</w:t>
      </w:r>
      <w:r w:rsidRPr="00A76B71">
        <w:rPr>
          <w:b/>
          <w:bCs/>
        </w:rPr>
        <w:t xml:space="preserve"> </w:t>
      </w:r>
      <w:r>
        <w:rPr>
          <w:b/>
          <w:bCs/>
          <w:lang w:val="en-US"/>
        </w:rPr>
        <w:t>WILDCARDS</w:t>
      </w:r>
    </w:p>
    <w:p w14:paraId="3E5FD3AB" w14:textId="77777777" w:rsidR="00995BB8" w:rsidRPr="00A76B71" w:rsidRDefault="00995BB8" w:rsidP="00995BB8">
      <w:pPr>
        <w:rPr>
          <w:b/>
          <w:bCs/>
        </w:rPr>
      </w:pPr>
    </w:p>
    <w:p w14:paraId="7D481365" w14:textId="77777777" w:rsidR="00995BB8" w:rsidRDefault="00995BB8" w:rsidP="00995BB8">
      <w:r>
        <w:rPr>
          <w:lang w:val="en-US"/>
        </w:rPr>
        <w:t>Wildcard</w:t>
      </w:r>
      <w:r w:rsidRPr="00334050">
        <w:t xml:space="preserve"> </w:t>
      </w:r>
      <w:r>
        <w:rPr>
          <w:lang w:val="en-US"/>
        </w:rPr>
        <w:t>generic</w:t>
      </w:r>
      <w:r w:rsidRPr="00334050">
        <w:t xml:space="preserve"> </w:t>
      </w:r>
      <w:r>
        <w:rPr>
          <w:lang w:val="en-US"/>
        </w:rPr>
        <w:t>type</w:t>
      </w:r>
      <w:r w:rsidRPr="00334050">
        <w:t xml:space="preserve"> </w:t>
      </w:r>
      <w:r>
        <w:t>это неизвестный дженерик тип представленный вопросительным знаком (?).</w:t>
      </w:r>
    </w:p>
    <w:p w14:paraId="511D0672" w14:textId="77777777" w:rsidR="00995BB8" w:rsidRDefault="00995BB8" w:rsidP="00995BB8">
      <w:r>
        <w:t xml:space="preserve">Можно использовать </w:t>
      </w:r>
      <w:r>
        <w:rPr>
          <w:lang w:val="en-US"/>
        </w:rPr>
        <w:t>generic</w:t>
      </w:r>
      <w:r w:rsidRPr="00334050">
        <w:t xml:space="preserve"> </w:t>
      </w:r>
      <w:r>
        <w:rPr>
          <w:lang w:val="en-US"/>
        </w:rPr>
        <w:t>wildcards</w:t>
      </w:r>
      <w:r w:rsidRPr="00334050">
        <w:t xml:space="preserve"> </w:t>
      </w:r>
      <w:r>
        <w:t>в 3 случаях</w:t>
      </w:r>
    </w:p>
    <w:p w14:paraId="618D2DE3" w14:textId="77777777" w:rsidR="00995BB8" w:rsidRDefault="00995BB8" w:rsidP="00995BB8">
      <w:r w:rsidRPr="00CB2DEB">
        <w:rPr>
          <w:noProof/>
        </w:rPr>
        <w:lastRenderedPageBreak/>
        <w:drawing>
          <wp:inline distT="0" distB="0" distL="0" distR="0" wp14:anchorId="3695528C" wp14:editId="198C84A0">
            <wp:extent cx="5940425" cy="1209675"/>
            <wp:effectExtent l="0" t="0" r="3175" b="9525"/>
            <wp:docPr id="116" name="Рисунок 1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Рисунок 1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63B94" w14:textId="77777777" w:rsidR="00995BB8" w:rsidRDefault="00995BB8" w:rsidP="00995BB8">
      <w:pPr>
        <w:rPr>
          <w:b/>
          <w:bCs/>
          <w:lang w:val="en-US"/>
        </w:rPr>
      </w:pPr>
    </w:p>
    <w:p w14:paraId="55C855A3" w14:textId="77777777" w:rsidR="00995BB8" w:rsidRPr="00A76B71" w:rsidRDefault="00995BB8" w:rsidP="00995BB8">
      <w:pPr>
        <w:rPr>
          <w:b/>
          <w:bCs/>
        </w:rPr>
      </w:pPr>
      <w:r>
        <w:rPr>
          <w:b/>
          <w:bCs/>
          <w:lang w:val="en-US"/>
        </w:rPr>
        <w:t>UNBOUNDED</w:t>
      </w:r>
      <w:r w:rsidRPr="00A76B71">
        <w:rPr>
          <w:b/>
          <w:bCs/>
        </w:rPr>
        <w:t xml:space="preserve"> </w:t>
      </w:r>
      <w:r>
        <w:rPr>
          <w:b/>
          <w:bCs/>
          <w:lang w:val="en-US"/>
        </w:rPr>
        <w:t>WILDCARDS</w:t>
      </w:r>
    </w:p>
    <w:p w14:paraId="018A22E4" w14:textId="77777777" w:rsidR="00995BB8" w:rsidRDefault="00995BB8" w:rsidP="00995BB8">
      <w:r>
        <w:t>Такие вайлдкарды представляют любой тип данных. Вопросит. Знак используется когда вы хотите определить, что любой тип позволителен для вас.</w:t>
      </w:r>
    </w:p>
    <w:p w14:paraId="2B692A12" w14:textId="77777777" w:rsidR="00995BB8" w:rsidRDefault="00995BB8" w:rsidP="00995BB8">
      <w:r w:rsidRPr="00CB2DEB">
        <w:rPr>
          <w:noProof/>
        </w:rPr>
        <w:drawing>
          <wp:inline distT="0" distB="0" distL="0" distR="0" wp14:anchorId="3EC8B7B4" wp14:editId="353C5C78">
            <wp:extent cx="5940425" cy="1399540"/>
            <wp:effectExtent l="0" t="0" r="3175" b="0"/>
            <wp:docPr id="117" name="Рисунок 1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Рисунок 1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FB294" w14:textId="77777777" w:rsidR="00995BB8" w:rsidRDefault="00995BB8" w:rsidP="00995BB8">
      <w:r>
        <w:t xml:space="preserve">Например здесь метод </w:t>
      </w:r>
      <w:r>
        <w:rPr>
          <w:lang w:val="en-US"/>
        </w:rPr>
        <w:t>printList</w:t>
      </w:r>
      <w:r w:rsidRPr="00CB2DEB">
        <w:t xml:space="preserve"> </w:t>
      </w:r>
      <w:r>
        <w:t xml:space="preserve">по сути должен принимать совершенно чего угодно, потому что ему не важно какой тип будет у </w:t>
      </w:r>
      <w:r>
        <w:rPr>
          <w:lang w:val="en-US"/>
        </w:rPr>
        <w:t>list</w:t>
      </w:r>
      <w:r>
        <w:t>.</w:t>
      </w:r>
    </w:p>
    <w:p w14:paraId="49F2CC64" w14:textId="77777777" w:rsidR="00995BB8" w:rsidRDefault="00995BB8" w:rsidP="00995BB8"/>
    <w:p w14:paraId="0297FADD" w14:textId="77777777" w:rsidR="00995BB8" w:rsidRPr="00A76B71" w:rsidRDefault="00995BB8" w:rsidP="00995BB8">
      <w:pPr>
        <w:rPr>
          <w:b/>
          <w:bCs/>
        </w:rPr>
      </w:pPr>
      <w:r>
        <w:rPr>
          <w:b/>
          <w:bCs/>
          <w:lang w:val="en-US"/>
        </w:rPr>
        <w:t>UPPER</w:t>
      </w:r>
      <w:r w:rsidRPr="00A76B71">
        <w:rPr>
          <w:b/>
          <w:bCs/>
        </w:rPr>
        <w:t>-</w:t>
      </w:r>
      <w:r>
        <w:rPr>
          <w:b/>
          <w:bCs/>
          <w:lang w:val="en-US"/>
        </w:rPr>
        <w:t>BOUNDED</w:t>
      </w:r>
      <w:r w:rsidRPr="00A76B71">
        <w:rPr>
          <w:b/>
          <w:bCs/>
        </w:rPr>
        <w:t xml:space="preserve"> </w:t>
      </w:r>
      <w:r>
        <w:rPr>
          <w:b/>
          <w:bCs/>
          <w:lang w:val="en-US"/>
        </w:rPr>
        <w:t>WILDCARDS</w:t>
      </w:r>
    </w:p>
    <w:p w14:paraId="1B7F9E4B" w14:textId="77777777" w:rsidR="00995BB8" w:rsidRDefault="00995BB8" w:rsidP="00995BB8">
      <w:r>
        <w:t>Например, мы не можем написать следующее:</w:t>
      </w:r>
    </w:p>
    <w:p w14:paraId="09E86AF5" w14:textId="77777777" w:rsidR="00995BB8" w:rsidRDefault="00995BB8" w:rsidP="00995BB8">
      <w:r w:rsidRPr="00CB2DEB">
        <w:rPr>
          <w:noProof/>
        </w:rPr>
        <w:drawing>
          <wp:inline distT="0" distB="0" distL="0" distR="0" wp14:anchorId="67B42688" wp14:editId="05371F6E">
            <wp:extent cx="5940425" cy="374650"/>
            <wp:effectExtent l="0" t="0" r="3175" b="635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BFCF7" w14:textId="77777777" w:rsidR="00995BB8" w:rsidRDefault="00995BB8" w:rsidP="00995BB8">
      <w:r>
        <w:t xml:space="preserve">Потому что мы явно сказали что должен быть создан список </w:t>
      </w:r>
      <w:r>
        <w:rPr>
          <w:lang w:val="en-US"/>
        </w:rPr>
        <w:t>Number</w:t>
      </w:r>
      <w:r w:rsidRPr="00CB2DEB">
        <w:t xml:space="preserve">. </w:t>
      </w:r>
      <w:r>
        <w:t xml:space="preserve">Да, </w:t>
      </w:r>
      <w:r>
        <w:rPr>
          <w:lang w:val="en-US"/>
        </w:rPr>
        <w:t>Integer</w:t>
      </w:r>
      <w:r w:rsidRPr="00CB2DEB">
        <w:t xml:space="preserve"> </w:t>
      </w:r>
      <w:r>
        <w:t xml:space="preserve">наследует </w:t>
      </w:r>
      <w:r>
        <w:rPr>
          <w:lang w:val="en-US"/>
        </w:rPr>
        <w:t>Number</w:t>
      </w:r>
      <w:r w:rsidRPr="00CB2DEB">
        <w:t xml:space="preserve">, </w:t>
      </w:r>
      <w:r>
        <w:t>но касты проходить не будут в данном случае.</w:t>
      </w:r>
    </w:p>
    <w:p w14:paraId="48045FE7" w14:textId="77777777" w:rsidR="00995BB8" w:rsidRDefault="00995BB8" w:rsidP="00995BB8">
      <w:pPr>
        <w:rPr>
          <w:lang w:val="en-US"/>
        </w:rPr>
      </w:pPr>
      <w:r>
        <w:t xml:space="preserve">Вместо это используется </w:t>
      </w:r>
      <w:r>
        <w:rPr>
          <w:lang w:val="en-US"/>
        </w:rPr>
        <w:t>wildcard:</w:t>
      </w:r>
    </w:p>
    <w:p w14:paraId="6AE00864" w14:textId="77777777" w:rsidR="00995BB8" w:rsidRDefault="00995BB8" w:rsidP="00995BB8">
      <w:pPr>
        <w:rPr>
          <w:lang w:val="en-US"/>
        </w:rPr>
      </w:pPr>
      <w:r w:rsidRPr="00CB2DEB">
        <w:rPr>
          <w:noProof/>
          <w:lang w:val="en-US"/>
        </w:rPr>
        <w:drawing>
          <wp:inline distT="0" distB="0" distL="0" distR="0" wp14:anchorId="2EBD6148" wp14:editId="3249C1FA">
            <wp:extent cx="5940425" cy="358140"/>
            <wp:effectExtent l="0" t="0" r="3175" b="381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EDE9D" w14:textId="77777777" w:rsidR="00995BB8" w:rsidRDefault="00995BB8" w:rsidP="00995BB8">
      <w:r>
        <w:rPr>
          <w:lang w:val="en-US"/>
        </w:rPr>
        <w:t>Upperbound</w:t>
      </w:r>
      <w:r w:rsidRPr="00CB2DEB">
        <w:t>-</w:t>
      </w:r>
      <w:r>
        <w:rPr>
          <w:lang w:val="en-US"/>
        </w:rPr>
        <w:t>wildcard</w:t>
      </w:r>
      <w:r w:rsidRPr="00CB2DEB">
        <w:t xml:space="preserve"> </w:t>
      </w:r>
      <w:r>
        <w:t xml:space="preserve">говорит, что любой класс, который наследует </w:t>
      </w:r>
      <w:r>
        <w:rPr>
          <w:lang w:val="en-US"/>
        </w:rPr>
        <w:t>Number</w:t>
      </w:r>
      <w:r w:rsidRPr="00CB2DEB">
        <w:t xml:space="preserve"> </w:t>
      </w:r>
      <w:r>
        <w:t xml:space="preserve">или сам </w:t>
      </w:r>
      <w:r>
        <w:rPr>
          <w:lang w:val="en-US"/>
        </w:rPr>
        <w:t>Number</w:t>
      </w:r>
      <w:r w:rsidRPr="00CB2DEB">
        <w:t xml:space="preserve"> </w:t>
      </w:r>
      <w:r>
        <w:t>может быть использован для типа.</w:t>
      </w:r>
    </w:p>
    <w:p w14:paraId="629EF14B" w14:textId="77777777" w:rsidR="00995BB8" w:rsidRDefault="00995BB8" w:rsidP="00995BB8">
      <w:r w:rsidRPr="00CB2DEB">
        <w:rPr>
          <w:noProof/>
        </w:rPr>
        <w:drawing>
          <wp:inline distT="0" distB="0" distL="0" distR="0" wp14:anchorId="52A35DD9" wp14:editId="6054395A">
            <wp:extent cx="5940425" cy="1014095"/>
            <wp:effectExtent l="0" t="0" r="3175" b="0"/>
            <wp:docPr id="120" name="Рисунок 1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Рисунок 1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BB64C" w14:textId="77777777" w:rsidR="00995BB8" w:rsidRDefault="00995BB8" w:rsidP="00995BB8">
      <w:r>
        <w:t>При этом список становится иммутабельным и не может быть модифицирован. Технически можно удалить элементы из списка.</w:t>
      </w:r>
    </w:p>
    <w:p w14:paraId="1EAD323D" w14:textId="77777777" w:rsidR="00995BB8" w:rsidRDefault="00995BB8" w:rsidP="00995BB8">
      <w:r w:rsidRPr="00BB7396">
        <w:rPr>
          <w:noProof/>
        </w:rPr>
        <w:lastRenderedPageBreak/>
        <w:drawing>
          <wp:inline distT="0" distB="0" distL="0" distR="0" wp14:anchorId="1A2924A3" wp14:editId="376F4D1E">
            <wp:extent cx="5940425" cy="1247140"/>
            <wp:effectExtent l="0" t="0" r="3175" b="0"/>
            <wp:docPr id="121" name="Рисунок 1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Рисунок 12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D2393" w14:textId="77777777" w:rsidR="00995BB8" w:rsidRDefault="00995BB8" w:rsidP="00995BB8">
      <w:r>
        <w:t xml:space="preserve">Проблема в том, что </w:t>
      </w:r>
      <w:r>
        <w:rPr>
          <w:lang w:val="en-US"/>
        </w:rPr>
        <w:t>List</w:t>
      </w:r>
      <w:r w:rsidRPr="00BB7396">
        <w:t xml:space="preserve">&lt;? </w:t>
      </w:r>
      <w:r>
        <w:rPr>
          <w:lang w:val="en-US"/>
        </w:rPr>
        <w:t>Extends</w:t>
      </w:r>
      <w:r w:rsidRPr="00BB7396">
        <w:t xml:space="preserve"> </w:t>
      </w:r>
      <w:r>
        <w:rPr>
          <w:lang w:val="en-US"/>
        </w:rPr>
        <w:t>Bird</w:t>
      </w:r>
      <w:r w:rsidRPr="00BB7396">
        <w:t xml:space="preserve">&gt; </w:t>
      </w:r>
      <w:r>
        <w:t xml:space="preserve">в действительности не знает что за тип на самом деле. Он может быть как </w:t>
      </w:r>
      <w:r>
        <w:rPr>
          <w:lang w:val="en-US"/>
        </w:rPr>
        <w:t>List</w:t>
      </w:r>
      <w:r w:rsidRPr="00BB7396">
        <w:t>&lt;</w:t>
      </w:r>
      <w:r>
        <w:rPr>
          <w:lang w:val="en-US"/>
        </w:rPr>
        <w:t>Bird</w:t>
      </w:r>
      <w:r w:rsidRPr="00BB7396">
        <w:t xml:space="preserve">&gt; </w:t>
      </w:r>
      <w:r>
        <w:t xml:space="preserve">так и </w:t>
      </w:r>
      <w:r>
        <w:rPr>
          <w:lang w:val="en-US"/>
        </w:rPr>
        <w:t>List</w:t>
      </w:r>
      <w:r w:rsidRPr="00BB7396">
        <w:t>&lt;</w:t>
      </w:r>
      <w:r>
        <w:rPr>
          <w:lang w:val="en-US"/>
        </w:rPr>
        <w:t>Sparrow</w:t>
      </w:r>
      <w:r w:rsidRPr="00BB7396">
        <w:t xml:space="preserve">&gt; </w:t>
      </w:r>
      <w:r>
        <w:t>или любым другим типом вниз по иерархии.</w:t>
      </w:r>
    </w:p>
    <w:p w14:paraId="76FAC14D" w14:textId="77777777" w:rsidR="00995BB8" w:rsidRDefault="00995BB8" w:rsidP="00995BB8"/>
    <w:p w14:paraId="0CD68D67" w14:textId="77777777" w:rsidR="00995BB8" w:rsidRPr="00A76B71" w:rsidRDefault="00995BB8" w:rsidP="00995BB8">
      <w:pPr>
        <w:rPr>
          <w:b/>
          <w:bCs/>
        </w:rPr>
      </w:pPr>
      <w:r>
        <w:rPr>
          <w:b/>
          <w:bCs/>
          <w:lang w:val="en-US"/>
        </w:rPr>
        <w:t>LOWER</w:t>
      </w:r>
      <w:r w:rsidRPr="00A76B71">
        <w:rPr>
          <w:b/>
          <w:bCs/>
        </w:rPr>
        <w:t>-</w:t>
      </w:r>
      <w:r>
        <w:rPr>
          <w:b/>
          <w:bCs/>
          <w:lang w:val="en-US"/>
        </w:rPr>
        <w:t>BOUNDS</w:t>
      </w:r>
      <w:r w:rsidRPr="00A76B71">
        <w:rPr>
          <w:b/>
          <w:bCs/>
        </w:rPr>
        <w:t xml:space="preserve"> </w:t>
      </w:r>
      <w:r>
        <w:rPr>
          <w:b/>
          <w:bCs/>
          <w:lang w:val="en-US"/>
        </w:rPr>
        <w:t>WILDCARDS</w:t>
      </w:r>
      <w:r w:rsidRPr="00A76B71">
        <w:rPr>
          <w:b/>
          <w:bCs/>
        </w:rPr>
        <w:t>.</w:t>
      </w:r>
    </w:p>
    <w:p w14:paraId="1DFB6796" w14:textId="77777777" w:rsidR="00995BB8" w:rsidRDefault="00995BB8" w:rsidP="00995BB8">
      <w:r>
        <w:t xml:space="preserve">Для того чтобы иметь возможность добавлять любые типы в список используется </w:t>
      </w:r>
      <w:r>
        <w:rPr>
          <w:lang w:val="en-US"/>
        </w:rPr>
        <w:t>lower</w:t>
      </w:r>
      <w:r w:rsidRPr="00BB7396">
        <w:t>-</w:t>
      </w:r>
      <w:r>
        <w:rPr>
          <w:lang w:val="en-US"/>
        </w:rPr>
        <w:t>bounds</w:t>
      </w:r>
      <w:r w:rsidRPr="00BB7396">
        <w:t xml:space="preserve"> </w:t>
      </w:r>
      <w:r>
        <w:rPr>
          <w:lang w:val="en-US"/>
        </w:rPr>
        <w:t>wildcard</w:t>
      </w:r>
      <w:r w:rsidRPr="00BB7396">
        <w:t>:</w:t>
      </w:r>
    </w:p>
    <w:p w14:paraId="50C19DB0" w14:textId="77777777" w:rsidR="00995BB8" w:rsidRDefault="00995BB8" w:rsidP="00995BB8">
      <w:r w:rsidRPr="00BB7396">
        <w:rPr>
          <w:noProof/>
        </w:rPr>
        <w:drawing>
          <wp:inline distT="0" distB="0" distL="0" distR="0" wp14:anchorId="43EE51D0" wp14:editId="28C57134">
            <wp:extent cx="5940425" cy="618490"/>
            <wp:effectExtent l="0" t="0" r="317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B4B9F" w14:textId="77777777" w:rsidR="00995BB8" w:rsidRDefault="00995BB8" w:rsidP="00995BB8">
      <w:r>
        <w:t>При</w:t>
      </w:r>
      <w:r w:rsidRPr="00BB7396">
        <w:t xml:space="preserve"> </w:t>
      </w:r>
      <w:r>
        <w:t>помощи</w:t>
      </w:r>
      <w:r w:rsidRPr="00BB7396">
        <w:t xml:space="preserve"> </w:t>
      </w:r>
      <w:r>
        <w:rPr>
          <w:lang w:val="en-US"/>
        </w:rPr>
        <w:t>lower</w:t>
      </w:r>
      <w:r w:rsidRPr="00BB7396">
        <w:t>-</w:t>
      </w:r>
      <w:r>
        <w:rPr>
          <w:lang w:val="en-US"/>
        </w:rPr>
        <w:t>bound</w:t>
      </w:r>
      <w:r w:rsidRPr="00BB7396">
        <w:t xml:space="preserve"> </w:t>
      </w:r>
      <w:r>
        <w:rPr>
          <w:lang w:val="en-US"/>
        </w:rPr>
        <w:t>wildcard</w:t>
      </w:r>
      <w:r w:rsidRPr="00BB7396">
        <w:t xml:space="preserve"> </w:t>
      </w:r>
      <w:r>
        <w:t xml:space="preserve">мы говорим, что список будет из </w:t>
      </w:r>
      <w:r>
        <w:rPr>
          <w:lang w:val="en-US"/>
        </w:rPr>
        <w:t>String</w:t>
      </w:r>
      <w:r w:rsidRPr="00BB7396">
        <w:t xml:space="preserve"> </w:t>
      </w:r>
      <w:r>
        <w:t xml:space="preserve">либо из типов, которые являются суперклассами </w:t>
      </w:r>
      <w:r>
        <w:rPr>
          <w:lang w:val="en-US"/>
        </w:rPr>
        <w:t>String</w:t>
      </w:r>
      <w:r w:rsidRPr="00BB7396">
        <w:t>.</w:t>
      </w:r>
    </w:p>
    <w:p w14:paraId="4820CEB4" w14:textId="77777777" w:rsidR="00995BB8" w:rsidRDefault="00995BB8" w:rsidP="00995BB8">
      <w:r>
        <w:t>Но есть ловушки типа:</w:t>
      </w:r>
    </w:p>
    <w:p w14:paraId="2DA6B538" w14:textId="77777777" w:rsidR="00995BB8" w:rsidRDefault="00995BB8" w:rsidP="00995BB8">
      <w:pPr>
        <w:rPr>
          <w:lang w:val="en-US"/>
        </w:rPr>
      </w:pPr>
      <w:r w:rsidRPr="00F3432F">
        <w:rPr>
          <w:noProof/>
        </w:rPr>
        <w:drawing>
          <wp:inline distT="0" distB="0" distL="0" distR="0" wp14:anchorId="3994AD29" wp14:editId="17C3CC7F">
            <wp:extent cx="5940425" cy="775335"/>
            <wp:effectExtent l="0" t="0" r="3175" b="5715"/>
            <wp:docPr id="123" name="Рисунок 1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Рисунок 12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2F969" w14:textId="77777777" w:rsidR="00995BB8" w:rsidRDefault="00995BB8" w:rsidP="00995BB8">
      <w:r>
        <w:t>Примеры:</w:t>
      </w:r>
    </w:p>
    <w:p w14:paraId="0EA729B5" w14:textId="77777777" w:rsidR="00995BB8" w:rsidRDefault="00995BB8" w:rsidP="00995BB8">
      <w:r w:rsidRPr="004A0A41">
        <w:rPr>
          <w:noProof/>
        </w:rPr>
        <w:drawing>
          <wp:inline distT="0" distB="0" distL="0" distR="0" wp14:anchorId="4D88EC5E" wp14:editId="18E0AFE3">
            <wp:extent cx="5940425" cy="598170"/>
            <wp:effectExtent l="0" t="0" r="317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7C245" w14:textId="77777777" w:rsidR="00995BB8" w:rsidRDefault="00995BB8" w:rsidP="00995BB8">
      <w:r w:rsidRPr="004A0A41">
        <w:rPr>
          <w:noProof/>
        </w:rPr>
        <w:drawing>
          <wp:inline distT="0" distB="0" distL="0" distR="0" wp14:anchorId="7EC853DB" wp14:editId="6645E1D5">
            <wp:extent cx="5940425" cy="593725"/>
            <wp:effectExtent l="0" t="0" r="317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4AFC6" w14:textId="77777777" w:rsidR="00995BB8" w:rsidRDefault="00995BB8" w:rsidP="00995BB8"/>
    <w:p w14:paraId="34382F8C" w14:textId="77777777" w:rsidR="00995BB8" w:rsidRDefault="00995BB8" w:rsidP="00995BB8"/>
    <w:p w14:paraId="6A84E7EC" w14:textId="77777777" w:rsidR="00995BB8" w:rsidRDefault="00995BB8" w:rsidP="00995BB8"/>
    <w:p w14:paraId="07C22F51" w14:textId="77777777" w:rsidR="00995BB8" w:rsidRDefault="00995BB8" w:rsidP="00995BB8"/>
    <w:p w14:paraId="3F9DDD17" w14:textId="77777777" w:rsidR="00995BB8" w:rsidRDefault="00995BB8" w:rsidP="00995BB8"/>
    <w:p w14:paraId="26378AB5" w14:textId="77777777" w:rsidR="00995BB8" w:rsidRDefault="00995BB8" w:rsidP="00995BB8"/>
    <w:p w14:paraId="3BD102F1" w14:textId="77777777" w:rsidR="00995BB8" w:rsidRDefault="00995BB8" w:rsidP="00995BB8"/>
    <w:p w14:paraId="5C6AB270" w14:textId="77777777" w:rsidR="00995BB8" w:rsidRDefault="00995BB8" w:rsidP="00995BB8"/>
    <w:p w14:paraId="044C5932" w14:textId="77777777" w:rsidR="00995BB8" w:rsidRDefault="00995BB8" w:rsidP="00995BB8">
      <w:pPr>
        <w:rPr>
          <w:b/>
          <w:bCs/>
        </w:rPr>
      </w:pPr>
      <w:r>
        <w:rPr>
          <w:b/>
          <w:bCs/>
        </w:rPr>
        <w:lastRenderedPageBreak/>
        <w:t>ГЛАВА 4. Функциональное программирование.</w:t>
      </w:r>
    </w:p>
    <w:p w14:paraId="000672DD" w14:textId="77777777" w:rsidR="00995BB8" w:rsidRDefault="00995BB8" w:rsidP="00995BB8">
      <w:pPr>
        <w:rPr>
          <w:b/>
          <w:bCs/>
        </w:rPr>
      </w:pPr>
    </w:p>
    <w:p w14:paraId="12713565" w14:textId="77777777" w:rsidR="00995BB8" w:rsidRDefault="00995BB8" w:rsidP="00995BB8">
      <w:r>
        <w:t xml:space="preserve">Множество функциональных интерфейсов определено в пакете </w:t>
      </w:r>
      <w:r>
        <w:rPr>
          <w:lang w:val="en-US"/>
        </w:rPr>
        <w:t>java</w:t>
      </w:r>
      <w:r w:rsidRPr="00A76B71">
        <w:t>.</w:t>
      </w:r>
      <w:r>
        <w:rPr>
          <w:lang w:val="en-US"/>
        </w:rPr>
        <w:t>util</w:t>
      </w:r>
      <w:r w:rsidRPr="00A76B71">
        <w:t>.</w:t>
      </w:r>
      <w:r>
        <w:rPr>
          <w:lang w:val="en-US"/>
        </w:rPr>
        <w:t>function</w:t>
      </w:r>
      <w:r w:rsidRPr="00A76B71">
        <w:t>.</w:t>
      </w:r>
    </w:p>
    <w:p w14:paraId="1C1A2482" w14:textId="77777777" w:rsidR="00995BB8" w:rsidRDefault="00995BB8" w:rsidP="00995BB8">
      <w:r>
        <w:t>Общие функциональные интерфейсы (ЗАПОМНИТЬ)</w:t>
      </w:r>
    </w:p>
    <w:p w14:paraId="31F754EE" w14:textId="77777777" w:rsidR="00995BB8" w:rsidRDefault="00995BB8" w:rsidP="00995BB8">
      <w:r w:rsidRPr="00A76B71">
        <w:rPr>
          <w:noProof/>
        </w:rPr>
        <w:drawing>
          <wp:inline distT="0" distB="0" distL="0" distR="0" wp14:anchorId="21F58A2A" wp14:editId="63C2224E">
            <wp:extent cx="4515480" cy="2429214"/>
            <wp:effectExtent l="0" t="0" r="0" b="9525"/>
            <wp:docPr id="126" name="Рисунок 12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Рисунок 12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1FD95" w14:textId="77777777" w:rsidR="00995BB8" w:rsidRDefault="00995BB8" w:rsidP="00995BB8"/>
    <w:p w14:paraId="2DEA3624" w14:textId="77777777" w:rsidR="00995BB8" w:rsidRPr="000954E9" w:rsidRDefault="00995BB8" w:rsidP="00995BB8">
      <w:pPr>
        <w:rPr>
          <w:b/>
          <w:bCs/>
        </w:rPr>
      </w:pPr>
      <w:r>
        <w:rPr>
          <w:b/>
          <w:bCs/>
          <w:lang w:val="en-US"/>
        </w:rPr>
        <w:t>Supplier</w:t>
      </w:r>
    </w:p>
    <w:p w14:paraId="0D2BC40B" w14:textId="77777777" w:rsidR="00995BB8" w:rsidRDefault="00995BB8" w:rsidP="00995BB8">
      <w:r>
        <w:t>Применяется когда нужно что то сгенерировать.</w:t>
      </w:r>
    </w:p>
    <w:p w14:paraId="630C9FFA" w14:textId="77777777" w:rsidR="00995BB8" w:rsidRDefault="00995BB8" w:rsidP="00995BB8">
      <w:r w:rsidRPr="00A76B71">
        <w:rPr>
          <w:noProof/>
        </w:rPr>
        <w:drawing>
          <wp:inline distT="0" distB="0" distL="0" distR="0" wp14:anchorId="29AAFB41" wp14:editId="1F75BC30">
            <wp:extent cx="5940425" cy="742315"/>
            <wp:effectExtent l="0" t="0" r="3175" b="63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22CAF" w14:textId="77777777" w:rsidR="00995BB8" w:rsidRPr="000954E9" w:rsidRDefault="00995BB8" w:rsidP="00995BB8">
      <w:pPr>
        <w:rPr>
          <w:b/>
          <w:bCs/>
        </w:rPr>
      </w:pPr>
      <w:r>
        <w:rPr>
          <w:b/>
          <w:bCs/>
          <w:lang w:val="en-US"/>
        </w:rPr>
        <w:t>Consumer</w:t>
      </w:r>
      <w:r w:rsidRPr="000954E9">
        <w:rPr>
          <w:b/>
          <w:bCs/>
        </w:rPr>
        <w:t xml:space="preserve"> </w:t>
      </w:r>
      <w:r>
        <w:rPr>
          <w:b/>
          <w:bCs/>
          <w:lang w:val="en-US"/>
        </w:rPr>
        <w:t>and</w:t>
      </w:r>
      <w:r w:rsidRPr="000954E9">
        <w:rPr>
          <w:b/>
          <w:bCs/>
        </w:rPr>
        <w:t xml:space="preserve"> </w:t>
      </w:r>
      <w:r>
        <w:rPr>
          <w:b/>
          <w:bCs/>
          <w:lang w:val="en-US"/>
        </w:rPr>
        <w:t>BiConsumer</w:t>
      </w:r>
    </w:p>
    <w:p w14:paraId="2F5920DF" w14:textId="77777777" w:rsidR="00995BB8" w:rsidRDefault="00995BB8" w:rsidP="00995BB8">
      <w:r>
        <w:rPr>
          <w:lang w:val="en-US"/>
        </w:rPr>
        <w:t>Consumer</w:t>
      </w:r>
      <w:r w:rsidRPr="00A76B71">
        <w:t xml:space="preserve"> </w:t>
      </w:r>
      <w:r>
        <w:t xml:space="preserve">используется когда нужно сделать что то с параметром, но ничего не возвращать. </w:t>
      </w:r>
      <w:r>
        <w:rPr>
          <w:lang w:val="en-US"/>
        </w:rPr>
        <w:t xml:space="preserve">BiConsumer </w:t>
      </w:r>
      <w:r>
        <w:t>делает те же вещи, только принимает 2 параметра.</w:t>
      </w:r>
    </w:p>
    <w:p w14:paraId="094EE90D" w14:textId="77777777" w:rsidR="00995BB8" w:rsidRDefault="00995BB8" w:rsidP="00995BB8">
      <w:r w:rsidRPr="00A76B71">
        <w:rPr>
          <w:noProof/>
        </w:rPr>
        <w:drawing>
          <wp:inline distT="0" distB="0" distL="0" distR="0" wp14:anchorId="02C15389" wp14:editId="4DAE56EE">
            <wp:extent cx="5940425" cy="1275080"/>
            <wp:effectExtent l="0" t="0" r="3175" b="127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F49A0" w14:textId="77777777" w:rsidR="00995BB8" w:rsidRDefault="00995BB8" w:rsidP="00995BB8">
      <w:r w:rsidRPr="00A76B71">
        <w:rPr>
          <w:noProof/>
        </w:rPr>
        <w:drawing>
          <wp:inline distT="0" distB="0" distL="0" distR="0" wp14:anchorId="3449D017" wp14:editId="0EC0D4DB">
            <wp:extent cx="5940425" cy="385445"/>
            <wp:effectExtent l="0" t="0" r="317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857EB" w14:textId="77777777" w:rsidR="00995BB8" w:rsidRPr="000954E9" w:rsidRDefault="00995BB8" w:rsidP="00995BB8">
      <w:pPr>
        <w:rPr>
          <w:b/>
          <w:bCs/>
        </w:rPr>
      </w:pPr>
      <w:r>
        <w:rPr>
          <w:b/>
          <w:bCs/>
          <w:lang w:val="en-US"/>
        </w:rPr>
        <w:t>Predicate</w:t>
      </w:r>
      <w:r w:rsidRPr="000954E9">
        <w:rPr>
          <w:b/>
          <w:bCs/>
        </w:rPr>
        <w:t xml:space="preserve"> </w:t>
      </w:r>
      <w:r>
        <w:rPr>
          <w:b/>
          <w:bCs/>
          <w:lang w:val="en-US"/>
        </w:rPr>
        <w:t>and</w:t>
      </w:r>
      <w:r w:rsidRPr="000954E9">
        <w:rPr>
          <w:b/>
          <w:bCs/>
        </w:rPr>
        <w:t xml:space="preserve"> </w:t>
      </w:r>
      <w:r>
        <w:rPr>
          <w:b/>
          <w:bCs/>
          <w:lang w:val="en-US"/>
        </w:rPr>
        <w:t>BiPredicate</w:t>
      </w:r>
      <w:r w:rsidRPr="000954E9">
        <w:rPr>
          <w:b/>
          <w:bCs/>
        </w:rPr>
        <w:t>.</w:t>
      </w:r>
    </w:p>
    <w:p w14:paraId="37E18F37" w14:textId="77777777" w:rsidR="00995BB8" w:rsidRDefault="00995BB8" w:rsidP="00995BB8">
      <w:r>
        <w:t>Чаще всего предикаты используются для фильтрации или поиска.</w:t>
      </w:r>
    </w:p>
    <w:p w14:paraId="633FF756" w14:textId="77777777" w:rsidR="00995BB8" w:rsidRDefault="00995BB8" w:rsidP="00995BB8">
      <w:r w:rsidRPr="0058341B">
        <w:rPr>
          <w:noProof/>
        </w:rPr>
        <w:drawing>
          <wp:inline distT="0" distB="0" distL="0" distR="0" wp14:anchorId="16B28883" wp14:editId="5A2BD0D8">
            <wp:extent cx="5940425" cy="384175"/>
            <wp:effectExtent l="0" t="0" r="317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08D96" w14:textId="77777777" w:rsidR="00995BB8" w:rsidRDefault="00995BB8" w:rsidP="00995BB8">
      <w:r w:rsidRPr="0058341B">
        <w:rPr>
          <w:noProof/>
        </w:rPr>
        <w:lastRenderedPageBreak/>
        <w:drawing>
          <wp:inline distT="0" distB="0" distL="0" distR="0" wp14:anchorId="5DF7E4B4" wp14:editId="0A0DBF5C">
            <wp:extent cx="5940425" cy="1294130"/>
            <wp:effectExtent l="0" t="0" r="3175" b="1270"/>
            <wp:docPr id="131" name="Рисунок 13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Рисунок 13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48A2F" w14:textId="77777777" w:rsidR="00995BB8" w:rsidRDefault="00995BB8" w:rsidP="00995BB8">
      <w:pPr>
        <w:rPr>
          <w:b/>
          <w:bCs/>
          <w:lang w:val="en-US"/>
        </w:rPr>
      </w:pPr>
      <w:r>
        <w:rPr>
          <w:b/>
          <w:bCs/>
          <w:lang w:val="en-US"/>
        </w:rPr>
        <w:t>Function and BiFunction.</w:t>
      </w:r>
    </w:p>
    <w:p w14:paraId="38760CFC" w14:textId="77777777" w:rsidR="00995BB8" w:rsidRDefault="00995BB8" w:rsidP="00995BB8">
      <w:r w:rsidRPr="0058341B">
        <w:rPr>
          <w:noProof/>
        </w:rPr>
        <w:drawing>
          <wp:inline distT="0" distB="0" distL="0" distR="0" wp14:anchorId="4C72EA76" wp14:editId="6F9999FD">
            <wp:extent cx="5940425" cy="1627505"/>
            <wp:effectExtent l="0" t="0" r="3175" b="0"/>
            <wp:docPr id="132" name="Рисунок 13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Рисунок 13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CE635" w14:textId="77777777" w:rsidR="00995BB8" w:rsidRDefault="00995BB8" w:rsidP="00995BB8">
      <w:pPr>
        <w:rPr>
          <w:b/>
          <w:bCs/>
          <w:lang w:val="en-US"/>
        </w:rPr>
      </w:pPr>
      <w:r>
        <w:rPr>
          <w:b/>
          <w:bCs/>
          <w:lang w:val="en-US"/>
        </w:rPr>
        <w:t>UnaruOperator and BinaryOperator</w:t>
      </w:r>
    </w:p>
    <w:p w14:paraId="6C783DBE" w14:textId="77777777" w:rsidR="00995BB8" w:rsidRDefault="00995BB8" w:rsidP="00995BB8">
      <w:pPr>
        <w:rPr>
          <w:lang w:val="en-US"/>
        </w:rPr>
      </w:pPr>
      <w:r>
        <w:rPr>
          <w:lang w:val="en-US"/>
        </w:rPr>
        <w:t xml:space="preserve"> </w:t>
      </w:r>
      <w:r w:rsidRPr="0058341B">
        <w:rPr>
          <w:noProof/>
          <w:lang w:val="en-US"/>
        </w:rPr>
        <w:drawing>
          <wp:inline distT="0" distB="0" distL="0" distR="0" wp14:anchorId="72B5790A" wp14:editId="36F177D5">
            <wp:extent cx="5940425" cy="1109345"/>
            <wp:effectExtent l="0" t="0" r="3175" b="0"/>
            <wp:docPr id="133" name="Рисунок 13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Рисунок 13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58E98" w14:textId="77777777" w:rsidR="00995BB8" w:rsidRDefault="00995BB8" w:rsidP="00995BB8">
      <w:r>
        <w:t>Удобные методы для функциональных интерфейсов:</w:t>
      </w:r>
    </w:p>
    <w:p w14:paraId="109C3EB4" w14:textId="77777777" w:rsidR="00995BB8" w:rsidRDefault="00995BB8" w:rsidP="00995BB8">
      <w:r w:rsidRPr="00357D35">
        <w:rPr>
          <w:noProof/>
        </w:rPr>
        <w:drawing>
          <wp:inline distT="0" distB="0" distL="0" distR="0" wp14:anchorId="688F0250" wp14:editId="5158B265">
            <wp:extent cx="4991797" cy="1600423"/>
            <wp:effectExtent l="0" t="0" r="0" b="0"/>
            <wp:docPr id="134" name="Рисунок 13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Рисунок 13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E3EEE" w14:textId="77777777" w:rsidR="00995BB8" w:rsidRDefault="00995BB8" w:rsidP="00995BB8">
      <w:r>
        <w:t>Примеры использования:</w:t>
      </w:r>
    </w:p>
    <w:p w14:paraId="04610B81" w14:textId="77777777" w:rsidR="00995BB8" w:rsidRDefault="00995BB8" w:rsidP="00995BB8">
      <w:r w:rsidRPr="00357D35">
        <w:rPr>
          <w:noProof/>
        </w:rPr>
        <w:drawing>
          <wp:inline distT="0" distB="0" distL="0" distR="0" wp14:anchorId="52C0A5C8" wp14:editId="43A4C25F">
            <wp:extent cx="5940425" cy="448945"/>
            <wp:effectExtent l="0" t="0" r="3175" b="825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2FB94" w14:textId="77777777" w:rsidR="00995BB8" w:rsidRDefault="00995BB8" w:rsidP="00995BB8">
      <w:r w:rsidRPr="00357D35">
        <w:rPr>
          <w:noProof/>
        </w:rPr>
        <w:drawing>
          <wp:inline distT="0" distB="0" distL="0" distR="0" wp14:anchorId="22C192C0" wp14:editId="77279A3A">
            <wp:extent cx="5940425" cy="841375"/>
            <wp:effectExtent l="0" t="0" r="3175" b="0"/>
            <wp:docPr id="136" name="Рисунок 13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Рисунок 13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A1A94" w14:textId="77777777" w:rsidR="00995BB8" w:rsidRDefault="00995BB8" w:rsidP="00995BB8">
      <w:r w:rsidRPr="00357D35">
        <w:rPr>
          <w:noProof/>
        </w:rPr>
        <w:lastRenderedPageBreak/>
        <w:drawing>
          <wp:inline distT="0" distB="0" distL="0" distR="0" wp14:anchorId="4554920A" wp14:editId="587363EC">
            <wp:extent cx="5940425" cy="845820"/>
            <wp:effectExtent l="0" t="0" r="317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9A5A" w14:textId="77777777" w:rsidR="00995BB8" w:rsidRDefault="00995BB8" w:rsidP="00995BB8"/>
    <w:p w14:paraId="50E02877" w14:textId="77777777" w:rsidR="00995BB8" w:rsidRDefault="00995BB8" w:rsidP="00995BB8">
      <w:pPr>
        <w:rPr>
          <w:b/>
          <w:bCs/>
          <w:lang w:val="en-US"/>
        </w:rPr>
      </w:pPr>
      <w:r>
        <w:rPr>
          <w:b/>
          <w:bCs/>
          <w:lang w:val="en-US"/>
        </w:rPr>
        <w:t>Optional</w:t>
      </w:r>
    </w:p>
    <w:p w14:paraId="427D38CB" w14:textId="77777777" w:rsidR="00995BB8" w:rsidRDefault="00995BB8" w:rsidP="00995BB8">
      <w:pPr>
        <w:rPr>
          <w:lang w:val="en-US"/>
        </w:rPr>
      </w:pPr>
      <w:r>
        <w:t>Функции</w:t>
      </w:r>
      <w:r w:rsidRPr="00357D35">
        <w:rPr>
          <w:lang w:val="en-US"/>
        </w:rPr>
        <w:t xml:space="preserve"> </w:t>
      </w:r>
      <w:r>
        <w:t>фабричные</w:t>
      </w:r>
      <w:r w:rsidRPr="00357D35">
        <w:rPr>
          <w:lang w:val="en-US"/>
        </w:rPr>
        <w:t xml:space="preserve"> </w:t>
      </w:r>
      <w:r>
        <w:rPr>
          <w:lang w:val="en-US"/>
        </w:rPr>
        <w:t xml:space="preserve">Optional: Optional.empty() </w:t>
      </w:r>
      <w:r>
        <w:t>и</w:t>
      </w:r>
      <w:r w:rsidRPr="00357D35">
        <w:rPr>
          <w:lang w:val="en-US"/>
        </w:rPr>
        <w:t xml:space="preserve"> </w:t>
      </w:r>
      <w:r>
        <w:rPr>
          <w:lang w:val="en-US"/>
        </w:rPr>
        <w:t>Optional.of(something)</w:t>
      </w:r>
    </w:p>
    <w:p w14:paraId="58F89C3C" w14:textId="77777777" w:rsidR="00995BB8" w:rsidRDefault="00995BB8" w:rsidP="00995BB8">
      <w:r>
        <w:t xml:space="preserve">Для того, чтобы проверить существует ли что то внутри </w:t>
      </w:r>
      <w:r>
        <w:rPr>
          <w:lang w:val="en-US"/>
        </w:rPr>
        <w:t>Optional</w:t>
      </w:r>
      <w:r w:rsidRPr="00357D35">
        <w:t xml:space="preserve"> </w:t>
      </w:r>
      <w:r>
        <w:t xml:space="preserve">ипсользуется функция </w:t>
      </w:r>
      <w:r>
        <w:rPr>
          <w:lang w:val="en-US"/>
        </w:rPr>
        <w:t>isPresent</w:t>
      </w:r>
      <w:r w:rsidRPr="00357D35">
        <w:t>():</w:t>
      </w:r>
    </w:p>
    <w:p w14:paraId="548E977E" w14:textId="77777777" w:rsidR="00995BB8" w:rsidRDefault="00995BB8" w:rsidP="00995BB8">
      <w:r w:rsidRPr="00357D35">
        <w:rPr>
          <w:noProof/>
        </w:rPr>
        <w:drawing>
          <wp:inline distT="0" distB="0" distL="0" distR="0" wp14:anchorId="5DCD29DA" wp14:editId="22CB7739">
            <wp:extent cx="5940425" cy="626110"/>
            <wp:effectExtent l="0" t="0" r="3175" b="254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6939D" w14:textId="77777777" w:rsidR="00995BB8" w:rsidRDefault="00995BB8" w:rsidP="00995BB8">
      <w:r>
        <w:rPr>
          <w:lang w:val="en-US"/>
        </w:rPr>
        <w:t>get</w:t>
      </w:r>
      <w:r w:rsidRPr="00357D35">
        <w:t xml:space="preserve">() </w:t>
      </w:r>
      <w:r>
        <w:t xml:space="preserve">используется для получения данных из </w:t>
      </w:r>
      <w:r>
        <w:rPr>
          <w:lang w:val="en-US"/>
        </w:rPr>
        <w:t>Optional</w:t>
      </w:r>
      <w:r>
        <w:t>.</w:t>
      </w:r>
    </w:p>
    <w:p w14:paraId="7D69DBE0" w14:textId="77777777" w:rsidR="00995BB8" w:rsidRDefault="00995BB8" w:rsidP="00995BB8">
      <w:r>
        <w:t xml:space="preserve">Если же в </w:t>
      </w:r>
      <w:r>
        <w:rPr>
          <w:lang w:val="en-US"/>
        </w:rPr>
        <w:t>Optional</w:t>
      </w:r>
      <w:r w:rsidRPr="00357D35">
        <w:t xml:space="preserve"> </w:t>
      </w:r>
      <w:r>
        <w:t xml:space="preserve">ничего нет и постараться вызвать метод </w:t>
      </w:r>
      <w:r>
        <w:rPr>
          <w:lang w:val="en-US"/>
        </w:rPr>
        <w:t>get</w:t>
      </w:r>
      <w:r w:rsidRPr="00357D35">
        <w:t xml:space="preserve">() </w:t>
      </w:r>
      <w:r>
        <w:t xml:space="preserve">то выбросится исключение </w:t>
      </w:r>
      <w:r>
        <w:rPr>
          <w:lang w:val="en-US"/>
        </w:rPr>
        <w:t>NoSuchElementException</w:t>
      </w:r>
      <w:r w:rsidRPr="00357D35">
        <w:t xml:space="preserve"> </w:t>
      </w:r>
      <w:r>
        <w:t>такое:</w:t>
      </w:r>
    </w:p>
    <w:p w14:paraId="61252BAA" w14:textId="77777777" w:rsidR="00995BB8" w:rsidRDefault="00995BB8" w:rsidP="00995BB8">
      <w:r w:rsidRPr="00357D35">
        <w:rPr>
          <w:noProof/>
        </w:rPr>
        <w:drawing>
          <wp:inline distT="0" distB="0" distL="0" distR="0" wp14:anchorId="72A9962D" wp14:editId="6EF33FB2">
            <wp:extent cx="5940425" cy="375920"/>
            <wp:effectExtent l="0" t="0" r="3175" b="508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90C5F" w14:textId="77777777" w:rsidR="00995BB8" w:rsidRDefault="00995BB8" w:rsidP="00995BB8">
      <w:r>
        <w:t xml:space="preserve">Для того, чтобы проверить значение </w:t>
      </w:r>
      <w:r>
        <w:rPr>
          <w:lang w:val="en-US"/>
        </w:rPr>
        <w:t>null</w:t>
      </w:r>
      <w:r w:rsidRPr="00357D35">
        <w:t xml:space="preserve"> </w:t>
      </w:r>
      <w:r>
        <w:t xml:space="preserve">и вернуть </w:t>
      </w:r>
      <w:r>
        <w:rPr>
          <w:lang w:val="en-US"/>
        </w:rPr>
        <w:t>empty</w:t>
      </w:r>
      <w:r w:rsidRPr="00357D35">
        <w:t xml:space="preserve"> </w:t>
      </w:r>
      <w:r>
        <w:rPr>
          <w:lang w:val="en-US"/>
        </w:rPr>
        <w:t>Optional</w:t>
      </w:r>
      <w:r w:rsidRPr="00357D35">
        <w:t xml:space="preserve"> </w:t>
      </w:r>
      <w:r>
        <w:t xml:space="preserve">или не </w:t>
      </w:r>
      <w:r>
        <w:rPr>
          <w:lang w:val="en-US"/>
        </w:rPr>
        <w:t>null</w:t>
      </w:r>
      <w:r w:rsidRPr="00357D35">
        <w:t xml:space="preserve"> </w:t>
      </w:r>
      <w:r>
        <w:t xml:space="preserve">и вернуть </w:t>
      </w:r>
      <w:r>
        <w:rPr>
          <w:lang w:val="en-US"/>
        </w:rPr>
        <w:t>Optional</w:t>
      </w:r>
      <w:r w:rsidRPr="00357D35">
        <w:t>.</w:t>
      </w:r>
      <w:r>
        <w:rPr>
          <w:lang w:val="en-US"/>
        </w:rPr>
        <w:t>of</w:t>
      </w:r>
      <w:r w:rsidRPr="00357D35">
        <w:t xml:space="preserve"> </w:t>
      </w:r>
      <w:r>
        <w:t>как в примере:</w:t>
      </w:r>
    </w:p>
    <w:p w14:paraId="782C7CC3" w14:textId="77777777" w:rsidR="00995BB8" w:rsidRDefault="00995BB8" w:rsidP="00995BB8">
      <w:r w:rsidRPr="00357D35">
        <w:rPr>
          <w:noProof/>
        </w:rPr>
        <w:drawing>
          <wp:inline distT="0" distB="0" distL="0" distR="0" wp14:anchorId="04DF798B" wp14:editId="0C466FF0">
            <wp:extent cx="5940425" cy="366395"/>
            <wp:effectExtent l="0" t="0" r="317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B4664" w14:textId="77777777" w:rsidR="00995BB8" w:rsidRDefault="00995BB8" w:rsidP="00995BB8">
      <w:pPr>
        <w:rPr>
          <w:lang w:val="en-US"/>
        </w:rPr>
      </w:pPr>
      <w:r>
        <w:t xml:space="preserve">Используется функция </w:t>
      </w:r>
      <w:r>
        <w:rPr>
          <w:lang w:val="en-US"/>
        </w:rPr>
        <w:t>Optional.ofNullable(value):</w:t>
      </w:r>
    </w:p>
    <w:p w14:paraId="7488466A" w14:textId="77777777" w:rsidR="00995BB8" w:rsidRDefault="00995BB8" w:rsidP="00995BB8">
      <w:r w:rsidRPr="00357D35">
        <w:rPr>
          <w:noProof/>
        </w:rPr>
        <w:drawing>
          <wp:inline distT="0" distB="0" distL="0" distR="0" wp14:anchorId="054104A3" wp14:editId="2A5B8867">
            <wp:extent cx="5940425" cy="375920"/>
            <wp:effectExtent l="0" t="0" r="3175" b="508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2336A" w14:textId="77777777" w:rsidR="00995BB8" w:rsidRDefault="00995BB8" w:rsidP="00995BB8">
      <w:pPr>
        <w:rPr>
          <w:lang w:val="en-US"/>
        </w:rPr>
      </w:pPr>
      <w:r>
        <w:t xml:space="preserve">Инстансные методы </w:t>
      </w:r>
      <w:r>
        <w:rPr>
          <w:lang w:val="en-US"/>
        </w:rPr>
        <w:t>Optional:</w:t>
      </w:r>
    </w:p>
    <w:p w14:paraId="0E7B3A5C" w14:textId="77777777" w:rsidR="00995BB8" w:rsidRDefault="00995BB8" w:rsidP="00995BB8">
      <w:r w:rsidRPr="000313DA">
        <w:rPr>
          <w:noProof/>
        </w:rPr>
        <w:drawing>
          <wp:inline distT="0" distB="0" distL="0" distR="0" wp14:anchorId="148CB12F" wp14:editId="747622C6">
            <wp:extent cx="5940425" cy="2028825"/>
            <wp:effectExtent l="0" t="0" r="3175" b="9525"/>
            <wp:docPr id="142" name="Рисунок 14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Рисунок 14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A8E86" w14:textId="77777777" w:rsidR="00995BB8" w:rsidRDefault="00995BB8" w:rsidP="00995BB8"/>
    <w:p w14:paraId="00BA7FE1" w14:textId="77777777" w:rsidR="00995BB8" w:rsidRPr="00123E30" w:rsidRDefault="00995BB8" w:rsidP="00995BB8">
      <w:pPr>
        <w:rPr>
          <w:b/>
          <w:bCs/>
        </w:rPr>
      </w:pPr>
      <w:r>
        <w:rPr>
          <w:b/>
          <w:bCs/>
          <w:lang w:val="en-US"/>
        </w:rPr>
        <w:t>STREAMS</w:t>
      </w:r>
    </w:p>
    <w:p w14:paraId="0DC87C03" w14:textId="77777777" w:rsidR="00995BB8" w:rsidRPr="00123E30" w:rsidRDefault="00995BB8" w:rsidP="00995BB8">
      <w:r>
        <w:t xml:space="preserve">Стримы определены в пакете </w:t>
      </w:r>
      <w:r>
        <w:rPr>
          <w:lang w:val="en-US"/>
        </w:rPr>
        <w:t>java</w:t>
      </w:r>
      <w:r w:rsidRPr="00123E30">
        <w:t>.</w:t>
      </w:r>
      <w:r>
        <w:rPr>
          <w:lang w:val="en-US"/>
        </w:rPr>
        <w:t>util</w:t>
      </w:r>
      <w:r w:rsidRPr="00123E30">
        <w:t>.</w:t>
      </w:r>
      <w:r>
        <w:rPr>
          <w:lang w:val="en-US"/>
        </w:rPr>
        <w:t>stream</w:t>
      </w:r>
    </w:p>
    <w:p w14:paraId="5F4A2514" w14:textId="77777777" w:rsidR="00995BB8" w:rsidRDefault="00995BB8" w:rsidP="00995BB8">
      <w:r>
        <w:lastRenderedPageBreak/>
        <w:t>У стримов есть методы создания при помощи фабричного метода:</w:t>
      </w:r>
    </w:p>
    <w:p w14:paraId="3A7D5921" w14:textId="77777777" w:rsidR="00995BB8" w:rsidRDefault="00995BB8" w:rsidP="00995BB8">
      <w:r w:rsidRPr="00123E30">
        <w:rPr>
          <w:noProof/>
        </w:rPr>
        <w:drawing>
          <wp:inline distT="0" distB="0" distL="0" distR="0" wp14:anchorId="732109CD" wp14:editId="5581F1AF">
            <wp:extent cx="5940425" cy="645795"/>
            <wp:effectExtent l="0" t="0" r="3175" b="190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11583" w14:textId="77777777" w:rsidR="00995BB8" w:rsidRDefault="00995BB8" w:rsidP="00995BB8">
      <w:r>
        <w:t>Создание бесконечных стримов:</w:t>
      </w:r>
    </w:p>
    <w:p w14:paraId="71332A37" w14:textId="77777777" w:rsidR="00995BB8" w:rsidRDefault="00995BB8" w:rsidP="00995BB8">
      <w:r w:rsidRPr="00357D35">
        <w:t xml:space="preserve"> </w:t>
      </w:r>
      <w:r w:rsidRPr="00F92FEF">
        <w:rPr>
          <w:noProof/>
        </w:rPr>
        <w:drawing>
          <wp:inline distT="0" distB="0" distL="0" distR="0" wp14:anchorId="7521BC49" wp14:editId="2A412412">
            <wp:extent cx="5940425" cy="495300"/>
            <wp:effectExtent l="0" t="0" r="317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761E9" w14:textId="77777777" w:rsidR="00995BB8" w:rsidRDefault="00995BB8" w:rsidP="00995BB8">
      <w:r>
        <w:t xml:space="preserve">Так же метод </w:t>
      </w:r>
      <w:r>
        <w:rPr>
          <w:lang w:val="en-US"/>
        </w:rPr>
        <w:t>iterate</w:t>
      </w:r>
      <w:r w:rsidRPr="00F92FEF">
        <w:t xml:space="preserve"> </w:t>
      </w:r>
      <w:r>
        <w:t>перегружен. Он имеет помимо двух третий параметр, который является предикатом:</w:t>
      </w:r>
    </w:p>
    <w:p w14:paraId="11A41112" w14:textId="77777777" w:rsidR="00995BB8" w:rsidRDefault="00995BB8" w:rsidP="00995BB8">
      <w:r w:rsidRPr="00F92FEF">
        <w:rPr>
          <w:noProof/>
        </w:rPr>
        <w:drawing>
          <wp:inline distT="0" distB="0" distL="0" distR="0" wp14:anchorId="2011A194" wp14:editId="5F7078D7">
            <wp:extent cx="5940425" cy="729615"/>
            <wp:effectExtent l="0" t="0" r="317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FA8D1" w14:textId="77777777" w:rsidR="00995BB8" w:rsidRDefault="00995BB8" w:rsidP="00995BB8">
      <w:r>
        <w:t>Подытог методов создания стримов:</w:t>
      </w:r>
    </w:p>
    <w:p w14:paraId="656C4C7D" w14:textId="77777777" w:rsidR="00995BB8" w:rsidRDefault="00995BB8" w:rsidP="00995BB8">
      <w:r w:rsidRPr="00F92FEF">
        <w:rPr>
          <w:noProof/>
        </w:rPr>
        <w:drawing>
          <wp:inline distT="0" distB="0" distL="0" distR="0" wp14:anchorId="78D8B448" wp14:editId="2C8928BE">
            <wp:extent cx="5940425" cy="2987040"/>
            <wp:effectExtent l="0" t="0" r="3175" b="3810"/>
            <wp:docPr id="146" name="Рисунок 14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Рисунок 14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F4D34" w14:textId="77777777" w:rsidR="00995BB8" w:rsidRDefault="00995BB8" w:rsidP="00995BB8"/>
    <w:p w14:paraId="740165AE" w14:textId="77777777" w:rsidR="00995BB8" w:rsidRDefault="00995BB8" w:rsidP="00995BB8">
      <w:pPr>
        <w:rPr>
          <w:b/>
          <w:bCs/>
        </w:rPr>
      </w:pPr>
      <w:r>
        <w:rPr>
          <w:b/>
          <w:bCs/>
        </w:rPr>
        <w:t>Использование общих терминальных операций.</w:t>
      </w:r>
    </w:p>
    <w:p w14:paraId="74A6C157" w14:textId="77777777" w:rsidR="00995BB8" w:rsidRDefault="00995BB8" w:rsidP="00995BB8">
      <w:pPr>
        <w:rPr>
          <w:b/>
          <w:bCs/>
        </w:rPr>
      </w:pPr>
      <w:r w:rsidRPr="00F92FEF">
        <w:rPr>
          <w:b/>
          <w:bCs/>
          <w:noProof/>
        </w:rPr>
        <w:lastRenderedPageBreak/>
        <w:drawing>
          <wp:inline distT="0" distB="0" distL="0" distR="0" wp14:anchorId="24ECBACC" wp14:editId="28C6D94F">
            <wp:extent cx="4944165" cy="2581635"/>
            <wp:effectExtent l="0" t="0" r="8890" b="9525"/>
            <wp:docPr id="147" name="Рисунок 14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Рисунок 14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40DA2" w14:textId="77777777" w:rsidR="00995BB8" w:rsidRDefault="00995BB8" w:rsidP="00995BB8">
      <w:pPr>
        <w:rPr>
          <w:b/>
          <w:bCs/>
        </w:rPr>
      </w:pPr>
    </w:p>
    <w:p w14:paraId="7F9BD065" w14:textId="77777777" w:rsidR="00995BB8" w:rsidRDefault="00995BB8" w:rsidP="00995BB8">
      <w:pPr>
        <w:rPr>
          <w:b/>
          <w:bCs/>
          <w:lang w:val="en-US"/>
        </w:rPr>
      </w:pPr>
      <w:r>
        <w:rPr>
          <w:b/>
          <w:bCs/>
          <w:lang w:val="en-US"/>
        </w:rPr>
        <w:t>Count()</w:t>
      </w:r>
    </w:p>
    <w:p w14:paraId="1796BD03" w14:textId="77777777" w:rsidR="00995BB8" w:rsidRDefault="00995BB8" w:rsidP="00995BB8">
      <w:pPr>
        <w:rPr>
          <w:b/>
          <w:bCs/>
          <w:lang w:val="en-US"/>
        </w:rPr>
      </w:pPr>
      <w:r w:rsidRPr="00F92FEF">
        <w:rPr>
          <w:b/>
          <w:bCs/>
          <w:noProof/>
          <w:lang w:val="en-US"/>
        </w:rPr>
        <w:drawing>
          <wp:inline distT="0" distB="0" distL="0" distR="0" wp14:anchorId="6F8B8430" wp14:editId="565B1322">
            <wp:extent cx="5940425" cy="487680"/>
            <wp:effectExtent l="0" t="0" r="3175" b="762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DDB8F" w14:textId="77777777" w:rsidR="00995BB8" w:rsidRPr="000954E9" w:rsidRDefault="00995BB8" w:rsidP="00995BB8">
      <w:pPr>
        <w:rPr>
          <w:b/>
          <w:bCs/>
        </w:rPr>
      </w:pPr>
      <w:r>
        <w:rPr>
          <w:b/>
          <w:bCs/>
          <w:lang w:val="en-US"/>
        </w:rPr>
        <w:t>min</w:t>
      </w:r>
      <w:r w:rsidRPr="000954E9">
        <w:rPr>
          <w:b/>
          <w:bCs/>
        </w:rPr>
        <w:t xml:space="preserve">() </w:t>
      </w:r>
      <w:r>
        <w:rPr>
          <w:b/>
          <w:bCs/>
          <w:lang w:val="en-US"/>
        </w:rPr>
        <w:t>max</w:t>
      </w:r>
      <w:r w:rsidRPr="000954E9">
        <w:rPr>
          <w:b/>
          <w:bCs/>
        </w:rPr>
        <w:t>()</w:t>
      </w:r>
    </w:p>
    <w:p w14:paraId="363CAAA8" w14:textId="77777777" w:rsidR="00995BB8" w:rsidRDefault="00995BB8" w:rsidP="00995BB8">
      <w:r>
        <w:t xml:space="preserve">Эти методы принимают в себя компаратор для поиска минимального или максимального элемента в стриме и возвращают </w:t>
      </w:r>
      <w:r>
        <w:rPr>
          <w:lang w:val="en-US"/>
        </w:rPr>
        <w:t>Optional</w:t>
      </w:r>
      <w:r w:rsidRPr="00F92FEF">
        <w:t>&lt;</w:t>
      </w:r>
      <w:r>
        <w:rPr>
          <w:lang w:val="en-US"/>
        </w:rPr>
        <w:t>T</w:t>
      </w:r>
      <w:r w:rsidRPr="00F92FEF">
        <w:t>&gt;.</w:t>
      </w:r>
    </w:p>
    <w:p w14:paraId="506BC13A" w14:textId="77777777" w:rsidR="00995BB8" w:rsidRDefault="00995BB8" w:rsidP="00995BB8">
      <w:r w:rsidRPr="00F92FEF">
        <w:rPr>
          <w:noProof/>
        </w:rPr>
        <w:drawing>
          <wp:inline distT="0" distB="0" distL="0" distR="0" wp14:anchorId="7EF9D631" wp14:editId="519B03A5">
            <wp:extent cx="5940425" cy="488315"/>
            <wp:effectExtent l="0" t="0" r="3175" b="698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0B1E0" w14:textId="77777777" w:rsidR="00995BB8" w:rsidRDefault="00995BB8" w:rsidP="00995BB8">
      <w:r w:rsidRPr="00F92FEF">
        <w:rPr>
          <w:noProof/>
        </w:rPr>
        <w:drawing>
          <wp:inline distT="0" distB="0" distL="0" distR="0" wp14:anchorId="42E7B5DF" wp14:editId="4E38F930">
            <wp:extent cx="5940425" cy="622300"/>
            <wp:effectExtent l="0" t="0" r="3175" b="635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4B61D" w14:textId="77777777" w:rsidR="00995BB8" w:rsidRPr="000954E9" w:rsidRDefault="00995BB8" w:rsidP="00995BB8">
      <w:pPr>
        <w:rPr>
          <w:b/>
          <w:bCs/>
        </w:rPr>
      </w:pPr>
      <w:r>
        <w:rPr>
          <w:b/>
          <w:bCs/>
          <w:lang w:val="en-US"/>
        </w:rPr>
        <w:t>findAny</w:t>
      </w:r>
      <w:r w:rsidRPr="000954E9">
        <w:rPr>
          <w:b/>
          <w:bCs/>
        </w:rPr>
        <w:t xml:space="preserve">() </w:t>
      </w:r>
      <w:r>
        <w:rPr>
          <w:b/>
          <w:bCs/>
          <w:lang w:val="en-US"/>
        </w:rPr>
        <w:t>and</w:t>
      </w:r>
      <w:r w:rsidRPr="000954E9">
        <w:rPr>
          <w:b/>
          <w:bCs/>
        </w:rPr>
        <w:t xml:space="preserve"> </w:t>
      </w:r>
      <w:r>
        <w:rPr>
          <w:b/>
          <w:bCs/>
          <w:lang w:val="en-US"/>
        </w:rPr>
        <w:t>findFirst</w:t>
      </w:r>
      <w:r w:rsidRPr="000954E9">
        <w:rPr>
          <w:b/>
          <w:bCs/>
        </w:rPr>
        <w:t>()</w:t>
      </w:r>
    </w:p>
    <w:p w14:paraId="509B6B46" w14:textId="77777777" w:rsidR="00995BB8" w:rsidRDefault="00995BB8" w:rsidP="00995BB8">
      <w:r>
        <w:t xml:space="preserve">Данные методы заканчивают бесконечный стрим и возвращают </w:t>
      </w:r>
      <w:r>
        <w:rPr>
          <w:lang w:val="en-US"/>
        </w:rPr>
        <w:t>Optional</w:t>
      </w:r>
      <w:r w:rsidRPr="00F92FEF">
        <w:t>&lt;</w:t>
      </w:r>
      <w:r>
        <w:rPr>
          <w:lang w:val="en-US"/>
        </w:rPr>
        <w:t>T</w:t>
      </w:r>
      <w:r w:rsidRPr="00F92FEF">
        <w:t>&gt;.</w:t>
      </w:r>
    </w:p>
    <w:p w14:paraId="756F361E" w14:textId="77777777" w:rsidR="00995BB8" w:rsidRDefault="00995BB8" w:rsidP="00995BB8">
      <w:r>
        <w:rPr>
          <w:lang w:val="en-US"/>
        </w:rPr>
        <w:t>findAny</w:t>
      </w:r>
      <w:r w:rsidRPr="00440053">
        <w:t xml:space="preserve">() </w:t>
      </w:r>
      <w:r>
        <w:t>обычно возвращает первый элемент в стриме, но такое поведение не гарантировано, он может вернуть любой элемент в стриме.</w:t>
      </w:r>
    </w:p>
    <w:p w14:paraId="467C06FF" w14:textId="77777777" w:rsidR="00995BB8" w:rsidRDefault="00995BB8" w:rsidP="00995BB8">
      <w:r w:rsidRPr="00440053">
        <w:rPr>
          <w:noProof/>
        </w:rPr>
        <w:drawing>
          <wp:inline distT="0" distB="0" distL="0" distR="0" wp14:anchorId="7ABC83B8" wp14:editId="2D162F84">
            <wp:extent cx="5940425" cy="465455"/>
            <wp:effectExtent l="0" t="0" r="317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54645" w14:textId="77777777" w:rsidR="00995BB8" w:rsidRDefault="00995BB8" w:rsidP="00995BB8">
      <w:r w:rsidRPr="00440053">
        <w:rPr>
          <w:noProof/>
        </w:rPr>
        <w:drawing>
          <wp:inline distT="0" distB="0" distL="0" distR="0" wp14:anchorId="4729B697" wp14:editId="264E9E51">
            <wp:extent cx="5940425" cy="859790"/>
            <wp:effectExtent l="0" t="0" r="3175" b="0"/>
            <wp:docPr id="152" name="Рисунок 15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Рисунок 15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5928A" w14:textId="77777777" w:rsidR="00995BB8" w:rsidRDefault="00995BB8" w:rsidP="00995BB8"/>
    <w:p w14:paraId="14D3B14B" w14:textId="77777777" w:rsidR="00995BB8" w:rsidRPr="000954E9" w:rsidRDefault="00995BB8" w:rsidP="00995BB8">
      <w:pPr>
        <w:rPr>
          <w:b/>
          <w:bCs/>
        </w:rPr>
      </w:pPr>
      <w:r>
        <w:rPr>
          <w:b/>
          <w:bCs/>
          <w:lang w:val="en-US"/>
        </w:rPr>
        <w:t>allMatch</w:t>
      </w:r>
      <w:r w:rsidRPr="000954E9">
        <w:rPr>
          <w:b/>
          <w:bCs/>
        </w:rPr>
        <w:t xml:space="preserve">() </w:t>
      </w:r>
      <w:r>
        <w:rPr>
          <w:b/>
          <w:bCs/>
          <w:lang w:val="en-US"/>
        </w:rPr>
        <w:t>anyMatch</w:t>
      </w:r>
      <w:r w:rsidRPr="000954E9">
        <w:rPr>
          <w:b/>
          <w:bCs/>
        </w:rPr>
        <w:t xml:space="preserve">() </w:t>
      </w:r>
      <w:r>
        <w:rPr>
          <w:b/>
          <w:bCs/>
          <w:lang w:val="en-US"/>
        </w:rPr>
        <w:t>noneMatch</w:t>
      </w:r>
      <w:r w:rsidRPr="000954E9">
        <w:rPr>
          <w:b/>
          <w:bCs/>
        </w:rPr>
        <w:t>()</w:t>
      </w:r>
    </w:p>
    <w:p w14:paraId="18455926" w14:textId="77777777" w:rsidR="00995BB8" w:rsidRDefault="00995BB8" w:rsidP="00995BB8">
      <w:r>
        <w:lastRenderedPageBreak/>
        <w:t xml:space="preserve">Данные методы принимают в себя предикат и возвращают </w:t>
      </w:r>
      <w:r>
        <w:rPr>
          <w:lang w:val="en-US"/>
        </w:rPr>
        <w:t>boolean</w:t>
      </w:r>
      <w:r w:rsidRPr="00440053">
        <w:t xml:space="preserve"> </w:t>
      </w:r>
      <w:r>
        <w:t>по своему назначению Они могут завершать или не завершать бесконечные стримы. Это зависит от данных.</w:t>
      </w:r>
    </w:p>
    <w:p w14:paraId="3779C48C" w14:textId="77777777" w:rsidR="00995BB8" w:rsidRDefault="00995BB8" w:rsidP="00995BB8">
      <w:r w:rsidRPr="00440053">
        <w:rPr>
          <w:noProof/>
        </w:rPr>
        <w:drawing>
          <wp:inline distT="0" distB="0" distL="0" distR="0" wp14:anchorId="311C4CA3" wp14:editId="25B4E06F">
            <wp:extent cx="5940425" cy="612775"/>
            <wp:effectExtent l="0" t="0" r="317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5FC1C" w14:textId="77777777" w:rsidR="00995BB8" w:rsidRDefault="00995BB8" w:rsidP="00995BB8">
      <w:r w:rsidRPr="00440053">
        <w:rPr>
          <w:noProof/>
        </w:rPr>
        <w:drawing>
          <wp:inline distT="0" distB="0" distL="0" distR="0" wp14:anchorId="2712C649" wp14:editId="164DAEB2">
            <wp:extent cx="5940425" cy="1238885"/>
            <wp:effectExtent l="0" t="0" r="3175" b="0"/>
            <wp:docPr id="153" name="Рисунок 15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Рисунок 15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5A26D" w14:textId="77777777" w:rsidR="00995BB8" w:rsidRDefault="00995BB8" w:rsidP="00995BB8">
      <w:pPr>
        <w:rPr>
          <w:b/>
          <w:bCs/>
        </w:rPr>
      </w:pPr>
      <w:r>
        <w:rPr>
          <w:b/>
          <w:bCs/>
          <w:lang w:val="en-US"/>
        </w:rPr>
        <w:t>forEach</w:t>
      </w:r>
      <w:r w:rsidRPr="000954E9">
        <w:rPr>
          <w:b/>
          <w:bCs/>
        </w:rPr>
        <w:t xml:space="preserve">() </w:t>
      </w:r>
    </w:p>
    <w:p w14:paraId="32450AC9" w14:textId="77777777" w:rsidR="00995BB8" w:rsidRDefault="00995BB8" w:rsidP="00995BB8">
      <w:r>
        <w:t>Данный метод не завершает бесконечный стрим.</w:t>
      </w:r>
    </w:p>
    <w:p w14:paraId="1DBB9D09" w14:textId="77777777" w:rsidR="00995BB8" w:rsidRDefault="00995BB8" w:rsidP="00995BB8">
      <w:r w:rsidRPr="00440053">
        <w:rPr>
          <w:noProof/>
        </w:rPr>
        <w:drawing>
          <wp:inline distT="0" distB="0" distL="0" distR="0" wp14:anchorId="3D33A3C7" wp14:editId="011EDD38">
            <wp:extent cx="5940425" cy="364490"/>
            <wp:effectExtent l="0" t="0" r="3175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417D8" w14:textId="77777777" w:rsidR="00995BB8" w:rsidRDefault="00995BB8" w:rsidP="00995BB8">
      <w:r w:rsidRPr="00440053">
        <w:rPr>
          <w:noProof/>
        </w:rPr>
        <w:drawing>
          <wp:inline distT="0" distB="0" distL="0" distR="0" wp14:anchorId="18194B3E" wp14:editId="1D684F36">
            <wp:extent cx="5940425" cy="442595"/>
            <wp:effectExtent l="0" t="0" r="3175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38E71" w14:textId="77777777" w:rsidR="00995BB8" w:rsidRPr="00440053" w:rsidRDefault="00995BB8" w:rsidP="00995BB8">
      <w:pPr>
        <w:rPr>
          <w:b/>
          <w:bCs/>
        </w:rPr>
      </w:pPr>
      <w:r>
        <w:rPr>
          <w:b/>
          <w:bCs/>
          <w:lang w:val="en-US"/>
        </w:rPr>
        <w:t>reduce</w:t>
      </w:r>
      <w:r w:rsidRPr="00440053">
        <w:rPr>
          <w:b/>
          <w:bCs/>
        </w:rPr>
        <w:t>()</w:t>
      </w:r>
    </w:p>
    <w:p w14:paraId="4ECC37C7" w14:textId="77777777" w:rsidR="00995BB8" w:rsidRDefault="00995BB8" w:rsidP="00995BB8">
      <w:r>
        <w:t>Данный метод комбинирует стрим в единичный объект.</w:t>
      </w:r>
    </w:p>
    <w:p w14:paraId="0B84A603" w14:textId="77777777" w:rsidR="00995BB8" w:rsidRDefault="00995BB8" w:rsidP="00995BB8">
      <w:r>
        <w:t>Данный метода перегружен:</w:t>
      </w:r>
    </w:p>
    <w:p w14:paraId="7AE176F6" w14:textId="77777777" w:rsidR="00995BB8" w:rsidRDefault="00995BB8" w:rsidP="00995BB8">
      <w:r w:rsidRPr="00440053">
        <w:rPr>
          <w:noProof/>
        </w:rPr>
        <w:drawing>
          <wp:inline distT="0" distB="0" distL="0" distR="0" wp14:anchorId="45B386BF" wp14:editId="13453175">
            <wp:extent cx="5940425" cy="1116330"/>
            <wp:effectExtent l="0" t="0" r="3175" b="7620"/>
            <wp:docPr id="157" name="Рисунок 15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Рисунок 15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DAC36" w14:textId="77777777" w:rsidR="00995BB8" w:rsidRDefault="00995BB8" w:rsidP="00995BB8">
      <w:r w:rsidRPr="00440053">
        <w:rPr>
          <w:noProof/>
        </w:rPr>
        <w:drawing>
          <wp:inline distT="0" distB="0" distL="0" distR="0" wp14:anchorId="60870C0D" wp14:editId="37E6318E">
            <wp:extent cx="5940425" cy="738505"/>
            <wp:effectExtent l="0" t="0" r="3175" b="444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45C5F" w14:textId="77777777" w:rsidR="00995BB8" w:rsidRDefault="00995BB8" w:rsidP="00995BB8">
      <w:r>
        <w:t>Но есть несколько правил:</w:t>
      </w:r>
    </w:p>
    <w:p w14:paraId="28B890AA" w14:textId="77777777" w:rsidR="00995BB8" w:rsidRPr="000954E9" w:rsidRDefault="00995BB8" w:rsidP="00995BB8">
      <w:r>
        <w:t xml:space="preserve">- Если стрим пустой, то вернутся пустой </w:t>
      </w:r>
      <w:r>
        <w:rPr>
          <w:lang w:val="en-US"/>
        </w:rPr>
        <w:t>Optional</w:t>
      </w:r>
    </w:p>
    <w:p w14:paraId="4B928FAA" w14:textId="77777777" w:rsidR="00995BB8" w:rsidRDefault="00995BB8" w:rsidP="00995BB8">
      <w:r w:rsidRPr="00F52BB8">
        <w:t xml:space="preserve">- </w:t>
      </w:r>
      <w:r>
        <w:t>Если стрим содержит один элемент, то он вернется</w:t>
      </w:r>
    </w:p>
    <w:p w14:paraId="509E58A7" w14:textId="77777777" w:rsidR="00995BB8" w:rsidRDefault="00995BB8" w:rsidP="00995BB8">
      <w:r>
        <w:t>- Если стрим имеет множество элементов, аккумулятор будет применен для их комбинирования.</w:t>
      </w:r>
    </w:p>
    <w:p w14:paraId="65BBEE16" w14:textId="77777777" w:rsidR="00995BB8" w:rsidRDefault="00995BB8" w:rsidP="00995BB8">
      <w:r w:rsidRPr="00F52BB8">
        <w:rPr>
          <w:noProof/>
        </w:rPr>
        <w:drawing>
          <wp:inline distT="0" distB="0" distL="0" distR="0" wp14:anchorId="1507DE78" wp14:editId="69EE58D0">
            <wp:extent cx="5940425" cy="749935"/>
            <wp:effectExtent l="0" t="0" r="3175" b="0"/>
            <wp:docPr id="159" name="Рисунок 15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Рисунок 15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99FA6" w14:textId="77777777" w:rsidR="00995BB8" w:rsidRDefault="00995BB8" w:rsidP="00995BB8">
      <w:r w:rsidRPr="00F52BB8">
        <w:rPr>
          <w:noProof/>
        </w:rPr>
        <w:lastRenderedPageBreak/>
        <w:drawing>
          <wp:inline distT="0" distB="0" distL="0" distR="0" wp14:anchorId="77D21EBE" wp14:editId="52F2508A">
            <wp:extent cx="5940425" cy="645795"/>
            <wp:effectExtent l="0" t="0" r="3175" b="190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EA575" w14:textId="77777777" w:rsidR="00995BB8" w:rsidRDefault="00995BB8" w:rsidP="00995BB8"/>
    <w:p w14:paraId="54FE409C" w14:textId="77777777" w:rsidR="00995BB8" w:rsidRPr="000954E9" w:rsidRDefault="00995BB8" w:rsidP="00995BB8">
      <w:pPr>
        <w:rPr>
          <w:b/>
          <w:bCs/>
        </w:rPr>
      </w:pPr>
      <w:r>
        <w:rPr>
          <w:b/>
          <w:bCs/>
          <w:lang w:val="en-US"/>
        </w:rPr>
        <w:t>collect</w:t>
      </w:r>
      <w:r w:rsidRPr="000954E9">
        <w:rPr>
          <w:b/>
          <w:bCs/>
        </w:rPr>
        <w:t>()</w:t>
      </w:r>
    </w:p>
    <w:p w14:paraId="390188F9" w14:textId="77777777" w:rsidR="00995BB8" w:rsidRDefault="00995BB8" w:rsidP="00995BB8">
      <w:r>
        <w:t xml:space="preserve">Данный метод применяется для трансформации и сборки данных стрима в другой тип данных. Называется как </w:t>
      </w:r>
      <w:r>
        <w:rPr>
          <w:lang w:val="en-US"/>
        </w:rPr>
        <w:t>mutable reduction</w:t>
      </w:r>
      <w:r>
        <w:t>.</w:t>
      </w:r>
    </w:p>
    <w:p w14:paraId="0AF08C4E" w14:textId="77777777" w:rsidR="00995BB8" w:rsidRDefault="00995BB8" w:rsidP="00995BB8">
      <w:r>
        <w:t>Сигнатура метода:</w:t>
      </w:r>
    </w:p>
    <w:p w14:paraId="494349A1" w14:textId="77777777" w:rsidR="00995BB8" w:rsidRDefault="00995BB8" w:rsidP="00995BB8">
      <w:r w:rsidRPr="000954E9">
        <w:rPr>
          <w:noProof/>
        </w:rPr>
        <w:drawing>
          <wp:inline distT="0" distB="0" distL="0" distR="0" wp14:anchorId="35089F2A" wp14:editId="26CEF0B7">
            <wp:extent cx="5940425" cy="849630"/>
            <wp:effectExtent l="0" t="0" r="3175" b="7620"/>
            <wp:docPr id="161" name="Рисунок 16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Рисунок 16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C6F4B" w14:textId="77777777" w:rsidR="00995BB8" w:rsidRDefault="00995BB8" w:rsidP="00995BB8">
      <w:r>
        <w:rPr>
          <w:lang w:val="en-US"/>
        </w:rPr>
        <w:t>Supplier</w:t>
      </w:r>
      <w:r w:rsidRPr="000954E9">
        <w:t xml:space="preserve"> </w:t>
      </w:r>
      <w:r>
        <w:t xml:space="preserve">Создает коллекцию, в которую будут записаны данные стрима. Аккумулятор позволяет описать логику добавления элемента в созданный </w:t>
      </w:r>
      <w:r>
        <w:rPr>
          <w:lang w:val="en-US"/>
        </w:rPr>
        <w:t>supplier</w:t>
      </w:r>
      <w:r w:rsidRPr="000954E9">
        <w:t>’</w:t>
      </w:r>
      <w:r>
        <w:t xml:space="preserve">ом коллекцию, </w:t>
      </w:r>
      <w:r>
        <w:rPr>
          <w:lang w:val="en-US"/>
        </w:rPr>
        <w:t>Combiner</w:t>
      </w:r>
      <w:r w:rsidRPr="000954E9">
        <w:t xml:space="preserve"> </w:t>
      </w:r>
      <w:r>
        <w:t>используется для слияния промежуточных результатов и полезен для параллельных стримов.</w:t>
      </w:r>
    </w:p>
    <w:p w14:paraId="1BF666DE" w14:textId="77777777" w:rsidR="00995BB8" w:rsidRDefault="00995BB8" w:rsidP="00995BB8">
      <w:r>
        <w:t>Пример:</w:t>
      </w:r>
    </w:p>
    <w:p w14:paraId="56D50539" w14:textId="77777777" w:rsidR="00995BB8" w:rsidRDefault="00995BB8" w:rsidP="00995BB8">
      <w:r w:rsidRPr="000954E9">
        <w:rPr>
          <w:noProof/>
        </w:rPr>
        <w:drawing>
          <wp:inline distT="0" distB="0" distL="0" distR="0" wp14:anchorId="6BF569E1" wp14:editId="40EBCEEE">
            <wp:extent cx="5940425" cy="1253490"/>
            <wp:effectExtent l="0" t="0" r="3175" b="3810"/>
            <wp:docPr id="162" name="Рисунок 16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Рисунок 16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64CD9" w14:textId="77777777" w:rsidR="00995BB8" w:rsidRDefault="00995BB8" w:rsidP="00995BB8"/>
    <w:p w14:paraId="4F2F054F" w14:textId="77777777" w:rsidR="00995BB8" w:rsidRPr="00A6279B" w:rsidRDefault="00995BB8" w:rsidP="00995BB8">
      <w:pPr>
        <w:rPr>
          <w:b/>
          <w:bCs/>
        </w:rPr>
      </w:pPr>
      <w:r>
        <w:rPr>
          <w:b/>
          <w:bCs/>
        </w:rPr>
        <w:t>Использование общих промежуточных операций</w:t>
      </w:r>
    </w:p>
    <w:p w14:paraId="59EB97CA" w14:textId="77777777" w:rsidR="00995BB8" w:rsidRPr="00A6279B" w:rsidRDefault="00995BB8" w:rsidP="00995BB8">
      <w:pPr>
        <w:rPr>
          <w:b/>
          <w:bCs/>
        </w:rPr>
      </w:pPr>
      <w:r>
        <w:rPr>
          <w:b/>
          <w:bCs/>
          <w:lang w:val="en-US"/>
        </w:rPr>
        <w:t>filter</w:t>
      </w:r>
      <w:r w:rsidRPr="00A6279B">
        <w:rPr>
          <w:b/>
          <w:bCs/>
        </w:rPr>
        <w:t>()</w:t>
      </w:r>
    </w:p>
    <w:p w14:paraId="3E2B1665" w14:textId="77777777" w:rsidR="00995BB8" w:rsidRDefault="00995BB8" w:rsidP="00995BB8">
      <w:r>
        <w:t>Принимает предикат и возвращает отфильтрованный стрим:</w:t>
      </w:r>
    </w:p>
    <w:p w14:paraId="1606FDC1" w14:textId="77777777" w:rsidR="00995BB8" w:rsidRDefault="00995BB8" w:rsidP="00995BB8">
      <w:r w:rsidRPr="005C3360">
        <w:rPr>
          <w:noProof/>
        </w:rPr>
        <w:drawing>
          <wp:inline distT="0" distB="0" distL="0" distR="0" wp14:anchorId="316E5368" wp14:editId="7082998A">
            <wp:extent cx="5940425" cy="360680"/>
            <wp:effectExtent l="0" t="0" r="3175" b="127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19F85" w14:textId="77777777" w:rsidR="00995BB8" w:rsidRDefault="00995BB8" w:rsidP="00995BB8">
      <w:r w:rsidRPr="005C3360">
        <w:rPr>
          <w:noProof/>
        </w:rPr>
        <w:drawing>
          <wp:inline distT="0" distB="0" distL="0" distR="0" wp14:anchorId="5D493E63" wp14:editId="5DEB5486">
            <wp:extent cx="5940425" cy="561340"/>
            <wp:effectExtent l="0" t="0" r="317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172F4" w14:textId="77777777" w:rsidR="00995BB8" w:rsidRPr="00A6279B" w:rsidRDefault="00995BB8" w:rsidP="00995BB8">
      <w:pPr>
        <w:rPr>
          <w:b/>
          <w:bCs/>
        </w:rPr>
      </w:pPr>
      <w:r>
        <w:rPr>
          <w:b/>
          <w:bCs/>
          <w:lang w:val="en-US"/>
        </w:rPr>
        <w:t>distinct</w:t>
      </w:r>
      <w:r w:rsidRPr="00A6279B">
        <w:rPr>
          <w:b/>
          <w:bCs/>
        </w:rPr>
        <w:t>()</w:t>
      </w:r>
    </w:p>
    <w:p w14:paraId="23F3D8FA" w14:textId="77777777" w:rsidR="00995BB8" w:rsidRDefault="00995BB8" w:rsidP="00995BB8">
      <w:r>
        <w:t>Возвращает стрим без дубликатов, все дубликаты будут удалены.</w:t>
      </w:r>
    </w:p>
    <w:p w14:paraId="5CD7BC98" w14:textId="77777777" w:rsidR="00995BB8" w:rsidRDefault="00995BB8" w:rsidP="00995BB8">
      <w:r w:rsidRPr="005C3360">
        <w:rPr>
          <w:noProof/>
        </w:rPr>
        <w:drawing>
          <wp:inline distT="0" distB="0" distL="0" distR="0" wp14:anchorId="28167C7C" wp14:editId="01B278CB">
            <wp:extent cx="5940425" cy="339725"/>
            <wp:effectExtent l="0" t="0" r="3175" b="317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B01E3" w14:textId="77777777" w:rsidR="00995BB8" w:rsidRDefault="00995BB8" w:rsidP="00995BB8">
      <w:r>
        <w:t>Пример:</w:t>
      </w:r>
    </w:p>
    <w:p w14:paraId="3334462B" w14:textId="77777777" w:rsidR="00995BB8" w:rsidRDefault="00995BB8" w:rsidP="00995BB8">
      <w:r w:rsidRPr="005C3360">
        <w:rPr>
          <w:noProof/>
        </w:rPr>
        <w:lastRenderedPageBreak/>
        <w:drawing>
          <wp:inline distT="0" distB="0" distL="0" distR="0" wp14:anchorId="36D0ABC2" wp14:editId="7E5A0B2A">
            <wp:extent cx="5940425" cy="596265"/>
            <wp:effectExtent l="0" t="0" r="3175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4BE41" w14:textId="77777777" w:rsidR="00995BB8" w:rsidRPr="00A6279B" w:rsidRDefault="00995BB8" w:rsidP="00995BB8">
      <w:pPr>
        <w:rPr>
          <w:b/>
          <w:bCs/>
        </w:rPr>
      </w:pPr>
      <w:r>
        <w:rPr>
          <w:b/>
          <w:bCs/>
          <w:lang w:val="en-US"/>
        </w:rPr>
        <w:t>limit</w:t>
      </w:r>
      <w:r w:rsidRPr="00A6279B">
        <w:rPr>
          <w:b/>
          <w:bCs/>
        </w:rPr>
        <w:t xml:space="preserve">() </w:t>
      </w:r>
      <w:r>
        <w:rPr>
          <w:b/>
          <w:bCs/>
          <w:lang w:val="en-US"/>
        </w:rPr>
        <w:t>and</w:t>
      </w:r>
      <w:r w:rsidRPr="00A6279B">
        <w:rPr>
          <w:b/>
          <w:bCs/>
        </w:rPr>
        <w:t xml:space="preserve"> </w:t>
      </w:r>
      <w:r>
        <w:rPr>
          <w:b/>
          <w:bCs/>
          <w:lang w:val="en-US"/>
        </w:rPr>
        <w:t>skip</w:t>
      </w:r>
      <w:r w:rsidRPr="00A6279B">
        <w:rPr>
          <w:b/>
          <w:bCs/>
        </w:rPr>
        <w:t>()</w:t>
      </w:r>
    </w:p>
    <w:p w14:paraId="54B3AD43" w14:textId="77777777" w:rsidR="00995BB8" w:rsidRDefault="00995BB8" w:rsidP="00995BB8">
      <w:r>
        <w:t>Данные методы могут сделать стрим короче или они могут сделать конечный стрим из бесконечного.</w:t>
      </w:r>
    </w:p>
    <w:p w14:paraId="0C0AC1AE" w14:textId="77777777" w:rsidR="00995BB8" w:rsidRDefault="00995BB8" w:rsidP="00995BB8"/>
    <w:p w14:paraId="13B4D7A0" w14:textId="77777777" w:rsidR="00995BB8" w:rsidRDefault="00995BB8" w:rsidP="00995BB8">
      <w:r w:rsidRPr="005C3360">
        <w:rPr>
          <w:noProof/>
        </w:rPr>
        <w:drawing>
          <wp:inline distT="0" distB="0" distL="0" distR="0" wp14:anchorId="5F6B4B5C" wp14:editId="3236E110">
            <wp:extent cx="5940425" cy="460375"/>
            <wp:effectExtent l="0" t="0" r="3175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0DD6F" w14:textId="77777777" w:rsidR="00995BB8" w:rsidRDefault="00995BB8" w:rsidP="00995BB8">
      <w:r w:rsidRPr="005C3360">
        <w:rPr>
          <w:noProof/>
        </w:rPr>
        <w:drawing>
          <wp:inline distT="0" distB="0" distL="0" distR="0" wp14:anchorId="7E64F814" wp14:editId="028E0C3C">
            <wp:extent cx="5940425" cy="751840"/>
            <wp:effectExtent l="0" t="0" r="3175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BA9AA" w14:textId="77777777" w:rsidR="00995BB8" w:rsidRDefault="00995BB8" w:rsidP="00995BB8">
      <w:pPr>
        <w:rPr>
          <w:b/>
          <w:bCs/>
          <w:lang w:val="en-US"/>
        </w:rPr>
      </w:pPr>
      <w:r w:rsidRPr="005C3360">
        <w:rPr>
          <w:b/>
          <w:bCs/>
          <w:lang w:val="en-US"/>
        </w:rPr>
        <w:t>map()</w:t>
      </w:r>
    </w:p>
    <w:p w14:paraId="61A8BD64" w14:textId="77777777" w:rsidR="00995BB8" w:rsidRDefault="00995BB8" w:rsidP="00995BB8">
      <w:pPr>
        <w:rPr>
          <w:lang w:val="en-US"/>
        </w:rPr>
      </w:pPr>
      <w:r w:rsidRPr="005C3360">
        <w:rPr>
          <w:noProof/>
          <w:lang w:val="en-US"/>
        </w:rPr>
        <w:drawing>
          <wp:inline distT="0" distB="0" distL="0" distR="0" wp14:anchorId="1E77FBBE" wp14:editId="7C01665D">
            <wp:extent cx="5940425" cy="341630"/>
            <wp:effectExtent l="0" t="0" r="3175" b="127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68EFB" w14:textId="77777777" w:rsidR="00995BB8" w:rsidRDefault="00995BB8" w:rsidP="00995BB8">
      <w:pPr>
        <w:rPr>
          <w:lang w:val="en-US"/>
        </w:rPr>
      </w:pPr>
      <w:r w:rsidRPr="005C3360">
        <w:rPr>
          <w:noProof/>
          <w:lang w:val="en-US"/>
        </w:rPr>
        <w:drawing>
          <wp:inline distT="0" distB="0" distL="0" distR="0" wp14:anchorId="5CC0F36C" wp14:editId="714756F7">
            <wp:extent cx="5940425" cy="647700"/>
            <wp:effectExtent l="0" t="0" r="3175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7EB01" w14:textId="77777777" w:rsidR="00995BB8" w:rsidRPr="00A6279B" w:rsidRDefault="00995BB8" w:rsidP="00995BB8">
      <w:pPr>
        <w:rPr>
          <w:b/>
          <w:bCs/>
        </w:rPr>
      </w:pPr>
      <w:r>
        <w:rPr>
          <w:b/>
          <w:bCs/>
          <w:lang w:val="en-US"/>
        </w:rPr>
        <w:t>flatMap</w:t>
      </w:r>
      <w:r w:rsidRPr="00A6279B">
        <w:rPr>
          <w:b/>
          <w:bCs/>
        </w:rPr>
        <w:t>()</w:t>
      </w:r>
    </w:p>
    <w:p w14:paraId="33DF6B91" w14:textId="77777777" w:rsidR="00995BB8" w:rsidRDefault="00995BB8" w:rsidP="00995BB8">
      <w:r>
        <w:t>Преобразует элементы в стримы и конкатенирует стримы в один, удаляет пустые стримы или стримы, в которых пустые коллекции.</w:t>
      </w:r>
    </w:p>
    <w:p w14:paraId="1D2E6A3A" w14:textId="77777777" w:rsidR="00995BB8" w:rsidRDefault="00995BB8" w:rsidP="00995BB8">
      <w:r w:rsidRPr="005C3360">
        <w:rPr>
          <w:noProof/>
        </w:rPr>
        <w:drawing>
          <wp:inline distT="0" distB="0" distL="0" distR="0" wp14:anchorId="58E02EAD" wp14:editId="2B6B80E2">
            <wp:extent cx="5940425" cy="446405"/>
            <wp:effectExtent l="0" t="0" r="3175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DF0AA" w14:textId="77777777" w:rsidR="00995BB8" w:rsidRDefault="00995BB8" w:rsidP="00995BB8">
      <w:r w:rsidRPr="005C3360">
        <w:rPr>
          <w:noProof/>
        </w:rPr>
        <w:drawing>
          <wp:inline distT="0" distB="0" distL="0" distR="0" wp14:anchorId="563C365E" wp14:editId="5EFE8CF0">
            <wp:extent cx="5940425" cy="1114425"/>
            <wp:effectExtent l="0" t="0" r="3175" b="9525"/>
            <wp:docPr id="172" name="Рисунок 17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Рисунок 17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66912" w14:textId="77777777" w:rsidR="00995BB8" w:rsidRPr="00E13B91" w:rsidRDefault="00995BB8" w:rsidP="00995BB8">
      <w:pPr>
        <w:rPr>
          <w:b/>
          <w:bCs/>
        </w:rPr>
      </w:pPr>
      <w:r>
        <w:rPr>
          <w:b/>
          <w:bCs/>
          <w:lang w:val="en-US"/>
        </w:rPr>
        <w:t>sorted</w:t>
      </w:r>
      <w:r w:rsidRPr="00E13B91">
        <w:rPr>
          <w:b/>
          <w:bCs/>
        </w:rPr>
        <w:t>()</w:t>
      </w:r>
    </w:p>
    <w:p w14:paraId="7F29C408" w14:textId="77777777" w:rsidR="00995BB8" w:rsidRDefault="00995BB8" w:rsidP="00995BB8">
      <w:r>
        <w:t>Сортирует стрим в натуральном порядке, но можно юзать компаратор:</w:t>
      </w:r>
    </w:p>
    <w:p w14:paraId="005267B6" w14:textId="77777777" w:rsidR="00995BB8" w:rsidRDefault="00995BB8" w:rsidP="00995BB8">
      <w:r w:rsidRPr="00E13B91">
        <w:rPr>
          <w:noProof/>
        </w:rPr>
        <w:drawing>
          <wp:inline distT="0" distB="0" distL="0" distR="0" wp14:anchorId="6671B664" wp14:editId="336F070D">
            <wp:extent cx="5940425" cy="485140"/>
            <wp:effectExtent l="0" t="0" r="3175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16DE2" w14:textId="77777777" w:rsidR="00995BB8" w:rsidRDefault="00995BB8" w:rsidP="00995BB8">
      <w:pPr>
        <w:rPr>
          <w:b/>
          <w:bCs/>
          <w:lang w:val="en-US"/>
        </w:rPr>
      </w:pPr>
      <w:r>
        <w:rPr>
          <w:b/>
          <w:bCs/>
          <w:lang w:val="en-US"/>
        </w:rPr>
        <w:t>peek()</w:t>
      </w:r>
    </w:p>
    <w:p w14:paraId="58C15CDB" w14:textId="77777777" w:rsidR="00995BB8" w:rsidRDefault="00995BB8" w:rsidP="00995BB8">
      <w:pPr>
        <w:rPr>
          <w:b/>
          <w:bCs/>
          <w:lang w:val="en-US"/>
        </w:rPr>
      </w:pPr>
      <w:r w:rsidRPr="00C82616">
        <w:rPr>
          <w:b/>
          <w:bCs/>
          <w:noProof/>
          <w:lang w:val="en-US"/>
        </w:rPr>
        <w:drawing>
          <wp:inline distT="0" distB="0" distL="0" distR="0" wp14:anchorId="456E46B4" wp14:editId="329B3E15">
            <wp:extent cx="5940425" cy="334645"/>
            <wp:effectExtent l="0" t="0" r="3175" b="825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4190D" w14:textId="77777777" w:rsidR="00995BB8" w:rsidRDefault="00995BB8" w:rsidP="00995BB8">
      <w:pPr>
        <w:rPr>
          <w:b/>
          <w:bCs/>
          <w:lang w:val="en-US"/>
        </w:rPr>
      </w:pPr>
      <w:r w:rsidRPr="00C82616">
        <w:rPr>
          <w:b/>
          <w:bCs/>
          <w:noProof/>
          <w:lang w:val="en-US"/>
        </w:rPr>
        <w:lastRenderedPageBreak/>
        <w:drawing>
          <wp:inline distT="0" distB="0" distL="0" distR="0" wp14:anchorId="08A98B8A" wp14:editId="6B5AF3CA">
            <wp:extent cx="5940425" cy="727710"/>
            <wp:effectExtent l="0" t="0" r="3175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1B2E1" w14:textId="77777777" w:rsidR="00995BB8" w:rsidRDefault="00995BB8" w:rsidP="00995BB8">
      <w:pPr>
        <w:rPr>
          <w:b/>
          <w:bCs/>
          <w:lang w:val="en-US"/>
        </w:rPr>
      </w:pPr>
    </w:p>
    <w:p w14:paraId="5D08538E" w14:textId="77777777" w:rsidR="00995BB8" w:rsidRDefault="00995BB8" w:rsidP="00995BB8">
      <w:pPr>
        <w:rPr>
          <w:b/>
          <w:bCs/>
          <w:lang w:val="en-US"/>
        </w:rPr>
      </w:pPr>
      <w:r>
        <w:rPr>
          <w:b/>
          <w:bCs/>
          <w:lang w:val="en-US"/>
        </w:rPr>
        <w:t>PRIMITIVE STREAMS</w:t>
      </w:r>
    </w:p>
    <w:p w14:paraId="237A450E" w14:textId="77777777" w:rsidR="00995BB8" w:rsidRPr="004E3DD3" w:rsidRDefault="00995BB8" w:rsidP="00995BB8">
      <w:pPr>
        <w:rPr>
          <w:lang w:val="en-US"/>
        </w:rPr>
      </w:pPr>
      <w:r>
        <w:rPr>
          <w:b/>
          <w:bCs/>
          <w:lang w:val="en-US"/>
        </w:rPr>
        <w:t>IntStream</w:t>
      </w:r>
      <w:r w:rsidRPr="004E3DD3">
        <w:rPr>
          <w:b/>
          <w:bCs/>
          <w:lang w:val="en-US"/>
        </w:rPr>
        <w:t xml:space="preserve">: </w:t>
      </w:r>
      <w:r>
        <w:t>применяется</w:t>
      </w:r>
      <w:r w:rsidRPr="004E3DD3">
        <w:rPr>
          <w:lang w:val="en-US"/>
        </w:rPr>
        <w:t xml:space="preserve"> </w:t>
      </w:r>
      <w:r>
        <w:t>для</w:t>
      </w:r>
      <w:r w:rsidRPr="004E3DD3">
        <w:rPr>
          <w:lang w:val="en-US"/>
        </w:rPr>
        <w:t xml:space="preserve"> </w:t>
      </w:r>
      <w:r>
        <w:t>типов</w:t>
      </w:r>
      <w:r w:rsidRPr="004E3DD3">
        <w:rPr>
          <w:lang w:val="en-US"/>
        </w:rPr>
        <w:t xml:space="preserve"> </w:t>
      </w:r>
      <w:r>
        <w:rPr>
          <w:lang w:val="en-US"/>
        </w:rPr>
        <w:t>int</w:t>
      </w:r>
      <w:r w:rsidRPr="004E3DD3">
        <w:rPr>
          <w:lang w:val="en-US"/>
        </w:rPr>
        <w:t xml:space="preserve"> </w:t>
      </w:r>
      <w:r>
        <w:rPr>
          <w:lang w:val="en-US"/>
        </w:rPr>
        <w:t>short</w:t>
      </w:r>
      <w:r w:rsidRPr="004E3DD3">
        <w:rPr>
          <w:lang w:val="en-US"/>
        </w:rPr>
        <w:t xml:space="preserve"> </w:t>
      </w:r>
      <w:r>
        <w:rPr>
          <w:lang w:val="en-US"/>
        </w:rPr>
        <w:t>byte</w:t>
      </w:r>
      <w:r w:rsidRPr="004E3DD3">
        <w:rPr>
          <w:lang w:val="en-US"/>
        </w:rPr>
        <w:t xml:space="preserve"> </w:t>
      </w:r>
      <w:r>
        <w:rPr>
          <w:lang w:val="en-US"/>
        </w:rPr>
        <w:t>char</w:t>
      </w:r>
      <w:r w:rsidRPr="004E3DD3">
        <w:rPr>
          <w:lang w:val="en-US"/>
        </w:rPr>
        <w:t>.</w:t>
      </w:r>
    </w:p>
    <w:p w14:paraId="24B7F517" w14:textId="77777777" w:rsidR="00995BB8" w:rsidRDefault="00995BB8" w:rsidP="00995BB8">
      <w:pPr>
        <w:rPr>
          <w:lang w:val="en-US"/>
        </w:rPr>
      </w:pPr>
      <w:r>
        <w:rPr>
          <w:b/>
          <w:bCs/>
          <w:lang w:val="en-US"/>
        </w:rPr>
        <w:t xml:space="preserve">LongStream: </w:t>
      </w:r>
      <w:r>
        <w:t>применяется</w:t>
      </w:r>
      <w:r w:rsidRPr="004E3DD3">
        <w:rPr>
          <w:lang w:val="en-US"/>
        </w:rPr>
        <w:t xml:space="preserve"> </w:t>
      </w:r>
      <w:r>
        <w:t>для</w:t>
      </w:r>
      <w:r w:rsidRPr="004E3DD3">
        <w:rPr>
          <w:lang w:val="en-US"/>
        </w:rPr>
        <w:t xml:space="preserve"> </w:t>
      </w:r>
      <w:r>
        <w:t>типов</w:t>
      </w:r>
      <w:r w:rsidRPr="004E3DD3">
        <w:rPr>
          <w:lang w:val="en-US"/>
        </w:rPr>
        <w:t xml:space="preserve"> </w:t>
      </w:r>
      <w:r>
        <w:rPr>
          <w:lang w:val="en-US"/>
        </w:rPr>
        <w:t>long</w:t>
      </w:r>
    </w:p>
    <w:p w14:paraId="40424660" w14:textId="77777777" w:rsidR="00995BB8" w:rsidRPr="004E3DD3" w:rsidRDefault="00995BB8" w:rsidP="00995BB8">
      <w:pPr>
        <w:rPr>
          <w:lang w:val="en-US"/>
        </w:rPr>
      </w:pPr>
      <w:r>
        <w:rPr>
          <w:b/>
          <w:bCs/>
          <w:lang w:val="en-US"/>
        </w:rPr>
        <w:t>DoubleStream</w:t>
      </w:r>
      <w:r w:rsidRPr="004E3DD3">
        <w:rPr>
          <w:b/>
          <w:bCs/>
          <w:lang w:val="en-US"/>
        </w:rPr>
        <w:t xml:space="preserve">: </w:t>
      </w:r>
      <w:r>
        <w:t>применяется</w:t>
      </w:r>
      <w:r w:rsidRPr="004E3DD3">
        <w:rPr>
          <w:lang w:val="en-US"/>
        </w:rPr>
        <w:t xml:space="preserve"> </w:t>
      </w:r>
      <w:r>
        <w:t>для</w:t>
      </w:r>
      <w:r w:rsidRPr="004E3DD3">
        <w:rPr>
          <w:lang w:val="en-US"/>
        </w:rPr>
        <w:t xml:space="preserve"> </w:t>
      </w:r>
      <w:r>
        <w:t>типов</w:t>
      </w:r>
      <w:r w:rsidRPr="004E3DD3">
        <w:rPr>
          <w:lang w:val="en-US"/>
        </w:rPr>
        <w:t xml:space="preserve"> </w:t>
      </w:r>
      <w:r>
        <w:rPr>
          <w:lang w:val="en-US"/>
        </w:rPr>
        <w:t>double</w:t>
      </w:r>
      <w:r w:rsidRPr="004E3DD3">
        <w:rPr>
          <w:lang w:val="en-US"/>
        </w:rPr>
        <w:t xml:space="preserve"> </w:t>
      </w:r>
      <w:r>
        <w:rPr>
          <w:lang w:val="en-US"/>
        </w:rPr>
        <w:t>float</w:t>
      </w:r>
      <w:r w:rsidRPr="004E3DD3">
        <w:rPr>
          <w:lang w:val="en-US"/>
        </w:rPr>
        <w:t>.</w:t>
      </w:r>
    </w:p>
    <w:p w14:paraId="4992B49B" w14:textId="77777777" w:rsidR="00995BB8" w:rsidRDefault="00995BB8" w:rsidP="00995BB8">
      <w:r>
        <w:t>Общие методы для примитивных стримов:</w:t>
      </w:r>
    </w:p>
    <w:p w14:paraId="1C276F15" w14:textId="77777777" w:rsidR="00995BB8" w:rsidRDefault="00995BB8" w:rsidP="00995BB8">
      <w:r w:rsidRPr="002F078C">
        <w:rPr>
          <w:noProof/>
        </w:rPr>
        <w:drawing>
          <wp:inline distT="0" distB="0" distL="0" distR="0" wp14:anchorId="1B47713D" wp14:editId="1ECFF785">
            <wp:extent cx="5940425" cy="5347970"/>
            <wp:effectExtent l="0" t="0" r="3175" b="5080"/>
            <wp:docPr id="176" name="Рисунок 17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Рисунок 17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4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D4B20" w14:textId="77777777" w:rsidR="00995BB8" w:rsidRDefault="00995BB8" w:rsidP="00995BB8"/>
    <w:p w14:paraId="5797E3F0" w14:textId="77777777" w:rsidR="00995BB8" w:rsidRDefault="00995BB8" w:rsidP="00995BB8">
      <w:pPr>
        <w:rPr>
          <w:b/>
          <w:bCs/>
          <w:lang w:val="en-US"/>
        </w:rPr>
      </w:pPr>
      <w:r>
        <w:rPr>
          <w:b/>
          <w:bCs/>
          <w:lang w:val="en-US"/>
        </w:rPr>
        <w:t>Mapping Streams:</w:t>
      </w:r>
    </w:p>
    <w:p w14:paraId="79105BCE" w14:textId="77777777" w:rsidR="00995BB8" w:rsidRDefault="00995BB8" w:rsidP="00995BB8">
      <w:pPr>
        <w:rPr>
          <w:b/>
          <w:bCs/>
          <w:lang w:val="en-US"/>
        </w:rPr>
      </w:pPr>
      <w:r w:rsidRPr="002F078C">
        <w:rPr>
          <w:b/>
          <w:bCs/>
          <w:noProof/>
          <w:lang w:val="en-US"/>
        </w:rPr>
        <w:lastRenderedPageBreak/>
        <w:drawing>
          <wp:inline distT="0" distB="0" distL="0" distR="0" wp14:anchorId="2B57724C" wp14:editId="54C8A44D">
            <wp:extent cx="5940425" cy="1170940"/>
            <wp:effectExtent l="0" t="0" r="3175" b="0"/>
            <wp:docPr id="177" name="Рисунок 17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Рисунок 17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EE414" w14:textId="77777777" w:rsidR="00995BB8" w:rsidRDefault="00995BB8" w:rsidP="00995BB8">
      <w:pPr>
        <w:rPr>
          <w:b/>
          <w:bCs/>
          <w:lang w:val="en-US"/>
        </w:rPr>
      </w:pPr>
    </w:p>
    <w:p w14:paraId="01A078A9" w14:textId="77777777" w:rsidR="00995BB8" w:rsidRDefault="00995BB8" w:rsidP="00995BB8">
      <w:r>
        <w:t xml:space="preserve">Параметры в каждом методе </w:t>
      </w:r>
      <w:r>
        <w:rPr>
          <w:lang w:val="en-US"/>
        </w:rPr>
        <w:t>map</w:t>
      </w:r>
      <w:r w:rsidRPr="004E3DD3">
        <w:t>*()</w:t>
      </w:r>
    </w:p>
    <w:p w14:paraId="04419103" w14:textId="77777777" w:rsidR="00995BB8" w:rsidRDefault="00995BB8" w:rsidP="00995BB8">
      <w:r w:rsidRPr="004E3DD3">
        <w:rPr>
          <w:noProof/>
        </w:rPr>
        <w:drawing>
          <wp:inline distT="0" distB="0" distL="0" distR="0" wp14:anchorId="3053FDE2" wp14:editId="213F8DC3">
            <wp:extent cx="5940425" cy="1585595"/>
            <wp:effectExtent l="0" t="0" r="3175" b="0"/>
            <wp:docPr id="178" name="Рисунок 17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Рисунок 17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4DA9C" w14:textId="77777777" w:rsidR="00995BB8" w:rsidRDefault="00995BB8" w:rsidP="00995BB8">
      <w:pPr>
        <w:rPr>
          <w:lang w:val="en-US"/>
        </w:rPr>
      </w:pPr>
    </w:p>
    <w:p w14:paraId="522372B0" w14:textId="77777777" w:rsidR="00995BB8" w:rsidRDefault="00995BB8" w:rsidP="00995BB8">
      <w:pPr>
        <w:rPr>
          <w:b/>
          <w:bCs/>
          <w:lang w:val="en-US"/>
        </w:rPr>
      </w:pPr>
      <w:r>
        <w:rPr>
          <w:b/>
          <w:bCs/>
          <w:lang w:val="en-US"/>
        </w:rPr>
        <w:t>flatMap for primitives</w:t>
      </w:r>
    </w:p>
    <w:p w14:paraId="34F3A6A0" w14:textId="77777777" w:rsidR="00995BB8" w:rsidRDefault="00995BB8" w:rsidP="00995BB8">
      <w:pPr>
        <w:rPr>
          <w:b/>
          <w:bCs/>
        </w:rPr>
      </w:pPr>
      <w:r w:rsidRPr="00B14CC8">
        <w:rPr>
          <w:b/>
          <w:bCs/>
          <w:noProof/>
        </w:rPr>
        <w:drawing>
          <wp:inline distT="0" distB="0" distL="0" distR="0" wp14:anchorId="1E2E3055" wp14:editId="6D00F316">
            <wp:extent cx="5940425" cy="1205865"/>
            <wp:effectExtent l="0" t="0" r="3175" b="0"/>
            <wp:docPr id="179" name="Рисунок 17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Рисунок 17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C160E" w14:textId="77777777" w:rsidR="00995BB8" w:rsidRDefault="00995BB8" w:rsidP="00995BB8">
      <w:r>
        <w:t>При использовании стримов для примитивов, их методы возвращают специальные типы объектов, так же подходящих для примитивных типов, например:</w:t>
      </w:r>
    </w:p>
    <w:p w14:paraId="3BF6C6F7" w14:textId="77777777" w:rsidR="00995BB8" w:rsidRDefault="00995BB8" w:rsidP="00995BB8">
      <w:r w:rsidRPr="006F01F3">
        <w:rPr>
          <w:noProof/>
        </w:rPr>
        <w:drawing>
          <wp:inline distT="0" distB="0" distL="0" distR="0" wp14:anchorId="587A7466" wp14:editId="6CD04BFD">
            <wp:extent cx="5940425" cy="630555"/>
            <wp:effectExtent l="0" t="0" r="3175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BCE33" w14:textId="77777777" w:rsidR="00995BB8" w:rsidRPr="006F01F3" w:rsidRDefault="00995BB8" w:rsidP="00995BB8">
      <w:r>
        <w:t xml:space="preserve">Когда получается </w:t>
      </w:r>
      <w:r>
        <w:rPr>
          <w:lang w:val="en-US"/>
        </w:rPr>
        <w:t>Optional</w:t>
      </w:r>
      <w:r w:rsidRPr="006F01F3">
        <w:t xml:space="preserve"> </w:t>
      </w:r>
      <w:r>
        <w:t>из примитивного стрима, то их методы немного отличаются от общей реализации:</w:t>
      </w:r>
    </w:p>
    <w:p w14:paraId="62622430" w14:textId="77777777" w:rsidR="00995BB8" w:rsidRDefault="00995BB8" w:rsidP="00995BB8">
      <w:r w:rsidRPr="006F01F3">
        <w:rPr>
          <w:noProof/>
        </w:rPr>
        <w:drawing>
          <wp:inline distT="0" distB="0" distL="0" distR="0" wp14:anchorId="0E000813" wp14:editId="32426864">
            <wp:extent cx="5449060" cy="1448002"/>
            <wp:effectExtent l="0" t="0" r="0" b="0"/>
            <wp:docPr id="180" name="Рисунок 18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Рисунок 18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31EF9" w14:textId="77777777" w:rsidR="00995BB8" w:rsidRDefault="00995BB8" w:rsidP="00995BB8">
      <w:r>
        <w:t xml:space="preserve">Для вычисления суммы элементов не нужно применять </w:t>
      </w:r>
      <w:r>
        <w:rPr>
          <w:lang w:val="en-US"/>
        </w:rPr>
        <w:t>Optional</w:t>
      </w:r>
      <w:r w:rsidRPr="006F01F3">
        <w:t xml:space="preserve"> </w:t>
      </w:r>
      <w:r>
        <w:t xml:space="preserve">тип, т.к. если стрим пустой, то метод </w:t>
      </w:r>
      <w:r>
        <w:rPr>
          <w:lang w:val="en-US"/>
        </w:rPr>
        <w:t>sum</w:t>
      </w:r>
      <w:r w:rsidRPr="006F01F3">
        <w:t xml:space="preserve">() </w:t>
      </w:r>
      <w:r>
        <w:t>вернет просто 0.</w:t>
      </w:r>
    </w:p>
    <w:p w14:paraId="7A9838FB" w14:textId="77777777" w:rsidR="00995BB8" w:rsidRPr="00A25E5C" w:rsidRDefault="00995BB8" w:rsidP="00995BB8">
      <w:r>
        <w:rPr>
          <w:lang w:val="en-US"/>
        </w:rPr>
        <w:lastRenderedPageBreak/>
        <w:t>average</w:t>
      </w:r>
      <w:r w:rsidRPr="00A25E5C">
        <w:t xml:space="preserve">() </w:t>
      </w:r>
      <w:r>
        <w:t xml:space="preserve">всегда вернет </w:t>
      </w:r>
      <w:r>
        <w:rPr>
          <w:lang w:val="en-US"/>
        </w:rPr>
        <w:t>OptionalDouble</w:t>
      </w:r>
      <w:r w:rsidRPr="00A25E5C">
        <w:t>.</w:t>
      </w:r>
    </w:p>
    <w:p w14:paraId="3CCEDF0F" w14:textId="77777777" w:rsidR="00995BB8" w:rsidRDefault="00995BB8" w:rsidP="00995BB8">
      <w:r>
        <w:rPr>
          <w:lang w:val="en-US"/>
        </w:rPr>
        <w:t>min</w:t>
      </w:r>
      <w:r w:rsidRPr="00A25E5C">
        <w:t xml:space="preserve">() </w:t>
      </w:r>
      <w:r>
        <w:t>или</w:t>
      </w:r>
      <w:r w:rsidRPr="00A25E5C">
        <w:t xml:space="preserve"> </w:t>
      </w:r>
      <w:r>
        <w:rPr>
          <w:lang w:val="en-US"/>
        </w:rPr>
        <w:t>max</w:t>
      </w:r>
      <w:r w:rsidRPr="00A25E5C">
        <w:t xml:space="preserve">() </w:t>
      </w:r>
      <w:r>
        <w:t>вернет</w:t>
      </w:r>
      <w:r w:rsidRPr="00A25E5C">
        <w:t xml:space="preserve"> </w:t>
      </w:r>
      <w:r>
        <w:rPr>
          <w:lang w:val="en-US"/>
        </w:rPr>
        <w:t>Optional</w:t>
      </w:r>
      <w:r w:rsidRPr="00A25E5C">
        <w:t>-</w:t>
      </w:r>
      <w:r>
        <w:rPr>
          <w:lang w:val="en-US"/>
        </w:rPr>
        <w:t>Long</w:t>
      </w:r>
      <w:r w:rsidRPr="00A25E5C">
        <w:t>-</w:t>
      </w:r>
      <w:r>
        <w:rPr>
          <w:lang w:val="en-US"/>
        </w:rPr>
        <w:t>Double</w:t>
      </w:r>
      <w:r w:rsidRPr="00A25E5C">
        <w:t>-</w:t>
      </w:r>
      <w:r>
        <w:rPr>
          <w:lang w:val="en-US"/>
        </w:rPr>
        <w:t>Int</w:t>
      </w:r>
      <w:r w:rsidRPr="00A25E5C">
        <w:t xml:space="preserve"> </w:t>
      </w:r>
      <w:r>
        <w:t>соответственно.</w:t>
      </w:r>
    </w:p>
    <w:p w14:paraId="67500F40" w14:textId="77777777" w:rsidR="00995BB8" w:rsidRDefault="00995BB8" w:rsidP="00995BB8"/>
    <w:p w14:paraId="0565EB10" w14:textId="77777777" w:rsidR="00995BB8" w:rsidRPr="00A25E5C" w:rsidRDefault="00995BB8" w:rsidP="00995BB8">
      <w:pPr>
        <w:rPr>
          <w:b/>
          <w:bCs/>
        </w:rPr>
      </w:pPr>
      <w:r>
        <w:rPr>
          <w:b/>
          <w:bCs/>
          <w:lang w:val="en-US"/>
        </w:rPr>
        <w:t>Summary</w:t>
      </w:r>
      <w:r w:rsidRPr="00A25E5C">
        <w:rPr>
          <w:b/>
          <w:bCs/>
        </w:rPr>
        <w:t xml:space="preserve"> </w:t>
      </w:r>
      <w:r>
        <w:rPr>
          <w:b/>
          <w:bCs/>
          <w:lang w:val="en-US"/>
        </w:rPr>
        <w:t>Statistics</w:t>
      </w:r>
      <w:r w:rsidRPr="00A25E5C">
        <w:rPr>
          <w:b/>
          <w:bCs/>
        </w:rPr>
        <w:t xml:space="preserve"> </w:t>
      </w:r>
      <w:r>
        <w:rPr>
          <w:b/>
          <w:bCs/>
          <w:lang w:val="en-US"/>
        </w:rPr>
        <w:t>from</w:t>
      </w:r>
      <w:r w:rsidRPr="00A25E5C">
        <w:rPr>
          <w:b/>
          <w:bCs/>
        </w:rPr>
        <w:t xml:space="preserve"> </w:t>
      </w:r>
      <w:r>
        <w:rPr>
          <w:b/>
          <w:bCs/>
          <w:lang w:val="en-US"/>
        </w:rPr>
        <w:t>primitives</w:t>
      </w:r>
      <w:r w:rsidRPr="00A25E5C">
        <w:rPr>
          <w:b/>
          <w:bCs/>
        </w:rPr>
        <w:t xml:space="preserve"> </w:t>
      </w:r>
      <w:r>
        <w:rPr>
          <w:b/>
          <w:bCs/>
          <w:lang w:val="en-US"/>
        </w:rPr>
        <w:t>streams</w:t>
      </w:r>
    </w:p>
    <w:p w14:paraId="31F76C00" w14:textId="77777777" w:rsidR="00995BB8" w:rsidRDefault="00995BB8" w:rsidP="00995BB8">
      <w:r>
        <w:t xml:space="preserve">Благодаря данной статистике мы можем выполнить терминальные операции дважды или более, т.к. стрим не позволяет выполнить терминальные операции более одного раза, то можно вызвать метод </w:t>
      </w:r>
      <w:r>
        <w:rPr>
          <w:lang w:val="en-US"/>
        </w:rPr>
        <w:t>summaryStatistics</w:t>
      </w:r>
      <w:r w:rsidRPr="00F2769C">
        <w:t xml:space="preserve">() </w:t>
      </w:r>
      <w:r>
        <w:t xml:space="preserve">который вернет </w:t>
      </w:r>
      <w:r>
        <w:rPr>
          <w:lang w:val="en-US"/>
        </w:rPr>
        <w:t>IntSummaryStatistics</w:t>
      </w:r>
      <w:r w:rsidRPr="00F2769C">
        <w:t xml:space="preserve">, </w:t>
      </w:r>
      <w:r>
        <w:rPr>
          <w:lang w:val="en-US"/>
        </w:rPr>
        <w:t>LongSummaryStatistics</w:t>
      </w:r>
      <w:r w:rsidRPr="00F2769C">
        <w:t xml:space="preserve"> </w:t>
      </w:r>
      <w:r>
        <w:t xml:space="preserve">или </w:t>
      </w:r>
      <w:r>
        <w:rPr>
          <w:lang w:val="en-US"/>
        </w:rPr>
        <w:t>DoubleSummaryStatistics</w:t>
      </w:r>
      <w:r w:rsidRPr="00F2769C">
        <w:t xml:space="preserve"> </w:t>
      </w:r>
      <w:r>
        <w:t>у которых существует ряд методов для получение статистической информации о стриме:</w:t>
      </w:r>
    </w:p>
    <w:p w14:paraId="7BF715C3" w14:textId="77777777" w:rsidR="00995BB8" w:rsidRPr="00F2769C" w:rsidRDefault="00995BB8" w:rsidP="00995BB8">
      <w:pPr>
        <w:rPr>
          <w:lang w:val="en-US"/>
        </w:rPr>
      </w:pPr>
      <w:r>
        <w:rPr>
          <w:b/>
          <w:bCs/>
          <w:lang w:val="en-US"/>
        </w:rPr>
        <w:t>getAverage()</w:t>
      </w:r>
      <w:r w:rsidRPr="00F2769C">
        <w:rPr>
          <w:b/>
          <w:bCs/>
          <w:lang w:val="en-US"/>
        </w:rPr>
        <w:t xml:space="preserve"> – </w:t>
      </w:r>
      <w:r>
        <w:t>возвращает</w:t>
      </w:r>
      <w:r w:rsidRPr="00F2769C">
        <w:rPr>
          <w:lang w:val="en-US"/>
        </w:rPr>
        <w:t xml:space="preserve"> </w:t>
      </w:r>
      <w:r>
        <w:rPr>
          <w:lang w:val="en-US"/>
        </w:rPr>
        <w:t>OptionalDouble</w:t>
      </w:r>
    </w:p>
    <w:p w14:paraId="510ACAE8" w14:textId="77777777" w:rsidR="00995BB8" w:rsidRPr="00F2769C" w:rsidRDefault="00995BB8" w:rsidP="00995BB8">
      <w:pPr>
        <w:rPr>
          <w:lang w:val="en-US"/>
        </w:rPr>
      </w:pPr>
      <w:r>
        <w:rPr>
          <w:b/>
          <w:bCs/>
          <w:lang w:val="en-US"/>
        </w:rPr>
        <w:t>getMin</w:t>
      </w:r>
      <w:r w:rsidRPr="00F2769C">
        <w:rPr>
          <w:b/>
          <w:bCs/>
          <w:lang w:val="en-US"/>
        </w:rPr>
        <w:t xml:space="preserve">() </w:t>
      </w:r>
      <w:r>
        <w:rPr>
          <w:b/>
          <w:bCs/>
          <w:lang w:val="en-US"/>
        </w:rPr>
        <w:t>and</w:t>
      </w:r>
      <w:r w:rsidRPr="00F2769C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getMax</w:t>
      </w:r>
      <w:r w:rsidRPr="00F2769C">
        <w:rPr>
          <w:b/>
          <w:bCs/>
          <w:lang w:val="en-US"/>
        </w:rPr>
        <w:t xml:space="preserve">() </w:t>
      </w:r>
      <w:r>
        <w:t>возаращают</w:t>
      </w:r>
      <w:r w:rsidRPr="00F2769C">
        <w:rPr>
          <w:lang w:val="en-US"/>
        </w:rPr>
        <w:t xml:space="preserve"> </w:t>
      </w:r>
      <w:r>
        <w:rPr>
          <w:lang w:val="en-US"/>
        </w:rPr>
        <w:t>OptionalInt\Long\Double</w:t>
      </w:r>
    </w:p>
    <w:p w14:paraId="261703DE" w14:textId="77777777" w:rsidR="00995BB8" w:rsidRPr="00F2769C" w:rsidRDefault="00995BB8" w:rsidP="00995BB8">
      <w:r>
        <w:rPr>
          <w:b/>
          <w:bCs/>
          <w:lang w:val="en-US"/>
        </w:rPr>
        <w:t>getCount</w:t>
      </w:r>
      <w:r w:rsidRPr="00F2769C">
        <w:rPr>
          <w:b/>
          <w:bCs/>
        </w:rPr>
        <w:t xml:space="preserve">() – </w:t>
      </w:r>
      <w:r>
        <w:t>если</w:t>
      </w:r>
      <w:r w:rsidRPr="00F2769C">
        <w:t xml:space="preserve"> </w:t>
      </w:r>
      <w:r>
        <w:t>стрим</w:t>
      </w:r>
      <w:r w:rsidRPr="00F2769C">
        <w:t xml:space="preserve"> </w:t>
      </w:r>
      <w:r>
        <w:t>пустой, то вернет 0</w:t>
      </w:r>
    </w:p>
    <w:p w14:paraId="5BFC3077" w14:textId="77777777" w:rsidR="00995BB8" w:rsidRDefault="00995BB8" w:rsidP="00995BB8">
      <w:r>
        <w:rPr>
          <w:b/>
          <w:bCs/>
          <w:lang w:val="en-US"/>
        </w:rPr>
        <w:t>getSum</w:t>
      </w:r>
      <w:r w:rsidRPr="00F2769C">
        <w:rPr>
          <w:b/>
          <w:bCs/>
        </w:rPr>
        <w:t>()</w:t>
      </w:r>
      <w:r>
        <w:rPr>
          <w:b/>
          <w:bCs/>
        </w:rPr>
        <w:t xml:space="preserve"> – </w:t>
      </w:r>
      <w:r>
        <w:t>если стрим пустой, то вернет 0</w:t>
      </w:r>
    </w:p>
    <w:p w14:paraId="74DC36BE" w14:textId="77777777" w:rsidR="00995BB8" w:rsidRDefault="00995BB8" w:rsidP="00995BB8"/>
    <w:p w14:paraId="3F2D1E58" w14:textId="77777777" w:rsidR="00995BB8" w:rsidRPr="00A25E5C" w:rsidRDefault="00995BB8" w:rsidP="00995BB8">
      <w:pPr>
        <w:rPr>
          <w:b/>
          <w:bCs/>
        </w:rPr>
      </w:pPr>
      <w:r>
        <w:rPr>
          <w:b/>
          <w:bCs/>
          <w:lang w:val="en-US"/>
        </w:rPr>
        <w:t>PRIMITIVES</w:t>
      </w:r>
      <w:r w:rsidRPr="00A25E5C">
        <w:rPr>
          <w:b/>
          <w:bCs/>
        </w:rPr>
        <w:t xml:space="preserve"> </w:t>
      </w:r>
      <w:r>
        <w:rPr>
          <w:b/>
          <w:bCs/>
          <w:lang w:val="en-US"/>
        </w:rPr>
        <w:t>FUNCTIONAL</w:t>
      </w:r>
      <w:r w:rsidRPr="00A25E5C">
        <w:rPr>
          <w:b/>
          <w:bCs/>
        </w:rPr>
        <w:t xml:space="preserve"> </w:t>
      </w:r>
      <w:r>
        <w:rPr>
          <w:b/>
          <w:bCs/>
          <w:lang w:val="en-US"/>
        </w:rPr>
        <w:t>INTERFACES</w:t>
      </w:r>
    </w:p>
    <w:p w14:paraId="40F1F19B" w14:textId="77777777" w:rsidR="00995BB8" w:rsidRPr="00A25E5C" w:rsidRDefault="00995BB8" w:rsidP="00995BB8">
      <w:pPr>
        <w:rPr>
          <w:b/>
          <w:bCs/>
        </w:rPr>
      </w:pPr>
      <w:r>
        <w:rPr>
          <w:b/>
          <w:bCs/>
          <w:lang w:val="en-US"/>
        </w:rPr>
        <w:t>BooleanSupplier</w:t>
      </w:r>
    </w:p>
    <w:p w14:paraId="1CCEA6C5" w14:textId="77777777" w:rsidR="00995BB8" w:rsidRDefault="00995BB8" w:rsidP="00995BB8">
      <w:r>
        <w:t xml:space="preserve">Исходя из логики понятно, что данный функциональный интерфейс должен вернуть </w:t>
      </w:r>
      <w:r>
        <w:rPr>
          <w:lang w:val="en-US"/>
        </w:rPr>
        <w:t>boolean</w:t>
      </w:r>
      <w:r w:rsidRPr="00B4395E">
        <w:t>:</w:t>
      </w:r>
    </w:p>
    <w:p w14:paraId="3EE096C7" w14:textId="77777777" w:rsidR="00995BB8" w:rsidRDefault="00995BB8" w:rsidP="00995BB8">
      <w:pPr>
        <w:rPr>
          <w:lang w:val="en-US"/>
        </w:rPr>
      </w:pPr>
      <w:r>
        <w:rPr>
          <w:lang w:val="en-US"/>
        </w:rPr>
        <w:t>BooleanSupplier boolSup = elem -&gt; elem.isEmpty();</w:t>
      </w:r>
    </w:p>
    <w:p w14:paraId="49052782" w14:textId="77777777" w:rsidR="00995BB8" w:rsidRDefault="00995BB8" w:rsidP="00995BB8">
      <w:r>
        <w:t xml:space="preserve">Но метод будет не просто </w:t>
      </w:r>
      <w:r>
        <w:rPr>
          <w:lang w:val="en-US"/>
        </w:rPr>
        <w:t>get</w:t>
      </w:r>
      <w:r w:rsidRPr="00B4395E">
        <w:t xml:space="preserve">() </w:t>
      </w:r>
      <w:r>
        <w:t xml:space="preserve">а </w:t>
      </w:r>
      <w:r>
        <w:rPr>
          <w:lang w:val="en-US"/>
        </w:rPr>
        <w:t>getAsBoolean</w:t>
      </w:r>
      <w:r w:rsidRPr="00B4395E">
        <w:t xml:space="preserve">(). </w:t>
      </w:r>
      <w:r>
        <w:t>Опять же для того, чтобы избавиться от параметризованных типов.</w:t>
      </w:r>
    </w:p>
    <w:p w14:paraId="65C9908C" w14:textId="77777777" w:rsidR="00995BB8" w:rsidRDefault="00995BB8" w:rsidP="00995BB8">
      <w:r w:rsidRPr="002F539B">
        <w:rPr>
          <w:noProof/>
        </w:rPr>
        <w:drawing>
          <wp:inline distT="0" distB="0" distL="0" distR="0" wp14:anchorId="38AB939A" wp14:editId="294A5B88">
            <wp:extent cx="5940425" cy="358140"/>
            <wp:effectExtent l="0" t="0" r="3175" b="381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B4166" w14:textId="77777777" w:rsidR="00995BB8" w:rsidRDefault="00995BB8" w:rsidP="00995BB8">
      <w:r w:rsidRPr="002F539B">
        <w:rPr>
          <w:noProof/>
        </w:rPr>
        <w:drawing>
          <wp:inline distT="0" distB="0" distL="0" distR="0" wp14:anchorId="24A6290E" wp14:editId="1581BDDA">
            <wp:extent cx="5940425" cy="740410"/>
            <wp:effectExtent l="0" t="0" r="3175" b="2540"/>
            <wp:docPr id="183" name="Рисунок 18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Рисунок 18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8A72B" w14:textId="77777777" w:rsidR="00995BB8" w:rsidRDefault="00995BB8" w:rsidP="00995BB8">
      <w:r>
        <w:t>Общие функциональные интерфейсы для примитивов:</w:t>
      </w:r>
    </w:p>
    <w:p w14:paraId="6EC1F08A" w14:textId="77777777" w:rsidR="00995BB8" w:rsidRDefault="00995BB8" w:rsidP="00995BB8">
      <w:r w:rsidRPr="00495420">
        <w:rPr>
          <w:noProof/>
        </w:rPr>
        <w:lastRenderedPageBreak/>
        <w:drawing>
          <wp:inline distT="0" distB="0" distL="0" distR="0" wp14:anchorId="2D5D1DC7" wp14:editId="684C1D01">
            <wp:extent cx="5477639" cy="3724795"/>
            <wp:effectExtent l="0" t="0" r="0" b="9525"/>
            <wp:docPr id="184" name="Рисунок 18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Рисунок 18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5D442" w14:textId="77777777" w:rsidR="00995BB8" w:rsidRDefault="00995BB8" w:rsidP="00995BB8">
      <w:r w:rsidRPr="00495420">
        <w:rPr>
          <w:noProof/>
        </w:rPr>
        <w:drawing>
          <wp:inline distT="0" distB="0" distL="0" distR="0" wp14:anchorId="4B0194AA" wp14:editId="16B12DC7">
            <wp:extent cx="5353797" cy="3115110"/>
            <wp:effectExtent l="0" t="0" r="0" b="9525"/>
            <wp:docPr id="185" name="Рисунок 18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Рисунок 18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CBC6C" w14:textId="77777777" w:rsidR="00995BB8" w:rsidRDefault="00995BB8" w:rsidP="00995BB8">
      <w:r>
        <w:t>У стримов присутствует ленивая инициализация, т.е. при создании стрима он в действительности не копирует значения с коллекции, а инициализируется объектами из коллекции в момент вызова терминальной операции, следующий пример выдаст 3, а не 2:</w:t>
      </w:r>
    </w:p>
    <w:p w14:paraId="4E7549E9" w14:textId="77777777" w:rsidR="00995BB8" w:rsidRDefault="00995BB8" w:rsidP="00995BB8">
      <w:r w:rsidRPr="008B1F81">
        <w:rPr>
          <w:noProof/>
        </w:rPr>
        <w:drawing>
          <wp:inline distT="0" distB="0" distL="0" distR="0" wp14:anchorId="2635F3FA" wp14:editId="7EDD78A3">
            <wp:extent cx="5940425" cy="1012825"/>
            <wp:effectExtent l="0" t="0" r="3175" b="0"/>
            <wp:docPr id="186" name="Рисунок 18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Рисунок 18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13ED9" w14:textId="77777777" w:rsidR="00995BB8" w:rsidRDefault="00995BB8" w:rsidP="00995BB8"/>
    <w:p w14:paraId="38F4BE15" w14:textId="77777777" w:rsidR="00995BB8" w:rsidRDefault="00995BB8" w:rsidP="00995BB8">
      <w:r>
        <w:lastRenderedPageBreak/>
        <w:t xml:space="preserve">Некторые цепные операции так же доступны для </w:t>
      </w:r>
      <w:r>
        <w:rPr>
          <w:lang w:val="en-US"/>
        </w:rPr>
        <w:t>Optional</w:t>
      </w:r>
    </w:p>
    <w:p w14:paraId="202D0EC3" w14:textId="77777777" w:rsidR="00995BB8" w:rsidRDefault="00995BB8" w:rsidP="00995BB8">
      <w:r w:rsidRPr="008B1F81">
        <w:rPr>
          <w:noProof/>
        </w:rPr>
        <w:drawing>
          <wp:inline distT="0" distB="0" distL="0" distR="0" wp14:anchorId="1169F59C" wp14:editId="290026D5">
            <wp:extent cx="5940425" cy="915035"/>
            <wp:effectExtent l="0" t="0" r="3175" b="0"/>
            <wp:docPr id="187" name="Рисунок 18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Рисунок 18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C0E3A" w14:textId="77777777" w:rsidR="00995BB8" w:rsidRDefault="00995BB8" w:rsidP="00995BB8"/>
    <w:p w14:paraId="2CDABA89" w14:textId="77777777" w:rsidR="00995BB8" w:rsidRDefault="00995BB8" w:rsidP="00995BB8">
      <w:pPr>
        <w:rPr>
          <w:b/>
          <w:bCs/>
          <w:lang w:val="en-US"/>
        </w:rPr>
      </w:pPr>
      <w:r>
        <w:rPr>
          <w:b/>
          <w:bCs/>
          <w:lang w:val="en-US"/>
        </w:rPr>
        <w:t>COLLECTORS</w:t>
      </w:r>
    </w:p>
    <w:p w14:paraId="5E32F029" w14:textId="77777777" w:rsidR="00995BB8" w:rsidRDefault="00995BB8" w:rsidP="00995BB8">
      <w:pPr>
        <w:rPr>
          <w:b/>
          <w:bCs/>
          <w:lang w:val="en-US"/>
        </w:rPr>
      </w:pPr>
      <w:r w:rsidRPr="008B6A5A">
        <w:rPr>
          <w:b/>
          <w:bCs/>
          <w:noProof/>
          <w:lang w:val="en-US"/>
        </w:rPr>
        <w:drawing>
          <wp:inline distT="0" distB="0" distL="0" distR="0" wp14:anchorId="05DE85F6" wp14:editId="44C5D3E8">
            <wp:extent cx="5940425" cy="6407150"/>
            <wp:effectExtent l="0" t="0" r="3175" b="0"/>
            <wp:docPr id="188" name="Рисунок 18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Рисунок 18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0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43F4A" w14:textId="77777777" w:rsidR="00995BB8" w:rsidRDefault="00995BB8" w:rsidP="00995BB8">
      <w:pPr>
        <w:rPr>
          <w:b/>
          <w:bCs/>
          <w:lang w:val="en-US"/>
        </w:rPr>
      </w:pPr>
    </w:p>
    <w:p w14:paraId="666CF763" w14:textId="77777777" w:rsidR="00995BB8" w:rsidRPr="00A25E5C" w:rsidRDefault="00995BB8" w:rsidP="00995BB8">
      <w:pPr>
        <w:rPr>
          <w:b/>
          <w:bCs/>
        </w:rPr>
      </w:pPr>
      <w:r>
        <w:rPr>
          <w:b/>
          <w:bCs/>
          <w:lang w:val="en-US"/>
        </w:rPr>
        <w:t>toMap</w:t>
      </w:r>
      <w:r w:rsidRPr="00A25E5C">
        <w:rPr>
          <w:b/>
          <w:bCs/>
        </w:rPr>
        <w:t>()</w:t>
      </w:r>
    </w:p>
    <w:p w14:paraId="7D5B7451" w14:textId="77777777" w:rsidR="00995BB8" w:rsidRPr="00A25E5C" w:rsidRDefault="00995BB8" w:rsidP="00995BB8">
      <w:r>
        <w:rPr>
          <w:b/>
          <w:bCs/>
          <w:lang w:val="en-US"/>
        </w:rPr>
        <w:t>toMap</w:t>
      </w:r>
      <w:r w:rsidRPr="002C4F65">
        <w:rPr>
          <w:b/>
          <w:bCs/>
        </w:rPr>
        <w:t xml:space="preserve"> </w:t>
      </w:r>
      <w:r>
        <w:t xml:space="preserve">принимает в себя от 2-ух до 4-ех параметров: </w:t>
      </w:r>
    </w:p>
    <w:p w14:paraId="388A4216" w14:textId="77777777" w:rsidR="00995BB8" w:rsidRDefault="00995BB8" w:rsidP="00995BB8">
      <w:pPr>
        <w:rPr>
          <w:lang w:val="en-US"/>
        </w:rPr>
      </w:pPr>
      <w:r>
        <w:rPr>
          <w:lang w:val="en-US"/>
        </w:rPr>
        <w:lastRenderedPageBreak/>
        <w:t>toMap(Function k, Function v, BinaryOperator m, Supplier s)</w:t>
      </w:r>
    </w:p>
    <w:p w14:paraId="2B1606CF" w14:textId="77777777" w:rsidR="00995BB8" w:rsidRDefault="00995BB8" w:rsidP="00995BB8">
      <w:r>
        <w:t>Мы можем собрать стрим в мапу, используя следующий код:</w:t>
      </w:r>
    </w:p>
    <w:p w14:paraId="070FEB40" w14:textId="77777777" w:rsidR="00995BB8" w:rsidRDefault="00995BB8" w:rsidP="00995BB8">
      <w:r w:rsidRPr="002C4F65">
        <w:rPr>
          <w:noProof/>
        </w:rPr>
        <w:drawing>
          <wp:inline distT="0" distB="0" distL="0" distR="0" wp14:anchorId="745F4531" wp14:editId="05EE67CF">
            <wp:extent cx="5940425" cy="764540"/>
            <wp:effectExtent l="0" t="0" r="3175" b="0"/>
            <wp:docPr id="189" name="Рисунок 18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Рисунок 18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0A4A2" w14:textId="77777777" w:rsidR="00995BB8" w:rsidRDefault="00995BB8" w:rsidP="00995BB8">
      <w:r>
        <w:t>Теперь нам нужно реверсивную мапу создать. Для этого поменяем функции местами.</w:t>
      </w:r>
    </w:p>
    <w:p w14:paraId="61789F09" w14:textId="77777777" w:rsidR="00995BB8" w:rsidRDefault="00995BB8" w:rsidP="00995BB8">
      <w:r w:rsidRPr="002C4F65">
        <w:rPr>
          <w:noProof/>
        </w:rPr>
        <w:drawing>
          <wp:inline distT="0" distB="0" distL="0" distR="0" wp14:anchorId="26111F2E" wp14:editId="79E5FD47">
            <wp:extent cx="5940425" cy="763905"/>
            <wp:effectExtent l="0" t="0" r="3175" b="0"/>
            <wp:docPr id="190" name="Рисунок 19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Рисунок 19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A0158" w14:textId="77777777" w:rsidR="00995BB8" w:rsidRDefault="00995BB8" w:rsidP="00995BB8">
      <w:r>
        <w:t>При этом выскочит исключение</w:t>
      </w:r>
    </w:p>
    <w:p w14:paraId="42928E72" w14:textId="77777777" w:rsidR="00995BB8" w:rsidRDefault="00995BB8" w:rsidP="00995BB8">
      <w:r w:rsidRPr="002C4F65">
        <w:rPr>
          <w:noProof/>
        </w:rPr>
        <w:drawing>
          <wp:inline distT="0" distB="0" distL="0" distR="0" wp14:anchorId="07327745" wp14:editId="361649E4">
            <wp:extent cx="5940425" cy="484505"/>
            <wp:effectExtent l="0" t="0" r="3175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8076" w14:textId="77777777" w:rsidR="00995BB8" w:rsidRDefault="00995BB8" w:rsidP="00995BB8">
      <w:r>
        <w:t>Ключи у мапы должны быть уникальными, при этом, метод не знает как себя вести если ключи попались одинаковыми. Для этого нам необходимо разрешить эту ситуацию, путем добавления собственной логики слияния значений:</w:t>
      </w:r>
    </w:p>
    <w:p w14:paraId="4F9FE890" w14:textId="77777777" w:rsidR="00995BB8" w:rsidRDefault="00995BB8" w:rsidP="00995BB8">
      <w:r w:rsidRPr="002C4F65">
        <w:rPr>
          <w:noProof/>
        </w:rPr>
        <w:drawing>
          <wp:inline distT="0" distB="0" distL="0" distR="0" wp14:anchorId="101D6FAC" wp14:editId="5451C3AB">
            <wp:extent cx="5940425" cy="1106170"/>
            <wp:effectExtent l="0" t="0" r="3175" b="0"/>
            <wp:docPr id="192" name="Рисунок 19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Рисунок 19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9B0E8" w14:textId="77777777" w:rsidR="00995BB8" w:rsidRDefault="00995BB8" w:rsidP="00995BB8">
      <w:r>
        <w:t xml:space="preserve">Т.е. третий параметр принимает </w:t>
      </w:r>
      <w:r>
        <w:rPr>
          <w:lang w:val="en-US"/>
        </w:rPr>
        <w:t>BinaryOperator</w:t>
      </w:r>
      <w:r w:rsidRPr="002C4F65">
        <w:t xml:space="preserve">, </w:t>
      </w:r>
      <w:r>
        <w:t xml:space="preserve">который в свою очередь принимает два значения, если ключи совпали и результат </w:t>
      </w:r>
      <w:r>
        <w:rPr>
          <w:lang w:val="en-US"/>
        </w:rPr>
        <w:t>apply</w:t>
      </w:r>
      <w:r w:rsidRPr="00ED159F">
        <w:t xml:space="preserve">() </w:t>
      </w:r>
      <w:r>
        <w:t xml:space="preserve">будет записан по этому ключу. При этом показано, что будет возвращена </w:t>
      </w:r>
      <w:r>
        <w:rPr>
          <w:lang w:val="en-US"/>
        </w:rPr>
        <w:t>HashMap</w:t>
      </w:r>
      <w:r w:rsidRPr="00ED159F">
        <w:t xml:space="preserve">, </w:t>
      </w:r>
      <w:r>
        <w:t>но это не трушное поведение. Может вернуться и другая.</w:t>
      </w:r>
    </w:p>
    <w:p w14:paraId="3CF490E5" w14:textId="77777777" w:rsidR="00995BB8" w:rsidRDefault="00995BB8" w:rsidP="00995BB8">
      <w:r>
        <w:t xml:space="preserve">Для того, чтобы нам указать какая мапа должна быть возвращена используется </w:t>
      </w:r>
      <w:r>
        <w:rPr>
          <w:lang w:val="en-US"/>
        </w:rPr>
        <w:t>Supplier</w:t>
      </w:r>
      <w:r w:rsidRPr="00ED159F">
        <w:t xml:space="preserve"> </w:t>
      </w:r>
      <w:r>
        <w:t xml:space="preserve">как 4 параметр метода </w:t>
      </w:r>
      <w:r>
        <w:rPr>
          <w:lang w:val="en-US"/>
        </w:rPr>
        <w:t>toMap</w:t>
      </w:r>
      <w:r w:rsidRPr="00ED159F">
        <w:t>()</w:t>
      </w:r>
    </w:p>
    <w:p w14:paraId="0D676827" w14:textId="77777777" w:rsidR="00995BB8" w:rsidRDefault="00995BB8" w:rsidP="00995BB8">
      <w:r w:rsidRPr="00ED159F">
        <w:rPr>
          <w:noProof/>
        </w:rPr>
        <w:drawing>
          <wp:inline distT="0" distB="0" distL="0" distR="0" wp14:anchorId="5FCC5B13" wp14:editId="3DCECD95">
            <wp:extent cx="5940425" cy="1256030"/>
            <wp:effectExtent l="0" t="0" r="3175" b="1270"/>
            <wp:docPr id="193" name="Рисунок 19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Рисунок 19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3542B" w14:textId="77777777" w:rsidR="00995BB8" w:rsidRDefault="00995BB8" w:rsidP="00995BB8"/>
    <w:p w14:paraId="2790D1B6" w14:textId="77777777" w:rsidR="00995BB8" w:rsidRDefault="00995BB8" w:rsidP="00995BB8">
      <w:pPr>
        <w:rPr>
          <w:b/>
          <w:bCs/>
          <w:lang w:val="en-US"/>
        </w:rPr>
      </w:pPr>
      <w:r w:rsidRPr="00191B10">
        <w:rPr>
          <w:b/>
          <w:bCs/>
          <w:lang w:val="en-US"/>
        </w:rPr>
        <w:t>COLLECTING USING GROUPING, PARTITIONING, AND MAPPING.</w:t>
      </w:r>
    </w:p>
    <w:p w14:paraId="79C9EFA8" w14:textId="77777777" w:rsidR="00995BB8" w:rsidRDefault="00995BB8" w:rsidP="00995BB8">
      <w:pPr>
        <w:rPr>
          <w:lang w:val="en-US"/>
        </w:rPr>
      </w:pPr>
      <w:r>
        <w:t xml:space="preserve">Все данные реализации — это скорее улучшения для метода </w:t>
      </w:r>
      <w:r>
        <w:rPr>
          <w:lang w:val="en-US"/>
        </w:rPr>
        <w:t>toMap</w:t>
      </w:r>
      <w:r w:rsidRPr="00191B10">
        <w:t xml:space="preserve">. </w:t>
      </w:r>
      <w:r>
        <w:t xml:space="preserve">Например, мы можем не реализовывать логику слияния, если ключи одинаковые, а просто применить метод </w:t>
      </w:r>
      <w:r>
        <w:rPr>
          <w:lang w:val="en-US"/>
        </w:rPr>
        <w:t>groupingBy</w:t>
      </w:r>
      <w:r w:rsidRPr="00191B10">
        <w:t xml:space="preserve">() </w:t>
      </w:r>
      <w:r>
        <w:t xml:space="preserve">и по указанному в параметре данного метода ключу соберется мапа. </w:t>
      </w:r>
      <w:r>
        <w:rPr>
          <w:lang w:val="en-US"/>
        </w:rPr>
        <w:t>Map&lt;T, List&lt;U&gt;&gt;</w:t>
      </w:r>
    </w:p>
    <w:p w14:paraId="52FBF73E" w14:textId="77777777" w:rsidR="00995BB8" w:rsidRDefault="00995BB8" w:rsidP="00995BB8">
      <w:pPr>
        <w:rPr>
          <w:lang w:val="en-US"/>
        </w:rPr>
      </w:pPr>
      <w:r w:rsidRPr="009562B9">
        <w:rPr>
          <w:noProof/>
          <w:lang w:val="en-US"/>
        </w:rPr>
        <w:lastRenderedPageBreak/>
        <w:drawing>
          <wp:inline distT="0" distB="0" distL="0" distR="0" wp14:anchorId="41B19343" wp14:editId="546B4BC7">
            <wp:extent cx="5940425" cy="740410"/>
            <wp:effectExtent l="0" t="0" r="3175" b="2540"/>
            <wp:docPr id="194" name="Рисунок 19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Рисунок 19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8DF11" w14:textId="77777777" w:rsidR="00995BB8" w:rsidRDefault="00995BB8" w:rsidP="00995BB8">
      <w:r>
        <w:t xml:space="preserve">При этом функция, описанная в методе </w:t>
      </w:r>
      <w:r>
        <w:rPr>
          <w:lang w:val="en-US"/>
        </w:rPr>
        <w:t>groupingBy</w:t>
      </w:r>
      <w:r w:rsidRPr="009562B9">
        <w:t xml:space="preserve">() </w:t>
      </w:r>
      <w:r>
        <w:t xml:space="preserve">не может возвращать </w:t>
      </w:r>
      <w:r>
        <w:rPr>
          <w:lang w:val="en-US"/>
        </w:rPr>
        <w:t>null</w:t>
      </w:r>
      <w:r w:rsidRPr="009562B9">
        <w:t xml:space="preserve">. </w:t>
      </w:r>
      <w:r>
        <w:rPr>
          <w:lang w:val="en-US"/>
        </w:rPr>
        <w:t>Null</w:t>
      </w:r>
      <w:r w:rsidRPr="00A25E5C">
        <w:t xml:space="preserve"> </w:t>
      </w:r>
      <w:r>
        <w:t>ключи не разрешены.</w:t>
      </w:r>
    </w:p>
    <w:p w14:paraId="31A244FA" w14:textId="77777777" w:rsidR="00995BB8" w:rsidRDefault="00995BB8" w:rsidP="00995BB8">
      <w:r>
        <w:t xml:space="preserve">Если мы не хотим после применения данной операции получать в качестве значений список </w:t>
      </w:r>
      <w:r>
        <w:rPr>
          <w:lang w:val="en-US"/>
        </w:rPr>
        <w:t>List</w:t>
      </w:r>
      <w:r w:rsidRPr="009562B9">
        <w:t xml:space="preserve">, </w:t>
      </w:r>
      <w:r>
        <w:t xml:space="preserve">то можем использовать </w:t>
      </w:r>
      <w:r>
        <w:rPr>
          <w:lang w:val="en-US"/>
        </w:rPr>
        <w:t>downstream</w:t>
      </w:r>
      <w:r w:rsidRPr="009562B9">
        <w:t xml:space="preserve"> </w:t>
      </w:r>
      <w:r>
        <w:rPr>
          <w:lang w:val="en-US"/>
        </w:rPr>
        <w:t>collector</w:t>
      </w:r>
      <w:r>
        <w:t xml:space="preserve">, чтобы сгруппированные значения были как </w:t>
      </w:r>
      <w:r>
        <w:rPr>
          <w:lang w:val="en-US"/>
        </w:rPr>
        <w:t>Set</w:t>
      </w:r>
      <w:r w:rsidRPr="009562B9">
        <w:t>:</w:t>
      </w:r>
    </w:p>
    <w:p w14:paraId="393CEE55" w14:textId="77777777" w:rsidR="00995BB8" w:rsidRDefault="00995BB8" w:rsidP="00995BB8">
      <w:pPr>
        <w:rPr>
          <w:lang w:val="en-US"/>
        </w:rPr>
      </w:pPr>
      <w:r>
        <w:rPr>
          <w:lang w:val="en-US"/>
        </w:rPr>
        <w:t>Collectors.groupingBy(String::length, Collectors.toSet());</w:t>
      </w:r>
    </w:p>
    <w:p w14:paraId="718FFF9A" w14:textId="77777777" w:rsidR="00995BB8" w:rsidRDefault="00995BB8" w:rsidP="00995BB8">
      <w:pPr>
        <w:rPr>
          <w:lang w:val="en-US"/>
        </w:rPr>
      </w:pPr>
      <w:r w:rsidRPr="009562B9">
        <w:rPr>
          <w:noProof/>
          <w:lang w:val="en-US"/>
        </w:rPr>
        <w:drawing>
          <wp:inline distT="0" distB="0" distL="0" distR="0" wp14:anchorId="3346F459" wp14:editId="4418D91E">
            <wp:extent cx="5940425" cy="981710"/>
            <wp:effectExtent l="0" t="0" r="3175" b="8890"/>
            <wp:docPr id="195" name="Рисунок 19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Рисунок 19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DB726" w14:textId="77777777" w:rsidR="00995BB8" w:rsidRDefault="00995BB8" w:rsidP="00995BB8">
      <w:r>
        <w:t xml:space="preserve">Так же, мы можем сами определить в какой тип мапы мы хотим сгруппировать значения, для этого необходимо добавить </w:t>
      </w:r>
      <w:r>
        <w:rPr>
          <w:lang w:val="en-US"/>
        </w:rPr>
        <w:t>Supplier</w:t>
      </w:r>
      <w:r w:rsidRPr="009562B9">
        <w:t>:</w:t>
      </w:r>
    </w:p>
    <w:p w14:paraId="0C77FE8E" w14:textId="77777777" w:rsidR="00995BB8" w:rsidRDefault="00995BB8" w:rsidP="00995BB8">
      <w:r w:rsidRPr="009562B9">
        <w:rPr>
          <w:noProof/>
        </w:rPr>
        <w:drawing>
          <wp:inline distT="0" distB="0" distL="0" distR="0" wp14:anchorId="084E2520" wp14:editId="38F2EC35">
            <wp:extent cx="5940425" cy="1120140"/>
            <wp:effectExtent l="0" t="0" r="3175" b="3810"/>
            <wp:docPr id="197" name="Рисунок 19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Рисунок 19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D4794" w14:textId="77777777" w:rsidR="00995BB8" w:rsidRDefault="00995BB8" w:rsidP="00995BB8"/>
    <w:p w14:paraId="655FE93B" w14:textId="77777777" w:rsidR="00995BB8" w:rsidRPr="00A25E5C" w:rsidRDefault="00995BB8" w:rsidP="00995BB8">
      <w:pPr>
        <w:rPr>
          <w:b/>
          <w:bCs/>
        </w:rPr>
      </w:pPr>
      <w:r>
        <w:rPr>
          <w:b/>
          <w:bCs/>
          <w:lang w:val="en-US"/>
        </w:rPr>
        <w:t>PartioningBy</w:t>
      </w:r>
    </w:p>
    <w:p w14:paraId="2B836F00" w14:textId="77777777" w:rsidR="00995BB8" w:rsidRDefault="00995BB8" w:rsidP="00995BB8">
      <w:r>
        <w:t xml:space="preserve">Это специальный кейс </w:t>
      </w:r>
      <w:r>
        <w:rPr>
          <w:lang w:val="en-US"/>
        </w:rPr>
        <w:t>groupingBy</w:t>
      </w:r>
      <w:r w:rsidRPr="00C976A6">
        <w:t xml:space="preserve"> </w:t>
      </w:r>
      <w:r>
        <w:t xml:space="preserve">который может в качестве ключа иметь 2 значения: </w:t>
      </w:r>
      <w:r>
        <w:rPr>
          <w:lang w:val="en-US"/>
        </w:rPr>
        <w:t>true</w:t>
      </w:r>
      <w:r w:rsidRPr="00C976A6">
        <w:t xml:space="preserve"> </w:t>
      </w:r>
      <w:r>
        <w:t xml:space="preserve">или </w:t>
      </w:r>
      <w:r>
        <w:rPr>
          <w:lang w:val="en-US"/>
        </w:rPr>
        <w:t>false</w:t>
      </w:r>
      <w:r w:rsidRPr="00C976A6">
        <w:t>.</w:t>
      </w:r>
    </w:p>
    <w:p w14:paraId="6C46226C" w14:textId="77777777" w:rsidR="00995BB8" w:rsidRDefault="00995BB8" w:rsidP="00995BB8">
      <w:pPr>
        <w:rPr>
          <w:lang w:val="en-US"/>
        </w:rPr>
      </w:pPr>
      <w:r>
        <w:t xml:space="preserve">Грубо говоря он собирает поток в 2 отдельные области по нашему усмотрению. Данный метод принимает в себя </w:t>
      </w:r>
      <w:r>
        <w:rPr>
          <w:lang w:val="en-US"/>
        </w:rPr>
        <w:t>Predicate:</w:t>
      </w:r>
    </w:p>
    <w:p w14:paraId="59A377C1" w14:textId="77777777" w:rsidR="00995BB8" w:rsidRDefault="00995BB8" w:rsidP="00995BB8">
      <w:pPr>
        <w:rPr>
          <w:lang w:val="en-US"/>
        </w:rPr>
      </w:pPr>
      <w:r w:rsidRPr="00C976A6">
        <w:rPr>
          <w:noProof/>
          <w:lang w:val="en-US"/>
        </w:rPr>
        <w:drawing>
          <wp:inline distT="0" distB="0" distL="0" distR="0" wp14:anchorId="5A5C6DD7" wp14:editId="26EEC0FA">
            <wp:extent cx="5940425" cy="786130"/>
            <wp:effectExtent l="0" t="0" r="3175" b="0"/>
            <wp:docPr id="198" name="Рисунок 19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Рисунок 19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5FDF4" w14:textId="77777777" w:rsidR="00995BB8" w:rsidRDefault="00995BB8" w:rsidP="00995BB8">
      <w:r>
        <w:t xml:space="preserve">Так же как и </w:t>
      </w:r>
      <w:r>
        <w:rPr>
          <w:lang w:val="en-US"/>
        </w:rPr>
        <w:t>groupingBy</w:t>
      </w:r>
      <w:r w:rsidRPr="00C976A6">
        <w:t xml:space="preserve"> </w:t>
      </w:r>
      <w:r>
        <w:t xml:space="preserve">мы можем менять тип значений, например на </w:t>
      </w:r>
      <w:r>
        <w:rPr>
          <w:lang w:val="en-US"/>
        </w:rPr>
        <w:t>Set</w:t>
      </w:r>
      <w:r w:rsidRPr="00C976A6">
        <w:t>:</w:t>
      </w:r>
    </w:p>
    <w:p w14:paraId="055C677D" w14:textId="77777777" w:rsidR="00995BB8" w:rsidRDefault="00995BB8" w:rsidP="00995BB8">
      <w:r w:rsidRPr="00C976A6">
        <w:rPr>
          <w:noProof/>
        </w:rPr>
        <w:drawing>
          <wp:inline distT="0" distB="0" distL="0" distR="0" wp14:anchorId="306DF191" wp14:editId="04D90ABE">
            <wp:extent cx="5940425" cy="1015365"/>
            <wp:effectExtent l="0" t="0" r="3175" b="0"/>
            <wp:docPr id="199" name="Рисунок 19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Рисунок 19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AE4FA" w14:textId="77777777" w:rsidR="00995BB8" w:rsidRDefault="00995BB8" w:rsidP="00995BB8">
      <w:r>
        <w:t xml:space="preserve">Но в отличие от </w:t>
      </w:r>
      <w:r>
        <w:rPr>
          <w:lang w:val="en-US"/>
        </w:rPr>
        <w:t>groupingBy</w:t>
      </w:r>
      <w:r w:rsidRPr="00C976A6">
        <w:t xml:space="preserve"> </w:t>
      </w:r>
      <w:r>
        <w:t>мы не можем менять тип мапы.</w:t>
      </w:r>
    </w:p>
    <w:p w14:paraId="682F17FF" w14:textId="77777777" w:rsidR="00995BB8" w:rsidRPr="00A25E5C" w:rsidRDefault="00995BB8" w:rsidP="00995BB8"/>
    <w:p w14:paraId="71B86EEB" w14:textId="77777777" w:rsidR="00995BB8" w:rsidRPr="00A25E5C" w:rsidRDefault="00995BB8" w:rsidP="00995BB8">
      <w:pPr>
        <w:rPr>
          <w:b/>
          <w:bCs/>
        </w:rPr>
      </w:pPr>
      <w:r>
        <w:rPr>
          <w:b/>
          <w:bCs/>
          <w:lang w:val="en-US"/>
        </w:rPr>
        <w:lastRenderedPageBreak/>
        <w:t>Collectors</w:t>
      </w:r>
      <w:r w:rsidRPr="00A25E5C">
        <w:rPr>
          <w:b/>
          <w:bCs/>
        </w:rPr>
        <w:t>.</w:t>
      </w:r>
      <w:r>
        <w:rPr>
          <w:b/>
          <w:bCs/>
          <w:lang w:val="en-US"/>
        </w:rPr>
        <w:t>mapping</w:t>
      </w:r>
      <w:r w:rsidRPr="00A25E5C">
        <w:rPr>
          <w:b/>
          <w:bCs/>
        </w:rPr>
        <w:t>()</w:t>
      </w:r>
    </w:p>
    <w:p w14:paraId="4B84330B" w14:textId="77777777" w:rsidR="00995BB8" w:rsidRDefault="00995BB8" w:rsidP="00995BB8">
      <w:r>
        <w:t xml:space="preserve">Данный метод переносит нас на уровень ниже и там же мы можем прописать </w:t>
      </w:r>
      <w:r>
        <w:rPr>
          <w:lang w:val="en-US"/>
        </w:rPr>
        <w:t>downstream</w:t>
      </w:r>
      <w:r w:rsidRPr="008612FA">
        <w:t xml:space="preserve"> </w:t>
      </w:r>
      <w:r>
        <w:rPr>
          <w:lang w:val="en-US"/>
        </w:rPr>
        <w:t>collector</w:t>
      </w:r>
      <w:r w:rsidRPr="008612FA">
        <w:t xml:space="preserve">. </w:t>
      </w:r>
      <w:r>
        <w:t xml:space="preserve">Суть в том, что здесь мы можем дополнительно смаппить значения как нам угодно. Это удобно, если нам нужна более сложная логика собирания коллекции путем </w:t>
      </w:r>
      <w:r>
        <w:rPr>
          <w:lang w:val="en-US"/>
        </w:rPr>
        <w:t>groupingBy</w:t>
      </w:r>
      <w:r w:rsidRPr="008612FA">
        <w:t>()</w:t>
      </w:r>
    </w:p>
    <w:p w14:paraId="29A708A3" w14:textId="77777777" w:rsidR="00995BB8" w:rsidRDefault="00995BB8" w:rsidP="00995BB8">
      <w:r w:rsidRPr="008612FA">
        <w:rPr>
          <w:noProof/>
        </w:rPr>
        <w:drawing>
          <wp:inline distT="0" distB="0" distL="0" distR="0" wp14:anchorId="157DBDF1" wp14:editId="13EC92C2">
            <wp:extent cx="5940425" cy="1261110"/>
            <wp:effectExtent l="0" t="0" r="3175" b="0"/>
            <wp:docPr id="200" name="Рисунок 20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Рисунок 20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30E50" w14:textId="77777777" w:rsidR="00995BB8" w:rsidRDefault="00995BB8" w:rsidP="00995BB8">
      <w:r>
        <w:t xml:space="preserve">Т.е. здесь сначала у нас группируются строки по их длине, далее сгруппированные значения передаются в </w:t>
      </w:r>
      <w:r>
        <w:rPr>
          <w:lang w:val="en-US"/>
        </w:rPr>
        <w:t>mapping</w:t>
      </w:r>
      <w:r w:rsidRPr="008612FA">
        <w:t xml:space="preserve">, </w:t>
      </w:r>
      <w:r>
        <w:t xml:space="preserve">оттуда мы прописываем функцию, которая по сути своей представляет такой же </w:t>
      </w:r>
      <w:r>
        <w:rPr>
          <w:lang w:val="en-US"/>
        </w:rPr>
        <w:t>groupingBy</w:t>
      </w:r>
      <w:r w:rsidRPr="008612FA">
        <w:t xml:space="preserve">, </w:t>
      </w:r>
      <w:r>
        <w:t xml:space="preserve">только возвращает коллектор. И в данном примере строки мапятся в их первые буквы и находятся минимальные буквы в лексикографическом порядке, путем </w:t>
      </w:r>
      <w:r>
        <w:rPr>
          <w:lang w:val="en-US"/>
        </w:rPr>
        <w:t>Collectors</w:t>
      </w:r>
      <w:r w:rsidRPr="00432FA5">
        <w:t>.</w:t>
      </w:r>
      <w:r>
        <w:rPr>
          <w:lang w:val="en-US"/>
        </w:rPr>
        <w:t>minBy</w:t>
      </w:r>
      <w:r w:rsidRPr="00432FA5">
        <w:t xml:space="preserve">() </w:t>
      </w:r>
      <w:r>
        <w:t xml:space="preserve">и переданного в него компаратора. </w:t>
      </w:r>
    </w:p>
    <w:p w14:paraId="7848D645" w14:textId="77777777" w:rsidR="00995BB8" w:rsidRPr="00432FA5" w:rsidRDefault="00995BB8" w:rsidP="00995BB8">
      <w:r>
        <w:t xml:space="preserve">Важно помнить, что </w:t>
      </w:r>
      <w:r>
        <w:rPr>
          <w:lang w:val="en-US"/>
        </w:rPr>
        <w:t>minBy</w:t>
      </w:r>
      <w:r w:rsidRPr="00432FA5">
        <w:t xml:space="preserve"> </w:t>
      </w:r>
      <w:r>
        <w:t xml:space="preserve">или </w:t>
      </w:r>
      <w:r>
        <w:rPr>
          <w:lang w:val="en-US"/>
        </w:rPr>
        <w:t>maxBy</w:t>
      </w:r>
      <w:r w:rsidRPr="00432FA5">
        <w:t xml:space="preserve"> </w:t>
      </w:r>
      <w:r>
        <w:t xml:space="preserve">так же как и терминальные операции стрима </w:t>
      </w:r>
      <w:r>
        <w:rPr>
          <w:lang w:val="en-US"/>
        </w:rPr>
        <w:t>max</w:t>
      </w:r>
      <w:r w:rsidRPr="00432FA5">
        <w:t xml:space="preserve"> </w:t>
      </w:r>
      <w:r>
        <w:t xml:space="preserve">и </w:t>
      </w:r>
      <w:r>
        <w:rPr>
          <w:lang w:val="en-US"/>
        </w:rPr>
        <w:t>min</w:t>
      </w:r>
      <w:r w:rsidRPr="00432FA5">
        <w:t xml:space="preserve"> </w:t>
      </w:r>
      <w:r>
        <w:t xml:space="preserve">возвращают </w:t>
      </w:r>
      <w:r>
        <w:rPr>
          <w:lang w:val="en-US"/>
        </w:rPr>
        <w:t>Optional</w:t>
      </w:r>
      <w:r w:rsidRPr="00432FA5">
        <w:t>.</w:t>
      </w:r>
    </w:p>
    <w:p w14:paraId="1D5112A6" w14:textId="77777777" w:rsidR="00995BB8" w:rsidRDefault="00995BB8" w:rsidP="00995BB8">
      <w:pPr>
        <w:rPr>
          <w:b/>
          <w:bCs/>
        </w:rPr>
      </w:pPr>
      <w:r w:rsidRPr="009562B9">
        <w:rPr>
          <w:b/>
          <w:bCs/>
        </w:rPr>
        <w:t xml:space="preserve"> </w:t>
      </w:r>
    </w:p>
    <w:p w14:paraId="4A452E44" w14:textId="77777777" w:rsidR="00995BB8" w:rsidRDefault="00995BB8" w:rsidP="00995BB8">
      <w:pPr>
        <w:rPr>
          <w:b/>
          <w:bCs/>
        </w:rPr>
      </w:pPr>
    </w:p>
    <w:p w14:paraId="5B0CB6E0" w14:textId="77777777" w:rsidR="00995BB8" w:rsidRDefault="00995BB8" w:rsidP="00995BB8">
      <w:pPr>
        <w:rPr>
          <w:b/>
          <w:bCs/>
        </w:rPr>
      </w:pPr>
    </w:p>
    <w:p w14:paraId="11D096DB" w14:textId="77777777" w:rsidR="00995BB8" w:rsidRDefault="00995BB8" w:rsidP="00995BB8">
      <w:pPr>
        <w:rPr>
          <w:b/>
          <w:bCs/>
        </w:rPr>
      </w:pPr>
    </w:p>
    <w:p w14:paraId="0A37FD1E" w14:textId="77777777" w:rsidR="00995BB8" w:rsidRDefault="00995BB8" w:rsidP="00995BB8">
      <w:pPr>
        <w:rPr>
          <w:b/>
          <w:bCs/>
        </w:rPr>
      </w:pPr>
    </w:p>
    <w:p w14:paraId="20F62C29" w14:textId="77777777" w:rsidR="00995BB8" w:rsidRDefault="00995BB8" w:rsidP="00995BB8">
      <w:pPr>
        <w:rPr>
          <w:b/>
          <w:bCs/>
        </w:rPr>
      </w:pPr>
    </w:p>
    <w:p w14:paraId="1F08E695" w14:textId="77777777" w:rsidR="00995BB8" w:rsidRDefault="00995BB8" w:rsidP="00995BB8">
      <w:pPr>
        <w:rPr>
          <w:b/>
          <w:bCs/>
        </w:rPr>
      </w:pPr>
    </w:p>
    <w:p w14:paraId="338292C2" w14:textId="77777777" w:rsidR="00995BB8" w:rsidRDefault="00995BB8" w:rsidP="00995BB8">
      <w:pPr>
        <w:rPr>
          <w:b/>
          <w:bCs/>
        </w:rPr>
      </w:pPr>
    </w:p>
    <w:p w14:paraId="3344F1E5" w14:textId="77777777" w:rsidR="00995BB8" w:rsidRDefault="00995BB8" w:rsidP="00995BB8">
      <w:pPr>
        <w:rPr>
          <w:b/>
          <w:bCs/>
        </w:rPr>
      </w:pPr>
    </w:p>
    <w:p w14:paraId="7700BABA" w14:textId="77777777" w:rsidR="00995BB8" w:rsidRDefault="00995BB8" w:rsidP="00995BB8">
      <w:pPr>
        <w:rPr>
          <w:b/>
          <w:bCs/>
        </w:rPr>
      </w:pPr>
    </w:p>
    <w:p w14:paraId="720857EB" w14:textId="77777777" w:rsidR="00995BB8" w:rsidRDefault="00995BB8" w:rsidP="00995BB8">
      <w:pPr>
        <w:rPr>
          <w:b/>
          <w:bCs/>
        </w:rPr>
      </w:pPr>
    </w:p>
    <w:p w14:paraId="4521D75E" w14:textId="77777777" w:rsidR="00995BB8" w:rsidRDefault="00995BB8" w:rsidP="00995BB8">
      <w:pPr>
        <w:rPr>
          <w:b/>
          <w:bCs/>
        </w:rPr>
      </w:pPr>
    </w:p>
    <w:p w14:paraId="3E501ADF" w14:textId="77777777" w:rsidR="00995BB8" w:rsidRDefault="00995BB8" w:rsidP="00995BB8">
      <w:pPr>
        <w:rPr>
          <w:b/>
          <w:bCs/>
        </w:rPr>
      </w:pPr>
    </w:p>
    <w:p w14:paraId="2223C22B" w14:textId="77777777" w:rsidR="00995BB8" w:rsidRDefault="00995BB8" w:rsidP="00995BB8">
      <w:pPr>
        <w:rPr>
          <w:b/>
          <w:bCs/>
        </w:rPr>
      </w:pPr>
    </w:p>
    <w:p w14:paraId="50DCA757" w14:textId="77777777" w:rsidR="00995BB8" w:rsidRDefault="00995BB8" w:rsidP="00995BB8">
      <w:pPr>
        <w:rPr>
          <w:b/>
          <w:bCs/>
        </w:rPr>
      </w:pPr>
    </w:p>
    <w:p w14:paraId="3C0C8587" w14:textId="77777777" w:rsidR="00995BB8" w:rsidRDefault="00995BB8" w:rsidP="00995BB8">
      <w:pPr>
        <w:rPr>
          <w:b/>
          <w:bCs/>
        </w:rPr>
      </w:pPr>
    </w:p>
    <w:p w14:paraId="476B6C7A" w14:textId="77777777" w:rsidR="00995BB8" w:rsidRDefault="00995BB8" w:rsidP="00995BB8">
      <w:pPr>
        <w:rPr>
          <w:b/>
          <w:bCs/>
        </w:rPr>
      </w:pPr>
    </w:p>
    <w:p w14:paraId="7F2D5564" w14:textId="77777777" w:rsidR="00995BB8" w:rsidRDefault="00995BB8" w:rsidP="00995BB8">
      <w:pPr>
        <w:rPr>
          <w:b/>
          <w:bCs/>
        </w:rPr>
      </w:pPr>
    </w:p>
    <w:p w14:paraId="0931CBB4" w14:textId="77777777" w:rsidR="00995BB8" w:rsidRDefault="00995BB8" w:rsidP="00995BB8">
      <w:pPr>
        <w:rPr>
          <w:b/>
          <w:bCs/>
        </w:rPr>
      </w:pPr>
    </w:p>
    <w:p w14:paraId="56605AEE" w14:textId="77777777" w:rsidR="00995BB8" w:rsidRDefault="00995BB8" w:rsidP="00995BB8">
      <w:pPr>
        <w:rPr>
          <w:b/>
          <w:bCs/>
          <w:lang w:val="en-US"/>
        </w:rPr>
      </w:pPr>
      <w:r>
        <w:rPr>
          <w:b/>
          <w:bCs/>
        </w:rPr>
        <w:lastRenderedPageBreak/>
        <w:t>Глава</w:t>
      </w:r>
      <w:r w:rsidRPr="002157F4">
        <w:rPr>
          <w:b/>
          <w:bCs/>
          <w:lang w:val="en-US"/>
        </w:rPr>
        <w:t xml:space="preserve"> 5. </w:t>
      </w:r>
    </w:p>
    <w:p w14:paraId="498D528C" w14:textId="77777777" w:rsidR="00995BB8" w:rsidRDefault="00995BB8" w:rsidP="00995BB8">
      <w:pPr>
        <w:rPr>
          <w:b/>
          <w:bCs/>
          <w:lang w:val="en-US"/>
        </w:rPr>
      </w:pPr>
      <w:r>
        <w:rPr>
          <w:b/>
          <w:bCs/>
          <w:lang w:val="en-US"/>
        </w:rPr>
        <w:t>EXCEPTIONS, ASSERTIONS, AND LOCALIZATION</w:t>
      </w:r>
    </w:p>
    <w:p w14:paraId="4DA4A8E3" w14:textId="77777777" w:rsidR="00995BB8" w:rsidRDefault="00995BB8" w:rsidP="00995BB8">
      <w:pPr>
        <w:rPr>
          <w:b/>
          <w:bCs/>
          <w:lang w:val="en-US"/>
        </w:rPr>
      </w:pPr>
    </w:p>
    <w:p w14:paraId="40EFF91C" w14:textId="77777777" w:rsidR="00995BB8" w:rsidRDefault="00995BB8" w:rsidP="00995BB8">
      <w:pPr>
        <w:rPr>
          <w:b/>
          <w:bCs/>
          <w:lang w:val="en-US"/>
        </w:rPr>
      </w:pPr>
      <w:r>
        <w:rPr>
          <w:b/>
          <w:bCs/>
          <w:lang w:val="en-US"/>
        </w:rPr>
        <w:t>Exception.</w:t>
      </w:r>
    </w:p>
    <w:p w14:paraId="51348F8C" w14:textId="77777777" w:rsidR="00995BB8" w:rsidRDefault="00995BB8" w:rsidP="00995BB8">
      <w:pPr>
        <w:rPr>
          <w:lang w:val="en-US"/>
        </w:rPr>
      </w:pPr>
      <w:r>
        <w:t xml:space="preserve">Структура </w:t>
      </w:r>
      <w:r>
        <w:rPr>
          <w:lang w:val="en-US"/>
        </w:rPr>
        <w:t>try-catch-finally</w:t>
      </w:r>
    </w:p>
    <w:p w14:paraId="6873C8AC" w14:textId="77777777" w:rsidR="00995BB8" w:rsidRDefault="00995BB8" w:rsidP="00995BB8">
      <w:pPr>
        <w:rPr>
          <w:lang w:val="en-US"/>
        </w:rPr>
      </w:pPr>
      <w:r w:rsidRPr="00A25E5C">
        <w:rPr>
          <w:noProof/>
          <w:lang w:val="en-US"/>
        </w:rPr>
        <w:drawing>
          <wp:inline distT="0" distB="0" distL="0" distR="0" wp14:anchorId="75C6C589" wp14:editId="65950749">
            <wp:extent cx="5940425" cy="3159760"/>
            <wp:effectExtent l="0" t="0" r="3175" b="2540"/>
            <wp:docPr id="196" name="Рисунок 19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Рисунок 19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64E05" w14:textId="77777777" w:rsidR="00995BB8" w:rsidRDefault="00995BB8" w:rsidP="00995BB8"/>
    <w:p w14:paraId="6A4BDFFE" w14:textId="77777777" w:rsidR="00995BB8" w:rsidRDefault="00995BB8" w:rsidP="00995BB8">
      <w:pPr>
        <w:rPr>
          <w:lang w:val="en-US"/>
        </w:rPr>
      </w:pPr>
      <w:r>
        <w:t xml:space="preserve">Структура </w:t>
      </w:r>
      <w:r>
        <w:rPr>
          <w:lang w:val="en-US"/>
        </w:rPr>
        <w:t>try-catch with resources</w:t>
      </w:r>
    </w:p>
    <w:p w14:paraId="7BDD0CBB" w14:textId="77777777" w:rsidR="00995BB8" w:rsidRDefault="00995BB8" w:rsidP="00995BB8">
      <w:pPr>
        <w:rPr>
          <w:lang w:val="en-US"/>
        </w:rPr>
      </w:pPr>
      <w:r w:rsidRPr="00A25E5C">
        <w:rPr>
          <w:noProof/>
          <w:lang w:val="en-US"/>
        </w:rPr>
        <w:drawing>
          <wp:inline distT="0" distB="0" distL="0" distR="0" wp14:anchorId="214578BA" wp14:editId="01353F0E">
            <wp:extent cx="5940425" cy="2928620"/>
            <wp:effectExtent l="0" t="0" r="3175" b="5080"/>
            <wp:docPr id="201" name="Рисунок 20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Рисунок 20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E4CA1" w14:textId="77777777" w:rsidR="00995BB8" w:rsidRPr="002157F4" w:rsidRDefault="00995BB8" w:rsidP="00995BB8">
      <w:r>
        <w:t xml:space="preserve">Ресурсы, указанные в </w:t>
      </w:r>
      <w:r>
        <w:rPr>
          <w:lang w:val="en-US"/>
        </w:rPr>
        <w:t>try</w:t>
      </w:r>
      <w:r w:rsidRPr="00A25E5C">
        <w:t xml:space="preserve"> </w:t>
      </w:r>
      <w:r>
        <w:t xml:space="preserve">скобках </w:t>
      </w:r>
      <w:r>
        <w:rPr>
          <w:lang w:val="en-US"/>
        </w:rPr>
        <w:t>try</w:t>
      </w:r>
      <w:r w:rsidRPr="00A25E5C">
        <w:t xml:space="preserve"> (…) </w:t>
      </w:r>
      <w:r>
        <w:t xml:space="preserve">будут автоматически закрыты в обратном порядке при завершении блока </w:t>
      </w:r>
      <w:r>
        <w:rPr>
          <w:lang w:val="en-US"/>
        </w:rPr>
        <w:t>try</w:t>
      </w:r>
    </w:p>
    <w:p w14:paraId="730EAF80" w14:textId="77777777" w:rsidR="00995BB8" w:rsidRDefault="00995BB8" w:rsidP="00995BB8">
      <w:r>
        <w:t>Все исключения делятся на проверяемые и непроверяемые:</w:t>
      </w:r>
    </w:p>
    <w:p w14:paraId="156FBABD" w14:textId="77777777" w:rsidR="00995BB8" w:rsidRDefault="00995BB8" w:rsidP="00995BB8">
      <w:r w:rsidRPr="0060346E">
        <w:rPr>
          <w:noProof/>
        </w:rPr>
        <w:lastRenderedPageBreak/>
        <w:drawing>
          <wp:inline distT="0" distB="0" distL="0" distR="0" wp14:anchorId="72C0BA80" wp14:editId="66BFA61A">
            <wp:extent cx="5940425" cy="4265930"/>
            <wp:effectExtent l="0" t="0" r="3175" b="127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B943D" w14:textId="77777777" w:rsidR="00995BB8" w:rsidRDefault="00995BB8" w:rsidP="00995BB8"/>
    <w:p w14:paraId="2652CF1D" w14:textId="77777777" w:rsidR="00995BB8" w:rsidRDefault="00995BB8" w:rsidP="00995BB8">
      <w:r>
        <w:t>Примеры непроверяемых исключений, которые нужно запомнить:</w:t>
      </w:r>
    </w:p>
    <w:p w14:paraId="51E05530" w14:textId="77777777" w:rsidR="00995BB8" w:rsidRDefault="00995BB8" w:rsidP="00995BB8">
      <w:r w:rsidRPr="0060346E">
        <w:rPr>
          <w:noProof/>
        </w:rPr>
        <w:drawing>
          <wp:inline distT="0" distB="0" distL="0" distR="0" wp14:anchorId="61542483" wp14:editId="74099319">
            <wp:extent cx="4353533" cy="1190791"/>
            <wp:effectExtent l="0" t="0" r="9525" b="9525"/>
            <wp:docPr id="203" name="Рисунок 203" descr="Изображение выглядит как текст,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Рисунок 203" descr="Изображение выглядит как текст, стол&#10;&#10;Автоматически созданное описание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1017C" w14:textId="77777777" w:rsidR="00995BB8" w:rsidRDefault="00995BB8" w:rsidP="00995BB8">
      <w:r>
        <w:t>Проверяемые исключения:</w:t>
      </w:r>
    </w:p>
    <w:p w14:paraId="4112ACDE" w14:textId="77777777" w:rsidR="00995BB8" w:rsidRDefault="00995BB8" w:rsidP="00995BB8">
      <w:r w:rsidRPr="0060346E">
        <w:rPr>
          <w:noProof/>
        </w:rPr>
        <w:drawing>
          <wp:inline distT="0" distB="0" distL="0" distR="0" wp14:anchorId="2E5D1A4C" wp14:editId="44C6A4F5">
            <wp:extent cx="3115110" cy="733527"/>
            <wp:effectExtent l="0" t="0" r="9525" b="9525"/>
            <wp:docPr id="204" name="Рисунок 20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Рисунок 20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E8AAE" w14:textId="77777777" w:rsidR="00995BB8" w:rsidRDefault="00995BB8" w:rsidP="00995BB8">
      <w:pPr>
        <w:rPr>
          <w:lang w:val="en-US"/>
        </w:rPr>
      </w:pPr>
      <w:r>
        <w:t>Нужно</w:t>
      </w:r>
      <w:r w:rsidRPr="002A0813">
        <w:rPr>
          <w:lang w:val="en-US"/>
        </w:rPr>
        <w:t xml:space="preserve"> </w:t>
      </w:r>
      <w:r>
        <w:t>знать</w:t>
      </w:r>
      <w:r w:rsidRPr="002A0813">
        <w:rPr>
          <w:lang w:val="en-US"/>
        </w:rPr>
        <w:t xml:space="preserve">, </w:t>
      </w:r>
      <w:r>
        <w:t>что</w:t>
      </w:r>
      <w:r w:rsidRPr="002A0813">
        <w:rPr>
          <w:lang w:val="en-US"/>
        </w:rPr>
        <w:t xml:space="preserve"> </w:t>
      </w:r>
      <w:r>
        <w:rPr>
          <w:lang w:val="en-US"/>
        </w:rPr>
        <w:t>NumberFormatException</w:t>
      </w:r>
      <w:r w:rsidRPr="002A0813">
        <w:rPr>
          <w:lang w:val="en-US"/>
        </w:rPr>
        <w:t xml:space="preserve"> </w:t>
      </w:r>
      <w:r>
        <w:t>наследуется</w:t>
      </w:r>
      <w:r w:rsidRPr="002A0813">
        <w:rPr>
          <w:lang w:val="en-US"/>
        </w:rPr>
        <w:t xml:space="preserve"> </w:t>
      </w:r>
      <w:r>
        <w:t>от</w:t>
      </w:r>
      <w:r w:rsidRPr="002A0813">
        <w:rPr>
          <w:lang w:val="en-US"/>
        </w:rPr>
        <w:t xml:space="preserve"> </w:t>
      </w:r>
      <w:r>
        <w:rPr>
          <w:lang w:val="en-US"/>
        </w:rPr>
        <w:t>IllegalArgumentException</w:t>
      </w:r>
    </w:p>
    <w:p w14:paraId="059AFA60" w14:textId="77777777" w:rsidR="00995BB8" w:rsidRDefault="00995BB8" w:rsidP="00995BB8">
      <w:pPr>
        <w:rPr>
          <w:lang w:val="en-US"/>
        </w:rPr>
      </w:pPr>
      <w:r>
        <w:t>Так</w:t>
      </w:r>
      <w:r w:rsidRPr="002A0813">
        <w:rPr>
          <w:lang w:val="en-US"/>
        </w:rPr>
        <w:t xml:space="preserve"> </w:t>
      </w:r>
      <w:r>
        <w:t>же</w:t>
      </w:r>
      <w:r w:rsidRPr="002A0813">
        <w:rPr>
          <w:lang w:val="en-US"/>
        </w:rPr>
        <w:t xml:space="preserve"> </w:t>
      </w:r>
      <w:r>
        <w:rPr>
          <w:lang w:val="en-US"/>
        </w:rPr>
        <w:t xml:space="preserve">FileNotFoundException </w:t>
      </w:r>
      <w:r>
        <w:t>и</w:t>
      </w:r>
      <w:r w:rsidRPr="002A0813">
        <w:rPr>
          <w:lang w:val="en-US"/>
        </w:rPr>
        <w:t xml:space="preserve"> </w:t>
      </w:r>
      <w:r>
        <w:rPr>
          <w:lang w:val="en-US"/>
        </w:rPr>
        <w:t xml:space="preserve">NotSerializableException </w:t>
      </w:r>
      <w:r>
        <w:t>наследуется</w:t>
      </w:r>
      <w:r w:rsidRPr="002A0813">
        <w:rPr>
          <w:lang w:val="en-US"/>
        </w:rPr>
        <w:t xml:space="preserve"> </w:t>
      </w:r>
      <w:r>
        <w:t>от</w:t>
      </w:r>
      <w:r w:rsidRPr="002A0813">
        <w:rPr>
          <w:lang w:val="en-US"/>
        </w:rPr>
        <w:t xml:space="preserve"> </w:t>
      </w:r>
      <w:r>
        <w:rPr>
          <w:lang w:val="en-US"/>
        </w:rPr>
        <w:t>IOException.</w:t>
      </w:r>
    </w:p>
    <w:p w14:paraId="2583DB17" w14:textId="77777777" w:rsidR="00995BB8" w:rsidRDefault="00995BB8" w:rsidP="00995BB8">
      <w:r>
        <w:t xml:space="preserve">Мы мужем применять </w:t>
      </w:r>
      <w:r>
        <w:rPr>
          <w:lang w:val="en-US"/>
        </w:rPr>
        <w:t>multi</w:t>
      </w:r>
      <w:r w:rsidRPr="002A0813">
        <w:t>-</w:t>
      </w:r>
      <w:r>
        <w:rPr>
          <w:lang w:val="en-US"/>
        </w:rPr>
        <w:t>catch</w:t>
      </w:r>
      <w:r w:rsidRPr="002A0813">
        <w:t xml:space="preserve"> </w:t>
      </w:r>
      <w:r>
        <w:t>блок, но при этом при указании классов исключений они не должны быть наследуемы друг от друга:</w:t>
      </w:r>
    </w:p>
    <w:p w14:paraId="4E78CD42" w14:textId="77777777" w:rsidR="00995BB8" w:rsidRDefault="00995BB8" w:rsidP="00995BB8">
      <w:r w:rsidRPr="002A0813">
        <w:rPr>
          <w:noProof/>
        </w:rPr>
        <w:drawing>
          <wp:inline distT="0" distB="0" distL="0" distR="0" wp14:anchorId="13B3328F" wp14:editId="5CA74C79">
            <wp:extent cx="5940425" cy="653415"/>
            <wp:effectExtent l="0" t="0" r="3175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736E5" w14:textId="77777777" w:rsidR="00995BB8" w:rsidRDefault="00995BB8" w:rsidP="00995BB8">
      <w:r>
        <w:lastRenderedPageBreak/>
        <w:t xml:space="preserve">Такое же правило действует на множество </w:t>
      </w:r>
      <w:r>
        <w:rPr>
          <w:lang w:val="en-US"/>
        </w:rPr>
        <w:t>catch</w:t>
      </w:r>
      <w:r w:rsidRPr="002A0813">
        <w:t xml:space="preserve"> </w:t>
      </w:r>
      <w:r>
        <w:t>блоков:</w:t>
      </w:r>
    </w:p>
    <w:p w14:paraId="11B1A179" w14:textId="77777777" w:rsidR="00995BB8" w:rsidRDefault="00995BB8" w:rsidP="00995BB8">
      <w:r w:rsidRPr="002A0813">
        <w:rPr>
          <w:noProof/>
        </w:rPr>
        <w:drawing>
          <wp:inline distT="0" distB="0" distL="0" distR="0" wp14:anchorId="192DA476" wp14:editId="070B08EE">
            <wp:extent cx="5940425" cy="732790"/>
            <wp:effectExtent l="0" t="0" r="3175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C4DDC" w14:textId="77777777" w:rsidR="00995BB8" w:rsidRDefault="00995BB8" w:rsidP="00995BB8"/>
    <w:p w14:paraId="2F93E5E3" w14:textId="77777777" w:rsidR="00995BB8" w:rsidRDefault="00995BB8" w:rsidP="00995BB8">
      <w:pPr>
        <w:rPr>
          <w:b/>
          <w:bCs/>
        </w:rPr>
      </w:pPr>
      <w:r>
        <w:rPr>
          <w:b/>
          <w:bCs/>
        </w:rPr>
        <w:t>Создание кастомных исключений.</w:t>
      </w:r>
    </w:p>
    <w:p w14:paraId="57E6FDB2" w14:textId="77777777" w:rsidR="00995BB8" w:rsidRDefault="00995BB8" w:rsidP="00995BB8">
      <w:r>
        <w:t>При создании своих исключений нужно сразу продумать будет оно проверяемым или непроверяемым.</w:t>
      </w:r>
    </w:p>
    <w:p w14:paraId="539F7366" w14:textId="77777777" w:rsidR="00995BB8" w:rsidRDefault="00995BB8" w:rsidP="00995BB8">
      <w:r>
        <w:t>Создание исключения с конструкторами:</w:t>
      </w:r>
    </w:p>
    <w:p w14:paraId="271AF2D0" w14:textId="77777777" w:rsidR="00995BB8" w:rsidRDefault="00995BB8" w:rsidP="00995BB8">
      <w:r w:rsidRPr="001636F4">
        <w:rPr>
          <w:noProof/>
        </w:rPr>
        <w:drawing>
          <wp:inline distT="0" distB="0" distL="0" distR="0" wp14:anchorId="4D623F91" wp14:editId="4D2D84DA">
            <wp:extent cx="5940425" cy="1623060"/>
            <wp:effectExtent l="0" t="0" r="3175" b="0"/>
            <wp:docPr id="207" name="Рисунок 20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Рисунок 20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1D879" w14:textId="77777777" w:rsidR="00995BB8" w:rsidRDefault="00995BB8" w:rsidP="00995BB8"/>
    <w:p w14:paraId="263A7BAA" w14:textId="77777777" w:rsidR="00995BB8" w:rsidRPr="002157F4" w:rsidRDefault="00995BB8" w:rsidP="00995BB8">
      <w:pPr>
        <w:rPr>
          <w:b/>
          <w:bCs/>
        </w:rPr>
      </w:pPr>
      <w:r>
        <w:rPr>
          <w:b/>
          <w:bCs/>
          <w:lang w:val="en-US"/>
        </w:rPr>
        <w:t>Try</w:t>
      </w:r>
      <w:r w:rsidRPr="002157F4">
        <w:rPr>
          <w:b/>
          <w:bCs/>
        </w:rPr>
        <w:t>-</w:t>
      </w:r>
      <w:r>
        <w:rPr>
          <w:b/>
          <w:bCs/>
          <w:lang w:val="en-US"/>
        </w:rPr>
        <w:t>with</w:t>
      </w:r>
      <w:r w:rsidRPr="002157F4">
        <w:rPr>
          <w:b/>
          <w:bCs/>
        </w:rPr>
        <w:t>-</w:t>
      </w:r>
      <w:r>
        <w:rPr>
          <w:b/>
          <w:bCs/>
          <w:lang w:val="en-US"/>
        </w:rPr>
        <w:t>resources</w:t>
      </w:r>
      <w:r w:rsidRPr="002157F4">
        <w:rPr>
          <w:b/>
          <w:bCs/>
        </w:rPr>
        <w:t>.</w:t>
      </w:r>
    </w:p>
    <w:p w14:paraId="2CA6FD34" w14:textId="77777777" w:rsidR="00995BB8" w:rsidRDefault="00995BB8" w:rsidP="00995BB8">
      <w:r>
        <w:t xml:space="preserve">Данная структура требует от любого, ресурса, который используется в данном блоке имплементации интерфейса </w:t>
      </w:r>
      <w:r>
        <w:rPr>
          <w:lang w:val="en-US"/>
        </w:rPr>
        <w:t>AutoCloseable</w:t>
      </w:r>
      <w:r w:rsidRPr="00263FB6">
        <w:t>.</w:t>
      </w:r>
    </w:p>
    <w:p w14:paraId="1D4C8291" w14:textId="77777777" w:rsidR="00995BB8" w:rsidRDefault="00995BB8" w:rsidP="00995BB8">
      <w:r>
        <w:t xml:space="preserve">Например, след. код не скомпилируется, т.к. </w:t>
      </w:r>
      <w:r>
        <w:rPr>
          <w:lang w:val="en-US"/>
        </w:rPr>
        <w:t>String</w:t>
      </w:r>
      <w:r w:rsidRPr="00263FB6">
        <w:t xml:space="preserve"> </w:t>
      </w:r>
      <w:r>
        <w:t xml:space="preserve">не реализует </w:t>
      </w:r>
      <w:r>
        <w:rPr>
          <w:lang w:val="en-US"/>
        </w:rPr>
        <w:t>AutoCloseable</w:t>
      </w:r>
      <w:r w:rsidRPr="00263FB6">
        <w:t>:</w:t>
      </w:r>
    </w:p>
    <w:p w14:paraId="1B39C3E1" w14:textId="77777777" w:rsidR="00995BB8" w:rsidRDefault="00995BB8" w:rsidP="00995BB8">
      <w:r w:rsidRPr="00263FB6">
        <w:rPr>
          <w:noProof/>
        </w:rPr>
        <w:drawing>
          <wp:inline distT="0" distB="0" distL="0" distR="0" wp14:anchorId="664E7D9A" wp14:editId="6C35780D">
            <wp:extent cx="5940425" cy="476250"/>
            <wp:effectExtent l="0" t="0" r="3175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C41FE" w14:textId="77777777" w:rsidR="00995BB8" w:rsidRDefault="00995BB8" w:rsidP="00995BB8">
      <w:r>
        <w:rPr>
          <w:lang w:val="en-US"/>
        </w:rPr>
        <w:t xml:space="preserve">AutoCloseable </w:t>
      </w:r>
      <w:r>
        <w:t>интерфейс:</w:t>
      </w:r>
    </w:p>
    <w:p w14:paraId="611C6A0A" w14:textId="77777777" w:rsidR="00995BB8" w:rsidRDefault="00995BB8" w:rsidP="00995BB8">
      <w:r w:rsidRPr="00263FB6">
        <w:rPr>
          <w:noProof/>
        </w:rPr>
        <w:drawing>
          <wp:inline distT="0" distB="0" distL="0" distR="0" wp14:anchorId="5A4B7545" wp14:editId="1BDEBD4C">
            <wp:extent cx="5940425" cy="596265"/>
            <wp:effectExtent l="0" t="0" r="3175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CE763" w14:textId="77777777" w:rsidR="00995BB8" w:rsidRDefault="00995BB8" w:rsidP="00995BB8">
      <w:r>
        <w:t xml:space="preserve">Также существует </w:t>
      </w:r>
      <w:r>
        <w:rPr>
          <w:lang w:val="en-US"/>
        </w:rPr>
        <w:t>Closeable</w:t>
      </w:r>
      <w:r w:rsidRPr="00263FB6">
        <w:t xml:space="preserve"> </w:t>
      </w:r>
      <w:r>
        <w:t xml:space="preserve">интерфейс, который имлементирует </w:t>
      </w:r>
      <w:r>
        <w:rPr>
          <w:lang w:val="en-US"/>
        </w:rPr>
        <w:t>AutoCloseable</w:t>
      </w:r>
      <w:r w:rsidRPr="00263FB6">
        <w:t xml:space="preserve">. </w:t>
      </w:r>
      <w:r>
        <w:t xml:space="preserve">Отличие лишь в том, что в сигнатуре метода присутствует </w:t>
      </w:r>
      <w:r>
        <w:rPr>
          <w:lang w:val="en-US"/>
        </w:rPr>
        <w:t>throws</w:t>
      </w:r>
      <w:r w:rsidRPr="00263FB6">
        <w:t xml:space="preserve"> </w:t>
      </w:r>
      <w:r>
        <w:rPr>
          <w:lang w:val="en-US"/>
        </w:rPr>
        <w:t>IOException</w:t>
      </w:r>
      <w:r w:rsidRPr="00263FB6">
        <w:t xml:space="preserve">, </w:t>
      </w:r>
      <w:r>
        <w:t xml:space="preserve">а в </w:t>
      </w:r>
      <w:r>
        <w:rPr>
          <w:lang w:val="en-US"/>
        </w:rPr>
        <w:t>AutoCloseable</w:t>
      </w:r>
      <w:r w:rsidRPr="00263FB6">
        <w:t xml:space="preserve"> </w:t>
      </w:r>
      <w:r>
        <w:t>–</w:t>
      </w:r>
      <w:r w:rsidRPr="00263FB6">
        <w:t xml:space="preserve"> </w:t>
      </w:r>
      <w:r>
        <w:rPr>
          <w:lang w:val="en-US"/>
        </w:rPr>
        <w:t>throws</w:t>
      </w:r>
      <w:r w:rsidRPr="00263FB6">
        <w:t xml:space="preserve"> </w:t>
      </w:r>
      <w:r>
        <w:rPr>
          <w:lang w:val="en-US"/>
        </w:rPr>
        <w:t>Exception</w:t>
      </w:r>
      <w:r w:rsidRPr="00263FB6">
        <w:t xml:space="preserve">, </w:t>
      </w:r>
      <w:r>
        <w:t xml:space="preserve">значит в </w:t>
      </w:r>
      <w:r>
        <w:rPr>
          <w:lang w:val="en-US"/>
        </w:rPr>
        <w:t>AutoCloseable</w:t>
      </w:r>
      <w:r w:rsidRPr="00263FB6">
        <w:t xml:space="preserve"> </w:t>
      </w:r>
      <w:r>
        <w:t xml:space="preserve">мы можем выкинуть любое исключение, наследуемое от </w:t>
      </w:r>
      <w:r>
        <w:rPr>
          <w:lang w:val="en-US"/>
        </w:rPr>
        <w:t>Exception</w:t>
      </w:r>
      <w:r w:rsidRPr="00263FB6">
        <w:t xml:space="preserve">, </w:t>
      </w:r>
      <w:r>
        <w:t xml:space="preserve">либо сам </w:t>
      </w:r>
      <w:r>
        <w:rPr>
          <w:lang w:val="en-US"/>
        </w:rPr>
        <w:t>Exception</w:t>
      </w:r>
      <w:r w:rsidRPr="00263FB6">
        <w:t xml:space="preserve">. </w:t>
      </w:r>
      <w:r>
        <w:t xml:space="preserve">А в </w:t>
      </w:r>
      <w:r>
        <w:rPr>
          <w:lang w:val="en-US"/>
        </w:rPr>
        <w:t>Closeable</w:t>
      </w:r>
      <w:r w:rsidRPr="00263FB6">
        <w:t xml:space="preserve"> </w:t>
      </w:r>
      <w:r>
        <w:t xml:space="preserve">– любые исключения, наследуемые от </w:t>
      </w:r>
      <w:r>
        <w:rPr>
          <w:lang w:val="en-US"/>
        </w:rPr>
        <w:t>IOException</w:t>
      </w:r>
      <w:r w:rsidRPr="00263FB6">
        <w:t xml:space="preserve"> </w:t>
      </w:r>
      <w:r>
        <w:t xml:space="preserve">или сам </w:t>
      </w:r>
      <w:r>
        <w:rPr>
          <w:lang w:val="en-US"/>
        </w:rPr>
        <w:t>IOException</w:t>
      </w:r>
      <w:r w:rsidRPr="00BD5686">
        <w:t>.</w:t>
      </w:r>
    </w:p>
    <w:p w14:paraId="61E58E10" w14:textId="77777777" w:rsidR="00995BB8" w:rsidRDefault="00995BB8" w:rsidP="00995BB8">
      <w:r>
        <w:t xml:space="preserve">Пример реализации класса для использования в </w:t>
      </w:r>
      <w:r>
        <w:rPr>
          <w:lang w:val="en-US"/>
        </w:rPr>
        <w:t>try</w:t>
      </w:r>
      <w:r w:rsidRPr="00BD5686">
        <w:t>-</w:t>
      </w:r>
      <w:r>
        <w:rPr>
          <w:lang w:val="en-US"/>
        </w:rPr>
        <w:t>with</w:t>
      </w:r>
      <w:r w:rsidRPr="00BD5686">
        <w:t>-</w:t>
      </w:r>
      <w:r>
        <w:rPr>
          <w:lang w:val="en-US"/>
        </w:rPr>
        <w:t>resources</w:t>
      </w:r>
      <w:r w:rsidRPr="00BD5686">
        <w:t>:</w:t>
      </w:r>
    </w:p>
    <w:p w14:paraId="3E87F87E" w14:textId="77777777" w:rsidR="00995BB8" w:rsidRDefault="00995BB8" w:rsidP="00995BB8">
      <w:r w:rsidRPr="00BD5686">
        <w:rPr>
          <w:noProof/>
        </w:rPr>
        <w:lastRenderedPageBreak/>
        <w:drawing>
          <wp:inline distT="0" distB="0" distL="0" distR="0" wp14:anchorId="4B10CF4C" wp14:editId="5EED6369">
            <wp:extent cx="5940425" cy="1247140"/>
            <wp:effectExtent l="0" t="0" r="3175" b="0"/>
            <wp:docPr id="211" name="Рисунок 2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Рисунок 2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4DD35" w14:textId="77777777" w:rsidR="00995BB8" w:rsidRDefault="00995BB8" w:rsidP="00995BB8">
      <w:r>
        <w:t>И пример использования данного класса:</w:t>
      </w:r>
    </w:p>
    <w:p w14:paraId="2FB6EF28" w14:textId="77777777" w:rsidR="00995BB8" w:rsidRDefault="00995BB8" w:rsidP="00995BB8">
      <w:r w:rsidRPr="00BD5686">
        <w:rPr>
          <w:noProof/>
        </w:rPr>
        <w:drawing>
          <wp:inline distT="0" distB="0" distL="0" distR="0" wp14:anchorId="540B93F3" wp14:editId="5B37C531">
            <wp:extent cx="5940425" cy="858520"/>
            <wp:effectExtent l="0" t="0" r="3175" b="0"/>
            <wp:docPr id="212" name="Рисунок 2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Рисунок 2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18E27" w14:textId="77777777" w:rsidR="00995BB8" w:rsidRDefault="00995BB8" w:rsidP="00995BB8">
      <w:r w:rsidRPr="00BD5686">
        <w:rPr>
          <w:noProof/>
        </w:rPr>
        <w:drawing>
          <wp:inline distT="0" distB="0" distL="0" distR="0" wp14:anchorId="0594C292" wp14:editId="36F8FF61">
            <wp:extent cx="5940425" cy="613410"/>
            <wp:effectExtent l="0" t="0" r="3175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72B20" w14:textId="77777777" w:rsidR="00995BB8" w:rsidRDefault="00995BB8" w:rsidP="00995BB8">
      <w:r>
        <w:rPr>
          <w:lang w:val="en-US"/>
        </w:rPr>
        <w:t>Try</w:t>
      </w:r>
      <w:r w:rsidRPr="00BD5686">
        <w:t>-</w:t>
      </w:r>
      <w:r>
        <w:rPr>
          <w:lang w:val="en-US"/>
        </w:rPr>
        <w:t>with</w:t>
      </w:r>
      <w:r w:rsidRPr="00BD5686">
        <w:t>-</w:t>
      </w:r>
      <w:r>
        <w:rPr>
          <w:lang w:val="en-US"/>
        </w:rPr>
        <w:t>resources</w:t>
      </w:r>
      <w:r w:rsidRPr="00BD5686">
        <w:t xml:space="preserve"> </w:t>
      </w:r>
      <w:r>
        <w:t>может</w:t>
      </w:r>
      <w:r w:rsidRPr="00BD5686">
        <w:t xml:space="preserve"> </w:t>
      </w:r>
      <w:r>
        <w:t>включать</w:t>
      </w:r>
      <w:r w:rsidRPr="00BD5686">
        <w:t xml:space="preserve"> </w:t>
      </w:r>
      <w:r>
        <w:t>в</w:t>
      </w:r>
      <w:r w:rsidRPr="00BD5686">
        <w:t xml:space="preserve"> </w:t>
      </w:r>
      <w:r>
        <w:t>себя множество ресурсов, которые закрываются в обратном порядке в котором они определены. Ресурсы разделяются точкой с запятой.</w:t>
      </w:r>
    </w:p>
    <w:p w14:paraId="23FE2841" w14:textId="77777777" w:rsidR="00995BB8" w:rsidRDefault="00995BB8" w:rsidP="00995BB8">
      <w:r w:rsidRPr="00BD5686">
        <w:rPr>
          <w:noProof/>
        </w:rPr>
        <w:drawing>
          <wp:inline distT="0" distB="0" distL="0" distR="0" wp14:anchorId="096A09C1" wp14:editId="4404D89A">
            <wp:extent cx="5940425" cy="1126490"/>
            <wp:effectExtent l="0" t="0" r="3175" b="0"/>
            <wp:docPr id="214" name="Рисунок 2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Рисунок 2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B1B97" w14:textId="77777777" w:rsidR="00995BB8" w:rsidRDefault="00995BB8" w:rsidP="00995BB8">
      <w:r w:rsidRPr="00BD5686">
        <w:rPr>
          <w:noProof/>
        </w:rPr>
        <w:drawing>
          <wp:inline distT="0" distB="0" distL="0" distR="0" wp14:anchorId="08F65B39" wp14:editId="6E1653ED">
            <wp:extent cx="5940425" cy="883920"/>
            <wp:effectExtent l="0" t="0" r="3175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E6D7A" w14:textId="77777777" w:rsidR="00995BB8" w:rsidRDefault="00995BB8" w:rsidP="00995BB8">
      <w:r>
        <w:t xml:space="preserve">Так же можно использовать ресурсы, внутри </w:t>
      </w:r>
      <w:r>
        <w:rPr>
          <w:lang w:val="en-US"/>
        </w:rPr>
        <w:t>try</w:t>
      </w:r>
      <w:r w:rsidRPr="00E564C3">
        <w:t>-</w:t>
      </w:r>
      <w:r>
        <w:rPr>
          <w:lang w:val="en-US"/>
        </w:rPr>
        <w:t>with</w:t>
      </w:r>
      <w:r w:rsidRPr="00E564C3">
        <w:t>-</w:t>
      </w:r>
      <w:r>
        <w:rPr>
          <w:lang w:val="en-US"/>
        </w:rPr>
        <w:t>resources</w:t>
      </w:r>
      <w:r w:rsidRPr="00E564C3">
        <w:t xml:space="preserve">, </w:t>
      </w:r>
      <w:r>
        <w:t xml:space="preserve">которые инициализированы снаружи, но они должны быть </w:t>
      </w:r>
      <w:r>
        <w:rPr>
          <w:lang w:val="en-US"/>
        </w:rPr>
        <w:t>final</w:t>
      </w:r>
      <w:r w:rsidRPr="00E564C3">
        <w:t xml:space="preserve"> </w:t>
      </w:r>
      <w:r>
        <w:t xml:space="preserve">или </w:t>
      </w:r>
      <w:r>
        <w:rPr>
          <w:lang w:val="en-US"/>
        </w:rPr>
        <w:t>effectively</w:t>
      </w:r>
      <w:r w:rsidRPr="00E564C3">
        <w:t xml:space="preserve"> </w:t>
      </w:r>
      <w:r>
        <w:rPr>
          <w:lang w:val="en-US"/>
        </w:rPr>
        <w:t>final</w:t>
      </w:r>
      <w:r w:rsidRPr="00E564C3">
        <w:t>:</w:t>
      </w:r>
    </w:p>
    <w:p w14:paraId="17FA959F" w14:textId="77777777" w:rsidR="00995BB8" w:rsidRDefault="00995BB8" w:rsidP="00995BB8">
      <w:r w:rsidRPr="00E564C3">
        <w:rPr>
          <w:noProof/>
        </w:rPr>
        <w:drawing>
          <wp:inline distT="0" distB="0" distL="0" distR="0" wp14:anchorId="699E8A1B" wp14:editId="022513F1">
            <wp:extent cx="5940425" cy="1632585"/>
            <wp:effectExtent l="0" t="0" r="3175" b="5715"/>
            <wp:docPr id="216" name="Рисунок 2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Рисунок 2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AC65D" w14:textId="77777777" w:rsidR="00995BB8" w:rsidRDefault="00995BB8" w:rsidP="00995BB8">
      <w:r>
        <w:t>Так же нельзя использовать ресурс после того как он закрыт. Следующий пример выкинет исключение в рантайме:</w:t>
      </w:r>
    </w:p>
    <w:p w14:paraId="66A889D7" w14:textId="77777777" w:rsidR="00995BB8" w:rsidRDefault="00995BB8" w:rsidP="00995BB8">
      <w:r w:rsidRPr="00521D1A">
        <w:rPr>
          <w:noProof/>
        </w:rPr>
        <w:lastRenderedPageBreak/>
        <w:drawing>
          <wp:inline distT="0" distB="0" distL="0" distR="0" wp14:anchorId="637AA7C4" wp14:editId="7382F247">
            <wp:extent cx="5940425" cy="1007110"/>
            <wp:effectExtent l="0" t="0" r="3175" b="2540"/>
            <wp:docPr id="217" name="Рисунок 2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Рисунок 2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CF5D1" w14:textId="77777777" w:rsidR="00995BB8" w:rsidRDefault="00995BB8" w:rsidP="00995BB8"/>
    <w:p w14:paraId="6E2F354E" w14:textId="77777777" w:rsidR="00995BB8" w:rsidRPr="002157F4" w:rsidRDefault="00995BB8" w:rsidP="00995BB8">
      <w:pPr>
        <w:rPr>
          <w:b/>
          <w:bCs/>
        </w:rPr>
      </w:pPr>
      <w:r>
        <w:rPr>
          <w:b/>
          <w:bCs/>
          <w:lang w:val="en-US"/>
        </w:rPr>
        <w:t>Supressed</w:t>
      </w:r>
      <w:r w:rsidRPr="002157F4">
        <w:rPr>
          <w:b/>
          <w:bCs/>
        </w:rPr>
        <w:t xml:space="preserve"> </w:t>
      </w:r>
      <w:r>
        <w:rPr>
          <w:b/>
          <w:bCs/>
          <w:lang w:val="en-US"/>
        </w:rPr>
        <w:t>Exceptions</w:t>
      </w:r>
    </w:p>
    <w:p w14:paraId="241CDE22" w14:textId="77777777" w:rsidR="00995BB8" w:rsidRDefault="00995BB8" w:rsidP="00995BB8">
      <w:r>
        <w:t xml:space="preserve">Что произойдет если </w:t>
      </w:r>
      <w:r>
        <w:rPr>
          <w:lang w:val="en-US"/>
        </w:rPr>
        <w:t>close</w:t>
      </w:r>
      <w:r w:rsidRPr="00525048">
        <w:t xml:space="preserve">() </w:t>
      </w:r>
      <w:r>
        <w:t>метод выкинет исключение?</w:t>
      </w:r>
    </w:p>
    <w:p w14:paraId="02828E4E" w14:textId="77777777" w:rsidR="00995BB8" w:rsidRDefault="00995BB8" w:rsidP="00995BB8">
      <w:r w:rsidRPr="00525048">
        <w:rPr>
          <w:noProof/>
        </w:rPr>
        <w:drawing>
          <wp:inline distT="0" distB="0" distL="0" distR="0" wp14:anchorId="01958A1A" wp14:editId="60DFC81B">
            <wp:extent cx="5940425" cy="1510665"/>
            <wp:effectExtent l="0" t="0" r="3175" b="0"/>
            <wp:docPr id="218" name="Рисунок 2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Рисунок 2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9F28B" w14:textId="77777777" w:rsidR="00995BB8" w:rsidRDefault="00995BB8" w:rsidP="00995BB8">
      <w:r>
        <w:t xml:space="preserve">В этом примере если класс </w:t>
      </w:r>
      <w:r>
        <w:rPr>
          <w:lang w:val="en-US"/>
        </w:rPr>
        <w:t>TurkeyCage</w:t>
      </w:r>
      <w:r w:rsidRPr="00525048">
        <w:t xml:space="preserve"> </w:t>
      </w:r>
      <w:r>
        <w:t xml:space="preserve">не закрывается, то </w:t>
      </w:r>
      <w:r>
        <w:rPr>
          <w:lang w:val="en-US"/>
        </w:rPr>
        <w:t>turkeys</w:t>
      </w:r>
      <w:r w:rsidRPr="00525048">
        <w:t>(</w:t>
      </w:r>
      <w:r>
        <w:t>индейки) могут выбраться.</w:t>
      </w:r>
    </w:p>
    <w:p w14:paraId="5DFA9EC8" w14:textId="77777777" w:rsidR="00995BB8" w:rsidRDefault="00995BB8" w:rsidP="00995BB8">
      <w:r>
        <w:t xml:space="preserve">Нужно обработать данное условие. Ресурсы закрываются перед </w:t>
      </w:r>
      <w:r>
        <w:rPr>
          <w:lang w:val="en-US"/>
        </w:rPr>
        <w:t>catch</w:t>
      </w:r>
      <w:r w:rsidRPr="008C6669">
        <w:t xml:space="preserve"> </w:t>
      </w:r>
      <w:r>
        <w:t xml:space="preserve">блоком, но мы можем дополнительно для нашего исключения в </w:t>
      </w:r>
      <w:r>
        <w:rPr>
          <w:lang w:val="en-US"/>
        </w:rPr>
        <w:t>close</w:t>
      </w:r>
      <w:r w:rsidRPr="008C6669">
        <w:t xml:space="preserve">() </w:t>
      </w:r>
      <w:r>
        <w:t xml:space="preserve">методе поставить </w:t>
      </w:r>
      <w:r>
        <w:rPr>
          <w:lang w:val="en-US"/>
        </w:rPr>
        <w:t>catch</w:t>
      </w:r>
      <w:r w:rsidRPr="008C6669">
        <w:t xml:space="preserve"> </w:t>
      </w:r>
      <w:r>
        <w:t>блок:</w:t>
      </w:r>
    </w:p>
    <w:p w14:paraId="72AA38CB" w14:textId="77777777" w:rsidR="00995BB8" w:rsidRDefault="00995BB8" w:rsidP="00995BB8">
      <w:r w:rsidRPr="008C6669">
        <w:rPr>
          <w:noProof/>
        </w:rPr>
        <w:drawing>
          <wp:inline distT="0" distB="0" distL="0" distR="0" wp14:anchorId="040CAAA6" wp14:editId="74FB6463">
            <wp:extent cx="5940425" cy="1741805"/>
            <wp:effectExtent l="0" t="0" r="3175" b="0"/>
            <wp:docPr id="219" name="Рисунок 2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Рисунок 2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1B14C" w14:textId="77777777" w:rsidR="00995BB8" w:rsidRDefault="00995BB8" w:rsidP="00995BB8">
      <w:r>
        <w:t xml:space="preserve">В итоге </w:t>
      </w:r>
      <w:r>
        <w:rPr>
          <w:lang w:val="en-US"/>
        </w:rPr>
        <w:t>catch</w:t>
      </w:r>
      <w:r w:rsidRPr="00A15982">
        <w:t xml:space="preserve"> </w:t>
      </w:r>
      <w:r>
        <w:t>блок выведет это:</w:t>
      </w:r>
    </w:p>
    <w:p w14:paraId="640B534D" w14:textId="77777777" w:rsidR="00995BB8" w:rsidRDefault="00995BB8" w:rsidP="00995BB8">
      <w:r w:rsidRPr="00A15982">
        <w:rPr>
          <w:noProof/>
        </w:rPr>
        <w:drawing>
          <wp:inline distT="0" distB="0" distL="0" distR="0" wp14:anchorId="6B47321B" wp14:editId="255A37A9">
            <wp:extent cx="5940425" cy="380365"/>
            <wp:effectExtent l="0" t="0" r="3175" b="635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78EA3" w14:textId="77777777" w:rsidR="00995BB8" w:rsidRDefault="00995BB8" w:rsidP="00995BB8">
      <w:r>
        <w:t xml:space="preserve">Т.е. мы можем перехватывать исключения, выбрасываемые методом </w:t>
      </w:r>
      <w:r>
        <w:rPr>
          <w:lang w:val="en-US"/>
        </w:rPr>
        <w:t>close</w:t>
      </w:r>
      <w:r w:rsidRPr="00A15982">
        <w:t xml:space="preserve">() </w:t>
      </w:r>
      <w:r>
        <w:t xml:space="preserve">для </w:t>
      </w:r>
      <w:r>
        <w:rPr>
          <w:lang w:val="en-US"/>
        </w:rPr>
        <w:t>try</w:t>
      </w:r>
      <w:r w:rsidRPr="00A15982">
        <w:t>-</w:t>
      </w:r>
      <w:r>
        <w:rPr>
          <w:lang w:val="en-US"/>
        </w:rPr>
        <w:t>with</w:t>
      </w:r>
      <w:r w:rsidRPr="00A15982">
        <w:t>-</w:t>
      </w:r>
      <w:r>
        <w:rPr>
          <w:lang w:val="en-US"/>
        </w:rPr>
        <w:t>resources</w:t>
      </w:r>
      <w:r w:rsidRPr="00A15982">
        <w:t xml:space="preserve"> </w:t>
      </w:r>
      <w:r>
        <w:t>блока.</w:t>
      </w:r>
    </w:p>
    <w:p w14:paraId="6877B8A3" w14:textId="77777777" w:rsidR="00995BB8" w:rsidRDefault="00995BB8" w:rsidP="00995BB8">
      <w:r>
        <w:t xml:space="preserve">Но если </w:t>
      </w:r>
      <w:r>
        <w:rPr>
          <w:lang w:val="en-US"/>
        </w:rPr>
        <w:t>try</w:t>
      </w:r>
      <w:r w:rsidRPr="00A15982">
        <w:t xml:space="preserve"> </w:t>
      </w:r>
      <w:r>
        <w:t xml:space="preserve">блок так же кидает исключения, то когда выбрасываются множество исключений, все кроме первого называются </w:t>
      </w:r>
      <w:r>
        <w:rPr>
          <w:lang w:val="en-US"/>
        </w:rPr>
        <w:t>suppressed</w:t>
      </w:r>
      <w:r w:rsidRPr="00A15982">
        <w:t xml:space="preserve"> </w:t>
      </w:r>
      <w:r>
        <w:rPr>
          <w:lang w:val="en-US"/>
        </w:rPr>
        <w:t>exception</w:t>
      </w:r>
      <w:r w:rsidRPr="00A15982">
        <w:t>.</w:t>
      </w:r>
    </w:p>
    <w:p w14:paraId="53F3329C" w14:textId="77777777" w:rsidR="00995BB8" w:rsidRDefault="00995BB8" w:rsidP="00995BB8">
      <w:r>
        <w:t xml:space="preserve">Идея в том, что </w:t>
      </w:r>
      <w:r>
        <w:rPr>
          <w:lang w:val="en-US"/>
        </w:rPr>
        <w:t>Java</w:t>
      </w:r>
      <w:r w:rsidRPr="00A15982">
        <w:t xml:space="preserve"> </w:t>
      </w:r>
      <w:r>
        <w:t xml:space="preserve">дает приоритет исключению, которое выбрасывается в </w:t>
      </w:r>
      <w:r>
        <w:rPr>
          <w:lang w:val="en-US"/>
        </w:rPr>
        <w:t>try</w:t>
      </w:r>
      <w:r w:rsidRPr="00A15982">
        <w:t xml:space="preserve"> </w:t>
      </w:r>
      <w:r>
        <w:t xml:space="preserve">блоке и именно оно будет перехвачено в </w:t>
      </w:r>
      <w:r>
        <w:rPr>
          <w:lang w:val="en-US"/>
        </w:rPr>
        <w:t>catch</w:t>
      </w:r>
      <w:r w:rsidRPr="00A15982">
        <w:t xml:space="preserve"> </w:t>
      </w:r>
      <w:r>
        <w:t xml:space="preserve">блоке. Для всех остальных исключений вызывается метод </w:t>
      </w:r>
      <w:r>
        <w:rPr>
          <w:lang w:val="en-US"/>
        </w:rPr>
        <w:t>getSuppressed</w:t>
      </w:r>
      <w:r w:rsidRPr="00A15982">
        <w:t xml:space="preserve">, </w:t>
      </w:r>
      <w:r>
        <w:t>выходом которого является множество исключений:</w:t>
      </w:r>
    </w:p>
    <w:p w14:paraId="33E96C01" w14:textId="77777777" w:rsidR="00995BB8" w:rsidRDefault="00995BB8" w:rsidP="00995BB8">
      <w:r w:rsidRPr="00A15982">
        <w:rPr>
          <w:noProof/>
        </w:rPr>
        <w:lastRenderedPageBreak/>
        <w:drawing>
          <wp:inline distT="0" distB="0" distL="0" distR="0" wp14:anchorId="11161FFF" wp14:editId="18D625B3">
            <wp:extent cx="5940425" cy="1372235"/>
            <wp:effectExtent l="0" t="0" r="3175" b="0"/>
            <wp:docPr id="221" name="Рисунок 2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Рисунок 22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13A55" w14:textId="77777777" w:rsidR="00995BB8" w:rsidRDefault="00995BB8" w:rsidP="00995BB8">
      <w:r>
        <w:t>Вывод:</w:t>
      </w:r>
    </w:p>
    <w:p w14:paraId="07878BCD" w14:textId="77777777" w:rsidR="00995BB8" w:rsidRDefault="00995BB8" w:rsidP="00995BB8">
      <w:pPr>
        <w:rPr>
          <w:lang w:val="en-US"/>
        </w:rPr>
      </w:pPr>
      <w:r w:rsidRPr="00A15982">
        <w:rPr>
          <w:noProof/>
        </w:rPr>
        <w:drawing>
          <wp:inline distT="0" distB="0" distL="0" distR="0" wp14:anchorId="6A70F002" wp14:editId="09B46E79">
            <wp:extent cx="5940425" cy="466725"/>
            <wp:effectExtent l="0" t="0" r="3175" b="952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ADE6F" w14:textId="77777777" w:rsidR="00995BB8" w:rsidRDefault="00995BB8" w:rsidP="00995BB8">
      <w:r>
        <w:t xml:space="preserve">Но при этом, если в </w:t>
      </w:r>
      <w:r>
        <w:rPr>
          <w:lang w:val="en-US"/>
        </w:rPr>
        <w:t>try</w:t>
      </w:r>
      <w:r w:rsidRPr="00486847">
        <w:t xml:space="preserve"> </w:t>
      </w:r>
      <w:r>
        <w:t xml:space="preserve">выбросится другой тип исключения, то все равно будут </w:t>
      </w:r>
      <w:r>
        <w:rPr>
          <w:lang w:val="en-US"/>
        </w:rPr>
        <w:t>suppressed</w:t>
      </w:r>
      <w:r w:rsidRPr="00486847">
        <w:t xml:space="preserve"> </w:t>
      </w:r>
      <w:r>
        <w:t xml:space="preserve">исключения, которые не будут перехвачены нашим </w:t>
      </w:r>
      <w:r>
        <w:rPr>
          <w:lang w:val="en-US"/>
        </w:rPr>
        <w:t>catch</w:t>
      </w:r>
      <w:r w:rsidRPr="00486847">
        <w:t xml:space="preserve"> </w:t>
      </w:r>
      <w:r>
        <w:t xml:space="preserve">блоком. </w:t>
      </w:r>
      <w:r>
        <w:rPr>
          <w:lang w:val="en-US"/>
        </w:rPr>
        <w:t xml:space="preserve">Java </w:t>
      </w:r>
      <w:r>
        <w:t>сделает все за нас:</w:t>
      </w:r>
    </w:p>
    <w:p w14:paraId="1A04338D" w14:textId="77777777" w:rsidR="00995BB8" w:rsidRDefault="00995BB8" w:rsidP="00995BB8">
      <w:r w:rsidRPr="00486847">
        <w:rPr>
          <w:noProof/>
        </w:rPr>
        <w:drawing>
          <wp:inline distT="0" distB="0" distL="0" distR="0" wp14:anchorId="69FEC117" wp14:editId="6D4284D7">
            <wp:extent cx="5940425" cy="1164590"/>
            <wp:effectExtent l="0" t="0" r="3175" b="0"/>
            <wp:docPr id="223" name="Рисунок 2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Рисунок 22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6847">
        <w:rPr>
          <w:noProof/>
        </w:rPr>
        <w:drawing>
          <wp:inline distT="0" distB="0" distL="0" distR="0" wp14:anchorId="2BEF251E" wp14:editId="106FB0DD">
            <wp:extent cx="5940425" cy="988695"/>
            <wp:effectExtent l="0" t="0" r="3175" b="1905"/>
            <wp:docPr id="224" name="Рисунок 2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Рисунок 22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A5901" w14:textId="77777777" w:rsidR="00995BB8" w:rsidRDefault="00995BB8" w:rsidP="00995BB8">
      <w:r>
        <w:t xml:space="preserve">Т.е. приоритетное исключение в данном случае будет </w:t>
      </w:r>
      <w:r>
        <w:rPr>
          <w:lang w:val="en-US"/>
        </w:rPr>
        <w:t>RuntimeException</w:t>
      </w:r>
      <w:r w:rsidRPr="00486847">
        <w:t xml:space="preserve">. </w:t>
      </w:r>
      <w:r>
        <w:t xml:space="preserve">Оно выбрасывается, далее закрывается ресурс и выбрасывается </w:t>
      </w:r>
      <w:r>
        <w:rPr>
          <w:lang w:val="en-US"/>
        </w:rPr>
        <w:t>IllegalStateException</w:t>
      </w:r>
      <w:r w:rsidRPr="00486847">
        <w:t xml:space="preserve">. </w:t>
      </w:r>
      <w:r>
        <w:t xml:space="preserve">Но проблема в том, что в </w:t>
      </w:r>
      <w:r>
        <w:rPr>
          <w:lang w:val="en-US"/>
        </w:rPr>
        <w:t>catch</w:t>
      </w:r>
      <w:r w:rsidRPr="00486847">
        <w:t xml:space="preserve"> </w:t>
      </w:r>
      <w:r>
        <w:t xml:space="preserve">блоке нет </w:t>
      </w:r>
      <w:r>
        <w:rPr>
          <w:lang w:val="en-US"/>
        </w:rPr>
        <w:t>RuntimeException</w:t>
      </w:r>
      <w:r>
        <w:t xml:space="preserve">, но т.к. это приоритетное исключение, то оно будет прокинуто дальше, при этом исключения, генерируемые методом </w:t>
      </w:r>
      <w:r>
        <w:rPr>
          <w:lang w:val="en-US"/>
        </w:rPr>
        <w:t>close</w:t>
      </w:r>
      <w:r w:rsidRPr="00486847">
        <w:t xml:space="preserve"> </w:t>
      </w:r>
      <w:r>
        <w:t xml:space="preserve">прицепится к приоритетному как </w:t>
      </w:r>
      <w:r>
        <w:rPr>
          <w:lang w:val="en-US"/>
        </w:rPr>
        <w:t>suppressed</w:t>
      </w:r>
      <w:r w:rsidRPr="00486847">
        <w:t>.</w:t>
      </w:r>
    </w:p>
    <w:p w14:paraId="0F75385C" w14:textId="77777777" w:rsidR="00995BB8" w:rsidRDefault="00995BB8" w:rsidP="00995BB8">
      <w:r>
        <w:t>Если</w:t>
      </w:r>
      <w:r w:rsidRPr="005629EA">
        <w:t xml:space="preserve"> </w:t>
      </w:r>
      <w:r>
        <w:t>в</w:t>
      </w:r>
      <w:r w:rsidRPr="005629EA">
        <w:t xml:space="preserve"> </w:t>
      </w:r>
      <w:r>
        <w:rPr>
          <w:lang w:val="en-US"/>
        </w:rPr>
        <w:t>try</w:t>
      </w:r>
      <w:r w:rsidRPr="005629EA">
        <w:t>-</w:t>
      </w:r>
      <w:r>
        <w:rPr>
          <w:lang w:val="en-US"/>
        </w:rPr>
        <w:t>with</w:t>
      </w:r>
      <w:r w:rsidRPr="005629EA">
        <w:t>-</w:t>
      </w:r>
      <w:r>
        <w:rPr>
          <w:lang w:val="en-US"/>
        </w:rPr>
        <w:t>resources</w:t>
      </w:r>
      <w:r w:rsidRPr="005629EA">
        <w:t xml:space="preserve"> </w:t>
      </w:r>
      <w:r>
        <w:t>указано</w:t>
      </w:r>
      <w:r w:rsidRPr="005629EA">
        <w:t xml:space="preserve"> </w:t>
      </w:r>
      <w:r>
        <w:t xml:space="preserve">несколько ресурсов, то они будут прикреплены в порядке вызова их метода </w:t>
      </w:r>
      <w:r>
        <w:rPr>
          <w:lang w:val="en-US"/>
        </w:rPr>
        <w:t>close</w:t>
      </w:r>
      <w:r w:rsidRPr="005629EA">
        <w:t xml:space="preserve">() </w:t>
      </w:r>
      <w:r>
        <w:t>т.е. в обатном порядке.</w:t>
      </w:r>
    </w:p>
    <w:p w14:paraId="1EFFCF5B" w14:textId="77777777" w:rsidR="00995BB8" w:rsidRDefault="00995BB8" w:rsidP="00995BB8">
      <w:r>
        <w:t xml:space="preserve">Но! Нужно понимать, что </w:t>
      </w:r>
      <w:r>
        <w:rPr>
          <w:lang w:val="en-US"/>
        </w:rPr>
        <w:t>suppressed</w:t>
      </w:r>
      <w:r w:rsidRPr="005629EA">
        <w:t xml:space="preserve"> </w:t>
      </w:r>
      <w:r>
        <w:rPr>
          <w:lang w:val="en-US"/>
        </w:rPr>
        <w:t>exceptions</w:t>
      </w:r>
      <w:r w:rsidRPr="005629EA">
        <w:t xml:space="preserve"> </w:t>
      </w:r>
      <w:r>
        <w:t xml:space="preserve">применимы только к исключениям, которые выбрасываются в </w:t>
      </w:r>
      <w:r>
        <w:rPr>
          <w:lang w:val="en-US"/>
        </w:rPr>
        <w:t>try</w:t>
      </w:r>
      <w:r w:rsidRPr="005629EA">
        <w:t xml:space="preserve"> </w:t>
      </w:r>
      <w:r>
        <w:t xml:space="preserve">блоке. Следующий пример не выкинет </w:t>
      </w:r>
      <w:r>
        <w:rPr>
          <w:lang w:val="en-US"/>
        </w:rPr>
        <w:t xml:space="preserve">suppressed </w:t>
      </w:r>
      <w:r>
        <w:t>исключений:</w:t>
      </w:r>
    </w:p>
    <w:p w14:paraId="56C296CC" w14:textId="77777777" w:rsidR="00995BB8" w:rsidRDefault="00995BB8" w:rsidP="00995BB8">
      <w:r w:rsidRPr="005629EA">
        <w:rPr>
          <w:noProof/>
        </w:rPr>
        <w:drawing>
          <wp:inline distT="0" distB="0" distL="0" distR="0" wp14:anchorId="27E0D445" wp14:editId="773C2791">
            <wp:extent cx="5940425" cy="1121410"/>
            <wp:effectExtent l="0" t="0" r="3175" b="2540"/>
            <wp:docPr id="225" name="Рисунок 2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Рисунок 22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FE78E" w14:textId="77777777" w:rsidR="00995BB8" w:rsidRDefault="00995BB8" w:rsidP="00995BB8">
      <w:r>
        <w:t xml:space="preserve">При этом, исключение, выброшенное в </w:t>
      </w:r>
      <w:r>
        <w:rPr>
          <w:lang w:val="en-US"/>
        </w:rPr>
        <w:t>try</w:t>
      </w:r>
      <w:r w:rsidRPr="005629EA">
        <w:t xml:space="preserve"> </w:t>
      </w:r>
      <w:r>
        <w:t xml:space="preserve">блоке и </w:t>
      </w:r>
      <w:r>
        <w:rPr>
          <w:lang w:val="en-US"/>
        </w:rPr>
        <w:t>suppressed</w:t>
      </w:r>
      <w:r w:rsidRPr="005629EA">
        <w:t xml:space="preserve"> </w:t>
      </w:r>
      <w:r>
        <w:t>исключения потеряются и не будут отбражаться в стек трейсе:</w:t>
      </w:r>
      <w:r w:rsidRPr="00970859">
        <w:t xml:space="preserve"> </w:t>
      </w:r>
      <w:r w:rsidRPr="005629EA">
        <w:rPr>
          <w:noProof/>
        </w:rPr>
        <w:drawing>
          <wp:inline distT="0" distB="0" distL="0" distR="0" wp14:anchorId="59C6D0F9" wp14:editId="3B4BBE7E">
            <wp:extent cx="5940425" cy="655955"/>
            <wp:effectExtent l="0" t="0" r="3175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2E517" w14:textId="77777777" w:rsidR="00995BB8" w:rsidRDefault="00995BB8" w:rsidP="00995BB8">
      <w:r>
        <w:lastRenderedPageBreak/>
        <w:t xml:space="preserve">Такой пример на самом деле плохой и не стоит выкидывать исключения в </w:t>
      </w:r>
      <w:r>
        <w:rPr>
          <w:lang w:val="en-US"/>
        </w:rPr>
        <w:t>finally</w:t>
      </w:r>
      <w:r w:rsidRPr="00970859">
        <w:t xml:space="preserve"> </w:t>
      </w:r>
      <w:r>
        <w:t xml:space="preserve">блоке, но это сделано для обратной совсместимости, т.к. автоматическое управление ресурсами появилос в 7-ой </w:t>
      </w:r>
      <w:r>
        <w:rPr>
          <w:lang w:val="en-US"/>
        </w:rPr>
        <w:t>Java</w:t>
      </w:r>
      <w:r w:rsidRPr="00970859">
        <w:t>.</w:t>
      </w:r>
    </w:p>
    <w:p w14:paraId="131B672C" w14:textId="77777777" w:rsidR="00995BB8" w:rsidRDefault="00995BB8" w:rsidP="00995BB8"/>
    <w:p w14:paraId="1D51B5DD" w14:textId="77777777" w:rsidR="00995BB8" w:rsidRPr="002157F4" w:rsidRDefault="00995BB8" w:rsidP="00995BB8">
      <w:pPr>
        <w:rPr>
          <w:b/>
          <w:bCs/>
        </w:rPr>
      </w:pPr>
      <w:r>
        <w:rPr>
          <w:b/>
          <w:bCs/>
          <w:lang w:val="en-US"/>
        </w:rPr>
        <w:t>ASSERTIONS</w:t>
      </w:r>
      <w:r w:rsidRPr="002157F4">
        <w:rPr>
          <w:b/>
          <w:bCs/>
        </w:rPr>
        <w:t>.</w:t>
      </w:r>
    </w:p>
    <w:p w14:paraId="62BA9F92" w14:textId="77777777" w:rsidR="00995BB8" w:rsidRDefault="00995BB8" w:rsidP="00995BB8">
      <w:r>
        <w:rPr>
          <w:b/>
          <w:bCs/>
          <w:lang w:val="en-US"/>
        </w:rPr>
        <w:t>Assertions</w:t>
      </w:r>
      <w:r w:rsidRPr="00970859">
        <w:rPr>
          <w:b/>
          <w:bCs/>
        </w:rPr>
        <w:t xml:space="preserve"> – </w:t>
      </w:r>
      <w:r>
        <w:t>это булевое выражение, которое размещается с той целью, чтобы проверить код.</w:t>
      </w:r>
    </w:p>
    <w:p w14:paraId="2C889E66" w14:textId="77777777" w:rsidR="00995BB8" w:rsidRDefault="00995BB8" w:rsidP="00995BB8">
      <w:r>
        <w:t>Ассершены позволяют детектировать дефекты в коде. Можно включить ассершены для тестирования и дебаггинга и выключить их, когда программа уже в продуктиве.</w:t>
      </w:r>
    </w:p>
    <w:p w14:paraId="10317A49" w14:textId="77777777" w:rsidR="00995BB8" w:rsidRDefault="00995BB8" w:rsidP="00995BB8">
      <w:r>
        <w:t>Синтаксис ассершена:</w:t>
      </w:r>
    </w:p>
    <w:p w14:paraId="552D0415" w14:textId="77777777" w:rsidR="00995BB8" w:rsidRDefault="00995BB8" w:rsidP="00995BB8">
      <w:r w:rsidRPr="00970859">
        <w:rPr>
          <w:noProof/>
        </w:rPr>
        <w:drawing>
          <wp:inline distT="0" distB="0" distL="0" distR="0" wp14:anchorId="63D7C009" wp14:editId="66EF186C">
            <wp:extent cx="5940425" cy="2214880"/>
            <wp:effectExtent l="0" t="0" r="3175" b="0"/>
            <wp:docPr id="227" name="Рисунок 22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Рисунок 22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270FF" w14:textId="77777777" w:rsidR="00995BB8" w:rsidRDefault="00995BB8" w:rsidP="00995BB8">
      <w:r>
        <w:rPr>
          <w:lang w:val="en-US"/>
        </w:rPr>
        <w:t>Assert</w:t>
      </w:r>
      <w:r w:rsidRPr="00970859">
        <w:t xml:space="preserve"> </w:t>
      </w:r>
      <w:r>
        <w:t>является ключевым словом и не может быть использовано как идентификатор, даже если они выключены в рантайме.</w:t>
      </w:r>
    </w:p>
    <w:p w14:paraId="67B5B888" w14:textId="77777777" w:rsidR="00995BB8" w:rsidRDefault="00995BB8" w:rsidP="00995BB8">
      <w:r>
        <w:t xml:space="preserve">Если булевое выражение </w:t>
      </w:r>
      <w:r>
        <w:rPr>
          <w:lang w:val="en-US"/>
        </w:rPr>
        <w:t>false</w:t>
      </w:r>
      <w:r>
        <w:t xml:space="preserve"> то будет выкинуто </w:t>
      </w:r>
      <w:r>
        <w:rPr>
          <w:lang w:val="en-US"/>
        </w:rPr>
        <w:t>AssertionError</w:t>
      </w:r>
      <w:r w:rsidRPr="00672430">
        <w:t xml:space="preserve"> </w:t>
      </w:r>
      <w:r>
        <w:t>в рантайме.</w:t>
      </w:r>
    </w:p>
    <w:p w14:paraId="417527B3" w14:textId="77777777" w:rsidR="00995BB8" w:rsidRDefault="00995BB8" w:rsidP="00995BB8">
      <w:r>
        <w:t>Можно опционально применять скобки:</w:t>
      </w:r>
    </w:p>
    <w:p w14:paraId="4680E641" w14:textId="77777777" w:rsidR="00995BB8" w:rsidRDefault="00995BB8" w:rsidP="00995BB8">
      <w:r w:rsidRPr="006E51C3">
        <w:rPr>
          <w:noProof/>
        </w:rPr>
        <w:drawing>
          <wp:inline distT="0" distB="0" distL="0" distR="0" wp14:anchorId="7D88CA70" wp14:editId="03CB176A">
            <wp:extent cx="5940425" cy="721360"/>
            <wp:effectExtent l="0" t="0" r="3175" b="254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E187D" w14:textId="77777777" w:rsidR="00995BB8" w:rsidRDefault="00995BB8" w:rsidP="00995BB8">
      <w:r>
        <w:t>Существует три возможных варианта об ассершенах:</w:t>
      </w:r>
    </w:p>
    <w:p w14:paraId="69CE5B2F" w14:textId="77777777" w:rsidR="00995BB8" w:rsidRDefault="00995BB8" w:rsidP="00995BB8">
      <w:pPr>
        <w:pStyle w:val="a3"/>
        <w:numPr>
          <w:ilvl w:val="0"/>
          <w:numId w:val="6"/>
        </w:numPr>
      </w:pPr>
      <w:r>
        <w:t xml:space="preserve">Если ассершены выключены, </w:t>
      </w:r>
      <w:r>
        <w:rPr>
          <w:lang w:val="en-US"/>
        </w:rPr>
        <w:t>Java</w:t>
      </w:r>
      <w:r w:rsidRPr="006E51C3">
        <w:t xml:space="preserve"> </w:t>
      </w:r>
      <w:r>
        <w:t>пропустит их и пойдет дальше по коду</w:t>
      </w:r>
    </w:p>
    <w:p w14:paraId="2C8D09DE" w14:textId="77777777" w:rsidR="00995BB8" w:rsidRDefault="00995BB8" w:rsidP="00995BB8">
      <w:pPr>
        <w:pStyle w:val="a3"/>
        <w:numPr>
          <w:ilvl w:val="0"/>
          <w:numId w:val="6"/>
        </w:numPr>
      </w:pPr>
      <w:r>
        <w:t xml:space="preserve">Если ассершены включены и выражение </w:t>
      </w:r>
      <w:r>
        <w:rPr>
          <w:lang w:val="en-US"/>
        </w:rPr>
        <w:t>true</w:t>
      </w:r>
      <w:r w:rsidRPr="006E51C3">
        <w:t xml:space="preserve"> </w:t>
      </w:r>
      <w:r>
        <w:t>тогда ассершен прошел валидацию и ничего не произойдет. Программа продолжит свое выполнение в нормальном состоянии</w:t>
      </w:r>
    </w:p>
    <w:p w14:paraId="39C063CA" w14:textId="77777777" w:rsidR="00995BB8" w:rsidRDefault="00995BB8" w:rsidP="00995BB8">
      <w:pPr>
        <w:pStyle w:val="a3"/>
        <w:numPr>
          <w:ilvl w:val="0"/>
          <w:numId w:val="6"/>
        </w:numPr>
      </w:pPr>
      <w:r>
        <w:t xml:space="preserve">Если ассершены включены и выражение </w:t>
      </w:r>
      <w:r>
        <w:rPr>
          <w:lang w:val="en-US"/>
        </w:rPr>
        <w:t>false</w:t>
      </w:r>
      <w:r w:rsidRPr="006E51C3">
        <w:t xml:space="preserve">, </w:t>
      </w:r>
      <w:r>
        <w:t xml:space="preserve">тогда ассершен не валиден и выбросится </w:t>
      </w:r>
      <w:r>
        <w:rPr>
          <w:lang w:val="en-US"/>
        </w:rPr>
        <w:t>AssertionError</w:t>
      </w:r>
      <w:r w:rsidRPr="006E51C3">
        <w:t>.</w:t>
      </w:r>
    </w:p>
    <w:p w14:paraId="24C10391" w14:textId="77777777" w:rsidR="00995BB8" w:rsidRDefault="00995BB8" w:rsidP="00995BB8">
      <w:r>
        <w:t>В общем ассершен это укороченное выражение:</w:t>
      </w:r>
    </w:p>
    <w:p w14:paraId="1BB29A95" w14:textId="77777777" w:rsidR="00995BB8" w:rsidRDefault="00995BB8" w:rsidP="00995BB8">
      <w:r w:rsidRPr="006E51C3">
        <w:rPr>
          <w:noProof/>
        </w:rPr>
        <w:drawing>
          <wp:inline distT="0" distB="0" distL="0" distR="0" wp14:anchorId="214DE034" wp14:editId="439EE230">
            <wp:extent cx="5940425" cy="382905"/>
            <wp:effectExtent l="0" t="0" r="3175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115DB" w14:textId="77777777" w:rsidR="00995BB8" w:rsidRDefault="00995BB8" w:rsidP="00995BB8">
      <w:r>
        <w:t>Пример:</w:t>
      </w:r>
    </w:p>
    <w:p w14:paraId="2F10303A" w14:textId="77777777" w:rsidR="00995BB8" w:rsidRDefault="00995BB8" w:rsidP="00995BB8">
      <w:r w:rsidRPr="006E51C3">
        <w:rPr>
          <w:noProof/>
        </w:rPr>
        <w:lastRenderedPageBreak/>
        <w:drawing>
          <wp:inline distT="0" distB="0" distL="0" distR="0" wp14:anchorId="4158273A" wp14:editId="6DE5A31A">
            <wp:extent cx="5940425" cy="1111885"/>
            <wp:effectExtent l="0" t="0" r="3175" b="0"/>
            <wp:docPr id="230" name="Рисунок 2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Рисунок 23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6E75B" w14:textId="77777777" w:rsidR="00995BB8" w:rsidRDefault="00995BB8" w:rsidP="00995BB8">
      <w:r>
        <w:t>Для того, чтобы включить ассершены нужно прописать флаг -</w:t>
      </w:r>
      <w:r>
        <w:rPr>
          <w:lang w:val="en-US"/>
        </w:rPr>
        <w:t>ea</w:t>
      </w:r>
      <w:r w:rsidRPr="006E51C3">
        <w:t>:</w:t>
      </w:r>
    </w:p>
    <w:p w14:paraId="58B65012" w14:textId="77777777" w:rsidR="00995BB8" w:rsidRDefault="00995BB8" w:rsidP="00995BB8">
      <w:r w:rsidRPr="006E51C3">
        <w:rPr>
          <w:noProof/>
        </w:rPr>
        <w:drawing>
          <wp:inline distT="0" distB="0" distL="0" distR="0" wp14:anchorId="1DAEFDC8" wp14:editId="5D4A9355">
            <wp:extent cx="5940425" cy="358140"/>
            <wp:effectExtent l="0" t="0" r="3175" b="381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A9D5A" w14:textId="77777777" w:rsidR="00995BB8" w:rsidRDefault="00995BB8" w:rsidP="00995BB8">
      <w:r>
        <w:t>В итоге получим:</w:t>
      </w:r>
    </w:p>
    <w:p w14:paraId="2EE3653B" w14:textId="77777777" w:rsidR="00995BB8" w:rsidRDefault="00995BB8" w:rsidP="00995BB8">
      <w:r w:rsidRPr="00532823">
        <w:rPr>
          <w:noProof/>
        </w:rPr>
        <w:drawing>
          <wp:inline distT="0" distB="0" distL="0" distR="0" wp14:anchorId="11030E21" wp14:editId="3D41D132">
            <wp:extent cx="5940425" cy="479425"/>
            <wp:effectExtent l="0" t="0" r="3175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F529C" w14:textId="77777777" w:rsidR="00995BB8" w:rsidRDefault="00995BB8" w:rsidP="00995BB8">
      <w:r>
        <w:t>Иди чтобы влючить можно прописать флаг полностью:</w:t>
      </w:r>
    </w:p>
    <w:p w14:paraId="35012422" w14:textId="77777777" w:rsidR="00995BB8" w:rsidRDefault="00995BB8" w:rsidP="00995BB8">
      <w:r w:rsidRPr="00532823">
        <w:rPr>
          <w:noProof/>
        </w:rPr>
        <w:drawing>
          <wp:inline distT="0" distB="0" distL="0" distR="0" wp14:anchorId="21033066" wp14:editId="12648C9A">
            <wp:extent cx="5940425" cy="367030"/>
            <wp:effectExtent l="0" t="0" r="3175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3F0B1" w14:textId="77777777" w:rsidR="00995BB8" w:rsidRDefault="00995BB8" w:rsidP="00995BB8">
      <w:r>
        <w:t>Так же можно включить ассершены только доя определенного класса или пакета:</w:t>
      </w:r>
    </w:p>
    <w:p w14:paraId="68C55C96" w14:textId="77777777" w:rsidR="00995BB8" w:rsidRDefault="00995BB8" w:rsidP="00995BB8">
      <w:r w:rsidRPr="00532823">
        <w:rPr>
          <w:noProof/>
        </w:rPr>
        <w:drawing>
          <wp:inline distT="0" distB="0" distL="0" distR="0" wp14:anchorId="3672B7BA" wp14:editId="69FF34DB">
            <wp:extent cx="5940425" cy="330200"/>
            <wp:effectExtent l="0" t="0" r="3175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DDFB9" w14:textId="77777777" w:rsidR="00995BB8" w:rsidRPr="002157F4" w:rsidRDefault="00995BB8" w:rsidP="00995BB8">
      <w:r>
        <w:t xml:space="preserve">Данный пример включит ассершены для всех классов внутри пакета </w:t>
      </w:r>
      <w:r>
        <w:rPr>
          <w:lang w:val="en-US"/>
        </w:rPr>
        <w:t>com</w:t>
      </w:r>
      <w:r w:rsidRPr="00532823">
        <w:t>.</w:t>
      </w:r>
      <w:r>
        <w:rPr>
          <w:lang w:val="en-US"/>
        </w:rPr>
        <w:t>demos</w:t>
      </w:r>
    </w:p>
    <w:p w14:paraId="55FCB85D" w14:textId="77777777" w:rsidR="00995BB8" w:rsidRDefault="00995BB8" w:rsidP="00995BB8">
      <w:r>
        <w:t>Троеточие означает любой класс в пакете или в подпакетах.</w:t>
      </w:r>
    </w:p>
    <w:p w14:paraId="5B39A0E0" w14:textId="77777777" w:rsidR="00995BB8" w:rsidRDefault="00995BB8" w:rsidP="00995BB8">
      <w:r>
        <w:t>Для того, чтобы включить определенный класс:</w:t>
      </w:r>
    </w:p>
    <w:p w14:paraId="4CDD8A17" w14:textId="77777777" w:rsidR="00995BB8" w:rsidRDefault="00995BB8" w:rsidP="00995BB8">
      <w:r w:rsidRPr="00532823">
        <w:rPr>
          <w:noProof/>
        </w:rPr>
        <w:drawing>
          <wp:inline distT="0" distB="0" distL="0" distR="0" wp14:anchorId="7E9BB109" wp14:editId="35E3B3A9">
            <wp:extent cx="5940425" cy="365760"/>
            <wp:effectExtent l="0" t="0" r="3175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77097" w14:textId="77777777" w:rsidR="00995BB8" w:rsidRDefault="00995BB8" w:rsidP="00995BB8">
      <w:r>
        <w:t>Но иногда нам нужно их выключить для определенного пакета или класса:</w:t>
      </w:r>
    </w:p>
    <w:p w14:paraId="3A7741B3" w14:textId="77777777" w:rsidR="00995BB8" w:rsidRDefault="00995BB8" w:rsidP="00995BB8">
      <w:pPr>
        <w:rPr>
          <w:lang w:val="en-US"/>
        </w:rPr>
      </w:pPr>
      <w:r w:rsidRPr="00532823">
        <w:rPr>
          <w:noProof/>
        </w:rPr>
        <w:drawing>
          <wp:inline distT="0" distB="0" distL="0" distR="0" wp14:anchorId="7B702AF0" wp14:editId="192C4382">
            <wp:extent cx="5940425" cy="361315"/>
            <wp:effectExtent l="0" t="0" r="3175" b="635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038A3" w14:textId="77777777" w:rsidR="00995BB8" w:rsidRDefault="00995BB8" w:rsidP="00995BB8">
      <w:r>
        <w:t>Самое главное правило: ассершены не должны изменять внешние данные.</w:t>
      </w:r>
    </w:p>
    <w:p w14:paraId="4B297911" w14:textId="77777777" w:rsidR="00995BB8" w:rsidRDefault="00995BB8" w:rsidP="00995BB8"/>
    <w:p w14:paraId="11164F54" w14:textId="77777777" w:rsidR="00995BB8" w:rsidRDefault="00995BB8" w:rsidP="00995BB8">
      <w:pPr>
        <w:rPr>
          <w:b/>
          <w:bCs/>
          <w:lang w:val="en-US"/>
        </w:rPr>
      </w:pPr>
      <w:r>
        <w:rPr>
          <w:b/>
          <w:bCs/>
          <w:lang w:val="en-US"/>
        </w:rPr>
        <w:t>DATE AND TIMES</w:t>
      </w:r>
    </w:p>
    <w:p w14:paraId="1FEE0E4D" w14:textId="77777777" w:rsidR="00995BB8" w:rsidRDefault="00995BB8" w:rsidP="00995BB8">
      <w:pPr>
        <w:rPr>
          <w:b/>
          <w:bCs/>
          <w:lang w:val="en-US"/>
        </w:rPr>
      </w:pPr>
      <w:r w:rsidRPr="003F5A91">
        <w:rPr>
          <w:b/>
          <w:bCs/>
          <w:noProof/>
          <w:lang w:val="en-US"/>
        </w:rPr>
        <w:drawing>
          <wp:inline distT="0" distB="0" distL="0" distR="0" wp14:anchorId="522691B1" wp14:editId="2CB0075F">
            <wp:extent cx="5940425" cy="1204595"/>
            <wp:effectExtent l="0" t="0" r="3175" b="0"/>
            <wp:docPr id="237" name="Рисунок 23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Рисунок 23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77013" w14:textId="77777777" w:rsidR="00995BB8" w:rsidRDefault="00995BB8" w:rsidP="00995BB8">
      <w:pPr>
        <w:rPr>
          <w:lang w:val="en-US"/>
        </w:rPr>
      </w:pPr>
      <w:r w:rsidRPr="003F5A91">
        <w:rPr>
          <w:noProof/>
          <w:lang w:val="en-US"/>
        </w:rPr>
        <w:lastRenderedPageBreak/>
        <w:drawing>
          <wp:inline distT="0" distB="0" distL="0" distR="0" wp14:anchorId="781799B4" wp14:editId="3C70988F">
            <wp:extent cx="5940425" cy="721995"/>
            <wp:effectExtent l="0" t="0" r="3175" b="1905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5A91">
        <w:rPr>
          <w:noProof/>
          <w:lang w:val="en-US"/>
        </w:rPr>
        <w:drawing>
          <wp:inline distT="0" distB="0" distL="0" distR="0" wp14:anchorId="46997DB1" wp14:editId="0977BDAE">
            <wp:extent cx="5940425" cy="744855"/>
            <wp:effectExtent l="0" t="0" r="3175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3430C" w14:textId="77777777" w:rsidR="00995BB8" w:rsidRDefault="00995BB8" w:rsidP="00995BB8">
      <w:r>
        <w:t xml:space="preserve">Можно создать дату и время используя метод </w:t>
      </w:r>
      <w:r>
        <w:rPr>
          <w:lang w:val="en-US"/>
        </w:rPr>
        <w:t>of</w:t>
      </w:r>
      <w:r w:rsidRPr="003F5A91">
        <w:t>()</w:t>
      </w:r>
    </w:p>
    <w:p w14:paraId="4AAFFB66" w14:textId="77777777" w:rsidR="00995BB8" w:rsidRDefault="00995BB8" w:rsidP="00995BB8">
      <w:r w:rsidRPr="003F5A91">
        <w:rPr>
          <w:noProof/>
        </w:rPr>
        <w:drawing>
          <wp:inline distT="0" distB="0" distL="0" distR="0" wp14:anchorId="51B46F89" wp14:editId="1227C4DF">
            <wp:extent cx="5940425" cy="477520"/>
            <wp:effectExtent l="0" t="0" r="3175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C624D" w14:textId="77777777" w:rsidR="00995BB8" w:rsidRDefault="00995BB8" w:rsidP="00995BB8">
      <w:r w:rsidRPr="00571C17">
        <w:rPr>
          <w:noProof/>
        </w:rPr>
        <w:drawing>
          <wp:inline distT="0" distB="0" distL="0" distR="0" wp14:anchorId="1AB85A48" wp14:editId="2D6C49A2">
            <wp:extent cx="5940425" cy="616585"/>
            <wp:effectExtent l="0" t="0" r="3175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4138A" w14:textId="77777777" w:rsidR="00995BB8" w:rsidRDefault="00995BB8" w:rsidP="00995BB8">
      <w:r>
        <w:t>Так же можно их комбинировать:</w:t>
      </w:r>
    </w:p>
    <w:p w14:paraId="0F4E80BC" w14:textId="77777777" w:rsidR="00995BB8" w:rsidRDefault="00995BB8" w:rsidP="00995BB8">
      <w:r w:rsidRPr="00571C17">
        <w:rPr>
          <w:noProof/>
        </w:rPr>
        <w:drawing>
          <wp:inline distT="0" distB="0" distL="0" distR="0" wp14:anchorId="2E519EA6" wp14:editId="0C401522">
            <wp:extent cx="5940425" cy="837565"/>
            <wp:effectExtent l="0" t="0" r="3175" b="635"/>
            <wp:docPr id="242" name="Рисунок 24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Рисунок 24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D597A" w14:textId="77777777" w:rsidR="00995BB8" w:rsidRDefault="00995BB8" w:rsidP="00995BB8">
      <w:r>
        <w:t xml:space="preserve">Также здесь использованы фабричные методы. В некоторых случаях, использование конструктора может быть запрещено, например, нельзя вызвать конструкторв у </w:t>
      </w:r>
      <w:r>
        <w:rPr>
          <w:lang w:val="en-US"/>
        </w:rPr>
        <w:t>LocalDate</w:t>
      </w:r>
      <w:r w:rsidRPr="00571C17">
        <w:t xml:space="preserve">() </w:t>
      </w:r>
      <w:r>
        <w:t xml:space="preserve">т.к. все его конструкторы </w:t>
      </w:r>
      <w:r>
        <w:rPr>
          <w:lang w:val="en-US"/>
        </w:rPr>
        <w:t>private</w:t>
      </w:r>
      <w:r>
        <w:t>.</w:t>
      </w:r>
    </w:p>
    <w:p w14:paraId="024E8B78" w14:textId="77777777" w:rsidR="00995BB8" w:rsidRDefault="00995BB8" w:rsidP="00995BB8"/>
    <w:p w14:paraId="1A492E86" w14:textId="77777777" w:rsidR="00995BB8" w:rsidRDefault="00995BB8" w:rsidP="00995BB8">
      <w:pPr>
        <w:rPr>
          <w:b/>
          <w:bCs/>
        </w:rPr>
      </w:pPr>
      <w:r>
        <w:rPr>
          <w:b/>
          <w:bCs/>
        </w:rPr>
        <w:t>Форматирование времени и даты:</w:t>
      </w:r>
    </w:p>
    <w:p w14:paraId="048A7971" w14:textId="77777777" w:rsidR="00995BB8" w:rsidRDefault="00995BB8" w:rsidP="00995BB8">
      <w:r>
        <w:t>Поддерживаются множество методов для форматирования:</w:t>
      </w:r>
    </w:p>
    <w:p w14:paraId="4F61955A" w14:textId="77777777" w:rsidR="00995BB8" w:rsidRDefault="00995BB8" w:rsidP="00995BB8">
      <w:r w:rsidRPr="00571C17">
        <w:rPr>
          <w:noProof/>
        </w:rPr>
        <w:drawing>
          <wp:inline distT="0" distB="0" distL="0" distR="0" wp14:anchorId="11777021" wp14:editId="2E154D00">
            <wp:extent cx="5940425" cy="546100"/>
            <wp:effectExtent l="0" t="0" r="3175" b="635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B8B76" w14:textId="77777777" w:rsidR="00995BB8" w:rsidRDefault="00995BB8" w:rsidP="00995BB8">
      <w:r w:rsidRPr="00571C17">
        <w:rPr>
          <w:noProof/>
        </w:rPr>
        <w:drawing>
          <wp:inline distT="0" distB="0" distL="0" distR="0" wp14:anchorId="0237B685" wp14:editId="2E61C4AA">
            <wp:extent cx="5940425" cy="383540"/>
            <wp:effectExtent l="0" t="0" r="3175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2320A" w14:textId="77777777" w:rsidR="00995BB8" w:rsidRDefault="00995BB8" w:rsidP="00995BB8">
      <w:r>
        <w:t xml:space="preserve">Так же существует класс </w:t>
      </w:r>
      <w:r>
        <w:rPr>
          <w:lang w:val="en-US"/>
        </w:rPr>
        <w:t>DateTimeFormatter</w:t>
      </w:r>
      <w:r w:rsidRPr="00571C17">
        <w:t xml:space="preserve">, </w:t>
      </w:r>
      <w:r>
        <w:t>при помощи которого можно форматировать дату и время в разном формате:</w:t>
      </w:r>
    </w:p>
    <w:p w14:paraId="7A16935A" w14:textId="77777777" w:rsidR="00995BB8" w:rsidRDefault="00995BB8" w:rsidP="00995BB8">
      <w:r w:rsidRPr="00571C17">
        <w:rPr>
          <w:noProof/>
        </w:rPr>
        <w:drawing>
          <wp:inline distT="0" distB="0" distL="0" distR="0" wp14:anchorId="77C27803" wp14:editId="7A82FC27">
            <wp:extent cx="5940425" cy="1112520"/>
            <wp:effectExtent l="0" t="0" r="3175" b="0"/>
            <wp:docPr id="245" name="Рисунок 24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Рисунок 24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FEF36" w14:textId="77777777" w:rsidR="00995BB8" w:rsidRDefault="00995BB8" w:rsidP="00995BB8">
      <w:r w:rsidRPr="00571C17">
        <w:rPr>
          <w:noProof/>
        </w:rPr>
        <w:lastRenderedPageBreak/>
        <w:drawing>
          <wp:inline distT="0" distB="0" distL="0" distR="0" wp14:anchorId="0E10681F" wp14:editId="26771BCB">
            <wp:extent cx="5940425" cy="602615"/>
            <wp:effectExtent l="0" t="0" r="3175" b="6985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8CCDA" w14:textId="77777777" w:rsidR="00995BB8" w:rsidRDefault="00995BB8" w:rsidP="00995BB8">
      <w:r>
        <w:rPr>
          <w:lang w:val="en-US"/>
        </w:rPr>
        <w:t>DateTimeFormatter</w:t>
      </w:r>
      <w:r w:rsidRPr="00281F94">
        <w:t xml:space="preserve"> </w:t>
      </w:r>
      <w:r>
        <w:t>выкинет исключение, если он встретит несовместимый тип.</w:t>
      </w:r>
    </w:p>
    <w:p w14:paraId="13477FB2" w14:textId="77777777" w:rsidR="00995BB8" w:rsidRDefault="00995BB8" w:rsidP="00995BB8">
      <w:r>
        <w:t>Например в этом примере будет выкинуто исключение, т.к. тип форматтера будет неподходящий для даты и времени:</w:t>
      </w:r>
    </w:p>
    <w:p w14:paraId="38FA817E" w14:textId="77777777" w:rsidR="00995BB8" w:rsidRDefault="00995BB8" w:rsidP="00995BB8">
      <w:r w:rsidRPr="00281F94">
        <w:rPr>
          <w:noProof/>
        </w:rPr>
        <w:drawing>
          <wp:inline distT="0" distB="0" distL="0" distR="0" wp14:anchorId="42720CDE" wp14:editId="2C647D7C">
            <wp:extent cx="5940425" cy="449580"/>
            <wp:effectExtent l="0" t="0" r="3175" b="762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69097" w14:textId="77777777" w:rsidR="00995BB8" w:rsidRDefault="00995BB8" w:rsidP="00995BB8">
      <w:r>
        <w:t>Если нужно использовать свой формат, то можно создать свой форматтер:</w:t>
      </w:r>
    </w:p>
    <w:p w14:paraId="1725FE8C" w14:textId="77777777" w:rsidR="00995BB8" w:rsidRDefault="00995BB8" w:rsidP="00995BB8">
      <w:r w:rsidRPr="00281F94">
        <w:rPr>
          <w:noProof/>
        </w:rPr>
        <w:drawing>
          <wp:inline distT="0" distB="0" distL="0" distR="0" wp14:anchorId="262ED9E9" wp14:editId="6E6A8DA4">
            <wp:extent cx="5940425" cy="485775"/>
            <wp:effectExtent l="0" t="0" r="3175" b="9525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306EB" w14:textId="77777777" w:rsidR="00995BB8" w:rsidRDefault="00995BB8" w:rsidP="00995BB8">
      <w:r>
        <w:t>Пример старого апи:</w:t>
      </w:r>
    </w:p>
    <w:p w14:paraId="344D38D8" w14:textId="77777777" w:rsidR="00995BB8" w:rsidRDefault="00995BB8" w:rsidP="00995BB8">
      <w:r w:rsidRPr="00281F94">
        <w:rPr>
          <w:noProof/>
        </w:rPr>
        <w:drawing>
          <wp:inline distT="0" distB="0" distL="0" distR="0" wp14:anchorId="08C8D028" wp14:editId="1AE64083">
            <wp:extent cx="5940425" cy="526415"/>
            <wp:effectExtent l="0" t="0" r="3175" b="6985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A7749" w14:textId="77777777" w:rsidR="00995BB8" w:rsidRDefault="00995BB8" w:rsidP="00995BB8">
      <w:r>
        <w:t>Общие символы для времени и даты:</w:t>
      </w:r>
    </w:p>
    <w:p w14:paraId="080EE392" w14:textId="77777777" w:rsidR="00995BB8" w:rsidRDefault="00995BB8" w:rsidP="00995BB8">
      <w:r w:rsidRPr="00281F94">
        <w:rPr>
          <w:noProof/>
        </w:rPr>
        <w:drawing>
          <wp:inline distT="0" distB="0" distL="0" distR="0" wp14:anchorId="0E459AFD" wp14:editId="1F5794A2">
            <wp:extent cx="3705742" cy="2448267"/>
            <wp:effectExtent l="0" t="0" r="0" b="9525"/>
            <wp:docPr id="250" name="Рисунок 25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Рисунок 25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D066C" w14:textId="77777777" w:rsidR="00995BB8" w:rsidRDefault="00995BB8" w:rsidP="00995BB8">
      <w:r w:rsidRPr="002067CF">
        <w:rPr>
          <w:noProof/>
        </w:rPr>
        <w:drawing>
          <wp:inline distT="0" distB="0" distL="0" distR="0" wp14:anchorId="7DEDD195" wp14:editId="278E2CF4">
            <wp:extent cx="5940425" cy="1518920"/>
            <wp:effectExtent l="0" t="0" r="3175" b="5080"/>
            <wp:docPr id="251" name="Рисунок 25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Рисунок 25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C216B" w14:textId="77777777" w:rsidR="00995BB8" w:rsidRDefault="00995BB8" w:rsidP="00995BB8">
      <w:r w:rsidRPr="002067CF">
        <w:rPr>
          <w:noProof/>
        </w:rPr>
        <w:drawing>
          <wp:inline distT="0" distB="0" distL="0" distR="0" wp14:anchorId="145F4ECE" wp14:editId="275EF739">
            <wp:extent cx="5940425" cy="727710"/>
            <wp:effectExtent l="0" t="0" r="3175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AEAF4" w14:textId="77777777" w:rsidR="00995BB8" w:rsidRDefault="00995BB8" w:rsidP="00995BB8">
      <w:r>
        <w:lastRenderedPageBreak/>
        <w:t xml:space="preserve">Третий выход выкинет исключение, т.к. временная зона не представлена в </w:t>
      </w:r>
      <w:r>
        <w:rPr>
          <w:lang w:val="en-US"/>
        </w:rPr>
        <w:t>LocalDateTime</w:t>
      </w:r>
      <w:r w:rsidRPr="002067CF">
        <w:t xml:space="preserve"> </w:t>
      </w:r>
      <w:r>
        <w:rPr>
          <w:lang w:val="en-US"/>
        </w:rPr>
        <w:t>dt</w:t>
      </w:r>
      <w:r w:rsidRPr="002067CF">
        <w:t>.</w:t>
      </w:r>
      <w:r>
        <w:t xml:space="preserve"> Если был бы использован класс </w:t>
      </w:r>
      <w:r>
        <w:rPr>
          <w:lang w:val="en-US"/>
        </w:rPr>
        <w:t>ZondeDateTime</w:t>
      </w:r>
      <w:r w:rsidRPr="002067CF">
        <w:t xml:space="preserve"> </w:t>
      </w:r>
      <w:r>
        <w:t>то тогда код прошел бы без исключений.</w:t>
      </w:r>
    </w:p>
    <w:p w14:paraId="0BE44765" w14:textId="77777777" w:rsidR="00995BB8" w:rsidRDefault="00995BB8" w:rsidP="00995BB8">
      <w:r>
        <w:t>Символы, разрешенные для использования в классах:</w:t>
      </w:r>
    </w:p>
    <w:p w14:paraId="4F939C5F" w14:textId="77777777" w:rsidR="00995BB8" w:rsidRPr="002067CF" w:rsidRDefault="00995BB8" w:rsidP="00995BB8">
      <w:r w:rsidRPr="002067CF">
        <w:rPr>
          <w:noProof/>
        </w:rPr>
        <w:drawing>
          <wp:inline distT="0" distB="0" distL="0" distR="0" wp14:anchorId="013F1D01" wp14:editId="6D4853ED">
            <wp:extent cx="4201111" cy="2448267"/>
            <wp:effectExtent l="0" t="0" r="0" b="9525"/>
            <wp:docPr id="253" name="Рисунок 25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Рисунок 25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2C891" w14:textId="77777777" w:rsidR="00995BB8" w:rsidRPr="00970859" w:rsidRDefault="00995BB8" w:rsidP="00995BB8"/>
    <w:p w14:paraId="53355DA2" w14:textId="77777777" w:rsidR="00995BB8" w:rsidRDefault="00995BB8" w:rsidP="00995BB8">
      <w:r>
        <w:t xml:space="preserve">Так же как и дата и временные классы содержат в себе метод </w:t>
      </w:r>
      <w:r>
        <w:rPr>
          <w:lang w:val="en-US"/>
        </w:rPr>
        <w:t>format</w:t>
      </w:r>
      <w:r w:rsidRPr="002157F4">
        <w:t xml:space="preserve">, </w:t>
      </w:r>
      <w:r>
        <w:t xml:space="preserve">так же и </w:t>
      </w:r>
      <w:r>
        <w:rPr>
          <w:lang w:val="en-US"/>
        </w:rPr>
        <w:t>DateTimeFormatter</w:t>
      </w:r>
      <w:r w:rsidRPr="002157F4">
        <w:t xml:space="preserve"> </w:t>
      </w:r>
      <w:r>
        <w:t xml:space="preserve">содержит в себе метод </w:t>
      </w:r>
      <w:r>
        <w:rPr>
          <w:lang w:val="en-US"/>
        </w:rPr>
        <w:t>format</w:t>
      </w:r>
      <w:r w:rsidRPr="002157F4">
        <w:t xml:space="preserve">, </w:t>
      </w:r>
      <w:r>
        <w:t>который принимает дату или время</w:t>
      </w:r>
    </w:p>
    <w:p w14:paraId="4155EC8A" w14:textId="77777777" w:rsidR="00995BB8" w:rsidRDefault="00995BB8" w:rsidP="00995BB8">
      <w:r w:rsidRPr="002157F4">
        <w:rPr>
          <w:noProof/>
        </w:rPr>
        <w:drawing>
          <wp:inline distT="0" distB="0" distL="0" distR="0" wp14:anchorId="0AC89D85" wp14:editId="4D4F9E0E">
            <wp:extent cx="5940425" cy="865505"/>
            <wp:effectExtent l="0" t="0" r="3175" b="0"/>
            <wp:docPr id="209" name="Рисунок 20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Рисунок 20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03810" w14:textId="77777777" w:rsidR="00995BB8" w:rsidRDefault="00995BB8" w:rsidP="00995BB8">
      <w:r>
        <w:t>Для того, чтобы напечатать дополнительный текст в форматтере можно составить несколько разных форматтеров и сконкатенировать их:</w:t>
      </w:r>
    </w:p>
    <w:p w14:paraId="3E536DB1" w14:textId="77777777" w:rsidR="00995BB8" w:rsidRDefault="00995BB8" w:rsidP="00995BB8">
      <w:r w:rsidRPr="002157F4">
        <w:rPr>
          <w:noProof/>
        </w:rPr>
        <w:drawing>
          <wp:inline distT="0" distB="0" distL="0" distR="0" wp14:anchorId="026F5568" wp14:editId="042C33DA">
            <wp:extent cx="5940425" cy="880110"/>
            <wp:effectExtent l="0" t="0" r="3175" b="0"/>
            <wp:docPr id="254" name="Рисунок 25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Рисунок 25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3FBC4" w14:textId="77777777" w:rsidR="00995BB8" w:rsidRDefault="00995BB8" w:rsidP="00995BB8">
      <w:r>
        <w:t>Т.к. если использовать строку внутри форматтера, то выйдет так, что каждый символ для отображения даты и времени будет интерпретироваться форматтером как необходимым для отображения времени или даты и в худшем случае может быть выброшено исключение, т.к. присутствует содержание невалидных символов.</w:t>
      </w:r>
    </w:p>
    <w:p w14:paraId="2AFE473A" w14:textId="77777777" w:rsidR="00995BB8" w:rsidRDefault="00995BB8" w:rsidP="00995BB8">
      <w:r>
        <w:t xml:space="preserve">Так же можно поступить следующим образом. Можно использовать символ жкранирования для форматтера </w:t>
      </w:r>
      <w:r w:rsidRPr="002157F4">
        <w:t>‘</w:t>
      </w:r>
      <w:r>
        <w:t xml:space="preserve"> который позволит вставить любой текст внутри этих символов:</w:t>
      </w:r>
    </w:p>
    <w:p w14:paraId="77FF384F" w14:textId="77777777" w:rsidR="00995BB8" w:rsidRDefault="00995BB8" w:rsidP="00995BB8">
      <w:r w:rsidRPr="000B29FC">
        <w:rPr>
          <w:noProof/>
        </w:rPr>
        <w:drawing>
          <wp:inline distT="0" distB="0" distL="0" distR="0" wp14:anchorId="2ECDE719" wp14:editId="2C277DB2">
            <wp:extent cx="5940425" cy="509905"/>
            <wp:effectExtent l="0" t="0" r="3175" b="4445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03067" w14:textId="77777777" w:rsidR="00995BB8" w:rsidRDefault="00995BB8" w:rsidP="00995BB8">
      <w:r>
        <w:t>Но, бывает так, что нам нужно отобразить и одиночную кавычку</w:t>
      </w:r>
    </w:p>
    <w:p w14:paraId="0EEDA315" w14:textId="77777777" w:rsidR="00995BB8" w:rsidRDefault="00995BB8" w:rsidP="00995BB8">
      <w:r>
        <w:t xml:space="preserve">Для этого необходимо использовать две одиночные кавычки </w:t>
      </w:r>
      <w:r w:rsidRPr="000B29FC">
        <w:t xml:space="preserve">‘’. </w:t>
      </w:r>
      <w:r>
        <w:t>Тогда будет отображена одна кавычка одиночная:</w:t>
      </w:r>
    </w:p>
    <w:p w14:paraId="4D9610EE" w14:textId="77777777" w:rsidR="00995BB8" w:rsidRDefault="00995BB8" w:rsidP="00995BB8">
      <w:r w:rsidRPr="000B29FC">
        <w:rPr>
          <w:noProof/>
        </w:rPr>
        <w:lastRenderedPageBreak/>
        <w:drawing>
          <wp:inline distT="0" distB="0" distL="0" distR="0" wp14:anchorId="020DD52B" wp14:editId="67B796FE">
            <wp:extent cx="5940425" cy="1356995"/>
            <wp:effectExtent l="0" t="0" r="3175" b="0"/>
            <wp:docPr id="256" name="Рисунок 25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Рисунок 25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44C10" w14:textId="77777777" w:rsidR="00995BB8" w:rsidRDefault="00995BB8" w:rsidP="00995BB8">
      <w:r>
        <w:t>Если не использовать одиночные кавычки для экранирования опциональных символов, то будет выброшено исключение:</w:t>
      </w:r>
    </w:p>
    <w:p w14:paraId="52B6ADDF" w14:textId="77777777" w:rsidR="00995BB8" w:rsidRDefault="00995BB8" w:rsidP="00995BB8">
      <w:r w:rsidRPr="008940DC">
        <w:rPr>
          <w:noProof/>
        </w:rPr>
        <w:drawing>
          <wp:inline distT="0" distB="0" distL="0" distR="0" wp14:anchorId="09287199" wp14:editId="6F9AA8CF">
            <wp:extent cx="5940425" cy="343535"/>
            <wp:effectExtent l="0" t="0" r="3175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9165C" w14:textId="77777777" w:rsidR="00995BB8" w:rsidRDefault="00995BB8" w:rsidP="00995BB8">
      <w:r>
        <w:t>Если же не будет использована закрывающая кавычка или открывающая, то так же будет выброшено исключение</w:t>
      </w:r>
    </w:p>
    <w:p w14:paraId="3A1B92CD" w14:textId="77777777" w:rsidR="00995BB8" w:rsidRDefault="00995BB8" w:rsidP="00995BB8"/>
    <w:p w14:paraId="4EDB91F9" w14:textId="77777777" w:rsidR="00995BB8" w:rsidRDefault="00995BB8" w:rsidP="00995BB8">
      <w:pPr>
        <w:rPr>
          <w:b/>
          <w:bCs/>
        </w:rPr>
      </w:pPr>
      <w:r>
        <w:rPr>
          <w:b/>
          <w:bCs/>
        </w:rPr>
        <w:t>ПОДДЕРЖКА ИНТЕРНАЦИОНАЛИЗАЦИИ И ЛОКАЛИЗАЦИИ.</w:t>
      </w:r>
    </w:p>
    <w:p w14:paraId="587BCC95" w14:textId="77777777" w:rsidR="00995BB8" w:rsidRDefault="00995BB8" w:rsidP="00995BB8">
      <w:r>
        <w:t>Интернационализация – процесс дизайна программы, которая может быть адаптирована.</w:t>
      </w:r>
    </w:p>
    <w:p w14:paraId="206442C7" w14:textId="77777777" w:rsidR="00995BB8" w:rsidRDefault="00995BB8" w:rsidP="00995BB8">
      <w:r>
        <w:t>Локализация означает поддержку множества локальных и географических регионов.</w:t>
      </w:r>
    </w:p>
    <w:p w14:paraId="41628D2E" w14:textId="77777777" w:rsidR="00995BB8" w:rsidRDefault="00995BB8" w:rsidP="00995BB8">
      <w:r>
        <w:t xml:space="preserve">Класс </w:t>
      </w:r>
      <w:r>
        <w:rPr>
          <w:lang w:val="en-US"/>
        </w:rPr>
        <w:t>Locale</w:t>
      </w:r>
      <w:r w:rsidRPr="007847A0">
        <w:t xml:space="preserve"> </w:t>
      </w:r>
      <w:r>
        <w:t xml:space="preserve">расположен в </w:t>
      </w:r>
      <w:r>
        <w:rPr>
          <w:lang w:val="en-US"/>
        </w:rPr>
        <w:t>java</w:t>
      </w:r>
      <w:r w:rsidRPr="007847A0">
        <w:t>.</w:t>
      </w:r>
      <w:r>
        <w:rPr>
          <w:lang w:val="en-US"/>
        </w:rPr>
        <w:t>util</w:t>
      </w:r>
      <w:r w:rsidRPr="007847A0">
        <w:t xml:space="preserve"> </w:t>
      </w:r>
      <w:r>
        <w:t>пакете.</w:t>
      </w:r>
    </w:p>
    <w:p w14:paraId="7CCF0316" w14:textId="77777777" w:rsidR="00995BB8" w:rsidRDefault="00995BB8" w:rsidP="00995BB8">
      <w:r>
        <w:t>Чтобы найти текущую локаль пользователя нужно запустить:</w:t>
      </w:r>
    </w:p>
    <w:p w14:paraId="2CB659FB" w14:textId="77777777" w:rsidR="00995BB8" w:rsidRDefault="00995BB8" w:rsidP="00995BB8">
      <w:r w:rsidRPr="007847A0">
        <w:rPr>
          <w:noProof/>
        </w:rPr>
        <w:drawing>
          <wp:inline distT="0" distB="0" distL="0" distR="0" wp14:anchorId="1B4B102D" wp14:editId="29B8554E">
            <wp:extent cx="5940425" cy="401320"/>
            <wp:effectExtent l="0" t="0" r="3175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6B6BE" w14:textId="77777777" w:rsidR="00995BB8" w:rsidRDefault="00995BB8" w:rsidP="00995BB8">
      <w:r>
        <w:t>Выход:</w:t>
      </w:r>
    </w:p>
    <w:p w14:paraId="18BD7895" w14:textId="77777777" w:rsidR="00995BB8" w:rsidRPr="00D64CCA" w:rsidRDefault="00995BB8" w:rsidP="00995BB8">
      <w:r>
        <w:rPr>
          <w:lang w:val="en-US"/>
        </w:rPr>
        <w:t>ru</w:t>
      </w:r>
      <w:r w:rsidRPr="00D64CCA">
        <w:t>_</w:t>
      </w:r>
      <w:r>
        <w:rPr>
          <w:lang w:val="en-US"/>
        </w:rPr>
        <w:t>RU</w:t>
      </w:r>
    </w:p>
    <w:p w14:paraId="37C7B2A3" w14:textId="77777777" w:rsidR="00995BB8" w:rsidRDefault="00995BB8" w:rsidP="00995BB8">
      <w:r>
        <w:t>Структура локали:</w:t>
      </w:r>
    </w:p>
    <w:p w14:paraId="031CEE23" w14:textId="77777777" w:rsidR="00995BB8" w:rsidRDefault="00995BB8" w:rsidP="00995BB8">
      <w:r w:rsidRPr="007847A0">
        <w:rPr>
          <w:noProof/>
        </w:rPr>
        <w:drawing>
          <wp:inline distT="0" distB="0" distL="0" distR="0" wp14:anchorId="1FAD6BB4" wp14:editId="5B098E1D">
            <wp:extent cx="5940425" cy="3082925"/>
            <wp:effectExtent l="0" t="0" r="3175" b="3175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85CCE" w14:textId="77777777" w:rsidR="00995BB8" w:rsidRDefault="00995BB8" w:rsidP="00995BB8">
      <w:r>
        <w:lastRenderedPageBreak/>
        <w:t>Следующие примеры локали не валидны:</w:t>
      </w:r>
    </w:p>
    <w:p w14:paraId="783D0521" w14:textId="77777777" w:rsidR="00995BB8" w:rsidRDefault="00995BB8" w:rsidP="00995BB8">
      <w:r w:rsidRPr="007847A0">
        <w:rPr>
          <w:noProof/>
        </w:rPr>
        <w:drawing>
          <wp:inline distT="0" distB="0" distL="0" distR="0" wp14:anchorId="189DD171" wp14:editId="7978ACE5">
            <wp:extent cx="5940425" cy="707390"/>
            <wp:effectExtent l="0" t="0" r="3175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ABFF5" w14:textId="77777777" w:rsidR="00995BB8" w:rsidRDefault="00995BB8" w:rsidP="00995BB8">
      <w:r>
        <w:t xml:space="preserve">Можно иметь локаль языка, но не страны, например просто </w:t>
      </w:r>
      <w:r>
        <w:rPr>
          <w:lang w:val="en-US"/>
        </w:rPr>
        <w:t>en</w:t>
      </w:r>
      <w:r>
        <w:t xml:space="preserve"> или </w:t>
      </w:r>
      <w:r>
        <w:rPr>
          <w:lang w:val="en-US"/>
        </w:rPr>
        <w:t>ru</w:t>
      </w:r>
      <w:r w:rsidRPr="007847A0">
        <w:t xml:space="preserve">, </w:t>
      </w:r>
      <w:r>
        <w:t xml:space="preserve">без </w:t>
      </w:r>
      <w:r>
        <w:rPr>
          <w:lang w:val="en-US"/>
        </w:rPr>
        <w:t>underscore</w:t>
      </w:r>
      <w:r w:rsidRPr="007847A0">
        <w:t>.</w:t>
      </w:r>
    </w:p>
    <w:p w14:paraId="49A30A2C" w14:textId="77777777" w:rsidR="00995BB8" w:rsidRDefault="00995BB8" w:rsidP="00995BB8">
      <w:r>
        <w:t xml:space="preserve">Нужно знать три способа для получения локали. У класса </w:t>
      </w:r>
      <w:r>
        <w:rPr>
          <w:lang w:val="en-US"/>
        </w:rPr>
        <w:t>Locale</w:t>
      </w:r>
      <w:r w:rsidRPr="007847A0">
        <w:t xml:space="preserve"> </w:t>
      </w:r>
      <w:r>
        <w:t>есть константы, которые возвращают локали для большинства общих языков и стран:</w:t>
      </w:r>
    </w:p>
    <w:p w14:paraId="0ECA109B" w14:textId="77777777" w:rsidR="00995BB8" w:rsidRDefault="00995BB8" w:rsidP="00995BB8">
      <w:pPr>
        <w:rPr>
          <w:lang w:val="en-US"/>
        </w:rPr>
      </w:pPr>
      <w:r w:rsidRPr="009F1591">
        <w:rPr>
          <w:noProof/>
        </w:rPr>
        <w:drawing>
          <wp:inline distT="0" distB="0" distL="0" distR="0" wp14:anchorId="258DCD05" wp14:editId="4BFF0E29">
            <wp:extent cx="5940425" cy="449580"/>
            <wp:effectExtent l="0" t="0" r="3175" b="762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BBCE2" w14:textId="77777777" w:rsidR="00995BB8" w:rsidRDefault="00995BB8" w:rsidP="00995BB8">
      <w:r>
        <w:t>Второй вариант для создания локали использовать конструктор:</w:t>
      </w:r>
    </w:p>
    <w:p w14:paraId="06BA1B3F" w14:textId="77777777" w:rsidR="00995BB8" w:rsidRDefault="00995BB8" w:rsidP="00995BB8">
      <w:r w:rsidRPr="009F1591">
        <w:rPr>
          <w:noProof/>
        </w:rPr>
        <w:drawing>
          <wp:inline distT="0" distB="0" distL="0" distR="0" wp14:anchorId="12CF1077" wp14:editId="2CB76957">
            <wp:extent cx="5940425" cy="477520"/>
            <wp:effectExtent l="0" t="0" r="3175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3FE27" w14:textId="77777777" w:rsidR="00995BB8" w:rsidRDefault="00995BB8" w:rsidP="00995BB8">
      <w:r>
        <w:t>Третий вариант более гибкий и использует билдер для реализации:</w:t>
      </w:r>
    </w:p>
    <w:p w14:paraId="1029F5D6" w14:textId="77777777" w:rsidR="00995BB8" w:rsidRDefault="00995BB8" w:rsidP="00995BB8">
      <w:r w:rsidRPr="009F1591">
        <w:rPr>
          <w:noProof/>
        </w:rPr>
        <w:drawing>
          <wp:inline distT="0" distB="0" distL="0" distR="0" wp14:anchorId="13510CB8" wp14:editId="2761A7B7">
            <wp:extent cx="5940425" cy="1405255"/>
            <wp:effectExtent l="0" t="0" r="3175" b="4445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8DA26" w14:textId="77777777" w:rsidR="00995BB8" w:rsidRDefault="00995BB8" w:rsidP="00995BB8">
      <w:r>
        <w:t xml:space="preserve">Для того чтобы установить дефолтную локаль используется метод </w:t>
      </w:r>
      <w:r>
        <w:rPr>
          <w:lang w:val="en-US"/>
        </w:rPr>
        <w:t>setDefault</w:t>
      </w:r>
      <w:r w:rsidRPr="009F1591">
        <w:t>()</w:t>
      </w:r>
    </w:p>
    <w:p w14:paraId="1865C19E" w14:textId="77777777" w:rsidR="00995BB8" w:rsidRDefault="00995BB8" w:rsidP="00995BB8">
      <w:r w:rsidRPr="009F1591">
        <w:rPr>
          <w:noProof/>
        </w:rPr>
        <w:drawing>
          <wp:inline distT="0" distB="0" distL="0" distR="0" wp14:anchorId="686BEC26" wp14:editId="0F4F5163">
            <wp:extent cx="5940425" cy="748030"/>
            <wp:effectExtent l="0" t="0" r="3175" b="0"/>
            <wp:docPr id="264" name="Рисунок 26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Рисунок 26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8DC3" w14:textId="77777777" w:rsidR="00995BB8" w:rsidRDefault="00995BB8" w:rsidP="00995BB8"/>
    <w:p w14:paraId="266830A2" w14:textId="77777777" w:rsidR="00995BB8" w:rsidRDefault="00995BB8" w:rsidP="00995BB8">
      <w:pPr>
        <w:rPr>
          <w:b/>
          <w:bCs/>
        </w:rPr>
      </w:pPr>
      <w:r>
        <w:rPr>
          <w:b/>
          <w:bCs/>
        </w:rPr>
        <w:t>Локализация чисел.</w:t>
      </w:r>
    </w:p>
    <w:p w14:paraId="061E7293" w14:textId="77777777" w:rsidR="00995BB8" w:rsidRDefault="00995BB8" w:rsidP="00995BB8">
      <w:r>
        <w:t xml:space="preserve">Можно локализовать дни, числа, валюты и даты, используя класс </w:t>
      </w:r>
      <w:r>
        <w:rPr>
          <w:lang w:val="en-US"/>
        </w:rPr>
        <w:t>NumberFormat</w:t>
      </w:r>
      <w:r w:rsidRPr="00741B46">
        <w:t>:</w:t>
      </w:r>
    </w:p>
    <w:p w14:paraId="591E1BF6" w14:textId="77777777" w:rsidR="00995BB8" w:rsidRDefault="00995BB8" w:rsidP="00995BB8">
      <w:r w:rsidRPr="00741B46">
        <w:rPr>
          <w:noProof/>
        </w:rPr>
        <w:drawing>
          <wp:inline distT="0" distB="0" distL="0" distR="0" wp14:anchorId="70F205CC" wp14:editId="0FD56437">
            <wp:extent cx="5940425" cy="1908810"/>
            <wp:effectExtent l="0" t="0" r="3175" b="0"/>
            <wp:docPr id="265" name="Рисунок 26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Рисунок 26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38CCC" w14:textId="77777777" w:rsidR="00995BB8" w:rsidRDefault="00995BB8" w:rsidP="00995BB8">
      <w:r>
        <w:lastRenderedPageBreak/>
        <w:t>Но не нужно записывать такие форматы в инстансные переменные или статические, т.к. они не потокобезопасные.</w:t>
      </w:r>
    </w:p>
    <w:p w14:paraId="35DD658C" w14:textId="77777777" w:rsidR="00995BB8" w:rsidRDefault="00995BB8" w:rsidP="00995BB8">
      <w:r>
        <w:t xml:space="preserve">Для того, чтобы использовать локализацию для чисел необходимо при помощи фабричного метода создать </w:t>
      </w:r>
      <w:r>
        <w:rPr>
          <w:lang w:val="en-US"/>
        </w:rPr>
        <w:t>NumberFormat</w:t>
      </w:r>
      <w:r w:rsidRPr="00741B46">
        <w:t>.</w:t>
      </w:r>
      <w:r>
        <w:rPr>
          <w:lang w:val="en-US"/>
        </w:rPr>
        <w:t>getInstance</w:t>
      </w:r>
      <w:r w:rsidRPr="00741B46">
        <w:t>(</w:t>
      </w:r>
      <w:r>
        <w:rPr>
          <w:lang w:val="en-US"/>
        </w:rPr>
        <w:t>locale</w:t>
      </w:r>
      <w:r w:rsidRPr="00741B46">
        <w:t xml:space="preserve">) </w:t>
      </w:r>
      <w:r>
        <w:t xml:space="preserve">и вызвать у него метод </w:t>
      </w:r>
      <w:r>
        <w:rPr>
          <w:lang w:val="en-US"/>
        </w:rPr>
        <w:t>format</w:t>
      </w:r>
      <w:r w:rsidRPr="00741B46">
        <w:t>:</w:t>
      </w:r>
    </w:p>
    <w:p w14:paraId="098D7405" w14:textId="77777777" w:rsidR="00995BB8" w:rsidRDefault="00995BB8" w:rsidP="00995BB8">
      <w:r w:rsidRPr="00063A0B">
        <w:rPr>
          <w:noProof/>
        </w:rPr>
        <w:drawing>
          <wp:inline distT="0" distB="0" distL="0" distR="0" wp14:anchorId="08724443" wp14:editId="22B16D3F">
            <wp:extent cx="5940425" cy="2284095"/>
            <wp:effectExtent l="0" t="0" r="3175" b="1905"/>
            <wp:docPr id="266" name="Рисунок 26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Рисунок 26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89439" w14:textId="77777777" w:rsidR="00995BB8" w:rsidRDefault="00995BB8" w:rsidP="00995BB8">
      <w:r>
        <w:t>Вывод:</w:t>
      </w:r>
    </w:p>
    <w:p w14:paraId="684B0F38" w14:textId="77777777" w:rsidR="00995BB8" w:rsidRDefault="00995BB8" w:rsidP="00995BB8">
      <w:pPr>
        <w:rPr>
          <w:lang w:val="en-US"/>
        </w:rPr>
      </w:pPr>
      <w:r w:rsidRPr="00063A0B">
        <w:rPr>
          <w:noProof/>
        </w:rPr>
        <w:drawing>
          <wp:inline distT="0" distB="0" distL="0" distR="0" wp14:anchorId="0BB8D87D" wp14:editId="4D55FBA4">
            <wp:extent cx="5940425" cy="612140"/>
            <wp:effectExtent l="0" t="0" r="3175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3C03F" w14:textId="77777777" w:rsidR="00995BB8" w:rsidRDefault="00995BB8" w:rsidP="00995BB8">
      <w:r>
        <w:t>Для того, чтобы локализовать валюту:</w:t>
      </w:r>
    </w:p>
    <w:p w14:paraId="1942EFC1" w14:textId="77777777" w:rsidR="00995BB8" w:rsidRDefault="00995BB8" w:rsidP="00995BB8">
      <w:r w:rsidRPr="00063A0B">
        <w:rPr>
          <w:noProof/>
        </w:rPr>
        <w:drawing>
          <wp:inline distT="0" distB="0" distL="0" distR="0" wp14:anchorId="76A3A04F" wp14:editId="7E49FFD1">
            <wp:extent cx="5940425" cy="598805"/>
            <wp:effectExtent l="0" t="0" r="3175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481CD" w14:textId="77777777" w:rsidR="00995BB8" w:rsidRDefault="00995BB8" w:rsidP="00995BB8">
      <w:r>
        <w:t xml:space="preserve">Для того чтобы парсить локализованные числа используется метод </w:t>
      </w:r>
      <w:r>
        <w:rPr>
          <w:lang w:val="en-US"/>
        </w:rPr>
        <w:t>parse</w:t>
      </w:r>
      <w:r w:rsidRPr="00063A0B">
        <w:t xml:space="preserve">() </w:t>
      </w:r>
      <w:r>
        <w:t xml:space="preserve">у </w:t>
      </w:r>
      <w:r>
        <w:rPr>
          <w:lang w:val="en-US"/>
        </w:rPr>
        <w:t>NumberFormat</w:t>
      </w:r>
      <w:r w:rsidRPr="00063A0B">
        <w:t xml:space="preserve"> </w:t>
      </w:r>
      <w:r>
        <w:t>класс.</w:t>
      </w:r>
    </w:p>
    <w:p w14:paraId="3A246246" w14:textId="77777777" w:rsidR="00995BB8" w:rsidRDefault="00995BB8" w:rsidP="00995BB8">
      <w:r>
        <w:t xml:space="preserve">Но данный метод выбрасывает проверяемое исключение </w:t>
      </w:r>
      <w:r>
        <w:rPr>
          <w:lang w:val="en-US"/>
        </w:rPr>
        <w:t>ParseException</w:t>
      </w:r>
      <w:r w:rsidRPr="00224DA1">
        <w:t xml:space="preserve">, </w:t>
      </w:r>
      <w:r>
        <w:t>который нужно перехватить или делегировать дальше.</w:t>
      </w:r>
    </w:p>
    <w:p w14:paraId="20DAF83D" w14:textId="77777777" w:rsidR="00995BB8" w:rsidRDefault="00995BB8" w:rsidP="00995BB8">
      <w:r w:rsidRPr="00224DA1">
        <w:rPr>
          <w:noProof/>
        </w:rPr>
        <w:drawing>
          <wp:inline distT="0" distB="0" distL="0" distR="0" wp14:anchorId="77E7DE59" wp14:editId="1549EC0E">
            <wp:extent cx="5940425" cy="1128395"/>
            <wp:effectExtent l="0" t="0" r="3175" b="0"/>
            <wp:docPr id="269" name="Рисунок 26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Рисунок 26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209B7" w14:textId="77777777" w:rsidR="00995BB8" w:rsidRDefault="00995BB8" w:rsidP="00995BB8">
      <w:r>
        <w:t>В данном случае, при использовании точки в числе для американской локали означат десятичное разделение числа, поэтому данное число полностью парсится. У французской локали это не является разделением десятичной части числа, а является символом строки, поэтому при всрече первого символа парсинг завершается и возвращается результат.</w:t>
      </w:r>
    </w:p>
    <w:p w14:paraId="30EB64E2" w14:textId="77777777" w:rsidR="00995BB8" w:rsidRDefault="00995BB8" w:rsidP="00995BB8">
      <w:r>
        <w:t>Так же можно парсить валюту:</w:t>
      </w:r>
    </w:p>
    <w:p w14:paraId="5189FCCE" w14:textId="77777777" w:rsidR="00995BB8" w:rsidRDefault="00995BB8" w:rsidP="00995BB8">
      <w:r w:rsidRPr="00224DA1">
        <w:rPr>
          <w:noProof/>
        </w:rPr>
        <w:drawing>
          <wp:inline distT="0" distB="0" distL="0" distR="0" wp14:anchorId="4FF181F8" wp14:editId="7F13D95D">
            <wp:extent cx="5940425" cy="753110"/>
            <wp:effectExtent l="0" t="0" r="3175" b="8890"/>
            <wp:docPr id="270" name="Рисунок 27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Рисунок 27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44859" w14:textId="77777777" w:rsidR="00995BB8" w:rsidRDefault="00995BB8" w:rsidP="00995BB8">
      <w:r>
        <w:lastRenderedPageBreak/>
        <w:t>Можно создавать свои кастомные форматтеры для валют и чисел</w:t>
      </w:r>
    </w:p>
    <w:p w14:paraId="60484C2E" w14:textId="77777777" w:rsidR="00995BB8" w:rsidRDefault="00995BB8" w:rsidP="00995BB8">
      <w:r>
        <w:t xml:space="preserve">Используется класс </w:t>
      </w:r>
      <w:r>
        <w:rPr>
          <w:lang w:val="en-US"/>
        </w:rPr>
        <w:t>DecimalFormat</w:t>
      </w:r>
      <w:r w:rsidRPr="00150FC2">
        <w:t xml:space="preserve"> </w:t>
      </w:r>
      <w:r>
        <w:t>со своими символами форматирования:</w:t>
      </w:r>
    </w:p>
    <w:p w14:paraId="509F7659" w14:textId="77777777" w:rsidR="00995BB8" w:rsidRDefault="00995BB8" w:rsidP="00995BB8">
      <w:r w:rsidRPr="00150FC2">
        <w:rPr>
          <w:noProof/>
        </w:rPr>
        <w:drawing>
          <wp:inline distT="0" distB="0" distL="0" distR="0" wp14:anchorId="3786AF8F" wp14:editId="4509D4A5">
            <wp:extent cx="4134427" cy="743054"/>
            <wp:effectExtent l="0" t="0" r="0" b="0"/>
            <wp:docPr id="271" name="Рисунок 27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Рисунок 27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C14EB" w14:textId="77777777" w:rsidR="00995BB8" w:rsidRDefault="00995BB8" w:rsidP="00995BB8">
      <w:r w:rsidRPr="00150FC2">
        <w:rPr>
          <w:noProof/>
        </w:rPr>
        <w:drawing>
          <wp:inline distT="0" distB="0" distL="0" distR="0" wp14:anchorId="252F93A9" wp14:editId="2D408C71">
            <wp:extent cx="5940425" cy="1372235"/>
            <wp:effectExtent l="0" t="0" r="3175" b="0"/>
            <wp:docPr id="272" name="Рисунок 27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Рисунок 27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B3404" w14:textId="77777777" w:rsidR="00995BB8" w:rsidRDefault="00995BB8" w:rsidP="00995BB8"/>
    <w:p w14:paraId="6DD76394" w14:textId="77777777" w:rsidR="00995BB8" w:rsidRDefault="00995BB8" w:rsidP="00995BB8">
      <w:pPr>
        <w:rPr>
          <w:b/>
          <w:bCs/>
        </w:rPr>
      </w:pPr>
      <w:r>
        <w:rPr>
          <w:b/>
          <w:bCs/>
        </w:rPr>
        <w:t>Локализация дат.</w:t>
      </w:r>
    </w:p>
    <w:p w14:paraId="7B1414B5" w14:textId="77777777" w:rsidR="00995BB8" w:rsidRDefault="00995BB8" w:rsidP="00995BB8">
      <w:r w:rsidRPr="00150FC2">
        <w:rPr>
          <w:noProof/>
        </w:rPr>
        <w:drawing>
          <wp:inline distT="0" distB="0" distL="0" distR="0" wp14:anchorId="2058A0EC" wp14:editId="0322375C">
            <wp:extent cx="5940425" cy="1047750"/>
            <wp:effectExtent l="0" t="0" r="3175" b="0"/>
            <wp:docPr id="273" name="Рисунок 27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Рисунок 27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B4BFB" w14:textId="77777777" w:rsidR="00995BB8" w:rsidRDefault="00995BB8" w:rsidP="00995BB8">
      <w:r>
        <w:t>Сниппет кода:</w:t>
      </w:r>
    </w:p>
    <w:p w14:paraId="4B4EA922" w14:textId="77777777" w:rsidR="00995BB8" w:rsidRDefault="00995BB8" w:rsidP="00995BB8">
      <w:r w:rsidRPr="003C76D3">
        <w:rPr>
          <w:noProof/>
        </w:rPr>
        <w:drawing>
          <wp:inline distT="0" distB="0" distL="0" distR="0" wp14:anchorId="52B26BAF" wp14:editId="21D9F950">
            <wp:extent cx="5940425" cy="2757170"/>
            <wp:effectExtent l="0" t="0" r="3175" b="5080"/>
            <wp:docPr id="274" name="Рисунок 27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Рисунок 27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B6C19" w14:textId="77777777" w:rsidR="00995BB8" w:rsidRDefault="00995BB8" w:rsidP="00995BB8"/>
    <w:p w14:paraId="682EC063" w14:textId="77777777" w:rsidR="00995BB8" w:rsidRDefault="00995BB8" w:rsidP="00995BB8">
      <w:pPr>
        <w:rPr>
          <w:b/>
          <w:bCs/>
        </w:rPr>
      </w:pPr>
      <w:r>
        <w:rPr>
          <w:b/>
          <w:bCs/>
        </w:rPr>
        <w:t>Установка категории локали.</w:t>
      </w:r>
    </w:p>
    <w:p w14:paraId="649796D7" w14:textId="77777777" w:rsidR="00995BB8" w:rsidRDefault="00995BB8" w:rsidP="00995BB8">
      <w:r>
        <w:t>У локали есть две категории для применения: отображение и форматирования, применяется для отображения информации о лоакли и форматирования даты, чисели или валют соответственно.</w:t>
      </w:r>
    </w:p>
    <w:p w14:paraId="2682A022" w14:textId="77777777" w:rsidR="00995BB8" w:rsidRDefault="00995BB8" w:rsidP="00995BB8">
      <w:r w:rsidRPr="003C76D3">
        <w:rPr>
          <w:noProof/>
        </w:rPr>
        <w:lastRenderedPageBreak/>
        <w:drawing>
          <wp:inline distT="0" distB="0" distL="0" distR="0" wp14:anchorId="423E2949" wp14:editId="65C2AA56">
            <wp:extent cx="4324954" cy="771633"/>
            <wp:effectExtent l="0" t="0" r="0" b="9525"/>
            <wp:docPr id="275" name="Рисунок 27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Рисунок 27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5ECA6" w14:textId="77777777" w:rsidR="00995BB8" w:rsidRDefault="00995BB8" w:rsidP="00995BB8">
      <w:r>
        <w:t>Пример:</w:t>
      </w:r>
    </w:p>
    <w:p w14:paraId="21949444" w14:textId="77777777" w:rsidR="00995BB8" w:rsidRDefault="00995BB8" w:rsidP="00995BB8">
      <w:r w:rsidRPr="00CC3E0B">
        <w:rPr>
          <w:noProof/>
        </w:rPr>
        <w:drawing>
          <wp:inline distT="0" distB="0" distL="0" distR="0" wp14:anchorId="780D96C1" wp14:editId="3C5D716F">
            <wp:extent cx="5940425" cy="1934210"/>
            <wp:effectExtent l="0" t="0" r="3175" b="8890"/>
            <wp:docPr id="276" name="Рисунок 27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Рисунок 27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8C733" w14:textId="77777777" w:rsidR="00995BB8" w:rsidRDefault="00995BB8" w:rsidP="00995BB8">
      <w:r w:rsidRPr="00CC3E0B">
        <w:rPr>
          <w:noProof/>
        </w:rPr>
        <w:drawing>
          <wp:inline distT="0" distB="0" distL="0" distR="0" wp14:anchorId="67D58AF6" wp14:editId="0640DED4">
            <wp:extent cx="5940425" cy="1021080"/>
            <wp:effectExtent l="0" t="0" r="3175" b="7620"/>
            <wp:docPr id="277" name="Рисунок 27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Рисунок 27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EC8D7" w14:textId="77777777" w:rsidR="00995BB8" w:rsidRDefault="00995BB8" w:rsidP="00995BB8">
      <w:pPr>
        <w:rPr>
          <w:lang w:val="en-US"/>
        </w:rPr>
      </w:pPr>
    </w:p>
    <w:p w14:paraId="32FBCDBA" w14:textId="77777777" w:rsidR="00995BB8" w:rsidRPr="00D64CCA" w:rsidRDefault="00995BB8" w:rsidP="00995BB8">
      <w:pPr>
        <w:rPr>
          <w:b/>
          <w:bCs/>
        </w:rPr>
      </w:pPr>
      <w:r>
        <w:rPr>
          <w:b/>
          <w:bCs/>
          <w:lang w:val="en-US"/>
        </w:rPr>
        <w:t>Resource</w:t>
      </w:r>
      <w:r w:rsidRPr="00D64CCA">
        <w:rPr>
          <w:b/>
          <w:bCs/>
        </w:rPr>
        <w:t xml:space="preserve"> </w:t>
      </w:r>
      <w:r>
        <w:rPr>
          <w:b/>
          <w:bCs/>
          <w:lang w:val="en-US"/>
        </w:rPr>
        <w:t>Bundles</w:t>
      </w:r>
      <w:r w:rsidRPr="00D64CCA">
        <w:rPr>
          <w:b/>
          <w:bCs/>
        </w:rPr>
        <w:t>.</w:t>
      </w:r>
    </w:p>
    <w:p w14:paraId="01102873" w14:textId="77777777" w:rsidR="00995BB8" w:rsidRDefault="00995BB8" w:rsidP="00995BB8">
      <w:r>
        <w:t xml:space="preserve">Данная штука содержит локально-специфичные объекты которые используются программой. Это как карта с ключами и значениями. В общем случае </w:t>
      </w:r>
      <w:r>
        <w:rPr>
          <w:lang w:val="en-US"/>
        </w:rPr>
        <w:t>resource</w:t>
      </w:r>
      <w:r w:rsidRPr="00FA5FA3">
        <w:t xml:space="preserve"> </w:t>
      </w:r>
      <w:r>
        <w:rPr>
          <w:lang w:val="en-US"/>
        </w:rPr>
        <w:t>bundle</w:t>
      </w:r>
      <w:r w:rsidRPr="00FA5FA3">
        <w:t xml:space="preserve"> </w:t>
      </w:r>
      <w:r>
        <w:t xml:space="preserve">записывается а </w:t>
      </w:r>
      <w:r>
        <w:rPr>
          <w:lang w:val="en-US"/>
        </w:rPr>
        <w:t>properties</w:t>
      </w:r>
      <w:r w:rsidRPr="00FA5FA3">
        <w:t xml:space="preserve"> </w:t>
      </w:r>
      <w:r>
        <w:rPr>
          <w:lang w:val="en-US"/>
        </w:rPr>
        <w:t>files</w:t>
      </w:r>
      <w:r>
        <w:t xml:space="preserve"> – это текстовый файл и специальном формате с ключ/значением.</w:t>
      </w:r>
    </w:p>
    <w:p w14:paraId="63EC6904" w14:textId="77777777" w:rsidR="00995BB8" w:rsidRDefault="00995BB8" w:rsidP="00995BB8">
      <w:r>
        <w:t xml:space="preserve">Так же можно создать </w:t>
      </w:r>
      <w:r>
        <w:rPr>
          <w:lang w:val="en-US"/>
        </w:rPr>
        <w:t>Resource</w:t>
      </w:r>
      <w:r w:rsidRPr="00FA5FA3">
        <w:t xml:space="preserve"> </w:t>
      </w:r>
      <w:r>
        <w:rPr>
          <w:lang w:val="en-US"/>
        </w:rPr>
        <w:t>Bundle</w:t>
      </w:r>
      <w:r w:rsidRPr="00FA5FA3">
        <w:t xml:space="preserve"> </w:t>
      </w:r>
      <w:r>
        <w:t xml:space="preserve">из класса путем наследования </w:t>
      </w:r>
      <w:r>
        <w:rPr>
          <w:lang w:val="en-US"/>
        </w:rPr>
        <w:t>ResourceBundle</w:t>
      </w:r>
      <w:r w:rsidRPr="00FA5FA3">
        <w:t xml:space="preserve"> </w:t>
      </w:r>
      <w:r>
        <w:t xml:space="preserve">класса. Приемущество данного подхода – реализация специфичных значений использованием метода или форматов отличных от </w:t>
      </w:r>
      <w:r>
        <w:rPr>
          <w:lang w:val="en-US"/>
        </w:rPr>
        <w:t>String</w:t>
      </w:r>
      <w:r w:rsidRPr="00FA5FA3">
        <w:t xml:space="preserve">, </w:t>
      </w:r>
      <w:r>
        <w:t>такие как числительные примитивы, объекты или списки.</w:t>
      </w:r>
    </w:p>
    <w:p w14:paraId="7F85A2DB" w14:textId="77777777" w:rsidR="00995BB8" w:rsidRDefault="00995BB8" w:rsidP="00995BB8">
      <w:r>
        <w:t xml:space="preserve">Создадим два </w:t>
      </w:r>
      <w:r>
        <w:rPr>
          <w:lang w:val="en-US"/>
        </w:rPr>
        <w:t>property</w:t>
      </w:r>
      <w:r w:rsidRPr="00804396">
        <w:t xml:space="preserve"> </w:t>
      </w:r>
      <w:r>
        <w:t xml:space="preserve">файла для </w:t>
      </w:r>
      <w:r>
        <w:rPr>
          <w:lang w:val="en-US"/>
        </w:rPr>
        <w:t>resource</w:t>
      </w:r>
      <w:r w:rsidRPr="00804396">
        <w:t xml:space="preserve"> </w:t>
      </w:r>
      <w:r>
        <w:rPr>
          <w:lang w:val="en-US"/>
        </w:rPr>
        <w:t>bundles</w:t>
      </w:r>
      <w:r w:rsidRPr="00804396">
        <w:t>:</w:t>
      </w:r>
    </w:p>
    <w:p w14:paraId="44C5A026" w14:textId="77777777" w:rsidR="00995BB8" w:rsidRDefault="00995BB8" w:rsidP="00995BB8">
      <w:r w:rsidRPr="00804396">
        <w:rPr>
          <w:noProof/>
        </w:rPr>
        <w:drawing>
          <wp:inline distT="0" distB="0" distL="0" distR="0" wp14:anchorId="01B12E3B" wp14:editId="05473E4A">
            <wp:extent cx="5940425" cy="1177925"/>
            <wp:effectExtent l="0" t="0" r="3175" b="3175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D9D8E" w14:textId="77777777" w:rsidR="00995BB8" w:rsidRDefault="00995BB8" w:rsidP="00995BB8">
      <w:r>
        <w:t>Пример программы:</w:t>
      </w:r>
    </w:p>
    <w:p w14:paraId="75B242EC" w14:textId="77777777" w:rsidR="00995BB8" w:rsidRDefault="00995BB8" w:rsidP="00995BB8">
      <w:r w:rsidRPr="00804396">
        <w:rPr>
          <w:noProof/>
        </w:rPr>
        <w:lastRenderedPageBreak/>
        <w:drawing>
          <wp:inline distT="0" distB="0" distL="0" distR="0" wp14:anchorId="192D60D9" wp14:editId="7CE925A2">
            <wp:extent cx="5940425" cy="1615440"/>
            <wp:effectExtent l="0" t="0" r="3175" b="3810"/>
            <wp:docPr id="279" name="Рисунок 27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Рисунок 27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E5F21" w14:textId="77777777" w:rsidR="00995BB8" w:rsidRDefault="00995BB8" w:rsidP="00995BB8">
      <w:r>
        <w:t xml:space="preserve">Также присутствует метод </w:t>
      </w:r>
      <w:r>
        <w:rPr>
          <w:lang w:val="en-US"/>
        </w:rPr>
        <w:t>keyset</w:t>
      </w:r>
      <w:r w:rsidRPr="00455C60">
        <w:t xml:space="preserve"> </w:t>
      </w:r>
      <w:r>
        <w:t>для отображения всех ключей, присущих текущей локали:</w:t>
      </w:r>
    </w:p>
    <w:p w14:paraId="6C545784" w14:textId="77777777" w:rsidR="00995BB8" w:rsidRDefault="00995BB8" w:rsidP="00995BB8">
      <w:r w:rsidRPr="00455C60">
        <w:rPr>
          <w:noProof/>
        </w:rPr>
        <w:drawing>
          <wp:inline distT="0" distB="0" distL="0" distR="0" wp14:anchorId="1755AD61" wp14:editId="4CE9254C">
            <wp:extent cx="5940425" cy="873125"/>
            <wp:effectExtent l="0" t="0" r="3175" b="3175"/>
            <wp:docPr id="280" name="Рисунок 28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Рисунок 28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E5DAF" w14:textId="77777777" w:rsidR="00995BB8" w:rsidRDefault="00995BB8" w:rsidP="00995BB8">
      <w:r w:rsidRPr="00455C60">
        <w:rPr>
          <w:noProof/>
        </w:rPr>
        <w:drawing>
          <wp:inline distT="0" distB="0" distL="0" distR="0" wp14:anchorId="2748C441" wp14:editId="2D9DBDD1">
            <wp:extent cx="5940425" cy="490855"/>
            <wp:effectExtent l="0" t="0" r="3175" b="4445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CF0CC" w14:textId="77777777" w:rsidR="00995BB8" w:rsidRDefault="00995BB8" w:rsidP="00995BB8">
      <w:r>
        <w:t>Существует 2 метода для получения ресурс бандл:</w:t>
      </w:r>
    </w:p>
    <w:p w14:paraId="38BE7D14" w14:textId="77777777" w:rsidR="00995BB8" w:rsidRDefault="00995BB8" w:rsidP="00995BB8">
      <w:r w:rsidRPr="00D64CCA">
        <w:rPr>
          <w:noProof/>
        </w:rPr>
        <w:drawing>
          <wp:inline distT="0" distB="0" distL="0" distR="0" wp14:anchorId="1787CA5A" wp14:editId="4F6AA6DA">
            <wp:extent cx="5940425" cy="495300"/>
            <wp:effectExtent l="0" t="0" r="3175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1403A" w14:textId="77777777" w:rsidR="00995BB8" w:rsidRDefault="00995BB8" w:rsidP="00995BB8">
      <w:r w:rsidRPr="00D64CCA">
        <w:rPr>
          <w:noProof/>
        </w:rPr>
        <w:drawing>
          <wp:inline distT="0" distB="0" distL="0" distR="0" wp14:anchorId="498FCFF6" wp14:editId="2D29F73F">
            <wp:extent cx="5940425" cy="1821180"/>
            <wp:effectExtent l="0" t="0" r="3175" b="762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9FAB7" w14:textId="77777777" w:rsidR="00995BB8" w:rsidRDefault="00995BB8" w:rsidP="00995BB8">
      <w:r>
        <w:rPr>
          <w:lang w:val="en-US"/>
        </w:rPr>
        <w:t>Java</w:t>
      </w:r>
      <w:r w:rsidRPr="00D64CCA">
        <w:t xml:space="preserve"> </w:t>
      </w:r>
      <w:r>
        <w:t>ищет ресурс бандл по локали в 5 шагов:</w:t>
      </w:r>
    </w:p>
    <w:p w14:paraId="7A340BE1" w14:textId="77777777" w:rsidR="00995BB8" w:rsidRPr="00D64CCA" w:rsidRDefault="00995BB8" w:rsidP="00995BB8">
      <w:pPr>
        <w:pStyle w:val="a3"/>
        <w:numPr>
          <w:ilvl w:val="0"/>
          <w:numId w:val="7"/>
        </w:numPr>
      </w:pPr>
      <w:r>
        <w:t>Поиск по переданной локали по совпадению языка и страны</w:t>
      </w:r>
    </w:p>
    <w:p w14:paraId="39B8A8EE" w14:textId="77777777" w:rsidR="00995BB8" w:rsidRDefault="00995BB8" w:rsidP="00995BB8">
      <w:pPr>
        <w:pStyle w:val="a3"/>
        <w:numPr>
          <w:ilvl w:val="0"/>
          <w:numId w:val="7"/>
        </w:numPr>
      </w:pPr>
      <w:r>
        <w:t>Поиск по переданной локали по совпадению языка, если первое не найдено</w:t>
      </w:r>
      <w:r w:rsidRPr="008D0B51">
        <w:t xml:space="preserve"> </w:t>
      </w:r>
      <w:r>
        <w:t>или в локали указан только язык.</w:t>
      </w:r>
    </w:p>
    <w:p w14:paraId="7C358567" w14:textId="77777777" w:rsidR="00995BB8" w:rsidRDefault="00995BB8" w:rsidP="00995BB8">
      <w:pPr>
        <w:pStyle w:val="a3"/>
        <w:numPr>
          <w:ilvl w:val="0"/>
          <w:numId w:val="7"/>
        </w:numPr>
      </w:pPr>
      <w:r>
        <w:t>Поиск по дефолтной локали по совпадению языка и страны, если второе не найдено</w:t>
      </w:r>
    </w:p>
    <w:p w14:paraId="2C4BC38B" w14:textId="77777777" w:rsidR="00995BB8" w:rsidRDefault="00995BB8" w:rsidP="00995BB8">
      <w:pPr>
        <w:pStyle w:val="a3"/>
        <w:numPr>
          <w:ilvl w:val="0"/>
          <w:numId w:val="7"/>
        </w:numPr>
      </w:pPr>
      <w:r>
        <w:t>Поиск по дефолтной локали по совпадению языка, если третье не найдено или в дефолтной локали указан только язык.</w:t>
      </w:r>
    </w:p>
    <w:p w14:paraId="71998089" w14:textId="77777777" w:rsidR="00995BB8" w:rsidRDefault="00995BB8" w:rsidP="00995BB8">
      <w:pPr>
        <w:pStyle w:val="a3"/>
        <w:numPr>
          <w:ilvl w:val="0"/>
          <w:numId w:val="7"/>
        </w:numPr>
      </w:pPr>
      <w:r>
        <w:t>Поиск по дефолтному бандлу по наименованию, если четвертое не найдено</w:t>
      </w:r>
    </w:p>
    <w:p w14:paraId="28E50E31" w14:textId="77777777" w:rsidR="00995BB8" w:rsidRPr="00A10797" w:rsidRDefault="00995BB8" w:rsidP="00995BB8">
      <w:pPr>
        <w:pStyle w:val="a3"/>
        <w:numPr>
          <w:ilvl w:val="0"/>
          <w:numId w:val="7"/>
        </w:numPr>
      </w:pPr>
      <w:r>
        <w:t xml:space="preserve">Если не найден ни один бандл, то выкидывается </w:t>
      </w:r>
      <w:r>
        <w:rPr>
          <w:lang w:val="en-US"/>
        </w:rPr>
        <w:t>MissingResourceException</w:t>
      </w:r>
    </w:p>
    <w:p w14:paraId="765E428B" w14:textId="77777777" w:rsidR="00995BB8" w:rsidRDefault="00995BB8" w:rsidP="00995BB8">
      <w:r>
        <w:t>Так же у нас есть некое наследование локалей, т.е. допустим у нас есть языковая локаль и локаль с языком и страной.</w:t>
      </w:r>
    </w:p>
    <w:p w14:paraId="192BB90C" w14:textId="77777777" w:rsidR="00995BB8" w:rsidRDefault="00995BB8" w:rsidP="00995BB8">
      <w:pPr>
        <w:rPr>
          <w:lang w:val="en-US"/>
        </w:rPr>
      </w:pPr>
      <w:r>
        <w:rPr>
          <w:lang w:val="en-US"/>
        </w:rPr>
        <w:t>Zoo_en.properties</w:t>
      </w:r>
    </w:p>
    <w:p w14:paraId="3D66C03A" w14:textId="77777777" w:rsidR="00995BB8" w:rsidRDefault="00995BB8" w:rsidP="00995BB8">
      <w:pPr>
        <w:rPr>
          <w:lang w:val="en-US"/>
        </w:rPr>
      </w:pPr>
      <w:r>
        <w:rPr>
          <w:lang w:val="en-US"/>
        </w:rPr>
        <w:t>hello=Hi</w:t>
      </w:r>
    </w:p>
    <w:p w14:paraId="29E933C2" w14:textId="77777777" w:rsidR="00995BB8" w:rsidRDefault="00995BB8" w:rsidP="00995BB8">
      <w:pPr>
        <w:rPr>
          <w:lang w:val="en-US"/>
        </w:rPr>
      </w:pPr>
      <w:r>
        <w:rPr>
          <w:lang w:val="en-US"/>
        </w:rPr>
        <w:lastRenderedPageBreak/>
        <w:t>Zoo_en_US.properties</w:t>
      </w:r>
    </w:p>
    <w:p w14:paraId="72736646" w14:textId="77777777" w:rsidR="00995BB8" w:rsidRPr="007A47AA" w:rsidRDefault="00995BB8" w:rsidP="00995BB8">
      <w:r>
        <w:rPr>
          <w:lang w:val="en-US"/>
        </w:rPr>
        <w:t>open</w:t>
      </w:r>
      <w:r w:rsidRPr="007A47AA">
        <w:t>=</w:t>
      </w:r>
      <w:r>
        <w:rPr>
          <w:lang w:val="en-US"/>
        </w:rPr>
        <w:t>Is</w:t>
      </w:r>
      <w:r w:rsidRPr="007A47AA">
        <w:t xml:space="preserve"> </w:t>
      </w:r>
      <w:r>
        <w:rPr>
          <w:lang w:val="en-US"/>
        </w:rPr>
        <w:t>open</w:t>
      </w:r>
    </w:p>
    <w:p w14:paraId="5027929A" w14:textId="77777777" w:rsidR="00995BB8" w:rsidRPr="007A47AA" w:rsidRDefault="00995BB8" w:rsidP="00995BB8"/>
    <w:p w14:paraId="192FEB80" w14:textId="77777777" w:rsidR="00995BB8" w:rsidRDefault="00995BB8" w:rsidP="00995BB8">
      <w:r>
        <w:t xml:space="preserve">И мы нашли бандл с </w:t>
      </w:r>
      <w:r>
        <w:rPr>
          <w:lang w:val="en-US"/>
        </w:rPr>
        <w:t>Zoo</w:t>
      </w:r>
      <w:r w:rsidRPr="00A10797">
        <w:t>_</w:t>
      </w:r>
      <w:r>
        <w:rPr>
          <w:lang w:val="en-US"/>
        </w:rPr>
        <w:t>en</w:t>
      </w:r>
      <w:r w:rsidRPr="00A10797">
        <w:t>_</w:t>
      </w:r>
      <w:r>
        <w:rPr>
          <w:lang w:val="en-US"/>
        </w:rPr>
        <w:t>US</w:t>
      </w:r>
      <w:r w:rsidRPr="00A10797">
        <w:t xml:space="preserve"> </w:t>
      </w:r>
      <w:r>
        <w:t xml:space="preserve">локалью и пытаемся получить значение по ключу </w:t>
      </w:r>
      <w:r>
        <w:rPr>
          <w:lang w:val="en-US"/>
        </w:rPr>
        <w:t>hello</w:t>
      </w:r>
      <w:r w:rsidRPr="00A10797">
        <w:t xml:space="preserve">. </w:t>
      </w:r>
      <w:r>
        <w:t xml:space="preserve">В данном случае в </w:t>
      </w:r>
      <w:r>
        <w:rPr>
          <w:lang w:val="en-US"/>
        </w:rPr>
        <w:t>Zoo</w:t>
      </w:r>
      <w:r w:rsidRPr="00A10797">
        <w:t>_</w:t>
      </w:r>
      <w:r>
        <w:rPr>
          <w:lang w:val="en-US"/>
        </w:rPr>
        <w:t>en</w:t>
      </w:r>
      <w:r w:rsidRPr="00A10797">
        <w:t>_</w:t>
      </w:r>
      <w:r>
        <w:rPr>
          <w:lang w:val="en-US"/>
        </w:rPr>
        <w:t>US</w:t>
      </w:r>
      <w:r w:rsidRPr="00A10797">
        <w:t xml:space="preserve"> </w:t>
      </w:r>
      <w:r>
        <w:t>нет данного ключа, тогда поиск ключа продолжается в соответсвующей языковой локали</w:t>
      </w:r>
      <w:r w:rsidRPr="00A10797">
        <w:t xml:space="preserve"> </w:t>
      </w:r>
      <w:r>
        <w:rPr>
          <w:lang w:val="en-US"/>
        </w:rPr>
        <w:t>Zoo</w:t>
      </w:r>
      <w:r w:rsidRPr="00A10797">
        <w:t>_</w:t>
      </w:r>
      <w:r>
        <w:rPr>
          <w:lang w:val="en-US"/>
        </w:rPr>
        <w:t>en</w:t>
      </w:r>
      <w:r w:rsidRPr="00A10797">
        <w:t xml:space="preserve"> </w:t>
      </w:r>
      <w:r>
        <w:t xml:space="preserve">и будет получен ключ со значением </w:t>
      </w:r>
      <w:r>
        <w:rPr>
          <w:lang w:val="en-US"/>
        </w:rPr>
        <w:t>hello</w:t>
      </w:r>
      <w:r w:rsidRPr="00A10797">
        <w:t>=</w:t>
      </w:r>
      <w:r>
        <w:rPr>
          <w:lang w:val="en-US"/>
        </w:rPr>
        <w:t>Hi</w:t>
      </w:r>
      <w:r w:rsidRPr="00A10797">
        <w:t>;</w:t>
      </w:r>
    </w:p>
    <w:p w14:paraId="5E6A40E6" w14:textId="77777777" w:rsidR="00995BB8" w:rsidRDefault="00995BB8" w:rsidP="00995BB8"/>
    <w:p w14:paraId="2D48A89F" w14:textId="77777777" w:rsidR="00995BB8" w:rsidRDefault="00995BB8" w:rsidP="00995BB8">
      <w:pPr>
        <w:rPr>
          <w:b/>
          <w:bCs/>
        </w:rPr>
      </w:pPr>
      <w:r>
        <w:rPr>
          <w:b/>
          <w:bCs/>
        </w:rPr>
        <w:t>Форматирование сообщений.</w:t>
      </w:r>
    </w:p>
    <w:p w14:paraId="5779B945" w14:textId="77777777" w:rsidR="00995BB8" w:rsidRDefault="00995BB8" w:rsidP="00995BB8">
      <w:r>
        <w:t>Иногда необходимо поддерживать форматирование значений по ключу из ресурс бандла. Для этого мы можем использовать следующий механизм:</w:t>
      </w:r>
    </w:p>
    <w:p w14:paraId="73C58047" w14:textId="77777777" w:rsidR="00995BB8" w:rsidRDefault="00995BB8" w:rsidP="00995BB8">
      <w:r w:rsidRPr="000F42EF">
        <w:rPr>
          <w:noProof/>
        </w:rPr>
        <w:drawing>
          <wp:inline distT="0" distB="0" distL="0" distR="0" wp14:anchorId="3DFEEE6C" wp14:editId="780D8A76">
            <wp:extent cx="5940425" cy="342265"/>
            <wp:effectExtent l="0" t="0" r="3175" b="635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7196D" w14:textId="77777777" w:rsidR="00995BB8" w:rsidRPr="00AC3B9A" w:rsidRDefault="00995BB8" w:rsidP="00995BB8">
      <w:r>
        <w:rPr>
          <w:lang w:val="en-US"/>
        </w:rPr>
        <w:t>ResourceBundle</w:t>
      </w:r>
      <w:r w:rsidRPr="000F42EF">
        <w:t xml:space="preserve"> </w:t>
      </w:r>
      <w:r>
        <w:t xml:space="preserve">класс напрямую не поддерживает форматирование. Но поддерживает </w:t>
      </w:r>
      <w:r>
        <w:rPr>
          <w:lang w:val="en-US"/>
        </w:rPr>
        <w:t>MessageFormat</w:t>
      </w:r>
      <w:r w:rsidRPr="000F42EF">
        <w:t xml:space="preserve"> </w:t>
      </w:r>
      <w:r>
        <w:t xml:space="preserve">класс, у которого есть метод </w:t>
      </w:r>
      <w:r>
        <w:rPr>
          <w:lang w:val="en-US"/>
        </w:rPr>
        <w:t>format</w:t>
      </w:r>
    </w:p>
    <w:p w14:paraId="28F771B2" w14:textId="77777777" w:rsidR="00995BB8" w:rsidRDefault="00995BB8" w:rsidP="00995BB8">
      <w:r w:rsidRPr="000F42EF">
        <w:rPr>
          <w:noProof/>
        </w:rPr>
        <w:drawing>
          <wp:inline distT="0" distB="0" distL="0" distR="0" wp14:anchorId="3A85B9EB" wp14:editId="373A3953">
            <wp:extent cx="5940425" cy="462915"/>
            <wp:effectExtent l="0" t="0" r="3175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18053" w14:textId="77777777" w:rsidR="00995BB8" w:rsidRDefault="00995BB8" w:rsidP="00995BB8">
      <w:r w:rsidRPr="000F42EF">
        <w:rPr>
          <w:noProof/>
        </w:rPr>
        <w:drawing>
          <wp:inline distT="0" distB="0" distL="0" distR="0" wp14:anchorId="4FB5ED88" wp14:editId="11666615">
            <wp:extent cx="5940425" cy="332105"/>
            <wp:effectExtent l="0" t="0" r="3175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4AEA4" w14:textId="77777777" w:rsidR="00995BB8" w:rsidRDefault="00995BB8" w:rsidP="00995BB8">
      <w:r>
        <w:t>Это общий класс для строк и мы можем исползовать напрямую:</w:t>
      </w:r>
    </w:p>
    <w:p w14:paraId="2F1CB627" w14:textId="77777777" w:rsidR="00995BB8" w:rsidRDefault="00995BB8" w:rsidP="00995BB8">
      <w:pPr>
        <w:rPr>
          <w:lang w:val="en-US"/>
        </w:rPr>
      </w:pPr>
      <w:r w:rsidRPr="000F42EF">
        <w:rPr>
          <w:noProof/>
          <w:lang w:val="en-US"/>
        </w:rPr>
        <w:drawing>
          <wp:inline distT="0" distB="0" distL="0" distR="0" wp14:anchorId="2066E7C8" wp14:editId="26D6A752">
            <wp:extent cx="5940425" cy="639445"/>
            <wp:effectExtent l="0" t="0" r="3175" b="8255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4B148" w14:textId="77777777" w:rsidR="00995BB8" w:rsidRDefault="00995BB8" w:rsidP="00995BB8">
      <w:r>
        <w:t xml:space="preserve">Вывод: </w:t>
      </w:r>
    </w:p>
    <w:p w14:paraId="2C92236C" w14:textId="77777777" w:rsidR="00995BB8" w:rsidRPr="00DB16FA" w:rsidRDefault="00995BB8" w:rsidP="00995BB8">
      <w:r w:rsidRPr="00DB16FA">
        <w:rPr>
          <w:noProof/>
        </w:rPr>
        <w:drawing>
          <wp:inline distT="0" distB="0" distL="0" distR="0" wp14:anchorId="13DDA918" wp14:editId="39ACA8F4">
            <wp:extent cx="5940425" cy="385445"/>
            <wp:effectExtent l="0" t="0" r="3175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5C145" w14:textId="77777777" w:rsidR="00995BB8" w:rsidRDefault="00995BB8" w:rsidP="00995BB8"/>
    <w:p w14:paraId="43B46881" w14:textId="77777777" w:rsidR="00995BB8" w:rsidRDefault="00995BB8" w:rsidP="00995BB8">
      <w:pPr>
        <w:rPr>
          <w:b/>
          <w:bCs/>
        </w:rPr>
      </w:pPr>
      <w:r>
        <w:rPr>
          <w:b/>
          <w:bCs/>
        </w:rPr>
        <w:t xml:space="preserve">Использование </w:t>
      </w:r>
      <w:r>
        <w:rPr>
          <w:b/>
          <w:bCs/>
          <w:lang w:val="en-US"/>
        </w:rPr>
        <w:t xml:space="preserve">Properties </w:t>
      </w:r>
      <w:r>
        <w:rPr>
          <w:b/>
          <w:bCs/>
        </w:rPr>
        <w:t>класса.</w:t>
      </w:r>
    </w:p>
    <w:p w14:paraId="7B1A0130" w14:textId="77777777" w:rsidR="00995BB8" w:rsidRDefault="00995BB8" w:rsidP="00995BB8">
      <w:r w:rsidRPr="008C5FFF">
        <w:rPr>
          <w:noProof/>
        </w:rPr>
        <w:drawing>
          <wp:inline distT="0" distB="0" distL="0" distR="0" wp14:anchorId="2FDA6B10" wp14:editId="694A1728">
            <wp:extent cx="5940425" cy="1204595"/>
            <wp:effectExtent l="0" t="0" r="3175" b="0"/>
            <wp:docPr id="290" name="Рисунок 29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Рисунок 29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C96F5" w14:textId="77777777" w:rsidR="00995BB8" w:rsidRPr="00AC3B9A" w:rsidRDefault="00995BB8" w:rsidP="00995BB8">
      <w:pPr>
        <w:rPr>
          <w:lang w:val="en-US"/>
        </w:rPr>
      </w:pPr>
      <w:r>
        <w:rPr>
          <w:lang w:val="en-US"/>
        </w:rPr>
        <w:t>Properties</w:t>
      </w:r>
      <w:r w:rsidRPr="00AC3B9A">
        <w:rPr>
          <w:lang w:val="en-US"/>
        </w:rPr>
        <w:t xml:space="preserve"> </w:t>
      </w:r>
      <w:r>
        <w:t>класс</w:t>
      </w:r>
      <w:r w:rsidRPr="00AC3B9A">
        <w:rPr>
          <w:lang w:val="en-US"/>
        </w:rPr>
        <w:t xml:space="preserve"> </w:t>
      </w:r>
      <w:r>
        <w:t>это</w:t>
      </w:r>
      <w:r w:rsidRPr="00AC3B9A">
        <w:rPr>
          <w:lang w:val="en-US"/>
        </w:rPr>
        <w:t xml:space="preserve"> </w:t>
      </w:r>
      <w:r>
        <w:t>обертка</w:t>
      </w:r>
      <w:r w:rsidRPr="00AC3B9A">
        <w:rPr>
          <w:lang w:val="en-US"/>
        </w:rPr>
        <w:t xml:space="preserve"> </w:t>
      </w:r>
      <w:r>
        <w:t>над</w:t>
      </w:r>
      <w:r w:rsidRPr="00AC3B9A">
        <w:rPr>
          <w:lang w:val="en-US"/>
        </w:rPr>
        <w:t xml:space="preserve"> </w:t>
      </w:r>
      <w:r>
        <w:rPr>
          <w:lang w:val="en-US"/>
        </w:rPr>
        <w:t>HashMap</w:t>
      </w:r>
      <w:r w:rsidRPr="00AC3B9A">
        <w:rPr>
          <w:lang w:val="en-US"/>
        </w:rPr>
        <w:t>&lt;</w:t>
      </w:r>
      <w:r>
        <w:rPr>
          <w:lang w:val="en-US"/>
        </w:rPr>
        <w:t>Object</w:t>
      </w:r>
      <w:r w:rsidRPr="00AC3B9A">
        <w:rPr>
          <w:lang w:val="en-US"/>
        </w:rPr>
        <w:t xml:space="preserve">, </w:t>
      </w:r>
      <w:r>
        <w:rPr>
          <w:lang w:val="en-US"/>
        </w:rPr>
        <w:t>Object</w:t>
      </w:r>
      <w:r w:rsidRPr="00AC3B9A">
        <w:rPr>
          <w:lang w:val="en-US"/>
        </w:rPr>
        <w:t xml:space="preserve">&gt; </w:t>
      </w:r>
    </w:p>
    <w:p w14:paraId="0B280D0C" w14:textId="77777777" w:rsidR="00995BB8" w:rsidRDefault="00995BB8" w:rsidP="00995BB8">
      <w:r>
        <w:t xml:space="preserve">У </w:t>
      </w:r>
      <w:r>
        <w:rPr>
          <w:lang w:val="en-US"/>
        </w:rPr>
        <w:t>Properties</w:t>
      </w:r>
      <w:r w:rsidRPr="008C5FFF">
        <w:t xml:space="preserve"> </w:t>
      </w:r>
      <w:r>
        <w:t xml:space="preserve">класса есть инстансный метод </w:t>
      </w:r>
      <w:r>
        <w:rPr>
          <w:lang w:val="en-US"/>
        </w:rPr>
        <w:t>getProperty</w:t>
      </w:r>
      <w:r w:rsidRPr="008C5FFF">
        <w:t>(</w:t>
      </w:r>
      <w:r>
        <w:rPr>
          <w:lang w:val="en-US"/>
        </w:rPr>
        <w:t>key</w:t>
      </w:r>
      <w:r w:rsidRPr="008C5FFF">
        <w:t xml:space="preserve">) </w:t>
      </w:r>
      <w:r>
        <w:t xml:space="preserve">который вернет значение по указанному ключу или </w:t>
      </w:r>
      <w:r>
        <w:rPr>
          <w:lang w:val="en-US"/>
        </w:rPr>
        <w:t>Null</w:t>
      </w:r>
      <w:r w:rsidRPr="008C5FFF">
        <w:t xml:space="preserve">, </w:t>
      </w:r>
      <w:r>
        <w:t>если ключ не найден.</w:t>
      </w:r>
    </w:p>
    <w:p w14:paraId="1A89493F" w14:textId="77777777" w:rsidR="00995BB8" w:rsidRDefault="00995BB8" w:rsidP="00995BB8">
      <w:r w:rsidRPr="00CC0EDE">
        <w:rPr>
          <w:noProof/>
        </w:rPr>
        <w:lastRenderedPageBreak/>
        <w:drawing>
          <wp:inline distT="0" distB="0" distL="0" distR="0" wp14:anchorId="5A674B45" wp14:editId="47BF8BEE">
            <wp:extent cx="5940425" cy="483870"/>
            <wp:effectExtent l="0" t="0" r="3175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BBF18" w14:textId="77777777" w:rsidR="00995BB8" w:rsidRDefault="00995BB8" w:rsidP="00995BB8">
      <w:r>
        <w:t>Так же у него есть перегруженная версия:</w:t>
      </w:r>
    </w:p>
    <w:p w14:paraId="666EC0F3" w14:textId="77777777" w:rsidR="00995BB8" w:rsidRDefault="00995BB8" w:rsidP="00995BB8">
      <w:r>
        <w:rPr>
          <w:lang w:val="en-US"/>
        </w:rPr>
        <w:t>getProperty</w:t>
      </w:r>
      <w:r w:rsidRPr="008C5FFF">
        <w:t>(</w:t>
      </w:r>
      <w:r>
        <w:rPr>
          <w:lang w:val="en-US"/>
        </w:rPr>
        <w:t>key</w:t>
      </w:r>
      <w:r w:rsidRPr="008C5FFF">
        <w:t xml:space="preserve">, </w:t>
      </w:r>
      <w:r>
        <w:rPr>
          <w:lang w:val="en-US"/>
        </w:rPr>
        <w:t>defaultValue</w:t>
      </w:r>
      <w:r w:rsidRPr="008C5FFF">
        <w:t xml:space="preserve">) </w:t>
      </w:r>
      <w:r>
        <w:t>который возвращает значение по ключу или дефолтное значение, указанное вторым параметром, если ключ не найден.</w:t>
      </w:r>
    </w:p>
    <w:p w14:paraId="41ED2430" w14:textId="77777777" w:rsidR="00995BB8" w:rsidRDefault="00995BB8" w:rsidP="00995BB8">
      <w:r>
        <w:t xml:space="preserve">Имеется метод </w:t>
      </w:r>
      <w:r>
        <w:rPr>
          <w:lang w:val="en-US"/>
        </w:rPr>
        <w:t>get</w:t>
      </w:r>
      <w:r w:rsidRPr="00CC0EDE">
        <w:t xml:space="preserve">() </w:t>
      </w:r>
      <w:r>
        <w:t xml:space="preserve">который получает значение по ключу, у него нет второй версии как у </w:t>
      </w:r>
      <w:r>
        <w:rPr>
          <w:lang w:val="en-US"/>
        </w:rPr>
        <w:t>getProperty</w:t>
      </w:r>
      <w:r w:rsidRPr="00CC0EDE">
        <w:t>()</w:t>
      </w:r>
    </w:p>
    <w:p w14:paraId="41920D38" w14:textId="77777777" w:rsidR="00995BB8" w:rsidRDefault="00995BB8" w:rsidP="00995BB8">
      <w:r w:rsidRPr="00CC0EDE">
        <w:rPr>
          <w:noProof/>
        </w:rPr>
        <w:drawing>
          <wp:inline distT="0" distB="0" distL="0" distR="0" wp14:anchorId="1A67F896" wp14:editId="21B86524">
            <wp:extent cx="5940425" cy="629285"/>
            <wp:effectExtent l="0" t="0" r="3175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1F7A3" w14:textId="77777777" w:rsidR="00995BB8" w:rsidRDefault="00995BB8" w:rsidP="00995BB8"/>
    <w:p w14:paraId="1B55D6F9" w14:textId="77777777" w:rsidR="00995BB8" w:rsidRDefault="00995BB8" w:rsidP="00995BB8"/>
    <w:p w14:paraId="4724CF1F" w14:textId="77777777" w:rsidR="00995BB8" w:rsidRDefault="00995BB8" w:rsidP="00995BB8"/>
    <w:p w14:paraId="6A2AA8BC" w14:textId="77777777" w:rsidR="00995BB8" w:rsidRDefault="00995BB8" w:rsidP="00995BB8"/>
    <w:p w14:paraId="01981149" w14:textId="77777777" w:rsidR="00995BB8" w:rsidRDefault="00995BB8" w:rsidP="00995BB8"/>
    <w:p w14:paraId="41DBE0F5" w14:textId="77777777" w:rsidR="00995BB8" w:rsidRDefault="00995BB8" w:rsidP="00995BB8"/>
    <w:p w14:paraId="2B51DCC4" w14:textId="77777777" w:rsidR="00995BB8" w:rsidRDefault="00995BB8" w:rsidP="00995BB8"/>
    <w:p w14:paraId="7E8F0E43" w14:textId="77777777" w:rsidR="00995BB8" w:rsidRDefault="00995BB8" w:rsidP="00995BB8"/>
    <w:p w14:paraId="51230FFB" w14:textId="77777777" w:rsidR="00995BB8" w:rsidRDefault="00995BB8" w:rsidP="00995BB8"/>
    <w:p w14:paraId="492902E6" w14:textId="77777777" w:rsidR="00995BB8" w:rsidRDefault="00995BB8" w:rsidP="00995BB8"/>
    <w:p w14:paraId="45610EEA" w14:textId="77777777" w:rsidR="00995BB8" w:rsidRDefault="00995BB8" w:rsidP="00995BB8"/>
    <w:p w14:paraId="37860D49" w14:textId="77777777" w:rsidR="00995BB8" w:rsidRDefault="00995BB8" w:rsidP="00995BB8"/>
    <w:p w14:paraId="2CB8810A" w14:textId="77777777" w:rsidR="00995BB8" w:rsidRDefault="00995BB8" w:rsidP="00995BB8"/>
    <w:p w14:paraId="3D3B161A" w14:textId="77777777" w:rsidR="00995BB8" w:rsidRDefault="00995BB8" w:rsidP="00995BB8"/>
    <w:p w14:paraId="1ECBC980" w14:textId="77777777" w:rsidR="00995BB8" w:rsidRDefault="00995BB8" w:rsidP="00995BB8"/>
    <w:p w14:paraId="0AFDF61D" w14:textId="77777777" w:rsidR="00995BB8" w:rsidRDefault="00995BB8" w:rsidP="00995BB8"/>
    <w:p w14:paraId="4BD77C5E" w14:textId="77777777" w:rsidR="00995BB8" w:rsidRDefault="00995BB8" w:rsidP="00995BB8"/>
    <w:p w14:paraId="24CB0714" w14:textId="77777777" w:rsidR="00995BB8" w:rsidRDefault="00995BB8" w:rsidP="00995BB8"/>
    <w:p w14:paraId="1BDB5772" w14:textId="77777777" w:rsidR="00995BB8" w:rsidRDefault="00995BB8" w:rsidP="00995BB8"/>
    <w:p w14:paraId="48B66756" w14:textId="77777777" w:rsidR="00995BB8" w:rsidRDefault="00995BB8" w:rsidP="00995BB8"/>
    <w:p w14:paraId="18A72D8E" w14:textId="77777777" w:rsidR="00995BB8" w:rsidRDefault="00995BB8" w:rsidP="00995BB8"/>
    <w:p w14:paraId="608B55DC" w14:textId="77777777" w:rsidR="00995BB8" w:rsidRDefault="00995BB8" w:rsidP="00995BB8"/>
    <w:p w14:paraId="5C69B861" w14:textId="77777777" w:rsidR="00995BB8" w:rsidRDefault="00995BB8" w:rsidP="00995BB8"/>
    <w:p w14:paraId="5ED34AD0" w14:textId="77777777" w:rsidR="00995BB8" w:rsidRDefault="00995BB8" w:rsidP="00995BB8">
      <w:pPr>
        <w:rPr>
          <w:b/>
          <w:bCs/>
        </w:rPr>
      </w:pPr>
      <w:r>
        <w:rPr>
          <w:b/>
          <w:bCs/>
        </w:rPr>
        <w:lastRenderedPageBreak/>
        <w:t>Глава 6. МОДУЛЬНЫЕ ПРИЛОЖЕНИЯ</w:t>
      </w:r>
    </w:p>
    <w:p w14:paraId="6AE9E4C7" w14:textId="77777777" w:rsidR="00995BB8" w:rsidRDefault="00995BB8" w:rsidP="00995BB8">
      <w:r>
        <w:t xml:space="preserve">Модули – это оболочки, чем то похожие на </w:t>
      </w:r>
      <w:r>
        <w:rPr>
          <w:lang w:val="en-US"/>
        </w:rPr>
        <w:t>JAR</w:t>
      </w:r>
      <w:r w:rsidRPr="00DF00C2">
        <w:t xml:space="preserve"> </w:t>
      </w:r>
      <w:r>
        <w:t>файлы, кроме того, что разработчик выбирает какие пакеты будут доступны снаружи модуля.</w:t>
      </w:r>
    </w:p>
    <w:p w14:paraId="29FA909E" w14:textId="77777777" w:rsidR="00995BB8" w:rsidRDefault="00995BB8" w:rsidP="00995BB8">
      <w:r>
        <w:t xml:space="preserve">Модуль – это группа одного или множество пакетов плюс специальный файл, названный </w:t>
      </w:r>
      <w:r>
        <w:rPr>
          <w:lang w:val="en-US"/>
        </w:rPr>
        <w:t>module</w:t>
      </w:r>
      <w:r w:rsidRPr="00DF00C2">
        <w:t>-</w:t>
      </w:r>
      <w:r>
        <w:rPr>
          <w:lang w:val="en-US"/>
        </w:rPr>
        <w:t>info</w:t>
      </w:r>
      <w:r w:rsidRPr="00DF00C2">
        <w:t>.</w:t>
      </w:r>
      <w:r>
        <w:rPr>
          <w:lang w:val="en-US"/>
        </w:rPr>
        <w:t>java</w:t>
      </w:r>
      <w:r w:rsidRPr="00DF00C2">
        <w:t>.</w:t>
      </w:r>
    </w:p>
    <w:p w14:paraId="0C8ACDA6" w14:textId="77777777" w:rsidR="00995BB8" w:rsidRDefault="00995BB8" w:rsidP="00995BB8"/>
    <w:p w14:paraId="44002163" w14:textId="77777777" w:rsidR="00995BB8" w:rsidRDefault="00995BB8" w:rsidP="00995BB8">
      <w:r>
        <w:t>Пример зависимости модулей:</w:t>
      </w:r>
    </w:p>
    <w:p w14:paraId="540DA2C3" w14:textId="77777777" w:rsidR="00995BB8" w:rsidRPr="00DF00C2" w:rsidRDefault="00995BB8" w:rsidP="00995BB8">
      <w:r w:rsidRPr="00DF00C2">
        <w:rPr>
          <w:noProof/>
        </w:rPr>
        <w:drawing>
          <wp:inline distT="0" distB="0" distL="0" distR="0" wp14:anchorId="3A0CD6F7" wp14:editId="199FA71C">
            <wp:extent cx="5940425" cy="3674110"/>
            <wp:effectExtent l="0" t="0" r="3175" b="254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FDD7" w14:textId="77777777" w:rsidR="00995BB8" w:rsidRDefault="00995BB8" w:rsidP="00995BB8">
      <w:r>
        <w:t>Внутренности модуля:</w:t>
      </w:r>
    </w:p>
    <w:p w14:paraId="27FBE345" w14:textId="77777777" w:rsidR="00995BB8" w:rsidRDefault="00995BB8" w:rsidP="00995BB8">
      <w:r w:rsidRPr="00DF00C2">
        <w:rPr>
          <w:noProof/>
        </w:rPr>
        <w:drawing>
          <wp:inline distT="0" distB="0" distL="0" distR="0" wp14:anchorId="1CDAADCC" wp14:editId="0C4A2FAC">
            <wp:extent cx="5940425" cy="3373755"/>
            <wp:effectExtent l="0" t="0" r="3175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A9075" w14:textId="77777777" w:rsidR="00995BB8" w:rsidRDefault="00995BB8" w:rsidP="00995BB8">
      <w:r>
        <w:lastRenderedPageBreak/>
        <w:t xml:space="preserve">Модули решают проблему играя роль пятого уровня контроля доступа. Они могут выставлять пакеты модульного </w:t>
      </w:r>
      <w:r>
        <w:rPr>
          <w:lang w:val="en-US"/>
        </w:rPr>
        <w:t>JAR</w:t>
      </w:r>
      <w:r w:rsidRPr="00AA58D7">
        <w:t xml:space="preserve"> </w:t>
      </w:r>
      <w:r>
        <w:t>для других специфичных пакетов. Это сильнейшая форма инкапсуляции в самом деле создает внутренние пакеты.</w:t>
      </w:r>
    </w:p>
    <w:p w14:paraId="1894896F" w14:textId="77777777" w:rsidR="00995BB8" w:rsidRDefault="00995BB8" w:rsidP="00995BB8">
      <w:r>
        <w:t xml:space="preserve">Как </w:t>
      </w:r>
      <w:r>
        <w:rPr>
          <w:lang w:val="en-US"/>
        </w:rPr>
        <w:t>Java</w:t>
      </w:r>
      <w:r w:rsidRPr="00837D26">
        <w:t xml:space="preserve"> </w:t>
      </w:r>
      <w:r>
        <w:t>теперь знает какие модули требуются теперь только нужно найти их во время загрузки класса. Это улучшает время старта для больших программ и требует меньше памяти для запуска.</w:t>
      </w:r>
    </w:p>
    <w:p w14:paraId="15693241" w14:textId="77777777" w:rsidR="00995BB8" w:rsidRDefault="00995BB8" w:rsidP="00995BB8">
      <w:pPr>
        <w:pStyle w:val="a3"/>
        <w:numPr>
          <w:ilvl w:val="0"/>
          <w:numId w:val="8"/>
        </w:numPr>
      </w:pPr>
      <w:r w:rsidRPr="00740B44">
        <w:rPr>
          <w:lang w:val="en-US"/>
        </w:rPr>
        <w:t>module</w:t>
      </w:r>
      <w:r w:rsidRPr="009D2F17">
        <w:t>-</w:t>
      </w:r>
      <w:r w:rsidRPr="00740B44">
        <w:rPr>
          <w:lang w:val="en-US"/>
        </w:rPr>
        <w:t>info</w:t>
      </w:r>
      <w:r w:rsidRPr="009D2F17">
        <w:t>.</w:t>
      </w:r>
      <w:r w:rsidRPr="00740B44">
        <w:rPr>
          <w:lang w:val="en-US"/>
        </w:rPr>
        <w:t>java</w:t>
      </w:r>
      <w:r w:rsidRPr="009D2F17">
        <w:t xml:space="preserve"> </w:t>
      </w:r>
      <w:r>
        <w:t>файл должен быть в корневой директории вашего модуля. Обычные классы должны быть в пакетах</w:t>
      </w:r>
    </w:p>
    <w:p w14:paraId="7FB9B3A9" w14:textId="77777777" w:rsidR="00995BB8" w:rsidRDefault="00995BB8" w:rsidP="00995BB8">
      <w:pPr>
        <w:pStyle w:val="a3"/>
        <w:numPr>
          <w:ilvl w:val="0"/>
          <w:numId w:val="8"/>
        </w:numPr>
      </w:pPr>
      <w:r w:rsidRPr="00740B44">
        <w:rPr>
          <w:lang w:val="en-US"/>
        </w:rPr>
        <w:t>module</w:t>
      </w:r>
      <w:r w:rsidRPr="00740B44">
        <w:t>-</w:t>
      </w:r>
      <w:r w:rsidRPr="00740B44">
        <w:rPr>
          <w:lang w:val="en-US"/>
        </w:rPr>
        <w:t>info</w:t>
      </w:r>
      <w:r w:rsidRPr="00740B44">
        <w:t>.</w:t>
      </w:r>
      <w:r w:rsidRPr="00740B44">
        <w:rPr>
          <w:lang w:val="en-US"/>
        </w:rPr>
        <w:t>java</w:t>
      </w:r>
      <w:r w:rsidRPr="00740B44">
        <w:t xml:space="preserve"> </w:t>
      </w:r>
      <w:r>
        <w:t xml:space="preserve">файлы должны использовать ключевое слово </w:t>
      </w:r>
      <w:r w:rsidRPr="00740B44">
        <w:rPr>
          <w:lang w:val="en-US"/>
        </w:rPr>
        <w:t>module</w:t>
      </w:r>
      <w:r w:rsidRPr="00740B44">
        <w:t>.</w:t>
      </w:r>
    </w:p>
    <w:p w14:paraId="122E689D" w14:textId="77777777" w:rsidR="00995BB8" w:rsidRDefault="00995BB8" w:rsidP="00995BB8">
      <w:pPr>
        <w:pStyle w:val="a3"/>
        <w:numPr>
          <w:ilvl w:val="0"/>
          <w:numId w:val="8"/>
        </w:numPr>
      </w:pPr>
      <w:r w:rsidRPr="00740B44">
        <w:rPr>
          <w:lang w:val="en-US"/>
        </w:rPr>
        <w:t>module</w:t>
      </w:r>
      <w:r w:rsidRPr="00740B44">
        <w:t>-</w:t>
      </w:r>
      <w:r w:rsidRPr="00740B44">
        <w:rPr>
          <w:lang w:val="en-US"/>
        </w:rPr>
        <w:t>info</w:t>
      </w:r>
      <w:r w:rsidRPr="00740B44">
        <w:t>.</w:t>
      </w:r>
      <w:r w:rsidRPr="00740B44">
        <w:rPr>
          <w:lang w:val="en-US"/>
        </w:rPr>
        <w:t>java</w:t>
      </w:r>
      <w:r w:rsidRPr="00740B44">
        <w:t xml:space="preserve"> </w:t>
      </w:r>
      <w:r>
        <w:t>следуют правилам для наименования пакетов. Они часто включают в себя точки в их имени.</w:t>
      </w:r>
    </w:p>
    <w:p w14:paraId="196FF939" w14:textId="77777777" w:rsidR="00995BB8" w:rsidRDefault="00995BB8" w:rsidP="00995BB8">
      <w:r>
        <w:t xml:space="preserve">Так же </w:t>
      </w:r>
      <w:r>
        <w:rPr>
          <w:lang w:val="en-US"/>
        </w:rPr>
        <w:t>module</w:t>
      </w:r>
      <w:r w:rsidRPr="00740B44">
        <w:t>-</w:t>
      </w:r>
      <w:r>
        <w:rPr>
          <w:lang w:val="en-US"/>
        </w:rPr>
        <w:t>info</w:t>
      </w:r>
      <w:r w:rsidRPr="00740B44">
        <w:t>.</w:t>
      </w:r>
      <w:r>
        <w:rPr>
          <w:lang w:val="en-US"/>
        </w:rPr>
        <w:t>java</w:t>
      </w:r>
      <w:r w:rsidRPr="00740B44">
        <w:t xml:space="preserve"> </w:t>
      </w:r>
      <w:r>
        <w:t>может быть пустым</w:t>
      </w:r>
    </w:p>
    <w:p w14:paraId="77B8BD4C" w14:textId="77777777" w:rsidR="00995BB8" w:rsidRPr="00995BB8" w:rsidRDefault="00995BB8" w:rsidP="00995BB8">
      <w:r>
        <w:t xml:space="preserve">Структура дирректории для модуля </w:t>
      </w:r>
      <w:r>
        <w:rPr>
          <w:lang w:val="en-US"/>
        </w:rPr>
        <w:t>zoo</w:t>
      </w:r>
      <w:r w:rsidRPr="00740B44">
        <w:t>.</w:t>
      </w:r>
      <w:r>
        <w:rPr>
          <w:lang w:val="en-US"/>
        </w:rPr>
        <w:t>animal</w:t>
      </w:r>
      <w:r w:rsidRPr="00740B44">
        <w:t>.</w:t>
      </w:r>
      <w:r>
        <w:rPr>
          <w:lang w:val="en-US"/>
        </w:rPr>
        <w:t>feeding</w:t>
      </w:r>
    </w:p>
    <w:p w14:paraId="0542F24A" w14:textId="77777777" w:rsidR="00995BB8" w:rsidRDefault="00995BB8" w:rsidP="00995BB8">
      <w:r w:rsidRPr="00740B44">
        <w:rPr>
          <w:noProof/>
        </w:rPr>
        <w:drawing>
          <wp:inline distT="0" distB="0" distL="0" distR="0" wp14:anchorId="151394AE" wp14:editId="2B3B9DB8">
            <wp:extent cx="5940425" cy="5361940"/>
            <wp:effectExtent l="0" t="0" r="3175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6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5C716" w14:textId="77777777" w:rsidR="00995BB8" w:rsidRDefault="00995BB8" w:rsidP="00995BB8">
      <w:r>
        <w:t xml:space="preserve">В этом примере </w:t>
      </w:r>
      <w:r>
        <w:rPr>
          <w:lang w:val="en-US"/>
        </w:rPr>
        <w:t>mods</w:t>
      </w:r>
      <w:r w:rsidRPr="00740B44">
        <w:t xml:space="preserve"> – </w:t>
      </w:r>
      <w:r>
        <w:t xml:space="preserve">папка в которой хранятся артефакты модуля. Эта директория может быть названа как угодно, но обычно называют </w:t>
      </w:r>
      <w:r>
        <w:rPr>
          <w:lang w:val="en-US"/>
        </w:rPr>
        <w:t>mods</w:t>
      </w:r>
      <w:r w:rsidRPr="00740B44">
        <w:t>.</w:t>
      </w:r>
    </w:p>
    <w:p w14:paraId="19C39EC4" w14:textId="77777777" w:rsidR="00995BB8" w:rsidRDefault="00995BB8" w:rsidP="00995BB8"/>
    <w:p w14:paraId="00AE7DC7" w14:textId="77777777" w:rsidR="00995BB8" w:rsidRDefault="00995BB8" w:rsidP="00995BB8">
      <w:r>
        <w:t xml:space="preserve">Команда для генерации </w:t>
      </w:r>
      <w:r w:rsidRPr="00F132F2">
        <w:t>.</w:t>
      </w:r>
      <w:r>
        <w:rPr>
          <w:lang w:val="en-US"/>
        </w:rPr>
        <w:t>class</w:t>
      </w:r>
      <w:r w:rsidRPr="00F132F2">
        <w:t xml:space="preserve"> </w:t>
      </w:r>
      <w:r>
        <w:t>файлов вместе с указанием файла информации о модуле</w:t>
      </w:r>
    </w:p>
    <w:p w14:paraId="411BF417" w14:textId="77777777" w:rsidR="00995BB8" w:rsidRDefault="00995BB8" w:rsidP="00995BB8">
      <w:r w:rsidRPr="00F132F2">
        <w:rPr>
          <w:noProof/>
        </w:rPr>
        <w:lastRenderedPageBreak/>
        <w:drawing>
          <wp:inline distT="0" distB="0" distL="0" distR="0" wp14:anchorId="291E72C3" wp14:editId="1025714B">
            <wp:extent cx="5940425" cy="854710"/>
            <wp:effectExtent l="0" t="0" r="3175" b="254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FE40E" w14:textId="77777777" w:rsidR="00995BB8" w:rsidRDefault="00995BB8" w:rsidP="00995BB8">
      <w:r w:rsidRPr="00F132F2">
        <w:t>-</w:t>
      </w:r>
      <w:r>
        <w:rPr>
          <w:lang w:val="en-US"/>
        </w:rPr>
        <w:t>d</w:t>
      </w:r>
      <w:r w:rsidRPr="00F132F2">
        <w:t xml:space="preserve"> </w:t>
      </w:r>
      <w:r>
        <w:t>флаг говорит о том, где будут размещаться скомпиленные файлы.</w:t>
      </w:r>
    </w:p>
    <w:p w14:paraId="278CE041" w14:textId="77777777" w:rsidR="00995BB8" w:rsidRDefault="00995BB8" w:rsidP="00995BB8">
      <w:r w:rsidRPr="00F132F2">
        <w:t>--</w:t>
      </w:r>
      <w:r>
        <w:rPr>
          <w:lang w:val="en-US"/>
        </w:rPr>
        <w:t>module</w:t>
      </w:r>
      <w:r w:rsidRPr="00F132F2">
        <w:t>-</w:t>
      </w:r>
      <w:r>
        <w:rPr>
          <w:lang w:val="en-US"/>
        </w:rPr>
        <w:t>path</w:t>
      </w:r>
      <w:r w:rsidRPr="00F132F2">
        <w:t xml:space="preserve"> </w:t>
      </w:r>
      <w:r>
        <w:t xml:space="preserve">говорит о том, где будут размещаться кастомные модульные файлы. В этом примере этот флаг может быть отброшен, т.к. там нет зависимостей. Так же для удобства есть флаг </w:t>
      </w:r>
      <w:r w:rsidRPr="00F132F2">
        <w:t>-</w:t>
      </w:r>
      <w:r>
        <w:rPr>
          <w:lang w:val="en-US"/>
        </w:rPr>
        <w:t>p</w:t>
      </w:r>
      <w:r w:rsidRPr="00F132F2">
        <w:t xml:space="preserve"> </w:t>
      </w:r>
      <w:r>
        <w:t xml:space="preserve">он эквивалентен </w:t>
      </w:r>
      <w:r w:rsidRPr="00F132F2">
        <w:t>–</w:t>
      </w:r>
      <w:r>
        <w:rPr>
          <w:lang w:val="en-US"/>
        </w:rPr>
        <w:t>module</w:t>
      </w:r>
      <w:r w:rsidRPr="00F132F2">
        <w:t>-</w:t>
      </w:r>
      <w:r>
        <w:rPr>
          <w:lang w:val="en-US"/>
        </w:rPr>
        <w:t>path</w:t>
      </w:r>
      <w:r w:rsidRPr="00F132F2">
        <w:t>.</w:t>
      </w:r>
    </w:p>
    <w:p w14:paraId="6283D80E" w14:textId="77777777" w:rsidR="00995BB8" w:rsidRDefault="00995BB8" w:rsidP="00995BB8">
      <w:r>
        <w:t>Примеры правильного использования:</w:t>
      </w:r>
    </w:p>
    <w:p w14:paraId="770484FF" w14:textId="77777777" w:rsidR="00995BB8" w:rsidRDefault="00995BB8" w:rsidP="00995BB8">
      <w:r w:rsidRPr="00F132F2">
        <w:rPr>
          <w:noProof/>
        </w:rPr>
        <w:drawing>
          <wp:inline distT="0" distB="0" distL="0" distR="0" wp14:anchorId="0778048B" wp14:editId="2253081D">
            <wp:extent cx="5940425" cy="2654300"/>
            <wp:effectExtent l="0" t="0" r="3175" b="0"/>
            <wp:docPr id="296" name="Рисунок 29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Рисунок 29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2AC5" w14:textId="77777777" w:rsidR="00995BB8" w:rsidRDefault="00995BB8" w:rsidP="00995BB8">
      <w:r>
        <w:t xml:space="preserve">Опции для использования модулей с </w:t>
      </w:r>
      <w:r>
        <w:rPr>
          <w:lang w:val="en-US"/>
        </w:rPr>
        <w:t>javac</w:t>
      </w:r>
      <w:r w:rsidRPr="00F132F2">
        <w:t>:</w:t>
      </w:r>
      <w:r>
        <w:br/>
      </w:r>
      <w:r w:rsidRPr="00F132F2">
        <w:rPr>
          <w:noProof/>
        </w:rPr>
        <w:drawing>
          <wp:inline distT="0" distB="0" distL="0" distR="0" wp14:anchorId="666AFC2D" wp14:editId="31593AAB">
            <wp:extent cx="4086795" cy="800212"/>
            <wp:effectExtent l="0" t="0" r="0" b="0"/>
            <wp:docPr id="297" name="Рисунок 29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Рисунок 29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86C0E" w14:textId="77777777" w:rsidR="00995BB8" w:rsidRDefault="00995BB8" w:rsidP="00995BB8">
      <w:r>
        <w:t>Структура команды для запуска модульного приложения:</w:t>
      </w:r>
    </w:p>
    <w:p w14:paraId="55E64088" w14:textId="77777777" w:rsidR="00995BB8" w:rsidRDefault="00995BB8" w:rsidP="00995BB8">
      <w:r w:rsidRPr="00665EBF">
        <w:rPr>
          <w:noProof/>
        </w:rPr>
        <w:drawing>
          <wp:inline distT="0" distB="0" distL="0" distR="0" wp14:anchorId="472C7050" wp14:editId="0EDD7DC3">
            <wp:extent cx="5940425" cy="1332230"/>
            <wp:effectExtent l="0" t="0" r="3175" b="1270"/>
            <wp:docPr id="298" name="Рисунок 29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Рисунок 29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68D60" w14:textId="77777777" w:rsidR="00995BB8" w:rsidRPr="00995BB8" w:rsidRDefault="00995BB8" w:rsidP="00995BB8">
      <w:r>
        <w:t xml:space="preserve">В данном примере у нас есть модуль, названный </w:t>
      </w:r>
      <w:r>
        <w:rPr>
          <w:lang w:val="en-US"/>
        </w:rPr>
        <w:t>book</w:t>
      </w:r>
      <w:r w:rsidRPr="00665EBF">
        <w:t>.</w:t>
      </w:r>
      <w:r>
        <w:rPr>
          <w:lang w:val="en-US"/>
        </w:rPr>
        <w:t>module</w:t>
      </w:r>
      <w:r w:rsidRPr="00665EBF">
        <w:t xml:space="preserve">. </w:t>
      </w:r>
      <w:r>
        <w:t xml:space="preserve">Внутри модуля есть пакет с наименованием </w:t>
      </w:r>
      <w:r>
        <w:rPr>
          <w:lang w:val="en-US"/>
        </w:rPr>
        <w:t>com</w:t>
      </w:r>
      <w:r w:rsidRPr="00665EBF">
        <w:t>.</w:t>
      </w:r>
      <w:r>
        <w:rPr>
          <w:lang w:val="en-US"/>
        </w:rPr>
        <w:t>sybex</w:t>
      </w:r>
      <w:r w:rsidRPr="00665EBF">
        <w:t xml:space="preserve">, </w:t>
      </w:r>
      <w:r>
        <w:t xml:space="preserve">который имеет класс </w:t>
      </w:r>
      <w:r>
        <w:rPr>
          <w:lang w:val="en-US"/>
        </w:rPr>
        <w:t>OCP</w:t>
      </w:r>
      <w:r w:rsidRPr="00665EBF">
        <w:t xml:space="preserve"> </w:t>
      </w:r>
      <w:r>
        <w:t xml:space="preserve">с </w:t>
      </w:r>
      <w:r>
        <w:rPr>
          <w:lang w:val="en-US"/>
        </w:rPr>
        <w:t>main</w:t>
      </w:r>
      <w:r w:rsidRPr="00665EBF">
        <w:t xml:space="preserve"> </w:t>
      </w:r>
      <w:r>
        <w:t>методом.</w:t>
      </w:r>
    </w:p>
    <w:p w14:paraId="16AA9244" w14:textId="77777777" w:rsidR="00995BB8" w:rsidRDefault="00995BB8" w:rsidP="00995BB8">
      <w:r>
        <w:t>Список опций для запуска модульных приложений:</w:t>
      </w:r>
    </w:p>
    <w:p w14:paraId="28B9EDE2" w14:textId="77777777" w:rsidR="00995BB8" w:rsidRDefault="00995BB8" w:rsidP="00995BB8">
      <w:r w:rsidRPr="00976ACD">
        <w:rPr>
          <w:noProof/>
        </w:rPr>
        <w:drawing>
          <wp:inline distT="0" distB="0" distL="0" distR="0" wp14:anchorId="622E6D5E" wp14:editId="2A268C96">
            <wp:extent cx="5940425" cy="688340"/>
            <wp:effectExtent l="0" t="0" r="3175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7ACE6" w14:textId="77777777" w:rsidR="00995BB8" w:rsidRDefault="00995BB8" w:rsidP="00995BB8">
      <w:pPr>
        <w:rPr>
          <w:b/>
          <w:bCs/>
        </w:rPr>
      </w:pPr>
      <w:r>
        <w:rPr>
          <w:b/>
          <w:bCs/>
        </w:rPr>
        <w:lastRenderedPageBreak/>
        <w:t>Пакетирование модулей.</w:t>
      </w:r>
    </w:p>
    <w:p w14:paraId="75E0DD6D" w14:textId="77777777" w:rsidR="00995BB8" w:rsidRDefault="00995BB8" w:rsidP="00995BB8">
      <w:r>
        <w:t>Для пакетирования модулей применяется обычная команда, которая используется и для пакетов:</w:t>
      </w:r>
    </w:p>
    <w:p w14:paraId="4E9B91C3" w14:textId="77777777" w:rsidR="00995BB8" w:rsidRDefault="00995BB8" w:rsidP="00995BB8">
      <w:r w:rsidRPr="00976ACD">
        <w:rPr>
          <w:noProof/>
        </w:rPr>
        <w:drawing>
          <wp:inline distT="0" distB="0" distL="0" distR="0" wp14:anchorId="23EC1D60" wp14:editId="342FBF45">
            <wp:extent cx="5940425" cy="355600"/>
            <wp:effectExtent l="0" t="0" r="3175" b="635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3C6B9" w14:textId="77777777" w:rsidR="00995BB8" w:rsidRDefault="00995BB8" w:rsidP="00995BB8">
      <w:r>
        <w:t xml:space="preserve">Используется для уже скомпилированных </w:t>
      </w:r>
      <w:r>
        <w:rPr>
          <w:lang w:val="en-US"/>
        </w:rPr>
        <w:t>class</w:t>
      </w:r>
      <w:r w:rsidRPr="004A2F2C">
        <w:t xml:space="preserve"> </w:t>
      </w:r>
      <w:r>
        <w:t>файлов!!!</w:t>
      </w:r>
    </w:p>
    <w:p w14:paraId="7A5B7BB9" w14:textId="77777777" w:rsidR="00995BB8" w:rsidRDefault="00995BB8" w:rsidP="00995BB8">
      <w:r>
        <w:t xml:space="preserve">В итоге мы можем так же запустить, используя такую же команду как и с обычнми </w:t>
      </w:r>
      <w:r>
        <w:rPr>
          <w:lang w:val="en-US"/>
        </w:rPr>
        <w:t>class</w:t>
      </w:r>
      <w:r w:rsidRPr="004A2F2C">
        <w:t xml:space="preserve"> </w:t>
      </w:r>
      <w:r>
        <w:t>файлами:</w:t>
      </w:r>
    </w:p>
    <w:p w14:paraId="22A66437" w14:textId="77777777" w:rsidR="00995BB8" w:rsidRDefault="00995BB8" w:rsidP="00995BB8">
      <w:r w:rsidRPr="00F66B7D">
        <w:rPr>
          <w:noProof/>
        </w:rPr>
        <w:drawing>
          <wp:inline distT="0" distB="0" distL="0" distR="0" wp14:anchorId="26C99A47" wp14:editId="1F3051F6">
            <wp:extent cx="5940425" cy="502285"/>
            <wp:effectExtent l="0" t="0" r="3175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F5D22" w14:textId="77777777" w:rsidR="00995BB8" w:rsidRDefault="00995BB8" w:rsidP="00995BB8">
      <w:r>
        <w:t>В итоге получается такая структура:</w:t>
      </w:r>
    </w:p>
    <w:p w14:paraId="3984C24F" w14:textId="77777777" w:rsidR="00995BB8" w:rsidRDefault="00995BB8" w:rsidP="00995BB8">
      <w:r w:rsidRPr="00F66B7D">
        <w:rPr>
          <w:noProof/>
        </w:rPr>
        <w:lastRenderedPageBreak/>
        <w:drawing>
          <wp:inline distT="0" distB="0" distL="0" distR="0" wp14:anchorId="1BC51EBD" wp14:editId="7439005D">
            <wp:extent cx="5940425" cy="7131685"/>
            <wp:effectExtent l="0" t="0" r="3175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3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F2C30" w14:textId="77777777" w:rsidR="00995BB8" w:rsidRDefault="00995BB8" w:rsidP="00995BB8"/>
    <w:p w14:paraId="07EEFEF7" w14:textId="77777777" w:rsidR="00995BB8" w:rsidRDefault="00995BB8" w:rsidP="00995BB8">
      <w:pPr>
        <w:rPr>
          <w:b/>
          <w:bCs/>
        </w:rPr>
      </w:pPr>
      <w:r>
        <w:rPr>
          <w:b/>
          <w:bCs/>
        </w:rPr>
        <w:t>Связывание модулей. Экспорт пакетов.</w:t>
      </w:r>
    </w:p>
    <w:p w14:paraId="76B7EED1" w14:textId="77777777" w:rsidR="00995BB8" w:rsidRDefault="00995BB8" w:rsidP="00995BB8">
      <w:r>
        <w:rPr>
          <w:lang w:val="en-US"/>
        </w:rPr>
        <w:t>exports</w:t>
      </w:r>
      <w:r w:rsidRPr="00F66B7D">
        <w:t xml:space="preserve"> </w:t>
      </w:r>
      <w:r>
        <w:t>ключевое слово используется для индикации что модуль намеревается включить пакеты в список для использования их снаружи модуля. Без данного ключевого слова модуль доступен только чтобы запустить с командной строки его собственного. В слуд. Примере мы экспортируем пакет:</w:t>
      </w:r>
    </w:p>
    <w:p w14:paraId="0951C4C3" w14:textId="77777777" w:rsidR="00995BB8" w:rsidRDefault="00995BB8" w:rsidP="00995BB8">
      <w:r w:rsidRPr="00F66B7D">
        <w:rPr>
          <w:noProof/>
        </w:rPr>
        <w:lastRenderedPageBreak/>
        <w:drawing>
          <wp:inline distT="0" distB="0" distL="0" distR="0" wp14:anchorId="49CFE978" wp14:editId="483C79D5">
            <wp:extent cx="5940425" cy="659765"/>
            <wp:effectExtent l="0" t="0" r="3175" b="6985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611A2" w14:textId="77777777" w:rsidR="00995BB8" w:rsidRDefault="00995BB8" w:rsidP="00995BB8">
      <w:r>
        <w:t>В данном случае мы экспортируем пакет для его использования снаружи модуля</w:t>
      </w:r>
    </w:p>
    <w:p w14:paraId="1B0F2E73" w14:textId="77777777" w:rsidR="00995BB8" w:rsidRDefault="00995BB8" w:rsidP="00995BB8">
      <w:r>
        <w:t xml:space="preserve">Для того, чтобы использовать этот пакет в другом модуле, необходимо в </w:t>
      </w:r>
      <w:r>
        <w:rPr>
          <w:lang w:val="en-US"/>
        </w:rPr>
        <w:t>Module</w:t>
      </w:r>
      <w:r w:rsidRPr="00BD23A1">
        <w:t>-</w:t>
      </w:r>
      <w:r>
        <w:rPr>
          <w:lang w:val="en-US"/>
        </w:rPr>
        <w:t>info</w:t>
      </w:r>
      <w:r w:rsidRPr="00BD23A1">
        <w:t>.</w:t>
      </w:r>
      <w:r>
        <w:rPr>
          <w:lang w:val="en-US"/>
        </w:rPr>
        <w:t>java</w:t>
      </w:r>
      <w:r w:rsidRPr="00BD23A1">
        <w:t xml:space="preserve"> </w:t>
      </w:r>
      <w:r>
        <w:t xml:space="preserve">другого моудля прописать </w:t>
      </w:r>
      <w:r>
        <w:rPr>
          <w:lang w:val="en-US"/>
        </w:rPr>
        <w:t>requires</w:t>
      </w:r>
      <w:r w:rsidRPr="00BD23A1">
        <w:t xml:space="preserve"> </w:t>
      </w:r>
      <w:r>
        <w:rPr>
          <w:lang w:val="en-US"/>
        </w:rPr>
        <w:t>zoo</w:t>
      </w:r>
      <w:r w:rsidRPr="00BD23A1">
        <w:t>.</w:t>
      </w:r>
      <w:r>
        <w:rPr>
          <w:lang w:val="en-US"/>
        </w:rPr>
        <w:t>animals</w:t>
      </w:r>
      <w:r w:rsidRPr="00BD23A1">
        <w:t>.</w:t>
      </w:r>
      <w:r>
        <w:rPr>
          <w:lang w:val="en-US"/>
        </w:rPr>
        <w:t>feeding</w:t>
      </w:r>
      <w:r w:rsidRPr="00BD23A1">
        <w:t>;</w:t>
      </w:r>
    </w:p>
    <w:p w14:paraId="3075A6E7" w14:textId="77777777" w:rsidR="00995BB8" w:rsidRDefault="00995BB8" w:rsidP="00995BB8">
      <w:r w:rsidRPr="00BD23A1">
        <w:rPr>
          <w:noProof/>
        </w:rPr>
        <w:drawing>
          <wp:inline distT="0" distB="0" distL="0" distR="0" wp14:anchorId="531AC708" wp14:editId="455251E7">
            <wp:extent cx="5940425" cy="743585"/>
            <wp:effectExtent l="0" t="0" r="3175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0BD71" w14:textId="77777777" w:rsidR="00995BB8" w:rsidRDefault="00995BB8" w:rsidP="00995BB8">
      <w:r>
        <w:t xml:space="preserve">В итоге структура модуля </w:t>
      </w:r>
      <w:r>
        <w:rPr>
          <w:lang w:val="en-US"/>
        </w:rPr>
        <w:t>care</w:t>
      </w:r>
      <w:r w:rsidRPr="00BD23A1">
        <w:t xml:space="preserve"> </w:t>
      </w:r>
      <w:r>
        <w:t>выглядит слудкющих образом:</w:t>
      </w:r>
    </w:p>
    <w:p w14:paraId="47C06381" w14:textId="77777777" w:rsidR="00995BB8" w:rsidRDefault="00995BB8" w:rsidP="00995BB8">
      <w:r w:rsidRPr="00BD23A1">
        <w:rPr>
          <w:noProof/>
        </w:rPr>
        <w:drawing>
          <wp:inline distT="0" distB="0" distL="0" distR="0" wp14:anchorId="021CD626" wp14:editId="2750315E">
            <wp:extent cx="5940425" cy="6346825"/>
            <wp:effectExtent l="0" t="0" r="3175" b="0"/>
            <wp:docPr id="305" name="Рисунок 30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Рисунок 30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62255" w14:textId="77777777" w:rsidR="00995BB8" w:rsidRDefault="00995BB8" w:rsidP="00995BB8">
      <w:r>
        <w:lastRenderedPageBreak/>
        <w:t>Скомпилируем новый моудль:</w:t>
      </w:r>
    </w:p>
    <w:p w14:paraId="784FE1E1" w14:textId="77777777" w:rsidR="00995BB8" w:rsidRDefault="00995BB8" w:rsidP="00995BB8">
      <w:pPr>
        <w:rPr>
          <w:lang w:val="en-US"/>
        </w:rPr>
      </w:pPr>
      <w:r w:rsidRPr="00401EF7">
        <w:rPr>
          <w:noProof/>
        </w:rPr>
        <w:drawing>
          <wp:inline distT="0" distB="0" distL="0" distR="0" wp14:anchorId="4A82BA84" wp14:editId="143A42DB">
            <wp:extent cx="5940425" cy="870585"/>
            <wp:effectExtent l="0" t="0" r="3175" b="5715"/>
            <wp:docPr id="306" name="Рисунок 30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Рисунок 30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96E20" w14:textId="77777777" w:rsidR="00995BB8" w:rsidRDefault="00995BB8" w:rsidP="00995BB8">
      <w:r>
        <w:t xml:space="preserve">При этом порядок указания </w:t>
      </w:r>
      <w:r>
        <w:rPr>
          <w:lang w:val="en-US"/>
        </w:rPr>
        <w:t>module</w:t>
      </w:r>
      <w:r w:rsidRPr="00603F15">
        <w:t>-</w:t>
      </w:r>
      <w:r>
        <w:rPr>
          <w:lang w:val="en-US"/>
        </w:rPr>
        <w:t>info</w:t>
      </w:r>
      <w:r w:rsidRPr="00603F15">
        <w:t>.</w:t>
      </w:r>
      <w:r>
        <w:rPr>
          <w:lang w:val="en-US"/>
        </w:rPr>
        <w:t>java</w:t>
      </w:r>
      <w:r w:rsidRPr="00603F15">
        <w:t xml:space="preserve"> </w:t>
      </w:r>
      <w:r>
        <w:t>файла при компиляции имеет значение! Лучше вставлять его в конец или компилировать отдельно после компиляции всех необходимых сорсников.</w:t>
      </w:r>
    </w:p>
    <w:p w14:paraId="38227EFE" w14:textId="77777777" w:rsidR="00995BB8" w:rsidRDefault="00995BB8" w:rsidP="00995BB8"/>
    <w:p w14:paraId="1E6EA70C" w14:textId="77777777" w:rsidR="00995BB8" w:rsidRDefault="00995BB8" w:rsidP="00995BB8">
      <w:r>
        <w:t>После того как мы создали несколько модулей можно погрузиться в них глубже:</w:t>
      </w:r>
    </w:p>
    <w:p w14:paraId="160B49DC" w14:textId="77777777" w:rsidR="00995BB8" w:rsidRDefault="00995BB8" w:rsidP="00995BB8">
      <w:pPr>
        <w:rPr>
          <w:b/>
          <w:bCs/>
        </w:rPr>
      </w:pPr>
      <w:r>
        <w:rPr>
          <w:b/>
          <w:bCs/>
        </w:rPr>
        <w:t>Ключевые слова:</w:t>
      </w:r>
    </w:p>
    <w:p w14:paraId="4A1D2FDF" w14:textId="77777777" w:rsidR="00995BB8" w:rsidRPr="00995BB8" w:rsidRDefault="00995BB8" w:rsidP="00995BB8">
      <w:pPr>
        <w:rPr>
          <w:b/>
          <w:bCs/>
          <w:i/>
          <w:iCs/>
        </w:rPr>
      </w:pPr>
      <w:r>
        <w:rPr>
          <w:b/>
          <w:bCs/>
          <w:i/>
          <w:iCs/>
          <w:lang w:val="en-US"/>
        </w:rPr>
        <w:t>Exports</w:t>
      </w:r>
      <w:r w:rsidRPr="00995BB8">
        <w:rPr>
          <w:b/>
          <w:bCs/>
          <w:i/>
          <w:iCs/>
        </w:rPr>
        <w:t>:</w:t>
      </w:r>
    </w:p>
    <w:p w14:paraId="5CC26BA1" w14:textId="77777777" w:rsidR="00995BB8" w:rsidRDefault="00995BB8" w:rsidP="00995BB8">
      <w:r>
        <w:t>Можно экспортировать пакет в определенный модуль:</w:t>
      </w:r>
    </w:p>
    <w:p w14:paraId="29A7F5BA" w14:textId="77777777" w:rsidR="00995BB8" w:rsidRDefault="00995BB8" w:rsidP="00995BB8">
      <w:r w:rsidRPr="00054A17">
        <w:rPr>
          <w:noProof/>
        </w:rPr>
        <w:drawing>
          <wp:inline distT="0" distB="0" distL="0" distR="0" wp14:anchorId="1A238A6D" wp14:editId="60823A48">
            <wp:extent cx="5940425" cy="1270000"/>
            <wp:effectExtent l="0" t="0" r="3175" b="6350"/>
            <wp:docPr id="307" name="Рисунок 30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Рисунок 30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AAC2D" w14:textId="77777777" w:rsidR="00995BB8" w:rsidRDefault="00995BB8" w:rsidP="00995BB8">
      <w:r>
        <w:t xml:space="preserve">Со стороны модуля </w:t>
      </w:r>
      <w:r>
        <w:rPr>
          <w:lang w:val="en-US"/>
        </w:rPr>
        <w:t>staff</w:t>
      </w:r>
      <w:r w:rsidRPr="00054A17">
        <w:t xml:space="preserve"> </w:t>
      </w:r>
      <w:r>
        <w:t xml:space="preserve">ничего не поменяется, но другие модули не смогут получить доступ к </w:t>
      </w:r>
      <w:r>
        <w:rPr>
          <w:lang w:val="en-US"/>
        </w:rPr>
        <w:t>zoo</w:t>
      </w:r>
      <w:r w:rsidRPr="00054A17">
        <w:t>.</w:t>
      </w:r>
      <w:r>
        <w:rPr>
          <w:lang w:val="en-US"/>
        </w:rPr>
        <w:t>animal</w:t>
      </w:r>
      <w:r w:rsidRPr="00054A17">
        <w:t>.</w:t>
      </w:r>
      <w:r>
        <w:rPr>
          <w:lang w:val="en-US"/>
        </w:rPr>
        <w:t>talks</w:t>
      </w:r>
      <w:r w:rsidRPr="00054A17">
        <w:t>.</w:t>
      </w:r>
      <w:r>
        <w:rPr>
          <w:lang w:val="en-US"/>
        </w:rPr>
        <w:t>content</w:t>
      </w:r>
      <w:r w:rsidRPr="00054A17">
        <w:t xml:space="preserve"> </w:t>
      </w:r>
      <w:r>
        <w:t xml:space="preserve">кроме </w:t>
      </w:r>
      <w:r>
        <w:rPr>
          <w:lang w:val="en-US"/>
        </w:rPr>
        <w:t>zoo</w:t>
      </w:r>
      <w:r w:rsidRPr="00054A17">
        <w:t>.</w:t>
      </w:r>
      <w:r>
        <w:rPr>
          <w:lang w:val="en-US"/>
        </w:rPr>
        <w:t>staff</w:t>
      </w:r>
      <w:r w:rsidRPr="00054A17">
        <w:t>.</w:t>
      </w:r>
    </w:p>
    <w:p w14:paraId="01FBF864" w14:textId="77777777" w:rsidR="00995BB8" w:rsidRDefault="00995BB8" w:rsidP="00995BB8">
      <w:r>
        <w:t xml:space="preserve">Снаружи модуля при правильном экспорте видны только </w:t>
      </w:r>
      <w:r>
        <w:rPr>
          <w:lang w:val="en-US"/>
        </w:rPr>
        <w:t>public</w:t>
      </w:r>
      <w:r w:rsidRPr="00054A17">
        <w:t xml:space="preserve"> </w:t>
      </w:r>
      <w:r>
        <w:t xml:space="preserve">и </w:t>
      </w:r>
      <w:r>
        <w:rPr>
          <w:lang w:val="en-US"/>
        </w:rPr>
        <w:t>protected</w:t>
      </w:r>
      <w:r w:rsidRPr="00054A17">
        <w:t xml:space="preserve"> </w:t>
      </w:r>
      <w:r>
        <w:t xml:space="preserve">уровни доступа, </w:t>
      </w:r>
      <w:r>
        <w:rPr>
          <w:lang w:val="en-US"/>
        </w:rPr>
        <w:t>package</w:t>
      </w:r>
      <w:r w:rsidRPr="00054A17">
        <w:t>-</w:t>
      </w:r>
      <w:r>
        <w:rPr>
          <w:lang w:val="en-US"/>
        </w:rPr>
        <w:t>private</w:t>
      </w:r>
      <w:r w:rsidRPr="00054A17">
        <w:t xml:space="preserve"> </w:t>
      </w:r>
      <w:r>
        <w:t xml:space="preserve">и </w:t>
      </w:r>
      <w:r>
        <w:rPr>
          <w:lang w:val="en-US"/>
        </w:rPr>
        <w:t>private</w:t>
      </w:r>
      <w:r w:rsidRPr="00054A17">
        <w:t xml:space="preserve"> </w:t>
      </w:r>
      <w:r>
        <w:t>остаются не видны.</w:t>
      </w:r>
    </w:p>
    <w:p w14:paraId="3A74D717" w14:textId="77777777" w:rsidR="00995BB8" w:rsidRDefault="00995BB8" w:rsidP="00995BB8">
      <w:r>
        <w:t>Уровни доступа для других модулей экспортируемого пакета:</w:t>
      </w:r>
    </w:p>
    <w:p w14:paraId="2F6C6121" w14:textId="77777777" w:rsidR="00995BB8" w:rsidRDefault="00995BB8" w:rsidP="00995BB8">
      <w:r w:rsidRPr="00054A17">
        <w:rPr>
          <w:noProof/>
        </w:rPr>
        <w:drawing>
          <wp:inline distT="0" distB="0" distL="0" distR="0" wp14:anchorId="7F02CF51" wp14:editId="29D85D99">
            <wp:extent cx="5940425" cy="1605280"/>
            <wp:effectExtent l="0" t="0" r="3175" b="0"/>
            <wp:docPr id="308" name="Рисунок 30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Рисунок 30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6FC50" w14:textId="77777777" w:rsidR="00995BB8" w:rsidRPr="00995BB8" w:rsidRDefault="00995BB8" w:rsidP="00995BB8">
      <w:pPr>
        <w:rPr>
          <w:b/>
          <w:bCs/>
          <w:i/>
          <w:iCs/>
        </w:rPr>
      </w:pPr>
      <w:r>
        <w:rPr>
          <w:b/>
          <w:bCs/>
          <w:i/>
          <w:iCs/>
          <w:lang w:val="en-US"/>
        </w:rPr>
        <w:t>Requires</w:t>
      </w:r>
      <w:r w:rsidRPr="00995BB8"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transitive</w:t>
      </w:r>
      <w:r w:rsidRPr="00995BB8">
        <w:rPr>
          <w:b/>
          <w:bCs/>
          <w:i/>
          <w:iCs/>
        </w:rPr>
        <w:t>:</w:t>
      </w:r>
    </w:p>
    <w:p w14:paraId="319A7449" w14:textId="77777777" w:rsidR="00995BB8" w:rsidRDefault="00995BB8" w:rsidP="00995BB8">
      <w:r>
        <w:t xml:space="preserve">Обычный </w:t>
      </w:r>
      <w:r>
        <w:rPr>
          <w:lang w:val="en-US"/>
        </w:rPr>
        <w:t>requires</w:t>
      </w:r>
      <w:r w:rsidRPr="00054A17">
        <w:t xml:space="preserve"> </w:t>
      </w:r>
      <w:r>
        <w:t xml:space="preserve">говорит о том, что требуется соответсвующий модуль для текущего модуля. Так же существует </w:t>
      </w:r>
      <w:r>
        <w:rPr>
          <w:lang w:val="en-US"/>
        </w:rPr>
        <w:t>requires</w:t>
      </w:r>
      <w:r w:rsidRPr="00BE7BBA">
        <w:t xml:space="preserve"> </w:t>
      </w:r>
      <w:r>
        <w:rPr>
          <w:lang w:val="en-US"/>
        </w:rPr>
        <w:t>transitive</w:t>
      </w:r>
      <w:r>
        <w:t xml:space="preserve">. Пример: есть модуль </w:t>
      </w:r>
      <w:r>
        <w:rPr>
          <w:lang w:val="en-US"/>
        </w:rPr>
        <w:t>B</w:t>
      </w:r>
      <w:r w:rsidRPr="00BE7BBA">
        <w:t xml:space="preserve">, </w:t>
      </w:r>
      <w:r>
        <w:t xml:space="preserve">который требует по </w:t>
      </w:r>
      <w:r>
        <w:rPr>
          <w:lang w:val="en-US"/>
        </w:rPr>
        <w:t>requires</w:t>
      </w:r>
      <w:r w:rsidRPr="00BE7BBA">
        <w:t xml:space="preserve"> </w:t>
      </w:r>
      <w:r>
        <w:rPr>
          <w:lang w:val="en-US"/>
        </w:rPr>
        <w:t>transitive</w:t>
      </w:r>
      <w:r w:rsidRPr="00BE7BBA">
        <w:t xml:space="preserve"> </w:t>
      </w:r>
      <w:r>
        <w:t xml:space="preserve">модуль </w:t>
      </w:r>
      <w:r>
        <w:rPr>
          <w:lang w:val="en-US"/>
        </w:rPr>
        <w:t>C</w:t>
      </w:r>
      <w:r w:rsidRPr="00BE7BBA">
        <w:t xml:space="preserve">, </w:t>
      </w:r>
      <w:r>
        <w:t xml:space="preserve">при этом </w:t>
      </w:r>
      <w:r>
        <w:rPr>
          <w:lang w:val="en-US"/>
        </w:rPr>
        <w:t>A</w:t>
      </w:r>
      <w:r w:rsidRPr="00BE7BBA">
        <w:t xml:space="preserve"> </w:t>
      </w:r>
      <w:r>
        <w:rPr>
          <w:lang w:val="en-US"/>
        </w:rPr>
        <w:t>requires</w:t>
      </w:r>
      <w:r w:rsidRPr="00BE7BBA">
        <w:t xml:space="preserve"> </w:t>
      </w:r>
      <w:r>
        <w:rPr>
          <w:lang w:val="en-US"/>
        </w:rPr>
        <w:t>B</w:t>
      </w:r>
      <w:r w:rsidRPr="00BE7BBA">
        <w:t xml:space="preserve">, </w:t>
      </w:r>
      <w:r>
        <w:t xml:space="preserve">но, т.к. </w:t>
      </w:r>
      <w:r>
        <w:rPr>
          <w:lang w:val="en-US"/>
        </w:rPr>
        <w:t>B</w:t>
      </w:r>
      <w:r w:rsidRPr="00BE7BBA">
        <w:t xml:space="preserve"> </w:t>
      </w:r>
      <w:r>
        <w:rPr>
          <w:lang w:val="en-US"/>
        </w:rPr>
        <w:t>requires</w:t>
      </w:r>
      <w:r w:rsidRPr="00BE7BBA">
        <w:t xml:space="preserve"> </w:t>
      </w:r>
      <w:r>
        <w:rPr>
          <w:lang w:val="en-US"/>
        </w:rPr>
        <w:t>transitive</w:t>
      </w:r>
      <w:r w:rsidRPr="00BE7BBA">
        <w:t xml:space="preserve"> </w:t>
      </w:r>
      <w:r>
        <w:rPr>
          <w:lang w:val="en-US"/>
        </w:rPr>
        <w:t>C</w:t>
      </w:r>
      <w:r w:rsidRPr="00BE7BBA">
        <w:t xml:space="preserve">, </w:t>
      </w:r>
      <w:r>
        <w:t xml:space="preserve">то и </w:t>
      </w:r>
      <w:r>
        <w:rPr>
          <w:lang w:val="en-US"/>
        </w:rPr>
        <w:t>A</w:t>
      </w:r>
      <w:r w:rsidRPr="00BE7BBA">
        <w:t xml:space="preserve"> </w:t>
      </w:r>
      <w:r>
        <w:rPr>
          <w:lang w:val="en-US"/>
        </w:rPr>
        <w:t>requires</w:t>
      </w:r>
      <w:r w:rsidRPr="00BE7BBA">
        <w:t xml:space="preserve"> </w:t>
      </w:r>
      <w:r>
        <w:rPr>
          <w:lang w:val="en-US"/>
        </w:rPr>
        <w:t>C</w:t>
      </w:r>
      <w:r w:rsidRPr="00BE7BBA">
        <w:t xml:space="preserve">. </w:t>
      </w:r>
      <w:r>
        <w:t>По свойству транзитивности.</w:t>
      </w:r>
    </w:p>
    <w:p w14:paraId="0D6BEBAA" w14:textId="77777777" w:rsidR="00995BB8" w:rsidRDefault="00995BB8" w:rsidP="00995BB8">
      <w:r>
        <w:t>Примеры:</w:t>
      </w:r>
    </w:p>
    <w:p w14:paraId="003C95C1" w14:textId="77777777" w:rsidR="00995BB8" w:rsidRDefault="00995BB8" w:rsidP="00995BB8">
      <w:r w:rsidRPr="00BE7BBA">
        <w:rPr>
          <w:noProof/>
        </w:rPr>
        <w:lastRenderedPageBreak/>
        <w:drawing>
          <wp:inline distT="0" distB="0" distL="0" distR="0" wp14:anchorId="6C8B8421" wp14:editId="3F58E61E">
            <wp:extent cx="5940425" cy="616585"/>
            <wp:effectExtent l="0" t="0" r="3175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9BB0C" w14:textId="77777777" w:rsidR="00995BB8" w:rsidRDefault="00995BB8" w:rsidP="00995BB8">
      <w:r w:rsidRPr="00BE7BBA">
        <w:rPr>
          <w:noProof/>
        </w:rPr>
        <w:drawing>
          <wp:inline distT="0" distB="0" distL="0" distR="0" wp14:anchorId="5080D7C0" wp14:editId="79E1CC32">
            <wp:extent cx="5940425" cy="763905"/>
            <wp:effectExtent l="0" t="0" r="3175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97C19" w14:textId="77777777" w:rsidR="00995BB8" w:rsidRDefault="00995BB8" w:rsidP="00995BB8">
      <w:r w:rsidRPr="00BE7BBA">
        <w:rPr>
          <w:noProof/>
        </w:rPr>
        <w:drawing>
          <wp:inline distT="0" distB="0" distL="0" distR="0" wp14:anchorId="66638622" wp14:editId="131DBCD1">
            <wp:extent cx="5940425" cy="1362075"/>
            <wp:effectExtent l="0" t="0" r="3175" b="9525"/>
            <wp:docPr id="311" name="Рисунок 3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Рисунок 3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AB0E9" w14:textId="77777777" w:rsidR="00995BB8" w:rsidRDefault="00995BB8" w:rsidP="00995BB8">
      <w:r>
        <w:t xml:space="preserve">В данном случае существует модуль </w:t>
      </w:r>
      <w:r>
        <w:rPr>
          <w:lang w:val="en-US"/>
        </w:rPr>
        <w:t>feeding</w:t>
      </w:r>
      <w:r w:rsidRPr="00BE7BBA">
        <w:t xml:space="preserve">, </w:t>
      </w:r>
      <w:r>
        <w:t xml:space="preserve">который экспортирует пакет </w:t>
      </w:r>
      <w:r>
        <w:rPr>
          <w:lang w:val="en-US"/>
        </w:rPr>
        <w:t>feeding</w:t>
      </w:r>
      <w:r w:rsidRPr="00BE7BBA">
        <w:t xml:space="preserve">. </w:t>
      </w:r>
      <w:r>
        <w:t xml:space="preserve">Далее модуль </w:t>
      </w:r>
      <w:r>
        <w:rPr>
          <w:lang w:val="en-US"/>
        </w:rPr>
        <w:t>care</w:t>
      </w:r>
      <w:r w:rsidRPr="00BE7BBA">
        <w:t xml:space="preserve"> </w:t>
      </w:r>
      <w:r>
        <w:t xml:space="preserve">требует транзитивно модуль </w:t>
      </w:r>
      <w:r>
        <w:rPr>
          <w:lang w:val="en-US"/>
        </w:rPr>
        <w:t>feeding</w:t>
      </w:r>
      <w:r w:rsidRPr="00BE7BBA">
        <w:t xml:space="preserve"> </w:t>
      </w:r>
      <w:r>
        <w:t xml:space="preserve">и </w:t>
      </w:r>
      <w:r>
        <w:rPr>
          <w:lang w:val="en-US"/>
        </w:rPr>
        <w:t>talks</w:t>
      </w:r>
      <w:r w:rsidRPr="00BE7BBA">
        <w:t xml:space="preserve"> </w:t>
      </w:r>
      <w:r>
        <w:t xml:space="preserve">требует модуль </w:t>
      </w:r>
      <w:r>
        <w:rPr>
          <w:lang w:val="en-US"/>
        </w:rPr>
        <w:t>care</w:t>
      </w:r>
      <w:r>
        <w:t xml:space="preserve">. В текущей ситуации значит, что </w:t>
      </w:r>
      <w:r>
        <w:rPr>
          <w:lang w:val="en-US"/>
        </w:rPr>
        <w:t>talks</w:t>
      </w:r>
      <w:r w:rsidRPr="00BE7BBA">
        <w:t xml:space="preserve"> </w:t>
      </w:r>
      <w:r>
        <w:t xml:space="preserve">требует модуль </w:t>
      </w:r>
      <w:r>
        <w:rPr>
          <w:lang w:val="en-US"/>
        </w:rPr>
        <w:t>care</w:t>
      </w:r>
      <w:r w:rsidRPr="00BE7BBA">
        <w:t xml:space="preserve"> </w:t>
      </w:r>
      <w:r>
        <w:t xml:space="preserve">и так же требует модуль </w:t>
      </w:r>
      <w:r>
        <w:rPr>
          <w:lang w:val="en-US"/>
        </w:rPr>
        <w:t>feeding</w:t>
      </w:r>
      <w:r w:rsidRPr="00BE7BBA">
        <w:t xml:space="preserve"> </w:t>
      </w:r>
      <w:r>
        <w:t xml:space="preserve">но уже не явно, т.е. модуль </w:t>
      </w:r>
      <w:r>
        <w:rPr>
          <w:lang w:val="en-US"/>
        </w:rPr>
        <w:t>care</w:t>
      </w:r>
      <w:r w:rsidRPr="00BE7BBA">
        <w:t xml:space="preserve"> </w:t>
      </w:r>
      <w:r>
        <w:t xml:space="preserve">требует модуль </w:t>
      </w:r>
      <w:r>
        <w:rPr>
          <w:lang w:val="en-US"/>
        </w:rPr>
        <w:t>feeding</w:t>
      </w:r>
      <w:r w:rsidRPr="00BE7BBA">
        <w:t xml:space="preserve"> </w:t>
      </w:r>
      <w:r>
        <w:t>транзитивно.</w:t>
      </w:r>
    </w:p>
    <w:p w14:paraId="3FA1AEB7" w14:textId="77777777" w:rsidR="00995BB8" w:rsidRDefault="00995BB8" w:rsidP="00995BB8">
      <w:r w:rsidRPr="00BD68AD">
        <w:rPr>
          <w:noProof/>
        </w:rPr>
        <w:drawing>
          <wp:inline distT="0" distB="0" distL="0" distR="0" wp14:anchorId="76E15811" wp14:editId="3DFC8295">
            <wp:extent cx="5940425" cy="881380"/>
            <wp:effectExtent l="0" t="0" r="3175" b="0"/>
            <wp:docPr id="312" name="Рисунок 3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Рисунок 3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874AD" w14:textId="77777777" w:rsidR="00995BB8" w:rsidRPr="00995BB8" w:rsidRDefault="00995BB8" w:rsidP="00995BB8">
      <w:pPr>
        <w:rPr>
          <w:b/>
          <w:bCs/>
          <w:i/>
          <w:iCs/>
        </w:rPr>
      </w:pPr>
      <w:r>
        <w:rPr>
          <w:b/>
          <w:bCs/>
          <w:i/>
          <w:iCs/>
          <w:lang w:val="en-US"/>
        </w:rPr>
        <w:t>Provides</w:t>
      </w:r>
      <w:r w:rsidRPr="00995BB8"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uses</w:t>
      </w:r>
      <w:r w:rsidRPr="00995BB8">
        <w:rPr>
          <w:b/>
          <w:bCs/>
          <w:i/>
          <w:iCs/>
        </w:rPr>
        <w:t xml:space="preserve">, </w:t>
      </w:r>
      <w:r>
        <w:rPr>
          <w:b/>
          <w:bCs/>
          <w:i/>
          <w:iCs/>
          <w:lang w:val="en-US"/>
        </w:rPr>
        <w:t>and</w:t>
      </w:r>
      <w:r w:rsidRPr="00995BB8"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opens</w:t>
      </w:r>
      <w:r w:rsidRPr="00995BB8">
        <w:rPr>
          <w:b/>
          <w:bCs/>
          <w:i/>
          <w:iCs/>
        </w:rPr>
        <w:t>:</w:t>
      </w:r>
    </w:p>
    <w:p w14:paraId="1760F4A8" w14:textId="77777777" w:rsidR="00995BB8" w:rsidRDefault="00995BB8" w:rsidP="00995BB8">
      <w:r>
        <w:rPr>
          <w:lang w:val="en-US"/>
        </w:rPr>
        <w:t>Provides</w:t>
      </w:r>
      <w:r w:rsidRPr="00BD68AD">
        <w:t xml:space="preserve"> </w:t>
      </w:r>
      <w:r>
        <w:t>говорит о том, что класс обеспечивает имплементацию сервиса. Можно думать о сервисе как об интерфейсе. Чтобы использовать это выполняется следующее:</w:t>
      </w:r>
    </w:p>
    <w:p w14:paraId="7D968268" w14:textId="77777777" w:rsidR="00995BB8" w:rsidRDefault="00995BB8" w:rsidP="00995BB8">
      <w:r w:rsidRPr="00BD68AD">
        <w:rPr>
          <w:noProof/>
        </w:rPr>
        <w:drawing>
          <wp:inline distT="0" distB="0" distL="0" distR="0" wp14:anchorId="1B2A5217" wp14:editId="419C0C87">
            <wp:extent cx="5940425" cy="381635"/>
            <wp:effectExtent l="0" t="0" r="3175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5C486" w14:textId="77777777" w:rsidR="00995BB8" w:rsidRDefault="00995BB8" w:rsidP="00995BB8">
      <w:r>
        <w:rPr>
          <w:lang w:val="en-US"/>
        </w:rPr>
        <w:t>Uses</w:t>
      </w:r>
      <w:r w:rsidRPr="00BD68AD">
        <w:t xml:space="preserve"> </w:t>
      </w:r>
      <w:r>
        <w:t>говорит о том, что модуль зависит от сервиса.</w:t>
      </w:r>
    </w:p>
    <w:p w14:paraId="6820FC27" w14:textId="77777777" w:rsidR="00995BB8" w:rsidRDefault="00995BB8" w:rsidP="00995BB8">
      <w:r w:rsidRPr="00BD68AD">
        <w:rPr>
          <w:noProof/>
        </w:rPr>
        <w:drawing>
          <wp:inline distT="0" distB="0" distL="0" distR="0" wp14:anchorId="1A997E86" wp14:editId="0D97883D">
            <wp:extent cx="5940425" cy="374015"/>
            <wp:effectExtent l="0" t="0" r="3175" b="6985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65C34" w14:textId="77777777" w:rsidR="00995BB8" w:rsidRDefault="00995BB8" w:rsidP="00995BB8">
      <w:r>
        <w:rPr>
          <w:lang w:val="en-US"/>
        </w:rPr>
        <w:t>Opens</w:t>
      </w:r>
      <w:r w:rsidRPr="00D828E3">
        <w:t xml:space="preserve"> </w:t>
      </w:r>
      <w:r>
        <w:t>позволяет сказать какие моудли могут быть использованы с рефлексией</w:t>
      </w:r>
    </w:p>
    <w:p w14:paraId="5BBC1047" w14:textId="77777777" w:rsidR="00995BB8" w:rsidRDefault="00995BB8" w:rsidP="00995BB8">
      <w:r w:rsidRPr="00D828E3">
        <w:rPr>
          <w:noProof/>
        </w:rPr>
        <w:drawing>
          <wp:inline distT="0" distB="0" distL="0" distR="0" wp14:anchorId="0952506C" wp14:editId="35E404EB">
            <wp:extent cx="5940425" cy="534035"/>
            <wp:effectExtent l="0" t="0" r="3175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96861" w14:textId="77777777" w:rsidR="00995BB8" w:rsidRDefault="00995BB8" w:rsidP="00995BB8">
      <w:r>
        <w:t xml:space="preserve">Первая строка говорит о том, что любой модуль, использующий этот может использовать рефлексию. Вторая же отдает предпочтение для рефлексии модулю </w:t>
      </w:r>
      <w:r>
        <w:rPr>
          <w:lang w:val="en-US"/>
        </w:rPr>
        <w:t>staff</w:t>
      </w:r>
      <w:r>
        <w:t>.</w:t>
      </w:r>
    </w:p>
    <w:p w14:paraId="41B6435B" w14:textId="77777777" w:rsidR="00995BB8" w:rsidRPr="00D828E3" w:rsidRDefault="00995BB8" w:rsidP="00995BB8"/>
    <w:p w14:paraId="5F09F050" w14:textId="77777777" w:rsidR="001D6364" w:rsidRDefault="001D6364">
      <w:r>
        <w:t>Существует 3 типа модулей, которые изучены выше – именованые модули, а так же присутствуют неименованные, автоматические моудли.</w:t>
      </w:r>
    </w:p>
    <w:p w14:paraId="1B552733" w14:textId="77777777" w:rsidR="001D6364" w:rsidRDefault="001D6364">
      <w:r>
        <w:lastRenderedPageBreak/>
        <w:t xml:space="preserve">Именованый модуль – это тот модуль, который содержит </w:t>
      </w:r>
      <w:r>
        <w:rPr>
          <w:lang w:val="en-US"/>
        </w:rPr>
        <w:t>module</w:t>
      </w:r>
      <w:r w:rsidRPr="001D6364">
        <w:t>-</w:t>
      </w:r>
      <w:r>
        <w:rPr>
          <w:lang w:val="en-US"/>
        </w:rPr>
        <w:t>info</w:t>
      </w:r>
      <w:r w:rsidRPr="001D6364">
        <w:t>.</w:t>
      </w:r>
      <w:r>
        <w:rPr>
          <w:lang w:val="en-US"/>
        </w:rPr>
        <w:t>java</w:t>
      </w:r>
      <w:r w:rsidRPr="001D6364">
        <w:t xml:space="preserve"> </w:t>
      </w:r>
      <w:r>
        <w:t>файл</w:t>
      </w:r>
    </w:p>
    <w:p w14:paraId="2CCD85DA" w14:textId="77777777" w:rsidR="001D6364" w:rsidRDefault="001D6364">
      <w:r>
        <w:t>Примера структуры именнованного модуля:</w:t>
      </w:r>
    </w:p>
    <w:p w14:paraId="6394CA1E" w14:textId="77777777" w:rsidR="001D6364" w:rsidRDefault="001D6364">
      <w:r w:rsidRPr="001D6364">
        <w:rPr>
          <w:noProof/>
          <w:lang w:eastAsia="ru-RU"/>
        </w:rPr>
        <w:drawing>
          <wp:inline distT="0" distB="0" distL="0" distR="0" wp14:anchorId="36E44B80" wp14:editId="6F3130A2">
            <wp:extent cx="5940425" cy="61817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ADD81" w14:textId="77777777" w:rsidR="001D6364" w:rsidRDefault="001D6364"/>
    <w:p w14:paraId="47B07A53" w14:textId="77777777" w:rsidR="001D6364" w:rsidRDefault="001D6364">
      <w:pPr>
        <w:rPr>
          <w:b/>
        </w:rPr>
      </w:pPr>
      <w:r>
        <w:rPr>
          <w:b/>
        </w:rPr>
        <w:t>Автоматические модули</w:t>
      </w:r>
    </w:p>
    <w:p w14:paraId="5851A189" w14:textId="77777777" w:rsidR="001D6364" w:rsidRDefault="001D6364">
      <w:r>
        <w:t xml:space="preserve">Автоматический модуль появляется в пути модуля но не содержит </w:t>
      </w:r>
      <w:r>
        <w:rPr>
          <w:lang w:val="en-US"/>
        </w:rPr>
        <w:t>module</w:t>
      </w:r>
      <w:r w:rsidRPr="001D6364">
        <w:t>-</w:t>
      </w:r>
      <w:r>
        <w:rPr>
          <w:lang w:val="en-US"/>
        </w:rPr>
        <w:t>info</w:t>
      </w:r>
      <w:r w:rsidRPr="001D6364">
        <w:t xml:space="preserve"> </w:t>
      </w:r>
      <w:r>
        <w:t xml:space="preserve">файл. Это просто обычный </w:t>
      </w:r>
      <w:r>
        <w:rPr>
          <w:lang w:val="en-US"/>
        </w:rPr>
        <w:t>JAR</w:t>
      </w:r>
      <w:r w:rsidRPr="001D6364">
        <w:t xml:space="preserve"> </w:t>
      </w:r>
      <w:r>
        <w:t xml:space="preserve">файл, который расположен в </w:t>
      </w:r>
      <w:r>
        <w:rPr>
          <w:lang w:val="en-US"/>
        </w:rPr>
        <w:t>module</w:t>
      </w:r>
      <w:r w:rsidRPr="001D6364">
        <w:t xml:space="preserve"> </w:t>
      </w:r>
      <w:r>
        <w:rPr>
          <w:lang w:val="en-US"/>
        </w:rPr>
        <w:t>path</w:t>
      </w:r>
      <w:r w:rsidRPr="001D6364">
        <w:t xml:space="preserve"> </w:t>
      </w:r>
      <w:r>
        <w:t>и принимает обработку как модуль.</w:t>
      </w:r>
    </w:p>
    <w:p w14:paraId="4EAEE760" w14:textId="77777777" w:rsidR="001D6364" w:rsidRDefault="001D6364">
      <w:r>
        <w:t>Как вариант запомнить это, Жаба автоматически определяет имя модуля.</w:t>
      </w:r>
    </w:p>
    <w:p w14:paraId="26EF2937" w14:textId="77777777" w:rsidR="001D6364" w:rsidRDefault="001D6364">
      <w:r>
        <w:t>Пример автоматического модуля с двумя пакетами:</w:t>
      </w:r>
    </w:p>
    <w:p w14:paraId="400CE691" w14:textId="77777777" w:rsidR="001D6364" w:rsidRDefault="001D6364">
      <w:r w:rsidRPr="001D6364">
        <w:rPr>
          <w:noProof/>
          <w:lang w:eastAsia="ru-RU"/>
        </w:rPr>
        <w:lastRenderedPageBreak/>
        <w:drawing>
          <wp:inline distT="0" distB="0" distL="0" distR="0" wp14:anchorId="4D23AD76" wp14:editId="6CC27662">
            <wp:extent cx="5940425" cy="63449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4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61C5F" w14:textId="77777777" w:rsidR="001D6364" w:rsidRDefault="001D6364">
      <w:r>
        <w:t>В имени модуля не разрешен дефисы</w:t>
      </w:r>
      <w:r w:rsidR="00811A3B">
        <w:t>. При автоматическом проставлении наименовании модуля джава сама заменяет их на точки. И далее соседние точки или в самом начале или конце удаляются.</w:t>
      </w:r>
    </w:p>
    <w:p w14:paraId="01AB3E3C" w14:textId="77777777" w:rsidR="00811A3B" w:rsidRDefault="00811A3B">
      <w:r>
        <w:t>Правила при автоматическом именовании модуля:</w:t>
      </w:r>
    </w:p>
    <w:p w14:paraId="217F2F7B" w14:textId="77777777" w:rsidR="00811A3B" w:rsidRDefault="00811A3B">
      <w:r w:rsidRPr="00811A3B">
        <w:rPr>
          <w:noProof/>
          <w:lang w:eastAsia="ru-RU"/>
        </w:rPr>
        <w:drawing>
          <wp:inline distT="0" distB="0" distL="0" distR="0" wp14:anchorId="7B448ABB" wp14:editId="0F8B0EF7">
            <wp:extent cx="5940425" cy="168719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D578E" w14:textId="77777777" w:rsidR="00811A3B" w:rsidRDefault="00811A3B">
      <w:r>
        <w:lastRenderedPageBreak/>
        <w:t>Пример автоматического именования:</w:t>
      </w:r>
    </w:p>
    <w:p w14:paraId="5D24B335" w14:textId="77777777" w:rsidR="00811A3B" w:rsidRDefault="00811A3B">
      <w:r w:rsidRPr="00811A3B">
        <w:rPr>
          <w:noProof/>
          <w:lang w:eastAsia="ru-RU"/>
        </w:rPr>
        <w:drawing>
          <wp:inline distT="0" distB="0" distL="0" distR="0" wp14:anchorId="64C9C3EA" wp14:editId="2B6DCBF7">
            <wp:extent cx="5940425" cy="196596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BE32D" w14:textId="77777777" w:rsidR="00811A3B" w:rsidRDefault="00811A3B"/>
    <w:p w14:paraId="514716E7" w14:textId="77777777" w:rsidR="00811A3B" w:rsidRDefault="00811A3B">
      <w:pPr>
        <w:rPr>
          <w:b/>
        </w:rPr>
      </w:pPr>
      <w:r>
        <w:rPr>
          <w:b/>
        </w:rPr>
        <w:t>Неименованные модули:</w:t>
      </w:r>
    </w:p>
    <w:p w14:paraId="2F4688CA" w14:textId="77777777" w:rsidR="00811A3B" w:rsidRDefault="00811A3B">
      <w:r>
        <w:t xml:space="preserve">Неименованные модули появляются в </w:t>
      </w:r>
      <w:r>
        <w:rPr>
          <w:lang w:val="en-US"/>
        </w:rPr>
        <w:t>classpath</w:t>
      </w:r>
      <w:r w:rsidRPr="00811A3B">
        <w:t xml:space="preserve">. </w:t>
      </w:r>
      <w:r>
        <w:t xml:space="preserve">Как автоматический модуль это обычный </w:t>
      </w:r>
      <w:r>
        <w:rPr>
          <w:lang w:val="en-US"/>
        </w:rPr>
        <w:t>JAR</w:t>
      </w:r>
      <w:r w:rsidRPr="00811A3B">
        <w:t xml:space="preserve">. </w:t>
      </w:r>
      <w:r>
        <w:t>Неименованный модуль обрабатывается как старый код и как второстортный для модулей</w:t>
      </w:r>
    </w:p>
    <w:p w14:paraId="3FFA844D" w14:textId="77777777" w:rsidR="00811A3B" w:rsidRDefault="00811A3B">
      <w:r>
        <w:t>Пример структуры неименованых модулей:</w:t>
      </w:r>
    </w:p>
    <w:p w14:paraId="08B24C6D" w14:textId="77777777" w:rsidR="00811A3B" w:rsidRDefault="00811A3B">
      <w:r w:rsidRPr="00811A3B">
        <w:rPr>
          <w:noProof/>
          <w:lang w:eastAsia="ru-RU"/>
        </w:rPr>
        <w:lastRenderedPageBreak/>
        <w:drawing>
          <wp:inline distT="0" distB="0" distL="0" distR="0" wp14:anchorId="2E36820C" wp14:editId="7C27CC7D">
            <wp:extent cx="5940425" cy="622744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2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AABE4" w14:textId="77777777" w:rsidR="00811A3B" w:rsidRPr="00811A3B" w:rsidRDefault="00811A3B">
      <w:r>
        <w:t xml:space="preserve">Обычно неименованный модуль не содержит файл </w:t>
      </w:r>
      <w:r>
        <w:rPr>
          <w:lang w:val="en-US"/>
        </w:rPr>
        <w:t>module</w:t>
      </w:r>
      <w:r w:rsidRPr="00811A3B">
        <w:t>-</w:t>
      </w:r>
      <w:r>
        <w:rPr>
          <w:lang w:val="en-US"/>
        </w:rPr>
        <w:t>info</w:t>
      </w:r>
      <w:r w:rsidRPr="00811A3B">
        <w:t xml:space="preserve">, </w:t>
      </w:r>
      <w:r>
        <w:t xml:space="preserve">но даже если содержит, то он игнорируется, т.к. находится в </w:t>
      </w:r>
      <w:r>
        <w:rPr>
          <w:lang w:val="en-US"/>
        </w:rPr>
        <w:t>classpath</w:t>
      </w:r>
      <w:r w:rsidRPr="00811A3B">
        <w:t>.</w:t>
      </w:r>
    </w:p>
    <w:p w14:paraId="6F112FCE" w14:textId="77777777" w:rsidR="00811A3B" w:rsidRPr="001E55BE" w:rsidRDefault="00811A3B">
      <w:r>
        <w:t>Неименованные модули не</w:t>
      </w:r>
      <w:r w:rsidR="00C03034">
        <w:t xml:space="preserve"> экспортируют какие либо пакеты</w:t>
      </w:r>
      <w:r>
        <w:t xml:space="preserve"> именованным или автоматическим модулям</w:t>
      </w:r>
      <w:r w:rsidR="00C03034">
        <w:t xml:space="preserve">. Неименованные моудли читают из любых </w:t>
      </w:r>
      <w:r w:rsidR="00C03034">
        <w:rPr>
          <w:lang w:val="en-US"/>
        </w:rPr>
        <w:t>JAR</w:t>
      </w:r>
      <w:r w:rsidR="00C03034" w:rsidRPr="00C03034">
        <w:t xml:space="preserve"> </w:t>
      </w:r>
      <w:r w:rsidR="00C03034">
        <w:t xml:space="preserve">в </w:t>
      </w:r>
      <w:r w:rsidR="00C03034">
        <w:rPr>
          <w:lang w:val="en-US"/>
        </w:rPr>
        <w:t>classpath</w:t>
      </w:r>
      <w:r w:rsidR="00C03034" w:rsidRPr="00C03034">
        <w:t xml:space="preserve"> </w:t>
      </w:r>
      <w:r w:rsidR="00C03034">
        <w:t xml:space="preserve">или </w:t>
      </w:r>
      <w:r w:rsidR="00C03034">
        <w:rPr>
          <w:lang w:val="en-US"/>
        </w:rPr>
        <w:t>module</w:t>
      </w:r>
      <w:r w:rsidR="00C03034" w:rsidRPr="00C03034">
        <w:t xml:space="preserve"> </w:t>
      </w:r>
      <w:r w:rsidR="00C03034">
        <w:rPr>
          <w:lang w:val="en-US"/>
        </w:rPr>
        <w:t>path</w:t>
      </w:r>
      <w:r w:rsidR="00C03034" w:rsidRPr="00C03034">
        <w:t xml:space="preserve">. </w:t>
      </w:r>
      <w:r w:rsidR="00C03034">
        <w:t>Можно думать, что неименоыванные модули выступают как код, который работает так же как и до введения модулей.</w:t>
      </w:r>
    </w:p>
    <w:p w14:paraId="0163D3D9" w14:textId="77777777" w:rsidR="00C03034" w:rsidRDefault="00C03034">
      <w:r>
        <w:t>Свойства весь типов модулей для сравнения:</w:t>
      </w:r>
    </w:p>
    <w:p w14:paraId="6DC2CF6C" w14:textId="77777777" w:rsidR="00C03034" w:rsidRDefault="00C03034">
      <w:r w:rsidRPr="00C03034">
        <w:rPr>
          <w:noProof/>
          <w:lang w:eastAsia="ru-RU"/>
        </w:rPr>
        <w:lastRenderedPageBreak/>
        <w:drawing>
          <wp:inline distT="0" distB="0" distL="0" distR="0" wp14:anchorId="1DDCD837" wp14:editId="3C5F72BF">
            <wp:extent cx="5940425" cy="174815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C46CA" w14:textId="77777777" w:rsidR="00EE4C0B" w:rsidRDefault="00EE4C0B"/>
    <w:p w14:paraId="37548F9F" w14:textId="77777777" w:rsidR="00EE4C0B" w:rsidRDefault="00EE4C0B">
      <w:pPr>
        <w:rPr>
          <w:b/>
        </w:rPr>
      </w:pPr>
      <w:r>
        <w:rPr>
          <w:b/>
        </w:rPr>
        <w:t xml:space="preserve">Анализ зависимостей </w:t>
      </w:r>
      <w:r>
        <w:rPr>
          <w:b/>
          <w:lang w:val="en-US"/>
        </w:rPr>
        <w:t>JDK</w:t>
      </w:r>
    </w:p>
    <w:p w14:paraId="4216913E" w14:textId="77777777" w:rsidR="00EE4C0B" w:rsidRDefault="00EE4C0B">
      <w:r>
        <w:t xml:space="preserve">Самый важный модуль в </w:t>
      </w:r>
      <w:r>
        <w:rPr>
          <w:lang w:val="en-US"/>
        </w:rPr>
        <w:t>jdk</w:t>
      </w:r>
      <w:r w:rsidRPr="00EE4C0B">
        <w:t xml:space="preserve"> </w:t>
      </w:r>
      <w:r>
        <w:t xml:space="preserve">это </w:t>
      </w:r>
      <w:r>
        <w:rPr>
          <w:lang w:val="en-US"/>
        </w:rPr>
        <w:t>java</w:t>
      </w:r>
      <w:r w:rsidRPr="00EE4C0B">
        <w:t>.</w:t>
      </w:r>
      <w:r>
        <w:rPr>
          <w:lang w:val="en-US"/>
        </w:rPr>
        <w:t>base</w:t>
      </w:r>
      <w:r w:rsidRPr="00EE4C0B">
        <w:t xml:space="preserve"> </w:t>
      </w:r>
      <w:r>
        <w:t>– это общий модуль, который содержит в себе все пакеты и классы необходимые для экзамена. Он автоматически экспортируется во все созданные модули и его явный экспорт не обязателен.</w:t>
      </w:r>
    </w:p>
    <w:p w14:paraId="76CEC020" w14:textId="77777777" w:rsidR="00EE4C0B" w:rsidRDefault="00EE4C0B">
      <w:r>
        <w:t>Пример общих модулей:</w:t>
      </w:r>
    </w:p>
    <w:p w14:paraId="74AD8C33" w14:textId="77777777" w:rsidR="00EE4C0B" w:rsidRDefault="00EE4C0B">
      <w:r w:rsidRPr="00EE4C0B">
        <w:rPr>
          <w:noProof/>
          <w:lang w:eastAsia="ru-RU"/>
        </w:rPr>
        <w:drawing>
          <wp:inline distT="0" distB="0" distL="0" distR="0" wp14:anchorId="34C1EF24" wp14:editId="0F00052F">
            <wp:extent cx="5940425" cy="19685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8750B" w14:textId="77777777" w:rsidR="00EE4C0B" w:rsidRPr="00EE4C0B" w:rsidRDefault="00EE4C0B">
      <w:r>
        <w:t xml:space="preserve">Так же нужно знать, что есть модули в </w:t>
      </w:r>
      <w:r>
        <w:rPr>
          <w:lang w:val="en-US"/>
        </w:rPr>
        <w:t>jdk</w:t>
      </w:r>
      <w:r w:rsidRPr="00EE4C0B">
        <w:t xml:space="preserve"> </w:t>
      </w:r>
      <w:r>
        <w:t xml:space="preserve">начинающиеся на </w:t>
      </w:r>
      <w:r>
        <w:rPr>
          <w:lang w:val="en-US"/>
        </w:rPr>
        <w:t>java</w:t>
      </w:r>
      <w:r w:rsidRPr="00EE4C0B">
        <w:t xml:space="preserve">. </w:t>
      </w:r>
      <w:r>
        <w:t xml:space="preserve">и </w:t>
      </w:r>
      <w:r>
        <w:rPr>
          <w:lang w:val="en-US"/>
        </w:rPr>
        <w:t>jdk</w:t>
      </w:r>
      <w:r w:rsidRPr="00EE4C0B">
        <w:t>.</w:t>
      </w:r>
    </w:p>
    <w:p w14:paraId="30DEEBDB" w14:textId="77777777" w:rsidR="00EE4C0B" w:rsidRDefault="00EE4C0B">
      <w:r>
        <w:t>Примеры данных модулей:</w:t>
      </w:r>
    </w:p>
    <w:p w14:paraId="730B079F" w14:textId="77777777" w:rsidR="00EE4C0B" w:rsidRDefault="00EE4C0B">
      <w:r w:rsidRPr="00EE4C0B">
        <w:rPr>
          <w:noProof/>
          <w:lang w:eastAsia="ru-RU"/>
        </w:rPr>
        <w:drawing>
          <wp:inline distT="0" distB="0" distL="0" distR="0" wp14:anchorId="0ED38C08" wp14:editId="64AFCBF9">
            <wp:extent cx="4477375" cy="17909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06184" w14:textId="77777777" w:rsidR="00EE4C0B" w:rsidRDefault="00EE4C0B">
      <w:pPr>
        <w:rPr>
          <w:lang w:val="en-US"/>
        </w:rPr>
      </w:pPr>
      <w:r w:rsidRPr="00EE4C0B">
        <w:rPr>
          <w:noProof/>
          <w:lang w:eastAsia="ru-RU"/>
        </w:rPr>
        <w:lastRenderedPageBreak/>
        <w:drawing>
          <wp:inline distT="0" distB="0" distL="0" distR="0" wp14:anchorId="4730EAB8" wp14:editId="3AA977D3">
            <wp:extent cx="5940425" cy="329247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9B715" w14:textId="77777777" w:rsidR="00A82148" w:rsidRDefault="00A82148">
      <w:pPr>
        <w:rPr>
          <w:lang w:val="en-US"/>
        </w:rPr>
      </w:pPr>
    </w:p>
    <w:p w14:paraId="159167F7" w14:textId="77777777" w:rsidR="00A82148" w:rsidRPr="00A82148" w:rsidRDefault="00A82148">
      <w:pPr>
        <w:rPr>
          <w:b/>
        </w:rPr>
      </w:pPr>
      <w:r>
        <w:rPr>
          <w:b/>
          <w:lang w:val="en-US"/>
        </w:rPr>
        <w:t>Using</w:t>
      </w:r>
      <w:r w:rsidRPr="00A82148">
        <w:rPr>
          <w:b/>
        </w:rPr>
        <w:t xml:space="preserve"> </w:t>
      </w:r>
      <w:r>
        <w:rPr>
          <w:b/>
          <w:lang w:val="en-US"/>
        </w:rPr>
        <w:t>jdeps</w:t>
      </w:r>
    </w:p>
    <w:p w14:paraId="064E1F37" w14:textId="77777777" w:rsidR="00A82148" w:rsidRDefault="00A82148">
      <w:r>
        <w:rPr>
          <w:lang w:val="en-US"/>
        </w:rPr>
        <w:t>Jdeps</w:t>
      </w:r>
      <w:r w:rsidRPr="00A82148">
        <w:t xml:space="preserve"> – </w:t>
      </w:r>
      <w:r>
        <w:t>команнда, позволяющая вывести информацию о зависимостях в модуле. Данная команда точно скажет где были использованы зависимости, а не просто опишет их.</w:t>
      </w:r>
    </w:p>
    <w:p w14:paraId="7E102218" w14:textId="77777777" w:rsidR="00A82148" w:rsidRDefault="00A82148">
      <w:r>
        <w:t>Для того, чтобы получить описание зависимостей использутеся:</w:t>
      </w:r>
    </w:p>
    <w:p w14:paraId="4BF8FDDC" w14:textId="77777777" w:rsidR="00A82148" w:rsidRDefault="00A82148">
      <w:pPr>
        <w:rPr>
          <w:lang w:val="en-US"/>
        </w:rPr>
      </w:pPr>
      <w:r w:rsidRPr="00A82148">
        <w:rPr>
          <w:noProof/>
          <w:lang w:eastAsia="ru-RU"/>
        </w:rPr>
        <w:drawing>
          <wp:inline distT="0" distB="0" distL="0" distR="0" wp14:anchorId="1266B179" wp14:editId="08B31DF1">
            <wp:extent cx="5940425" cy="600710"/>
            <wp:effectExtent l="0" t="0" r="317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FC69A" w14:textId="77777777" w:rsidR="0018171E" w:rsidRDefault="0018171E">
      <w:r>
        <w:t>Вывод команды представляет собой вывод зависимостей модулей от других:</w:t>
      </w:r>
    </w:p>
    <w:p w14:paraId="05E2C815" w14:textId="77777777" w:rsidR="0018171E" w:rsidRDefault="0018171E">
      <w:r w:rsidRPr="0018171E">
        <w:rPr>
          <w:noProof/>
          <w:lang w:eastAsia="ru-RU"/>
        </w:rPr>
        <w:drawing>
          <wp:inline distT="0" distB="0" distL="0" distR="0" wp14:anchorId="5A9055C1" wp14:editId="6E36B795">
            <wp:extent cx="5940425" cy="410845"/>
            <wp:effectExtent l="0" t="0" r="317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281B4" w14:textId="77777777" w:rsidR="0018171E" w:rsidRDefault="0018171E">
      <w:r>
        <w:t xml:space="preserve">Если же убрать флаг </w:t>
      </w:r>
      <w:r w:rsidRPr="0018171E">
        <w:t>–</w:t>
      </w:r>
      <w:r>
        <w:rPr>
          <w:lang w:val="en-US"/>
        </w:rPr>
        <w:t>summary</w:t>
      </w:r>
      <w:r w:rsidRPr="0018171E">
        <w:t xml:space="preserve">, </w:t>
      </w:r>
      <w:r>
        <w:t>то получим более длинный вывод:</w:t>
      </w:r>
    </w:p>
    <w:p w14:paraId="0ED6B973" w14:textId="77777777" w:rsidR="0018171E" w:rsidRDefault="0018171E">
      <w:r w:rsidRPr="0018171E">
        <w:rPr>
          <w:noProof/>
          <w:lang w:eastAsia="ru-RU"/>
        </w:rPr>
        <w:drawing>
          <wp:inline distT="0" distB="0" distL="0" distR="0" wp14:anchorId="442DD39A" wp14:editId="2D1B9A2E">
            <wp:extent cx="5940425" cy="124206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52932" w14:textId="77777777" w:rsidR="0018171E" w:rsidRDefault="0018171E">
      <w:r>
        <w:t>Здесь более подробная информация и показывает как называется модуль, его путь, его требуемые зависимости от других модулей и показывает зависимости на пакетном уровне, т.е. какие пакеты используют другие пакеты и из каких модулей.</w:t>
      </w:r>
    </w:p>
    <w:p w14:paraId="1B5A5AC1" w14:textId="77777777" w:rsidR="0018171E" w:rsidRDefault="0018171E">
      <w:r>
        <w:t>Но у нас можно использовать следующие команды:</w:t>
      </w:r>
    </w:p>
    <w:p w14:paraId="74584DB1" w14:textId="77777777" w:rsidR="0018171E" w:rsidRDefault="0018171E">
      <w:r w:rsidRPr="0018171E">
        <w:rPr>
          <w:noProof/>
          <w:lang w:eastAsia="ru-RU"/>
        </w:rPr>
        <w:lastRenderedPageBreak/>
        <w:drawing>
          <wp:inline distT="0" distB="0" distL="0" distR="0" wp14:anchorId="16F6AB62" wp14:editId="10198BD2">
            <wp:extent cx="5940425" cy="115252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96640" w14:textId="77777777" w:rsidR="00F87D7A" w:rsidRDefault="00F87D7A">
      <w:r>
        <w:t xml:space="preserve">При помощи флага </w:t>
      </w:r>
      <w:r w:rsidRPr="00F87D7A">
        <w:t>–</w:t>
      </w:r>
      <w:r>
        <w:rPr>
          <w:lang w:val="en-US"/>
        </w:rPr>
        <w:t>jdk</w:t>
      </w:r>
      <w:r w:rsidRPr="00F87D7A">
        <w:t>-</w:t>
      </w:r>
      <w:r>
        <w:rPr>
          <w:lang w:val="en-US"/>
        </w:rPr>
        <w:t>internals</w:t>
      </w:r>
      <w:r w:rsidRPr="00F87D7A">
        <w:t xml:space="preserve"> </w:t>
      </w:r>
      <w:r>
        <w:t>можно получи</w:t>
      </w:r>
      <w:r w:rsidR="0073111E">
        <w:t xml:space="preserve">ть список модулей, которые вызывают </w:t>
      </w:r>
      <w:r w:rsidR="0073111E">
        <w:rPr>
          <w:lang w:val="en-US"/>
        </w:rPr>
        <w:t>internal</w:t>
      </w:r>
      <w:r w:rsidR="0073111E" w:rsidRPr="0073111E">
        <w:t xml:space="preserve"> </w:t>
      </w:r>
      <w:r w:rsidR="0073111E">
        <w:rPr>
          <w:lang w:val="en-US"/>
        </w:rPr>
        <w:t>API</w:t>
      </w:r>
      <w:r w:rsidR="0073111E" w:rsidRPr="0073111E">
        <w:t xml:space="preserve"> </w:t>
      </w:r>
      <w:r w:rsidR="0073111E">
        <w:t>и далее приводит рекомендации для их замены:</w:t>
      </w:r>
    </w:p>
    <w:p w14:paraId="4FC49544" w14:textId="77777777" w:rsidR="0073111E" w:rsidRDefault="0073111E">
      <w:r w:rsidRPr="0073111E">
        <w:rPr>
          <w:noProof/>
          <w:lang w:eastAsia="ru-RU"/>
        </w:rPr>
        <w:drawing>
          <wp:inline distT="0" distB="0" distL="0" distR="0" wp14:anchorId="3F15BA20" wp14:editId="3F92385D">
            <wp:extent cx="5940425" cy="1783080"/>
            <wp:effectExtent l="0" t="0" r="317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F40D2" w14:textId="77777777" w:rsidR="0073111E" w:rsidRPr="001E55BE" w:rsidRDefault="0073111E">
      <w:r w:rsidRPr="001E55BE">
        <w:t>-</w:t>
      </w:r>
      <w:r>
        <w:rPr>
          <w:lang w:val="en-US"/>
        </w:rPr>
        <w:t>jdkinternals</w:t>
      </w:r>
      <w:r w:rsidRPr="001E55BE">
        <w:t xml:space="preserve"> === --</w:t>
      </w:r>
      <w:r>
        <w:rPr>
          <w:lang w:val="en-US"/>
        </w:rPr>
        <w:t>jdk</w:t>
      </w:r>
      <w:r w:rsidRPr="001E55BE">
        <w:t>-</w:t>
      </w:r>
      <w:r>
        <w:rPr>
          <w:lang w:val="en-US"/>
        </w:rPr>
        <w:t>internals</w:t>
      </w:r>
    </w:p>
    <w:p w14:paraId="4F86A070" w14:textId="77777777" w:rsidR="0018171E" w:rsidRPr="001E55BE" w:rsidRDefault="0018171E">
      <w:pPr>
        <w:rPr>
          <w:b/>
        </w:rPr>
      </w:pPr>
      <w:r>
        <w:rPr>
          <w:b/>
          <w:lang w:val="en-US"/>
        </w:rPr>
        <w:t>Jmod</w:t>
      </w:r>
      <w:r w:rsidRPr="001E55BE">
        <w:rPr>
          <w:b/>
        </w:rPr>
        <w:t xml:space="preserve"> </w:t>
      </w:r>
      <w:r>
        <w:rPr>
          <w:b/>
        </w:rPr>
        <w:t>команда</w:t>
      </w:r>
    </w:p>
    <w:p w14:paraId="7AC5D4F5" w14:textId="77777777" w:rsidR="0018171E" w:rsidRDefault="0018171E">
      <w:r>
        <w:t xml:space="preserve">Данная утилита позволяет работать только с такими же </w:t>
      </w:r>
      <w:r>
        <w:rPr>
          <w:lang w:val="en-US"/>
        </w:rPr>
        <w:t>jmod</w:t>
      </w:r>
      <w:r w:rsidRPr="0018171E">
        <w:t xml:space="preserve"> </w:t>
      </w:r>
      <w:r>
        <w:t>файлами и лучше вообще избегать их использования в реальном мире.</w:t>
      </w:r>
    </w:p>
    <w:p w14:paraId="1287A6E7" w14:textId="77777777" w:rsidR="0018171E" w:rsidRDefault="0018171E">
      <w:pPr>
        <w:rPr>
          <w:lang w:val="en-US"/>
        </w:rPr>
      </w:pPr>
      <w:r>
        <w:t xml:space="preserve">Операции </w:t>
      </w:r>
      <w:r>
        <w:rPr>
          <w:lang w:val="en-US"/>
        </w:rPr>
        <w:t>jmod:</w:t>
      </w:r>
    </w:p>
    <w:p w14:paraId="791AB4F8" w14:textId="77777777" w:rsidR="0018171E" w:rsidRDefault="0018171E">
      <w:pPr>
        <w:rPr>
          <w:lang w:val="en-US"/>
        </w:rPr>
      </w:pPr>
      <w:r w:rsidRPr="0018171E">
        <w:rPr>
          <w:noProof/>
          <w:lang w:eastAsia="ru-RU"/>
        </w:rPr>
        <w:drawing>
          <wp:inline distT="0" distB="0" distL="0" distR="0" wp14:anchorId="67892059" wp14:editId="12AAEB00">
            <wp:extent cx="4363059" cy="156231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D921F" w14:textId="77777777" w:rsidR="0073111E" w:rsidRDefault="0073111E">
      <w:pPr>
        <w:rPr>
          <w:b/>
        </w:rPr>
      </w:pPr>
      <w:r>
        <w:rPr>
          <w:b/>
        </w:rPr>
        <w:t>Миграция на модульную систему.</w:t>
      </w:r>
    </w:p>
    <w:p w14:paraId="07FB64D7" w14:textId="77777777" w:rsidR="0073111E" w:rsidRDefault="0073111E">
      <w:r>
        <w:t>Всего существует несколько способов для миграции.</w:t>
      </w:r>
    </w:p>
    <w:p w14:paraId="52583AB6" w14:textId="77777777" w:rsidR="0073111E" w:rsidRDefault="0073111E">
      <w:r>
        <w:t xml:space="preserve">Первый способ, называемый </w:t>
      </w:r>
      <w:r>
        <w:rPr>
          <w:b/>
          <w:lang w:val="en-US"/>
        </w:rPr>
        <w:t>Bottom</w:t>
      </w:r>
      <w:r w:rsidRPr="0073111E">
        <w:rPr>
          <w:b/>
        </w:rPr>
        <w:t>-</w:t>
      </w:r>
      <w:r>
        <w:rPr>
          <w:b/>
          <w:lang w:val="en-US"/>
        </w:rPr>
        <w:t>Up</w:t>
      </w:r>
      <w:r w:rsidRPr="0073111E">
        <w:rPr>
          <w:b/>
        </w:rPr>
        <w:t xml:space="preserve"> </w:t>
      </w:r>
      <w:r>
        <w:rPr>
          <w:b/>
          <w:lang w:val="en-US"/>
        </w:rPr>
        <w:t>migration</w:t>
      </w:r>
      <w:r w:rsidRPr="0073111E">
        <w:rPr>
          <w:b/>
        </w:rPr>
        <w:t xml:space="preserve">, </w:t>
      </w:r>
      <w:r>
        <w:t>т.е. миграция снизу вверх:</w:t>
      </w:r>
    </w:p>
    <w:p w14:paraId="1DD13136" w14:textId="77777777" w:rsidR="0073111E" w:rsidRDefault="0073111E" w:rsidP="0073111E">
      <w:pPr>
        <w:pStyle w:val="a3"/>
        <w:numPr>
          <w:ilvl w:val="0"/>
          <w:numId w:val="1"/>
        </w:numPr>
      </w:pPr>
      <w:r>
        <w:t>Взять самый низко уровневый проект который не был еще мигрирован</w:t>
      </w:r>
    </w:p>
    <w:p w14:paraId="7D5996F7" w14:textId="77777777" w:rsidR="0073111E" w:rsidRDefault="0073111E" w:rsidP="0073111E">
      <w:pPr>
        <w:pStyle w:val="a3"/>
        <w:numPr>
          <w:ilvl w:val="0"/>
          <w:numId w:val="1"/>
        </w:numPr>
      </w:pPr>
      <w:r>
        <w:t xml:space="preserve">Добавить </w:t>
      </w:r>
      <w:r>
        <w:rPr>
          <w:lang w:val="en-US"/>
        </w:rPr>
        <w:t>module</w:t>
      </w:r>
      <w:r w:rsidRPr="0073111E">
        <w:t>-</w:t>
      </w:r>
      <w:r>
        <w:rPr>
          <w:lang w:val="en-US"/>
        </w:rPr>
        <w:t>info</w:t>
      </w:r>
      <w:r w:rsidRPr="0073111E">
        <w:t>.</w:t>
      </w:r>
      <w:r>
        <w:rPr>
          <w:lang w:val="en-US"/>
        </w:rPr>
        <w:t>java</w:t>
      </w:r>
      <w:r w:rsidRPr="0073111E">
        <w:t xml:space="preserve"> </w:t>
      </w:r>
      <w:r>
        <w:t xml:space="preserve">файл в этот проект. Нужно быть уверенным добавить любые </w:t>
      </w:r>
      <w:r>
        <w:rPr>
          <w:lang w:val="en-US"/>
        </w:rPr>
        <w:t>exports</w:t>
      </w:r>
      <w:r w:rsidRPr="0073111E">
        <w:t xml:space="preserve"> </w:t>
      </w:r>
      <w:r>
        <w:t xml:space="preserve">для того чтобы </w:t>
      </w:r>
      <w:r w:rsidR="00AD446F">
        <w:t xml:space="preserve">расширить любые пакеты ипользованные на высшем уровне. Так же добавить </w:t>
      </w:r>
      <w:r w:rsidR="00AD446F">
        <w:rPr>
          <w:lang w:val="en-US"/>
        </w:rPr>
        <w:t>requires</w:t>
      </w:r>
      <w:r w:rsidR="00AD446F" w:rsidRPr="00AD446F">
        <w:t xml:space="preserve"> </w:t>
      </w:r>
      <w:r w:rsidR="00AD446F">
        <w:t>для модулей, от которых зависит данный проект</w:t>
      </w:r>
    </w:p>
    <w:p w14:paraId="71018454" w14:textId="77777777" w:rsidR="00AD446F" w:rsidRPr="00AD446F" w:rsidRDefault="00AD446F" w:rsidP="0073111E">
      <w:pPr>
        <w:pStyle w:val="a3"/>
        <w:numPr>
          <w:ilvl w:val="0"/>
          <w:numId w:val="1"/>
        </w:numPr>
      </w:pPr>
      <w:r>
        <w:t xml:space="preserve">Поменять новый именованный модуль с </w:t>
      </w:r>
      <w:r>
        <w:rPr>
          <w:lang w:val="en-US"/>
        </w:rPr>
        <w:t>classpath</w:t>
      </w:r>
      <w:r w:rsidRPr="00AD446F">
        <w:t xml:space="preserve"> </w:t>
      </w:r>
      <w:r>
        <w:t xml:space="preserve">на </w:t>
      </w:r>
      <w:r>
        <w:rPr>
          <w:lang w:val="en-US"/>
        </w:rPr>
        <w:t>module</w:t>
      </w:r>
      <w:r w:rsidRPr="00AD446F">
        <w:t xml:space="preserve"> </w:t>
      </w:r>
      <w:r>
        <w:rPr>
          <w:lang w:val="en-US"/>
        </w:rPr>
        <w:t>path</w:t>
      </w:r>
      <w:r w:rsidRPr="00AD446F">
        <w:t>.</w:t>
      </w:r>
    </w:p>
    <w:p w14:paraId="623E7B6E" w14:textId="77777777" w:rsidR="00AD446F" w:rsidRDefault="00AD446F" w:rsidP="0073111E">
      <w:pPr>
        <w:pStyle w:val="a3"/>
        <w:numPr>
          <w:ilvl w:val="0"/>
          <w:numId w:val="1"/>
        </w:numPr>
      </w:pPr>
      <w:r>
        <w:t xml:space="preserve">Убедиться что любые проекты который не были еще мигрированы остаются неименованными модулями в </w:t>
      </w:r>
      <w:r>
        <w:rPr>
          <w:lang w:val="en-US"/>
        </w:rPr>
        <w:t>classpath</w:t>
      </w:r>
    </w:p>
    <w:p w14:paraId="121220FA" w14:textId="77777777" w:rsidR="00AD446F" w:rsidRDefault="00AD446F" w:rsidP="0073111E">
      <w:pPr>
        <w:pStyle w:val="a3"/>
        <w:numPr>
          <w:ilvl w:val="0"/>
          <w:numId w:val="1"/>
        </w:numPr>
      </w:pPr>
      <w:r>
        <w:t>Повторить со следующим самым низкоуровневым проектом и так до тех пор пока не закончится миграция.</w:t>
      </w:r>
    </w:p>
    <w:p w14:paraId="5C87CD84" w14:textId="77777777" w:rsidR="00AD446F" w:rsidRDefault="00AD446F" w:rsidP="00AD446F">
      <w:r>
        <w:lastRenderedPageBreak/>
        <w:t>Пример миграции снизу-вверх:</w:t>
      </w:r>
    </w:p>
    <w:p w14:paraId="60E431B8" w14:textId="77777777" w:rsidR="00AD446F" w:rsidRPr="0073111E" w:rsidRDefault="00AD446F" w:rsidP="00AD446F">
      <w:r w:rsidRPr="00AD446F">
        <w:rPr>
          <w:noProof/>
          <w:lang w:eastAsia="ru-RU"/>
        </w:rPr>
        <w:drawing>
          <wp:inline distT="0" distB="0" distL="0" distR="0" wp14:anchorId="42060B5C" wp14:editId="7CEE9046">
            <wp:extent cx="5940425" cy="443865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447D8" w14:textId="77777777" w:rsidR="00F87D7A" w:rsidRDefault="00AD446F">
      <w:r>
        <w:t xml:space="preserve">Этот подход работает наилучшим образом, когда у нас есть способность конвертировать любые </w:t>
      </w:r>
      <w:r>
        <w:rPr>
          <w:lang w:val="en-US"/>
        </w:rPr>
        <w:t>JAR</w:t>
      </w:r>
      <w:r w:rsidRPr="00AD446F">
        <w:t xml:space="preserve"> </w:t>
      </w:r>
      <w:r>
        <w:t>файлы которые не являются модулями.</w:t>
      </w:r>
    </w:p>
    <w:p w14:paraId="155507CE" w14:textId="77777777" w:rsidR="00AD446F" w:rsidRDefault="00AD446F">
      <w:r>
        <w:t xml:space="preserve">Второй подход для миграции: </w:t>
      </w:r>
      <w:r>
        <w:rPr>
          <w:b/>
          <w:lang w:val="en-US"/>
        </w:rPr>
        <w:t>Top</w:t>
      </w:r>
      <w:r w:rsidRPr="00AD446F">
        <w:rPr>
          <w:b/>
        </w:rPr>
        <w:t>-</w:t>
      </w:r>
      <w:r>
        <w:rPr>
          <w:b/>
          <w:lang w:val="en-US"/>
        </w:rPr>
        <w:t>Down</w:t>
      </w:r>
      <w:r w:rsidRPr="00AD446F">
        <w:rPr>
          <w:b/>
        </w:rPr>
        <w:t xml:space="preserve"> </w:t>
      </w:r>
      <w:r>
        <w:rPr>
          <w:b/>
          <w:lang w:val="en-US"/>
        </w:rPr>
        <w:t>migration</w:t>
      </w:r>
      <w:r>
        <w:t>, т.е. сверху-вниз</w:t>
      </w:r>
    </w:p>
    <w:p w14:paraId="7A19379C" w14:textId="77777777" w:rsidR="00AD446F" w:rsidRPr="00AD446F" w:rsidRDefault="00AD446F" w:rsidP="00AD446F">
      <w:pPr>
        <w:pStyle w:val="a3"/>
        <w:numPr>
          <w:ilvl w:val="0"/>
          <w:numId w:val="2"/>
        </w:numPr>
      </w:pPr>
      <w:r>
        <w:t xml:space="preserve">Расположите все проекты в </w:t>
      </w:r>
      <w:r>
        <w:rPr>
          <w:lang w:val="en-US"/>
        </w:rPr>
        <w:t>module</w:t>
      </w:r>
      <w:r w:rsidRPr="00AD446F">
        <w:t xml:space="preserve"> </w:t>
      </w:r>
      <w:r>
        <w:rPr>
          <w:lang w:val="en-US"/>
        </w:rPr>
        <w:t>path</w:t>
      </w:r>
    </w:p>
    <w:p w14:paraId="34774A58" w14:textId="77777777" w:rsidR="00AD446F" w:rsidRDefault="00AD446F" w:rsidP="00AD446F">
      <w:pPr>
        <w:pStyle w:val="a3"/>
        <w:numPr>
          <w:ilvl w:val="0"/>
          <w:numId w:val="2"/>
        </w:numPr>
      </w:pPr>
      <w:r>
        <w:t>Возьмите самый верхнеуровневый проект</w:t>
      </w:r>
    </w:p>
    <w:p w14:paraId="5F6BD062" w14:textId="77777777" w:rsidR="002C3853" w:rsidRDefault="002C3853" w:rsidP="00AD446F">
      <w:pPr>
        <w:pStyle w:val="a3"/>
        <w:numPr>
          <w:ilvl w:val="0"/>
          <w:numId w:val="2"/>
        </w:numPr>
      </w:pPr>
      <w:r>
        <w:t xml:space="preserve">Добавить </w:t>
      </w:r>
      <w:r>
        <w:rPr>
          <w:lang w:val="en-US"/>
        </w:rPr>
        <w:t>module</w:t>
      </w:r>
      <w:r w:rsidRPr="002C3853">
        <w:t>-</w:t>
      </w:r>
      <w:r>
        <w:rPr>
          <w:lang w:val="en-US"/>
        </w:rPr>
        <w:t>info</w:t>
      </w:r>
      <w:r w:rsidRPr="002C3853">
        <w:t>.</w:t>
      </w:r>
      <w:r>
        <w:rPr>
          <w:lang w:val="en-US"/>
        </w:rPr>
        <w:t>java</w:t>
      </w:r>
      <w:r w:rsidRPr="002C3853">
        <w:t xml:space="preserve"> </w:t>
      </w:r>
      <w:r>
        <w:t xml:space="preserve">файл в этот проект для того чтобы конвертировать автоматический модуль в именованный модуль. Далее снова не забыть добавить </w:t>
      </w:r>
      <w:r>
        <w:rPr>
          <w:lang w:val="en-US"/>
        </w:rPr>
        <w:t>exports</w:t>
      </w:r>
      <w:r w:rsidRPr="002C3853">
        <w:t xml:space="preserve"> </w:t>
      </w:r>
      <w:r>
        <w:t xml:space="preserve">и </w:t>
      </w:r>
      <w:r>
        <w:rPr>
          <w:lang w:val="en-US"/>
        </w:rPr>
        <w:t>required</w:t>
      </w:r>
      <w:r w:rsidRPr="002C3853">
        <w:t xml:space="preserve"> </w:t>
      </w:r>
      <w:r>
        <w:t xml:space="preserve">директивы. Можно использовать автоматические имена модулей других модулей когда нужно написать </w:t>
      </w:r>
      <w:r>
        <w:rPr>
          <w:lang w:val="en-US"/>
        </w:rPr>
        <w:t>requires</w:t>
      </w:r>
      <w:r w:rsidRPr="002C3853">
        <w:t xml:space="preserve"> </w:t>
      </w:r>
      <w:r>
        <w:t>директиву, т.к. большая часть модулей в проекте еще не имеет имен.</w:t>
      </w:r>
    </w:p>
    <w:p w14:paraId="46262534" w14:textId="77777777" w:rsidR="002C3853" w:rsidRDefault="002C3853" w:rsidP="00AD446F">
      <w:pPr>
        <w:pStyle w:val="a3"/>
        <w:numPr>
          <w:ilvl w:val="0"/>
          <w:numId w:val="2"/>
        </w:numPr>
      </w:pPr>
      <w:r>
        <w:t>Повторить со следующим самым высокоуровневым проектом и так пока миграция не окончится.</w:t>
      </w:r>
    </w:p>
    <w:p w14:paraId="406E216B" w14:textId="77777777" w:rsidR="002C3853" w:rsidRDefault="002C3853" w:rsidP="002C3853">
      <w:r>
        <w:t xml:space="preserve">Данный вид миграции наиболее применимый когда нет контроля над каждым </w:t>
      </w:r>
      <w:r>
        <w:rPr>
          <w:lang w:val="en-US"/>
        </w:rPr>
        <w:t>jar</w:t>
      </w:r>
      <w:r w:rsidRPr="002C3853">
        <w:t xml:space="preserve"> </w:t>
      </w:r>
      <w:r>
        <w:t>файлом использующимся в приложении. Например, предположим, другая команда владеет одним проектом. Они очень заняты для того, чтобы мигрировать, например. Но нам не нужно стопорить всю миграцию.</w:t>
      </w:r>
    </w:p>
    <w:p w14:paraId="5C04E46E" w14:textId="77777777" w:rsidR="002C3853" w:rsidRDefault="002C3853" w:rsidP="002C3853">
      <w:r w:rsidRPr="002C3853">
        <w:rPr>
          <w:noProof/>
          <w:lang w:eastAsia="ru-RU"/>
        </w:rPr>
        <w:lastRenderedPageBreak/>
        <w:drawing>
          <wp:inline distT="0" distB="0" distL="0" distR="0" wp14:anchorId="6721D50C" wp14:editId="17F724DF">
            <wp:extent cx="5940425" cy="436626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C32A4" w14:textId="77777777" w:rsidR="00817436" w:rsidRDefault="00817436" w:rsidP="002C3853">
      <w:r w:rsidRPr="00817436">
        <w:rPr>
          <w:noProof/>
          <w:lang w:eastAsia="ru-RU"/>
        </w:rPr>
        <w:drawing>
          <wp:inline distT="0" distB="0" distL="0" distR="0" wp14:anchorId="7F4E4DFC" wp14:editId="7A12A79E">
            <wp:extent cx="5940425" cy="1028065"/>
            <wp:effectExtent l="0" t="0" r="317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F9FE2" w14:textId="77777777" w:rsidR="00817436" w:rsidRDefault="00817436" w:rsidP="002C3853"/>
    <w:p w14:paraId="2BD586EE" w14:textId="77777777" w:rsidR="00817436" w:rsidRDefault="00817436" w:rsidP="002C3853">
      <w:pPr>
        <w:rPr>
          <w:b/>
        </w:rPr>
      </w:pPr>
      <w:r>
        <w:rPr>
          <w:b/>
        </w:rPr>
        <w:t>Разделение большого проекта на модули.</w:t>
      </w:r>
    </w:p>
    <w:p w14:paraId="39A62C88" w14:textId="77777777" w:rsidR="00817436" w:rsidRDefault="00817436" w:rsidP="002C3853">
      <w:pPr>
        <w:rPr>
          <w:b/>
        </w:rPr>
      </w:pPr>
    </w:p>
    <w:p w14:paraId="37072F9A" w14:textId="77777777" w:rsidR="00817436" w:rsidRDefault="00817436" w:rsidP="002C3853">
      <w:r>
        <w:t>Предполагаем, что у нас есть проект с нексолькими пакетами. Первый шаг это разделить их на логические группы и начертить зависимости между ними.</w:t>
      </w:r>
    </w:p>
    <w:p w14:paraId="29BA0AC0" w14:textId="77777777" w:rsidR="00817436" w:rsidRDefault="00817436" w:rsidP="002C3853">
      <w:r w:rsidRPr="00817436">
        <w:rPr>
          <w:noProof/>
          <w:lang w:eastAsia="ru-RU"/>
        </w:rPr>
        <w:lastRenderedPageBreak/>
        <w:drawing>
          <wp:inline distT="0" distB="0" distL="0" distR="0" wp14:anchorId="38B547F8" wp14:editId="1D96BA68">
            <wp:extent cx="5940425" cy="2798445"/>
            <wp:effectExtent l="0" t="0" r="317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B3F7D" w14:textId="77777777" w:rsidR="00817436" w:rsidRDefault="00817436" w:rsidP="002C3853">
      <w:r>
        <w:t>На данном графике можно увидеть циклическую зависимость, она не допустима. Для того, чтобы избавиться от нее, необходимо выделить еще один модуль, содержащий общий код для циклически зависимых модулей.</w:t>
      </w:r>
    </w:p>
    <w:p w14:paraId="38FF9326" w14:textId="77777777" w:rsidR="00817436" w:rsidRDefault="00817436" w:rsidP="002C3853">
      <w:r w:rsidRPr="00817436">
        <w:rPr>
          <w:noProof/>
          <w:lang w:eastAsia="ru-RU"/>
        </w:rPr>
        <w:drawing>
          <wp:inline distT="0" distB="0" distL="0" distR="0" wp14:anchorId="3A79DBEF" wp14:editId="6FF7237B">
            <wp:extent cx="5940425" cy="3100705"/>
            <wp:effectExtent l="0" t="0" r="3175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CF27F" w14:textId="77777777" w:rsidR="00817436" w:rsidRDefault="00817436" w:rsidP="002C3853">
      <w:r>
        <w:t>Использование модульной системы является приемуществом с точки зрения защиты от циклических зависимостей. Если два модуля ссылаются друг на друга, то при попытке скомпилироваться будет выброшена ошибка.</w:t>
      </w:r>
    </w:p>
    <w:p w14:paraId="4EAFB5DF" w14:textId="77777777" w:rsidR="00817436" w:rsidRDefault="00817436" w:rsidP="002C3853">
      <w:pPr>
        <w:rPr>
          <w:b/>
        </w:rPr>
      </w:pPr>
      <w:r>
        <w:rPr>
          <w:b/>
        </w:rPr>
        <w:t>Создание сервиса.</w:t>
      </w:r>
    </w:p>
    <w:p w14:paraId="45E10DA5" w14:textId="77777777" w:rsidR="00817436" w:rsidRDefault="00817436" w:rsidP="002C3853">
      <w:r>
        <w:t>Се</w:t>
      </w:r>
      <w:r w:rsidR="002C6F9B">
        <w:t>рвис это интерфейс, любой класс, ссылающийся на интерфейс и пусть поиска для имплементации этого интерфейса. Имплементация не является частью сервиса.</w:t>
      </w:r>
    </w:p>
    <w:p w14:paraId="65D5406A" w14:textId="77777777" w:rsidR="002C6F9B" w:rsidRDefault="002C6F9B" w:rsidP="002C3853">
      <w:r>
        <w:t>Пример модульной системы:</w:t>
      </w:r>
    </w:p>
    <w:p w14:paraId="41151BAB" w14:textId="77777777" w:rsidR="002C6F9B" w:rsidRDefault="002C6F9B" w:rsidP="002C3853">
      <w:r w:rsidRPr="002C6F9B">
        <w:rPr>
          <w:noProof/>
          <w:lang w:eastAsia="ru-RU"/>
        </w:rPr>
        <w:lastRenderedPageBreak/>
        <w:drawing>
          <wp:inline distT="0" distB="0" distL="0" distR="0" wp14:anchorId="771926B5" wp14:editId="1AEEE5DE">
            <wp:extent cx="5940425" cy="291528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3DF2" w14:textId="77777777" w:rsidR="002C6F9B" w:rsidRDefault="002C6F9B" w:rsidP="002C3853">
      <w:r w:rsidRPr="002C6F9B">
        <w:rPr>
          <w:noProof/>
          <w:lang w:eastAsia="ru-RU"/>
        </w:rPr>
        <w:drawing>
          <wp:inline distT="0" distB="0" distL="0" distR="0" wp14:anchorId="59F52FB7" wp14:editId="2E3476EB">
            <wp:extent cx="5940425" cy="130238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C4A0C" w14:textId="77777777" w:rsidR="002C6F9B" w:rsidRDefault="002C6F9B" w:rsidP="002C3853">
      <w:r w:rsidRPr="002C6F9B">
        <w:rPr>
          <w:noProof/>
          <w:lang w:eastAsia="ru-RU"/>
        </w:rPr>
        <w:drawing>
          <wp:inline distT="0" distB="0" distL="0" distR="0" wp14:anchorId="2DC2DD61" wp14:editId="27B39B12">
            <wp:extent cx="5940425" cy="191008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1A619" w14:textId="77777777" w:rsidR="002C6F9B" w:rsidRDefault="002C6F9B" w:rsidP="002C3853">
      <w:r w:rsidRPr="002C6F9B">
        <w:rPr>
          <w:noProof/>
          <w:lang w:eastAsia="ru-RU"/>
        </w:rPr>
        <w:drawing>
          <wp:inline distT="0" distB="0" distL="0" distR="0" wp14:anchorId="3050CA4C" wp14:editId="266D8766">
            <wp:extent cx="5940425" cy="77089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DCAC0" w14:textId="77777777" w:rsidR="002C6F9B" w:rsidRPr="002C6F9B" w:rsidRDefault="002C6F9B" w:rsidP="002C3853">
      <w:r w:rsidRPr="002C6F9B">
        <w:t>//</w:t>
      </w:r>
      <w:r>
        <w:t xml:space="preserve">реализация модуля </w:t>
      </w:r>
      <w:r>
        <w:rPr>
          <w:lang w:val="en-US"/>
        </w:rPr>
        <w:t>zoo</w:t>
      </w:r>
      <w:r w:rsidRPr="002C6F9B">
        <w:t>.</w:t>
      </w:r>
      <w:r>
        <w:rPr>
          <w:lang w:val="en-US"/>
        </w:rPr>
        <w:t>tours</w:t>
      </w:r>
      <w:r w:rsidRPr="002C6F9B">
        <w:t>.</w:t>
      </w:r>
      <w:r>
        <w:rPr>
          <w:lang w:val="en-US"/>
        </w:rPr>
        <w:t>api</w:t>
      </w:r>
    </w:p>
    <w:p w14:paraId="5B97EE08" w14:textId="77777777" w:rsidR="002C6F9B" w:rsidRPr="002C6F9B" w:rsidRDefault="002C6F9B" w:rsidP="002C3853">
      <w:r>
        <w:t xml:space="preserve">Далее он компилируетя и собирается в </w:t>
      </w:r>
      <w:r>
        <w:rPr>
          <w:lang w:val="en-US"/>
        </w:rPr>
        <w:t>jar</w:t>
      </w:r>
    </w:p>
    <w:p w14:paraId="6E939147" w14:textId="77777777" w:rsidR="002C6F9B" w:rsidRDefault="002C6F9B" w:rsidP="002C3853">
      <w:r>
        <w:t>Теперь создадим сервис локатор</w:t>
      </w:r>
    </w:p>
    <w:p w14:paraId="2E3951F9" w14:textId="77777777" w:rsidR="002C6F9B" w:rsidRDefault="002C6F9B" w:rsidP="002C3853">
      <w:r>
        <w:t xml:space="preserve">В </w:t>
      </w:r>
      <w:r>
        <w:rPr>
          <w:lang w:val="en-US"/>
        </w:rPr>
        <w:t>java</w:t>
      </w:r>
      <w:r w:rsidRPr="002C6F9B">
        <w:t xml:space="preserve"> </w:t>
      </w:r>
      <w:r>
        <w:t xml:space="preserve">уже есть удобный класс </w:t>
      </w:r>
      <w:r>
        <w:rPr>
          <w:lang w:val="en-US"/>
        </w:rPr>
        <w:t>ServiceLoadre</w:t>
      </w:r>
      <w:r w:rsidRPr="002C6F9B">
        <w:t>&lt;</w:t>
      </w:r>
      <w:r>
        <w:rPr>
          <w:lang w:val="en-US"/>
        </w:rPr>
        <w:t>T</w:t>
      </w:r>
      <w:r w:rsidRPr="002C6F9B">
        <w:t xml:space="preserve">&gt; </w:t>
      </w:r>
      <w:r>
        <w:t xml:space="preserve">который по </w:t>
      </w:r>
      <w:r>
        <w:rPr>
          <w:lang w:val="en-US"/>
        </w:rPr>
        <w:t>class</w:t>
      </w:r>
      <w:r w:rsidRPr="002C6F9B">
        <w:t xml:space="preserve"> </w:t>
      </w:r>
      <w:r>
        <w:t>файлу может найти все реализации интерфейсов, которые используются у нас в программе.</w:t>
      </w:r>
    </w:p>
    <w:p w14:paraId="680A76A0" w14:textId="77777777" w:rsidR="002C6F9B" w:rsidRDefault="002C6F9B" w:rsidP="002C3853">
      <w:r w:rsidRPr="002C6F9B">
        <w:rPr>
          <w:noProof/>
          <w:lang w:eastAsia="ru-RU"/>
        </w:rPr>
        <w:lastRenderedPageBreak/>
        <w:drawing>
          <wp:inline distT="0" distB="0" distL="0" distR="0" wp14:anchorId="52F019F6" wp14:editId="6020DE43">
            <wp:extent cx="5940425" cy="306705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5C8AA" w14:textId="77777777" w:rsidR="002C6F9B" w:rsidRDefault="002C6F9B" w:rsidP="002C3853">
      <w:r w:rsidRPr="002C6F9B">
        <w:rPr>
          <w:noProof/>
          <w:lang w:eastAsia="ru-RU"/>
        </w:rPr>
        <w:drawing>
          <wp:inline distT="0" distB="0" distL="0" distR="0" wp14:anchorId="67FB9FC2" wp14:editId="3B2CB323">
            <wp:extent cx="5940425" cy="923925"/>
            <wp:effectExtent l="0" t="0" r="317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01B37" w14:textId="77777777" w:rsidR="002C6F9B" w:rsidRPr="002C6F9B" w:rsidRDefault="002C6F9B" w:rsidP="002C3853">
      <w:r w:rsidRPr="002C6F9B">
        <w:t>//</w:t>
      </w:r>
      <w:r>
        <w:t xml:space="preserve">реализация модуля </w:t>
      </w:r>
      <w:r>
        <w:rPr>
          <w:lang w:val="en-US"/>
        </w:rPr>
        <w:t>zoo</w:t>
      </w:r>
      <w:r w:rsidRPr="002C6F9B">
        <w:t>.</w:t>
      </w:r>
      <w:r>
        <w:rPr>
          <w:lang w:val="en-US"/>
        </w:rPr>
        <w:t>tours</w:t>
      </w:r>
      <w:r w:rsidRPr="002C6F9B">
        <w:t>.</w:t>
      </w:r>
      <w:r>
        <w:rPr>
          <w:lang w:val="en-US"/>
        </w:rPr>
        <w:t>reservations</w:t>
      </w:r>
    </w:p>
    <w:p w14:paraId="4A40F7C1" w14:textId="77777777" w:rsidR="002C6F9B" w:rsidRDefault="002C6F9B" w:rsidP="002C3853">
      <w:r>
        <w:t xml:space="preserve">Важно заметить, что нам требуется и </w:t>
      </w:r>
      <w:r>
        <w:rPr>
          <w:lang w:val="en-US"/>
        </w:rPr>
        <w:t>requires</w:t>
      </w:r>
      <w:r w:rsidRPr="002C6F9B">
        <w:t xml:space="preserve"> </w:t>
      </w:r>
      <w:r>
        <w:t xml:space="preserve">и </w:t>
      </w:r>
      <w:r>
        <w:rPr>
          <w:lang w:val="en-US"/>
        </w:rPr>
        <w:t>uses</w:t>
      </w:r>
      <w:r w:rsidRPr="002C6F9B">
        <w:t xml:space="preserve"> </w:t>
      </w:r>
      <w:r>
        <w:t xml:space="preserve">директивы. Далле мы компилируем и собираем в </w:t>
      </w:r>
      <w:r>
        <w:rPr>
          <w:lang w:val="en-US"/>
        </w:rPr>
        <w:t>jar</w:t>
      </w:r>
      <w:r w:rsidRPr="002C6F9B">
        <w:t xml:space="preserve"> </w:t>
      </w:r>
      <w:r>
        <w:t>файл так же как всегда.</w:t>
      </w:r>
    </w:p>
    <w:p w14:paraId="396D7ABC" w14:textId="77777777" w:rsidR="002C6F9B" w:rsidRDefault="00B035C1" w:rsidP="002C3853">
      <w:r>
        <w:t xml:space="preserve">Далее используя директиву </w:t>
      </w:r>
      <w:r>
        <w:rPr>
          <w:lang w:val="en-US"/>
        </w:rPr>
        <w:t>requires</w:t>
      </w:r>
      <w:r w:rsidRPr="00B035C1">
        <w:t xml:space="preserve"> </w:t>
      </w:r>
      <w:r>
        <w:t>для сервис локатора и сервис провайдера мы может использовать этот поиск интерфейса для дальнейшего его использования.</w:t>
      </w:r>
    </w:p>
    <w:p w14:paraId="380A4D0C" w14:textId="77777777" w:rsidR="00B035C1" w:rsidRDefault="00B035C1" w:rsidP="002C3853">
      <w:r>
        <w:t>Но нам неоходимо реализовать этот интерфейс и инициализировать.</w:t>
      </w:r>
    </w:p>
    <w:p w14:paraId="7E3A9B86" w14:textId="77777777" w:rsidR="00B035C1" w:rsidRPr="001E55BE" w:rsidRDefault="00B035C1" w:rsidP="002C3853">
      <w:pPr>
        <w:rPr>
          <w:lang w:val="en-US"/>
        </w:rPr>
      </w:pPr>
      <w:r>
        <w:rPr>
          <w:lang w:val="en-US"/>
        </w:rPr>
        <w:t xml:space="preserve">Service provider </w:t>
      </w:r>
      <w:r>
        <w:t>это</w:t>
      </w:r>
      <w:r w:rsidRPr="00B035C1">
        <w:rPr>
          <w:lang w:val="en-US"/>
        </w:rPr>
        <w:t xml:space="preserve"> </w:t>
      </w:r>
      <w:r>
        <w:t>реализация</w:t>
      </w:r>
      <w:r w:rsidRPr="00B035C1">
        <w:rPr>
          <w:lang w:val="en-US"/>
        </w:rPr>
        <w:t xml:space="preserve"> </w:t>
      </w:r>
      <w:r>
        <w:rPr>
          <w:lang w:val="en-US"/>
        </w:rPr>
        <w:t>service provider interface.</w:t>
      </w:r>
    </w:p>
    <w:p w14:paraId="296D5F8A" w14:textId="77777777" w:rsidR="00B035C1" w:rsidRDefault="00B035C1" w:rsidP="002C3853">
      <w:r w:rsidRPr="00B035C1">
        <w:rPr>
          <w:noProof/>
          <w:lang w:eastAsia="ru-RU"/>
        </w:rPr>
        <w:drawing>
          <wp:inline distT="0" distB="0" distL="0" distR="0" wp14:anchorId="3CE12181" wp14:editId="23CF18E6">
            <wp:extent cx="5940425" cy="2548255"/>
            <wp:effectExtent l="0" t="0" r="3175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6EE59" w14:textId="77777777" w:rsidR="00B035C1" w:rsidRDefault="00B035C1" w:rsidP="002C3853">
      <w:r w:rsidRPr="00B035C1">
        <w:rPr>
          <w:noProof/>
          <w:lang w:eastAsia="ru-RU"/>
        </w:rPr>
        <w:lastRenderedPageBreak/>
        <w:drawing>
          <wp:inline distT="0" distB="0" distL="0" distR="0" wp14:anchorId="5AFAEA86" wp14:editId="6703EEA5">
            <wp:extent cx="5940425" cy="88455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2B589" w14:textId="77777777" w:rsidR="00B035C1" w:rsidRDefault="00B035C1" w:rsidP="002C3853">
      <w:r>
        <w:t xml:space="preserve">Так же важно заметить что </w:t>
      </w:r>
      <w:r>
        <w:rPr>
          <w:lang w:val="en-US"/>
        </w:rPr>
        <w:t>provides</w:t>
      </w:r>
      <w:r w:rsidRPr="00B035C1">
        <w:t xml:space="preserve"> </w:t>
      </w:r>
      <w:r>
        <w:t xml:space="preserve">ипользуется совместно </w:t>
      </w:r>
      <w:r>
        <w:rPr>
          <w:lang w:val="en-US"/>
        </w:rPr>
        <w:t>reaquires</w:t>
      </w:r>
      <w:r>
        <w:t xml:space="preserve">. </w:t>
      </w:r>
    </w:p>
    <w:p w14:paraId="359AFD25" w14:textId="77777777" w:rsidR="00B035C1" w:rsidRDefault="00B035C1" w:rsidP="002C3853">
      <w:r w:rsidRPr="00B035C1">
        <w:rPr>
          <w:noProof/>
          <w:lang w:eastAsia="ru-RU"/>
        </w:rPr>
        <w:drawing>
          <wp:inline distT="0" distB="0" distL="0" distR="0" wp14:anchorId="1CE71339" wp14:editId="67D93F08">
            <wp:extent cx="5940425" cy="379095"/>
            <wp:effectExtent l="0" t="0" r="3175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E4D02" w14:textId="77777777" w:rsidR="00B035C1" w:rsidRDefault="00B035C1" w:rsidP="002C3853">
      <w:r>
        <w:t xml:space="preserve">Вообще примущество в том, что нам не нужно пересобирать все другие модули, мы просто создали провайдер, скомпилировали и собрали в </w:t>
      </w:r>
      <w:r>
        <w:rPr>
          <w:lang w:val="en-US"/>
        </w:rPr>
        <w:t>jar</w:t>
      </w:r>
      <w:r w:rsidRPr="00B035C1">
        <w:t xml:space="preserve"> </w:t>
      </w:r>
      <w:r>
        <w:t xml:space="preserve">при этом все работает и будет работать дальше. </w:t>
      </w:r>
    </w:p>
    <w:p w14:paraId="720D1406" w14:textId="77777777" w:rsidR="001E55BE" w:rsidRDefault="001E55BE" w:rsidP="002C3853"/>
    <w:p w14:paraId="7AC62343" w14:textId="77777777" w:rsidR="001E55BE" w:rsidRDefault="001E55BE" w:rsidP="002C3853">
      <w:pPr>
        <w:rPr>
          <w:b/>
        </w:rPr>
      </w:pPr>
      <w:r>
        <w:rPr>
          <w:b/>
        </w:rPr>
        <w:t>Совмещение сервис – локатора и потребителя.</w:t>
      </w:r>
    </w:p>
    <w:p w14:paraId="1E43AF90" w14:textId="77777777" w:rsidR="001E55BE" w:rsidRDefault="001E55BE" w:rsidP="002C3853">
      <w:r>
        <w:t xml:space="preserve">Класс </w:t>
      </w:r>
      <w:r>
        <w:rPr>
          <w:lang w:val="en-US"/>
        </w:rPr>
        <w:t>ServiceLoader</w:t>
      </w:r>
      <w:r w:rsidRPr="001E55BE">
        <w:t xml:space="preserve"> </w:t>
      </w:r>
      <w:r>
        <w:t>для загрузки текущих сервисов:</w:t>
      </w:r>
    </w:p>
    <w:p w14:paraId="25B2E248" w14:textId="77777777" w:rsidR="001E55BE" w:rsidRDefault="001E55BE" w:rsidP="002C3853">
      <w:r w:rsidRPr="001E55BE">
        <w:rPr>
          <w:noProof/>
        </w:rPr>
        <w:drawing>
          <wp:inline distT="0" distB="0" distL="0" distR="0" wp14:anchorId="14540122" wp14:editId="75BC260D">
            <wp:extent cx="5940425" cy="1290320"/>
            <wp:effectExtent l="0" t="0" r="3175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FBC1F" w14:textId="77777777" w:rsidR="001E55BE" w:rsidRDefault="001E55BE" w:rsidP="002C3853">
      <w:r>
        <w:rPr>
          <w:lang w:val="en-US"/>
        </w:rPr>
        <w:t>Load</w:t>
      </w:r>
      <w:r w:rsidRPr="001E55BE">
        <w:t xml:space="preserve"> </w:t>
      </w:r>
      <w:r>
        <w:t>Ищет использованные сервисы по его имплементации и можно дальше проитерировать их через цикл и посмотреть какие сервисы используются.</w:t>
      </w:r>
    </w:p>
    <w:p w14:paraId="3D00D48B" w14:textId="77777777" w:rsidR="001E55BE" w:rsidRDefault="001E55BE" w:rsidP="002C3853">
      <w:r>
        <w:t xml:space="preserve">Но через метод </w:t>
      </w:r>
      <w:r>
        <w:rPr>
          <w:lang w:val="en-US"/>
        </w:rPr>
        <w:t>stream</w:t>
      </w:r>
      <w:r w:rsidRPr="001E55BE">
        <w:t xml:space="preserve">() </w:t>
      </w:r>
      <w:r>
        <w:t xml:space="preserve">возвращается совершенно другй класс в стриме </w:t>
      </w:r>
      <w:r>
        <w:rPr>
          <w:lang w:val="en-US"/>
        </w:rPr>
        <w:t>Provider</w:t>
      </w:r>
      <w:r w:rsidRPr="001E55BE">
        <w:t>&lt;</w:t>
      </w:r>
      <w:r>
        <w:rPr>
          <w:lang w:val="en-US"/>
        </w:rPr>
        <w:t>S</w:t>
      </w:r>
      <w:r w:rsidRPr="001E55BE">
        <w:t>&gt;</w:t>
      </w:r>
    </w:p>
    <w:p w14:paraId="63E6A5D2" w14:textId="77777777" w:rsidR="001E55BE" w:rsidRDefault="001E55BE" w:rsidP="002C3853">
      <w:r>
        <w:t xml:space="preserve">Это сделано для контроля. По методу </w:t>
      </w:r>
      <w:r>
        <w:rPr>
          <w:lang w:val="en-US"/>
        </w:rPr>
        <w:t>get</w:t>
      </w:r>
      <w:r w:rsidRPr="001E55BE">
        <w:t xml:space="preserve">() </w:t>
      </w:r>
      <w:r>
        <w:t>можно получить любой сервис который нужен:</w:t>
      </w:r>
    </w:p>
    <w:p w14:paraId="22745483" w14:textId="77777777" w:rsidR="001E55BE" w:rsidRDefault="001E55BE" w:rsidP="002C3853">
      <w:r w:rsidRPr="001E55BE">
        <w:rPr>
          <w:noProof/>
        </w:rPr>
        <w:drawing>
          <wp:inline distT="0" distB="0" distL="0" distR="0" wp14:anchorId="4E0CC379" wp14:editId="5AB3D172">
            <wp:extent cx="5940425" cy="257238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AFCA8" w14:textId="77777777" w:rsidR="001E55BE" w:rsidRDefault="001E55BE" w:rsidP="002C3853">
      <w:r w:rsidRPr="001E55BE">
        <w:rPr>
          <w:noProof/>
        </w:rPr>
        <w:lastRenderedPageBreak/>
        <w:drawing>
          <wp:inline distT="0" distB="0" distL="0" distR="0" wp14:anchorId="3F76F01C" wp14:editId="50E63903">
            <wp:extent cx="5940425" cy="3309620"/>
            <wp:effectExtent l="0" t="0" r="3175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B956B" w14:textId="77777777" w:rsidR="001E55BE" w:rsidRDefault="00304A9C" w:rsidP="002C3853">
      <w:pPr>
        <w:rPr>
          <w:lang w:val="en-US"/>
        </w:rPr>
      </w:pPr>
      <w:r>
        <w:t>Обзор</w:t>
      </w:r>
      <w:r w:rsidRPr="00304A9C">
        <w:rPr>
          <w:lang w:val="en-US"/>
        </w:rPr>
        <w:t xml:space="preserve"> </w:t>
      </w:r>
      <w:r>
        <w:rPr>
          <w:lang w:val="en-US"/>
        </w:rPr>
        <w:t xml:space="preserve">service provider interface, service provider, service locator </w:t>
      </w:r>
      <w:r>
        <w:t>и</w:t>
      </w:r>
      <w:r w:rsidRPr="00304A9C">
        <w:rPr>
          <w:lang w:val="en-US"/>
        </w:rPr>
        <w:t xml:space="preserve"> </w:t>
      </w:r>
      <w:r>
        <w:rPr>
          <w:lang w:val="en-US"/>
        </w:rPr>
        <w:t>consumer:</w:t>
      </w:r>
    </w:p>
    <w:p w14:paraId="3440024A" w14:textId="77777777" w:rsidR="00304A9C" w:rsidRDefault="00304A9C" w:rsidP="002C3853">
      <w:r w:rsidRPr="00304A9C">
        <w:rPr>
          <w:noProof/>
          <w:lang w:val="en-US"/>
        </w:rPr>
        <w:drawing>
          <wp:inline distT="0" distB="0" distL="0" distR="0" wp14:anchorId="2B2615F0" wp14:editId="6F24569A">
            <wp:extent cx="5753903" cy="1771897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49140" w14:textId="77777777" w:rsidR="000D3723" w:rsidRDefault="000D3723" w:rsidP="002C3853"/>
    <w:p w14:paraId="4264F8DA" w14:textId="77777777" w:rsidR="000D3723" w:rsidRDefault="000D3723" w:rsidP="002C3853">
      <w:pPr>
        <w:rPr>
          <w:b/>
        </w:rPr>
      </w:pPr>
    </w:p>
    <w:p w14:paraId="36AB8A4E" w14:textId="77777777" w:rsidR="000D3723" w:rsidRDefault="000D3723" w:rsidP="002C3853">
      <w:pPr>
        <w:rPr>
          <w:b/>
        </w:rPr>
      </w:pPr>
    </w:p>
    <w:p w14:paraId="6DE59445" w14:textId="77777777" w:rsidR="000D3723" w:rsidRDefault="000D3723" w:rsidP="002C3853">
      <w:pPr>
        <w:rPr>
          <w:b/>
        </w:rPr>
      </w:pPr>
    </w:p>
    <w:p w14:paraId="1B761547" w14:textId="77777777" w:rsidR="000D3723" w:rsidRDefault="000D3723" w:rsidP="002C3853">
      <w:pPr>
        <w:rPr>
          <w:b/>
        </w:rPr>
      </w:pPr>
    </w:p>
    <w:p w14:paraId="1C1B0229" w14:textId="77777777" w:rsidR="000D3723" w:rsidRDefault="000D3723" w:rsidP="002C3853">
      <w:pPr>
        <w:rPr>
          <w:b/>
        </w:rPr>
      </w:pPr>
    </w:p>
    <w:p w14:paraId="532EAFAB" w14:textId="77777777" w:rsidR="000D3723" w:rsidRDefault="000D3723" w:rsidP="002C3853">
      <w:pPr>
        <w:rPr>
          <w:b/>
        </w:rPr>
      </w:pPr>
    </w:p>
    <w:p w14:paraId="4116059E" w14:textId="77777777" w:rsidR="000D3723" w:rsidRDefault="000D3723" w:rsidP="002C3853">
      <w:pPr>
        <w:rPr>
          <w:b/>
        </w:rPr>
      </w:pPr>
    </w:p>
    <w:p w14:paraId="04E257B8" w14:textId="77777777" w:rsidR="000D3723" w:rsidRDefault="000D3723" w:rsidP="002C3853">
      <w:pPr>
        <w:rPr>
          <w:b/>
        </w:rPr>
      </w:pPr>
    </w:p>
    <w:p w14:paraId="7A4BCEBC" w14:textId="77777777" w:rsidR="000D3723" w:rsidRDefault="000D3723" w:rsidP="002C3853">
      <w:pPr>
        <w:rPr>
          <w:b/>
        </w:rPr>
      </w:pPr>
    </w:p>
    <w:p w14:paraId="4946F889" w14:textId="77777777" w:rsidR="000D3723" w:rsidRDefault="000D3723" w:rsidP="002C3853">
      <w:pPr>
        <w:rPr>
          <w:b/>
        </w:rPr>
      </w:pPr>
    </w:p>
    <w:p w14:paraId="42B96B86" w14:textId="77777777" w:rsidR="000D3723" w:rsidRDefault="000D3723" w:rsidP="002C3853">
      <w:pPr>
        <w:rPr>
          <w:b/>
        </w:rPr>
      </w:pPr>
    </w:p>
    <w:p w14:paraId="5E5EBFA8" w14:textId="77777777" w:rsidR="000D3723" w:rsidRDefault="000D3723" w:rsidP="002C3853">
      <w:pPr>
        <w:rPr>
          <w:b/>
        </w:rPr>
      </w:pPr>
    </w:p>
    <w:p w14:paraId="73EB70E9" w14:textId="77777777" w:rsidR="000D3723" w:rsidRDefault="000D3723" w:rsidP="002C3853">
      <w:pPr>
        <w:rPr>
          <w:b/>
          <w:lang w:val="en-US"/>
        </w:rPr>
      </w:pPr>
      <w:r>
        <w:rPr>
          <w:b/>
        </w:rPr>
        <w:lastRenderedPageBreak/>
        <w:t xml:space="preserve">ГЛАВА 7. </w:t>
      </w:r>
      <w:r>
        <w:rPr>
          <w:b/>
          <w:lang w:val="en-US"/>
        </w:rPr>
        <w:t>CONCURRENCY</w:t>
      </w:r>
    </w:p>
    <w:p w14:paraId="2A579587" w14:textId="77777777" w:rsidR="000D3723" w:rsidRDefault="00241635" w:rsidP="002C3853">
      <w:pPr>
        <w:rPr>
          <w:b/>
          <w:lang w:val="en-US"/>
        </w:rPr>
      </w:pPr>
      <w:r>
        <w:rPr>
          <w:b/>
          <w:lang w:val="en-US"/>
        </w:rPr>
        <w:t>Threads</w:t>
      </w:r>
    </w:p>
    <w:p w14:paraId="7D1031AF" w14:textId="77777777" w:rsidR="00241635" w:rsidRDefault="00464704" w:rsidP="002C3853">
      <w:r>
        <w:t>Модель потоков:</w:t>
      </w:r>
    </w:p>
    <w:p w14:paraId="714EF803" w14:textId="77777777" w:rsidR="00464704" w:rsidRDefault="00464704" w:rsidP="002C3853">
      <w:r w:rsidRPr="00464704">
        <w:rPr>
          <w:noProof/>
        </w:rPr>
        <w:drawing>
          <wp:inline distT="0" distB="0" distL="0" distR="0" wp14:anchorId="601B378C" wp14:editId="0F2EDB64">
            <wp:extent cx="5940425" cy="4565650"/>
            <wp:effectExtent l="0" t="0" r="3175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D8B97" w14:textId="77777777" w:rsidR="00464704" w:rsidRDefault="00464704" w:rsidP="002C3853">
      <w:r>
        <w:rPr>
          <w:lang w:val="en-US"/>
        </w:rPr>
        <w:t>Task</w:t>
      </w:r>
      <w:r w:rsidRPr="00464704">
        <w:t xml:space="preserve"> – </w:t>
      </w:r>
      <w:r>
        <w:t>это единичный юнит работы, подготовленной потоком.</w:t>
      </w:r>
    </w:p>
    <w:p w14:paraId="3A310D7A" w14:textId="77777777" w:rsidR="00464704" w:rsidRDefault="00464704" w:rsidP="002C3853">
      <w:r>
        <w:t xml:space="preserve">Системный поток – поток, созданный </w:t>
      </w:r>
      <w:r>
        <w:rPr>
          <w:lang w:val="en-US"/>
        </w:rPr>
        <w:t>JVM</w:t>
      </w:r>
      <w:r w:rsidRPr="00464704">
        <w:t xml:space="preserve"> </w:t>
      </w:r>
      <w:r>
        <w:t>и запускается в бекграунде приложения.</w:t>
      </w:r>
    </w:p>
    <w:p w14:paraId="06DED146" w14:textId="77777777" w:rsidR="00464704" w:rsidRDefault="00464704" w:rsidP="002C3853">
      <w:r>
        <w:t>Пользователе-определенный поток – это поток, созданный разработчиком для обработки специальной задачи.</w:t>
      </w:r>
    </w:p>
    <w:p w14:paraId="2D0F16A4" w14:textId="2336663D" w:rsidR="00464704" w:rsidRDefault="00464704" w:rsidP="002C3853">
      <w:r>
        <w:rPr>
          <w:lang w:val="en-US"/>
        </w:rPr>
        <w:t>Context</w:t>
      </w:r>
      <w:r w:rsidRPr="00464704">
        <w:t xml:space="preserve"> </w:t>
      </w:r>
      <w:r>
        <w:rPr>
          <w:lang w:val="en-US"/>
        </w:rPr>
        <w:t>switch</w:t>
      </w:r>
      <w:r w:rsidRPr="00464704">
        <w:t xml:space="preserve"> – </w:t>
      </w:r>
      <w:r>
        <w:t>процесс записи состояния текуего потока и потом перезаписывает состояние потока для продолжения выполнения.</w:t>
      </w:r>
    </w:p>
    <w:p w14:paraId="78FCF7C4" w14:textId="1EFFD99A" w:rsidR="001A7407" w:rsidRDefault="001A7407" w:rsidP="002C3853">
      <w:pPr>
        <w:rPr>
          <w:b/>
          <w:bCs/>
          <w:lang w:val="en-US"/>
        </w:rPr>
      </w:pPr>
      <w:r>
        <w:rPr>
          <w:b/>
          <w:bCs/>
          <w:lang w:val="en-US"/>
        </w:rPr>
        <w:t>Runnable</w:t>
      </w:r>
    </w:p>
    <w:p w14:paraId="584B9920" w14:textId="391D2432" w:rsidR="001A7407" w:rsidRDefault="001A7407" w:rsidP="002C3853">
      <w:r>
        <w:t>Это функциональный интерфейс:</w:t>
      </w:r>
    </w:p>
    <w:p w14:paraId="2E02584C" w14:textId="40FB6B19" w:rsidR="001A7407" w:rsidRDefault="001A7407" w:rsidP="002C3853">
      <w:r w:rsidRPr="001A7407">
        <w:rPr>
          <w:noProof/>
        </w:rPr>
        <w:drawing>
          <wp:inline distT="0" distB="0" distL="0" distR="0" wp14:anchorId="1FB5E869" wp14:editId="7798EE50">
            <wp:extent cx="5940425" cy="643890"/>
            <wp:effectExtent l="0" t="0" r="3175" b="381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877A0" w14:textId="2B19EAA9" w:rsidR="001A7407" w:rsidRDefault="001A7407" w:rsidP="002C3853">
      <w:r>
        <w:t>Он определяет общее использование определенной задачи или работу которую поток выполнит отдельно от потока главного приложения (</w:t>
      </w:r>
      <w:r>
        <w:rPr>
          <w:lang w:val="en-US"/>
        </w:rPr>
        <w:t>main</w:t>
      </w:r>
      <w:r w:rsidRPr="001A7407">
        <w:t>).</w:t>
      </w:r>
    </w:p>
    <w:p w14:paraId="1C4C2CD7" w14:textId="73F67F0E" w:rsidR="001A7407" w:rsidRDefault="001A7407" w:rsidP="002C3853">
      <w:r>
        <w:t>Примеры реализации:</w:t>
      </w:r>
    </w:p>
    <w:p w14:paraId="52754414" w14:textId="746D782D" w:rsidR="001A7407" w:rsidRDefault="001A7407" w:rsidP="002C3853">
      <w:r w:rsidRPr="001A7407">
        <w:rPr>
          <w:noProof/>
        </w:rPr>
        <w:lastRenderedPageBreak/>
        <w:drawing>
          <wp:inline distT="0" distB="0" distL="0" distR="0" wp14:anchorId="6727EF54" wp14:editId="77C5A590">
            <wp:extent cx="5940425" cy="741680"/>
            <wp:effectExtent l="0" t="0" r="3175" b="1270"/>
            <wp:docPr id="351" name="Рисунок 35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Рисунок 35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841B9" w14:textId="7E3D7792" w:rsidR="001A7407" w:rsidRDefault="001A7407" w:rsidP="002C3853">
      <w:r>
        <w:t>Следующие примеры не валидны, т.к. возвращают значение:</w:t>
      </w:r>
    </w:p>
    <w:p w14:paraId="17210817" w14:textId="5EF1A89B" w:rsidR="001A7407" w:rsidRDefault="001A7407" w:rsidP="002C3853">
      <w:r w:rsidRPr="001A7407">
        <w:rPr>
          <w:noProof/>
        </w:rPr>
        <w:drawing>
          <wp:inline distT="0" distB="0" distL="0" distR="0" wp14:anchorId="5154361D" wp14:editId="08B9E778">
            <wp:extent cx="5940425" cy="616585"/>
            <wp:effectExtent l="0" t="0" r="3175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E1D1E" w14:textId="1B0ECE58" w:rsidR="001A7407" w:rsidRPr="007A47AA" w:rsidRDefault="001A7407" w:rsidP="002C3853">
      <w:pPr>
        <w:rPr>
          <w:b/>
          <w:bCs/>
        </w:rPr>
      </w:pPr>
      <w:r>
        <w:rPr>
          <w:b/>
          <w:bCs/>
        </w:rPr>
        <w:t xml:space="preserve">Создание </w:t>
      </w:r>
      <w:r>
        <w:rPr>
          <w:b/>
          <w:bCs/>
          <w:lang w:val="en-US"/>
        </w:rPr>
        <w:t>Thread</w:t>
      </w:r>
    </w:p>
    <w:p w14:paraId="220ECE80" w14:textId="261A29CC" w:rsidR="001A7407" w:rsidRDefault="001A7407" w:rsidP="002C3853">
      <w:r>
        <w:t xml:space="preserve">Самый простой способ выполнения потока – это использовать </w:t>
      </w:r>
      <w:r>
        <w:rPr>
          <w:lang w:val="en-US"/>
        </w:rPr>
        <w:t>java</w:t>
      </w:r>
      <w:r w:rsidRPr="001A7407">
        <w:t>.</w:t>
      </w:r>
      <w:r>
        <w:rPr>
          <w:lang w:val="en-US"/>
        </w:rPr>
        <w:t>lang</w:t>
      </w:r>
      <w:r w:rsidRPr="001A7407">
        <w:t>.</w:t>
      </w:r>
      <w:r>
        <w:rPr>
          <w:lang w:val="en-US"/>
        </w:rPr>
        <w:t>Thread</w:t>
      </w:r>
      <w:r w:rsidRPr="001A7407">
        <w:t xml:space="preserve"> </w:t>
      </w:r>
      <w:r>
        <w:t>класс. Выполнение задачи при помощи данного класса выполняется в два шага.</w:t>
      </w:r>
    </w:p>
    <w:p w14:paraId="54C243D6" w14:textId="601845DE" w:rsidR="001A7407" w:rsidRDefault="001A7407" w:rsidP="002C3853">
      <w:r>
        <w:t xml:space="preserve">Первое – определение </w:t>
      </w:r>
      <w:r>
        <w:rPr>
          <w:lang w:val="en-US"/>
        </w:rPr>
        <w:t>Thread</w:t>
      </w:r>
      <w:r w:rsidRPr="001A7407">
        <w:t xml:space="preserve"> </w:t>
      </w:r>
      <w:r>
        <w:t>в соответствии с задачей которая будет выполнена.</w:t>
      </w:r>
    </w:p>
    <w:p w14:paraId="1E3D5148" w14:textId="71B461FA" w:rsidR="001A7407" w:rsidRDefault="001A7407" w:rsidP="002C3853">
      <w:r>
        <w:t xml:space="preserve">Второе – старт задачи, использовав </w:t>
      </w:r>
      <w:r>
        <w:rPr>
          <w:lang w:val="en-US"/>
        </w:rPr>
        <w:t>Thread</w:t>
      </w:r>
      <w:r w:rsidRPr="001A7407">
        <w:t>.</w:t>
      </w:r>
      <w:r>
        <w:rPr>
          <w:lang w:val="en-US"/>
        </w:rPr>
        <w:t>start</w:t>
      </w:r>
      <w:r w:rsidRPr="001A7407">
        <w:t xml:space="preserve">() </w:t>
      </w:r>
      <w:r>
        <w:t>метод.</w:t>
      </w:r>
    </w:p>
    <w:p w14:paraId="301FAAE2" w14:textId="6E21BCBA" w:rsidR="001A7407" w:rsidRDefault="00E210D1" w:rsidP="002C3853">
      <w:r>
        <w:t xml:space="preserve">В соответствии с </w:t>
      </w:r>
      <w:r>
        <w:rPr>
          <w:lang w:val="en-US"/>
        </w:rPr>
        <w:t>Runnable</w:t>
      </w:r>
      <w:r w:rsidRPr="00E210D1">
        <w:t xml:space="preserve"> </w:t>
      </w:r>
      <w:r>
        <w:t xml:space="preserve">и </w:t>
      </w:r>
      <w:r>
        <w:rPr>
          <w:lang w:val="en-US"/>
        </w:rPr>
        <w:t>Thread</w:t>
      </w:r>
      <w:r w:rsidRPr="00E210D1">
        <w:t xml:space="preserve"> </w:t>
      </w:r>
      <w:r>
        <w:t>классами получаем примеры выполнения задач:</w:t>
      </w:r>
    </w:p>
    <w:p w14:paraId="1F520AE2" w14:textId="460A8B98" w:rsidR="00E210D1" w:rsidRDefault="00E210D1" w:rsidP="002C3853">
      <w:r w:rsidRPr="00E210D1">
        <w:rPr>
          <w:noProof/>
        </w:rPr>
        <w:drawing>
          <wp:inline distT="0" distB="0" distL="0" distR="0" wp14:anchorId="71ACF93D" wp14:editId="74C85FA7">
            <wp:extent cx="5940425" cy="1106805"/>
            <wp:effectExtent l="0" t="0" r="3175" b="0"/>
            <wp:docPr id="353" name="Рисунок 35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Рисунок 35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A1EDD" w14:textId="188A1F18" w:rsidR="00E210D1" w:rsidRDefault="00E210D1" w:rsidP="002C3853">
      <w:pPr>
        <w:rPr>
          <w:lang w:val="en-US"/>
        </w:rPr>
      </w:pPr>
      <w:r w:rsidRPr="00E210D1">
        <w:rPr>
          <w:noProof/>
        </w:rPr>
        <w:drawing>
          <wp:inline distT="0" distB="0" distL="0" distR="0" wp14:anchorId="0D82C978" wp14:editId="16F8EDA2">
            <wp:extent cx="5940425" cy="1532255"/>
            <wp:effectExtent l="0" t="0" r="3175" b="0"/>
            <wp:docPr id="354" name="Рисунок 35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Рисунок 35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C3C49" w14:textId="55CF8369" w:rsidR="00F81F6F" w:rsidRDefault="00F81F6F" w:rsidP="002C3853">
      <w:r>
        <w:t>Что если нам нужно подождать, пока происходит выполнение другого потока?</w:t>
      </w:r>
    </w:p>
    <w:p w14:paraId="14F13108" w14:textId="62857DF3" w:rsidR="00F81F6F" w:rsidRDefault="00F81F6F" w:rsidP="002C3853">
      <w:r>
        <w:t xml:space="preserve">Можно использовать </w:t>
      </w:r>
      <w:r>
        <w:rPr>
          <w:lang w:val="en-US"/>
        </w:rPr>
        <w:t>Polling</w:t>
      </w:r>
      <w:r w:rsidRPr="00F81F6F">
        <w:t xml:space="preserve"> </w:t>
      </w:r>
      <w:r>
        <w:t>как показано тут:</w:t>
      </w:r>
    </w:p>
    <w:p w14:paraId="363DB7AF" w14:textId="6E344623" w:rsidR="00F81F6F" w:rsidRDefault="00532243" w:rsidP="002C3853">
      <w:r w:rsidRPr="00532243">
        <w:rPr>
          <w:noProof/>
        </w:rPr>
        <w:lastRenderedPageBreak/>
        <w:drawing>
          <wp:inline distT="0" distB="0" distL="0" distR="0" wp14:anchorId="177B8B74" wp14:editId="7D923CD2">
            <wp:extent cx="5940425" cy="2489835"/>
            <wp:effectExtent l="0" t="0" r="3175" b="5715"/>
            <wp:docPr id="355" name="Рисунок 35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Рисунок 35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3A4AC" w14:textId="421B3474" w:rsidR="00532243" w:rsidRDefault="00532243" w:rsidP="002C3853">
      <w:r>
        <w:t>Но сколько раз будет выведена инофрмация? Неизвестно, возможно 1, 100, 100000, а может и бесконечно.</w:t>
      </w:r>
    </w:p>
    <w:p w14:paraId="28B8127F" w14:textId="02942149" w:rsidR="00532243" w:rsidRDefault="00532243" w:rsidP="002C3853">
      <w:r>
        <w:t xml:space="preserve">В данном случае ресурсы будут использованы зря и для того, чтобы улучшить это, используется </w:t>
      </w:r>
      <w:r>
        <w:rPr>
          <w:lang w:val="en-US"/>
        </w:rPr>
        <w:t>Thread</w:t>
      </w:r>
      <w:r w:rsidRPr="00532243">
        <w:t>.</w:t>
      </w:r>
      <w:r>
        <w:rPr>
          <w:lang w:val="en-US"/>
        </w:rPr>
        <w:t>sleep</w:t>
      </w:r>
      <w:r w:rsidRPr="00532243">
        <w:t xml:space="preserve">() </w:t>
      </w:r>
      <w:r>
        <w:t>метод, который заставит поток в котором он вызван «уснуть» на милисекунды, указанные в методе:</w:t>
      </w:r>
    </w:p>
    <w:p w14:paraId="07CD91A4" w14:textId="119EC294" w:rsidR="00532243" w:rsidRDefault="00532243" w:rsidP="002C3853">
      <w:r w:rsidRPr="00532243">
        <w:rPr>
          <w:noProof/>
        </w:rPr>
        <w:drawing>
          <wp:inline distT="0" distB="0" distL="0" distR="0" wp14:anchorId="1DA24759" wp14:editId="1C5C07AA">
            <wp:extent cx="5940425" cy="1886585"/>
            <wp:effectExtent l="0" t="0" r="3175" b="0"/>
            <wp:docPr id="356" name="Рисунок 35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Рисунок 35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B55A0" w14:textId="517D19F0" w:rsidR="00532243" w:rsidRDefault="00532243" w:rsidP="002C3853">
      <w:r>
        <w:t>Но опять же мы не знаем сколько раз будет выведена информация, может так же бесконечно.</w:t>
      </w:r>
    </w:p>
    <w:p w14:paraId="4758FDDB" w14:textId="1E72DFC5" w:rsidR="00532243" w:rsidRPr="00880AE2" w:rsidRDefault="00532243" w:rsidP="002C3853">
      <w:r>
        <w:t xml:space="preserve">При том, что </w:t>
      </w:r>
      <w:r>
        <w:rPr>
          <w:lang w:val="en-US"/>
        </w:rPr>
        <w:t>Thread</w:t>
      </w:r>
      <w:r w:rsidRPr="00532243">
        <w:t>.</w:t>
      </w:r>
      <w:r>
        <w:rPr>
          <w:lang w:val="en-US"/>
        </w:rPr>
        <w:t>sleep</w:t>
      </w:r>
      <w:r w:rsidRPr="00532243">
        <w:t xml:space="preserve">() </w:t>
      </w:r>
      <w:r>
        <w:t xml:space="preserve">выкидывает проверяемое исключение </w:t>
      </w:r>
      <w:r>
        <w:rPr>
          <w:lang w:val="en-US"/>
        </w:rPr>
        <w:t>InterruptedException</w:t>
      </w:r>
    </w:p>
    <w:p w14:paraId="37FF585E" w14:textId="59EDD2C8" w:rsidR="00532243" w:rsidRPr="00880AE2" w:rsidRDefault="00532243" w:rsidP="002C3853"/>
    <w:p w14:paraId="13BC2B2F" w14:textId="5A31BDE6" w:rsidR="00532243" w:rsidRDefault="00532243" w:rsidP="002C3853">
      <w:pPr>
        <w:rPr>
          <w:b/>
          <w:bCs/>
        </w:rPr>
      </w:pPr>
      <w:r>
        <w:rPr>
          <w:b/>
          <w:bCs/>
        </w:rPr>
        <w:t xml:space="preserve">Создание потоков с использованием </w:t>
      </w:r>
      <w:r>
        <w:rPr>
          <w:b/>
          <w:bCs/>
          <w:lang w:val="en-US"/>
        </w:rPr>
        <w:t>Concurrency</w:t>
      </w:r>
      <w:r w:rsidRPr="00532243">
        <w:rPr>
          <w:b/>
          <w:bCs/>
        </w:rPr>
        <w:t xml:space="preserve"> </w:t>
      </w:r>
      <w:r>
        <w:rPr>
          <w:b/>
          <w:bCs/>
          <w:lang w:val="en-US"/>
        </w:rPr>
        <w:t>API</w:t>
      </w:r>
      <w:r w:rsidRPr="00532243">
        <w:rPr>
          <w:b/>
          <w:bCs/>
        </w:rPr>
        <w:t>.</w:t>
      </w:r>
    </w:p>
    <w:p w14:paraId="414EFD04" w14:textId="1D39AE34" w:rsidR="00532243" w:rsidRDefault="00532243" w:rsidP="002C3853">
      <w:r>
        <w:t xml:space="preserve">Данный </w:t>
      </w:r>
      <w:r>
        <w:rPr>
          <w:lang w:val="en-US"/>
        </w:rPr>
        <w:t>API</w:t>
      </w:r>
      <w:r w:rsidRPr="00532243">
        <w:t xml:space="preserve"> </w:t>
      </w:r>
      <w:r>
        <w:t xml:space="preserve">включает в себя </w:t>
      </w:r>
      <w:r>
        <w:rPr>
          <w:lang w:val="en-US"/>
        </w:rPr>
        <w:t>ExecutorService</w:t>
      </w:r>
      <w:r w:rsidRPr="00532243">
        <w:t xml:space="preserve"> </w:t>
      </w:r>
      <w:r>
        <w:t>интерфейс, который определяет серисы что создают и управляют потоками.</w:t>
      </w:r>
    </w:p>
    <w:p w14:paraId="48DCB558" w14:textId="367D83A7" w:rsidR="00532243" w:rsidRPr="007A47AA" w:rsidRDefault="00532243" w:rsidP="002C3853">
      <w:pPr>
        <w:rPr>
          <w:b/>
          <w:bCs/>
        </w:rPr>
      </w:pPr>
      <w:r w:rsidRPr="00532243">
        <w:rPr>
          <w:b/>
          <w:bCs/>
          <w:lang w:val="en-US"/>
        </w:rPr>
        <w:t>Single</w:t>
      </w:r>
      <w:r w:rsidRPr="007A47AA">
        <w:rPr>
          <w:b/>
          <w:bCs/>
        </w:rPr>
        <w:t>-</w:t>
      </w:r>
      <w:r w:rsidRPr="00532243">
        <w:rPr>
          <w:b/>
          <w:bCs/>
          <w:lang w:val="en-US"/>
        </w:rPr>
        <w:t>Thread</w:t>
      </w:r>
      <w:r w:rsidRPr="007A47AA">
        <w:rPr>
          <w:b/>
          <w:bCs/>
        </w:rPr>
        <w:t xml:space="preserve"> </w:t>
      </w:r>
      <w:r w:rsidRPr="00532243">
        <w:rPr>
          <w:b/>
          <w:bCs/>
          <w:lang w:val="en-US"/>
        </w:rPr>
        <w:t>Executor</w:t>
      </w:r>
    </w:p>
    <w:p w14:paraId="08306215" w14:textId="48125CED" w:rsidR="00532243" w:rsidRPr="007A47AA" w:rsidRDefault="00470BC4" w:rsidP="002C3853">
      <w:r>
        <w:t>У</w:t>
      </w:r>
      <w:r w:rsidRPr="007A47AA">
        <w:t xml:space="preserve"> </w:t>
      </w:r>
      <w:r>
        <w:t>интерфейса</w:t>
      </w:r>
      <w:r w:rsidRPr="007A47AA">
        <w:t xml:space="preserve"> </w:t>
      </w:r>
      <w:r>
        <w:rPr>
          <w:lang w:val="en-US"/>
        </w:rPr>
        <w:t>Executors</w:t>
      </w:r>
      <w:r w:rsidRPr="007A47AA">
        <w:t xml:space="preserve"> </w:t>
      </w:r>
      <w:r>
        <w:t>имеется</w:t>
      </w:r>
      <w:r w:rsidRPr="007A47AA">
        <w:t xml:space="preserve"> </w:t>
      </w:r>
      <w:r>
        <w:t>фабричный</w:t>
      </w:r>
      <w:r w:rsidRPr="007A47AA">
        <w:t xml:space="preserve"> </w:t>
      </w:r>
      <w:r>
        <w:t>метод</w:t>
      </w:r>
      <w:r w:rsidRPr="007A47AA">
        <w:t xml:space="preserve"> </w:t>
      </w:r>
      <w:r>
        <w:rPr>
          <w:lang w:val="en-US"/>
        </w:rPr>
        <w:t>newSingleThreadExecutor</w:t>
      </w:r>
      <w:r w:rsidRPr="007A47AA">
        <w:t xml:space="preserve">() </w:t>
      </w:r>
      <w:r>
        <w:t>который</w:t>
      </w:r>
      <w:r w:rsidRPr="007A47AA">
        <w:t xml:space="preserve"> </w:t>
      </w:r>
      <w:r>
        <w:t>позволяет</w:t>
      </w:r>
      <w:r w:rsidRPr="007A47AA">
        <w:t xml:space="preserve"> </w:t>
      </w:r>
      <w:r>
        <w:t>получить</w:t>
      </w:r>
      <w:r w:rsidRPr="007A47AA">
        <w:t xml:space="preserve"> </w:t>
      </w:r>
      <w:r>
        <w:rPr>
          <w:lang w:val="en-US"/>
        </w:rPr>
        <w:t>ExecutorService</w:t>
      </w:r>
      <w:r w:rsidRPr="007A47AA">
        <w:t xml:space="preserve"> </w:t>
      </w:r>
      <w:r>
        <w:t>экземпляр</w:t>
      </w:r>
      <w:r w:rsidRPr="007A47AA">
        <w:t>.</w:t>
      </w:r>
    </w:p>
    <w:p w14:paraId="696F75A6" w14:textId="0383C24C" w:rsidR="00470BC4" w:rsidRDefault="00470BC4" w:rsidP="002C3853">
      <w:pPr>
        <w:rPr>
          <w:lang w:val="en-US"/>
        </w:rPr>
      </w:pPr>
      <w:r w:rsidRPr="00470BC4">
        <w:rPr>
          <w:noProof/>
          <w:lang w:val="en-US"/>
        </w:rPr>
        <w:lastRenderedPageBreak/>
        <w:drawing>
          <wp:inline distT="0" distB="0" distL="0" distR="0" wp14:anchorId="0A0193EC" wp14:editId="43F19B9F">
            <wp:extent cx="5940425" cy="2785745"/>
            <wp:effectExtent l="0" t="0" r="3175" b="0"/>
            <wp:docPr id="357" name="Рисунок 35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Рисунок 35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19B0C" w14:textId="1D513110" w:rsidR="00470BC4" w:rsidRDefault="00470BC4" w:rsidP="002C3853">
      <w:r>
        <w:t xml:space="preserve">В данном случае все задачи будут выполнены по порядку, т.к. поток у нас один, который отделен от </w:t>
      </w:r>
      <w:r>
        <w:rPr>
          <w:lang w:val="en-US"/>
        </w:rPr>
        <w:t>main</w:t>
      </w:r>
      <w:r w:rsidRPr="00470BC4">
        <w:t>!</w:t>
      </w:r>
    </w:p>
    <w:p w14:paraId="5ED362ED" w14:textId="3FFCCBAC" w:rsidR="00470BC4" w:rsidRDefault="00470BC4" w:rsidP="002C3853">
      <w:r>
        <w:t>Возможнный результат:</w:t>
      </w:r>
    </w:p>
    <w:p w14:paraId="601E58E1" w14:textId="0FE6CD96" w:rsidR="00470BC4" w:rsidRDefault="00470BC4" w:rsidP="002C3853">
      <w:pPr>
        <w:rPr>
          <w:lang w:val="en-US"/>
        </w:rPr>
      </w:pPr>
      <w:r w:rsidRPr="00470BC4">
        <w:rPr>
          <w:noProof/>
        </w:rPr>
        <w:drawing>
          <wp:inline distT="0" distB="0" distL="0" distR="0" wp14:anchorId="64077565" wp14:editId="42404131">
            <wp:extent cx="5940425" cy="1114425"/>
            <wp:effectExtent l="0" t="0" r="3175" b="9525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417D2" w14:textId="242B62F6" w:rsidR="003167F7" w:rsidRPr="003167F7" w:rsidRDefault="00604B61" w:rsidP="002C3853">
      <w:r>
        <w:t xml:space="preserve">Одно из самых важных заключений – метод </w:t>
      </w:r>
      <w:r>
        <w:rPr>
          <w:lang w:val="en-US"/>
        </w:rPr>
        <w:t>shutdown</w:t>
      </w:r>
      <w:r w:rsidRPr="00604B61">
        <w:t>()</w:t>
      </w:r>
      <w:r w:rsidR="003167F7" w:rsidRPr="003167F7">
        <w:t xml:space="preserve">. </w:t>
      </w:r>
      <w:r w:rsidR="003167F7">
        <w:t xml:space="preserve">При этом, когда вызывается этот метод, задачи, которые еще не выполнились – продолжат выполняться. Но, если попытаться в сервис передать еще одну задачу, после выполнения метода </w:t>
      </w:r>
      <w:r w:rsidR="003167F7">
        <w:rPr>
          <w:lang w:val="en-US"/>
        </w:rPr>
        <w:t>shutdown</w:t>
      </w:r>
      <w:r w:rsidR="003167F7" w:rsidRPr="003167F7">
        <w:t xml:space="preserve">() </w:t>
      </w:r>
      <w:r w:rsidR="003167F7">
        <w:t>то будет выкинуто исключение</w:t>
      </w:r>
      <w:r w:rsidR="003167F7" w:rsidRPr="003167F7">
        <w:t xml:space="preserve"> </w:t>
      </w:r>
      <w:r w:rsidR="003167F7">
        <w:rPr>
          <w:lang w:val="en-US"/>
        </w:rPr>
        <w:t>RejectedExecutionException</w:t>
      </w:r>
      <w:r w:rsidR="003167F7" w:rsidRPr="003167F7">
        <w:t>.</w:t>
      </w:r>
    </w:p>
    <w:p w14:paraId="3DDF43F2" w14:textId="1CDAC373" w:rsidR="003167F7" w:rsidRDefault="003167F7" w:rsidP="002C3853">
      <w:r>
        <w:t xml:space="preserve">Когда все задачи выполнились, то </w:t>
      </w:r>
      <w:r>
        <w:rPr>
          <w:lang w:val="en-US"/>
        </w:rPr>
        <w:t>isShutdown</w:t>
      </w:r>
      <w:r w:rsidRPr="003167F7">
        <w:t xml:space="preserve">() </w:t>
      </w:r>
      <w:r>
        <w:t xml:space="preserve">и </w:t>
      </w:r>
      <w:r>
        <w:rPr>
          <w:lang w:val="en-US"/>
        </w:rPr>
        <w:t>isTerminated</w:t>
      </w:r>
      <w:r w:rsidRPr="003167F7">
        <w:t xml:space="preserve">() </w:t>
      </w:r>
      <w:r>
        <w:t xml:space="preserve">методы оба скажут </w:t>
      </w:r>
      <w:r>
        <w:rPr>
          <w:lang w:val="en-US"/>
        </w:rPr>
        <w:t>true</w:t>
      </w:r>
      <w:r w:rsidRPr="003167F7">
        <w:t>.</w:t>
      </w:r>
    </w:p>
    <w:p w14:paraId="0F88D6BE" w14:textId="3DE20F10" w:rsidR="003167F7" w:rsidRDefault="003167F7" w:rsidP="002C3853">
      <w:pPr>
        <w:rPr>
          <w:lang w:val="en-US"/>
        </w:rPr>
      </w:pPr>
      <w:r>
        <w:t xml:space="preserve">Жизненный цикл </w:t>
      </w:r>
      <w:r>
        <w:rPr>
          <w:lang w:val="en-US"/>
        </w:rPr>
        <w:t>ExecutorService:</w:t>
      </w:r>
    </w:p>
    <w:p w14:paraId="2468B25B" w14:textId="7ECC0429" w:rsidR="003167F7" w:rsidRDefault="003167F7" w:rsidP="002C3853">
      <w:pPr>
        <w:rPr>
          <w:lang w:val="en-US"/>
        </w:rPr>
      </w:pPr>
      <w:r w:rsidRPr="003167F7">
        <w:rPr>
          <w:noProof/>
          <w:lang w:val="en-US"/>
        </w:rPr>
        <w:drawing>
          <wp:inline distT="0" distB="0" distL="0" distR="0" wp14:anchorId="0483B250" wp14:editId="234A91E7">
            <wp:extent cx="5940425" cy="2245995"/>
            <wp:effectExtent l="0" t="0" r="3175" b="1905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89067" w14:textId="3F64D5C5" w:rsidR="003167F7" w:rsidRDefault="003167F7" w:rsidP="002C3853">
      <w:r>
        <w:t>Для того, чтобы остановить выполнение всех задач может использоваться метод</w:t>
      </w:r>
      <w:r w:rsidRPr="003167F7">
        <w:t xml:space="preserve"> </w:t>
      </w:r>
      <w:r>
        <w:rPr>
          <w:lang w:val="en-US"/>
        </w:rPr>
        <w:t>shutdownNow</w:t>
      </w:r>
      <w:r w:rsidRPr="003167F7">
        <w:t xml:space="preserve">(). </w:t>
      </w:r>
      <w:r>
        <w:t xml:space="preserve">Данный метод попытается остановить работу всех задач, которые еще не начались и вернет </w:t>
      </w:r>
      <w:r>
        <w:rPr>
          <w:lang w:val="en-US"/>
        </w:rPr>
        <w:t>List</w:t>
      </w:r>
      <w:r w:rsidRPr="003167F7">
        <w:t>&lt;</w:t>
      </w:r>
      <w:r>
        <w:rPr>
          <w:lang w:val="en-US"/>
        </w:rPr>
        <w:t>Runnable</w:t>
      </w:r>
      <w:r w:rsidRPr="003167F7">
        <w:t xml:space="preserve">&gt; </w:t>
      </w:r>
      <w:r>
        <w:t>задач, которые были засабмичены, но еще не начаты.</w:t>
      </w:r>
    </w:p>
    <w:p w14:paraId="1A69C6DA" w14:textId="7F4F7257" w:rsidR="003167F7" w:rsidRDefault="00985B7B" w:rsidP="002C3853">
      <w:r>
        <w:lastRenderedPageBreak/>
        <w:t xml:space="preserve">Метод </w:t>
      </w:r>
      <w:r>
        <w:rPr>
          <w:lang w:val="en-US"/>
        </w:rPr>
        <w:t>execute</w:t>
      </w:r>
      <w:r w:rsidRPr="00985B7B">
        <w:t xml:space="preserve">() </w:t>
      </w:r>
      <w:r>
        <w:t xml:space="preserve">у сервиса не возвращает никакой результат о выполненной задачи, но нам иногда нужно знать выполнилась ли та или иная задача. С этой целью в </w:t>
      </w:r>
      <w:r>
        <w:rPr>
          <w:lang w:val="en-US"/>
        </w:rPr>
        <w:t>ExecutorService</w:t>
      </w:r>
      <w:r w:rsidRPr="00985B7B">
        <w:t xml:space="preserve"> </w:t>
      </w:r>
      <w:r>
        <w:t xml:space="preserve">присутствует метод </w:t>
      </w:r>
      <w:r>
        <w:rPr>
          <w:lang w:val="en-US"/>
        </w:rPr>
        <w:t>submit</w:t>
      </w:r>
      <w:r w:rsidRPr="00985B7B">
        <w:t xml:space="preserve">(), </w:t>
      </w:r>
      <w:r>
        <w:t xml:space="preserve">который возвращает объект </w:t>
      </w:r>
      <w:r>
        <w:rPr>
          <w:lang w:val="en-US"/>
        </w:rPr>
        <w:t>Future</w:t>
      </w:r>
      <w:r w:rsidRPr="00985B7B">
        <w:t xml:space="preserve">, </w:t>
      </w:r>
      <w:r>
        <w:t>с помощтю которого может быть определено выполнение задачи.</w:t>
      </w:r>
    </w:p>
    <w:p w14:paraId="25E262A7" w14:textId="359074F2" w:rsidR="00985B7B" w:rsidRDefault="00985B7B" w:rsidP="002C3853">
      <w:pPr>
        <w:rPr>
          <w:lang w:val="en-US"/>
        </w:rPr>
      </w:pPr>
      <w:r>
        <w:t xml:space="preserve">Методы </w:t>
      </w:r>
      <w:r>
        <w:rPr>
          <w:lang w:val="en-US"/>
        </w:rPr>
        <w:t>ExecutorService:</w:t>
      </w:r>
    </w:p>
    <w:p w14:paraId="01E32655" w14:textId="0EE9B128" w:rsidR="00985B7B" w:rsidRDefault="00985B7B" w:rsidP="002C3853">
      <w:pPr>
        <w:rPr>
          <w:lang w:val="en-US"/>
        </w:rPr>
      </w:pPr>
      <w:r w:rsidRPr="00985B7B">
        <w:rPr>
          <w:noProof/>
          <w:lang w:val="en-US"/>
        </w:rPr>
        <w:drawing>
          <wp:inline distT="0" distB="0" distL="0" distR="0" wp14:anchorId="1F8CBD04" wp14:editId="5651118B">
            <wp:extent cx="5940425" cy="2568575"/>
            <wp:effectExtent l="0" t="0" r="3175" b="3175"/>
            <wp:docPr id="360" name="Рисунок 36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Рисунок 36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DF6D7" w14:textId="2C05E6D4" w:rsidR="00343589" w:rsidRDefault="00343589" w:rsidP="002C3853">
      <w:pPr>
        <w:rPr>
          <w:lang w:val="en-US"/>
        </w:rPr>
      </w:pPr>
      <w:r>
        <w:t xml:space="preserve">Методы интерфейса </w:t>
      </w:r>
      <w:r>
        <w:rPr>
          <w:lang w:val="en-US"/>
        </w:rPr>
        <w:t>Future:</w:t>
      </w:r>
    </w:p>
    <w:p w14:paraId="79750E0E" w14:textId="48FE7736" w:rsidR="00343589" w:rsidRDefault="00343589" w:rsidP="002C3853">
      <w:pPr>
        <w:rPr>
          <w:lang w:val="en-US"/>
        </w:rPr>
      </w:pPr>
      <w:r w:rsidRPr="00343589">
        <w:rPr>
          <w:noProof/>
          <w:lang w:val="en-US"/>
        </w:rPr>
        <w:drawing>
          <wp:inline distT="0" distB="0" distL="0" distR="0" wp14:anchorId="1BC865B8" wp14:editId="793B262C">
            <wp:extent cx="5940425" cy="1823085"/>
            <wp:effectExtent l="0" t="0" r="3175" b="5715"/>
            <wp:docPr id="361" name="Рисунок 36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Рисунок 36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03752" w14:textId="05C7236D" w:rsidR="003C0E32" w:rsidRDefault="003C0E32" w:rsidP="002C3853">
      <w:pPr>
        <w:rPr>
          <w:lang w:val="en-US"/>
        </w:rPr>
      </w:pPr>
    </w:p>
    <w:p w14:paraId="43A6CFE2" w14:textId="0121CF87" w:rsidR="003C0E32" w:rsidRPr="007A47AA" w:rsidRDefault="003C0E32" w:rsidP="002C3853">
      <w:pPr>
        <w:rPr>
          <w:b/>
          <w:bCs/>
        </w:rPr>
      </w:pPr>
      <w:r>
        <w:rPr>
          <w:b/>
          <w:bCs/>
          <w:lang w:val="en-US"/>
        </w:rPr>
        <w:t>Callable</w:t>
      </w:r>
    </w:p>
    <w:p w14:paraId="092312FC" w14:textId="78647B3F" w:rsidR="003C0E32" w:rsidRDefault="003C0E32" w:rsidP="002C3853">
      <w:r>
        <w:t xml:space="preserve">Это так же функциональный интерфейс, такой же как и </w:t>
      </w:r>
      <w:r>
        <w:rPr>
          <w:lang w:val="en-US"/>
        </w:rPr>
        <w:t>Runnable</w:t>
      </w:r>
      <w:r w:rsidRPr="003C0E32">
        <w:t xml:space="preserve">, </w:t>
      </w:r>
      <w:r>
        <w:t>только является дженериком и может возвращать тип после выполнения, который ему передали</w:t>
      </w:r>
    </w:p>
    <w:p w14:paraId="41D92AA7" w14:textId="31F57E86" w:rsidR="003C0E32" w:rsidRDefault="003C0E32" w:rsidP="002C3853">
      <w:r w:rsidRPr="003C0E32">
        <w:rPr>
          <w:noProof/>
        </w:rPr>
        <w:drawing>
          <wp:inline distT="0" distB="0" distL="0" distR="0" wp14:anchorId="092C0F4B" wp14:editId="4055ADB3">
            <wp:extent cx="5940425" cy="645795"/>
            <wp:effectExtent l="0" t="0" r="3175" b="1905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3B3FF" w14:textId="322DC05E" w:rsidR="003C0E32" w:rsidRDefault="003C0E32" w:rsidP="002C3853">
      <w:pPr>
        <w:rPr>
          <w:lang w:val="en-US"/>
        </w:rPr>
      </w:pPr>
      <w:r>
        <w:t xml:space="preserve">Пример использования </w:t>
      </w:r>
      <w:r>
        <w:rPr>
          <w:lang w:val="en-US"/>
        </w:rPr>
        <w:t>Callable:</w:t>
      </w:r>
    </w:p>
    <w:p w14:paraId="2039A7E6" w14:textId="10FADA06" w:rsidR="003C0E32" w:rsidRDefault="003C0E32" w:rsidP="002C3853">
      <w:pPr>
        <w:rPr>
          <w:lang w:val="en-US"/>
        </w:rPr>
      </w:pPr>
      <w:r w:rsidRPr="003C0E32">
        <w:rPr>
          <w:noProof/>
          <w:lang w:val="en-US"/>
        </w:rPr>
        <w:lastRenderedPageBreak/>
        <w:drawing>
          <wp:inline distT="0" distB="0" distL="0" distR="0" wp14:anchorId="25E813F2" wp14:editId="340077A6">
            <wp:extent cx="5940425" cy="1864360"/>
            <wp:effectExtent l="0" t="0" r="3175" b="2540"/>
            <wp:docPr id="363" name="Рисунок 36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Рисунок 36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ACCEF" w14:textId="6B2420D2" w:rsidR="003C0E32" w:rsidRDefault="003C0E32" w:rsidP="002C3853">
      <w:r>
        <w:t>У</w:t>
      </w:r>
      <w:r w:rsidRPr="003C0E32">
        <w:t xml:space="preserve"> </w:t>
      </w:r>
      <w:r>
        <w:rPr>
          <w:lang w:val="en-US"/>
        </w:rPr>
        <w:t>ExecutorService</w:t>
      </w:r>
      <w:r w:rsidRPr="003C0E32">
        <w:t xml:space="preserve"> </w:t>
      </w:r>
      <w:r>
        <w:t>Присутствует</w:t>
      </w:r>
      <w:r w:rsidRPr="003C0E32">
        <w:t xml:space="preserve"> </w:t>
      </w:r>
      <w:r>
        <w:t>метод</w:t>
      </w:r>
      <w:r w:rsidRPr="003C0E32">
        <w:t xml:space="preserve"> </w:t>
      </w:r>
      <w:r>
        <w:rPr>
          <w:lang w:val="en-US"/>
        </w:rPr>
        <w:t>awaitTermination</w:t>
      </w:r>
      <w:r w:rsidRPr="003C0E32">
        <w:t xml:space="preserve">() </w:t>
      </w:r>
      <w:r>
        <w:t>который</w:t>
      </w:r>
      <w:r w:rsidRPr="003C0E32">
        <w:t xml:space="preserve"> </w:t>
      </w:r>
      <w:r>
        <w:t>ждет</w:t>
      </w:r>
      <w:r w:rsidRPr="003C0E32">
        <w:t xml:space="preserve"> </w:t>
      </w:r>
      <w:r>
        <w:t>определенное время, пока выполняются задачи</w:t>
      </w:r>
      <w:r w:rsidR="00B62D63">
        <w:t xml:space="preserve"> и будет выполнен быстрее, если все задачи выполнятся или будет выкинуто исключение </w:t>
      </w:r>
      <w:r w:rsidR="00B62D63">
        <w:rPr>
          <w:lang w:val="en-US"/>
        </w:rPr>
        <w:t>InterruptedException</w:t>
      </w:r>
      <w:r w:rsidR="00B62D63" w:rsidRPr="00B62D63">
        <w:t>.</w:t>
      </w:r>
    </w:p>
    <w:p w14:paraId="640C1677" w14:textId="4C3F66B2" w:rsidR="00B62D63" w:rsidRDefault="00B62D63" w:rsidP="002C3853">
      <w:r>
        <w:t>Пример:</w:t>
      </w:r>
    </w:p>
    <w:p w14:paraId="3753A3A4" w14:textId="1DC124DA" w:rsidR="00B62D63" w:rsidRDefault="00B62D63" w:rsidP="002C3853">
      <w:r w:rsidRPr="00B62D63">
        <w:rPr>
          <w:noProof/>
        </w:rPr>
        <w:drawing>
          <wp:inline distT="0" distB="0" distL="0" distR="0" wp14:anchorId="35FDE1FD" wp14:editId="0EB05532">
            <wp:extent cx="5940425" cy="2137410"/>
            <wp:effectExtent l="0" t="0" r="3175" b="0"/>
            <wp:docPr id="364" name="Рисунок 36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Рисунок 36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F6FD4" w14:textId="3837A830" w:rsidR="00B62D63" w:rsidRDefault="00B62D63" w:rsidP="002C3853">
      <w:r>
        <w:t xml:space="preserve">Если </w:t>
      </w:r>
      <w:r>
        <w:rPr>
          <w:lang w:val="en-US"/>
        </w:rPr>
        <w:t>awaitTermination</w:t>
      </w:r>
      <w:r w:rsidRPr="00B62D63">
        <w:t xml:space="preserve">() </w:t>
      </w:r>
      <w:r>
        <w:t xml:space="preserve">будет выполнен до того, как вызовется метод </w:t>
      </w:r>
      <w:r>
        <w:rPr>
          <w:lang w:val="en-US"/>
        </w:rPr>
        <w:t>shutdown</w:t>
      </w:r>
      <w:r w:rsidRPr="00B62D63">
        <w:t xml:space="preserve">() </w:t>
      </w:r>
      <w:r>
        <w:t>то поток будет ждать всё время, указанное в параметре.</w:t>
      </w:r>
    </w:p>
    <w:p w14:paraId="4A3BFB60" w14:textId="5EBD8A5E" w:rsidR="00B62D63" w:rsidRPr="00880AE2" w:rsidRDefault="00B62D63" w:rsidP="002C3853">
      <w:r>
        <w:t>Также сущетсвуют 2 других метода, которые принимают коллекцию задач</w:t>
      </w:r>
      <w:r w:rsidR="00B12EA1">
        <w:t xml:space="preserve"> – </w:t>
      </w:r>
      <w:r w:rsidR="00B12EA1">
        <w:rPr>
          <w:lang w:val="en-US"/>
        </w:rPr>
        <w:t>invokeAll</w:t>
      </w:r>
      <w:r w:rsidR="00B12EA1" w:rsidRPr="00B12EA1">
        <w:t xml:space="preserve"> </w:t>
      </w:r>
      <w:r w:rsidR="00B12EA1">
        <w:t xml:space="preserve">и </w:t>
      </w:r>
      <w:r w:rsidR="00B12EA1">
        <w:rPr>
          <w:lang w:val="en-US"/>
        </w:rPr>
        <w:t>invokeAny</w:t>
      </w:r>
    </w:p>
    <w:p w14:paraId="28721805" w14:textId="23C21BAB" w:rsidR="00B12EA1" w:rsidRDefault="00B12EA1" w:rsidP="002C3853">
      <w:r>
        <w:t xml:space="preserve">Суть в том, что данные методы будут выполняться синхронно и в первом случае </w:t>
      </w:r>
      <w:r>
        <w:rPr>
          <w:lang w:val="en-US"/>
        </w:rPr>
        <w:t>JVM</w:t>
      </w:r>
      <w:r w:rsidRPr="00B12EA1">
        <w:t xml:space="preserve"> </w:t>
      </w:r>
      <w:r>
        <w:t>б</w:t>
      </w:r>
      <w:r w:rsidR="003C25D8">
        <w:t>у</w:t>
      </w:r>
      <w:r>
        <w:t>д</w:t>
      </w:r>
      <w:r w:rsidR="003C25D8">
        <w:t>е</w:t>
      </w:r>
      <w:r>
        <w:t xml:space="preserve">т ждать пока выполнятся все задачи и возвращен результат от всех выполненных задач, а во втором </w:t>
      </w:r>
      <w:r>
        <w:rPr>
          <w:lang w:val="en-US"/>
        </w:rPr>
        <w:t>JVM</w:t>
      </w:r>
      <w:r w:rsidRPr="00B12EA1">
        <w:t xml:space="preserve"> </w:t>
      </w:r>
      <w:r>
        <w:t>будет ждать пока какая либо из этих задач будет выполнена и возвращен её результат:</w:t>
      </w:r>
    </w:p>
    <w:p w14:paraId="1BC84E98" w14:textId="68AC34A7" w:rsidR="00B12EA1" w:rsidRDefault="003C25D8" w:rsidP="002C3853">
      <w:r w:rsidRPr="003C25D8">
        <w:rPr>
          <w:noProof/>
        </w:rPr>
        <w:drawing>
          <wp:inline distT="0" distB="0" distL="0" distR="0" wp14:anchorId="7EBB6F5B" wp14:editId="47E0C836">
            <wp:extent cx="5940425" cy="1370330"/>
            <wp:effectExtent l="0" t="0" r="3175" b="1270"/>
            <wp:docPr id="365" name="Рисунок 36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Рисунок 36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CDA16" w14:textId="36192888" w:rsidR="003C25D8" w:rsidRDefault="003C25D8" w:rsidP="002C3853">
      <w:r>
        <w:t xml:space="preserve">При этом, задачи могут быть выполнены нормально или они могут выкинуть исключение. В любом случае метод </w:t>
      </w:r>
      <w:r>
        <w:rPr>
          <w:lang w:val="en-US"/>
        </w:rPr>
        <w:t>isDone</w:t>
      </w:r>
      <w:r w:rsidRPr="003C25D8">
        <w:t xml:space="preserve">() </w:t>
      </w:r>
      <w:r>
        <w:t xml:space="preserve">вернет </w:t>
      </w:r>
      <w:r>
        <w:rPr>
          <w:lang w:val="en-US"/>
        </w:rPr>
        <w:t>true</w:t>
      </w:r>
      <w:r w:rsidRPr="003C25D8">
        <w:t>.</w:t>
      </w:r>
    </w:p>
    <w:p w14:paraId="7E34ABA4" w14:textId="1D5F5E03" w:rsidR="003C25D8" w:rsidRDefault="003C25D8" w:rsidP="002C3853">
      <w:r>
        <w:t>Во втором случае, если будет выполнена хоть одна задача, все остальные не финишированные задачи будут отменены.</w:t>
      </w:r>
    </w:p>
    <w:p w14:paraId="6EA64F30" w14:textId="69C9524E" w:rsidR="003C25D8" w:rsidRDefault="003C25D8" w:rsidP="002C3853">
      <w:r w:rsidRPr="003C25D8">
        <w:rPr>
          <w:noProof/>
        </w:rPr>
        <w:lastRenderedPageBreak/>
        <w:drawing>
          <wp:inline distT="0" distB="0" distL="0" distR="0" wp14:anchorId="7610133E" wp14:editId="0664F2F5">
            <wp:extent cx="5940425" cy="1021080"/>
            <wp:effectExtent l="0" t="0" r="3175" b="7620"/>
            <wp:docPr id="366" name="Рисунок 36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Рисунок 36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7681B" w14:textId="19D0CA76" w:rsidR="003C25D8" w:rsidRDefault="003C25D8" w:rsidP="002C3853"/>
    <w:p w14:paraId="79F3DDAA" w14:textId="46445CE1" w:rsidR="003C25D8" w:rsidRPr="007A47AA" w:rsidRDefault="003C25D8" w:rsidP="002C3853">
      <w:pPr>
        <w:rPr>
          <w:b/>
          <w:bCs/>
        </w:rPr>
      </w:pPr>
      <w:r>
        <w:rPr>
          <w:b/>
          <w:bCs/>
          <w:lang w:val="en-US"/>
        </w:rPr>
        <w:t>Scheduling</w:t>
      </w:r>
      <w:r w:rsidRPr="007A47AA">
        <w:rPr>
          <w:b/>
          <w:bCs/>
        </w:rPr>
        <w:t xml:space="preserve"> </w:t>
      </w:r>
      <w:r>
        <w:rPr>
          <w:b/>
          <w:bCs/>
          <w:lang w:val="en-US"/>
        </w:rPr>
        <w:t>tasks</w:t>
      </w:r>
      <w:r w:rsidRPr="007A47AA">
        <w:rPr>
          <w:b/>
          <w:bCs/>
        </w:rPr>
        <w:t>.</w:t>
      </w:r>
    </w:p>
    <w:p w14:paraId="47ABF662" w14:textId="40CAB57C" w:rsidR="003C25D8" w:rsidRDefault="003C25D8" w:rsidP="002C3853">
      <w:r>
        <w:t xml:space="preserve">Часто нам нужно выполнить задачи где то в будущем или по расписанию. </w:t>
      </w:r>
    </w:p>
    <w:p w14:paraId="3BA13428" w14:textId="02DED836" w:rsidR="00125D87" w:rsidRDefault="00125D87" w:rsidP="002C3853">
      <w:r>
        <w:t xml:space="preserve">Для этого сущетствует </w:t>
      </w:r>
      <w:r>
        <w:rPr>
          <w:lang w:val="en-US"/>
        </w:rPr>
        <w:t>ScheduledExecutorService</w:t>
      </w:r>
      <w:r w:rsidRPr="00125D87">
        <w:t xml:space="preserve">, </w:t>
      </w:r>
      <w:r>
        <w:t xml:space="preserve">который является подинтерфейсом </w:t>
      </w:r>
      <w:r>
        <w:rPr>
          <w:lang w:val="en-US"/>
        </w:rPr>
        <w:t>ExecutoreService</w:t>
      </w:r>
      <w:r w:rsidRPr="00125D87">
        <w:t xml:space="preserve">. </w:t>
      </w:r>
      <w:r>
        <w:t xml:space="preserve">У него таже присутствуют фабричные методы в классе </w:t>
      </w:r>
      <w:r>
        <w:rPr>
          <w:lang w:val="en-US"/>
        </w:rPr>
        <w:t>Executors</w:t>
      </w:r>
      <w:r w:rsidRPr="00125D87">
        <w:t xml:space="preserve"> </w:t>
      </w:r>
      <w:r>
        <w:t>для его создания.</w:t>
      </w:r>
    </w:p>
    <w:p w14:paraId="3A193921" w14:textId="0D492266" w:rsidR="00125D87" w:rsidRDefault="00125D87" w:rsidP="002C3853">
      <w:r w:rsidRPr="00125D87">
        <w:rPr>
          <w:noProof/>
        </w:rPr>
        <w:drawing>
          <wp:inline distT="0" distB="0" distL="0" distR="0" wp14:anchorId="5F862088" wp14:editId="76434208">
            <wp:extent cx="5940425" cy="504825"/>
            <wp:effectExtent l="0" t="0" r="3175" b="9525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94F56" w14:textId="4181F5B5" w:rsidR="00125D87" w:rsidRDefault="00125D87" w:rsidP="002C3853">
      <w:pPr>
        <w:rPr>
          <w:lang w:val="en-US"/>
        </w:rPr>
      </w:pPr>
      <w:r>
        <w:t xml:space="preserve">Методы </w:t>
      </w:r>
      <w:r>
        <w:rPr>
          <w:lang w:val="en-US"/>
        </w:rPr>
        <w:t>ScheduledExecutorService:</w:t>
      </w:r>
    </w:p>
    <w:p w14:paraId="31BBE756" w14:textId="7AC6C955" w:rsidR="00125D87" w:rsidRDefault="00125D87" w:rsidP="002C3853">
      <w:pPr>
        <w:rPr>
          <w:lang w:val="en-US"/>
        </w:rPr>
      </w:pPr>
      <w:r w:rsidRPr="00125D87">
        <w:rPr>
          <w:noProof/>
          <w:lang w:val="en-US"/>
        </w:rPr>
        <w:drawing>
          <wp:inline distT="0" distB="0" distL="0" distR="0" wp14:anchorId="494F009A" wp14:editId="7EC23060">
            <wp:extent cx="5940425" cy="1914525"/>
            <wp:effectExtent l="0" t="0" r="3175" b="9525"/>
            <wp:docPr id="368" name="Рисунок 36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Рисунок 36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6C8D3" w14:textId="2F2BD7E2" w:rsidR="00125D87" w:rsidRDefault="00125D87" w:rsidP="002C3853">
      <w:r>
        <w:t xml:space="preserve">Первые два метода понятны и возвращают </w:t>
      </w:r>
      <w:r>
        <w:rPr>
          <w:lang w:val="en-US"/>
        </w:rPr>
        <w:t>ScheduledFuture</w:t>
      </w:r>
      <w:r w:rsidRPr="00125D87">
        <w:t xml:space="preserve"> </w:t>
      </w:r>
      <w:r>
        <w:t xml:space="preserve">интерфейс. Этот интерфейс идентичен </w:t>
      </w:r>
      <w:r>
        <w:rPr>
          <w:lang w:val="en-US"/>
        </w:rPr>
        <w:t>Future</w:t>
      </w:r>
      <w:r w:rsidRPr="00125D87">
        <w:t xml:space="preserve">, </w:t>
      </w:r>
      <w:r>
        <w:t xml:space="preserve">но при этом содержит метод </w:t>
      </w:r>
      <w:r>
        <w:rPr>
          <w:lang w:val="en-US"/>
        </w:rPr>
        <w:t>getDelay</w:t>
      </w:r>
      <w:r w:rsidRPr="00125D87">
        <w:t>()</w:t>
      </w:r>
      <w:r>
        <w:t>.</w:t>
      </w:r>
    </w:p>
    <w:p w14:paraId="4005C4C8" w14:textId="212D089F" w:rsidR="00385E87" w:rsidRDefault="00385E87" w:rsidP="002C3853">
      <w:r w:rsidRPr="00385E87">
        <w:rPr>
          <w:noProof/>
        </w:rPr>
        <w:drawing>
          <wp:inline distT="0" distB="0" distL="0" distR="0" wp14:anchorId="29B7466A" wp14:editId="4956C76A">
            <wp:extent cx="5940425" cy="958850"/>
            <wp:effectExtent l="0" t="0" r="3175" b="0"/>
            <wp:docPr id="369" name="Рисунок 36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Рисунок 36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090CE" w14:textId="35367A83" w:rsidR="00385E87" w:rsidRDefault="00385E87" w:rsidP="002C3853">
      <w:r>
        <w:t xml:space="preserve">Метод </w:t>
      </w:r>
      <w:r>
        <w:rPr>
          <w:lang w:val="en-US"/>
        </w:rPr>
        <w:t>scheduleAtFixedRate</w:t>
      </w:r>
      <w:r w:rsidRPr="00385E87">
        <w:t xml:space="preserve">() </w:t>
      </w:r>
      <w:r>
        <w:t>каждый определенный период выполняет задачу, причем не важно, была предыдущая задача закончена или нет:</w:t>
      </w:r>
    </w:p>
    <w:p w14:paraId="0606BF92" w14:textId="0AC71B00" w:rsidR="00385E87" w:rsidRDefault="00385E87" w:rsidP="002C3853">
      <w:r w:rsidRPr="00385E87">
        <w:rPr>
          <w:noProof/>
        </w:rPr>
        <w:drawing>
          <wp:inline distT="0" distB="0" distL="0" distR="0" wp14:anchorId="11A1A4D2" wp14:editId="6BA74320">
            <wp:extent cx="5940425" cy="339090"/>
            <wp:effectExtent l="0" t="0" r="3175" b="381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38E51" w14:textId="460B77AF" w:rsidR="00385E87" w:rsidRDefault="00385E87" w:rsidP="002C3853">
      <w:r>
        <w:t xml:space="preserve">Другие дела обстоят с методом </w:t>
      </w:r>
      <w:r>
        <w:rPr>
          <w:lang w:val="en-US"/>
        </w:rPr>
        <w:t>scheduleWithFixedDelay</w:t>
      </w:r>
      <w:r w:rsidRPr="00385E87">
        <w:t>()</w:t>
      </w:r>
      <w:r>
        <w:t xml:space="preserve">. Данный метод ждем выполнения предыдущей задачи и после </w:t>
      </w:r>
      <w:r w:rsidR="00E41F85">
        <w:t xml:space="preserve">её выплонения ждет еще определенное время, которое мы указали в параметре данного метода. Например, если начальныей дилей – 5 минут, а дилей между задачами – 2 минуты, время выполенния задачи – 1 минута, то в 12:00 начнется общее выполнение метода, при котором задача не будет выполняться до 12:05, а уже в это время начнет </w:t>
      </w:r>
      <w:r w:rsidR="00E41F85">
        <w:lastRenderedPageBreak/>
        <w:t>своё выплонение. Далее в 12:06 она закончит своё выполнение и в следующий раз начнется в 12:07 и т.д.</w:t>
      </w:r>
    </w:p>
    <w:p w14:paraId="40FB5C20" w14:textId="060A1284" w:rsidR="00E2529E" w:rsidRDefault="00E2529E" w:rsidP="002C3853"/>
    <w:p w14:paraId="4B751217" w14:textId="4B35E6CC" w:rsidR="00E2529E" w:rsidRDefault="00E2529E" w:rsidP="002C3853">
      <w:pPr>
        <w:rPr>
          <w:b/>
          <w:bCs/>
          <w:lang w:val="en-US"/>
        </w:rPr>
      </w:pPr>
      <w:r>
        <w:rPr>
          <w:b/>
          <w:bCs/>
          <w:lang w:val="en-US"/>
        </w:rPr>
        <w:t>Thread pools.</w:t>
      </w:r>
    </w:p>
    <w:p w14:paraId="6DE4009D" w14:textId="74090170" w:rsidR="00E2529E" w:rsidRDefault="00E2529E" w:rsidP="002C3853">
      <w:pPr>
        <w:rPr>
          <w:b/>
          <w:bCs/>
          <w:lang w:val="en-US"/>
        </w:rPr>
      </w:pPr>
      <w:r w:rsidRPr="00E2529E">
        <w:rPr>
          <w:b/>
          <w:bCs/>
          <w:noProof/>
          <w:lang w:val="en-US"/>
        </w:rPr>
        <w:drawing>
          <wp:inline distT="0" distB="0" distL="0" distR="0" wp14:anchorId="220ED029" wp14:editId="55F7F7D5">
            <wp:extent cx="5940425" cy="2566035"/>
            <wp:effectExtent l="0" t="0" r="3175" b="5715"/>
            <wp:docPr id="371" name="Рисунок 37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Рисунок 37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92DAF" w14:textId="114B709C" w:rsidR="00B255C0" w:rsidRDefault="00B255C0" w:rsidP="002C3853">
      <w:r>
        <w:t xml:space="preserve">Методы данных пулов не отличаются, так же как и у </w:t>
      </w:r>
      <w:r>
        <w:rPr>
          <w:lang w:val="en-US"/>
        </w:rPr>
        <w:t>ScheduledThreadPool</w:t>
      </w:r>
      <w:r w:rsidRPr="00B255C0">
        <w:t xml:space="preserve">. </w:t>
      </w:r>
      <w:r>
        <w:t>Всё примерно в одном и том же виде, только задачи выполняются параллельно.</w:t>
      </w:r>
    </w:p>
    <w:p w14:paraId="162BCFB0" w14:textId="29CB6390" w:rsidR="00B255C0" w:rsidRDefault="00B255C0" w:rsidP="002C3853"/>
    <w:p w14:paraId="7AB74FDE" w14:textId="1878F6E8" w:rsidR="00B255C0" w:rsidRPr="00880AE2" w:rsidRDefault="00B255C0" w:rsidP="002C3853">
      <w:pPr>
        <w:rPr>
          <w:b/>
          <w:bCs/>
        </w:rPr>
      </w:pPr>
      <w:r>
        <w:rPr>
          <w:b/>
          <w:bCs/>
          <w:lang w:val="en-US"/>
        </w:rPr>
        <w:t>Thread</w:t>
      </w:r>
      <w:r w:rsidRPr="00880AE2">
        <w:rPr>
          <w:b/>
          <w:bCs/>
        </w:rPr>
        <w:t>-</w:t>
      </w:r>
      <w:r>
        <w:rPr>
          <w:b/>
          <w:bCs/>
          <w:lang w:val="en-US"/>
        </w:rPr>
        <w:t>Safety</w:t>
      </w:r>
      <w:r w:rsidRPr="00880AE2">
        <w:rPr>
          <w:b/>
          <w:bCs/>
        </w:rPr>
        <w:t xml:space="preserve"> </w:t>
      </w:r>
      <w:r>
        <w:rPr>
          <w:b/>
          <w:bCs/>
          <w:lang w:val="en-US"/>
        </w:rPr>
        <w:t>code</w:t>
      </w:r>
      <w:r w:rsidRPr="00880AE2">
        <w:rPr>
          <w:b/>
          <w:bCs/>
        </w:rPr>
        <w:t>.</w:t>
      </w:r>
    </w:p>
    <w:p w14:paraId="73A4D262" w14:textId="1EB6A041" w:rsidR="00B255C0" w:rsidRDefault="00B255C0" w:rsidP="002C3853">
      <w:pPr>
        <w:rPr>
          <w:b/>
          <w:bCs/>
        </w:rPr>
      </w:pPr>
      <w:r>
        <w:rPr>
          <w:b/>
          <w:bCs/>
        </w:rPr>
        <w:t>Защита данных при помощи атомарных классов.</w:t>
      </w:r>
    </w:p>
    <w:p w14:paraId="5F2E92A9" w14:textId="62077FC4" w:rsidR="00B255C0" w:rsidRDefault="00B255C0" w:rsidP="002C3853">
      <w:r>
        <w:t xml:space="preserve">Для защиты данных можно использовать </w:t>
      </w:r>
      <w:r>
        <w:rPr>
          <w:lang w:val="en-US"/>
        </w:rPr>
        <w:t>java</w:t>
      </w:r>
      <w:r w:rsidRPr="00B255C0">
        <w:t>.</w:t>
      </w:r>
      <w:r>
        <w:rPr>
          <w:lang w:val="en-US"/>
        </w:rPr>
        <w:t>util</w:t>
      </w:r>
      <w:r w:rsidRPr="00B255C0">
        <w:t>.</w:t>
      </w:r>
      <w:r>
        <w:rPr>
          <w:lang w:val="en-US"/>
        </w:rPr>
        <w:t>concurrent</w:t>
      </w:r>
      <w:r w:rsidRPr="00B255C0">
        <w:t>.</w:t>
      </w:r>
      <w:r>
        <w:rPr>
          <w:lang w:val="en-US"/>
        </w:rPr>
        <w:t>atomic</w:t>
      </w:r>
      <w:r w:rsidRPr="00B255C0">
        <w:t xml:space="preserve"> </w:t>
      </w:r>
      <w:r>
        <w:t>пакет.</w:t>
      </w:r>
    </w:p>
    <w:p w14:paraId="54BD78BD" w14:textId="68DDD435" w:rsidR="005D1006" w:rsidRDefault="005D1006" w:rsidP="002C3853">
      <w:r>
        <w:t>Атомарность это свойство операции, которое может выполняться без влияния других потоков.</w:t>
      </w:r>
    </w:p>
    <w:p w14:paraId="2122EE1E" w14:textId="53EE6E85" w:rsidR="005D1006" w:rsidRDefault="005D1006" w:rsidP="002C3853">
      <w:r>
        <w:t>Каждый поток, который хочет получить доступ к атомарным данным будет ждать выполнения другого потока, который уже получил атомарные данные и работает с ними.</w:t>
      </w:r>
    </w:p>
    <w:p w14:paraId="7D12CC8A" w14:textId="0C52EF55" w:rsidR="005D1006" w:rsidRDefault="005D1006" w:rsidP="002C3853">
      <w:r w:rsidRPr="005D1006">
        <w:rPr>
          <w:noProof/>
        </w:rPr>
        <w:lastRenderedPageBreak/>
        <w:drawing>
          <wp:inline distT="0" distB="0" distL="0" distR="0" wp14:anchorId="037154DE" wp14:editId="42F00093">
            <wp:extent cx="5940425" cy="4495800"/>
            <wp:effectExtent l="0" t="0" r="3175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440E1" w14:textId="18B639A6" w:rsidR="005D1006" w:rsidRDefault="005D1006" w:rsidP="002C3853">
      <w:r>
        <w:t>Атомарные классы:</w:t>
      </w:r>
    </w:p>
    <w:p w14:paraId="21CE6508" w14:textId="5A80B0DE" w:rsidR="005D1006" w:rsidRDefault="005D1006" w:rsidP="002C3853">
      <w:r w:rsidRPr="005D1006">
        <w:rPr>
          <w:noProof/>
        </w:rPr>
        <w:drawing>
          <wp:inline distT="0" distB="0" distL="0" distR="0" wp14:anchorId="3856BD90" wp14:editId="72B3102E">
            <wp:extent cx="4182059" cy="1038370"/>
            <wp:effectExtent l="0" t="0" r="9525" b="9525"/>
            <wp:docPr id="373" name="Рисунок 373" descr="Изображение выглядит как текст,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Рисунок 373" descr="Изображение выглядит как текст, стол&#10;&#10;Автоматически созданное описание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E0DBE" w14:textId="7E6E2FD6" w:rsidR="005D1006" w:rsidRDefault="005D1006" w:rsidP="002C3853">
      <w:r>
        <w:t>Общие атомарные методы:</w:t>
      </w:r>
    </w:p>
    <w:p w14:paraId="642E138F" w14:textId="6AFD645B" w:rsidR="005D1006" w:rsidRDefault="005D1006" w:rsidP="002C3853">
      <w:r w:rsidRPr="005D1006">
        <w:rPr>
          <w:noProof/>
        </w:rPr>
        <w:drawing>
          <wp:inline distT="0" distB="0" distL="0" distR="0" wp14:anchorId="5243AB4A" wp14:editId="78C2F9FD">
            <wp:extent cx="5940425" cy="1903730"/>
            <wp:effectExtent l="0" t="0" r="3175" b="1270"/>
            <wp:docPr id="374" name="Рисунок 37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Рисунок 37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FE43B" w14:textId="18007382" w:rsidR="005D1006" w:rsidRDefault="005D1006" w:rsidP="002C3853">
      <w:r>
        <w:t>При этом порядок выполнения не гарантируется,</w:t>
      </w:r>
      <w:r w:rsidR="00DE7E89">
        <w:t xml:space="preserve"> т.е. если у нас есть 10 потоков, который будут инкрементировать атомарный инт, результат выполнения каждого потока может быть таким:</w:t>
      </w:r>
    </w:p>
    <w:p w14:paraId="645BFC85" w14:textId="76D1F23F" w:rsidR="00DE7E89" w:rsidRDefault="00DE7E89" w:rsidP="002C3853">
      <w:r>
        <w:t>1 5 10 2 3 4 7 6 9 8</w:t>
      </w:r>
    </w:p>
    <w:p w14:paraId="6F4748CE" w14:textId="229D58B6" w:rsidR="00DE7E89" w:rsidRDefault="00DE7E89" w:rsidP="002C3853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Synchronized Blocks.</w:t>
      </w:r>
    </w:p>
    <w:p w14:paraId="0960FFE8" w14:textId="682969A3" w:rsidR="00DE7E89" w:rsidRDefault="00DE7E89" w:rsidP="002C3853">
      <w:r w:rsidRPr="00DE7E89">
        <w:rPr>
          <w:noProof/>
        </w:rPr>
        <w:drawing>
          <wp:inline distT="0" distB="0" distL="0" distR="0" wp14:anchorId="2BB66F89" wp14:editId="4359D411">
            <wp:extent cx="5940425" cy="775335"/>
            <wp:effectExtent l="0" t="0" r="3175" b="5715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68DC6" w14:textId="13874C4B" w:rsidR="00DE7E89" w:rsidRDefault="00DE7E89" w:rsidP="002C3853">
      <w:r>
        <w:t>Каждый поток, который прибывает</w:t>
      </w:r>
      <w:r w:rsidR="00EC6ED6">
        <w:t>,</w:t>
      </w:r>
      <w:r>
        <w:t xml:space="preserve"> сперва проверит есть ли какой-либо поток в данном блоке. И он получает замок. Если замок открыт, единичный поток войдет в блок и заперет замок для всех других потоков</w:t>
      </w:r>
      <w:r w:rsidR="00EC6ED6">
        <w:t xml:space="preserve"> от доступа в данный блок. Пока первый поток выполняет блок, все другие прибывающие потоки будут пытаться открыть замок и будут ждать, пока первый закончит работу. Когда первый поток заканчивает работу, он открывает замок, позволяя ждущим потокам продолжить.</w:t>
      </w:r>
    </w:p>
    <w:p w14:paraId="48869929" w14:textId="7959A231" w:rsidR="00EC6ED6" w:rsidRDefault="00EC6ED6" w:rsidP="002C3853">
      <w:r>
        <w:t>Пример:</w:t>
      </w:r>
    </w:p>
    <w:p w14:paraId="7EB019F3" w14:textId="1B36527A" w:rsidR="00EC6ED6" w:rsidRDefault="00EC6ED6" w:rsidP="002C3853">
      <w:r w:rsidRPr="00EC6ED6">
        <w:rPr>
          <w:noProof/>
        </w:rPr>
        <w:drawing>
          <wp:inline distT="0" distB="0" distL="0" distR="0" wp14:anchorId="12AF5DB5" wp14:editId="430468D4">
            <wp:extent cx="5940425" cy="2772410"/>
            <wp:effectExtent l="0" t="0" r="3175" b="8890"/>
            <wp:docPr id="376" name="Рисунок 37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Рисунок 37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6D469" w14:textId="42955EF0" w:rsidR="00EC6ED6" w:rsidRDefault="00EC6ED6" w:rsidP="002C3853">
      <w:r>
        <w:t>Когда код будет выполнен появится результат:</w:t>
      </w:r>
    </w:p>
    <w:p w14:paraId="7767EB7C" w14:textId="1C06B9CE" w:rsidR="00EC6ED6" w:rsidRDefault="00EC6ED6" w:rsidP="002C3853">
      <w:r w:rsidRPr="00EC6ED6">
        <w:rPr>
          <w:noProof/>
        </w:rPr>
        <w:drawing>
          <wp:inline distT="0" distB="0" distL="0" distR="0" wp14:anchorId="0D6D5E01" wp14:editId="66F6F47A">
            <wp:extent cx="5940425" cy="348615"/>
            <wp:effectExtent l="0" t="0" r="3175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2D493" w14:textId="446E33DC" w:rsidR="004E078B" w:rsidRDefault="004E078B" w:rsidP="002C3853">
      <w:r>
        <w:t>Мы можем синхронизировать любой объект настолько долго насколько он является одним и тем же объектом.</w:t>
      </w:r>
    </w:p>
    <w:p w14:paraId="08792558" w14:textId="52C85DC8" w:rsidR="004E078B" w:rsidRDefault="004E078B" w:rsidP="002C3853">
      <w:r w:rsidRPr="004E078B">
        <w:rPr>
          <w:noProof/>
        </w:rPr>
        <w:drawing>
          <wp:inline distT="0" distB="0" distL="0" distR="0" wp14:anchorId="2963476A" wp14:editId="0407CB42">
            <wp:extent cx="5940425" cy="998220"/>
            <wp:effectExtent l="0" t="0" r="3175" b="0"/>
            <wp:docPr id="378" name="Рисунок 37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Рисунок 37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299D8" w14:textId="6C52D843" w:rsidR="004E078B" w:rsidRDefault="004E078B" w:rsidP="002C3853"/>
    <w:p w14:paraId="413F6DA3" w14:textId="363E2A04" w:rsidR="004E078B" w:rsidRPr="00880AE2" w:rsidRDefault="004E078B" w:rsidP="002C3853">
      <w:r>
        <w:t xml:space="preserve">Мы можем синхронизировать на методе, для этого есть ключевое слово </w:t>
      </w:r>
      <w:r>
        <w:rPr>
          <w:lang w:val="en-US"/>
        </w:rPr>
        <w:t>synchronized</w:t>
      </w:r>
    </w:p>
    <w:p w14:paraId="09DEA5DC" w14:textId="3464F05E" w:rsidR="004E078B" w:rsidRDefault="004E078B" w:rsidP="002C3853">
      <w:r w:rsidRPr="004E078B">
        <w:rPr>
          <w:noProof/>
        </w:rPr>
        <w:lastRenderedPageBreak/>
        <w:drawing>
          <wp:inline distT="0" distB="0" distL="0" distR="0" wp14:anchorId="7B71B8A4" wp14:editId="1F37A295">
            <wp:extent cx="5940425" cy="1249045"/>
            <wp:effectExtent l="0" t="0" r="3175" b="8255"/>
            <wp:docPr id="379" name="Рисунок 37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Рисунок 37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60F81" w14:textId="75E36BFF" w:rsidR="004E078B" w:rsidRDefault="004E078B" w:rsidP="002C3853">
      <w:r>
        <w:t>В данном случае это одно и то же.</w:t>
      </w:r>
    </w:p>
    <w:p w14:paraId="30B3092D" w14:textId="44014695" w:rsidR="004E078B" w:rsidRDefault="004E078B" w:rsidP="002C3853">
      <w:r>
        <w:t xml:space="preserve">Так же мы можем синхронизировать и статические методы, для этого в блок нужно определить </w:t>
      </w:r>
      <w:r w:rsidRPr="004E078B">
        <w:t>.</w:t>
      </w:r>
      <w:r>
        <w:rPr>
          <w:lang w:val="en-US"/>
        </w:rPr>
        <w:t>class</w:t>
      </w:r>
      <w:r w:rsidRPr="004E078B">
        <w:t xml:space="preserve"> </w:t>
      </w:r>
      <w:r>
        <w:t>от нашего класса:</w:t>
      </w:r>
    </w:p>
    <w:p w14:paraId="7FFD91B3" w14:textId="21B9DD67" w:rsidR="004E078B" w:rsidRDefault="004E078B" w:rsidP="002C3853">
      <w:r w:rsidRPr="004E078B">
        <w:rPr>
          <w:noProof/>
        </w:rPr>
        <w:drawing>
          <wp:inline distT="0" distB="0" distL="0" distR="0" wp14:anchorId="17D9CF63" wp14:editId="310B060D">
            <wp:extent cx="5940425" cy="1231900"/>
            <wp:effectExtent l="0" t="0" r="3175" b="6350"/>
            <wp:docPr id="380" name="Рисунок 38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Рисунок 38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F8298" w14:textId="3AF1FAAE" w:rsidR="005554D4" w:rsidRDefault="005554D4" w:rsidP="002C3853"/>
    <w:p w14:paraId="702AA99E" w14:textId="4836419D" w:rsidR="005554D4" w:rsidRPr="00880AE2" w:rsidRDefault="005554D4" w:rsidP="002C3853">
      <w:pPr>
        <w:rPr>
          <w:b/>
          <w:bCs/>
        </w:rPr>
      </w:pPr>
      <w:r>
        <w:rPr>
          <w:b/>
          <w:bCs/>
          <w:lang w:val="en-US"/>
        </w:rPr>
        <w:t>Lock</w:t>
      </w:r>
      <w:r w:rsidRPr="00880AE2">
        <w:rPr>
          <w:b/>
          <w:bCs/>
        </w:rPr>
        <w:t xml:space="preserve"> </w:t>
      </w:r>
      <w:r>
        <w:rPr>
          <w:b/>
          <w:bCs/>
          <w:lang w:val="en-US"/>
        </w:rPr>
        <w:t>framework</w:t>
      </w:r>
    </w:p>
    <w:p w14:paraId="647FFB40" w14:textId="782F92DF" w:rsidR="005554D4" w:rsidRDefault="005554D4" w:rsidP="002C3853">
      <w:r>
        <w:t xml:space="preserve">Блоки синхронизации поддерживают малый набор функциональности. Что если мы хотим проверить, залочен ли поток или нет? Для этого можно использовать </w:t>
      </w:r>
      <w:r>
        <w:rPr>
          <w:lang w:val="en-US"/>
        </w:rPr>
        <w:t>Lock</w:t>
      </w:r>
      <w:r w:rsidRPr="00880AE2">
        <w:t xml:space="preserve"> </w:t>
      </w:r>
      <w:r>
        <w:t>интерфейс.</w:t>
      </w:r>
    </w:p>
    <w:p w14:paraId="54225C30" w14:textId="4C3255BB" w:rsidR="005554D4" w:rsidRPr="00880AE2" w:rsidRDefault="005554D4" w:rsidP="002C3853">
      <w:pPr>
        <w:rPr>
          <w:b/>
          <w:bCs/>
        </w:rPr>
      </w:pPr>
      <w:r>
        <w:rPr>
          <w:b/>
          <w:bCs/>
          <w:lang w:val="en-US"/>
        </w:rPr>
        <w:t>ReentrantLock</w:t>
      </w:r>
    </w:p>
    <w:p w14:paraId="420FCC29" w14:textId="55A003E9" w:rsidR="00880AE2" w:rsidRDefault="00880AE2" w:rsidP="002C3853">
      <w:r>
        <w:t xml:space="preserve">Когда нужно защитить кусок кода от мультипоточного выполнения создается инстанс </w:t>
      </w:r>
      <w:r>
        <w:rPr>
          <w:lang w:val="en-US"/>
        </w:rPr>
        <w:t>Lock</w:t>
      </w:r>
      <w:r w:rsidRPr="00880AE2">
        <w:t xml:space="preserve"> </w:t>
      </w:r>
      <w:r>
        <w:t xml:space="preserve">к которому имеютс доступ все потоки. Каждый поток вызывает метод </w:t>
      </w:r>
      <w:r>
        <w:rPr>
          <w:lang w:val="en-US"/>
        </w:rPr>
        <w:t>lock</w:t>
      </w:r>
      <w:r w:rsidRPr="00880AE2">
        <w:t xml:space="preserve">() </w:t>
      </w:r>
      <w:r>
        <w:t xml:space="preserve">до того, как он войдет в защищенный код и вызывает </w:t>
      </w:r>
      <w:r>
        <w:rPr>
          <w:lang w:val="en-US"/>
        </w:rPr>
        <w:t>unlock</w:t>
      </w:r>
      <w:r w:rsidRPr="00880AE2">
        <w:t xml:space="preserve">() </w:t>
      </w:r>
      <w:r>
        <w:t>когда выходит из защищенного кода.</w:t>
      </w:r>
    </w:p>
    <w:p w14:paraId="76C2DCAE" w14:textId="317DD969" w:rsidR="00880AE2" w:rsidRDefault="00880AE2" w:rsidP="002C3853">
      <w:r w:rsidRPr="00880AE2">
        <w:rPr>
          <w:noProof/>
        </w:rPr>
        <w:drawing>
          <wp:inline distT="0" distB="0" distL="0" distR="0" wp14:anchorId="25E21DB8" wp14:editId="7F2B0C25">
            <wp:extent cx="5940425" cy="2019935"/>
            <wp:effectExtent l="0" t="0" r="3175" b="0"/>
            <wp:docPr id="381" name="Рисунок 38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Рисунок 38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A4F43" w14:textId="30CD72AA" w:rsidR="00880AE2" w:rsidRDefault="00880AE2" w:rsidP="002C3853">
      <w:r>
        <w:t xml:space="preserve">При создании класса </w:t>
      </w:r>
      <w:r>
        <w:rPr>
          <w:lang w:val="en-US"/>
        </w:rPr>
        <w:t>Lock</w:t>
      </w:r>
      <w:r w:rsidRPr="00880AE2">
        <w:t xml:space="preserve"> </w:t>
      </w:r>
      <w:r>
        <w:t xml:space="preserve">у него есть конструктор, который принимает флаг, который по дефолту установлен в </w:t>
      </w:r>
      <w:r>
        <w:rPr>
          <w:lang w:val="en-US"/>
        </w:rPr>
        <w:t>false</w:t>
      </w:r>
      <w:r w:rsidRPr="00880AE2">
        <w:t xml:space="preserve">. </w:t>
      </w:r>
      <w:r>
        <w:t xml:space="preserve">Если установить в </w:t>
      </w:r>
      <w:r>
        <w:rPr>
          <w:lang w:val="en-US"/>
        </w:rPr>
        <w:t>true</w:t>
      </w:r>
      <w:r w:rsidRPr="00880AE2">
        <w:t xml:space="preserve">, </w:t>
      </w:r>
      <w:r>
        <w:t xml:space="preserve">то исполняться защищенный код будет каждым потоком в каком порядке они были запрошены. Называется </w:t>
      </w:r>
      <w:r>
        <w:rPr>
          <w:lang w:val="en-US"/>
        </w:rPr>
        <w:t>fairness</w:t>
      </w:r>
      <w:r w:rsidR="007A3B67">
        <w:t>. И нужно помнить он устанавливается, если порядок нужен абсолютно точно.</w:t>
      </w:r>
    </w:p>
    <w:p w14:paraId="54B4ABC3" w14:textId="002A3105" w:rsidR="007A3B67" w:rsidRPr="00DC59F7" w:rsidRDefault="007A3B67" w:rsidP="002C3853">
      <w:r>
        <w:t xml:space="preserve">При попытке вызвать метод </w:t>
      </w:r>
      <w:r>
        <w:rPr>
          <w:lang w:val="en-US"/>
        </w:rPr>
        <w:t>unlock</w:t>
      </w:r>
      <w:r w:rsidRPr="007A3B67">
        <w:t xml:space="preserve">() </w:t>
      </w:r>
      <w:r>
        <w:t xml:space="preserve">если </w:t>
      </w:r>
      <w:r>
        <w:rPr>
          <w:lang w:val="en-US"/>
        </w:rPr>
        <w:t>lock</w:t>
      </w:r>
      <w:r w:rsidRPr="007A3B67">
        <w:t xml:space="preserve">() </w:t>
      </w:r>
      <w:r>
        <w:t xml:space="preserve">не был получен, то выбросится исключение </w:t>
      </w:r>
      <w:r>
        <w:rPr>
          <w:lang w:val="en-US"/>
        </w:rPr>
        <w:t>IllegalMonitorStateException</w:t>
      </w:r>
    </w:p>
    <w:p w14:paraId="6DA73B92" w14:textId="78F54326" w:rsidR="007A3B67" w:rsidRDefault="007A3B67" w:rsidP="002C3853">
      <w:r>
        <w:rPr>
          <w:lang w:val="en-US"/>
        </w:rPr>
        <w:t>ReentrantLock</w:t>
      </w:r>
      <w:r w:rsidRPr="007A3B67">
        <w:t xml:space="preserve"> </w:t>
      </w:r>
      <w:r>
        <w:t>включает в себя 4 метода:</w:t>
      </w:r>
    </w:p>
    <w:p w14:paraId="741DFF0A" w14:textId="259CC353" w:rsidR="007A3B67" w:rsidRDefault="007A3B67" w:rsidP="002C3853">
      <w:r w:rsidRPr="007A3B67">
        <w:rPr>
          <w:noProof/>
        </w:rPr>
        <w:lastRenderedPageBreak/>
        <w:drawing>
          <wp:inline distT="0" distB="0" distL="0" distR="0" wp14:anchorId="312E6CDD" wp14:editId="42A3EBE0">
            <wp:extent cx="5940425" cy="1429385"/>
            <wp:effectExtent l="0" t="0" r="3175" b="0"/>
            <wp:docPr id="382" name="Рисунок 38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Рисунок 38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2849B" w14:textId="15497059" w:rsidR="007A3B67" w:rsidRDefault="007A3B67" w:rsidP="002C3853">
      <w:r>
        <w:t>Проблемы на самом деле есть такие же как и в блоках синхронизации. Поток, получающий доступ к зазщищенному коду, может ждать окончания работы предыдущего потока бесконечно. Но на самом деле есть 2 метода дополнительных, при помощи которых мы можем избежать данную ситуацию.</w:t>
      </w:r>
    </w:p>
    <w:p w14:paraId="3D67D05D" w14:textId="23C58DA9" w:rsidR="007A3B67" w:rsidRPr="00DC59F7" w:rsidRDefault="007A3B67" w:rsidP="002C3853">
      <w:pPr>
        <w:rPr>
          <w:b/>
          <w:bCs/>
        </w:rPr>
      </w:pPr>
      <w:r>
        <w:t xml:space="preserve">Метода </w:t>
      </w:r>
      <w:r>
        <w:rPr>
          <w:b/>
          <w:bCs/>
          <w:lang w:val="en-US"/>
        </w:rPr>
        <w:t>tryLock</w:t>
      </w:r>
      <w:r w:rsidRPr="00DC59F7">
        <w:rPr>
          <w:b/>
          <w:bCs/>
        </w:rPr>
        <w:t>().</w:t>
      </w:r>
    </w:p>
    <w:p w14:paraId="6CD84A48" w14:textId="008FCB32" w:rsidR="007A3B67" w:rsidRPr="00DC59F7" w:rsidRDefault="007A3B67" w:rsidP="002C3853">
      <w:r>
        <w:t xml:space="preserve">Поток, вызывающий этот метод, будет пытать получить </w:t>
      </w:r>
      <w:r>
        <w:rPr>
          <w:lang w:val="en-US"/>
        </w:rPr>
        <w:t>lock</w:t>
      </w:r>
      <w:r w:rsidRPr="007A3B67">
        <w:t xml:space="preserve"> </w:t>
      </w:r>
      <w:r>
        <w:t xml:space="preserve">и немедленно возвращать результат </w:t>
      </w:r>
      <w:r>
        <w:rPr>
          <w:lang w:val="en-US"/>
        </w:rPr>
        <w:t>true</w:t>
      </w:r>
      <w:r w:rsidRPr="007A3B67">
        <w:t xml:space="preserve">, </w:t>
      </w:r>
      <w:r>
        <w:t xml:space="preserve">если он получил его, иначе </w:t>
      </w:r>
      <w:r>
        <w:rPr>
          <w:lang w:val="en-US"/>
        </w:rPr>
        <w:t>false</w:t>
      </w:r>
      <w:r w:rsidRPr="007A3B67">
        <w:t>.</w:t>
      </w:r>
      <w:r w:rsidR="009831A1">
        <w:t xml:space="preserve"> В отличии от </w:t>
      </w:r>
      <w:r w:rsidR="009831A1">
        <w:rPr>
          <w:lang w:val="en-US"/>
        </w:rPr>
        <w:t>lock</w:t>
      </w:r>
      <w:r w:rsidR="009831A1" w:rsidRPr="009831A1">
        <w:t xml:space="preserve">() </w:t>
      </w:r>
      <w:r w:rsidR="009831A1">
        <w:t xml:space="preserve">метод он не будет ждать, если другой поток уже получил </w:t>
      </w:r>
      <w:r w:rsidR="009831A1">
        <w:rPr>
          <w:lang w:val="en-US"/>
        </w:rPr>
        <w:t>lock</w:t>
      </w:r>
      <w:r w:rsidR="009831A1" w:rsidRPr="009831A1">
        <w:t xml:space="preserve">. </w:t>
      </w:r>
      <w:r w:rsidR="009831A1">
        <w:t xml:space="preserve">Он вернет моментально значение, вне зависимости от того доступен ли </w:t>
      </w:r>
      <w:r w:rsidR="009831A1">
        <w:rPr>
          <w:lang w:val="en-US"/>
        </w:rPr>
        <w:t>lock</w:t>
      </w:r>
      <w:r w:rsidR="009831A1" w:rsidRPr="009831A1">
        <w:t xml:space="preserve"> </w:t>
      </w:r>
      <w:r w:rsidR="009831A1">
        <w:t>или нет.</w:t>
      </w:r>
    </w:p>
    <w:p w14:paraId="2772E268" w14:textId="7D646DD2" w:rsidR="00905E7F" w:rsidRPr="00DC59F7" w:rsidRDefault="00905E7F" w:rsidP="002C3853"/>
    <w:p w14:paraId="10D605EB" w14:textId="68B8EB8C" w:rsidR="00905E7F" w:rsidRPr="007A47AA" w:rsidRDefault="00905E7F" w:rsidP="002C3853">
      <w:pPr>
        <w:rPr>
          <w:b/>
          <w:bCs/>
        </w:rPr>
      </w:pPr>
      <w:r>
        <w:rPr>
          <w:b/>
          <w:bCs/>
          <w:lang w:val="en-US"/>
        </w:rPr>
        <w:t>CyclicBarrier</w:t>
      </w:r>
    </w:p>
    <w:p w14:paraId="133EFADA" w14:textId="317A3724" w:rsidR="005554D4" w:rsidRDefault="00E47499" w:rsidP="002C3853">
      <w:r>
        <w:t>Это логический барьер – накопитель. Т.е. он накапливает в себе определенное количество потоков и пропускает их. Например, если указать при создании барьера 3 потока и далее использовать его в задаче, то он будет ждать пока 3 потока дойдут до барьера и только тогда он пропустит их выполнять задачу дальше. Выглядит довольно просто.</w:t>
      </w:r>
    </w:p>
    <w:p w14:paraId="38A23619" w14:textId="406CCE67" w:rsidR="00E47499" w:rsidRDefault="00E47499" w:rsidP="002C3853">
      <w:r>
        <w:t>Если же размер барьера больше, чем количество возможных потоков, то возникнет дедлок, наша программа будет висеть бесконечно.</w:t>
      </w:r>
    </w:p>
    <w:p w14:paraId="293715AB" w14:textId="39BCF1DF" w:rsidR="00E47499" w:rsidRDefault="00E47499" w:rsidP="002C3853">
      <w:r>
        <w:t xml:space="preserve">А вот если же размер барьера меньше, чем число потоков, использующих код с барьером, то тут возникает проблема. В идеальном случае количество потоков должно быть кратно размеру </w:t>
      </w:r>
      <w:r w:rsidR="00DC59F7">
        <w:t>барьера для того, чтобы</w:t>
      </w:r>
      <w:r>
        <w:t xml:space="preserve"> все потоки прошли барьер. Иначе программа может зависнуть. Например, размер барьера – 4, а количество потоков – 5, тогда пройдут первый 4 потока этот барьер, а следующий останется в этом барьере ждать еще 3 потока, но у нас их больше нет и программа зависнет.</w:t>
      </w:r>
    </w:p>
    <w:p w14:paraId="3B1799AC" w14:textId="31666C32" w:rsidR="00E47499" w:rsidRDefault="00E47499" w:rsidP="002C3853">
      <w:r>
        <w:t xml:space="preserve">Для этого используется метод </w:t>
      </w:r>
      <w:r w:rsidR="00DC59F7">
        <w:rPr>
          <w:lang w:val="en-US"/>
        </w:rPr>
        <w:t>await</w:t>
      </w:r>
      <w:r w:rsidR="00DC59F7" w:rsidRPr="00E47499">
        <w:t xml:space="preserve"> (</w:t>
      </w:r>
      <w:r w:rsidRPr="00E47499">
        <w:t>).</w:t>
      </w:r>
    </w:p>
    <w:p w14:paraId="1079C090" w14:textId="0DE0AB4A" w:rsidR="00E47499" w:rsidRDefault="00E47499" w:rsidP="002C3853">
      <w:pPr>
        <w:rPr>
          <w:lang w:val="en-US"/>
        </w:rPr>
      </w:pPr>
      <w:r>
        <w:rPr>
          <w:lang w:val="en-US"/>
        </w:rPr>
        <w:t>CyclicBarrier cycBar = new CyclicBarrier(4);</w:t>
      </w:r>
    </w:p>
    <w:p w14:paraId="7F17F0EC" w14:textId="328936D0" w:rsidR="00E47499" w:rsidRDefault="00E47499" w:rsidP="002C3853">
      <w:pPr>
        <w:rPr>
          <w:lang w:val="en-US"/>
        </w:rPr>
      </w:pPr>
      <w:r>
        <w:rPr>
          <w:lang w:val="en-US"/>
        </w:rPr>
        <w:t>cycBar.await();</w:t>
      </w:r>
    </w:p>
    <w:p w14:paraId="5508862E" w14:textId="43106A87" w:rsidR="00E47499" w:rsidRDefault="00E47499" w:rsidP="002C3853">
      <w:pPr>
        <w:rPr>
          <w:lang w:val="en-US"/>
        </w:rPr>
      </w:pPr>
    </w:p>
    <w:p w14:paraId="67D39262" w14:textId="35578476" w:rsidR="00E47499" w:rsidRPr="00DC59F7" w:rsidRDefault="00E47499" w:rsidP="002C3853">
      <w:pPr>
        <w:rPr>
          <w:b/>
          <w:bCs/>
        </w:rPr>
      </w:pPr>
      <w:r>
        <w:rPr>
          <w:b/>
          <w:bCs/>
          <w:lang w:val="en-US"/>
        </w:rPr>
        <w:t>Concurren</w:t>
      </w:r>
      <w:r w:rsidR="002533F0">
        <w:rPr>
          <w:b/>
          <w:bCs/>
          <w:lang w:val="en-US"/>
        </w:rPr>
        <w:t>t</w:t>
      </w:r>
      <w:r w:rsidR="002533F0" w:rsidRPr="00DC59F7">
        <w:rPr>
          <w:b/>
          <w:bCs/>
        </w:rPr>
        <w:t xml:space="preserve"> </w:t>
      </w:r>
      <w:r w:rsidR="002533F0">
        <w:rPr>
          <w:b/>
          <w:bCs/>
          <w:lang w:val="en-US"/>
        </w:rPr>
        <w:t>class</w:t>
      </w:r>
      <w:r w:rsidR="002533F0" w:rsidRPr="00DC59F7">
        <w:rPr>
          <w:b/>
          <w:bCs/>
        </w:rPr>
        <w:t xml:space="preserve"> </w:t>
      </w:r>
      <w:r w:rsidR="002533F0">
        <w:rPr>
          <w:b/>
          <w:bCs/>
          <w:lang w:val="en-US"/>
        </w:rPr>
        <w:t>collection</w:t>
      </w:r>
      <w:r w:rsidR="002533F0" w:rsidRPr="00DC59F7">
        <w:rPr>
          <w:b/>
          <w:bCs/>
        </w:rPr>
        <w:t>.</w:t>
      </w:r>
    </w:p>
    <w:p w14:paraId="79816F97" w14:textId="57C8D80B" w:rsidR="002533F0" w:rsidRDefault="002533F0" w:rsidP="002C3853">
      <w:r>
        <w:t>Для того, чтобы была возможность использовать потокобезопасное удаление объектов из коллекции, например у мапы или списка, необходимо использовать соответсвующие классы. Например:</w:t>
      </w:r>
    </w:p>
    <w:p w14:paraId="4F15076B" w14:textId="64694577" w:rsidR="002533F0" w:rsidRDefault="002533F0" w:rsidP="002C3853">
      <w:r w:rsidRPr="002533F0">
        <w:rPr>
          <w:noProof/>
        </w:rPr>
        <w:drawing>
          <wp:inline distT="0" distB="0" distL="0" distR="0" wp14:anchorId="7FF5E92D" wp14:editId="147194E1">
            <wp:extent cx="5940425" cy="365760"/>
            <wp:effectExtent l="0" t="0" r="3175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DC3E" w14:textId="651203DA" w:rsidR="002533F0" w:rsidRDefault="002533F0" w:rsidP="002C3853">
      <w:r w:rsidRPr="002533F0">
        <w:rPr>
          <w:noProof/>
        </w:rPr>
        <w:lastRenderedPageBreak/>
        <w:drawing>
          <wp:inline distT="0" distB="0" distL="0" distR="0" wp14:anchorId="360916AF" wp14:editId="35D26FA6">
            <wp:extent cx="5940425" cy="497205"/>
            <wp:effectExtent l="0" t="0" r="3175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AA625" w14:textId="6133852E" w:rsidR="002533F0" w:rsidRDefault="002533F0" w:rsidP="002C3853">
      <w:r>
        <w:t xml:space="preserve">Здесь будет выкинуто искключение </w:t>
      </w:r>
      <w:r>
        <w:rPr>
          <w:lang w:val="en-US"/>
        </w:rPr>
        <w:t>ConcurrencyModificationException</w:t>
      </w:r>
      <w:r w:rsidRPr="002533F0">
        <w:t xml:space="preserve">, </w:t>
      </w:r>
      <w:r>
        <w:t>т.к. несколько потоков может удалить один и тот же объект, т.е. состояние итератора не обновляется.</w:t>
      </w:r>
    </w:p>
    <w:p w14:paraId="10891639" w14:textId="08CDEA94" w:rsidR="002533F0" w:rsidRDefault="002533F0" w:rsidP="002C3853">
      <w:pPr>
        <w:rPr>
          <w:lang w:val="en-US"/>
        </w:rPr>
      </w:pPr>
      <w:r>
        <w:t xml:space="preserve">Для этого есть класс </w:t>
      </w:r>
      <w:r>
        <w:rPr>
          <w:lang w:val="en-US"/>
        </w:rPr>
        <w:t>ConcurrentHashMap</w:t>
      </w:r>
    </w:p>
    <w:p w14:paraId="5EACDD2C" w14:textId="418D170F" w:rsidR="002533F0" w:rsidRDefault="002533F0" w:rsidP="002C3853">
      <w:r w:rsidRPr="002533F0">
        <w:rPr>
          <w:noProof/>
        </w:rPr>
        <w:drawing>
          <wp:inline distT="0" distB="0" distL="0" distR="0" wp14:anchorId="24D12FC5" wp14:editId="3CF2228B">
            <wp:extent cx="5940425" cy="881380"/>
            <wp:effectExtent l="0" t="0" r="3175" b="0"/>
            <wp:docPr id="385" name="Рисунок 38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Рисунок 38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63541" w14:textId="24CD2487" w:rsidR="00A95850" w:rsidRDefault="00A95850" w:rsidP="002C3853">
      <w:pPr>
        <w:rPr>
          <w:lang w:val="en-US"/>
        </w:rPr>
      </w:pPr>
      <w:r>
        <w:rPr>
          <w:lang w:val="en-US"/>
        </w:rPr>
        <w:t>Concurrent classes:</w:t>
      </w:r>
    </w:p>
    <w:p w14:paraId="6CFF237C" w14:textId="62F04F13" w:rsidR="00A95850" w:rsidRPr="00A95850" w:rsidRDefault="00A95850" w:rsidP="002C3853">
      <w:pPr>
        <w:rPr>
          <w:lang w:val="en-US"/>
        </w:rPr>
      </w:pPr>
      <w:r w:rsidRPr="00A95850">
        <w:rPr>
          <w:noProof/>
          <w:lang w:val="en-US"/>
        </w:rPr>
        <w:drawing>
          <wp:inline distT="0" distB="0" distL="0" distR="0" wp14:anchorId="38168703" wp14:editId="534258A6">
            <wp:extent cx="5940425" cy="2023110"/>
            <wp:effectExtent l="0" t="0" r="3175" b="0"/>
            <wp:docPr id="386" name="Рисунок 38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Рисунок 38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5B0FB" w14:textId="417486EA" w:rsidR="004E078B" w:rsidRDefault="00A95850" w:rsidP="002C3853">
      <w:r>
        <w:t>Примеры:</w:t>
      </w:r>
    </w:p>
    <w:p w14:paraId="2E68945A" w14:textId="63274D2A" w:rsidR="00A95850" w:rsidRDefault="00A95850" w:rsidP="002C3853">
      <w:r w:rsidRPr="00A95850">
        <w:rPr>
          <w:noProof/>
        </w:rPr>
        <w:drawing>
          <wp:inline distT="0" distB="0" distL="0" distR="0" wp14:anchorId="2493878D" wp14:editId="028CE7A6">
            <wp:extent cx="5940425" cy="1410335"/>
            <wp:effectExtent l="0" t="0" r="3175" b="0"/>
            <wp:docPr id="387" name="Рисунок 38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Рисунок 38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82EBA" w14:textId="1BB59A0C" w:rsidR="0080130C" w:rsidRDefault="0080130C" w:rsidP="002C3853"/>
    <w:p w14:paraId="20E3773B" w14:textId="39D39C5B" w:rsidR="0080130C" w:rsidRPr="00967DFD" w:rsidRDefault="0080130C" w:rsidP="002C3853">
      <w:pPr>
        <w:rPr>
          <w:b/>
          <w:bCs/>
        </w:rPr>
      </w:pPr>
      <w:r>
        <w:rPr>
          <w:b/>
          <w:bCs/>
          <w:lang w:val="en-US"/>
        </w:rPr>
        <w:t>SkipList</w:t>
      </w:r>
      <w:r w:rsidRPr="00967DFD">
        <w:rPr>
          <w:b/>
          <w:bCs/>
        </w:rPr>
        <w:t xml:space="preserve"> </w:t>
      </w:r>
      <w:r>
        <w:rPr>
          <w:b/>
          <w:bCs/>
          <w:lang w:val="en-US"/>
        </w:rPr>
        <w:t>SkipListMap</w:t>
      </w:r>
    </w:p>
    <w:p w14:paraId="062223F5" w14:textId="1E51B5BD" w:rsidR="0080130C" w:rsidRDefault="0080130C" w:rsidP="002C3853">
      <w:r>
        <w:rPr>
          <w:lang w:val="en-US"/>
        </w:rPr>
        <w:t>ConcurrentSkipListSet</w:t>
      </w:r>
      <w:r w:rsidRPr="0080130C">
        <w:t xml:space="preserve"> </w:t>
      </w:r>
      <w:r>
        <w:t xml:space="preserve">применяется как и обычный </w:t>
      </w:r>
      <w:r>
        <w:rPr>
          <w:lang w:val="en-US"/>
        </w:rPr>
        <w:t>Set</w:t>
      </w:r>
      <w:r w:rsidRPr="0080130C">
        <w:t xml:space="preserve"> </w:t>
      </w:r>
      <w:r>
        <w:t>но с добавлением потокобезопасности и решением проблем ошибок консистивности данных внутри коллекции.</w:t>
      </w:r>
    </w:p>
    <w:p w14:paraId="3FB5E688" w14:textId="79999D8A" w:rsidR="0080130C" w:rsidRDefault="0080130C" w:rsidP="002C3853">
      <w:r>
        <w:rPr>
          <w:lang w:val="en-US"/>
        </w:rPr>
        <w:t>ConcurrentSkipListSet</w:t>
      </w:r>
      <w:r w:rsidRPr="0080130C">
        <w:t xml:space="preserve"> </w:t>
      </w:r>
      <w:r>
        <w:t>и</w:t>
      </w:r>
      <w:r w:rsidRPr="0080130C">
        <w:t xml:space="preserve"> </w:t>
      </w:r>
      <w:r>
        <w:rPr>
          <w:lang w:val="en-US"/>
        </w:rPr>
        <w:t>ConcurrentSkipListMap</w:t>
      </w:r>
      <w:r w:rsidRPr="0080130C">
        <w:t xml:space="preserve"> – </w:t>
      </w:r>
      <w:r>
        <w:t>это</w:t>
      </w:r>
      <w:r w:rsidRPr="0080130C">
        <w:t xml:space="preserve"> </w:t>
      </w:r>
      <w:r>
        <w:t>потоковые</w:t>
      </w:r>
      <w:r w:rsidRPr="0080130C">
        <w:t xml:space="preserve"> </w:t>
      </w:r>
      <w:r>
        <w:t>версии</w:t>
      </w:r>
      <w:r w:rsidRPr="0080130C">
        <w:t xml:space="preserve"> </w:t>
      </w:r>
      <w:r>
        <w:rPr>
          <w:lang w:val="en-US"/>
        </w:rPr>
        <w:t>TreeSet</w:t>
      </w:r>
      <w:r w:rsidRPr="0080130C">
        <w:t xml:space="preserve"> </w:t>
      </w:r>
      <w:r>
        <w:t xml:space="preserve">и </w:t>
      </w:r>
      <w:r>
        <w:rPr>
          <w:lang w:val="en-US"/>
        </w:rPr>
        <w:t>TreeMap</w:t>
      </w:r>
      <w:r w:rsidRPr="0080130C">
        <w:t xml:space="preserve"> </w:t>
      </w:r>
      <w:r>
        <w:t>соответственно.</w:t>
      </w:r>
    </w:p>
    <w:p w14:paraId="153DC340" w14:textId="35D4F783" w:rsidR="0080130C" w:rsidRPr="007A47AA" w:rsidRDefault="0080130C" w:rsidP="002C3853">
      <w:pPr>
        <w:rPr>
          <w:b/>
          <w:bCs/>
        </w:rPr>
      </w:pPr>
      <w:r>
        <w:rPr>
          <w:b/>
          <w:bCs/>
          <w:lang w:val="en-US"/>
        </w:rPr>
        <w:t>CopyOnWrite</w:t>
      </w:r>
    </w:p>
    <w:p w14:paraId="462829FE" w14:textId="44E51FF1" w:rsidR="0080130C" w:rsidRPr="00967DFD" w:rsidRDefault="0080130C" w:rsidP="002C3853">
      <w:r>
        <w:rPr>
          <w:lang w:val="en-US"/>
        </w:rPr>
        <w:t>CopyOnWriteArrayList</w:t>
      </w:r>
      <w:r w:rsidRPr="0080130C">
        <w:t xml:space="preserve"> </w:t>
      </w:r>
      <w:r>
        <w:t>и</w:t>
      </w:r>
      <w:r w:rsidRPr="0080130C">
        <w:t xml:space="preserve"> </w:t>
      </w:r>
      <w:r>
        <w:rPr>
          <w:lang w:val="en-US"/>
        </w:rPr>
        <w:t>CopyOnWriteArraySet</w:t>
      </w:r>
      <w:r w:rsidRPr="0080130C">
        <w:t xml:space="preserve"> </w:t>
      </w:r>
      <w:r>
        <w:t>ведут</w:t>
      </w:r>
      <w:r w:rsidRPr="0080130C">
        <w:t xml:space="preserve"> </w:t>
      </w:r>
      <w:r>
        <w:t>себя</w:t>
      </w:r>
      <w:r w:rsidRPr="0080130C">
        <w:t xml:space="preserve"> </w:t>
      </w:r>
      <w:r>
        <w:t>немножечко</w:t>
      </w:r>
      <w:r w:rsidRPr="0080130C">
        <w:t xml:space="preserve"> </w:t>
      </w:r>
      <w:r>
        <w:t>не</w:t>
      </w:r>
      <w:r w:rsidRPr="0080130C">
        <w:t xml:space="preserve"> </w:t>
      </w:r>
      <w:r>
        <w:t>так</w:t>
      </w:r>
      <w:r w:rsidRPr="0080130C">
        <w:t xml:space="preserve">, </w:t>
      </w:r>
      <w:r>
        <w:t>если</w:t>
      </w:r>
      <w:r w:rsidRPr="0080130C">
        <w:t xml:space="preserve"> </w:t>
      </w:r>
      <w:r>
        <w:t xml:space="preserve">сравнивать их с обычными дженериками. Эти классы копируют все их элементы в структуру всякий раз когда элемент добавляется, модифицируется или удаляется из коллекции. Под модификацией </w:t>
      </w:r>
      <w:r>
        <w:lastRenderedPageBreak/>
        <w:t xml:space="preserve">подразумевается изменение ссылки в коллекции. Модификация актуального содержимого объектов </w:t>
      </w:r>
      <w:r w:rsidR="00D57ABA">
        <w:t>в коллекции не приведет к созданию новой структуры.</w:t>
      </w:r>
    </w:p>
    <w:p w14:paraId="25074661" w14:textId="34A8E622" w:rsidR="00D57ABA" w:rsidRDefault="00D57ABA" w:rsidP="002C3853">
      <w:r>
        <w:t xml:space="preserve">Например, при итерировании элементов коллекции можно вызвать метод для добавления в эту коллекцию новых элементов, при этом возникает исключение </w:t>
      </w:r>
      <w:r>
        <w:rPr>
          <w:lang w:val="en-US"/>
        </w:rPr>
        <w:t>ConcurrentModificationException</w:t>
      </w:r>
      <w:r w:rsidRPr="00D57ABA">
        <w:t>.</w:t>
      </w:r>
    </w:p>
    <w:p w14:paraId="4E916C8F" w14:textId="1380529F" w:rsidR="00D57ABA" w:rsidRDefault="00D57ABA" w:rsidP="002C3853">
      <w:r>
        <w:t xml:space="preserve">Но, используя </w:t>
      </w:r>
      <w:r>
        <w:rPr>
          <w:lang w:val="en-US"/>
        </w:rPr>
        <w:t>CopyOnWriteArrayList</w:t>
      </w:r>
      <w:r w:rsidRPr="00D57ABA">
        <w:t xml:space="preserve"> </w:t>
      </w:r>
      <w:r>
        <w:t>можно добиться исключение ошибок консистивности при добавлении новых элементов, т.к. этот класс будет итерироваться по первоначальным данным.</w:t>
      </w:r>
    </w:p>
    <w:p w14:paraId="3CEE49BF" w14:textId="5DACC1F8" w:rsidR="00D57ABA" w:rsidRDefault="00D57ABA" w:rsidP="002C3853">
      <w:r>
        <w:t>Например:</w:t>
      </w:r>
    </w:p>
    <w:p w14:paraId="479A3ADC" w14:textId="5805ED4E" w:rsidR="00D57ABA" w:rsidRDefault="002E56BD" w:rsidP="002C3853">
      <w:r w:rsidRPr="002E56BD">
        <w:rPr>
          <w:noProof/>
        </w:rPr>
        <w:drawing>
          <wp:inline distT="0" distB="0" distL="0" distR="0" wp14:anchorId="3DB5FB3C" wp14:editId="787267D2">
            <wp:extent cx="5940425" cy="460375"/>
            <wp:effectExtent l="0" t="0" r="3175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DB9A7" w14:textId="2FA5327E" w:rsidR="002E56BD" w:rsidRDefault="002E56BD" w:rsidP="002C3853">
      <w:r w:rsidRPr="002E56BD">
        <w:rPr>
          <w:noProof/>
        </w:rPr>
        <w:drawing>
          <wp:inline distT="0" distB="0" distL="0" distR="0" wp14:anchorId="301D08BC" wp14:editId="1480E385">
            <wp:extent cx="5940425" cy="899795"/>
            <wp:effectExtent l="0" t="0" r="3175" b="0"/>
            <wp:docPr id="389" name="Рисунок 38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Рисунок 38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EE90E" w14:textId="6374178E" w:rsidR="002E56BD" w:rsidRDefault="002E56BD" w:rsidP="002C3853">
      <w:r w:rsidRPr="002E56BD">
        <w:rPr>
          <w:noProof/>
        </w:rPr>
        <w:drawing>
          <wp:inline distT="0" distB="0" distL="0" distR="0" wp14:anchorId="1A880A91" wp14:editId="0E5EBC8D">
            <wp:extent cx="5940425" cy="468630"/>
            <wp:effectExtent l="0" t="0" r="3175" b="762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89479" w14:textId="190C0283" w:rsidR="002E56BD" w:rsidRPr="00967DFD" w:rsidRDefault="002E56BD" w:rsidP="002C3853">
      <w:r>
        <w:rPr>
          <w:lang w:val="en-US"/>
        </w:rPr>
        <w:t>CopyOnWriteArraySet</w:t>
      </w:r>
      <w:r w:rsidRPr="002E56BD">
        <w:t xml:space="preserve"> </w:t>
      </w:r>
      <w:r>
        <w:t xml:space="preserve">похож на тот же </w:t>
      </w:r>
      <w:r>
        <w:rPr>
          <w:lang w:val="en-US"/>
        </w:rPr>
        <w:t>HashSet</w:t>
      </w:r>
      <w:r w:rsidRPr="002E56BD">
        <w:t xml:space="preserve"> </w:t>
      </w:r>
      <w:r>
        <w:t xml:space="preserve">но с такими же свойствами как у </w:t>
      </w:r>
      <w:r>
        <w:rPr>
          <w:lang w:val="en-US"/>
        </w:rPr>
        <w:t>CopyOnWriteArrayList</w:t>
      </w:r>
    </w:p>
    <w:p w14:paraId="7CC91941" w14:textId="05EF539D" w:rsidR="002E56BD" w:rsidRDefault="002E56BD" w:rsidP="002C3853">
      <w:r>
        <w:t>Единственная проблема таких структур данных, что они могут использовать много памяти.</w:t>
      </w:r>
    </w:p>
    <w:p w14:paraId="4967584B" w14:textId="3EE0CCD3" w:rsidR="006646B6" w:rsidRPr="007A47AA" w:rsidRDefault="006646B6" w:rsidP="002C3853">
      <w:pPr>
        <w:rPr>
          <w:b/>
          <w:bCs/>
        </w:rPr>
      </w:pPr>
      <w:r>
        <w:rPr>
          <w:b/>
          <w:bCs/>
          <w:lang w:val="en-US"/>
        </w:rPr>
        <w:t>Blocking</w:t>
      </w:r>
      <w:r w:rsidRPr="007A47AA">
        <w:rPr>
          <w:b/>
          <w:bCs/>
        </w:rPr>
        <w:t xml:space="preserve"> </w:t>
      </w:r>
      <w:r>
        <w:rPr>
          <w:b/>
          <w:bCs/>
          <w:lang w:val="en-US"/>
        </w:rPr>
        <w:t>Queues</w:t>
      </w:r>
    </w:p>
    <w:p w14:paraId="511E9983" w14:textId="532990E5" w:rsidR="006646B6" w:rsidRDefault="006646B6" w:rsidP="002C3853">
      <w:r>
        <w:t xml:space="preserve">Данные классы являются синонимами к классам </w:t>
      </w:r>
      <w:r>
        <w:rPr>
          <w:lang w:val="en-US"/>
        </w:rPr>
        <w:t>Queue</w:t>
      </w:r>
      <w:r w:rsidRPr="006646B6">
        <w:t xml:space="preserve"> </w:t>
      </w:r>
      <w:r>
        <w:t>но с одним условием, что у них присутствуют методы, которые будут ждать определенной количество времени для выполнения операции.</w:t>
      </w:r>
    </w:p>
    <w:p w14:paraId="7CA8799A" w14:textId="1CA2D0F5" w:rsidR="006646B6" w:rsidRDefault="006646B6" w:rsidP="002C3853">
      <w:r>
        <w:rPr>
          <w:lang w:val="en-US"/>
        </w:rPr>
        <w:t>BlockingQueue</w:t>
      </w:r>
      <w:r w:rsidRPr="006646B6">
        <w:t xml:space="preserve"> </w:t>
      </w:r>
      <w:r>
        <w:t xml:space="preserve">использует методы </w:t>
      </w:r>
      <w:r>
        <w:rPr>
          <w:lang w:val="en-US"/>
        </w:rPr>
        <w:t>Queue</w:t>
      </w:r>
      <w:r w:rsidRPr="006646B6">
        <w:t xml:space="preserve"> </w:t>
      </w:r>
      <w:r>
        <w:t>но при этом добавляет свои:</w:t>
      </w:r>
    </w:p>
    <w:p w14:paraId="2D36F550" w14:textId="7C9F668E" w:rsidR="006646B6" w:rsidRDefault="006646B6" w:rsidP="002C3853">
      <w:r w:rsidRPr="006646B6">
        <w:rPr>
          <w:noProof/>
        </w:rPr>
        <w:drawing>
          <wp:inline distT="0" distB="0" distL="0" distR="0" wp14:anchorId="773FA54A" wp14:editId="537CFA69">
            <wp:extent cx="5940425" cy="1118235"/>
            <wp:effectExtent l="0" t="0" r="3175" b="5715"/>
            <wp:docPr id="391" name="Рисунок 39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Рисунок 39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E62AE" w14:textId="1A49A249" w:rsidR="006646B6" w:rsidRDefault="006646B6" w:rsidP="002C3853"/>
    <w:p w14:paraId="15E3844B" w14:textId="4EA9DCA6" w:rsidR="006646B6" w:rsidRPr="00967DFD" w:rsidRDefault="006646B6" w:rsidP="002C3853">
      <w:pPr>
        <w:rPr>
          <w:b/>
          <w:bCs/>
        </w:rPr>
      </w:pPr>
      <w:r>
        <w:rPr>
          <w:b/>
          <w:bCs/>
          <w:lang w:val="en-US"/>
        </w:rPr>
        <w:t>Synchronized</w:t>
      </w:r>
      <w:r w:rsidRPr="00967DFD">
        <w:rPr>
          <w:b/>
          <w:bCs/>
        </w:rPr>
        <w:t xml:space="preserve"> </w:t>
      </w:r>
      <w:r>
        <w:rPr>
          <w:b/>
          <w:bCs/>
          <w:lang w:val="en-US"/>
        </w:rPr>
        <w:t>Collections</w:t>
      </w:r>
    </w:p>
    <w:p w14:paraId="6582B1D5" w14:textId="3567D5F6" w:rsidR="006646B6" w:rsidRDefault="006646B6" w:rsidP="002C3853">
      <w:r>
        <w:t xml:space="preserve">Для получения полностью синхронизованных коллекции наравне со свими не потокобезопасными версиями используются следующий список, доступный по вызову с класса </w:t>
      </w:r>
      <w:r>
        <w:rPr>
          <w:lang w:val="en-US"/>
        </w:rPr>
        <w:t>Collections</w:t>
      </w:r>
      <w:r w:rsidRPr="006646B6">
        <w:t>.</w:t>
      </w:r>
    </w:p>
    <w:p w14:paraId="6B87FC7B" w14:textId="4F86D780" w:rsidR="006646B6" w:rsidRDefault="00404F5A" w:rsidP="002C3853">
      <w:r w:rsidRPr="00404F5A">
        <w:rPr>
          <w:noProof/>
        </w:rPr>
        <w:lastRenderedPageBreak/>
        <w:drawing>
          <wp:inline distT="0" distB="0" distL="0" distR="0" wp14:anchorId="6441E4B2" wp14:editId="4EEF5B1A">
            <wp:extent cx="3496163" cy="1752845"/>
            <wp:effectExtent l="0" t="0" r="0" b="0"/>
            <wp:docPr id="392" name="Рисунок 39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Рисунок 39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6284A" w14:textId="6A1664FA" w:rsidR="00404F5A" w:rsidRDefault="00404F5A" w:rsidP="002C3853">
      <w:r>
        <w:t xml:space="preserve">При этом если при итерировании попытаться удалить элемент, то выкинется </w:t>
      </w:r>
      <w:r>
        <w:rPr>
          <w:lang w:val="en-US"/>
        </w:rPr>
        <w:t>ConcurrentModificationException</w:t>
      </w:r>
      <w:r w:rsidRPr="00404F5A">
        <w:t>.</w:t>
      </w:r>
    </w:p>
    <w:p w14:paraId="782CB9F0" w14:textId="66E61456" w:rsidR="00404F5A" w:rsidRDefault="00404F5A" w:rsidP="002C3853"/>
    <w:p w14:paraId="23A713AA" w14:textId="5B1762F3" w:rsidR="00404F5A" w:rsidRPr="00967DFD" w:rsidRDefault="00404F5A" w:rsidP="002C3853">
      <w:pPr>
        <w:rPr>
          <w:b/>
          <w:bCs/>
        </w:rPr>
      </w:pPr>
      <w:r>
        <w:rPr>
          <w:b/>
          <w:bCs/>
          <w:lang w:val="en-US"/>
        </w:rPr>
        <w:t>Threading</w:t>
      </w:r>
      <w:r w:rsidRPr="00967DFD">
        <w:rPr>
          <w:b/>
          <w:bCs/>
        </w:rPr>
        <w:t xml:space="preserve"> </w:t>
      </w:r>
      <w:r>
        <w:rPr>
          <w:b/>
          <w:bCs/>
          <w:lang w:val="en-US"/>
        </w:rPr>
        <w:t>Problems</w:t>
      </w:r>
    </w:p>
    <w:p w14:paraId="2B3BDF3E" w14:textId="5B75F006" w:rsidR="00404F5A" w:rsidRPr="00636731" w:rsidRDefault="00404F5A" w:rsidP="002C3853">
      <w:pPr>
        <w:rPr>
          <w:b/>
          <w:bCs/>
        </w:rPr>
      </w:pPr>
      <w:r>
        <w:rPr>
          <w:b/>
          <w:bCs/>
          <w:lang w:val="en-US"/>
        </w:rPr>
        <w:t>Liveness</w:t>
      </w:r>
      <w:r w:rsidR="00636731" w:rsidRPr="00636731">
        <w:rPr>
          <w:b/>
          <w:bCs/>
        </w:rPr>
        <w:t xml:space="preserve"> (</w:t>
      </w:r>
      <w:r w:rsidR="00636731">
        <w:rPr>
          <w:b/>
          <w:bCs/>
        </w:rPr>
        <w:t>Живучесть)</w:t>
      </w:r>
    </w:p>
    <w:p w14:paraId="653A7FA1" w14:textId="481F6AA3" w:rsidR="00404F5A" w:rsidRDefault="00636731" w:rsidP="002C3853">
      <w:r>
        <w:t>Это способность выполнения приложения своевременно.</w:t>
      </w:r>
    </w:p>
    <w:p w14:paraId="784ACAD9" w14:textId="6F40B08F" w:rsidR="00636731" w:rsidRPr="00967DFD" w:rsidRDefault="00636731" w:rsidP="002C3853">
      <w:r>
        <w:t xml:space="preserve">Существует три вида «Живучести» </w:t>
      </w:r>
      <w:r>
        <w:rPr>
          <w:lang w:val="en-US"/>
        </w:rPr>
        <w:t>deadlock</w:t>
      </w:r>
      <w:r w:rsidRPr="00636731">
        <w:t xml:space="preserve">, </w:t>
      </w:r>
      <w:r>
        <w:rPr>
          <w:lang w:val="en-US"/>
        </w:rPr>
        <w:t>starving</w:t>
      </w:r>
      <w:r w:rsidRPr="00636731">
        <w:t xml:space="preserve">, </w:t>
      </w:r>
      <w:r>
        <w:rPr>
          <w:lang w:val="en-US"/>
        </w:rPr>
        <w:t>livelock</w:t>
      </w:r>
    </w:p>
    <w:p w14:paraId="1FC26067" w14:textId="3BF951C8" w:rsidR="00636731" w:rsidRPr="00967DFD" w:rsidRDefault="00636731" w:rsidP="002C3853">
      <w:r>
        <w:rPr>
          <w:lang w:val="en-US"/>
        </w:rPr>
        <w:t>Deadlock</w:t>
      </w:r>
    </w:p>
    <w:p w14:paraId="66C3287E" w14:textId="052AC539" w:rsidR="00636731" w:rsidRDefault="00636731" w:rsidP="002C3853">
      <w:r>
        <w:t>Дэдлок возникает, когда два или более потоков блокируются навсегда. Каждый ждет друг друга.</w:t>
      </w:r>
    </w:p>
    <w:p w14:paraId="54DCD207" w14:textId="6035AF2A" w:rsidR="00AE672A" w:rsidRDefault="00AE672A" w:rsidP="002C3853">
      <w:r>
        <w:t>Такие ситуации могут возникнуть когда потоки каждый в своем блоке синхронизации ждет выполнения другого блока синхронизации. Т.е. получается перекрестный случай.</w:t>
      </w:r>
    </w:p>
    <w:p w14:paraId="068DD686" w14:textId="0A6B7440" w:rsidR="00CE7164" w:rsidRDefault="00CE7164" w:rsidP="002C3853"/>
    <w:p w14:paraId="57577D1C" w14:textId="533448E9" w:rsidR="00CE7164" w:rsidRPr="007A47AA" w:rsidRDefault="00CE7164" w:rsidP="002C3853">
      <w:r>
        <w:rPr>
          <w:lang w:val="en-US"/>
        </w:rPr>
        <w:t>Starvation</w:t>
      </w:r>
    </w:p>
    <w:p w14:paraId="17DDEE6F" w14:textId="24307767" w:rsidR="00CE7164" w:rsidRDefault="00CE7164" w:rsidP="002C3853">
      <w:r>
        <w:t>Старвация возникает, когда единичный поток перменентно получает доступ к расшаренным ресурсам или локу (замку). Поток продолжает оставаться активным, но он не может завершить его работу т.к. другой поток постоянно имеет доступ к данным, к которым текущий поток пытается получить доступ.</w:t>
      </w:r>
    </w:p>
    <w:p w14:paraId="72617259" w14:textId="1F6CA88F" w:rsidR="00CE7164" w:rsidRDefault="00CE7164" w:rsidP="002C3853"/>
    <w:p w14:paraId="268B42E7" w14:textId="68F2001C" w:rsidR="00CE7164" w:rsidRPr="00967DFD" w:rsidRDefault="00CE7164" w:rsidP="002C3853">
      <w:r>
        <w:rPr>
          <w:lang w:val="en-US"/>
        </w:rPr>
        <w:t>Livelock</w:t>
      </w:r>
    </w:p>
    <w:p w14:paraId="26FB0FE9" w14:textId="70008ED8" w:rsidR="00CE7164" w:rsidRDefault="00CE7164" w:rsidP="002C3853">
      <w:r>
        <w:t>Лайвлок возникает, когда два или более потоков концептуально навсегда заблокированы, но они продолжают быть активными и пытаются выполнять задачи. Лайвлок это спец. кейс старвации ресурсов, в котором два или более потоков пытаются получить доступ к набору локов и не могут это сделать и перезапускают часть процесса.</w:t>
      </w:r>
    </w:p>
    <w:p w14:paraId="6074E8C1" w14:textId="07427B54" w:rsidR="00CE7164" w:rsidRDefault="00CE7164" w:rsidP="002C3853">
      <w:r>
        <w:t xml:space="preserve">Лайвлок часто возникает как результат </w:t>
      </w:r>
      <w:r w:rsidR="00DF61B3">
        <w:t xml:space="preserve">двух потоков, пытающихся разрешить дэдлок. </w:t>
      </w:r>
    </w:p>
    <w:p w14:paraId="1C8203DC" w14:textId="138E0733" w:rsidR="00DF61B3" w:rsidRDefault="00DF61B3" w:rsidP="002C3853">
      <w:r>
        <w:t>На практике лайвлок очень трудно отслудить. Потоки в состоянии лайвлока активны и могут посылать запросы, даже когда они по факту застряли в бесконечном цикле.</w:t>
      </w:r>
    </w:p>
    <w:p w14:paraId="4AB6E76C" w14:textId="65D90767" w:rsidR="00DF61B3" w:rsidRDefault="00DF61B3" w:rsidP="002C3853"/>
    <w:p w14:paraId="51FDED35" w14:textId="393389D6" w:rsidR="00DF61B3" w:rsidRPr="00967DFD" w:rsidRDefault="00DF61B3" w:rsidP="002C3853">
      <w:pPr>
        <w:rPr>
          <w:b/>
          <w:bCs/>
        </w:rPr>
      </w:pPr>
      <w:r>
        <w:rPr>
          <w:b/>
          <w:bCs/>
          <w:lang w:val="en-US"/>
        </w:rPr>
        <w:t>Managing</w:t>
      </w:r>
      <w:r w:rsidRPr="00967DFD">
        <w:rPr>
          <w:b/>
          <w:bCs/>
        </w:rPr>
        <w:t xml:space="preserve"> </w:t>
      </w:r>
      <w:r>
        <w:rPr>
          <w:b/>
          <w:bCs/>
          <w:lang w:val="en-US"/>
        </w:rPr>
        <w:t>Race</w:t>
      </w:r>
      <w:r w:rsidRPr="00967DFD">
        <w:rPr>
          <w:b/>
          <w:bCs/>
        </w:rPr>
        <w:t xml:space="preserve"> </w:t>
      </w:r>
      <w:r>
        <w:rPr>
          <w:b/>
          <w:bCs/>
          <w:lang w:val="en-US"/>
        </w:rPr>
        <w:t>Conditions</w:t>
      </w:r>
      <w:r w:rsidRPr="00967DFD">
        <w:rPr>
          <w:b/>
          <w:bCs/>
        </w:rPr>
        <w:t>.</w:t>
      </w:r>
    </w:p>
    <w:p w14:paraId="093B9CF4" w14:textId="1FC82BF5" w:rsidR="00DF61B3" w:rsidRDefault="00DF61B3" w:rsidP="002C3853">
      <w:r>
        <w:rPr>
          <w:lang w:val="en-US"/>
        </w:rPr>
        <w:lastRenderedPageBreak/>
        <w:t>Race</w:t>
      </w:r>
      <w:r w:rsidRPr="00DF61B3">
        <w:t xml:space="preserve"> </w:t>
      </w:r>
      <w:r>
        <w:rPr>
          <w:lang w:val="en-US"/>
        </w:rPr>
        <w:t>condition</w:t>
      </w:r>
      <w:r w:rsidRPr="00DF61B3">
        <w:t xml:space="preserve"> </w:t>
      </w:r>
      <w:r>
        <w:t>– это нежелательное поведение, которое возникает когда две задачи, которые должны быть выполнены последовательно</w:t>
      </w:r>
      <w:r w:rsidR="00803061">
        <w:t>,</w:t>
      </w:r>
      <w:r>
        <w:t xml:space="preserve"> проходят </w:t>
      </w:r>
      <w:r w:rsidR="00803061">
        <w:t>в одно и то же время.</w:t>
      </w:r>
    </w:p>
    <w:p w14:paraId="5D4B2B7F" w14:textId="27D08AA5" w:rsidR="00803061" w:rsidRDefault="00803061" w:rsidP="002C3853"/>
    <w:p w14:paraId="066397D0" w14:textId="22F1B544" w:rsidR="00803061" w:rsidRPr="00967DFD" w:rsidRDefault="00803061" w:rsidP="002C3853">
      <w:pPr>
        <w:rPr>
          <w:b/>
          <w:bCs/>
        </w:rPr>
      </w:pPr>
      <w:r>
        <w:rPr>
          <w:b/>
          <w:bCs/>
          <w:lang w:val="en-US"/>
        </w:rPr>
        <w:t>Working</w:t>
      </w:r>
      <w:r w:rsidRPr="00967DFD">
        <w:rPr>
          <w:b/>
          <w:bCs/>
        </w:rPr>
        <w:t xml:space="preserve"> </w:t>
      </w:r>
      <w:r>
        <w:rPr>
          <w:b/>
          <w:bCs/>
          <w:lang w:val="en-US"/>
        </w:rPr>
        <w:t>with</w:t>
      </w:r>
      <w:r w:rsidRPr="00967DFD">
        <w:rPr>
          <w:b/>
          <w:bCs/>
        </w:rPr>
        <w:t xml:space="preserve"> </w:t>
      </w:r>
      <w:r>
        <w:rPr>
          <w:b/>
          <w:bCs/>
          <w:lang w:val="en-US"/>
        </w:rPr>
        <w:t>parallel</w:t>
      </w:r>
      <w:r w:rsidRPr="00967DFD">
        <w:rPr>
          <w:b/>
          <w:bCs/>
        </w:rPr>
        <w:t xml:space="preserve"> </w:t>
      </w:r>
      <w:r>
        <w:rPr>
          <w:b/>
          <w:bCs/>
          <w:lang w:val="en-US"/>
        </w:rPr>
        <w:t>streams</w:t>
      </w:r>
    </w:p>
    <w:p w14:paraId="2DC3C8FF" w14:textId="7D32313A" w:rsidR="00803061" w:rsidRDefault="00803061" w:rsidP="002C3853">
      <w:r>
        <w:t>Создать параллельные стримы можно двумя способами:</w:t>
      </w:r>
    </w:p>
    <w:p w14:paraId="09978326" w14:textId="3DE77F2C" w:rsidR="00803061" w:rsidRDefault="00803061" w:rsidP="00803061">
      <w:pPr>
        <w:pStyle w:val="a3"/>
        <w:numPr>
          <w:ilvl w:val="0"/>
          <w:numId w:val="9"/>
        </w:numPr>
      </w:pPr>
      <w:r>
        <w:t xml:space="preserve">Вызвать непосредственно уже из существующего стрима путем выполнения метода </w:t>
      </w:r>
      <w:r>
        <w:rPr>
          <w:lang w:val="en-US"/>
        </w:rPr>
        <w:t>parallel</w:t>
      </w:r>
      <w:r w:rsidRPr="00803061">
        <w:t>()</w:t>
      </w:r>
    </w:p>
    <w:p w14:paraId="75069545" w14:textId="487F657C" w:rsidR="00803061" w:rsidRDefault="00803061" w:rsidP="00803061">
      <w:pPr>
        <w:pStyle w:val="a3"/>
        <w:numPr>
          <w:ilvl w:val="0"/>
          <w:numId w:val="9"/>
        </w:numPr>
      </w:pPr>
      <w:r>
        <w:t xml:space="preserve">Или при помощи </w:t>
      </w:r>
      <w:r>
        <w:rPr>
          <w:lang w:val="en-US"/>
        </w:rPr>
        <w:t>Collection</w:t>
      </w:r>
      <w:r w:rsidRPr="00803061">
        <w:t xml:space="preserve"> </w:t>
      </w:r>
      <w:r>
        <w:t xml:space="preserve">вызвать метод у коллекции </w:t>
      </w:r>
      <w:r>
        <w:rPr>
          <w:lang w:val="en-US"/>
        </w:rPr>
        <w:t>parallelStream</w:t>
      </w:r>
      <w:r w:rsidRPr="00803061">
        <w:t>().</w:t>
      </w:r>
    </w:p>
    <w:p w14:paraId="5A6523DB" w14:textId="766C14DD" w:rsidR="00803061" w:rsidRDefault="0099758C" w:rsidP="00803061">
      <w:r w:rsidRPr="0099758C">
        <w:rPr>
          <w:noProof/>
        </w:rPr>
        <w:drawing>
          <wp:inline distT="0" distB="0" distL="0" distR="0" wp14:anchorId="096EFB66" wp14:editId="471B1E74">
            <wp:extent cx="5940425" cy="511175"/>
            <wp:effectExtent l="0" t="0" r="0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9627D" w14:textId="652DDDD0" w:rsidR="0099758C" w:rsidRDefault="0099758C" w:rsidP="00803061">
      <w:r w:rsidRPr="0099758C">
        <w:rPr>
          <w:noProof/>
        </w:rPr>
        <w:drawing>
          <wp:inline distT="0" distB="0" distL="0" distR="0" wp14:anchorId="2C6D2395" wp14:editId="7A994661">
            <wp:extent cx="5940425" cy="365125"/>
            <wp:effectExtent l="0" t="0" r="0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36807" w14:textId="78727A22" w:rsidR="0099758C" w:rsidRDefault="0099758C" w:rsidP="00803061"/>
    <w:p w14:paraId="5AC4501A" w14:textId="13F1E003" w:rsidR="0099758C" w:rsidRPr="00967DFD" w:rsidRDefault="0099758C" w:rsidP="00803061">
      <w:pPr>
        <w:rPr>
          <w:b/>
          <w:bCs/>
        </w:rPr>
      </w:pPr>
      <w:r>
        <w:rPr>
          <w:b/>
          <w:bCs/>
          <w:lang w:val="en-US"/>
        </w:rPr>
        <w:t>Parallel</w:t>
      </w:r>
      <w:r w:rsidRPr="00967DFD">
        <w:rPr>
          <w:b/>
          <w:bCs/>
        </w:rPr>
        <w:t xml:space="preserve"> </w:t>
      </w:r>
      <w:r>
        <w:rPr>
          <w:b/>
          <w:bCs/>
          <w:lang w:val="en-US"/>
        </w:rPr>
        <w:t>Decomposition</w:t>
      </w:r>
    </w:p>
    <w:p w14:paraId="6E787F1A" w14:textId="0DF0A969" w:rsidR="0099758C" w:rsidRDefault="0099758C" w:rsidP="00803061">
      <w:r>
        <w:t>Параллельная декомпозиция – это процесс разбиения задачи на немколько меньших задач, которые могут быть выполнены параллельно и пересобирании их результатов.</w:t>
      </w:r>
    </w:p>
    <w:p w14:paraId="649FD13F" w14:textId="30B40111" w:rsidR="0099758C" w:rsidRDefault="0099758C" w:rsidP="00803061">
      <w:r>
        <w:t xml:space="preserve">Например, рассмотрим следующую ситуацию. У нас есть стрим из интов, каждый элемент которого мапится с использованием функции, которая вызывает в себе метод </w:t>
      </w:r>
      <w:r>
        <w:rPr>
          <w:lang w:val="en-US"/>
        </w:rPr>
        <w:t>Thread</w:t>
      </w:r>
      <w:r w:rsidRPr="0099758C">
        <w:t>.</w:t>
      </w:r>
      <w:r>
        <w:rPr>
          <w:lang w:val="en-US"/>
        </w:rPr>
        <w:t>sleep</w:t>
      </w:r>
      <w:r w:rsidRPr="0099758C">
        <w:t>(5000).</w:t>
      </w:r>
    </w:p>
    <w:p w14:paraId="0499B442" w14:textId="1B56E391" w:rsidR="0099758C" w:rsidRDefault="0099758C" w:rsidP="00803061">
      <w:r w:rsidRPr="0099758C">
        <w:rPr>
          <w:noProof/>
        </w:rPr>
        <w:drawing>
          <wp:inline distT="0" distB="0" distL="0" distR="0" wp14:anchorId="407A1B15" wp14:editId="50F9D46B">
            <wp:extent cx="5940425" cy="1381125"/>
            <wp:effectExtent l="0" t="0" r="0" b="0"/>
            <wp:docPr id="395" name="Рисунок 39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Рисунок 39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4EB38" w14:textId="0AAE5863" w:rsidR="0099758C" w:rsidRDefault="0099758C" w:rsidP="00803061">
      <w:r w:rsidRPr="0099758C">
        <w:rPr>
          <w:noProof/>
        </w:rPr>
        <w:drawing>
          <wp:inline distT="0" distB="0" distL="0" distR="0" wp14:anchorId="796FDA18" wp14:editId="50BD568E">
            <wp:extent cx="5940425" cy="991235"/>
            <wp:effectExtent l="0" t="0" r="0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1766D" w14:textId="1FB85C24" w:rsidR="0099758C" w:rsidRDefault="006E3400" w:rsidP="00803061">
      <w:r>
        <w:t>Результат выполнения очевиден: при использовании обычного стрима, который берет только один поток мы получим время ожидания 25 секунд, т.к. мапятся элементы последовательно.</w:t>
      </w:r>
    </w:p>
    <w:p w14:paraId="7EB3891F" w14:textId="1B10E4DF" w:rsidR="006E3400" w:rsidRDefault="006E3400" w:rsidP="00803061">
      <w:r>
        <w:t>Теперь рассмотрим ту же операцию, но с использованием параллельного стрима:</w:t>
      </w:r>
    </w:p>
    <w:p w14:paraId="7228F0C3" w14:textId="78A43845" w:rsidR="006E3400" w:rsidRDefault="006E3400" w:rsidP="00803061">
      <w:r w:rsidRPr="006E3400">
        <w:rPr>
          <w:noProof/>
        </w:rPr>
        <w:drawing>
          <wp:inline distT="0" distB="0" distL="0" distR="0" wp14:anchorId="3DF990AB" wp14:editId="4FD34FAB">
            <wp:extent cx="5940425" cy="1232535"/>
            <wp:effectExtent l="0" t="0" r="0" b="0"/>
            <wp:docPr id="397" name="Рисунок 39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Рисунок 39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FB783" w14:textId="133C8F0F" w:rsidR="006E3400" w:rsidRDefault="006E3400" w:rsidP="00803061">
      <w:r w:rsidRPr="006E3400">
        <w:rPr>
          <w:noProof/>
        </w:rPr>
        <w:lastRenderedPageBreak/>
        <w:drawing>
          <wp:inline distT="0" distB="0" distL="0" distR="0" wp14:anchorId="30BACAF2" wp14:editId="5084D718">
            <wp:extent cx="5940425" cy="415290"/>
            <wp:effectExtent l="0" t="0" r="0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8F60A" w14:textId="0E0E0958" w:rsidR="006E3400" w:rsidRDefault="006E3400" w:rsidP="00803061">
      <w:r>
        <w:t>В итоге получим, что результат выполнения всех операций занял 5 секунд, т.к. все операции по маппингу выполнились параллельно. Но при этом возникает сайд эффект, при котором пропадает порядок элементов, входивших в стрим.</w:t>
      </w:r>
    </w:p>
    <w:p w14:paraId="4B893987" w14:textId="4A581824" w:rsidR="006E3400" w:rsidRDefault="006E3400" w:rsidP="00803061">
      <w:r w:rsidRPr="006E3400">
        <w:rPr>
          <w:noProof/>
        </w:rPr>
        <w:drawing>
          <wp:inline distT="0" distB="0" distL="0" distR="0" wp14:anchorId="66471716" wp14:editId="14DAE78C">
            <wp:extent cx="5940425" cy="493395"/>
            <wp:effectExtent l="0" t="0" r="0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0A2EF6D" w14:textId="65D2C437" w:rsidR="006E3400" w:rsidRDefault="006E3400" w:rsidP="00803061">
      <w:r>
        <w:t xml:space="preserve">При жтом можно использовать метод </w:t>
      </w:r>
      <w:r>
        <w:rPr>
          <w:lang w:val="en-US"/>
        </w:rPr>
        <w:t>forEachOrdered</w:t>
      </w:r>
      <w:r w:rsidRPr="006E3400">
        <w:t xml:space="preserve">, </w:t>
      </w:r>
      <w:r>
        <w:t>который сохраняет изначальный порядок данных и не ухудшает производительность:</w:t>
      </w:r>
    </w:p>
    <w:p w14:paraId="61BE6CB6" w14:textId="00036258" w:rsidR="006E3400" w:rsidRDefault="004201B7" w:rsidP="00803061">
      <w:r w:rsidRPr="004201B7">
        <w:rPr>
          <w:noProof/>
        </w:rPr>
        <w:drawing>
          <wp:inline distT="0" distB="0" distL="0" distR="0" wp14:anchorId="00EC3FD8" wp14:editId="0E2D6EE1">
            <wp:extent cx="5940425" cy="744855"/>
            <wp:effectExtent l="0" t="0" r="0" b="0"/>
            <wp:docPr id="400" name="Рисунок 40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Рисунок 40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06AB7" w14:textId="7E60292B" w:rsidR="004201B7" w:rsidRDefault="004201B7" w:rsidP="00803061">
      <w:r w:rsidRPr="004201B7">
        <w:rPr>
          <w:noProof/>
        </w:rPr>
        <w:drawing>
          <wp:inline distT="0" distB="0" distL="0" distR="0" wp14:anchorId="26C0D04C" wp14:editId="258BC70E">
            <wp:extent cx="5940425" cy="502920"/>
            <wp:effectExtent l="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84298" w14:textId="54522086" w:rsidR="004201B7" w:rsidRDefault="004201B7" w:rsidP="00803061"/>
    <w:p w14:paraId="6DB68F6A" w14:textId="2B4F6D8F" w:rsidR="00E075C8" w:rsidRPr="007A47AA" w:rsidRDefault="00E075C8" w:rsidP="00803061">
      <w:pPr>
        <w:rPr>
          <w:b/>
          <w:bCs/>
        </w:rPr>
      </w:pPr>
      <w:r>
        <w:rPr>
          <w:b/>
          <w:bCs/>
          <w:lang w:val="en-US"/>
        </w:rPr>
        <w:t>Parallel</w:t>
      </w:r>
      <w:r w:rsidRPr="007A47AA">
        <w:rPr>
          <w:b/>
          <w:bCs/>
        </w:rPr>
        <w:t xml:space="preserve"> </w:t>
      </w:r>
      <w:r>
        <w:rPr>
          <w:b/>
          <w:bCs/>
          <w:lang w:val="en-US"/>
        </w:rPr>
        <w:t>reduction</w:t>
      </w:r>
      <w:r w:rsidRPr="007A47AA">
        <w:rPr>
          <w:b/>
          <w:bCs/>
        </w:rPr>
        <w:t xml:space="preserve"> </w:t>
      </w:r>
      <w:r>
        <w:rPr>
          <w:b/>
          <w:bCs/>
          <w:lang w:val="en-US"/>
        </w:rPr>
        <w:t>on</w:t>
      </w:r>
      <w:r w:rsidRPr="007A47AA">
        <w:rPr>
          <w:b/>
          <w:bCs/>
        </w:rPr>
        <w:t xml:space="preserve"> </w:t>
      </w:r>
      <w:r>
        <w:rPr>
          <w:b/>
          <w:bCs/>
          <w:lang w:val="en-US"/>
        </w:rPr>
        <w:t>a</w:t>
      </w:r>
      <w:r w:rsidRPr="007A47AA">
        <w:rPr>
          <w:b/>
          <w:bCs/>
        </w:rPr>
        <w:t xml:space="preserve"> </w:t>
      </w:r>
      <w:r>
        <w:rPr>
          <w:b/>
          <w:bCs/>
          <w:lang w:val="en-US"/>
        </w:rPr>
        <w:t>Collector</w:t>
      </w:r>
    </w:p>
    <w:p w14:paraId="212ACB23" w14:textId="29530EFE" w:rsidR="00E075C8" w:rsidRDefault="00E075C8" w:rsidP="00803061">
      <w:r>
        <w:t xml:space="preserve">Каждый коллектор определяет свой набор характеристик, который вызывается методом </w:t>
      </w:r>
      <w:r>
        <w:rPr>
          <w:lang w:val="en-US"/>
        </w:rPr>
        <w:t>characteristics</w:t>
      </w:r>
      <w:r w:rsidRPr="00E075C8">
        <w:t xml:space="preserve">() </w:t>
      </w:r>
      <w:r>
        <w:t xml:space="preserve">и лежат в енуме </w:t>
      </w:r>
      <w:r>
        <w:rPr>
          <w:lang w:val="en-US"/>
        </w:rPr>
        <w:t>Collector</w:t>
      </w:r>
      <w:r w:rsidRPr="00E075C8">
        <w:t>.</w:t>
      </w:r>
      <w:r>
        <w:rPr>
          <w:lang w:val="en-US"/>
        </w:rPr>
        <w:t>Characteristics</w:t>
      </w:r>
      <w:r w:rsidRPr="00E075C8">
        <w:t>.</w:t>
      </w:r>
    </w:p>
    <w:p w14:paraId="7272E00A" w14:textId="02FB44A5" w:rsidR="00E075C8" w:rsidRDefault="00E075C8" w:rsidP="00803061">
      <w:r>
        <w:t xml:space="preserve">Для того чтобы использовать коллектор в параллельных вычислениях необходимо, чтобы некоторые из этих характеристик были </w:t>
      </w:r>
      <w:r>
        <w:rPr>
          <w:lang w:val="en-US"/>
        </w:rPr>
        <w:t>true</w:t>
      </w:r>
      <w:r w:rsidRPr="00E075C8">
        <w:t xml:space="preserve">. </w:t>
      </w:r>
      <w:r>
        <w:t xml:space="preserve">Если они не </w:t>
      </w:r>
      <w:r>
        <w:rPr>
          <w:lang w:val="en-US"/>
        </w:rPr>
        <w:t>true</w:t>
      </w:r>
      <w:r w:rsidRPr="00E075C8">
        <w:t xml:space="preserve">, </w:t>
      </w:r>
      <w:r>
        <w:t>то коллектор будет выполнен в обычном сингл треде режиме.</w:t>
      </w:r>
    </w:p>
    <w:p w14:paraId="7C851B6B" w14:textId="182378AD" w:rsidR="00E075C8" w:rsidRDefault="00E075C8" w:rsidP="00803061">
      <w:r>
        <w:t xml:space="preserve">Требования для параллельного исполнения </w:t>
      </w:r>
      <w:r>
        <w:rPr>
          <w:lang w:val="en-US"/>
        </w:rPr>
        <w:t>collect</w:t>
      </w:r>
      <w:r w:rsidRPr="00E075C8">
        <w:t>()</w:t>
      </w:r>
    </w:p>
    <w:p w14:paraId="23D94AFC" w14:textId="47E4EFF9" w:rsidR="00E075C8" w:rsidRPr="00220BAF" w:rsidRDefault="00220BAF" w:rsidP="00E075C8">
      <w:pPr>
        <w:pStyle w:val="a3"/>
        <w:numPr>
          <w:ilvl w:val="0"/>
          <w:numId w:val="10"/>
        </w:numPr>
        <w:rPr>
          <w:lang w:val="en-US"/>
        </w:rPr>
      </w:pPr>
      <w:r>
        <w:t>Стрим должен быть параллельным</w:t>
      </w:r>
    </w:p>
    <w:p w14:paraId="34D6F73A" w14:textId="6FC033CA" w:rsidR="00220BAF" w:rsidRDefault="00220BAF" w:rsidP="00E075C8">
      <w:pPr>
        <w:pStyle w:val="a3"/>
        <w:numPr>
          <w:ilvl w:val="0"/>
          <w:numId w:val="10"/>
        </w:numPr>
        <w:rPr>
          <w:lang w:val="en-US"/>
        </w:rPr>
      </w:pPr>
      <w:r>
        <w:t>Параметр</w:t>
      </w:r>
      <w:r w:rsidRPr="00220BAF">
        <w:rPr>
          <w:lang w:val="en-US"/>
        </w:rPr>
        <w:t xml:space="preserve"> </w:t>
      </w:r>
      <w:r>
        <w:rPr>
          <w:lang w:val="en-US"/>
        </w:rPr>
        <w:t xml:space="preserve">collect() </w:t>
      </w:r>
      <w:r>
        <w:t>операции</w:t>
      </w:r>
      <w:r w:rsidRPr="00220BAF">
        <w:rPr>
          <w:lang w:val="en-US"/>
        </w:rPr>
        <w:t xml:space="preserve"> </w:t>
      </w:r>
      <w:r>
        <w:t>имеет</w:t>
      </w:r>
      <w:r w:rsidRPr="00220BAF">
        <w:rPr>
          <w:lang w:val="en-US"/>
        </w:rPr>
        <w:t xml:space="preserve"> </w:t>
      </w:r>
      <w:r>
        <w:rPr>
          <w:lang w:val="en-US"/>
        </w:rPr>
        <w:t>Characteristics.CONCURRENT.</w:t>
      </w:r>
    </w:p>
    <w:p w14:paraId="21367E63" w14:textId="65624B03" w:rsidR="00220BAF" w:rsidRPr="00220BAF" w:rsidRDefault="00220BAF" w:rsidP="00E075C8">
      <w:pPr>
        <w:pStyle w:val="a3"/>
        <w:numPr>
          <w:ilvl w:val="0"/>
          <w:numId w:val="10"/>
        </w:numPr>
      </w:pPr>
      <w:r>
        <w:t xml:space="preserve">Стрим должен быть </w:t>
      </w:r>
      <w:r>
        <w:rPr>
          <w:lang w:val="en-US"/>
        </w:rPr>
        <w:t>unordered</w:t>
      </w:r>
      <w:r w:rsidRPr="00220BAF">
        <w:t xml:space="preserve"> </w:t>
      </w:r>
      <w:r>
        <w:t xml:space="preserve">либо коллектор должен иметь характеристику </w:t>
      </w:r>
      <w:r>
        <w:rPr>
          <w:lang w:val="en-US"/>
        </w:rPr>
        <w:t>Characteristics</w:t>
      </w:r>
      <w:r w:rsidRPr="00220BAF">
        <w:t>.</w:t>
      </w:r>
      <w:r>
        <w:rPr>
          <w:lang w:val="en-US"/>
        </w:rPr>
        <w:t>UNORDERED</w:t>
      </w:r>
    </w:p>
    <w:p w14:paraId="06E49AEB" w14:textId="5425DD34" w:rsidR="00220BAF" w:rsidRDefault="0028363D" w:rsidP="00220BAF">
      <w:r>
        <w:t>Примеры:</w:t>
      </w:r>
    </w:p>
    <w:p w14:paraId="4BA3EC4E" w14:textId="3B25FB10" w:rsidR="0028363D" w:rsidRDefault="0028363D" w:rsidP="00220BAF">
      <w:r w:rsidRPr="0028363D">
        <w:rPr>
          <w:noProof/>
        </w:rPr>
        <w:drawing>
          <wp:inline distT="0" distB="0" distL="0" distR="0" wp14:anchorId="72ADD9FD" wp14:editId="09B9E229">
            <wp:extent cx="5940425" cy="1108075"/>
            <wp:effectExtent l="0" t="0" r="0" b="0"/>
            <wp:docPr id="402" name="Рисунок 40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Рисунок 40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D692F" w14:textId="600D72FB" w:rsidR="0028363D" w:rsidRDefault="0028363D" w:rsidP="00220BAF">
      <w:r w:rsidRPr="0028363D">
        <w:rPr>
          <w:noProof/>
        </w:rPr>
        <w:drawing>
          <wp:inline distT="0" distB="0" distL="0" distR="0" wp14:anchorId="74FBEFB6" wp14:editId="57EDFCF0">
            <wp:extent cx="5940425" cy="737235"/>
            <wp:effectExtent l="0" t="0" r="0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0E152" w14:textId="5565A001" w:rsidR="0028363D" w:rsidRDefault="0028363D" w:rsidP="00220BAF"/>
    <w:p w14:paraId="36B81B55" w14:textId="7713328D" w:rsidR="0028363D" w:rsidRPr="00967DFD" w:rsidRDefault="0028363D" w:rsidP="00220BAF">
      <w:pPr>
        <w:rPr>
          <w:b/>
          <w:bCs/>
        </w:rPr>
      </w:pPr>
      <w:r>
        <w:rPr>
          <w:b/>
          <w:bCs/>
          <w:lang w:val="en-US"/>
        </w:rPr>
        <w:lastRenderedPageBreak/>
        <w:t>Stateful</w:t>
      </w:r>
      <w:r w:rsidRPr="00967DFD">
        <w:rPr>
          <w:b/>
          <w:bCs/>
        </w:rPr>
        <w:t xml:space="preserve"> </w:t>
      </w:r>
      <w:r>
        <w:rPr>
          <w:b/>
          <w:bCs/>
          <w:lang w:val="en-US"/>
        </w:rPr>
        <w:t>Operations</w:t>
      </w:r>
    </w:p>
    <w:p w14:paraId="368748E1" w14:textId="023B736B" w:rsidR="0028363D" w:rsidRDefault="0028363D" w:rsidP="00220BAF">
      <w:r>
        <w:rPr>
          <w:lang w:val="en-US"/>
        </w:rPr>
        <w:t>Stateful</w:t>
      </w:r>
      <w:r w:rsidRPr="0028363D">
        <w:t xml:space="preserve"> </w:t>
      </w:r>
      <w:r>
        <w:rPr>
          <w:lang w:val="en-US"/>
        </w:rPr>
        <w:t>lamda</w:t>
      </w:r>
      <w:r w:rsidRPr="0028363D">
        <w:t xml:space="preserve"> </w:t>
      </w:r>
      <w:r>
        <w:rPr>
          <w:lang w:val="en-US"/>
        </w:rPr>
        <w:t>expression</w:t>
      </w:r>
      <w:r w:rsidRPr="0028363D">
        <w:t xml:space="preserve"> – </w:t>
      </w:r>
      <w:r>
        <w:t>это</w:t>
      </w:r>
      <w:r w:rsidRPr="0028363D">
        <w:t xml:space="preserve"> </w:t>
      </w:r>
      <w:r>
        <w:t>те</w:t>
      </w:r>
      <w:r w:rsidRPr="0028363D">
        <w:t xml:space="preserve"> </w:t>
      </w:r>
      <w:r>
        <w:t>лямбды</w:t>
      </w:r>
      <w:r w:rsidRPr="0028363D">
        <w:t xml:space="preserve">, </w:t>
      </w:r>
      <w:r>
        <w:t>результат которых зависит от состояния, которое может меняться в течении выполнении пайплайна.</w:t>
      </w:r>
    </w:p>
    <w:p w14:paraId="3DC775C9" w14:textId="5D30F24D" w:rsidR="0028363D" w:rsidRDefault="0028363D" w:rsidP="00220BAF">
      <w:r>
        <w:rPr>
          <w:lang w:val="en-US"/>
        </w:rPr>
        <w:t>Stateless</w:t>
      </w:r>
      <w:r w:rsidRPr="0028363D">
        <w:t xml:space="preserve"> </w:t>
      </w:r>
      <w:r>
        <w:rPr>
          <w:lang w:val="en-US"/>
        </w:rPr>
        <w:t>lambda</w:t>
      </w:r>
      <w:r w:rsidRPr="0028363D">
        <w:t xml:space="preserve"> </w:t>
      </w:r>
      <w:r>
        <w:rPr>
          <w:lang w:val="en-US"/>
        </w:rPr>
        <w:t>expression</w:t>
      </w:r>
      <w:r w:rsidRPr="0028363D">
        <w:t xml:space="preserve"> – </w:t>
      </w:r>
      <w:r>
        <w:t>это</w:t>
      </w:r>
      <w:r w:rsidRPr="0028363D">
        <w:t xml:space="preserve"> </w:t>
      </w:r>
      <w:r>
        <w:t>те</w:t>
      </w:r>
      <w:r w:rsidRPr="0028363D">
        <w:t xml:space="preserve"> </w:t>
      </w:r>
      <w:r>
        <w:t>лямбды</w:t>
      </w:r>
      <w:r w:rsidRPr="0028363D">
        <w:t xml:space="preserve">, </w:t>
      </w:r>
      <w:r>
        <w:t>результат которых не зависит от какого либо состояния, которое может меняться в течении выполнения пайплайна.</w:t>
      </w:r>
    </w:p>
    <w:p w14:paraId="39CC5A1A" w14:textId="27AC126F" w:rsidR="0028363D" w:rsidRPr="00967DFD" w:rsidRDefault="0028363D" w:rsidP="00220BAF"/>
    <w:p w14:paraId="0F4BE712" w14:textId="3B62266C" w:rsidR="00967DFD" w:rsidRDefault="00967DFD" w:rsidP="00220BAF"/>
    <w:p w14:paraId="3F68DA98" w14:textId="3496DF7F" w:rsidR="00967DFD" w:rsidRDefault="00967DFD" w:rsidP="00220BAF"/>
    <w:p w14:paraId="1B08E2A8" w14:textId="3EEC0080" w:rsidR="00967DFD" w:rsidRDefault="00967DFD" w:rsidP="00220BAF"/>
    <w:p w14:paraId="7EDC148C" w14:textId="5C0D4E32" w:rsidR="00967DFD" w:rsidRDefault="00967DFD" w:rsidP="00220BAF"/>
    <w:p w14:paraId="057DC070" w14:textId="444C4E39" w:rsidR="00967DFD" w:rsidRDefault="00967DFD" w:rsidP="00220BAF"/>
    <w:p w14:paraId="3E61A9C3" w14:textId="43BA7B80" w:rsidR="00967DFD" w:rsidRDefault="00967DFD" w:rsidP="00220BAF"/>
    <w:p w14:paraId="6420B949" w14:textId="567112EA" w:rsidR="00967DFD" w:rsidRDefault="00967DFD" w:rsidP="00220BAF"/>
    <w:p w14:paraId="4AEF7C57" w14:textId="6081ED92" w:rsidR="00967DFD" w:rsidRDefault="00967DFD" w:rsidP="00220BAF"/>
    <w:p w14:paraId="7383DD51" w14:textId="24CE601E" w:rsidR="00967DFD" w:rsidRDefault="00967DFD" w:rsidP="00220BAF"/>
    <w:p w14:paraId="1C4A23C3" w14:textId="634AA08B" w:rsidR="00967DFD" w:rsidRDefault="00967DFD" w:rsidP="00220BAF"/>
    <w:p w14:paraId="40FDD0E2" w14:textId="64434684" w:rsidR="00967DFD" w:rsidRDefault="00967DFD" w:rsidP="00220BAF"/>
    <w:p w14:paraId="03F51CAF" w14:textId="6D5A1A2C" w:rsidR="00967DFD" w:rsidRDefault="00967DFD" w:rsidP="00220BAF"/>
    <w:p w14:paraId="34AAF775" w14:textId="1DE40585" w:rsidR="00967DFD" w:rsidRDefault="00967DFD" w:rsidP="00220BAF"/>
    <w:p w14:paraId="4FB473C4" w14:textId="58CA05BC" w:rsidR="00967DFD" w:rsidRDefault="00967DFD" w:rsidP="00220BAF"/>
    <w:p w14:paraId="594AEDD7" w14:textId="2A932434" w:rsidR="00967DFD" w:rsidRDefault="00967DFD" w:rsidP="00220BAF"/>
    <w:p w14:paraId="69E0A339" w14:textId="69E2B4B8" w:rsidR="00967DFD" w:rsidRDefault="00967DFD" w:rsidP="00220BAF"/>
    <w:p w14:paraId="393BF014" w14:textId="4B76050F" w:rsidR="00967DFD" w:rsidRDefault="00967DFD" w:rsidP="00220BAF"/>
    <w:p w14:paraId="09ACE978" w14:textId="49854BFA" w:rsidR="00967DFD" w:rsidRDefault="00967DFD" w:rsidP="00220BAF"/>
    <w:p w14:paraId="19C0962E" w14:textId="0C4E2CD2" w:rsidR="00967DFD" w:rsidRDefault="00967DFD" w:rsidP="00220BAF"/>
    <w:p w14:paraId="2E1A1A0E" w14:textId="3A66538B" w:rsidR="00967DFD" w:rsidRDefault="00967DFD" w:rsidP="00220BAF"/>
    <w:p w14:paraId="029FC7C7" w14:textId="35AF3AA9" w:rsidR="00967DFD" w:rsidRDefault="00967DFD" w:rsidP="00220BAF"/>
    <w:p w14:paraId="1E6A4262" w14:textId="6D816D09" w:rsidR="00967DFD" w:rsidRDefault="00967DFD" w:rsidP="00220BAF"/>
    <w:p w14:paraId="1940DE65" w14:textId="68A0805C" w:rsidR="00967DFD" w:rsidRDefault="00967DFD" w:rsidP="00220BAF"/>
    <w:p w14:paraId="7069480C" w14:textId="11FDF384" w:rsidR="00967DFD" w:rsidRDefault="00967DFD" w:rsidP="00220BAF"/>
    <w:p w14:paraId="5673CBDE" w14:textId="3360F757" w:rsidR="00967DFD" w:rsidRDefault="00967DFD" w:rsidP="00220BAF"/>
    <w:p w14:paraId="29FD8977" w14:textId="7E8F714B" w:rsidR="00967DFD" w:rsidRDefault="00967DFD" w:rsidP="00220BAF"/>
    <w:p w14:paraId="64284655" w14:textId="781F0FA8" w:rsidR="00967DFD" w:rsidRDefault="00967DFD" w:rsidP="00220BAF"/>
    <w:p w14:paraId="5AA885A2" w14:textId="60A0CED6" w:rsidR="00967DFD" w:rsidRPr="007A47AA" w:rsidRDefault="00967DFD" w:rsidP="00220BAF">
      <w:pPr>
        <w:rPr>
          <w:b/>
          <w:bCs/>
        </w:rPr>
      </w:pPr>
      <w:r>
        <w:rPr>
          <w:b/>
          <w:bCs/>
        </w:rPr>
        <w:lastRenderedPageBreak/>
        <w:t xml:space="preserve">Глава 8. </w:t>
      </w:r>
      <w:r>
        <w:rPr>
          <w:b/>
          <w:bCs/>
          <w:lang w:val="en-US"/>
        </w:rPr>
        <w:t>I</w:t>
      </w:r>
      <w:r w:rsidRPr="007A47AA">
        <w:rPr>
          <w:b/>
          <w:bCs/>
        </w:rPr>
        <w:t>/</w:t>
      </w:r>
      <w:r>
        <w:rPr>
          <w:b/>
          <w:bCs/>
          <w:lang w:val="en-US"/>
        </w:rPr>
        <w:t>O</w:t>
      </w:r>
    </w:p>
    <w:p w14:paraId="142BC1CF" w14:textId="3CF7609B" w:rsidR="00967DFD" w:rsidRPr="007A47AA" w:rsidRDefault="007F710E" w:rsidP="00220BAF">
      <w:pPr>
        <w:rPr>
          <w:b/>
          <w:bCs/>
        </w:rPr>
      </w:pPr>
      <w:r>
        <w:rPr>
          <w:b/>
          <w:bCs/>
          <w:lang w:val="en-US"/>
        </w:rPr>
        <w:t>File</w:t>
      </w:r>
      <w:r w:rsidRPr="007A47AA">
        <w:rPr>
          <w:b/>
          <w:bCs/>
        </w:rPr>
        <w:t xml:space="preserve"> </w:t>
      </w:r>
      <w:r>
        <w:rPr>
          <w:b/>
          <w:bCs/>
          <w:lang w:val="en-US"/>
        </w:rPr>
        <w:t>class</w:t>
      </w:r>
    </w:p>
    <w:p w14:paraId="7941EC21" w14:textId="280E51D0" w:rsidR="007F710E" w:rsidRDefault="007F710E" w:rsidP="00220BAF">
      <w:r>
        <w:t>Данный класс представляет собой путь до файла или директории в файловой системе. Данный класс не может прочитать или записать данные в файл, хотя он может быть передан как ссылка в множество потоковых классов для чтения или записи данных.</w:t>
      </w:r>
    </w:p>
    <w:p w14:paraId="48655927" w14:textId="44AF5D80" w:rsidR="007F710E" w:rsidRDefault="007F710E" w:rsidP="00220BAF">
      <w:r>
        <w:t xml:space="preserve">Множество языков поддерживают разделение как по </w:t>
      </w:r>
      <w:r w:rsidRPr="007F710E">
        <w:t xml:space="preserve">/ </w:t>
      </w:r>
      <w:r>
        <w:t xml:space="preserve">и обратному </w:t>
      </w:r>
      <w:r w:rsidRPr="007F710E">
        <w:t>\</w:t>
      </w:r>
      <w:r>
        <w:t xml:space="preserve">. В </w:t>
      </w:r>
      <w:r>
        <w:rPr>
          <w:lang w:val="en-US"/>
        </w:rPr>
        <w:t xml:space="preserve">Java </w:t>
      </w:r>
      <w:r>
        <w:t>можно узнать следующим образом:</w:t>
      </w:r>
    </w:p>
    <w:p w14:paraId="16A2C128" w14:textId="00691096" w:rsidR="007F710E" w:rsidRDefault="007F710E" w:rsidP="00220BAF">
      <w:r w:rsidRPr="007F710E">
        <w:rPr>
          <w:noProof/>
        </w:rPr>
        <w:drawing>
          <wp:inline distT="0" distB="0" distL="0" distR="0" wp14:anchorId="26ABB366" wp14:editId="7BFEFE27">
            <wp:extent cx="5940425" cy="504825"/>
            <wp:effectExtent l="0" t="0" r="0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E0C0E" w14:textId="0AF230F7" w:rsidR="007F710E" w:rsidRDefault="007F710E" w:rsidP="00220BAF">
      <w:r>
        <w:t xml:space="preserve">Существует несколько способов создать </w:t>
      </w:r>
      <w:r>
        <w:rPr>
          <w:lang w:val="en-US"/>
        </w:rPr>
        <w:t>File</w:t>
      </w:r>
      <w:r w:rsidRPr="007F710E">
        <w:t xml:space="preserve"> </w:t>
      </w:r>
      <w:r>
        <w:t>класс:</w:t>
      </w:r>
    </w:p>
    <w:p w14:paraId="084D2E8E" w14:textId="07D60C50" w:rsidR="007F710E" w:rsidRDefault="007F710E" w:rsidP="00220BAF">
      <w:r w:rsidRPr="007F710E">
        <w:rPr>
          <w:noProof/>
        </w:rPr>
        <w:drawing>
          <wp:inline distT="0" distB="0" distL="0" distR="0" wp14:anchorId="2C9FC12E" wp14:editId="1FF4A7CC">
            <wp:extent cx="5940425" cy="853440"/>
            <wp:effectExtent l="0" t="0" r="0" b="0"/>
            <wp:docPr id="405" name="Рисунок 40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Рисунок 40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30C50" w14:textId="21F9DA5B" w:rsidR="007F710E" w:rsidRDefault="00526553" w:rsidP="00220BAF">
      <w:r>
        <w:t xml:space="preserve">Методы, присутствующие в классе </w:t>
      </w:r>
      <w:r>
        <w:rPr>
          <w:lang w:val="en-US"/>
        </w:rPr>
        <w:t>File</w:t>
      </w:r>
      <w:r w:rsidRPr="00526553">
        <w:t>:</w:t>
      </w:r>
    </w:p>
    <w:p w14:paraId="093AAA2E" w14:textId="44D99DA9" w:rsidR="00526553" w:rsidRDefault="00526553" w:rsidP="00220BAF">
      <w:r w:rsidRPr="00526553">
        <w:rPr>
          <w:noProof/>
        </w:rPr>
        <w:drawing>
          <wp:inline distT="0" distB="0" distL="0" distR="0" wp14:anchorId="7D3F1230" wp14:editId="10D33173">
            <wp:extent cx="5940425" cy="4218940"/>
            <wp:effectExtent l="0" t="0" r="0" b="0"/>
            <wp:docPr id="406" name="Рисунок 40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Рисунок 40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2406C" w14:textId="7EEE5BE0" w:rsidR="00B97B8E" w:rsidRDefault="00B97B8E" w:rsidP="00220BAF"/>
    <w:p w14:paraId="1947AF44" w14:textId="6A79D0B1" w:rsidR="00B97B8E" w:rsidRPr="007A47AA" w:rsidRDefault="00B97B8E" w:rsidP="00220BAF">
      <w:pPr>
        <w:rPr>
          <w:b/>
          <w:bCs/>
        </w:rPr>
      </w:pPr>
      <w:r>
        <w:rPr>
          <w:b/>
          <w:bCs/>
          <w:lang w:val="en-US"/>
        </w:rPr>
        <w:t>IO</w:t>
      </w:r>
      <w:r w:rsidRPr="007A47AA">
        <w:rPr>
          <w:b/>
          <w:bCs/>
        </w:rPr>
        <w:t xml:space="preserve"> </w:t>
      </w:r>
      <w:r>
        <w:rPr>
          <w:b/>
          <w:bCs/>
          <w:lang w:val="en-US"/>
        </w:rPr>
        <w:t>Streams</w:t>
      </w:r>
    </w:p>
    <w:p w14:paraId="5E48142E" w14:textId="278FF75E" w:rsidR="00B97B8E" w:rsidRDefault="00B97B8E" w:rsidP="00220BAF">
      <w:r>
        <w:t>Представление потока данных ввода/вывода</w:t>
      </w:r>
    </w:p>
    <w:p w14:paraId="59119987" w14:textId="73B68253" w:rsidR="00B97B8E" w:rsidRDefault="00B97B8E" w:rsidP="00220BAF">
      <w:r w:rsidRPr="00B97B8E">
        <w:rPr>
          <w:noProof/>
        </w:rPr>
        <w:lastRenderedPageBreak/>
        <w:drawing>
          <wp:inline distT="0" distB="0" distL="0" distR="0" wp14:anchorId="515D405A" wp14:editId="2E970C10">
            <wp:extent cx="5940425" cy="1047115"/>
            <wp:effectExtent l="0" t="0" r="0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2930D" w14:textId="5B398BA3" w:rsidR="00B97B8E" w:rsidRDefault="00B97B8E" w:rsidP="00220BAF">
      <w:r>
        <w:rPr>
          <w:lang w:val="en-US"/>
        </w:rPr>
        <w:t>IO</w:t>
      </w:r>
      <w:r w:rsidRPr="00B97B8E">
        <w:t xml:space="preserve"> </w:t>
      </w:r>
      <w:r>
        <w:rPr>
          <w:lang w:val="en-US"/>
        </w:rPr>
        <w:t>API</w:t>
      </w:r>
      <w:r w:rsidRPr="00B97B8E">
        <w:t xml:space="preserve"> </w:t>
      </w:r>
      <w:r>
        <w:t>определяет два вида потока данных ввода – вывода</w:t>
      </w:r>
    </w:p>
    <w:p w14:paraId="5465C0AD" w14:textId="426D4DC6" w:rsidR="00B97B8E" w:rsidRPr="006C743C" w:rsidRDefault="006C743C" w:rsidP="00B97B8E">
      <w:pPr>
        <w:pStyle w:val="a3"/>
        <w:numPr>
          <w:ilvl w:val="0"/>
          <w:numId w:val="11"/>
        </w:numPr>
      </w:pPr>
      <w:r>
        <w:t xml:space="preserve">Байтовые стримы чтения/записи. Имеют наименования </w:t>
      </w:r>
      <w:r>
        <w:rPr>
          <w:lang w:val="en-US"/>
        </w:rPr>
        <w:t>InputStream</w:t>
      </w:r>
      <w:r w:rsidRPr="007A47AA">
        <w:t xml:space="preserve"> </w:t>
      </w:r>
      <w:r>
        <w:t xml:space="preserve">и </w:t>
      </w:r>
      <w:r>
        <w:rPr>
          <w:lang w:val="en-US"/>
        </w:rPr>
        <w:t>OutputStream</w:t>
      </w:r>
    </w:p>
    <w:p w14:paraId="764D7939" w14:textId="5B5153F1" w:rsidR="006C743C" w:rsidRDefault="006C743C" w:rsidP="00B97B8E">
      <w:pPr>
        <w:pStyle w:val="a3"/>
        <w:numPr>
          <w:ilvl w:val="0"/>
          <w:numId w:val="11"/>
        </w:numPr>
      </w:pPr>
      <w:r>
        <w:t xml:space="preserve">Символьные стримы чтения/записи. Имеют наименования </w:t>
      </w:r>
      <w:r>
        <w:rPr>
          <w:lang w:val="en-US"/>
        </w:rPr>
        <w:t>Reader</w:t>
      </w:r>
      <w:r w:rsidRPr="006C743C">
        <w:t xml:space="preserve"> </w:t>
      </w:r>
      <w:r>
        <w:t xml:space="preserve">или </w:t>
      </w:r>
      <w:r>
        <w:rPr>
          <w:lang w:val="en-US"/>
        </w:rPr>
        <w:t>Writer</w:t>
      </w:r>
      <w:r w:rsidRPr="006C743C">
        <w:t>.</w:t>
      </w:r>
    </w:p>
    <w:p w14:paraId="5A0E1EFD" w14:textId="780C41C8" w:rsidR="006C743C" w:rsidRDefault="006C743C" w:rsidP="006C743C">
      <w:r>
        <w:t>Байтовые потоки ( стримы) применяются в основном для работы с бинарными данными, такие как изображения или исполняемые файлы, когда символьные потоки используются для работы с текстовыми файлами.</w:t>
      </w:r>
    </w:p>
    <w:p w14:paraId="09449843" w14:textId="4F2045BC" w:rsidR="006C743C" w:rsidRDefault="006C743C" w:rsidP="006C743C">
      <w:r>
        <w:t xml:space="preserve">Для каждого соответствующего стрима чтения есть соответствующий стрим для записи, т.е. для </w:t>
      </w:r>
      <w:r>
        <w:rPr>
          <w:lang w:val="en-US"/>
        </w:rPr>
        <w:t>FileReader</w:t>
      </w:r>
      <w:r w:rsidRPr="006C743C">
        <w:t xml:space="preserve"> </w:t>
      </w:r>
      <w:r>
        <w:t xml:space="preserve">есть соответствующий </w:t>
      </w:r>
      <w:r>
        <w:rPr>
          <w:lang w:val="en-US"/>
        </w:rPr>
        <w:t>FileWriter</w:t>
      </w:r>
      <w:r w:rsidRPr="006C743C">
        <w:t xml:space="preserve">. </w:t>
      </w:r>
      <w:r>
        <w:t xml:space="preserve">Но существуют исключения, например, </w:t>
      </w:r>
      <w:r>
        <w:rPr>
          <w:lang w:val="en-US"/>
        </w:rPr>
        <w:t>Print</w:t>
      </w:r>
      <w:r w:rsidR="00520FB5">
        <w:rPr>
          <w:lang w:val="en-US"/>
        </w:rPr>
        <w:t>Writer</w:t>
      </w:r>
      <w:r w:rsidR="00520FB5" w:rsidRPr="00520FB5">
        <w:t xml:space="preserve"> </w:t>
      </w:r>
      <w:r w:rsidR="00520FB5">
        <w:t xml:space="preserve">не имеет соответствующего класса </w:t>
      </w:r>
      <w:r w:rsidR="00520FB5">
        <w:rPr>
          <w:lang w:val="en-US"/>
        </w:rPr>
        <w:t>PrintReader</w:t>
      </w:r>
      <w:r w:rsidR="00520FB5" w:rsidRPr="00520FB5">
        <w:t xml:space="preserve">. </w:t>
      </w:r>
      <w:r w:rsidR="00520FB5">
        <w:t xml:space="preserve">Так же </w:t>
      </w:r>
      <w:r w:rsidR="00520FB5">
        <w:rPr>
          <w:lang w:val="en-US"/>
        </w:rPr>
        <w:t>PrintStream</w:t>
      </w:r>
      <w:r w:rsidR="00520FB5" w:rsidRPr="00520FB5">
        <w:t xml:space="preserve"> </w:t>
      </w:r>
      <w:r w:rsidR="00520FB5">
        <w:t xml:space="preserve">это </w:t>
      </w:r>
      <w:r w:rsidR="00520FB5">
        <w:rPr>
          <w:lang w:val="en-US"/>
        </w:rPr>
        <w:t>OutputStream</w:t>
      </w:r>
      <w:r w:rsidR="00520FB5" w:rsidRPr="00520FB5">
        <w:t xml:space="preserve">, </w:t>
      </w:r>
      <w:r w:rsidR="00520FB5">
        <w:t xml:space="preserve">который не имее соответствующего </w:t>
      </w:r>
      <w:r w:rsidR="00520FB5">
        <w:rPr>
          <w:lang w:val="en-US"/>
        </w:rPr>
        <w:t>InputStream</w:t>
      </w:r>
      <w:r w:rsidR="00520FB5" w:rsidRPr="00520FB5">
        <w:t xml:space="preserve"> </w:t>
      </w:r>
      <w:r w:rsidR="00520FB5">
        <w:t>класса.</w:t>
      </w:r>
    </w:p>
    <w:p w14:paraId="24201D0F" w14:textId="7F078CA1" w:rsidR="00520FB5" w:rsidRDefault="00520FB5" w:rsidP="006C743C"/>
    <w:p w14:paraId="5FAB07EE" w14:textId="2E854472" w:rsidR="00520FB5" w:rsidRPr="009F0C30" w:rsidRDefault="00520FB5" w:rsidP="006C743C">
      <w:pPr>
        <w:rPr>
          <w:b/>
          <w:bCs/>
        </w:rPr>
      </w:pPr>
      <w:r w:rsidRPr="009F0C30">
        <w:rPr>
          <w:b/>
          <w:bCs/>
        </w:rPr>
        <w:t xml:space="preserve">Существуют </w:t>
      </w:r>
      <w:r w:rsidRPr="009F0C30">
        <w:rPr>
          <w:b/>
          <w:bCs/>
          <w:lang w:val="en-US"/>
        </w:rPr>
        <w:t>low</w:t>
      </w:r>
      <w:r w:rsidRPr="009F0C30">
        <w:rPr>
          <w:b/>
          <w:bCs/>
        </w:rPr>
        <w:t>-</w:t>
      </w:r>
      <w:r w:rsidRPr="009F0C30">
        <w:rPr>
          <w:b/>
          <w:bCs/>
          <w:lang w:val="en-US"/>
        </w:rPr>
        <w:t>level</w:t>
      </w:r>
      <w:r w:rsidRPr="009F0C30">
        <w:rPr>
          <w:b/>
          <w:bCs/>
        </w:rPr>
        <w:t xml:space="preserve"> и </w:t>
      </w:r>
      <w:r w:rsidRPr="009F0C30">
        <w:rPr>
          <w:b/>
          <w:bCs/>
          <w:lang w:val="en-US"/>
        </w:rPr>
        <w:t>high</w:t>
      </w:r>
      <w:r w:rsidRPr="009F0C30">
        <w:rPr>
          <w:b/>
          <w:bCs/>
        </w:rPr>
        <w:t>-</w:t>
      </w:r>
      <w:r w:rsidRPr="009F0C30">
        <w:rPr>
          <w:b/>
          <w:bCs/>
          <w:lang w:val="en-US"/>
        </w:rPr>
        <w:t>level</w:t>
      </w:r>
      <w:r w:rsidRPr="009F0C30">
        <w:rPr>
          <w:b/>
          <w:bCs/>
        </w:rPr>
        <w:t xml:space="preserve"> стримы.</w:t>
      </w:r>
    </w:p>
    <w:p w14:paraId="499F847F" w14:textId="5BCEE630" w:rsidR="00520FB5" w:rsidRDefault="00520FB5" w:rsidP="006C743C">
      <w:r>
        <w:t xml:space="preserve">Низкоуровневые стримы соединяются напрямую с источником данных, таких как файл, массив или строка. Получают доступ напрямую в не отфильтрованнм виде. Например </w:t>
      </w:r>
      <w:r>
        <w:rPr>
          <w:lang w:val="en-US"/>
        </w:rPr>
        <w:t>FileInputStream</w:t>
      </w:r>
      <w:r w:rsidRPr="00520FB5">
        <w:t xml:space="preserve"> </w:t>
      </w:r>
      <w:r>
        <w:t>является таким, который читает данные по одному байту за раз.</w:t>
      </w:r>
    </w:p>
    <w:p w14:paraId="2B61A950" w14:textId="4D6B0AFE" w:rsidR="00520FB5" w:rsidRDefault="00520FB5" w:rsidP="006C743C">
      <w:r>
        <w:t xml:space="preserve">Высокоуровневые стримы и построены на другом стриме, оборачивая их в обертку. Это процесс, когда инстанс передается в конструктор другого класса и операции результирующего инстанса фильтруются и применяются к первоначальному инстансу. К примеру, </w:t>
      </w:r>
      <w:r>
        <w:rPr>
          <w:lang w:val="en-US"/>
        </w:rPr>
        <w:t>FileReader BufferedReader</w:t>
      </w:r>
      <w:r w:rsidR="009F0C30">
        <w:t>:</w:t>
      </w:r>
    </w:p>
    <w:p w14:paraId="1E91A3CB" w14:textId="2D845080" w:rsidR="009F0C30" w:rsidRDefault="009F0C30" w:rsidP="006C743C">
      <w:r w:rsidRPr="009F0C30">
        <w:rPr>
          <w:noProof/>
        </w:rPr>
        <w:drawing>
          <wp:inline distT="0" distB="0" distL="0" distR="0" wp14:anchorId="5DEF27AC" wp14:editId="3BE3CEE1">
            <wp:extent cx="5940425" cy="590550"/>
            <wp:effectExtent l="0" t="0" r="0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11245" w14:textId="232CD5B5" w:rsidR="009F0C30" w:rsidRDefault="009F0C30" w:rsidP="006C743C">
      <w:r>
        <w:t>Высокоуровневые стримы так же могут содержать в себе другие высокоуровневые стримы:</w:t>
      </w:r>
    </w:p>
    <w:p w14:paraId="0A0F405F" w14:textId="0696C986" w:rsidR="009F0C30" w:rsidRDefault="009F0C30" w:rsidP="006C743C">
      <w:r w:rsidRPr="009F0C30">
        <w:rPr>
          <w:noProof/>
        </w:rPr>
        <w:drawing>
          <wp:inline distT="0" distB="0" distL="0" distR="0" wp14:anchorId="69FCEAE6" wp14:editId="0B1514DA">
            <wp:extent cx="5940425" cy="855980"/>
            <wp:effectExtent l="0" t="0" r="0" b="0"/>
            <wp:docPr id="409" name="Рисунок 40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Рисунок 40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DD8FE" w14:textId="36AA5737" w:rsidR="00303D97" w:rsidRDefault="00303D97" w:rsidP="006C743C">
      <w:r w:rsidRPr="00303D97">
        <w:rPr>
          <w:noProof/>
        </w:rPr>
        <w:drawing>
          <wp:inline distT="0" distB="0" distL="0" distR="0" wp14:anchorId="3FC05EA3" wp14:editId="51FB7452">
            <wp:extent cx="3905795" cy="1295581"/>
            <wp:effectExtent l="0" t="0" r="0" b="0"/>
            <wp:docPr id="410" name="Рисунок 410" descr="Изображение выглядит как текст,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Рисунок 410" descr="Изображение выглядит как текст, стол&#10;&#10;Автоматически созданное описание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0A243" w14:textId="71ECDF68" w:rsidR="00303D97" w:rsidRDefault="00605365" w:rsidP="006C743C">
      <w:r w:rsidRPr="00605365">
        <w:rPr>
          <w:noProof/>
        </w:rPr>
        <w:lastRenderedPageBreak/>
        <w:drawing>
          <wp:inline distT="0" distB="0" distL="0" distR="0" wp14:anchorId="6771A5C5" wp14:editId="2B082129">
            <wp:extent cx="5940425" cy="4097655"/>
            <wp:effectExtent l="0" t="0" r="0" b="0"/>
            <wp:docPr id="411" name="Рисунок 41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Рисунок 41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39DDB" w14:textId="680BA4CF" w:rsidR="00605365" w:rsidRDefault="00605365" w:rsidP="006C743C"/>
    <w:p w14:paraId="21BE99A1" w14:textId="171C51AC" w:rsidR="00605365" w:rsidRDefault="00605365" w:rsidP="006C743C">
      <w:pPr>
        <w:rPr>
          <w:b/>
          <w:bCs/>
        </w:rPr>
      </w:pPr>
      <w:r>
        <w:rPr>
          <w:b/>
          <w:bCs/>
        </w:rPr>
        <w:t>Общие операции над Стримами</w:t>
      </w:r>
    </w:p>
    <w:p w14:paraId="347603A9" w14:textId="438E8C66" w:rsidR="00605365" w:rsidRDefault="00605365" w:rsidP="006C743C">
      <w:pPr>
        <w:rPr>
          <w:b/>
          <w:bCs/>
        </w:rPr>
      </w:pPr>
      <w:r>
        <w:rPr>
          <w:b/>
          <w:bCs/>
        </w:rPr>
        <w:t>Чтение и запись данных.</w:t>
      </w:r>
    </w:p>
    <w:p w14:paraId="4EACF634" w14:textId="084D5841" w:rsidR="00605365" w:rsidRDefault="00605365" w:rsidP="006C743C">
      <w:r>
        <w:t xml:space="preserve">Для чтения во всех стримах множно использовать метода </w:t>
      </w:r>
      <w:r>
        <w:rPr>
          <w:lang w:val="en-US"/>
        </w:rPr>
        <w:t>read</w:t>
      </w:r>
      <w:r w:rsidRPr="00605365">
        <w:t xml:space="preserve">() </w:t>
      </w:r>
      <w:r>
        <w:t xml:space="preserve">который может выбросить </w:t>
      </w:r>
      <w:r>
        <w:rPr>
          <w:lang w:val="en-US"/>
        </w:rPr>
        <w:t>IOException</w:t>
      </w:r>
      <w:r w:rsidRPr="00605365">
        <w:t>.</w:t>
      </w:r>
      <w:r>
        <w:t xml:space="preserve"> По окончании стрима возвращает -1.</w:t>
      </w:r>
    </w:p>
    <w:p w14:paraId="6FA16C62" w14:textId="41580F4E" w:rsidR="00605365" w:rsidRDefault="00605365" w:rsidP="006C743C">
      <w:r>
        <w:t xml:space="preserve">Для записи во всех стримах может применяться метод </w:t>
      </w:r>
      <w:r>
        <w:rPr>
          <w:lang w:val="en-US"/>
        </w:rPr>
        <w:t>write</w:t>
      </w:r>
      <w:r w:rsidRPr="00605365">
        <w:t>(</w:t>
      </w:r>
      <w:r>
        <w:rPr>
          <w:lang w:val="en-US"/>
        </w:rPr>
        <w:t>int</w:t>
      </w:r>
      <w:r w:rsidRPr="00605365">
        <w:t xml:space="preserve"> </w:t>
      </w:r>
      <w:r>
        <w:rPr>
          <w:lang w:val="en-US"/>
        </w:rPr>
        <w:t>b</w:t>
      </w:r>
      <w:r w:rsidRPr="00605365">
        <w:t xml:space="preserve">), </w:t>
      </w:r>
      <w:r>
        <w:t xml:space="preserve">который записывает данные в соответсвующий ресурс и так же может выкинуть </w:t>
      </w:r>
      <w:r>
        <w:rPr>
          <w:lang w:val="en-US"/>
        </w:rPr>
        <w:t>IOException</w:t>
      </w:r>
      <w:r w:rsidRPr="00605365">
        <w:t>.</w:t>
      </w:r>
    </w:p>
    <w:p w14:paraId="6A4FFFF2" w14:textId="0F6A6376" w:rsidR="00605365" w:rsidRDefault="00605365" w:rsidP="006C743C">
      <w:r w:rsidRPr="00605365">
        <w:rPr>
          <w:noProof/>
        </w:rPr>
        <w:drawing>
          <wp:inline distT="0" distB="0" distL="0" distR="0" wp14:anchorId="138056EE" wp14:editId="1CD0C035">
            <wp:extent cx="5940425" cy="488315"/>
            <wp:effectExtent l="0" t="0" r="0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64DCD" w14:textId="357504D7" w:rsidR="00605365" w:rsidRDefault="00605365" w:rsidP="006C743C">
      <w:r w:rsidRPr="00605365">
        <w:rPr>
          <w:noProof/>
        </w:rPr>
        <w:drawing>
          <wp:inline distT="0" distB="0" distL="0" distR="0" wp14:anchorId="1C396726" wp14:editId="7C43B7AC">
            <wp:extent cx="5940425" cy="485140"/>
            <wp:effectExtent l="0" t="0" r="0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78724" w14:textId="11F874DA" w:rsidR="0005294A" w:rsidRDefault="0005294A" w:rsidP="006C743C">
      <w:r>
        <w:t>Пример получения данных с одного стрима и записи данных его в другой:</w:t>
      </w:r>
    </w:p>
    <w:p w14:paraId="03A79555" w14:textId="1D54F42D" w:rsidR="0005294A" w:rsidRDefault="0005294A" w:rsidP="006C743C">
      <w:r w:rsidRPr="0005294A">
        <w:rPr>
          <w:noProof/>
        </w:rPr>
        <w:lastRenderedPageBreak/>
        <w:drawing>
          <wp:inline distT="0" distB="0" distL="0" distR="0" wp14:anchorId="03877A12" wp14:editId="6A356447">
            <wp:extent cx="5940425" cy="1908810"/>
            <wp:effectExtent l="0" t="0" r="0" b="0"/>
            <wp:docPr id="414" name="Рисунок 4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Рисунок 4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829E7" w14:textId="1F4BD44D" w:rsidR="0005294A" w:rsidRDefault="0005294A" w:rsidP="006C743C">
      <w:r>
        <w:t>Байтовые потоки также имеют перегруженные методы для записи и чтения множества байт за раз.</w:t>
      </w:r>
    </w:p>
    <w:p w14:paraId="3B1C5E26" w14:textId="2D79D338" w:rsidR="0005294A" w:rsidRDefault="0005294A" w:rsidP="006C743C">
      <w:r w:rsidRPr="0005294A">
        <w:rPr>
          <w:noProof/>
        </w:rPr>
        <w:drawing>
          <wp:inline distT="0" distB="0" distL="0" distR="0" wp14:anchorId="2474755C" wp14:editId="2E3E7777">
            <wp:extent cx="5940425" cy="971550"/>
            <wp:effectExtent l="0" t="0" r="0" b="0"/>
            <wp:docPr id="415" name="Рисунок 4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Рисунок 4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8CDA8" w14:textId="3DF7C5BF" w:rsidR="0005294A" w:rsidRDefault="0005294A" w:rsidP="006C743C">
      <w:r>
        <w:t>Эквивалент этих методов для символьных стримов:</w:t>
      </w:r>
    </w:p>
    <w:p w14:paraId="6569FB03" w14:textId="3D8BEF70" w:rsidR="0005294A" w:rsidRDefault="0005294A" w:rsidP="006C743C">
      <w:r w:rsidRPr="0005294A">
        <w:rPr>
          <w:noProof/>
        </w:rPr>
        <w:drawing>
          <wp:inline distT="0" distB="0" distL="0" distR="0" wp14:anchorId="0F8EF675" wp14:editId="1F733F23">
            <wp:extent cx="5940425" cy="1102360"/>
            <wp:effectExtent l="0" t="0" r="0" b="0"/>
            <wp:docPr id="416" name="Рисунок 4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Рисунок 4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D6DBC" w14:textId="4D179B2A" w:rsidR="00FE7F8E" w:rsidRDefault="00FE7F8E" w:rsidP="006C743C"/>
    <w:p w14:paraId="1DA87A3E" w14:textId="482BEF33" w:rsidR="00FE7F8E" w:rsidRDefault="00FE7F8E" w:rsidP="006C743C">
      <w:pPr>
        <w:rPr>
          <w:b/>
          <w:bCs/>
        </w:rPr>
      </w:pPr>
      <w:r>
        <w:rPr>
          <w:b/>
          <w:bCs/>
        </w:rPr>
        <w:t>Закрытие стримов.</w:t>
      </w:r>
    </w:p>
    <w:p w14:paraId="58844E71" w14:textId="12AD5DAF" w:rsidR="00FE7F8E" w:rsidRDefault="00FE7F8E" w:rsidP="006C743C">
      <w:r>
        <w:t xml:space="preserve">Стримы имплементируют интерфейс </w:t>
      </w:r>
      <w:r>
        <w:rPr>
          <w:lang w:val="en-US"/>
        </w:rPr>
        <w:t>Closable</w:t>
      </w:r>
      <w:r w:rsidRPr="00FE7F8E">
        <w:t xml:space="preserve">, </w:t>
      </w:r>
      <w:r>
        <w:t xml:space="preserve">который содержит метод </w:t>
      </w:r>
      <w:r>
        <w:rPr>
          <w:lang w:val="en-US"/>
        </w:rPr>
        <w:t>close</w:t>
      </w:r>
      <w:r w:rsidRPr="00FE7F8E">
        <w:t xml:space="preserve">() </w:t>
      </w:r>
      <w:r>
        <w:t xml:space="preserve">для закрытия стримов и выкидывает </w:t>
      </w:r>
      <w:r>
        <w:rPr>
          <w:lang w:val="en-US"/>
        </w:rPr>
        <w:t>IOException</w:t>
      </w:r>
      <w:r w:rsidRPr="00FE7F8E">
        <w:t xml:space="preserve">. </w:t>
      </w:r>
      <w:r>
        <w:t xml:space="preserve">Значит стримы лучше всего использовать вместе с </w:t>
      </w:r>
      <w:r>
        <w:rPr>
          <w:lang w:val="en-US"/>
        </w:rPr>
        <w:t>try</w:t>
      </w:r>
      <w:r w:rsidRPr="00FE7F8E">
        <w:t>-</w:t>
      </w:r>
      <w:r>
        <w:rPr>
          <w:lang w:val="en-US"/>
        </w:rPr>
        <w:t>with</w:t>
      </w:r>
      <w:r w:rsidRPr="00FE7F8E">
        <w:t>-</w:t>
      </w:r>
      <w:r>
        <w:rPr>
          <w:lang w:val="en-US"/>
        </w:rPr>
        <w:t>resources</w:t>
      </w:r>
      <w:r w:rsidRPr="00FE7F8E">
        <w:t>.</w:t>
      </w:r>
    </w:p>
    <w:p w14:paraId="1FEFAF4F" w14:textId="59E6F572" w:rsidR="00FE7F8E" w:rsidRDefault="00FE7F8E" w:rsidP="006C743C">
      <w:r>
        <w:t>Примеры:</w:t>
      </w:r>
    </w:p>
    <w:p w14:paraId="0C630A42" w14:textId="6BCC32DE" w:rsidR="00FE7F8E" w:rsidRDefault="00FE7F8E" w:rsidP="006C743C">
      <w:r w:rsidRPr="00FE7F8E">
        <w:rPr>
          <w:noProof/>
        </w:rPr>
        <w:drawing>
          <wp:inline distT="0" distB="0" distL="0" distR="0" wp14:anchorId="1B772DA1" wp14:editId="67275A9D">
            <wp:extent cx="5940425" cy="890905"/>
            <wp:effectExtent l="0" t="0" r="0" b="0"/>
            <wp:docPr id="417" name="Рисунок 4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Рисунок 4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855D4" w14:textId="34691C15" w:rsidR="00FE7F8E" w:rsidRDefault="00FE7F8E" w:rsidP="006C743C">
      <w:r w:rsidRPr="00FE7F8E">
        <w:rPr>
          <w:noProof/>
        </w:rPr>
        <w:drawing>
          <wp:inline distT="0" distB="0" distL="0" distR="0" wp14:anchorId="7A05B7F3" wp14:editId="3B8690AD">
            <wp:extent cx="5940425" cy="862965"/>
            <wp:effectExtent l="0" t="0" r="0" b="0"/>
            <wp:docPr id="418" name="Рисунок 4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Рисунок 4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7264C" w14:textId="07B20736" w:rsidR="00FE7F8E" w:rsidRDefault="00FE7F8E" w:rsidP="006C743C"/>
    <w:p w14:paraId="53CB4A8E" w14:textId="5484B368" w:rsidR="00FE7F8E" w:rsidRPr="007A47AA" w:rsidRDefault="00FE7F8E" w:rsidP="006C743C">
      <w:pPr>
        <w:rPr>
          <w:b/>
          <w:bCs/>
        </w:rPr>
      </w:pPr>
      <w:r>
        <w:rPr>
          <w:b/>
          <w:bCs/>
        </w:rPr>
        <w:t xml:space="preserve">Манипуляция </w:t>
      </w:r>
      <w:r>
        <w:rPr>
          <w:b/>
          <w:bCs/>
          <w:lang w:val="en-US"/>
        </w:rPr>
        <w:t>Input</w:t>
      </w:r>
      <w:r w:rsidRPr="007A47AA">
        <w:rPr>
          <w:b/>
          <w:bCs/>
        </w:rPr>
        <w:t xml:space="preserve"> </w:t>
      </w:r>
      <w:r>
        <w:rPr>
          <w:b/>
          <w:bCs/>
          <w:lang w:val="en-US"/>
        </w:rPr>
        <w:t>Streams</w:t>
      </w:r>
    </w:p>
    <w:p w14:paraId="01E38A55" w14:textId="6AD02DF4" w:rsidR="00FE7F8E" w:rsidRDefault="00FE7F8E" w:rsidP="006C743C">
      <w:r>
        <w:lastRenderedPageBreak/>
        <w:t>Все потоки чтения имеют следующие методы для манипулирования порядка в котором данные читаются из потока:</w:t>
      </w:r>
    </w:p>
    <w:p w14:paraId="4F7FDD67" w14:textId="3F470B41" w:rsidR="00FE7F8E" w:rsidRDefault="00FE7F8E" w:rsidP="006C743C">
      <w:r w:rsidRPr="00FE7F8E">
        <w:rPr>
          <w:noProof/>
        </w:rPr>
        <w:drawing>
          <wp:inline distT="0" distB="0" distL="0" distR="0" wp14:anchorId="5AF54197" wp14:editId="7C03F7D1">
            <wp:extent cx="5940425" cy="1157605"/>
            <wp:effectExtent l="0" t="0" r="0" b="0"/>
            <wp:docPr id="419" name="Рисунок 4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Рисунок 4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7A00C" w14:textId="635C8628" w:rsidR="00FE7F8E" w:rsidRDefault="00FE7F8E" w:rsidP="006C743C">
      <w:r>
        <w:t xml:space="preserve">Метод </w:t>
      </w:r>
      <w:r>
        <w:rPr>
          <w:lang w:val="en-US"/>
        </w:rPr>
        <w:t>mark</w:t>
      </w:r>
      <w:r w:rsidRPr="0073061E">
        <w:t>(</w:t>
      </w:r>
      <w:r w:rsidR="0073061E">
        <w:rPr>
          <w:lang w:val="en-US"/>
        </w:rPr>
        <w:t>int</w:t>
      </w:r>
      <w:r w:rsidR="0073061E" w:rsidRPr="0073061E">
        <w:t xml:space="preserve"> </w:t>
      </w:r>
      <w:r w:rsidR="0073061E">
        <w:rPr>
          <w:lang w:val="en-US"/>
        </w:rPr>
        <w:t>readLimit</w:t>
      </w:r>
      <w:r w:rsidRPr="0073061E">
        <w:t>)</w:t>
      </w:r>
    </w:p>
    <w:p w14:paraId="3223A7BA" w14:textId="42B481E8" w:rsidR="0073061E" w:rsidRDefault="0073061E" w:rsidP="006C743C">
      <w:r>
        <w:t xml:space="preserve">Устанавливает метку в текущей позиции входного потока, которую можно будет использовать до тех пор, пока из потока не будет прочитано </w:t>
      </w:r>
      <w:r>
        <w:rPr>
          <w:lang w:val="en-US"/>
        </w:rPr>
        <w:t>readLimit</w:t>
      </w:r>
      <w:r w:rsidRPr="0073061E">
        <w:t xml:space="preserve"> </w:t>
      </w:r>
      <w:r>
        <w:t>байтов.</w:t>
      </w:r>
    </w:p>
    <w:p w14:paraId="21E86D56" w14:textId="7C6ECB3A" w:rsidR="0073061E" w:rsidRDefault="0073061E" w:rsidP="006C743C">
      <w:r>
        <w:t xml:space="preserve">Метод </w:t>
      </w:r>
      <w:r>
        <w:rPr>
          <w:lang w:val="en-US"/>
        </w:rPr>
        <w:t>markSupported</w:t>
      </w:r>
      <w:r w:rsidRPr="007A47AA">
        <w:t xml:space="preserve">() </w:t>
      </w:r>
    </w:p>
    <w:p w14:paraId="41776BED" w14:textId="5D413721" w:rsidR="0073061E" w:rsidRDefault="0073061E" w:rsidP="006C743C">
      <w:r>
        <w:t xml:space="preserve">Проверяет поддержку потоком операции </w:t>
      </w:r>
      <w:r>
        <w:rPr>
          <w:lang w:val="en-US"/>
        </w:rPr>
        <w:t>mark</w:t>
      </w:r>
      <w:r w:rsidRPr="0073061E">
        <w:t>/</w:t>
      </w:r>
      <w:r>
        <w:rPr>
          <w:lang w:val="en-US"/>
        </w:rPr>
        <w:t>reset</w:t>
      </w:r>
      <w:r w:rsidRPr="0073061E">
        <w:t xml:space="preserve">. </w:t>
      </w:r>
      <w:r>
        <w:t>Возвращает</w:t>
      </w:r>
      <w:r w:rsidRPr="0073061E">
        <w:t xml:space="preserve"> </w:t>
      </w:r>
      <w:r>
        <w:rPr>
          <w:lang w:val="en-US"/>
        </w:rPr>
        <w:t>true</w:t>
      </w:r>
      <w:r w:rsidRPr="0073061E">
        <w:t xml:space="preserve"> </w:t>
      </w:r>
      <w:r>
        <w:t xml:space="preserve">если поток поддерживает данную операцию, </w:t>
      </w:r>
      <w:r>
        <w:rPr>
          <w:lang w:val="en-US"/>
        </w:rPr>
        <w:t>false</w:t>
      </w:r>
      <w:r w:rsidRPr="0073061E">
        <w:t xml:space="preserve"> </w:t>
      </w:r>
      <w:r>
        <w:t>в противном случае.</w:t>
      </w:r>
    </w:p>
    <w:p w14:paraId="29ECE6C0" w14:textId="4E6D9ACD" w:rsidR="0073061E" w:rsidRPr="007A47AA" w:rsidRDefault="0073061E" w:rsidP="006C743C">
      <w:r>
        <w:t xml:space="preserve">Метод </w:t>
      </w:r>
      <w:r>
        <w:rPr>
          <w:lang w:val="en-US"/>
        </w:rPr>
        <w:t>skip</w:t>
      </w:r>
      <w:r w:rsidRPr="007A47AA">
        <w:t>(</w:t>
      </w:r>
      <w:r>
        <w:rPr>
          <w:lang w:val="en-US"/>
        </w:rPr>
        <w:t>long</w:t>
      </w:r>
      <w:r w:rsidRPr="007A47AA">
        <w:t xml:space="preserve"> </w:t>
      </w:r>
      <w:r>
        <w:rPr>
          <w:lang w:val="en-US"/>
        </w:rPr>
        <w:t>n</w:t>
      </w:r>
      <w:r w:rsidRPr="007A47AA">
        <w:t>)</w:t>
      </w:r>
    </w:p>
    <w:p w14:paraId="5DD889A1" w14:textId="574136A8" w:rsidR="0073061E" w:rsidRDefault="0073061E" w:rsidP="006C743C">
      <w:r>
        <w:t xml:space="preserve">Пропускает во входном потоке </w:t>
      </w:r>
      <w:r>
        <w:rPr>
          <w:lang w:val="en-US"/>
        </w:rPr>
        <w:t>n</w:t>
      </w:r>
      <w:r w:rsidRPr="0073061E">
        <w:t xml:space="preserve"> </w:t>
      </w:r>
      <w:r>
        <w:t>байтов и возвращает количество пропущенных байтов.</w:t>
      </w:r>
    </w:p>
    <w:p w14:paraId="7BDA9CED" w14:textId="4AE9E80C" w:rsidR="0073061E" w:rsidRPr="007A47AA" w:rsidRDefault="0073061E" w:rsidP="006C743C">
      <w:r>
        <w:t xml:space="preserve">Метод </w:t>
      </w:r>
      <w:r>
        <w:rPr>
          <w:lang w:val="en-US"/>
        </w:rPr>
        <w:t>reset</w:t>
      </w:r>
      <w:r w:rsidRPr="007A47AA">
        <w:t>()</w:t>
      </w:r>
    </w:p>
    <w:p w14:paraId="0A77E91B" w14:textId="26301359" w:rsidR="0073061E" w:rsidRDefault="0073061E" w:rsidP="006C743C">
      <w:r>
        <w:t>Переводит указатель потока на установленную раннее метку.</w:t>
      </w:r>
    </w:p>
    <w:p w14:paraId="1D6310E1" w14:textId="23654645" w:rsidR="0073061E" w:rsidRDefault="0073061E" w:rsidP="006C743C"/>
    <w:p w14:paraId="7F459AB5" w14:textId="175A0921" w:rsidR="00AE2789" w:rsidRDefault="00AE2789" w:rsidP="006C743C">
      <w:pPr>
        <w:rPr>
          <w:b/>
          <w:bCs/>
          <w:lang w:val="en-US"/>
        </w:rPr>
      </w:pPr>
      <w:r>
        <w:rPr>
          <w:b/>
          <w:bCs/>
          <w:lang w:val="en-US"/>
        </w:rPr>
        <w:t>FileInputStream FileOutputStream</w:t>
      </w:r>
    </w:p>
    <w:p w14:paraId="741CFE8B" w14:textId="18071051" w:rsidR="00AE2789" w:rsidRDefault="00AE2789" w:rsidP="006C743C">
      <w:r>
        <w:t>Методы создания:</w:t>
      </w:r>
    </w:p>
    <w:p w14:paraId="6209BB21" w14:textId="7BB22A80" w:rsidR="00AE2789" w:rsidRDefault="00AE2789" w:rsidP="006C743C">
      <w:r w:rsidRPr="00AE2789">
        <w:rPr>
          <w:noProof/>
        </w:rPr>
        <w:drawing>
          <wp:inline distT="0" distB="0" distL="0" distR="0" wp14:anchorId="42DA1291" wp14:editId="2E39D521">
            <wp:extent cx="5940425" cy="734695"/>
            <wp:effectExtent l="0" t="0" r="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576B1" w14:textId="7A8E3CCF" w:rsidR="00AE2789" w:rsidRDefault="00AE2789" w:rsidP="006C743C">
      <w:r>
        <w:t>Пример:</w:t>
      </w:r>
    </w:p>
    <w:p w14:paraId="3DBFC15E" w14:textId="38BB70CB" w:rsidR="00AE2789" w:rsidRDefault="00AE2789" w:rsidP="006C743C">
      <w:r w:rsidRPr="00AE2789">
        <w:rPr>
          <w:noProof/>
        </w:rPr>
        <w:drawing>
          <wp:inline distT="0" distB="0" distL="0" distR="0" wp14:anchorId="1A80C2B9" wp14:editId="64E177BD">
            <wp:extent cx="5940425" cy="1351280"/>
            <wp:effectExtent l="0" t="0" r="0" b="0"/>
            <wp:docPr id="421" name="Рисунок 4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Рисунок 42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2DB24" w14:textId="6D652EE7" w:rsidR="00AE2789" w:rsidRDefault="00AE2789" w:rsidP="006C743C"/>
    <w:p w14:paraId="5DC536E6" w14:textId="66FE266F" w:rsidR="00AE2789" w:rsidRPr="007A47AA" w:rsidRDefault="00AE2789" w:rsidP="006C743C">
      <w:pPr>
        <w:rPr>
          <w:b/>
          <w:bCs/>
        </w:rPr>
      </w:pPr>
      <w:r>
        <w:rPr>
          <w:b/>
          <w:bCs/>
          <w:lang w:val="en-US"/>
        </w:rPr>
        <w:t>BufferedInputStream</w:t>
      </w:r>
      <w:r w:rsidRPr="007A47AA">
        <w:rPr>
          <w:b/>
          <w:bCs/>
        </w:rPr>
        <w:t xml:space="preserve"> </w:t>
      </w:r>
      <w:r>
        <w:rPr>
          <w:b/>
          <w:bCs/>
          <w:lang w:val="en-US"/>
        </w:rPr>
        <w:t>BufferedOutputStream</w:t>
      </w:r>
    </w:p>
    <w:p w14:paraId="49B4CC15" w14:textId="54C052AD" w:rsidR="00AE2789" w:rsidRDefault="00AE2789" w:rsidP="006C743C">
      <w:r>
        <w:t>Это выскоуровневые стримы.</w:t>
      </w:r>
    </w:p>
    <w:p w14:paraId="713091E2" w14:textId="63035C70" w:rsidR="00AE2789" w:rsidRDefault="00AE2789" w:rsidP="006C743C">
      <w:r>
        <w:t>Методы создания:</w:t>
      </w:r>
    </w:p>
    <w:p w14:paraId="12FE2156" w14:textId="14C4B411" w:rsidR="00AE2789" w:rsidRDefault="00AE2789" w:rsidP="006C743C">
      <w:r w:rsidRPr="00AE2789">
        <w:rPr>
          <w:noProof/>
        </w:rPr>
        <w:lastRenderedPageBreak/>
        <w:drawing>
          <wp:inline distT="0" distB="0" distL="0" distR="0" wp14:anchorId="5F21A9BF" wp14:editId="4F4FF31F">
            <wp:extent cx="5940425" cy="495935"/>
            <wp:effectExtent l="0" t="0" r="0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CB602" w14:textId="69ED78DE" w:rsidR="000F1B6F" w:rsidRDefault="000F1B6F" w:rsidP="006C743C">
      <w:r>
        <w:t>Пример:</w:t>
      </w:r>
    </w:p>
    <w:p w14:paraId="5642C8EB" w14:textId="7CA5A228" w:rsidR="000F1B6F" w:rsidRDefault="000F1B6F" w:rsidP="006C743C">
      <w:r w:rsidRPr="000F1B6F">
        <w:rPr>
          <w:noProof/>
        </w:rPr>
        <w:drawing>
          <wp:inline distT="0" distB="0" distL="0" distR="0" wp14:anchorId="4E55268C" wp14:editId="1A08EB82">
            <wp:extent cx="5940425" cy="1866265"/>
            <wp:effectExtent l="0" t="0" r="0" b="0"/>
            <wp:docPr id="423" name="Рисунок 4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Рисунок 42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AD549" w14:textId="19CEEB4E" w:rsidR="000F1B6F" w:rsidRDefault="000F1B6F" w:rsidP="006C743C"/>
    <w:p w14:paraId="3225CD01" w14:textId="3E96F197" w:rsidR="000F1B6F" w:rsidRDefault="000F1B6F" w:rsidP="006C743C">
      <w:pPr>
        <w:rPr>
          <w:b/>
          <w:bCs/>
          <w:lang w:val="en-US"/>
        </w:rPr>
      </w:pPr>
      <w:r>
        <w:rPr>
          <w:b/>
          <w:bCs/>
          <w:lang w:val="en-US"/>
        </w:rPr>
        <w:t>FileReader FileWriter</w:t>
      </w:r>
    </w:p>
    <w:p w14:paraId="3FBF0F7D" w14:textId="6F5D47CE" w:rsidR="000F1B6F" w:rsidRDefault="000F1B6F" w:rsidP="006C743C">
      <w:r>
        <w:t>Методы создания:</w:t>
      </w:r>
    </w:p>
    <w:p w14:paraId="6898AA09" w14:textId="495AE3A5" w:rsidR="000F1B6F" w:rsidRDefault="000F1B6F" w:rsidP="006C743C">
      <w:r w:rsidRPr="000F1B6F">
        <w:rPr>
          <w:noProof/>
        </w:rPr>
        <w:drawing>
          <wp:inline distT="0" distB="0" distL="0" distR="0" wp14:anchorId="730CF3D1" wp14:editId="6A5E93D9">
            <wp:extent cx="5940425" cy="864235"/>
            <wp:effectExtent l="0" t="0" r="0" b="0"/>
            <wp:docPr id="424" name="Рисунок 4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Рисунок 42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C0C6E" w14:textId="6DE951CE" w:rsidR="000F1B6F" w:rsidRDefault="000F1B6F" w:rsidP="006C743C">
      <w:r w:rsidRPr="000F1B6F">
        <w:rPr>
          <w:noProof/>
        </w:rPr>
        <w:drawing>
          <wp:inline distT="0" distB="0" distL="0" distR="0" wp14:anchorId="2951DF66" wp14:editId="008C4D38">
            <wp:extent cx="5940425" cy="1221740"/>
            <wp:effectExtent l="0" t="0" r="0" b="0"/>
            <wp:docPr id="425" name="Рисунок 4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Рисунок 42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44B4A" w14:textId="2676DAF7" w:rsidR="000612BF" w:rsidRDefault="000612BF" w:rsidP="006C743C">
      <w:r>
        <w:t>Так же по аналогии с буфером:</w:t>
      </w:r>
    </w:p>
    <w:p w14:paraId="38BAF2B9" w14:textId="5C74A62B" w:rsidR="000612BF" w:rsidRDefault="000612BF" w:rsidP="006C743C">
      <w:r w:rsidRPr="000612BF">
        <w:rPr>
          <w:noProof/>
        </w:rPr>
        <w:drawing>
          <wp:inline distT="0" distB="0" distL="0" distR="0" wp14:anchorId="599B685B" wp14:editId="06EA1001">
            <wp:extent cx="5940425" cy="534670"/>
            <wp:effectExtent l="0" t="0" r="0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7951E" w14:textId="45E2BE2F" w:rsidR="000612BF" w:rsidRDefault="000612BF" w:rsidP="006C743C">
      <w:r w:rsidRPr="000612BF">
        <w:rPr>
          <w:noProof/>
        </w:rPr>
        <w:drawing>
          <wp:inline distT="0" distB="0" distL="0" distR="0" wp14:anchorId="1A028A43" wp14:editId="260917CC">
            <wp:extent cx="5940425" cy="340995"/>
            <wp:effectExtent l="0" t="0" r="0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6D915" w14:textId="6FD603EA" w:rsidR="000612BF" w:rsidRDefault="000612BF" w:rsidP="006C743C"/>
    <w:p w14:paraId="006113E9" w14:textId="757CF939" w:rsidR="000612BF" w:rsidRDefault="000612BF" w:rsidP="006C743C">
      <w:pPr>
        <w:rPr>
          <w:b/>
          <w:bCs/>
          <w:lang w:val="en-US"/>
        </w:rPr>
      </w:pPr>
      <w:r>
        <w:rPr>
          <w:b/>
          <w:bCs/>
          <w:lang w:val="en-US"/>
        </w:rPr>
        <w:t>BufferedReader BufferedWriter</w:t>
      </w:r>
    </w:p>
    <w:p w14:paraId="5671F232" w14:textId="584EC0F9" w:rsidR="000612BF" w:rsidRDefault="000612BF" w:rsidP="006C743C">
      <w:r>
        <w:t>Методы создания:</w:t>
      </w:r>
    </w:p>
    <w:p w14:paraId="604DFCBA" w14:textId="400CE49D" w:rsidR="000612BF" w:rsidRDefault="000612BF" w:rsidP="006C743C">
      <w:r w:rsidRPr="000612BF">
        <w:rPr>
          <w:noProof/>
        </w:rPr>
        <w:drawing>
          <wp:inline distT="0" distB="0" distL="0" distR="0" wp14:anchorId="2522BC51" wp14:editId="74F397A1">
            <wp:extent cx="5940425" cy="595630"/>
            <wp:effectExtent l="0" t="0" r="0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B2EE1" w14:textId="018AED8C" w:rsidR="000612BF" w:rsidRDefault="000612BF" w:rsidP="006C743C">
      <w:r>
        <w:t>Здесь присутствуют два новых метода:</w:t>
      </w:r>
    </w:p>
    <w:p w14:paraId="49C7BCFF" w14:textId="5D3FF6E0" w:rsidR="000612BF" w:rsidRDefault="000612BF" w:rsidP="006C743C">
      <w:r w:rsidRPr="000612BF">
        <w:rPr>
          <w:noProof/>
        </w:rPr>
        <w:lastRenderedPageBreak/>
        <w:drawing>
          <wp:inline distT="0" distB="0" distL="0" distR="0" wp14:anchorId="04B20B56" wp14:editId="5AFAA95B">
            <wp:extent cx="5940425" cy="875030"/>
            <wp:effectExtent l="0" t="0" r="0" b="0"/>
            <wp:docPr id="429" name="Рисунок 42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" name="Рисунок 42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EE203" w14:textId="7C44ACAE" w:rsidR="000612BF" w:rsidRDefault="000612BF" w:rsidP="006C743C">
      <w:r>
        <w:t>Пример:</w:t>
      </w:r>
    </w:p>
    <w:p w14:paraId="71A18F56" w14:textId="56262A51" w:rsidR="000612BF" w:rsidRDefault="000612BF" w:rsidP="006C743C">
      <w:r w:rsidRPr="000612BF">
        <w:rPr>
          <w:noProof/>
        </w:rPr>
        <w:drawing>
          <wp:inline distT="0" distB="0" distL="0" distR="0" wp14:anchorId="6F036183" wp14:editId="6C8219D6">
            <wp:extent cx="5940425" cy="1499870"/>
            <wp:effectExtent l="0" t="0" r="0" b="0"/>
            <wp:docPr id="430" name="Рисунок 4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Рисунок 43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23DC5" w14:textId="2ECA8D10" w:rsidR="000612BF" w:rsidRDefault="000612BF" w:rsidP="006C743C"/>
    <w:p w14:paraId="2B926685" w14:textId="2A73CFA3" w:rsidR="007C6392" w:rsidRDefault="007C6392" w:rsidP="006C743C"/>
    <w:p w14:paraId="37F17975" w14:textId="111BDE37" w:rsidR="007C6392" w:rsidRDefault="007C6392" w:rsidP="006C743C">
      <w:pPr>
        <w:rPr>
          <w:b/>
          <w:bCs/>
        </w:rPr>
      </w:pPr>
      <w:r>
        <w:rPr>
          <w:b/>
          <w:bCs/>
        </w:rPr>
        <w:t>Сериализация</w:t>
      </w:r>
    </w:p>
    <w:p w14:paraId="7528A218" w14:textId="404F10FC" w:rsidR="007C6392" w:rsidRDefault="007C6392" w:rsidP="006C743C">
      <w:r>
        <w:t>Сериализация – процесс конвертации объектов, находящихся в оперативной памяти программы в байтовый поток.</w:t>
      </w:r>
    </w:p>
    <w:p w14:paraId="344B5EED" w14:textId="00AC7F08" w:rsidR="007C6392" w:rsidRDefault="007C6392" w:rsidP="006C743C">
      <w:r>
        <w:t>Десериализация – обратный процесс.</w:t>
      </w:r>
    </w:p>
    <w:p w14:paraId="7492142B" w14:textId="54A0EDE1" w:rsidR="007C6392" w:rsidRDefault="007C6392" w:rsidP="006C743C">
      <w:r w:rsidRPr="007C6392">
        <w:rPr>
          <w:noProof/>
        </w:rPr>
        <w:drawing>
          <wp:inline distT="0" distB="0" distL="0" distR="0" wp14:anchorId="3FA8EB80" wp14:editId="55EBDD98">
            <wp:extent cx="5940425" cy="2050415"/>
            <wp:effectExtent l="0" t="0" r="0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2AC87" w14:textId="2EDF8681" w:rsidR="007C6392" w:rsidRPr="007A47AA" w:rsidRDefault="007C6392" w:rsidP="006C743C">
      <w:r>
        <w:t xml:space="preserve">Для того, чтобы сериализовать объект, используя </w:t>
      </w:r>
      <w:r>
        <w:rPr>
          <w:lang w:val="en-US"/>
        </w:rPr>
        <w:t>I</w:t>
      </w:r>
      <w:r w:rsidRPr="007C6392">
        <w:t>/</w:t>
      </w:r>
      <w:r>
        <w:rPr>
          <w:lang w:val="en-US"/>
        </w:rPr>
        <w:t>O</w:t>
      </w:r>
      <w:r w:rsidRPr="007C6392">
        <w:t xml:space="preserve"> </w:t>
      </w:r>
      <w:r>
        <w:rPr>
          <w:lang w:val="en-US"/>
        </w:rPr>
        <w:t>API</w:t>
      </w:r>
      <w:r w:rsidRPr="007C6392">
        <w:t xml:space="preserve"> </w:t>
      </w:r>
      <w:r>
        <w:t xml:space="preserve">класс должен реализовывать интерфейс </w:t>
      </w:r>
      <w:r>
        <w:rPr>
          <w:lang w:val="en-US"/>
        </w:rPr>
        <w:t>java</w:t>
      </w:r>
      <w:r w:rsidRPr="007C6392">
        <w:t>.</w:t>
      </w:r>
      <w:r>
        <w:rPr>
          <w:lang w:val="en-US"/>
        </w:rPr>
        <w:t>io</w:t>
      </w:r>
      <w:r w:rsidRPr="007C6392">
        <w:t>.</w:t>
      </w:r>
      <w:r>
        <w:rPr>
          <w:lang w:val="en-US"/>
        </w:rPr>
        <w:t>Serializable</w:t>
      </w:r>
    </w:p>
    <w:p w14:paraId="5037D7C2" w14:textId="205EDB90" w:rsidR="007C6392" w:rsidRDefault="007C6392" w:rsidP="006C743C">
      <w:r>
        <w:t>Это маркерный интерфейс, похожий на аннотаци</w:t>
      </w:r>
      <w:r w:rsidR="00622801">
        <w:t>ю.</w:t>
      </w:r>
    </w:p>
    <w:p w14:paraId="7219E493" w14:textId="441CD81C" w:rsidR="00622801" w:rsidRDefault="00622801" w:rsidP="006C743C">
      <w:r>
        <w:t xml:space="preserve">Если мы не хотим сериализовать какую-то информацию в объекте или она не нужна в файле, т.е. такая информация, которая не ориентирована на сохранение своего состояния, можем использовать ключевое слово </w:t>
      </w:r>
      <w:r>
        <w:rPr>
          <w:lang w:val="en-US"/>
        </w:rPr>
        <w:t>transient</w:t>
      </w:r>
      <w:r w:rsidRPr="00622801">
        <w:t>.</w:t>
      </w:r>
    </w:p>
    <w:p w14:paraId="219B8669" w14:textId="001ED33C" w:rsidR="00622801" w:rsidRDefault="00622801" w:rsidP="006C743C">
      <w:r>
        <w:t xml:space="preserve">При помечании любого поля данным ключевым словом – информация не будет сериализована в файл. При этом, если пометить данным словом </w:t>
      </w:r>
      <w:r>
        <w:rPr>
          <w:lang w:val="en-US"/>
        </w:rPr>
        <w:t>static</w:t>
      </w:r>
      <w:r w:rsidRPr="00622801">
        <w:t xml:space="preserve"> </w:t>
      </w:r>
      <w:r>
        <w:t xml:space="preserve">поля класса, то это не имеет значения, т.к. сериализуются только инстансные поля класса, за исключением </w:t>
      </w:r>
      <w:r>
        <w:rPr>
          <w:lang w:val="en-US"/>
        </w:rPr>
        <w:t>serialVersionUID</w:t>
      </w:r>
      <w:r w:rsidRPr="00622801">
        <w:t xml:space="preserve"> </w:t>
      </w:r>
      <w:r>
        <w:t>поля.</w:t>
      </w:r>
    </w:p>
    <w:p w14:paraId="399A5B6C" w14:textId="71B201AB" w:rsidR="00D0191F" w:rsidRDefault="00D0191F" w:rsidP="006C743C"/>
    <w:p w14:paraId="54F6F7A1" w14:textId="50D575C6" w:rsidR="00D0191F" w:rsidRDefault="00D0191F" w:rsidP="006C743C">
      <w:pPr>
        <w:rPr>
          <w:b/>
          <w:bCs/>
        </w:rPr>
      </w:pPr>
      <w:r>
        <w:rPr>
          <w:b/>
          <w:bCs/>
        </w:rPr>
        <w:t>Правила сериализации</w:t>
      </w:r>
    </w:p>
    <w:p w14:paraId="28141CF3" w14:textId="4519D05C" w:rsidR="00D0191F" w:rsidRPr="00D0191F" w:rsidRDefault="00D0191F" w:rsidP="00D0191F">
      <w:pPr>
        <w:pStyle w:val="a3"/>
        <w:numPr>
          <w:ilvl w:val="0"/>
          <w:numId w:val="12"/>
        </w:numPr>
      </w:pPr>
      <w:r>
        <w:lastRenderedPageBreak/>
        <w:t xml:space="preserve">Класс должен реализовывать </w:t>
      </w:r>
      <w:r>
        <w:rPr>
          <w:lang w:val="en-US"/>
        </w:rPr>
        <w:t>Serializable</w:t>
      </w:r>
    </w:p>
    <w:p w14:paraId="0A5B354A" w14:textId="0DBD5581" w:rsidR="00D0191F" w:rsidRDefault="00D0191F" w:rsidP="00D0191F">
      <w:pPr>
        <w:pStyle w:val="a3"/>
        <w:numPr>
          <w:ilvl w:val="0"/>
          <w:numId w:val="12"/>
        </w:numPr>
      </w:pPr>
      <w:r>
        <w:t xml:space="preserve">Каждое поле класса может быть сериализовано или помечено </w:t>
      </w:r>
      <w:r>
        <w:rPr>
          <w:lang w:val="en-US"/>
        </w:rPr>
        <w:t>transient</w:t>
      </w:r>
      <w:r w:rsidRPr="00D0191F">
        <w:t xml:space="preserve"> </w:t>
      </w:r>
      <w:r>
        <w:t xml:space="preserve">или </w:t>
      </w:r>
      <w:r>
        <w:rPr>
          <w:lang w:val="en-US"/>
        </w:rPr>
        <w:t>null</w:t>
      </w:r>
      <w:r w:rsidRPr="00D0191F">
        <w:t xml:space="preserve"> </w:t>
      </w:r>
      <w:r>
        <w:t>во время сериализации.</w:t>
      </w:r>
    </w:p>
    <w:p w14:paraId="3385EEE3" w14:textId="69AE5ECC" w:rsidR="00D0191F" w:rsidRDefault="00D0191F" w:rsidP="00D0191F">
      <w:r>
        <w:t>Пример некорректной сериализации:</w:t>
      </w:r>
    </w:p>
    <w:p w14:paraId="61779671" w14:textId="1C89711F" w:rsidR="00D0191F" w:rsidRDefault="00D0191F" w:rsidP="00D0191F">
      <w:r w:rsidRPr="00D0191F">
        <w:rPr>
          <w:noProof/>
        </w:rPr>
        <w:drawing>
          <wp:inline distT="0" distB="0" distL="0" distR="0" wp14:anchorId="6388AD05" wp14:editId="4AA7A59E">
            <wp:extent cx="5940425" cy="1485265"/>
            <wp:effectExtent l="0" t="0" r="0" b="0"/>
            <wp:docPr id="432" name="Рисунок 43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Рисунок 43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57A1E" w14:textId="59B3908B" w:rsidR="00D0191F" w:rsidRPr="00D0191F" w:rsidRDefault="00D0191F" w:rsidP="00D0191F">
      <w:r>
        <w:t xml:space="preserve">Т.к. в момент сериализации поле класса </w:t>
      </w:r>
      <w:r>
        <w:rPr>
          <w:lang w:val="en-US"/>
        </w:rPr>
        <w:t>Tail</w:t>
      </w:r>
      <w:r w:rsidRPr="00D0191F">
        <w:t xml:space="preserve"> </w:t>
      </w:r>
      <w:r>
        <w:rPr>
          <w:lang w:val="en-US"/>
        </w:rPr>
        <w:t>fur</w:t>
      </w:r>
      <w:r w:rsidRPr="00D0191F">
        <w:t xml:space="preserve"> </w:t>
      </w:r>
      <w:r>
        <w:t xml:space="preserve">не может быть сериализовано, т.к. класс </w:t>
      </w:r>
      <w:r>
        <w:rPr>
          <w:lang w:val="en-US"/>
        </w:rPr>
        <w:t>Fur</w:t>
      </w:r>
      <w:r w:rsidRPr="00D0191F">
        <w:t xml:space="preserve"> </w:t>
      </w:r>
      <w:r>
        <w:t xml:space="preserve">не реализует интерфейс </w:t>
      </w:r>
      <w:r>
        <w:rPr>
          <w:lang w:val="en-US"/>
        </w:rPr>
        <w:t>Srializable</w:t>
      </w:r>
      <w:r>
        <w:t xml:space="preserve"> и не </w:t>
      </w:r>
      <w:r>
        <w:rPr>
          <w:lang w:val="en-US"/>
        </w:rPr>
        <w:t>null</w:t>
      </w:r>
      <w:r w:rsidRPr="00D0191F">
        <w:t xml:space="preserve"> </w:t>
      </w:r>
      <w:r>
        <w:t xml:space="preserve">и не </w:t>
      </w:r>
      <w:r>
        <w:rPr>
          <w:lang w:val="en-US"/>
        </w:rPr>
        <w:t>transient</w:t>
      </w:r>
    </w:p>
    <w:p w14:paraId="5B54E187" w14:textId="7C0A4346" w:rsidR="00D0191F" w:rsidRDefault="00D0191F" w:rsidP="00D0191F">
      <w:r>
        <w:t>Решение проблемы:</w:t>
      </w:r>
    </w:p>
    <w:p w14:paraId="30C3D83B" w14:textId="6EC78295" w:rsidR="00D0191F" w:rsidRDefault="00D0191F" w:rsidP="00D0191F">
      <w:r w:rsidRPr="00D0191F">
        <w:rPr>
          <w:noProof/>
        </w:rPr>
        <w:drawing>
          <wp:inline distT="0" distB="0" distL="0" distR="0" wp14:anchorId="39BE2DF2" wp14:editId="26E30870">
            <wp:extent cx="5940425" cy="871220"/>
            <wp:effectExtent l="0" t="0" r="0" b="0"/>
            <wp:docPr id="433" name="Рисунок 43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Рисунок 43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7C6C" w14:textId="5885EDAA" w:rsidR="00D0191F" w:rsidRDefault="00D0191F" w:rsidP="00D0191F"/>
    <w:p w14:paraId="24FB6927" w14:textId="018F53AF" w:rsidR="00D0191F" w:rsidRDefault="00D0191F" w:rsidP="00D0191F">
      <w:pPr>
        <w:rPr>
          <w:b/>
          <w:bCs/>
          <w:lang w:val="en-US"/>
        </w:rPr>
      </w:pPr>
      <w:r>
        <w:rPr>
          <w:b/>
          <w:bCs/>
          <w:lang w:val="en-US"/>
        </w:rPr>
        <w:t>ObjectOutputStream ObjectInputStream</w:t>
      </w:r>
    </w:p>
    <w:p w14:paraId="6C3B640C" w14:textId="4385BB78" w:rsidR="00D0191F" w:rsidRDefault="00D0191F" w:rsidP="00D0191F">
      <w:r>
        <w:t>Методы создания:</w:t>
      </w:r>
    </w:p>
    <w:p w14:paraId="7C75BE49" w14:textId="358016C3" w:rsidR="00D0191F" w:rsidRDefault="00440490" w:rsidP="00D0191F">
      <w:r w:rsidRPr="00440490">
        <w:rPr>
          <w:noProof/>
        </w:rPr>
        <w:drawing>
          <wp:inline distT="0" distB="0" distL="0" distR="0" wp14:anchorId="645FF745" wp14:editId="54860BD0">
            <wp:extent cx="5940425" cy="624205"/>
            <wp:effectExtent l="0" t="0" r="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5F569" w14:textId="2C636592" w:rsidR="00440490" w:rsidRDefault="00440490" w:rsidP="00D0191F">
      <w:r>
        <w:t>Методы классов:</w:t>
      </w:r>
    </w:p>
    <w:p w14:paraId="7C3C5B17" w14:textId="4455FAAB" w:rsidR="00440490" w:rsidRDefault="00440490" w:rsidP="00D0191F">
      <w:r w:rsidRPr="00440490">
        <w:rPr>
          <w:noProof/>
        </w:rPr>
        <w:drawing>
          <wp:inline distT="0" distB="0" distL="0" distR="0" wp14:anchorId="74360757" wp14:editId="091D4E6A">
            <wp:extent cx="5940425" cy="893445"/>
            <wp:effectExtent l="0" t="0" r="0" b="0"/>
            <wp:docPr id="435" name="Рисунок 43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Рисунок 43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E5ADF" w14:textId="0BFC1A57" w:rsidR="00440490" w:rsidRDefault="00440490" w:rsidP="00D0191F">
      <w:r>
        <w:t>Пример использования:</w:t>
      </w:r>
    </w:p>
    <w:p w14:paraId="618B24AA" w14:textId="45262B8A" w:rsidR="00440490" w:rsidRDefault="00440490" w:rsidP="00D0191F">
      <w:r>
        <w:t>Сериализация:</w:t>
      </w:r>
    </w:p>
    <w:p w14:paraId="404C447B" w14:textId="64611D3B" w:rsidR="00440490" w:rsidRDefault="00440490" w:rsidP="00D0191F">
      <w:r w:rsidRPr="00440490">
        <w:rPr>
          <w:noProof/>
        </w:rPr>
        <w:drawing>
          <wp:inline distT="0" distB="0" distL="0" distR="0" wp14:anchorId="7376C961" wp14:editId="36ECDD4D">
            <wp:extent cx="5940425" cy="1368425"/>
            <wp:effectExtent l="0" t="0" r="0" b="0"/>
            <wp:docPr id="436" name="Рисунок 43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Рисунок 43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E3FAB" w14:textId="086E1550" w:rsidR="00440490" w:rsidRDefault="00440490" w:rsidP="00D0191F">
      <w:r>
        <w:lastRenderedPageBreak/>
        <w:t>Десериализация:</w:t>
      </w:r>
    </w:p>
    <w:p w14:paraId="02346386" w14:textId="3FD6A8BB" w:rsidR="00440490" w:rsidRDefault="00440490" w:rsidP="00D0191F">
      <w:r w:rsidRPr="00440490">
        <w:rPr>
          <w:noProof/>
        </w:rPr>
        <w:drawing>
          <wp:inline distT="0" distB="0" distL="0" distR="0" wp14:anchorId="415E8B4E" wp14:editId="09C03D37">
            <wp:extent cx="5940425" cy="2299335"/>
            <wp:effectExtent l="0" t="0" r="0" b="0"/>
            <wp:docPr id="437" name="Рисунок 43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Рисунок 43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3D68A" w14:textId="791A4658" w:rsidR="005C6D24" w:rsidRDefault="005C6D24" w:rsidP="00D0191F"/>
    <w:p w14:paraId="0009927D" w14:textId="209AC82F" w:rsidR="005C6D24" w:rsidRDefault="005C6D24" w:rsidP="00D0191F">
      <w:pPr>
        <w:rPr>
          <w:b/>
          <w:bCs/>
        </w:rPr>
      </w:pPr>
      <w:r>
        <w:rPr>
          <w:b/>
          <w:bCs/>
        </w:rPr>
        <w:t>Процесс десериализации.</w:t>
      </w:r>
    </w:p>
    <w:p w14:paraId="6CFE75AF" w14:textId="57BDB593" w:rsidR="005C6D24" w:rsidRPr="007A47AA" w:rsidRDefault="005C6D24" w:rsidP="00D0191F">
      <w:r>
        <w:t xml:space="preserve">Когда объект десериализуется сначала вызывается пустой конструктор первого несериализуемого родительского класса. Статические поля или </w:t>
      </w:r>
      <w:r>
        <w:rPr>
          <w:lang w:val="en-US"/>
        </w:rPr>
        <w:t>transient</w:t>
      </w:r>
      <w:r w:rsidRPr="005C6D24">
        <w:t xml:space="preserve"> </w:t>
      </w:r>
      <w:r>
        <w:t>игнорируются. Значения будут проставлены дефолтные, если их нет. (</w:t>
      </w:r>
      <w:r>
        <w:rPr>
          <w:lang w:val="en-US"/>
        </w:rPr>
        <w:t>null</w:t>
      </w:r>
      <w:r w:rsidRPr="007A47AA">
        <w:t>, 0, 0.0)</w:t>
      </w:r>
    </w:p>
    <w:p w14:paraId="23EBAC35" w14:textId="54A8120B" w:rsidR="005C6D24" w:rsidRDefault="00EA45A5" w:rsidP="00D0191F">
      <w:r>
        <w:t>При десериализации не вызываются конструкторы класса, не вызываются блоки инициализации. Но есть исключение, которое инициализирует статические переменные. Какое значение было присвоено статической переменной самым последним, таким оно будет и при десериализации.</w:t>
      </w:r>
    </w:p>
    <w:p w14:paraId="4EC918F8" w14:textId="13CFCE4B" w:rsidR="00EA45A5" w:rsidRDefault="00EA45A5" w:rsidP="00D0191F"/>
    <w:p w14:paraId="461460F2" w14:textId="0917D8B6" w:rsidR="00EA45A5" w:rsidRDefault="00EA45A5" w:rsidP="00D0191F">
      <w:pPr>
        <w:rPr>
          <w:b/>
          <w:bCs/>
          <w:lang w:val="en-US"/>
        </w:rPr>
      </w:pPr>
      <w:r>
        <w:rPr>
          <w:b/>
          <w:bCs/>
          <w:lang w:val="en-US"/>
        </w:rPr>
        <w:t>PrintStream PrintWriter</w:t>
      </w:r>
    </w:p>
    <w:p w14:paraId="72E17BB5" w14:textId="16BF7F94" w:rsidR="00EA45A5" w:rsidRDefault="00EA45A5" w:rsidP="00D0191F">
      <w:r>
        <w:t>Методы создания:</w:t>
      </w:r>
    </w:p>
    <w:p w14:paraId="4B8E04FE" w14:textId="1F077922" w:rsidR="00EA45A5" w:rsidRDefault="00EA45A5" w:rsidP="00D0191F">
      <w:r w:rsidRPr="00EA45A5">
        <w:rPr>
          <w:noProof/>
        </w:rPr>
        <w:drawing>
          <wp:inline distT="0" distB="0" distL="0" distR="0" wp14:anchorId="06BB5C55" wp14:editId="6FFEDA3E">
            <wp:extent cx="5940425" cy="588010"/>
            <wp:effectExtent l="0" t="0" r="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C385" w14:textId="7206CA8B" w:rsidR="00EA45A5" w:rsidRDefault="00EA45A5" w:rsidP="00D0191F">
      <w:r>
        <w:t>Для удобства эти классы имеют возможность сделать автообертку:</w:t>
      </w:r>
    </w:p>
    <w:p w14:paraId="09952C23" w14:textId="014F038A" w:rsidR="00EA45A5" w:rsidRDefault="00EA45A5" w:rsidP="00D0191F">
      <w:r w:rsidRPr="00EA45A5">
        <w:rPr>
          <w:noProof/>
        </w:rPr>
        <w:drawing>
          <wp:inline distT="0" distB="0" distL="0" distR="0" wp14:anchorId="0D7A3658" wp14:editId="3A8E5491">
            <wp:extent cx="5940425" cy="903605"/>
            <wp:effectExtent l="0" t="0" r="0" b="0"/>
            <wp:docPr id="439" name="Рисунок 43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" name="Рисунок 43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775D6" w14:textId="781CAC75" w:rsidR="00EA45A5" w:rsidRPr="007A47AA" w:rsidRDefault="00EA45A5" w:rsidP="00D0191F">
      <w:r>
        <w:t xml:space="preserve">При этом </w:t>
      </w:r>
      <w:r w:rsidR="00D9372A">
        <w:t xml:space="preserve">имеется конструктор у </w:t>
      </w:r>
      <w:r w:rsidR="00D9372A">
        <w:rPr>
          <w:lang w:val="en-US"/>
        </w:rPr>
        <w:t>PrintWriter</w:t>
      </w:r>
      <w:r w:rsidR="00D9372A" w:rsidRPr="00D9372A">
        <w:t xml:space="preserve">, </w:t>
      </w:r>
      <w:r w:rsidR="00D9372A">
        <w:t xml:space="preserve">принимающий </w:t>
      </w:r>
      <w:r w:rsidR="00D9372A">
        <w:rPr>
          <w:lang w:val="en-US"/>
        </w:rPr>
        <w:t>OutputStream</w:t>
      </w:r>
    </w:p>
    <w:p w14:paraId="7F110108" w14:textId="7F334A5B" w:rsidR="00D9372A" w:rsidRDefault="00D9372A" w:rsidP="00D0191F">
      <w:r w:rsidRPr="00D9372A">
        <w:rPr>
          <w:noProof/>
        </w:rPr>
        <w:drawing>
          <wp:inline distT="0" distB="0" distL="0" distR="0" wp14:anchorId="2FCE7D86" wp14:editId="51DF5100">
            <wp:extent cx="5940425" cy="351155"/>
            <wp:effectExtent l="0" t="0" r="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891B2" w14:textId="4FD6D2BA" w:rsidR="00D9372A" w:rsidRDefault="00D9372A" w:rsidP="00D0191F">
      <w:r>
        <w:t>Методы:</w:t>
      </w:r>
    </w:p>
    <w:p w14:paraId="7F5F0FB2" w14:textId="1F4EE05C" w:rsidR="00D9372A" w:rsidRDefault="00D9372A" w:rsidP="00D0191F">
      <w:r>
        <w:rPr>
          <w:lang w:val="en-US"/>
        </w:rPr>
        <w:t>Print</w:t>
      </w:r>
      <w:r w:rsidRPr="00D9372A">
        <w:t xml:space="preserve">() </w:t>
      </w:r>
      <w:r>
        <w:t>– самый базовый метод, который записывает информацию.</w:t>
      </w:r>
    </w:p>
    <w:p w14:paraId="3001E391" w14:textId="439FE3B2" w:rsidR="00D9372A" w:rsidRPr="007A47AA" w:rsidRDefault="00D9372A" w:rsidP="00D0191F">
      <w:r>
        <w:lastRenderedPageBreak/>
        <w:t xml:space="preserve">Когда используется </w:t>
      </w:r>
      <w:r>
        <w:rPr>
          <w:lang w:val="en-US"/>
        </w:rPr>
        <w:t>PrintWriter</w:t>
      </w:r>
      <w:r w:rsidRPr="00D9372A">
        <w:t xml:space="preserve">, </w:t>
      </w:r>
      <w:r>
        <w:t xml:space="preserve">то данный метод автоматически использует метод </w:t>
      </w:r>
      <w:r>
        <w:rPr>
          <w:lang w:val="en-US"/>
        </w:rPr>
        <w:t>toString</w:t>
      </w:r>
      <w:r w:rsidRPr="00D9372A">
        <w:t xml:space="preserve">() </w:t>
      </w:r>
      <w:r>
        <w:t xml:space="preserve">чтобы преобразовать объект в строковое представление и записать. При этом, если объект </w:t>
      </w:r>
      <w:r>
        <w:rPr>
          <w:lang w:val="en-US"/>
        </w:rPr>
        <w:t>null</w:t>
      </w:r>
      <w:r w:rsidRPr="007A47AA">
        <w:t xml:space="preserve">, </w:t>
      </w:r>
      <w:r>
        <w:t xml:space="preserve">то тоже выведет </w:t>
      </w:r>
      <w:r>
        <w:rPr>
          <w:lang w:val="en-US"/>
        </w:rPr>
        <w:t>null</w:t>
      </w:r>
      <w:r w:rsidRPr="007A47AA">
        <w:t>.</w:t>
      </w:r>
    </w:p>
    <w:p w14:paraId="67EF0A8A" w14:textId="4E7BEA1D" w:rsidR="00D9372A" w:rsidRDefault="00D9372A" w:rsidP="00D0191F">
      <w:r>
        <w:t>Пример:</w:t>
      </w:r>
    </w:p>
    <w:p w14:paraId="02D13534" w14:textId="4B4CCE69" w:rsidR="00D9372A" w:rsidRDefault="00D9372A" w:rsidP="00D0191F">
      <w:r w:rsidRPr="00D9372A">
        <w:rPr>
          <w:noProof/>
        </w:rPr>
        <w:drawing>
          <wp:inline distT="0" distB="0" distL="0" distR="0" wp14:anchorId="743907C8" wp14:editId="32FDBD1D">
            <wp:extent cx="5940425" cy="1257300"/>
            <wp:effectExtent l="0" t="0" r="0" b="0"/>
            <wp:docPr id="441" name="Рисунок 44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Рисунок 44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779EB" w14:textId="67B3F6FC" w:rsidR="00D9372A" w:rsidRDefault="00D9372A" w:rsidP="00D0191F">
      <w:pPr>
        <w:rPr>
          <w:lang w:val="en-US"/>
        </w:rPr>
      </w:pPr>
      <w:r>
        <w:rPr>
          <w:lang w:val="en-US"/>
        </w:rPr>
        <w:t>Println()</w:t>
      </w:r>
    </w:p>
    <w:p w14:paraId="7E1711B6" w14:textId="17FB7D45" w:rsidR="006C244A" w:rsidRDefault="006C244A" w:rsidP="00D0191F">
      <w:pPr>
        <w:rPr>
          <w:lang w:val="en-US"/>
        </w:rPr>
      </w:pPr>
      <w:r>
        <w:rPr>
          <w:lang w:val="en-US"/>
        </w:rPr>
        <w:t>Format()</w:t>
      </w:r>
    </w:p>
    <w:p w14:paraId="260178A4" w14:textId="22520F9A" w:rsidR="006C244A" w:rsidRDefault="006C244A" w:rsidP="00D0191F">
      <w:pPr>
        <w:rPr>
          <w:lang w:val="en-US"/>
        </w:rPr>
      </w:pPr>
      <w:r w:rsidRPr="006C244A">
        <w:rPr>
          <w:noProof/>
          <w:lang w:val="en-US"/>
        </w:rPr>
        <w:drawing>
          <wp:inline distT="0" distB="0" distL="0" distR="0" wp14:anchorId="35144444" wp14:editId="3AB08E5B">
            <wp:extent cx="5940425" cy="1142365"/>
            <wp:effectExtent l="0" t="0" r="0" b="0"/>
            <wp:docPr id="442" name="Рисунок 44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Рисунок 44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D58EB" w14:textId="0C8FB650" w:rsidR="006C244A" w:rsidRDefault="006C244A" w:rsidP="00D0191F">
      <w:r>
        <w:t>Пример:</w:t>
      </w:r>
    </w:p>
    <w:p w14:paraId="0051CC12" w14:textId="12EE9917" w:rsidR="006C244A" w:rsidRDefault="006C244A" w:rsidP="00D0191F">
      <w:r w:rsidRPr="006C244A">
        <w:rPr>
          <w:noProof/>
        </w:rPr>
        <w:drawing>
          <wp:inline distT="0" distB="0" distL="0" distR="0" wp14:anchorId="31F20ED7" wp14:editId="3C43DFD4">
            <wp:extent cx="5940425" cy="1008380"/>
            <wp:effectExtent l="0" t="0" r="0" b="0"/>
            <wp:docPr id="443" name="Рисунок 44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" name="Рисунок 44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3CF5C" w14:textId="0D09D378" w:rsidR="006C244A" w:rsidRDefault="006C244A" w:rsidP="00D0191F">
      <w:r w:rsidRPr="006C244A">
        <w:rPr>
          <w:noProof/>
        </w:rPr>
        <w:drawing>
          <wp:inline distT="0" distB="0" distL="0" distR="0" wp14:anchorId="539B5B74" wp14:editId="0A1064D5">
            <wp:extent cx="4525006" cy="1305107"/>
            <wp:effectExtent l="0" t="0" r="9525" b="9525"/>
            <wp:docPr id="444" name="Рисунок 444" descr="Изображение выглядит как текст,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Рисунок 444" descr="Изображение выглядит как текст, стол&#10;&#10;Автоматически созданное описание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26488" w14:textId="6FD78940" w:rsidR="00EB3BB3" w:rsidRDefault="00EB3BB3" w:rsidP="00D0191F"/>
    <w:p w14:paraId="3AB93FE8" w14:textId="45E411F4" w:rsidR="00EB3BB3" w:rsidRPr="007A47AA" w:rsidRDefault="00EB3BB3" w:rsidP="00D0191F">
      <w:pPr>
        <w:rPr>
          <w:b/>
          <w:bCs/>
        </w:rPr>
      </w:pPr>
      <w:r>
        <w:rPr>
          <w:b/>
          <w:bCs/>
          <w:lang w:val="en-US"/>
        </w:rPr>
        <w:t>Console</w:t>
      </w:r>
    </w:p>
    <w:p w14:paraId="5991A45E" w14:textId="57BD0297" w:rsidR="00EB3BB3" w:rsidRDefault="00EB3BB3" w:rsidP="00D0191F">
      <w:r>
        <w:t>Получить консоль можно следующим образом:</w:t>
      </w:r>
    </w:p>
    <w:p w14:paraId="091950CC" w14:textId="3FD9DBE4" w:rsidR="00EB3BB3" w:rsidRDefault="00EB3BB3" w:rsidP="00D0191F">
      <w:r w:rsidRPr="00EB3BB3">
        <w:rPr>
          <w:noProof/>
        </w:rPr>
        <w:drawing>
          <wp:inline distT="0" distB="0" distL="0" distR="0" wp14:anchorId="78E63F38" wp14:editId="3D2E9A15">
            <wp:extent cx="5940425" cy="1127125"/>
            <wp:effectExtent l="0" t="0" r="0" b="0"/>
            <wp:docPr id="445" name="Рисунок 44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" name="Рисунок 44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57F83" w14:textId="2BF95C0C" w:rsidR="00EB3BB3" w:rsidRDefault="00EB3BB3" w:rsidP="00D0191F"/>
    <w:p w14:paraId="184CF07C" w14:textId="17256EE3" w:rsidR="00EB3BB3" w:rsidRDefault="00EB3BB3" w:rsidP="00D0191F">
      <w:r>
        <w:lastRenderedPageBreak/>
        <w:t xml:space="preserve">Так же можно получить </w:t>
      </w:r>
      <w:r>
        <w:rPr>
          <w:lang w:val="en-US"/>
        </w:rPr>
        <w:t>reader</w:t>
      </w:r>
      <w:r w:rsidRPr="00EB3BB3">
        <w:t xml:space="preserve">() </w:t>
      </w:r>
      <w:r>
        <w:t xml:space="preserve">и </w:t>
      </w:r>
      <w:r>
        <w:rPr>
          <w:lang w:val="en-US"/>
        </w:rPr>
        <w:t>writer</w:t>
      </w:r>
      <w:r w:rsidRPr="00EB3BB3">
        <w:t xml:space="preserve">() </w:t>
      </w:r>
      <w:r>
        <w:t>для чтения/записи в консоль:</w:t>
      </w:r>
    </w:p>
    <w:p w14:paraId="44A4680D" w14:textId="41A154E8" w:rsidR="00EB3BB3" w:rsidRDefault="00EB3BB3" w:rsidP="00D0191F">
      <w:r w:rsidRPr="00EB3BB3">
        <w:rPr>
          <w:noProof/>
        </w:rPr>
        <w:drawing>
          <wp:inline distT="0" distB="0" distL="0" distR="0" wp14:anchorId="56BCF1E4" wp14:editId="75907339">
            <wp:extent cx="5940425" cy="628650"/>
            <wp:effectExtent l="0" t="0" r="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2A115" w14:textId="7F7A9198" w:rsidR="00EB3BB3" w:rsidRDefault="00EB3BB3" w:rsidP="00D0191F"/>
    <w:p w14:paraId="1C3074CC" w14:textId="77777777" w:rsidR="00EB3BB3" w:rsidRPr="00EB3BB3" w:rsidRDefault="00EB3BB3" w:rsidP="00D0191F"/>
    <w:p w14:paraId="7138F7A0" w14:textId="4E401AFA" w:rsidR="00440490" w:rsidRDefault="00EB3BB3" w:rsidP="00D0191F">
      <w:r>
        <w:t xml:space="preserve">Вместо того, чтобы использовать </w:t>
      </w:r>
      <w:r>
        <w:rPr>
          <w:lang w:val="en-US"/>
        </w:rPr>
        <w:t>writer</w:t>
      </w:r>
      <w:r w:rsidRPr="00EB3BB3">
        <w:t>().</w:t>
      </w:r>
      <w:r>
        <w:rPr>
          <w:lang w:val="en-US"/>
        </w:rPr>
        <w:t>format</w:t>
      </w:r>
      <w:r w:rsidRPr="00EB3BB3">
        <w:t xml:space="preserve">() </w:t>
      </w:r>
      <w:r>
        <w:t xml:space="preserve">можно вызвать метод </w:t>
      </w:r>
      <w:r>
        <w:rPr>
          <w:lang w:val="en-US"/>
        </w:rPr>
        <w:t>format</w:t>
      </w:r>
      <w:r w:rsidRPr="00EB3BB3">
        <w:t xml:space="preserve"> </w:t>
      </w:r>
      <w:r>
        <w:t xml:space="preserve">непосредственно у класса </w:t>
      </w:r>
      <w:r>
        <w:rPr>
          <w:lang w:val="en-US"/>
        </w:rPr>
        <w:t>Console</w:t>
      </w:r>
      <w:r w:rsidRPr="00EB3BB3">
        <w:t>:</w:t>
      </w:r>
    </w:p>
    <w:p w14:paraId="0C57D219" w14:textId="452AEEAF" w:rsidR="00EB3BB3" w:rsidRDefault="00EB3BB3" w:rsidP="00D0191F">
      <w:r w:rsidRPr="00EB3BB3">
        <w:rPr>
          <w:noProof/>
        </w:rPr>
        <w:drawing>
          <wp:inline distT="0" distB="0" distL="0" distR="0" wp14:anchorId="29122C6B" wp14:editId="67F3574B">
            <wp:extent cx="5940425" cy="391795"/>
            <wp:effectExtent l="0" t="0" r="0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38824" w14:textId="62D4BEBC" w:rsidR="00AE43B2" w:rsidRDefault="00AE43B2" w:rsidP="00D0191F"/>
    <w:p w14:paraId="16A62743" w14:textId="7F3CFD91" w:rsidR="007A47AA" w:rsidRDefault="007A47AA" w:rsidP="00D0191F"/>
    <w:p w14:paraId="61D8A7C6" w14:textId="4FA939C2" w:rsidR="007A47AA" w:rsidRDefault="007A47AA" w:rsidP="00D0191F"/>
    <w:p w14:paraId="2A19B7B9" w14:textId="37A9EB6E" w:rsidR="007A47AA" w:rsidRDefault="007A47AA" w:rsidP="00D0191F"/>
    <w:p w14:paraId="0CB9AFC9" w14:textId="4A9956CF" w:rsidR="007A47AA" w:rsidRDefault="007A47AA" w:rsidP="00D0191F"/>
    <w:p w14:paraId="77A42427" w14:textId="6F0BEE04" w:rsidR="007A47AA" w:rsidRDefault="007A47AA" w:rsidP="00D0191F"/>
    <w:p w14:paraId="37B7076A" w14:textId="03A44002" w:rsidR="007A47AA" w:rsidRDefault="007A47AA" w:rsidP="00D0191F"/>
    <w:p w14:paraId="4F383FAD" w14:textId="3BEFBD78" w:rsidR="007A47AA" w:rsidRDefault="007A47AA" w:rsidP="00D0191F"/>
    <w:p w14:paraId="77447477" w14:textId="1834EB33" w:rsidR="007A47AA" w:rsidRDefault="007A47AA" w:rsidP="00D0191F"/>
    <w:p w14:paraId="412FC1A5" w14:textId="6024A0AB" w:rsidR="007A47AA" w:rsidRDefault="007A47AA" w:rsidP="00D0191F"/>
    <w:p w14:paraId="7834B621" w14:textId="193C136A" w:rsidR="007A47AA" w:rsidRDefault="007A47AA" w:rsidP="00D0191F"/>
    <w:p w14:paraId="30C19410" w14:textId="0D59F964" w:rsidR="007A47AA" w:rsidRDefault="007A47AA" w:rsidP="00D0191F"/>
    <w:p w14:paraId="4FC1210F" w14:textId="3F1E0AF9" w:rsidR="007A47AA" w:rsidRDefault="007A47AA" w:rsidP="00D0191F"/>
    <w:p w14:paraId="7E97DA14" w14:textId="2296397D" w:rsidR="007A47AA" w:rsidRDefault="007A47AA" w:rsidP="00D0191F"/>
    <w:p w14:paraId="78282C93" w14:textId="3842FE23" w:rsidR="007A47AA" w:rsidRDefault="007A47AA" w:rsidP="00D0191F"/>
    <w:p w14:paraId="7D1C4C91" w14:textId="41B25E4C" w:rsidR="007A47AA" w:rsidRDefault="007A47AA" w:rsidP="00D0191F"/>
    <w:p w14:paraId="72D85AC1" w14:textId="711E9373" w:rsidR="007A47AA" w:rsidRDefault="007A47AA" w:rsidP="00D0191F"/>
    <w:p w14:paraId="3D0B8E00" w14:textId="7F536D23" w:rsidR="007A47AA" w:rsidRDefault="007A47AA" w:rsidP="00D0191F"/>
    <w:p w14:paraId="3E8EE16F" w14:textId="0A6B33C6" w:rsidR="007A47AA" w:rsidRDefault="007A47AA" w:rsidP="00D0191F"/>
    <w:p w14:paraId="4DADDB3E" w14:textId="21C0A8BA" w:rsidR="007A47AA" w:rsidRDefault="007A47AA" w:rsidP="00D0191F"/>
    <w:p w14:paraId="77159AD1" w14:textId="12E14D6C" w:rsidR="007A47AA" w:rsidRDefault="007A47AA" w:rsidP="00D0191F"/>
    <w:p w14:paraId="6863E7B2" w14:textId="5BBC9218" w:rsidR="007A47AA" w:rsidRDefault="007A47AA" w:rsidP="00D0191F"/>
    <w:p w14:paraId="1A9D75BC" w14:textId="33B4DD81" w:rsidR="007A47AA" w:rsidRDefault="007A47AA" w:rsidP="00D0191F"/>
    <w:p w14:paraId="3CA27AB3" w14:textId="276BCC42" w:rsidR="007A47AA" w:rsidRDefault="007A47AA" w:rsidP="00D0191F">
      <w:pPr>
        <w:rPr>
          <w:b/>
          <w:bCs/>
          <w:lang w:val="en-US"/>
        </w:rPr>
      </w:pPr>
      <w:r>
        <w:rPr>
          <w:b/>
          <w:bCs/>
        </w:rPr>
        <w:lastRenderedPageBreak/>
        <w:t xml:space="preserve">Глава 9. </w:t>
      </w:r>
      <w:r>
        <w:rPr>
          <w:b/>
          <w:bCs/>
          <w:lang w:val="en-US"/>
        </w:rPr>
        <w:t>NIO.2</w:t>
      </w:r>
    </w:p>
    <w:p w14:paraId="7799492F" w14:textId="5491F7D9" w:rsidR="001F138A" w:rsidRPr="00D055A8" w:rsidRDefault="001F138A" w:rsidP="00D0191F">
      <w:pPr>
        <w:rPr>
          <w:b/>
          <w:bCs/>
        </w:rPr>
      </w:pPr>
      <w:r>
        <w:rPr>
          <w:b/>
          <w:bCs/>
          <w:lang w:val="en-US"/>
        </w:rPr>
        <w:t>Path</w:t>
      </w:r>
      <w:r w:rsidRPr="00D055A8">
        <w:rPr>
          <w:b/>
          <w:bCs/>
        </w:rPr>
        <w:t>.</w:t>
      </w:r>
    </w:p>
    <w:p w14:paraId="15FDDFA2" w14:textId="231838FD" w:rsidR="001F138A" w:rsidRDefault="001F138A" w:rsidP="00D0191F">
      <w:r>
        <w:rPr>
          <w:lang w:val="en-US"/>
        </w:rPr>
        <w:t>Path</w:t>
      </w:r>
      <w:r w:rsidRPr="001F138A">
        <w:t xml:space="preserve"> </w:t>
      </w:r>
      <w:r>
        <w:t xml:space="preserve">– это замен </w:t>
      </w:r>
      <w:r>
        <w:rPr>
          <w:lang w:val="en-US"/>
        </w:rPr>
        <w:t>File</w:t>
      </w:r>
      <w:r w:rsidRPr="001F138A">
        <w:t xml:space="preserve"> </w:t>
      </w:r>
      <w:r>
        <w:t xml:space="preserve">в </w:t>
      </w:r>
      <w:r>
        <w:rPr>
          <w:lang w:val="en-US"/>
        </w:rPr>
        <w:t>I</w:t>
      </w:r>
      <w:r w:rsidRPr="001F138A">
        <w:t>/</w:t>
      </w:r>
      <w:r>
        <w:rPr>
          <w:lang w:val="en-US"/>
        </w:rPr>
        <w:t>O</w:t>
      </w:r>
      <w:r>
        <w:t>. Но содержит дополнительные фичи по обработке информации о файле или директории.</w:t>
      </w:r>
      <w:r>
        <w:br/>
      </w:r>
      <w:r w:rsidR="004D1D25">
        <w:t>Т.к. это интерфейс, то используются фабричные методы для его создания.</w:t>
      </w:r>
    </w:p>
    <w:p w14:paraId="734F124E" w14:textId="7FA24790" w:rsidR="004D1D25" w:rsidRDefault="004D1D25" w:rsidP="00D0191F">
      <w:r w:rsidRPr="004D1D25">
        <w:rPr>
          <w:noProof/>
        </w:rPr>
        <w:drawing>
          <wp:inline distT="0" distB="0" distL="0" distR="0" wp14:anchorId="321553DD" wp14:editId="011E39F6">
            <wp:extent cx="5940425" cy="518160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05E2C" w14:textId="262EF005" w:rsidR="004D1D25" w:rsidRDefault="004D1D25" w:rsidP="00D0191F">
      <w:r w:rsidRPr="004D1D25">
        <w:rPr>
          <w:noProof/>
        </w:rPr>
        <w:drawing>
          <wp:inline distT="0" distB="0" distL="0" distR="0" wp14:anchorId="500E1296" wp14:editId="3B64D43D">
            <wp:extent cx="5940425" cy="610235"/>
            <wp:effectExtent l="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AAAB5" w14:textId="7B0FE6E2" w:rsidR="004D1D25" w:rsidRDefault="004D1D25" w:rsidP="00D0191F">
      <w:r w:rsidRPr="004D1D25">
        <w:rPr>
          <w:noProof/>
        </w:rPr>
        <w:drawing>
          <wp:inline distT="0" distB="0" distL="0" distR="0" wp14:anchorId="320853F8" wp14:editId="702FF67C">
            <wp:extent cx="5940425" cy="654050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6569" w14:textId="3A14E969" w:rsidR="004D1D25" w:rsidRPr="00D055A8" w:rsidRDefault="004D1D25" w:rsidP="00D0191F">
      <w:r>
        <w:t xml:space="preserve">Так же получить </w:t>
      </w:r>
      <w:r>
        <w:rPr>
          <w:lang w:val="en-US"/>
        </w:rPr>
        <w:t>Path</w:t>
      </w:r>
      <w:r w:rsidRPr="004D1D25">
        <w:t xml:space="preserve"> </w:t>
      </w:r>
      <w:r>
        <w:t xml:space="preserve">можно по статическим методам, используемых в классе </w:t>
      </w:r>
      <w:r>
        <w:rPr>
          <w:lang w:val="en-US"/>
        </w:rPr>
        <w:t>Paths</w:t>
      </w:r>
    </w:p>
    <w:p w14:paraId="4F4B32D1" w14:textId="3D0DC516" w:rsidR="004D1D25" w:rsidRDefault="004D1D25" w:rsidP="00D0191F">
      <w:r w:rsidRPr="004D1D25">
        <w:rPr>
          <w:noProof/>
        </w:rPr>
        <w:drawing>
          <wp:inline distT="0" distB="0" distL="0" distR="0" wp14:anchorId="44448A58" wp14:editId="2724779F">
            <wp:extent cx="5940425" cy="527685"/>
            <wp:effectExtent l="0" t="0" r="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EAAEB" w14:textId="5D9DAEE4" w:rsidR="004D1D25" w:rsidRDefault="004D1D25" w:rsidP="00D0191F">
      <w:r w:rsidRPr="004D1D25">
        <w:rPr>
          <w:noProof/>
        </w:rPr>
        <w:drawing>
          <wp:inline distT="0" distB="0" distL="0" distR="0" wp14:anchorId="5ED2B0D4" wp14:editId="510F9395">
            <wp:extent cx="5940425" cy="645795"/>
            <wp:effectExtent l="0" t="0" r="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B5306" w14:textId="594A5CF3" w:rsidR="004D1D25" w:rsidRPr="00D055A8" w:rsidRDefault="004D1D25" w:rsidP="00D0191F">
      <w:r>
        <w:t xml:space="preserve">Получить путь можно при помощи </w:t>
      </w:r>
      <w:r>
        <w:rPr>
          <w:lang w:val="en-US"/>
        </w:rPr>
        <w:t>URI</w:t>
      </w:r>
      <w:r w:rsidRPr="004D1D25">
        <w:t xml:space="preserve"> </w:t>
      </w:r>
      <w:r w:rsidR="0035777F">
        <w:t>–</w:t>
      </w:r>
      <w:r w:rsidR="0035777F" w:rsidRPr="0035777F">
        <w:t xml:space="preserve"> </w:t>
      </w:r>
      <w:r w:rsidR="0035777F">
        <w:rPr>
          <w:lang w:val="en-US"/>
        </w:rPr>
        <w:t>unform</w:t>
      </w:r>
      <w:r w:rsidR="0035777F" w:rsidRPr="0035777F">
        <w:t xml:space="preserve"> </w:t>
      </w:r>
      <w:r w:rsidR="0035777F">
        <w:rPr>
          <w:lang w:val="en-US"/>
        </w:rPr>
        <w:t>resource</w:t>
      </w:r>
      <w:r w:rsidR="0035777F" w:rsidRPr="0035777F">
        <w:t xml:space="preserve"> </w:t>
      </w:r>
      <w:r w:rsidR="0035777F">
        <w:rPr>
          <w:lang w:val="en-US"/>
        </w:rPr>
        <w:t>identifier</w:t>
      </w:r>
    </w:p>
    <w:p w14:paraId="14DCCAA5" w14:textId="626C0B85" w:rsidR="0035777F" w:rsidRDefault="0035777F" w:rsidP="00D0191F">
      <w:r>
        <w:rPr>
          <w:lang w:val="en-US"/>
        </w:rPr>
        <w:t>file</w:t>
      </w:r>
      <w:r w:rsidRPr="0035777F">
        <w:t xml:space="preserve">:// </w:t>
      </w:r>
      <w:r>
        <w:t xml:space="preserve">указывает на локальный ресурс в системе, </w:t>
      </w:r>
      <w:r>
        <w:rPr>
          <w:lang w:val="en-US"/>
        </w:rPr>
        <w:t>http</w:t>
      </w:r>
      <w:r w:rsidRPr="0035777F">
        <w:t xml:space="preserve">:// </w:t>
      </w:r>
      <w:r>
        <w:rPr>
          <w:lang w:val="en-US"/>
        </w:rPr>
        <w:t>https</w:t>
      </w:r>
      <w:r w:rsidRPr="0035777F">
        <w:t xml:space="preserve">:// </w:t>
      </w:r>
      <w:r>
        <w:rPr>
          <w:lang w:val="en-US"/>
        </w:rPr>
        <w:t>ftp</w:t>
      </w:r>
      <w:r w:rsidRPr="0035777F">
        <w:t xml:space="preserve">:// - </w:t>
      </w:r>
      <w:r>
        <w:t>на ресурс в удаленных файловых системах</w:t>
      </w:r>
    </w:p>
    <w:p w14:paraId="6602E32D" w14:textId="1671B239" w:rsidR="0035777F" w:rsidRDefault="0035777F" w:rsidP="00D0191F">
      <w:pPr>
        <w:rPr>
          <w:lang w:val="en-US"/>
        </w:rPr>
      </w:pPr>
      <w:r>
        <w:t xml:space="preserve">Для этого содается класс </w:t>
      </w:r>
      <w:r>
        <w:rPr>
          <w:lang w:val="en-US"/>
        </w:rPr>
        <w:t>URI</w:t>
      </w:r>
    </w:p>
    <w:p w14:paraId="22CEE304" w14:textId="5669606B" w:rsidR="0035777F" w:rsidRDefault="0035777F" w:rsidP="00D0191F">
      <w:pPr>
        <w:rPr>
          <w:lang w:val="en-US"/>
        </w:rPr>
      </w:pPr>
      <w:r w:rsidRPr="0035777F">
        <w:rPr>
          <w:noProof/>
          <w:lang w:val="en-US"/>
        </w:rPr>
        <w:drawing>
          <wp:inline distT="0" distB="0" distL="0" distR="0" wp14:anchorId="6DFBE56E" wp14:editId="50A49EB5">
            <wp:extent cx="5940425" cy="525145"/>
            <wp:effectExtent l="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4BA78" w14:textId="27067466" w:rsidR="0035777F" w:rsidRPr="00D055A8" w:rsidRDefault="0035777F" w:rsidP="00D0191F">
      <w:r>
        <w:t xml:space="preserve">И его можно использовать в статических методах </w:t>
      </w:r>
      <w:r>
        <w:rPr>
          <w:lang w:val="en-US"/>
        </w:rPr>
        <w:t>Path</w:t>
      </w:r>
      <w:r w:rsidRPr="0035777F">
        <w:t xml:space="preserve"> </w:t>
      </w:r>
      <w:r>
        <w:t xml:space="preserve">и </w:t>
      </w:r>
      <w:r>
        <w:rPr>
          <w:lang w:val="en-US"/>
        </w:rPr>
        <w:t>Paths</w:t>
      </w:r>
    </w:p>
    <w:p w14:paraId="3DAC3583" w14:textId="63F3DE03" w:rsidR="0035777F" w:rsidRDefault="0035777F" w:rsidP="00D0191F">
      <w:r w:rsidRPr="0035777F">
        <w:rPr>
          <w:noProof/>
        </w:rPr>
        <w:drawing>
          <wp:inline distT="0" distB="0" distL="0" distR="0" wp14:anchorId="74071456" wp14:editId="0F8E5F8A">
            <wp:extent cx="5940425" cy="1260475"/>
            <wp:effectExtent l="0" t="0" r="0" b="0"/>
            <wp:docPr id="454" name="Рисунок 45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Рисунок 45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911BA" w14:textId="3964D538" w:rsidR="0035777F" w:rsidRDefault="0035777F" w:rsidP="00D0191F">
      <w:r w:rsidRPr="0035777F">
        <w:rPr>
          <w:noProof/>
        </w:rPr>
        <w:drawing>
          <wp:inline distT="0" distB="0" distL="0" distR="0" wp14:anchorId="3C0574AA" wp14:editId="64736133">
            <wp:extent cx="5940425" cy="770890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BB549" w14:textId="26B8EA01" w:rsidR="0035777F" w:rsidRDefault="0035777F" w:rsidP="00D0191F">
      <w:r>
        <w:lastRenderedPageBreak/>
        <w:t xml:space="preserve">Некоторые из этих примеров могут кидать исключение </w:t>
      </w:r>
      <w:r>
        <w:rPr>
          <w:lang w:val="en-US"/>
        </w:rPr>
        <w:t>IllegalArgumentException</w:t>
      </w:r>
      <w:r w:rsidRPr="0035777F">
        <w:t xml:space="preserve">, </w:t>
      </w:r>
      <w:r>
        <w:t xml:space="preserve">т.к. некоторые системы требуют, чтобы </w:t>
      </w:r>
      <w:r>
        <w:rPr>
          <w:lang w:val="en-US"/>
        </w:rPr>
        <w:t>URI</w:t>
      </w:r>
      <w:r w:rsidRPr="0035777F">
        <w:t xml:space="preserve"> </w:t>
      </w:r>
      <w:r>
        <w:t xml:space="preserve">был абсолютным. Поэтому </w:t>
      </w:r>
      <w:r>
        <w:rPr>
          <w:lang w:val="en-US"/>
        </w:rPr>
        <w:t>URI</w:t>
      </w:r>
      <w:r w:rsidRPr="0035777F">
        <w:t xml:space="preserve"> </w:t>
      </w:r>
      <w:r>
        <w:t xml:space="preserve">класс имеет метод </w:t>
      </w:r>
      <w:r>
        <w:rPr>
          <w:lang w:val="en-US"/>
        </w:rPr>
        <w:t>isAbsolute</w:t>
      </w:r>
      <w:r w:rsidRPr="0035777F">
        <w:t xml:space="preserve">() </w:t>
      </w:r>
      <w:r>
        <w:t xml:space="preserve">который говорит имеет ли </w:t>
      </w:r>
      <w:r>
        <w:rPr>
          <w:lang w:val="en-US"/>
        </w:rPr>
        <w:t>URI</w:t>
      </w:r>
      <w:r w:rsidRPr="0035777F">
        <w:t xml:space="preserve"> </w:t>
      </w:r>
      <w:r>
        <w:t>схему, но не расположение файла.</w:t>
      </w:r>
    </w:p>
    <w:p w14:paraId="1EF5DCE4" w14:textId="297883F3" w:rsidR="00C119CE" w:rsidRDefault="00C119CE" w:rsidP="00D0191F">
      <w:r>
        <w:t xml:space="preserve">Получить путь можно и через файловую систему, </w:t>
      </w:r>
      <w:r>
        <w:rPr>
          <w:lang w:val="en-US"/>
        </w:rPr>
        <w:t>FileSystem</w:t>
      </w:r>
      <w:r w:rsidRPr="00C119CE">
        <w:t xml:space="preserve"> </w:t>
      </w:r>
      <w:r>
        <w:t>класс:</w:t>
      </w:r>
    </w:p>
    <w:p w14:paraId="0F6ABB5A" w14:textId="0E895C06" w:rsidR="00C119CE" w:rsidRDefault="00C119CE" w:rsidP="00D0191F">
      <w:r w:rsidRPr="00C119CE">
        <w:rPr>
          <w:noProof/>
        </w:rPr>
        <w:drawing>
          <wp:inline distT="0" distB="0" distL="0" distR="0" wp14:anchorId="497AE846" wp14:editId="64E3B450">
            <wp:extent cx="5940425" cy="500380"/>
            <wp:effectExtent l="0" t="0" r="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C086D" w14:textId="14A5D4EE" w:rsidR="00C119CE" w:rsidRPr="00C119CE" w:rsidRDefault="00C119CE" w:rsidP="00D0191F">
      <w:r>
        <w:t xml:space="preserve">У данного класса имеется метод </w:t>
      </w:r>
      <w:r>
        <w:rPr>
          <w:lang w:val="en-US"/>
        </w:rPr>
        <w:t>getPath</w:t>
      </w:r>
      <w:r w:rsidRPr="00C119CE">
        <w:t>(</w:t>
      </w:r>
      <w:r>
        <w:rPr>
          <w:lang w:val="en-US"/>
        </w:rPr>
        <w:t>String</w:t>
      </w:r>
      <w:r w:rsidRPr="00C119CE">
        <w:t xml:space="preserve"> </w:t>
      </w:r>
      <w:r>
        <w:rPr>
          <w:lang w:val="en-US"/>
        </w:rPr>
        <w:t>first</w:t>
      </w:r>
      <w:r w:rsidRPr="00C119CE">
        <w:t xml:space="preserve">, </w:t>
      </w:r>
      <w:r>
        <w:rPr>
          <w:lang w:val="en-US"/>
        </w:rPr>
        <w:t>String</w:t>
      </w:r>
      <w:r w:rsidRPr="00C119CE">
        <w:t xml:space="preserve">… </w:t>
      </w:r>
      <w:r>
        <w:rPr>
          <w:lang w:val="en-US"/>
        </w:rPr>
        <w:t>more</w:t>
      </w:r>
      <w:r w:rsidRPr="00C119CE">
        <w:t>);</w:t>
      </w:r>
    </w:p>
    <w:p w14:paraId="38E66649" w14:textId="1DD8E49B" w:rsidR="00C119CE" w:rsidRDefault="00C119CE" w:rsidP="00D0191F">
      <w:r w:rsidRPr="00C119CE">
        <w:rPr>
          <w:noProof/>
        </w:rPr>
        <w:drawing>
          <wp:inline distT="0" distB="0" distL="0" distR="0" wp14:anchorId="4BEAF512" wp14:editId="14626567">
            <wp:extent cx="5940425" cy="755015"/>
            <wp:effectExtent l="0" t="0" r="0" b="0"/>
            <wp:docPr id="457" name="Рисунок 45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Рисунок 45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6CD07" w14:textId="01831043" w:rsidR="00C119CE" w:rsidRDefault="00C119CE" w:rsidP="00D0191F">
      <w:r>
        <w:t xml:space="preserve">При этом </w:t>
      </w:r>
      <w:r>
        <w:rPr>
          <w:lang w:val="en-US"/>
        </w:rPr>
        <w:t>FileSystem</w:t>
      </w:r>
      <w:r w:rsidRPr="00C119CE">
        <w:t xml:space="preserve"> </w:t>
      </w:r>
      <w:r>
        <w:t>дает нам свободу для подключения к удаленным файловым системам:</w:t>
      </w:r>
    </w:p>
    <w:p w14:paraId="1C13807B" w14:textId="296018A8" w:rsidR="00C119CE" w:rsidRDefault="00C119CE" w:rsidP="00D0191F">
      <w:r w:rsidRPr="00C119CE">
        <w:rPr>
          <w:noProof/>
        </w:rPr>
        <w:drawing>
          <wp:inline distT="0" distB="0" distL="0" distR="0" wp14:anchorId="1C80F461" wp14:editId="6CDB051D">
            <wp:extent cx="5940425" cy="513080"/>
            <wp:effectExtent l="0" t="0" r="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EA6E4" w14:textId="3E2D839E" w:rsidR="00C119CE" w:rsidRDefault="00C119CE" w:rsidP="00D0191F">
      <w:r w:rsidRPr="00C119CE">
        <w:rPr>
          <w:noProof/>
        </w:rPr>
        <w:drawing>
          <wp:inline distT="0" distB="0" distL="0" distR="0" wp14:anchorId="1AD69758" wp14:editId="326DED18">
            <wp:extent cx="5940425" cy="655955"/>
            <wp:effectExtent l="0" t="0" r="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F0C54" w14:textId="0E42D61B" w:rsidR="00C119CE" w:rsidRDefault="00C119CE" w:rsidP="00D0191F">
      <w:r>
        <w:rPr>
          <w:lang w:val="en-US"/>
        </w:rPr>
        <w:t>Path</w:t>
      </w:r>
      <w:r w:rsidRPr="00C119CE">
        <w:t xml:space="preserve"> </w:t>
      </w:r>
      <w:r>
        <w:t xml:space="preserve">можно получить из легаси </w:t>
      </w:r>
      <w:r>
        <w:rPr>
          <w:lang w:val="en-US"/>
        </w:rPr>
        <w:t>File</w:t>
      </w:r>
      <w:r w:rsidRPr="00C119CE">
        <w:t xml:space="preserve"> </w:t>
      </w:r>
      <w:r>
        <w:t>класса и наоборот:</w:t>
      </w:r>
    </w:p>
    <w:p w14:paraId="351C762B" w14:textId="2FBAF712" w:rsidR="00C119CE" w:rsidRDefault="00C119CE" w:rsidP="00D0191F">
      <w:r w:rsidRPr="00C119CE">
        <w:rPr>
          <w:noProof/>
        </w:rPr>
        <w:drawing>
          <wp:inline distT="0" distB="0" distL="0" distR="0" wp14:anchorId="3688F132" wp14:editId="069F20EE">
            <wp:extent cx="5940425" cy="653415"/>
            <wp:effectExtent l="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54AFA" w14:textId="0A3A1FB5" w:rsidR="00D055A8" w:rsidRDefault="00D055A8" w:rsidP="00D0191F"/>
    <w:p w14:paraId="72DF0FC8" w14:textId="53A4B42A" w:rsidR="00D055A8" w:rsidRDefault="00D055A8" w:rsidP="00D0191F">
      <w:pPr>
        <w:rPr>
          <w:b/>
          <w:bCs/>
        </w:rPr>
      </w:pPr>
      <w:r>
        <w:rPr>
          <w:b/>
          <w:bCs/>
        </w:rPr>
        <w:t>Опциональные аргументы.</w:t>
      </w:r>
    </w:p>
    <w:p w14:paraId="70A0A0C6" w14:textId="73AD7E54" w:rsidR="00D055A8" w:rsidRDefault="00D055A8" w:rsidP="00D0191F">
      <w:r>
        <w:t xml:space="preserve">Многие методы, используемые в </w:t>
      </w:r>
      <w:r>
        <w:rPr>
          <w:lang w:val="en-US"/>
        </w:rPr>
        <w:t>NIO</w:t>
      </w:r>
      <w:r w:rsidRPr="00D055A8">
        <w:t xml:space="preserve">.2 </w:t>
      </w:r>
      <w:r>
        <w:t xml:space="preserve">принимают дополнительный набор параметров через </w:t>
      </w:r>
      <w:r>
        <w:rPr>
          <w:lang w:val="en-US"/>
        </w:rPr>
        <w:t>varargs</w:t>
      </w:r>
      <w:r w:rsidRPr="00D055A8">
        <w:t xml:space="preserve"> </w:t>
      </w:r>
      <w:r>
        <w:t>опционально</w:t>
      </w:r>
    </w:p>
    <w:p w14:paraId="61D4415E" w14:textId="46A34CDA" w:rsidR="00D055A8" w:rsidRDefault="00D055A8" w:rsidP="00D0191F">
      <w:r>
        <w:t>Общие аргументы:</w:t>
      </w:r>
    </w:p>
    <w:p w14:paraId="01C82755" w14:textId="15D4FC66" w:rsidR="00D055A8" w:rsidRDefault="00D055A8" w:rsidP="00D0191F">
      <w:r w:rsidRPr="00D055A8">
        <w:rPr>
          <w:noProof/>
        </w:rPr>
        <w:lastRenderedPageBreak/>
        <w:drawing>
          <wp:inline distT="0" distB="0" distL="0" distR="0" wp14:anchorId="1E4C6451" wp14:editId="5737E18F">
            <wp:extent cx="5940425" cy="3383280"/>
            <wp:effectExtent l="0" t="0" r="0" b="0"/>
            <wp:docPr id="461" name="Рисунок 46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Рисунок 46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3998A" w14:textId="51E86C5D" w:rsidR="00D055A8" w:rsidRDefault="00FD1C06" w:rsidP="00D0191F">
      <w:pPr>
        <w:rPr>
          <w:lang w:val="en-US"/>
        </w:rPr>
      </w:pPr>
      <w:r>
        <w:t xml:space="preserve">Причины появления </w:t>
      </w:r>
      <w:r>
        <w:rPr>
          <w:lang w:val="en-US"/>
        </w:rPr>
        <w:t>IOException:</w:t>
      </w:r>
    </w:p>
    <w:p w14:paraId="5C921907" w14:textId="7D9B7A13" w:rsidR="00FD1C06" w:rsidRDefault="00FD1C06" w:rsidP="00FD1C06">
      <w:pPr>
        <w:pStyle w:val="a3"/>
        <w:numPr>
          <w:ilvl w:val="0"/>
          <w:numId w:val="13"/>
        </w:numPr>
      </w:pPr>
      <w:r>
        <w:t>Потеря связи с файловой системой</w:t>
      </w:r>
    </w:p>
    <w:p w14:paraId="50A723D6" w14:textId="13E74E6D" w:rsidR="00FD1C06" w:rsidRDefault="00FD1C06" w:rsidP="00FD1C06">
      <w:pPr>
        <w:pStyle w:val="a3"/>
        <w:numPr>
          <w:ilvl w:val="0"/>
          <w:numId w:val="13"/>
        </w:numPr>
      </w:pPr>
      <w:r>
        <w:t>Файл или директория существует, но нельзя получить доступ или модифицировать</w:t>
      </w:r>
    </w:p>
    <w:p w14:paraId="2BB85D47" w14:textId="14BAC57F" w:rsidR="00FD1C06" w:rsidRDefault="00FD1C06" w:rsidP="00FD1C06">
      <w:pPr>
        <w:pStyle w:val="a3"/>
        <w:numPr>
          <w:ilvl w:val="0"/>
          <w:numId w:val="13"/>
        </w:numPr>
      </w:pPr>
      <w:r>
        <w:t>Файл существует, но не может быть перезаписан</w:t>
      </w:r>
    </w:p>
    <w:p w14:paraId="5C374E1C" w14:textId="6178119B" w:rsidR="00FD1C06" w:rsidRDefault="00FD1C06" w:rsidP="00FD1C06">
      <w:pPr>
        <w:pStyle w:val="a3"/>
        <w:numPr>
          <w:ilvl w:val="0"/>
          <w:numId w:val="13"/>
        </w:numPr>
      </w:pPr>
      <w:r>
        <w:t>Файл или директория требуется но не существует</w:t>
      </w:r>
    </w:p>
    <w:p w14:paraId="56484019" w14:textId="336BC2CC" w:rsidR="00FD1C06" w:rsidRDefault="00FD1C06" w:rsidP="00FD1C06"/>
    <w:p w14:paraId="481CCA99" w14:textId="552569E3" w:rsidR="00FD1C06" w:rsidRPr="008B0D3C" w:rsidRDefault="00FD1C06" w:rsidP="00FD1C06">
      <w:pPr>
        <w:rPr>
          <w:b/>
          <w:bCs/>
        </w:rPr>
      </w:pPr>
      <w:r>
        <w:rPr>
          <w:b/>
          <w:bCs/>
        </w:rPr>
        <w:t xml:space="preserve">Методы </w:t>
      </w:r>
      <w:r>
        <w:rPr>
          <w:b/>
          <w:bCs/>
          <w:lang w:val="en-US"/>
        </w:rPr>
        <w:t>Path</w:t>
      </w:r>
    </w:p>
    <w:p w14:paraId="175BFAEA" w14:textId="0A7E13BC" w:rsidR="00FD1C06" w:rsidRDefault="00FD1C06" w:rsidP="00FD1C06">
      <w:r>
        <w:t>Данный интерфейс содержит в себе три базовых метода для получения информации о пути:</w:t>
      </w:r>
    </w:p>
    <w:p w14:paraId="21C7D323" w14:textId="6922EA78" w:rsidR="00FD1C06" w:rsidRDefault="00FD1C06" w:rsidP="00FD1C06">
      <w:r w:rsidRPr="00FD1C06">
        <w:rPr>
          <w:noProof/>
        </w:rPr>
        <w:drawing>
          <wp:inline distT="0" distB="0" distL="0" distR="0" wp14:anchorId="2CEA2210" wp14:editId="47858A99">
            <wp:extent cx="5940425" cy="855980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9E418" w14:textId="66E5591F" w:rsidR="00FD1C06" w:rsidRDefault="00FD1C06" w:rsidP="00FD1C06"/>
    <w:p w14:paraId="0798E44A" w14:textId="0DBDC06B" w:rsidR="00E65699" w:rsidRPr="008B0D3C" w:rsidRDefault="00E65699" w:rsidP="00FD1C06">
      <w:r>
        <w:t xml:space="preserve">Можно получить подпуть, используя метод </w:t>
      </w:r>
      <w:r>
        <w:rPr>
          <w:lang w:val="en-US"/>
        </w:rPr>
        <w:t>Subpath</w:t>
      </w:r>
    </w:p>
    <w:p w14:paraId="438B7EBF" w14:textId="2181B146" w:rsidR="00E65699" w:rsidRDefault="00E65699" w:rsidP="00FD1C06">
      <w:r w:rsidRPr="00E65699">
        <w:rPr>
          <w:noProof/>
        </w:rPr>
        <w:drawing>
          <wp:inline distT="0" distB="0" distL="0" distR="0" wp14:anchorId="58E3AF09" wp14:editId="2492743B">
            <wp:extent cx="5940425" cy="391160"/>
            <wp:effectExtent l="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A7E3F" w14:textId="7F29A5E7" w:rsidR="00E65699" w:rsidRDefault="00E65699" w:rsidP="00FD1C06">
      <w:r>
        <w:rPr>
          <w:lang w:val="en-US"/>
        </w:rPr>
        <w:t>endIndex</w:t>
      </w:r>
      <w:r w:rsidRPr="00E65699">
        <w:t xml:space="preserve"> </w:t>
      </w:r>
      <w:r>
        <w:t xml:space="preserve">не включается в счет, т.е. интервал такой </w:t>
      </w:r>
      <w:r w:rsidRPr="00E65699">
        <w:t>[</w:t>
      </w:r>
      <w:r>
        <w:rPr>
          <w:lang w:val="en-US"/>
        </w:rPr>
        <w:t>beginIndex</w:t>
      </w:r>
      <w:r w:rsidRPr="00E65699">
        <w:t xml:space="preserve">, </w:t>
      </w:r>
      <w:r>
        <w:rPr>
          <w:lang w:val="en-US"/>
        </w:rPr>
        <w:t>endIndex</w:t>
      </w:r>
      <w:r w:rsidRPr="00E65699">
        <w:t>)</w:t>
      </w:r>
    </w:p>
    <w:p w14:paraId="7BCE8F6B" w14:textId="5CE45C8A" w:rsidR="00E65699" w:rsidRDefault="00E65699" w:rsidP="00FD1C06">
      <w:r w:rsidRPr="00E65699">
        <w:rPr>
          <w:noProof/>
        </w:rPr>
        <w:drawing>
          <wp:inline distT="0" distB="0" distL="0" distR="0" wp14:anchorId="35F0D20E" wp14:editId="57F13E00">
            <wp:extent cx="5940425" cy="1402080"/>
            <wp:effectExtent l="0" t="0" r="0" b="0"/>
            <wp:docPr id="464" name="Рисунок 46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Рисунок 46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F1278" w14:textId="7B1F3C16" w:rsidR="00E65699" w:rsidRDefault="00E65699" w:rsidP="00FD1C06">
      <w:r w:rsidRPr="00E65699">
        <w:rPr>
          <w:noProof/>
        </w:rPr>
        <w:lastRenderedPageBreak/>
        <w:drawing>
          <wp:inline distT="0" distB="0" distL="0" distR="0" wp14:anchorId="7A448073" wp14:editId="160C90E4">
            <wp:extent cx="5940425" cy="1261110"/>
            <wp:effectExtent l="0" t="0" r="0" b="0"/>
            <wp:docPr id="465" name="Рисунок 46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Рисунок 46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12035" w14:textId="2F26B751" w:rsidR="00E65699" w:rsidRPr="008B0D3C" w:rsidRDefault="00E65699" w:rsidP="00FD1C06">
      <w:r>
        <w:t xml:space="preserve">Если же такого интервала не существует, то будет выброшено исключение </w:t>
      </w:r>
      <w:r>
        <w:rPr>
          <w:lang w:val="en-US"/>
        </w:rPr>
        <w:t>IllegalArgumentException</w:t>
      </w:r>
    </w:p>
    <w:p w14:paraId="7B5371E5" w14:textId="1C17DF6E" w:rsidR="00E65699" w:rsidRPr="008B0D3C" w:rsidRDefault="00E65699" w:rsidP="00FD1C06"/>
    <w:p w14:paraId="5AE33A87" w14:textId="79EC8A49" w:rsidR="00835CC1" w:rsidRDefault="00835CC1" w:rsidP="00FD1C06">
      <w:r>
        <w:t>Для получения дополнительной информации о пути используются методы:</w:t>
      </w:r>
    </w:p>
    <w:p w14:paraId="02820730" w14:textId="1CD3D9DB" w:rsidR="00835CC1" w:rsidRDefault="00835CC1" w:rsidP="00FD1C06">
      <w:r w:rsidRPr="00835CC1">
        <w:rPr>
          <w:noProof/>
        </w:rPr>
        <w:drawing>
          <wp:inline distT="0" distB="0" distL="0" distR="0" wp14:anchorId="27EEE84B" wp14:editId="1B72C3F2">
            <wp:extent cx="5940425" cy="870585"/>
            <wp:effectExtent l="0" t="0" r="0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97038" w14:textId="73FBCDAA" w:rsidR="00835CC1" w:rsidRDefault="00835CC1" w:rsidP="00FD1C06">
      <w:r>
        <w:t>Первый возвращает элемент текущего файла или директории</w:t>
      </w:r>
    </w:p>
    <w:p w14:paraId="1E0DEB52" w14:textId="3F0F8B44" w:rsidR="00835CC1" w:rsidRDefault="00835CC1" w:rsidP="00FD1C06">
      <w:r>
        <w:t xml:space="preserve">Второй возвращает </w:t>
      </w:r>
      <w:r>
        <w:rPr>
          <w:lang w:val="en-US"/>
        </w:rPr>
        <w:t>null</w:t>
      </w:r>
      <w:r w:rsidRPr="00835CC1">
        <w:t xml:space="preserve"> </w:t>
      </w:r>
      <w:r>
        <w:t xml:space="preserve">если </w:t>
      </w:r>
      <w:r w:rsidR="009A5329">
        <w:t>текущий</w:t>
      </w:r>
      <w:r>
        <w:t xml:space="preserve"> элемент – корень файловой системы, иначе родительский путь к файлу или директории</w:t>
      </w:r>
    </w:p>
    <w:p w14:paraId="0571AD62" w14:textId="525E84BF" w:rsidR="00835CC1" w:rsidRDefault="00835CC1" w:rsidP="00FD1C06">
      <w:r>
        <w:t xml:space="preserve">Третий возвращает корень файловой системы, или вернет </w:t>
      </w:r>
      <w:r>
        <w:rPr>
          <w:lang w:val="en-US"/>
        </w:rPr>
        <w:t>null</w:t>
      </w:r>
      <w:r w:rsidRPr="00835CC1">
        <w:t xml:space="preserve">, </w:t>
      </w:r>
      <w:r>
        <w:t>если изначальный путь – относительный.</w:t>
      </w:r>
    </w:p>
    <w:p w14:paraId="0F177373" w14:textId="0EA619C9" w:rsidR="009A5329" w:rsidRDefault="009A5329" w:rsidP="00FD1C06">
      <w:r>
        <w:t>Пример:</w:t>
      </w:r>
    </w:p>
    <w:p w14:paraId="4B69EDF4" w14:textId="3BF312E0" w:rsidR="00835CC1" w:rsidRDefault="00835CC1" w:rsidP="00FD1C06">
      <w:r w:rsidRPr="00835CC1">
        <w:rPr>
          <w:noProof/>
        </w:rPr>
        <w:drawing>
          <wp:inline distT="0" distB="0" distL="0" distR="0" wp14:anchorId="4E323BE8" wp14:editId="46158232">
            <wp:extent cx="5940425" cy="1242695"/>
            <wp:effectExtent l="0" t="0" r="0" b="0"/>
            <wp:docPr id="467" name="Рисунок 46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Рисунок 46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7FB35" w14:textId="27F72857" w:rsidR="00021E4F" w:rsidRDefault="00021E4F" w:rsidP="00FD1C06">
      <w:r w:rsidRPr="00021E4F">
        <w:rPr>
          <w:noProof/>
        </w:rPr>
        <w:drawing>
          <wp:inline distT="0" distB="0" distL="0" distR="0" wp14:anchorId="07AA27C8" wp14:editId="27D4C0DA">
            <wp:extent cx="5940425" cy="608965"/>
            <wp:effectExtent l="0" t="0" r="0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34D79" w14:textId="33DE7DE2" w:rsidR="00021E4F" w:rsidRDefault="00021E4F" w:rsidP="00FD1C06">
      <w:r w:rsidRPr="00021E4F">
        <w:rPr>
          <w:noProof/>
        </w:rPr>
        <w:drawing>
          <wp:inline distT="0" distB="0" distL="0" distR="0" wp14:anchorId="6CB037B4" wp14:editId="4E8733E3">
            <wp:extent cx="5940425" cy="2039620"/>
            <wp:effectExtent l="0" t="0" r="0" b="0"/>
            <wp:docPr id="469" name="Рисунок 46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Рисунок 46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2CFBA" w14:textId="0EAE5889" w:rsidR="00021E4F" w:rsidRDefault="00021E4F" w:rsidP="00FD1C06">
      <w:r>
        <w:lastRenderedPageBreak/>
        <w:t>Для получения информации об относительности пути применяются методы:</w:t>
      </w:r>
    </w:p>
    <w:p w14:paraId="518748C0" w14:textId="05C4532B" w:rsidR="00021E4F" w:rsidRDefault="00021E4F" w:rsidP="00FD1C06">
      <w:r w:rsidRPr="00021E4F">
        <w:rPr>
          <w:noProof/>
        </w:rPr>
        <w:drawing>
          <wp:inline distT="0" distB="0" distL="0" distR="0" wp14:anchorId="23252292" wp14:editId="2459D401">
            <wp:extent cx="5940425" cy="652145"/>
            <wp:effectExtent l="0" t="0" r="0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75CA8" w14:textId="306A702D" w:rsidR="008B0D3C" w:rsidRDefault="008B0D3C" w:rsidP="00FD1C06"/>
    <w:p w14:paraId="7E5E2B56" w14:textId="07CFD2B6" w:rsidR="008B0D3C" w:rsidRDefault="008B0D3C" w:rsidP="00FD1C06">
      <w:r>
        <w:t xml:space="preserve">Для конкатенации путей можно использовать метод </w:t>
      </w:r>
      <w:r>
        <w:rPr>
          <w:lang w:val="en-US"/>
        </w:rPr>
        <w:t>resolve</w:t>
      </w:r>
      <w:r w:rsidRPr="008B0D3C">
        <w:t>()</w:t>
      </w:r>
    </w:p>
    <w:p w14:paraId="4AD33355" w14:textId="08886548" w:rsidR="008B0D3C" w:rsidRDefault="008B0D3C" w:rsidP="00FD1C06">
      <w:r w:rsidRPr="008B0D3C">
        <w:drawing>
          <wp:inline distT="0" distB="0" distL="0" distR="0" wp14:anchorId="76AB06F7" wp14:editId="1DACC82F">
            <wp:extent cx="5940425" cy="607695"/>
            <wp:effectExtent l="0" t="0" r="0" b="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22317" w14:textId="0FFE2A10" w:rsidR="008B0D3C" w:rsidRDefault="008B0D3C" w:rsidP="00FD1C06">
      <w:r>
        <w:t>Пример с абсолютным путем и относительным:</w:t>
      </w:r>
    </w:p>
    <w:p w14:paraId="24A05525" w14:textId="74C2C67A" w:rsidR="008B0D3C" w:rsidRDefault="008B0D3C" w:rsidP="00FD1C06">
      <w:r w:rsidRPr="008B0D3C">
        <w:drawing>
          <wp:inline distT="0" distB="0" distL="0" distR="0" wp14:anchorId="706632E3" wp14:editId="749AE151">
            <wp:extent cx="5940425" cy="634365"/>
            <wp:effectExtent l="0" t="0" r="0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51F71" w14:textId="1FBFEFB8" w:rsidR="008B0D3C" w:rsidRDefault="008B0D3C" w:rsidP="00FD1C06">
      <w:r>
        <w:t xml:space="preserve">Вывод </w:t>
      </w:r>
    </w:p>
    <w:p w14:paraId="215C3366" w14:textId="2AEF34B7" w:rsidR="008B0D3C" w:rsidRDefault="008B0D3C" w:rsidP="00FD1C06">
      <w:r w:rsidRPr="008B0D3C">
        <w:drawing>
          <wp:inline distT="0" distB="0" distL="0" distR="0" wp14:anchorId="75313057" wp14:editId="70D4B34B">
            <wp:extent cx="5940425" cy="380365"/>
            <wp:effectExtent l="0" t="0" r="0" b="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61CAF" w14:textId="4B52CE43" w:rsidR="008B0D3C" w:rsidRDefault="008B0D3C" w:rsidP="00FD1C06">
      <w:r>
        <w:t>Если же мы попытаемся сконкатенировать абсолютныый путь с абсолютным, то получим:</w:t>
      </w:r>
    </w:p>
    <w:p w14:paraId="42BFC1F9" w14:textId="5295F391" w:rsidR="008B0D3C" w:rsidRDefault="008B0D3C" w:rsidP="00FD1C06">
      <w:r w:rsidRPr="008B0D3C">
        <w:drawing>
          <wp:inline distT="0" distB="0" distL="0" distR="0" wp14:anchorId="152F5A37" wp14:editId="01526FC1">
            <wp:extent cx="5940425" cy="527685"/>
            <wp:effectExtent l="0" t="0" r="0" b="0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DD1D7" w14:textId="3807D12E" w:rsidR="008B0D3C" w:rsidRDefault="008B0D3C" w:rsidP="00FD1C06">
      <w:r w:rsidRPr="008B0D3C">
        <w:drawing>
          <wp:inline distT="0" distB="0" distL="0" distR="0" wp14:anchorId="5497B71B" wp14:editId="65924902">
            <wp:extent cx="5940425" cy="414655"/>
            <wp:effectExtent l="0" t="0" r="0" b="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0AA6E" w14:textId="44897947" w:rsidR="008B0D3C" w:rsidRDefault="008B0D3C" w:rsidP="00FD1C06"/>
    <w:p w14:paraId="68FE66F1" w14:textId="1B7217FD" w:rsidR="008B0D3C" w:rsidRDefault="008B0D3C" w:rsidP="00FD1C06">
      <w:r>
        <w:t xml:space="preserve">Для получения пути относительно других файлов или директорий используется метод </w:t>
      </w:r>
      <w:r>
        <w:rPr>
          <w:lang w:val="en-US"/>
        </w:rPr>
        <w:t>relativize</w:t>
      </w:r>
      <w:r w:rsidRPr="008B0D3C">
        <w:t>()</w:t>
      </w:r>
    </w:p>
    <w:p w14:paraId="030EFAB6" w14:textId="1618F355" w:rsidR="008B0D3C" w:rsidRDefault="008B0D3C" w:rsidP="00FD1C06">
      <w:r w:rsidRPr="008B0D3C">
        <w:drawing>
          <wp:inline distT="0" distB="0" distL="0" distR="0" wp14:anchorId="2809CF52" wp14:editId="61730F25">
            <wp:extent cx="5940425" cy="335280"/>
            <wp:effectExtent l="0" t="0" r="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BC524" w14:textId="1CDA29FE" w:rsidR="008B0D3C" w:rsidRDefault="008B0D3C" w:rsidP="00FD1C06">
      <w:r w:rsidRPr="008B0D3C">
        <w:drawing>
          <wp:inline distT="0" distB="0" distL="0" distR="0" wp14:anchorId="7D82832D" wp14:editId="78D19F53">
            <wp:extent cx="5940425" cy="723265"/>
            <wp:effectExtent l="0" t="0" r="0" b="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9C2F9" w14:textId="2464A474" w:rsidR="008B0D3C" w:rsidRDefault="008B0D3C" w:rsidP="00FD1C06">
      <w:r w:rsidRPr="008B0D3C">
        <w:drawing>
          <wp:inline distT="0" distB="0" distL="0" distR="0" wp14:anchorId="2626BE6E" wp14:editId="1D280C18">
            <wp:extent cx="5940425" cy="516890"/>
            <wp:effectExtent l="0" t="0" r="0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5B54E" w14:textId="644703B9" w:rsidR="008B0D3C" w:rsidRDefault="004049D1" w:rsidP="00FD1C06">
      <w:r>
        <w:t>Если же пути абсолютные, то вычисляется относительный путь, с помощтью которого можно паерейти с одного пути к другому:</w:t>
      </w:r>
    </w:p>
    <w:p w14:paraId="1366AD45" w14:textId="5F1838CA" w:rsidR="004049D1" w:rsidRDefault="004049D1" w:rsidP="00FD1C06">
      <w:r w:rsidRPr="004049D1">
        <w:lastRenderedPageBreak/>
        <w:drawing>
          <wp:inline distT="0" distB="0" distL="0" distR="0" wp14:anchorId="3758D457" wp14:editId="7C54DFBC">
            <wp:extent cx="5940425" cy="767080"/>
            <wp:effectExtent l="0" t="0" r="0" b="0"/>
            <wp:docPr id="479" name="Рисунок 47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Рисунок 47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78336" w14:textId="267D9B89" w:rsidR="004049D1" w:rsidRDefault="004049D1" w:rsidP="00FD1C06">
      <w:r w:rsidRPr="004049D1">
        <w:drawing>
          <wp:inline distT="0" distB="0" distL="0" distR="0" wp14:anchorId="2E57FDC1" wp14:editId="680F1AA2">
            <wp:extent cx="5940425" cy="498475"/>
            <wp:effectExtent l="0" t="0" r="0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492B6" w14:textId="33864AA9" w:rsidR="004049D1" w:rsidRDefault="004049D1" w:rsidP="00FD1C06">
      <w:r>
        <w:t xml:space="preserve">Код будет работать, даже если корневого элемента </w:t>
      </w:r>
      <w:r>
        <w:rPr>
          <w:lang w:val="en-US"/>
        </w:rPr>
        <w:t>E</w:t>
      </w:r>
      <w:r w:rsidRPr="004049D1">
        <w:t xml:space="preserve">: </w:t>
      </w:r>
      <w:r>
        <w:t>нет в системе. Т.к. многие методы не требует существования пути на самом деле.</w:t>
      </w:r>
    </w:p>
    <w:p w14:paraId="41EB0113" w14:textId="0B9F63C5" w:rsidR="004049D1" w:rsidRDefault="004049D1" w:rsidP="00FD1C06">
      <w:pPr>
        <w:rPr>
          <w:lang w:val="en-US"/>
        </w:rPr>
      </w:pPr>
      <w:r>
        <w:t xml:space="preserve">Если применять данный метод, миксуя относительный и абсолютный пути, то будет выкинуто исключение </w:t>
      </w:r>
      <w:r>
        <w:rPr>
          <w:lang w:val="en-US"/>
        </w:rPr>
        <w:t>IllegalArgumentException</w:t>
      </w:r>
    </w:p>
    <w:p w14:paraId="7CC3434C" w14:textId="13A2535A" w:rsidR="004049D1" w:rsidRDefault="004049D1" w:rsidP="00FD1C06">
      <w:r w:rsidRPr="004049D1">
        <w:drawing>
          <wp:inline distT="0" distB="0" distL="0" distR="0" wp14:anchorId="25BDB0BA" wp14:editId="236C7A73">
            <wp:extent cx="5940425" cy="641350"/>
            <wp:effectExtent l="0" t="0" r="0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45D0D" w14:textId="11476D09" w:rsidR="004049D1" w:rsidRDefault="004049D1" w:rsidP="00FD1C06"/>
    <w:p w14:paraId="7C2EA4FE" w14:textId="0E3CA9A3" w:rsidR="004049D1" w:rsidRDefault="004049D1" w:rsidP="00FD1C06">
      <w:r>
        <w:t xml:space="preserve">Для того, чтобы отчистить путь от ненужных элементов, таких как </w:t>
      </w:r>
      <w:r w:rsidRPr="004049D1">
        <w:t xml:space="preserve">. </w:t>
      </w:r>
      <w:r>
        <w:t xml:space="preserve">или </w:t>
      </w:r>
      <w:r w:rsidRPr="004049D1">
        <w:t xml:space="preserve">.. </w:t>
      </w:r>
      <w:r>
        <w:t xml:space="preserve">используется метод </w:t>
      </w:r>
      <w:r>
        <w:rPr>
          <w:lang w:val="en-US"/>
        </w:rPr>
        <w:t>normalize</w:t>
      </w:r>
      <w:r w:rsidRPr="004049D1">
        <w:t>()</w:t>
      </w:r>
    </w:p>
    <w:p w14:paraId="484495E0" w14:textId="15E656AD" w:rsidR="004049D1" w:rsidRDefault="004049D1" w:rsidP="00FD1C06">
      <w:r w:rsidRPr="004049D1">
        <w:drawing>
          <wp:inline distT="0" distB="0" distL="0" distR="0" wp14:anchorId="17A3FB72" wp14:editId="1CFFA193">
            <wp:extent cx="5940425" cy="373380"/>
            <wp:effectExtent l="0" t="0" r="0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7EF42" w14:textId="062324CC" w:rsidR="004049D1" w:rsidRDefault="004049D1" w:rsidP="00FD1C06">
      <w:r w:rsidRPr="004049D1">
        <w:drawing>
          <wp:inline distT="0" distB="0" distL="0" distR="0" wp14:anchorId="4C3590BF" wp14:editId="0EA25EFF">
            <wp:extent cx="5940425" cy="1279525"/>
            <wp:effectExtent l="0" t="0" r="0" b="0"/>
            <wp:docPr id="483" name="Рисунок 48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Рисунок 48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75684" w14:textId="199FD288" w:rsidR="004049D1" w:rsidRDefault="004049D1" w:rsidP="00FD1C06">
      <w:r>
        <w:t>Так же после нормализации мы можем сравнивать пути между собой</w:t>
      </w:r>
    </w:p>
    <w:p w14:paraId="235C59CA" w14:textId="03F82DB6" w:rsidR="004049D1" w:rsidRDefault="004049D1" w:rsidP="00FD1C06">
      <w:r w:rsidRPr="004049D1">
        <w:drawing>
          <wp:inline distT="0" distB="0" distL="0" distR="0" wp14:anchorId="0625F710" wp14:editId="09CA92AD">
            <wp:extent cx="5940425" cy="754380"/>
            <wp:effectExtent l="0" t="0" r="0" b="0"/>
            <wp:docPr id="484" name="Рисунок 48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Рисунок 48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E603A" w14:textId="53BE8B5A" w:rsidR="00CA3968" w:rsidRDefault="00CA3968" w:rsidP="00FD1C06"/>
    <w:p w14:paraId="4FF4E651" w14:textId="5F44479E" w:rsidR="00CA3968" w:rsidRDefault="00CA3968" w:rsidP="00FD1C06">
      <w:r>
        <w:t xml:space="preserve">Для того чтобы верифицировать путь в системе (существует ли действительно он?) может использоваться метод </w:t>
      </w:r>
      <w:r>
        <w:rPr>
          <w:lang w:val="en-US"/>
        </w:rPr>
        <w:t>toRealPath</w:t>
      </w:r>
      <w:r w:rsidRPr="00CA3968">
        <w:t>(</w:t>
      </w:r>
      <w:r>
        <w:rPr>
          <w:lang w:val="en-US"/>
        </w:rPr>
        <w:t>LinkOption</w:t>
      </w:r>
      <w:r>
        <w:t>…</w:t>
      </w:r>
      <w:r w:rsidRPr="00CA3968">
        <w:t xml:space="preserve"> </w:t>
      </w:r>
      <w:r>
        <w:rPr>
          <w:lang w:val="en-US"/>
        </w:rPr>
        <w:t>options</w:t>
      </w:r>
      <w:r w:rsidRPr="00CA3968">
        <w:t>)</w:t>
      </w:r>
    </w:p>
    <w:p w14:paraId="597C5D07" w14:textId="686638B5" w:rsidR="00CA3968" w:rsidRDefault="00CA3968" w:rsidP="00FD1C06">
      <w:r w:rsidRPr="00CA3968">
        <w:drawing>
          <wp:inline distT="0" distB="0" distL="0" distR="0" wp14:anchorId="0ECAFDBE" wp14:editId="48A12070">
            <wp:extent cx="5940425" cy="408305"/>
            <wp:effectExtent l="0" t="0" r="0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A77A8" w14:textId="57205AC0" w:rsidR="00CA3968" w:rsidRDefault="00CA3968" w:rsidP="00FD1C06">
      <w:r>
        <w:t>Если такого пути не сущетсвует, то будет выброшено исключение.</w:t>
      </w:r>
    </w:p>
    <w:p w14:paraId="0F466047" w14:textId="14CB9EFA" w:rsidR="00CA3968" w:rsidRDefault="00CA3968" w:rsidP="00FD1C06">
      <w:r>
        <w:t xml:space="preserve">Данный метод похож на </w:t>
      </w:r>
      <w:r>
        <w:rPr>
          <w:lang w:val="en-US"/>
        </w:rPr>
        <w:t>normalize</w:t>
      </w:r>
      <w:r w:rsidRPr="00CA3968">
        <w:t xml:space="preserve">(), </w:t>
      </w:r>
      <w:r>
        <w:t>он убирает ненужные . и ..</w:t>
      </w:r>
    </w:p>
    <w:p w14:paraId="629E8774" w14:textId="24E3BE1C" w:rsidR="00634029" w:rsidRDefault="00634029" w:rsidP="00FD1C06">
      <w:r>
        <w:t xml:space="preserve">Так же данный метод похож на </w:t>
      </w:r>
      <w:r>
        <w:rPr>
          <w:lang w:val="en-US"/>
        </w:rPr>
        <w:t>toAbsolutePath</w:t>
      </w:r>
      <w:r w:rsidRPr="00634029">
        <w:t xml:space="preserve">() </w:t>
      </w:r>
      <w:r>
        <w:t>он вернет абсолютный путь, если он существует.</w:t>
      </w:r>
    </w:p>
    <w:p w14:paraId="5000F995" w14:textId="10906CA1" w:rsidR="00634029" w:rsidRDefault="00634029" w:rsidP="00FD1C06">
      <w:r>
        <w:lastRenderedPageBreak/>
        <w:t>Он будет следовать сиволическим ссылкам.</w:t>
      </w:r>
    </w:p>
    <w:p w14:paraId="0FA41822" w14:textId="7F27D8CB" w:rsidR="003B2C02" w:rsidRDefault="003B2C02" w:rsidP="00FD1C06">
      <w:r>
        <w:t>Так же мы можем получить абсолютный путь текущей рабочей директории, выполнив следующее:</w:t>
      </w:r>
    </w:p>
    <w:p w14:paraId="36B4D411" w14:textId="471E234F" w:rsidR="003B2C02" w:rsidRDefault="003B2C02" w:rsidP="00FD1C06">
      <w:r w:rsidRPr="003B2C02">
        <w:drawing>
          <wp:inline distT="0" distB="0" distL="0" distR="0" wp14:anchorId="3BD289AE" wp14:editId="4798AC7D">
            <wp:extent cx="5940425" cy="323215"/>
            <wp:effectExtent l="0" t="0" r="0" b="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D56C1" w14:textId="6AA1E9B4" w:rsidR="003B2C02" w:rsidRDefault="003B2C02" w:rsidP="00FD1C06"/>
    <w:p w14:paraId="608F9CB8" w14:textId="315C669C" w:rsidR="003B2C02" w:rsidRDefault="003B2C02" w:rsidP="00FD1C06">
      <w:r>
        <w:t xml:space="preserve">Все пройденные </w:t>
      </w:r>
      <w:r>
        <w:rPr>
          <w:lang w:val="en-US"/>
        </w:rPr>
        <w:t xml:space="preserve">Path </w:t>
      </w:r>
      <w:r>
        <w:t>методы:</w:t>
      </w:r>
    </w:p>
    <w:p w14:paraId="40D92A17" w14:textId="331B9941" w:rsidR="003B2C02" w:rsidRDefault="003B2C02" w:rsidP="00FD1C06">
      <w:r w:rsidRPr="003B2C02">
        <w:drawing>
          <wp:inline distT="0" distB="0" distL="0" distR="0" wp14:anchorId="085823A2" wp14:editId="385BC183">
            <wp:extent cx="4172532" cy="1771897"/>
            <wp:effectExtent l="0" t="0" r="0" b="0"/>
            <wp:docPr id="487" name="Рисунок 487" descr="Изображение выглядит как текст, снимок экрана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Рисунок 487" descr="Изображение выглядит как текст, снимок экрана, документ&#10;&#10;Автоматически созданное описание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32436" w14:textId="17049AAF" w:rsidR="003B2C02" w:rsidRDefault="003B2C02" w:rsidP="00FD1C06"/>
    <w:p w14:paraId="26AEF694" w14:textId="02FB1DA2" w:rsidR="003B2C02" w:rsidRDefault="003B2C02" w:rsidP="00FD1C06">
      <w:pPr>
        <w:rPr>
          <w:b/>
          <w:bCs/>
        </w:rPr>
      </w:pPr>
      <w:r>
        <w:rPr>
          <w:b/>
          <w:bCs/>
          <w:lang w:val="en-US"/>
        </w:rPr>
        <w:t xml:space="preserve">Files </w:t>
      </w:r>
      <w:r>
        <w:rPr>
          <w:b/>
          <w:bCs/>
        </w:rPr>
        <w:t>класс.</w:t>
      </w:r>
    </w:p>
    <w:p w14:paraId="76AC7623" w14:textId="3042CCF7" w:rsidR="003B2C02" w:rsidRDefault="003B2C02" w:rsidP="00FD1C06">
      <w:r>
        <w:t xml:space="preserve">Класс </w:t>
      </w:r>
      <w:r>
        <w:rPr>
          <w:lang w:val="en-US"/>
        </w:rPr>
        <w:t>Path</w:t>
      </w:r>
      <w:r w:rsidRPr="003B2C02">
        <w:t xml:space="preserve"> </w:t>
      </w:r>
      <w:r>
        <w:t xml:space="preserve">– это чисто о теоретическом пути. Но если нам нужно оперировать с ними: переименовать, копировать или прочитать содержимое, тогда используется </w:t>
      </w:r>
      <w:r>
        <w:rPr>
          <w:lang w:val="en-US"/>
        </w:rPr>
        <w:t>Files</w:t>
      </w:r>
      <w:r w:rsidRPr="003B2C02">
        <w:t xml:space="preserve"> </w:t>
      </w:r>
      <w:r>
        <w:t>класс.</w:t>
      </w:r>
    </w:p>
    <w:p w14:paraId="0DBDFBE5" w14:textId="4C7543B4" w:rsidR="003B2C02" w:rsidRDefault="003B2C02" w:rsidP="00FD1C06"/>
    <w:p w14:paraId="49B31D1E" w14:textId="1CFFDE1F" w:rsidR="003B2C02" w:rsidRDefault="003B2C02" w:rsidP="00FD1C06">
      <w:r>
        <w:t>Для того, чтобы проверить существует ли файл или директория выполняется метод</w:t>
      </w:r>
    </w:p>
    <w:p w14:paraId="1EF90D0D" w14:textId="7E2CF8D4" w:rsidR="003B2C02" w:rsidRDefault="003B2C02" w:rsidP="00FD1C06">
      <w:r w:rsidRPr="003B2C02">
        <w:drawing>
          <wp:inline distT="0" distB="0" distL="0" distR="0" wp14:anchorId="57BAD1CE" wp14:editId="6922FC11">
            <wp:extent cx="5940425" cy="346710"/>
            <wp:effectExtent l="0" t="0" r="0" b="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2E95C" w14:textId="272C8E76" w:rsidR="003B2C02" w:rsidRDefault="003B2C02" w:rsidP="00FD1C06">
      <w:r>
        <w:t>Этот метод не кидает исключение</w:t>
      </w:r>
    </w:p>
    <w:p w14:paraId="7361FFC2" w14:textId="2012D6EC" w:rsidR="003B2C02" w:rsidRDefault="003B2C02" w:rsidP="00FD1C06"/>
    <w:p w14:paraId="0DCBD1E9" w14:textId="5741959D" w:rsidR="00174F8A" w:rsidRDefault="00174F8A" w:rsidP="00FD1C06">
      <w:r>
        <w:t>Для того, чтобы проверить ведут ли два пути к одному и тому же файлу используется метод:</w:t>
      </w:r>
    </w:p>
    <w:p w14:paraId="0A159150" w14:textId="110B40E9" w:rsidR="00174F8A" w:rsidRDefault="00174F8A" w:rsidP="00FD1C06">
      <w:r w:rsidRPr="00174F8A">
        <w:drawing>
          <wp:inline distT="0" distB="0" distL="0" distR="0" wp14:anchorId="7D1E7BE5" wp14:editId="30C502DA">
            <wp:extent cx="5940425" cy="520065"/>
            <wp:effectExtent l="0" t="0" r="0" b="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5EAB5" w14:textId="29A233BC" w:rsidR="00174F8A" w:rsidRDefault="00174F8A" w:rsidP="00FD1C06">
      <w:r>
        <w:t>В данном случае проверяются пути на существование их в файловой системе и если их не существует, то будет выкинуто исключение</w:t>
      </w:r>
    </w:p>
    <w:p w14:paraId="4EA77FDF" w14:textId="30ED5106" w:rsidR="00174F8A" w:rsidRDefault="00174F8A" w:rsidP="00FD1C06">
      <w:r>
        <w:t>Пример:</w:t>
      </w:r>
    </w:p>
    <w:p w14:paraId="1B4A1EDC" w14:textId="04AEBE99" w:rsidR="00174F8A" w:rsidRDefault="00174F8A" w:rsidP="00FD1C06">
      <w:r w:rsidRPr="00174F8A">
        <w:lastRenderedPageBreak/>
        <w:drawing>
          <wp:inline distT="0" distB="0" distL="0" distR="0" wp14:anchorId="5A7BA218" wp14:editId="0C0A5D6C">
            <wp:extent cx="5940425" cy="6117590"/>
            <wp:effectExtent l="0" t="0" r="0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1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29633" w14:textId="3D59440D" w:rsidR="00174F8A" w:rsidRDefault="00174F8A" w:rsidP="00FD1C06">
      <w:r w:rsidRPr="00174F8A">
        <w:drawing>
          <wp:inline distT="0" distB="0" distL="0" distR="0" wp14:anchorId="0DA9EF95" wp14:editId="300B5219">
            <wp:extent cx="5940425" cy="1122045"/>
            <wp:effectExtent l="0" t="0" r="0" b="0"/>
            <wp:docPr id="491" name="Рисунок 49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Рисунок 49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47EB1" w14:textId="79E347DA" w:rsidR="00174F8A" w:rsidRDefault="00174F8A" w:rsidP="00FD1C06">
      <w:pPr>
        <w:rPr>
          <w:lang w:val="en-US"/>
        </w:rPr>
      </w:pPr>
      <w:r>
        <w:t xml:space="preserve">Первая проверка вернет </w:t>
      </w:r>
      <w:r>
        <w:rPr>
          <w:lang w:val="en-US"/>
        </w:rPr>
        <w:t>true</w:t>
      </w:r>
      <w:r w:rsidRPr="00174F8A">
        <w:t xml:space="preserve">, </w:t>
      </w:r>
      <w:r>
        <w:t xml:space="preserve">вторая </w:t>
      </w:r>
      <w:r>
        <w:rPr>
          <w:lang w:val="en-US"/>
        </w:rPr>
        <w:t>false</w:t>
      </w:r>
    </w:p>
    <w:p w14:paraId="1F486AB6" w14:textId="38328CFA" w:rsidR="00174F8A" w:rsidRDefault="00174F8A" w:rsidP="00FD1C06">
      <w:pPr>
        <w:rPr>
          <w:lang w:val="en-US"/>
        </w:rPr>
      </w:pPr>
    </w:p>
    <w:p w14:paraId="065729E4" w14:textId="785E2BA3" w:rsidR="00174F8A" w:rsidRDefault="00174F8A" w:rsidP="00FD1C06">
      <w:r>
        <w:t>Для того, чтобы создать директории используются методы:</w:t>
      </w:r>
    </w:p>
    <w:p w14:paraId="4FBCFF27" w14:textId="30183CAD" w:rsidR="00174F8A" w:rsidRDefault="00174F8A" w:rsidP="00FD1C06">
      <w:r w:rsidRPr="00174F8A">
        <w:drawing>
          <wp:inline distT="0" distB="0" distL="0" distR="0" wp14:anchorId="0DB60297" wp14:editId="0327FCC1">
            <wp:extent cx="5940425" cy="848360"/>
            <wp:effectExtent l="0" t="0" r="0" b="0"/>
            <wp:docPr id="492" name="Рисунок 49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Рисунок 49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C740B" w14:textId="33847B30" w:rsidR="00174F8A" w:rsidRDefault="00187BB7" w:rsidP="00FD1C06">
      <w:r>
        <w:lastRenderedPageBreak/>
        <w:t>Первый метод выкинет исключение, если данная директория уже существует или путь, по которому должна быть создана директория не существует.</w:t>
      </w:r>
    </w:p>
    <w:p w14:paraId="7C76BD7F" w14:textId="05F48FF6" w:rsidR="00187BB7" w:rsidRDefault="00187BB7" w:rsidP="00FD1C06">
      <w:pPr>
        <w:rPr>
          <w:lang w:val="en-US"/>
        </w:rPr>
      </w:pPr>
      <w:r>
        <w:t>Второй метод работает немного по другому, если все директории, указанные в методе существуют, то этот метод ничего не сделает. Если же в пути не существуют родительские директории, то они будут созданы.</w:t>
      </w:r>
    </w:p>
    <w:p w14:paraId="124392FB" w14:textId="456A6D04" w:rsidR="00595A4A" w:rsidRDefault="00595A4A" w:rsidP="00FD1C06">
      <w:pPr>
        <w:rPr>
          <w:lang w:val="en-US"/>
        </w:rPr>
      </w:pPr>
    </w:p>
    <w:p w14:paraId="1EE51762" w14:textId="52ABC562" w:rsidR="00595A4A" w:rsidRDefault="00595A4A" w:rsidP="00FD1C06">
      <w:r>
        <w:t>Для того, чтобы копировать файл и директории используется метод:</w:t>
      </w:r>
    </w:p>
    <w:p w14:paraId="22C01293" w14:textId="287F0D1C" w:rsidR="00595A4A" w:rsidRDefault="00595A4A" w:rsidP="00FD1C06">
      <w:r w:rsidRPr="00595A4A">
        <w:drawing>
          <wp:inline distT="0" distB="0" distL="0" distR="0" wp14:anchorId="4AD64E6E" wp14:editId="0BDFEC75">
            <wp:extent cx="5940425" cy="477520"/>
            <wp:effectExtent l="0" t="0" r="0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6C563" w14:textId="47FCE6A2" w:rsidR="00595A4A" w:rsidRDefault="00595A4A" w:rsidP="00FD1C06">
      <w:r w:rsidRPr="00595A4A">
        <w:drawing>
          <wp:inline distT="0" distB="0" distL="0" distR="0" wp14:anchorId="5CDCC083" wp14:editId="66C5A94D">
            <wp:extent cx="5940425" cy="758190"/>
            <wp:effectExtent l="0" t="0" r="0" b="0"/>
            <wp:docPr id="494" name="Рисунок 49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Рисунок 49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8B1C3" w14:textId="34F94319" w:rsidR="00595A4A" w:rsidRDefault="00595A4A" w:rsidP="00FD1C06">
      <w:r>
        <w:t>Когда копируются директории, то копирование не глубокое, т.е. это значит, что все файлы и поддиректории скопированы не будут.</w:t>
      </w:r>
    </w:p>
    <w:p w14:paraId="598FF1B8" w14:textId="61E39698" w:rsidR="00595A4A" w:rsidRDefault="00595A4A" w:rsidP="00FD1C06">
      <w:r>
        <w:t>По дефолту, если целевой путь уже существует, то будет выкинуто исключение.</w:t>
      </w:r>
    </w:p>
    <w:p w14:paraId="73153B3A" w14:textId="19E0FE6F" w:rsidR="00595A4A" w:rsidRDefault="00595A4A" w:rsidP="00FD1C06">
      <w:r>
        <w:t>Данное поведение можно изменить, передав параметры в метод</w:t>
      </w:r>
    </w:p>
    <w:p w14:paraId="678D9CD9" w14:textId="153D072B" w:rsidR="00595A4A" w:rsidRDefault="00595A4A" w:rsidP="00FD1C06">
      <w:r w:rsidRPr="00595A4A">
        <w:drawing>
          <wp:inline distT="0" distB="0" distL="0" distR="0" wp14:anchorId="684C2750" wp14:editId="701FF669">
            <wp:extent cx="5940425" cy="502920"/>
            <wp:effectExtent l="0" t="0" r="0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8C8D2" w14:textId="14106115" w:rsidR="00595A4A" w:rsidRDefault="00595A4A" w:rsidP="00FD1C06">
      <w:r>
        <w:t xml:space="preserve">В данном случае, если </w:t>
      </w:r>
      <w:r>
        <w:rPr>
          <w:lang w:val="en-US"/>
        </w:rPr>
        <w:t>movie</w:t>
      </w:r>
      <w:r w:rsidRPr="00595A4A">
        <w:t>.</w:t>
      </w:r>
      <w:r>
        <w:rPr>
          <w:lang w:val="en-US"/>
        </w:rPr>
        <w:t>txt</w:t>
      </w:r>
      <w:r w:rsidRPr="00595A4A">
        <w:t xml:space="preserve"> </w:t>
      </w:r>
      <w:r>
        <w:t xml:space="preserve">уже существует, то он будет перезаписан копированием </w:t>
      </w:r>
      <w:r>
        <w:rPr>
          <w:lang w:val="en-US"/>
        </w:rPr>
        <w:t>book</w:t>
      </w:r>
      <w:r w:rsidRPr="00595A4A">
        <w:t>.</w:t>
      </w:r>
      <w:r>
        <w:rPr>
          <w:lang w:val="en-US"/>
        </w:rPr>
        <w:t>txt</w:t>
      </w:r>
      <w:r w:rsidRPr="00595A4A">
        <w:t>.</w:t>
      </w:r>
    </w:p>
    <w:p w14:paraId="536911C2" w14:textId="07B69ECC" w:rsidR="00595A4A" w:rsidRDefault="00595A4A" w:rsidP="00FD1C06">
      <w:r>
        <w:t xml:space="preserve">Данный метод так же включает в себя перегруженные версии с использованием </w:t>
      </w:r>
      <w:r>
        <w:rPr>
          <w:lang w:val="en-US"/>
        </w:rPr>
        <w:t>IO</w:t>
      </w:r>
      <w:r w:rsidRPr="00595A4A">
        <w:t xml:space="preserve"> </w:t>
      </w:r>
      <w:r>
        <w:t>стримов:</w:t>
      </w:r>
    </w:p>
    <w:p w14:paraId="2543D174" w14:textId="062CE6D0" w:rsidR="00595A4A" w:rsidRDefault="00595A4A" w:rsidP="00FD1C06">
      <w:r w:rsidRPr="00595A4A">
        <w:drawing>
          <wp:inline distT="0" distB="0" distL="0" distR="0" wp14:anchorId="274E16EA" wp14:editId="620A0018">
            <wp:extent cx="5940425" cy="857250"/>
            <wp:effectExtent l="0" t="0" r="0" b="0"/>
            <wp:docPr id="496" name="Рисунок 49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Рисунок 49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92A86" w14:textId="1DE66CDD" w:rsidR="00595A4A" w:rsidRDefault="00595A4A" w:rsidP="00FD1C06">
      <w:r>
        <w:t xml:space="preserve">Для обычного метода </w:t>
      </w:r>
      <w:r>
        <w:rPr>
          <w:lang w:val="en-US"/>
        </w:rPr>
        <w:t>copy</w:t>
      </w:r>
      <w:r w:rsidRPr="00595A4A">
        <w:t xml:space="preserve">() </w:t>
      </w:r>
      <w:r>
        <w:t>если попытаться в первом аргументе указать существующий файл, а во втором существующую директорию, то будет выкинуто исключение</w:t>
      </w:r>
      <w:r w:rsidR="0092108B">
        <w:t>, если директория во втором аргументе уже существует.</w:t>
      </w:r>
    </w:p>
    <w:p w14:paraId="6174B8A7" w14:textId="2BEB0D50" w:rsidR="0092108B" w:rsidRDefault="0092108B" w:rsidP="00FD1C06">
      <w:r w:rsidRPr="0092108B">
        <w:drawing>
          <wp:inline distT="0" distB="0" distL="0" distR="0" wp14:anchorId="35E4F26B" wp14:editId="34FCC535">
            <wp:extent cx="5940425" cy="637540"/>
            <wp:effectExtent l="0" t="0" r="0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A8449" w14:textId="5451B935" w:rsidR="0092108B" w:rsidRDefault="0092108B" w:rsidP="00FD1C06">
      <w:r>
        <w:t xml:space="preserve">Если же директория не существует, то будет создан новый файл, который будет назван </w:t>
      </w:r>
      <w:r>
        <w:rPr>
          <w:lang w:val="en-US"/>
        </w:rPr>
        <w:t>enclosure</w:t>
      </w:r>
      <w:r w:rsidRPr="0092108B">
        <w:t xml:space="preserve"> </w:t>
      </w:r>
      <w:r>
        <w:t xml:space="preserve">с контентом от </w:t>
      </w:r>
      <w:r>
        <w:rPr>
          <w:lang w:val="en-US"/>
        </w:rPr>
        <w:t>food</w:t>
      </w:r>
      <w:r w:rsidRPr="0092108B">
        <w:t>.</w:t>
      </w:r>
      <w:r>
        <w:rPr>
          <w:lang w:val="en-US"/>
        </w:rPr>
        <w:t>txt</w:t>
      </w:r>
      <w:r w:rsidRPr="0092108B">
        <w:t>.</w:t>
      </w:r>
    </w:p>
    <w:p w14:paraId="5E3B02DD" w14:textId="5422B0F5" w:rsidR="0092108B" w:rsidRDefault="0092108B" w:rsidP="00FD1C06">
      <w:r>
        <w:t>Для корректного копирования файла в директорию нужно писать полностью:</w:t>
      </w:r>
    </w:p>
    <w:p w14:paraId="51EB844A" w14:textId="19EB62EC" w:rsidR="0092108B" w:rsidRDefault="0092108B" w:rsidP="00FD1C06">
      <w:r w:rsidRPr="0092108B">
        <w:drawing>
          <wp:inline distT="0" distB="0" distL="0" distR="0" wp14:anchorId="750229B6" wp14:editId="68BC468C">
            <wp:extent cx="5940425" cy="623570"/>
            <wp:effectExtent l="0" t="0" r="0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40E58" w14:textId="3BC4FC00" w:rsidR="0092108B" w:rsidRDefault="0092108B" w:rsidP="00FD1C06">
      <w:r>
        <w:lastRenderedPageBreak/>
        <w:t xml:space="preserve">Для перемещения файла или переименования файлов и директорий используется метод </w:t>
      </w:r>
      <w:r>
        <w:rPr>
          <w:lang w:val="en-US"/>
        </w:rPr>
        <w:t>move</w:t>
      </w:r>
      <w:r w:rsidRPr="0092108B">
        <w:t>()</w:t>
      </w:r>
    </w:p>
    <w:p w14:paraId="0F045C67" w14:textId="102855C6" w:rsidR="0092108B" w:rsidRDefault="0092108B" w:rsidP="00FD1C06">
      <w:r w:rsidRPr="0092108B">
        <w:drawing>
          <wp:inline distT="0" distB="0" distL="0" distR="0" wp14:anchorId="57E49927" wp14:editId="09294AD4">
            <wp:extent cx="5940425" cy="498475"/>
            <wp:effectExtent l="0" t="0" r="0" b="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F4D97" w14:textId="7C9F2766" w:rsidR="0092108B" w:rsidRDefault="0092108B" w:rsidP="00FD1C06">
      <w:r w:rsidRPr="0092108B">
        <w:drawing>
          <wp:inline distT="0" distB="0" distL="0" distR="0" wp14:anchorId="1545F3BE" wp14:editId="244B6CF1">
            <wp:extent cx="5940425" cy="743585"/>
            <wp:effectExtent l="0" t="0" r="0" b="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769B2" w14:textId="0696C102" w:rsidR="0092108B" w:rsidRDefault="0092108B" w:rsidP="00FD1C06">
      <w:pPr>
        <w:rPr>
          <w:lang w:val="en-US"/>
        </w:rPr>
      </w:pPr>
      <w:r>
        <w:t xml:space="preserve">Здесь при существовании целевого файла или директории будет выкинуто исключение, для того, чтобы </w:t>
      </w:r>
      <w:r w:rsidR="00E22B25">
        <w:t xml:space="preserve">это избежать используется параметр </w:t>
      </w:r>
      <w:r w:rsidR="00E22B25">
        <w:rPr>
          <w:lang w:val="en-US"/>
        </w:rPr>
        <w:t>StandardCopyOption</w:t>
      </w:r>
      <w:r w:rsidR="00E22B25" w:rsidRPr="00E22B25">
        <w:t>.</w:t>
      </w:r>
      <w:r w:rsidR="00E22B25">
        <w:rPr>
          <w:lang w:val="en-US"/>
        </w:rPr>
        <w:t>REPLACE</w:t>
      </w:r>
      <w:r w:rsidR="00E22B25" w:rsidRPr="00E22B25">
        <w:t>_</w:t>
      </w:r>
      <w:r w:rsidR="00E22B25">
        <w:rPr>
          <w:lang w:val="en-US"/>
        </w:rPr>
        <w:t>EXISTING</w:t>
      </w:r>
    </w:p>
    <w:p w14:paraId="6077231F" w14:textId="282F48FC" w:rsidR="00E22B25" w:rsidRDefault="00E22B25" w:rsidP="00FD1C06">
      <w:r>
        <w:t xml:space="preserve">Как и в атомарных числах у нас есть возможность ипользовать атомарное перемещение путем передачи в третий аргумент параметра </w:t>
      </w:r>
      <w:r>
        <w:rPr>
          <w:lang w:val="en-US"/>
        </w:rPr>
        <w:t>StandardCopyOption</w:t>
      </w:r>
      <w:r w:rsidRPr="00E22B25">
        <w:t>.</w:t>
      </w:r>
      <w:r>
        <w:rPr>
          <w:lang w:val="en-US"/>
        </w:rPr>
        <w:t>ATOMIC</w:t>
      </w:r>
      <w:r w:rsidRPr="00E22B25">
        <w:t>_</w:t>
      </w:r>
      <w:r>
        <w:rPr>
          <w:lang w:val="en-US"/>
        </w:rPr>
        <w:t>MOVE</w:t>
      </w:r>
      <w:r w:rsidRPr="00E22B25">
        <w:t>.</w:t>
      </w:r>
    </w:p>
    <w:p w14:paraId="6B634F84" w14:textId="390FB55A" w:rsidR="00E22B25" w:rsidRDefault="00E22B25" w:rsidP="00FD1C06">
      <w:r w:rsidRPr="00E22B25">
        <w:drawing>
          <wp:inline distT="0" distB="0" distL="0" distR="0" wp14:anchorId="2B7B53D3" wp14:editId="04186234">
            <wp:extent cx="5940425" cy="503555"/>
            <wp:effectExtent l="0" t="0" r="0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D1450" w14:textId="44C700E4" w:rsidR="001E1F4D" w:rsidRDefault="001E1F4D" w:rsidP="00FD1C06">
      <w:pPr>
        <w:rPr>
          <w:lang w:val="en-US"/>
        </w:rPr>
      </w:pPr>
      <w:r>
        <w:t xml:space="preserve">Если же файловая система не поддерживает атомарное перемещение, то будет выкинуто исключение </w:t>
      </w:r>
      <w:r>
        <w:rPr>
          <w:lang w:val="en-US"/>
        </w:rPr>
        <w:t>AtomicMoveNotSupportedException</w:t>
      </w:r>
    </w:p>
    <w:p w14:paraId="217A1621" w14:textId="19D13EC0" w:rsidR="001E1F4D" w:rsidRDefault="001E1F4D" w:rsidP="00FD1C06">
      <w:r>
        <w:t>При этом нужно понимать, что, если передать эту опцию в операцию копирования, то будет выкинуто исключение.</w:t>
      </w:r>
    </w:p>
    <w:p w14:paraId="0B610E37" w14:textId="256B0BE1" w:rsidR="001E1F4D" w:rsidRDefault="001E1F4D" w:rsidP="00FD1C06"/>
    <w:p w14:paraId="16B37D8C" w14:textId="2200EE5C" w:rsidR="001E1F4D" w:rsidRDefault="001E1F4D" w:rsidP="00FD1C06">
      <w:r>
        <w:t>Для того, чтобы удалить файл используются ледующие методы:</w:t>
      </w:r>
    </w:p>
    <w:p w14:paraId="18C501F6" w14:textId="5C5E4095" w:rsidR="001E1F4D" w:rsidRDefault="001E1F4D" w:rsidP="00FD1C06">
      <w:r w:rsidRPr="001E1F4D">
        <w:drawing>
          <wp:inline distT="0" distB="0" distL="0" distR="0" wp14:anchorId="5CF0DF8F" wp14:editId="686B3B66">
            <wp:extent cx="5940425" cy="607060"/>
            <wp:effectExtent l="0" t="0" r="0" b="0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075D6" w14:textId="27F1A9B7" w:rsidR="00984BDB" w:rsidRPr="00984BDB" w:rsidRDefault="00984BDB" w:rsidP="00FD1C06">
      <w:r>
        <w:t>Для того, чтобы удалить директорию – она должна быть пуста.</w:t>
      </w:r>
    </w:p>
    <w:p w14:paraId="52D9AED0" w14:textId="685B3FE4" w:rsidR="001E1F4D" w:rsidRDefault="001418B6" w:rsidP="00FD1C06">
      <w:r>
        <w:t xml:space="preserve">Если файл не существует, то первый метод выкинет исключкние </w:t>
      </w:r>
      <w:r>
        <w:rPr>
          <w:lang w:val="en-US"/>
        </w:rPr>
        <w:t>NoSuchFileException</w:t>
      </w:r>
    </w:p>
    <w:p w14:paraId="0FAEFAA1" w14:textId="7D089789" w:rsidR="00984BDB" w:rsidRDefault="00984BDB" w:rsidP="00FD1C06">
      <w:r>
        <w:t xml:space="preserve">А второй при тех же условиях ничего не сделает и вернет </w:t>
      </w:r>
      <w:r>
        <w:rPr>
          <w:lang w:val="en-US"/>
        </w:rPr>
        <w:t>true</w:t>
      </w:r>
      <w:r w:rsidRPr="00984BDB">
        <w:t xml:space="preserve"> </w:t>
      </w:r>
      <w:r>
        <w:t xml:space="preserve">если файл удален, иначе </w:t>
      </w:r>
      <w:r>
        <w:rPr>
          <w:lang w:val="en-US"/>
        </w:rPr>
        <w:t>false</w:t>
      </w:r>
      <w:r w:rsidRPr="00984BDB">
        <w:t>.</w:t>
      </w:r>
    </w:p>
    <w:p w14:paraId="4DAA5C9A" w14:textId="1BAF6746" w:rsidR="00984BDB" w:rsidRDefault="00984BDB" w:rsidP="00FD1C06"/>
    <w:p w14:paraId="3319AE6A" w14:textId="2BD94A2C" w:rsidR="00984BDB" w:rsidRDefault="00984BDB" w:rsidP="00FD1C06">
      <w:r>
        <w:t xml:space="preserve">Для создание </w:t>
      </w:r>
      <w:r>
        <w:rPr>
          <w:lang w:val="en-US"/>
        </w:rPr>
        <w:t>IO</w:t>
      </w:r>
      <w:r w:rsidRPr="00984BDB">
        <w:t xml:space="preserve"> </w:t>
      </w:r>
      <w:r>
        <w:t>Стримов можно использовать методы:</w:t>
      </w:r>
    </w:p>
    <w:p w14:paraId="49FF34E1" w14:textId="6EB8A277" w:rsidR="00984BDB" w:rsidRDefault="00984BDB" w:rsidP="00FD1C06">
      <w:r w:rsidRPr="00984BDB">
        <w:drawing>
          <wp:inline distT="0" distB="0" distL="0" distR="0" wp14:anchorId="5DA5C7BB" wp14:editId="1D9EC357">
            <wp:extent cx="5940425" cy="841375"/>
            <wp:effectExtent l="0" t="0" r="0" b="0"/>
            <wp:docPr id="503" name="Рисунок 50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Рисунок 50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DA279" w14:textId="6AD08FCB" w:rsidR="00984BDB" w:rsidRDefault="00984BDB" w:rsidP="00FD1C06"/>
    <w:p w14:paraId="5E295701" w14:textId="15B36EBF" w:rsidR="00984BDB" w:rsidRDefault="00984BDB" w:rsidP="00FD1C06">
      <w:r>
        <w:t>Для того, чтобы прочитать содержимое файла используется метод:</w:t>
      </w:r>
    </w:p>
    <w:p w14:paraId="1FAC6137" w14:textId="3CB5E725" w:rsidR="00984BDB" w:rsidRDefault="00984BDB" w:rsidP="00FD1C06">
      <w:r w:rsidRPr="00984BDB">
        <w:drawing>
          <wp:inline distT="0" distB="0" distL="0" distR="0" wp14:anchorId="490C9EA1" wp14:editId="418F978E">
            <wp:extent cx="5940425" cy="404495"/>
            <wp:effectExtent l="0" t="0" r="0" b="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15800" w14:textId="4F29BEC6" w:rsidR="00984BDB" w:rsidRDefault="00984BDB" w:rsidP="00FD1C06">
      <w:r>
        <w:lastRenderedPageBreak/>
        <w:t xml:space="preserve">Файл читается весь за раз и содержимое копируется в список. Если файл очень большой, то может быть выкинуто исключение </w:t>
      </w:r>
      <w:r>
        <w:rPr>
          <w:lang w:val="en-US"/>
        </w:rPr>
        <w:t>OutOfMemoryError</w:t>
      </w:r>
      <w:r w:rsidR="00862CCA" w:rsidRPr="00862CCA">
        <w:t>.</w:t>
      </w:r>
    </w:p>
    <w:p w14:paraId="0F88846E" w14:textId="7AA83169" w:rsidR="00862CCA" w:rsidRDefault="00862CCA" w:rsidP="00FD1C06">
      <w:r>
        <w:t>Пример:</w:t>
      </w:r>
    </w:p>
    <w:p w14:paraId="217C818E" w14:textId="184B29DF" w:rsidR="00862CCA" w:rsidRDefault="00862CCA" w:rsidP="00FD1C06">
      <w:r w:rsidRPr="00862CCA">
        <w:drawing>
          <wp:inline distT="0" distB="0" distL="0" distR="0" wp14:anchorId="2D065F34" wp14:editId="7521446E">
            <wp:extent cx="5940425" cy="628650"/>
            <wp:effectExtent l="0" t="0" r="0" b="0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217DF" w14:textId="5B6AEFC6" w:rsidR="00862CCA" w:rsidRDefault="00862CCA" w:rsidP="00FD1C06">
      <w:r>
        <w:t>Обзор рассмотренных методов:</w:t>
      </w:r>
    </w:p>
    <w:p w14:paraId="307D7578" w14:textId="5E5EB08D" w:rsidR="00862CCA" w:rsidRDefault="00862CCA" w:rsidP="00FD1C06">
      <w:r w:rsidRPr="00862CCA">
        <w:drawing>
          <wp:inline distT="0" distB="0" distL="0" distR="0" wp14:anchorId="01CEF545" wp14:editId="7BA404F2">
            <wp:extent cx="5068007" cy="2419688"/>
            <wp:effectExtent l="0" t="0" r="0" b="0"/>
            <wp:docPr id="506" name="Рисунок 506" descr="Изображение выглядит как текст, снимок экрана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Рисунок 506" descr="Изображение выглядит как текст, снимок экрана, документ&#10;&#10;Автоматически созданное описание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7ECB5" w14:textId="75D128E0" w:rsidR="00862CCA" w:rsidRDefault="00862CCA" w:rsidP="00FD1C06"/>
    <w:p w14:paraId="741A12C2" w14:textId="7F046A7B" w:rsidR="00862CCA" w:rsidRDefault="00862CCA" w:rsidP="00FD1C06">
      <w:pPr>
        <w:rPr>
          <w:b/>
          <w:bCs/>
        </w:rPr>
      </w:pPr>
      <w:r>
        <w:rPr>
          <w:b/>
          <w:bCs/>
        </w:rPr>
        <w:t>Управление файловыми атрибутами</w:t>
      </w:r>
    </w:p>
    <w:p w14:paraId="6775EC8A" w14:textId="32004DB7" w:rsidR="00862CCA" w:rsidRDefault="00862CCA" w:rsidP="00FD1C06"/>
    <w:p w14:paraId="50B22851" w14:textId="6133CE0E" w:rsidR="00862CCA" w:rsidRDefault="00862CCA" w:rsidP="00FD1C06">
      <w:r>
        <w:rPr>
          <w:lang w:val="en-US"/>
        </w:rPr>
        <w:t>Files</w:t>
      </w:r>
      <w:r w:rsidRPr="00862CCA">
        <w:t xml:space="preserve"> </w:t>
      </w:r>
      <w:r>
        <w:t>класс включает в себя 3 метода для определения типа пути:</w:t>
      </w:r>
    </w:p>
    <w:p w14:paraId="1B74E147" w14:textId="56A14DAA" w:rsidR="00862CCA" w:rsidRDefault="00862CCA" w:rsidP="00FD1C06">
      <w:r w:rsidRPr="00862CCA">
        <w:drawing>
          <wp:inline distT="0" distB="0" distL="0" distR="0" wp14:anchorId="0C4A03E4" wp14:editId="4904C25D">
            <wp:extent cx="5940425" cy="875030"/>
            <wp:effectExtent l="0" t="0" r="0" b="0"/>
            <wp:docPr id="507" name="Рисунок 50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Рисунок 50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D5179" w14:textId="1CDC7308" w:rsidR="00862CCA" w:rsidRDefault="0023562C" w:rsidP="00FD1C06">
      <w:r>
        <w:t xml:space="preserve">Регулярный файл – файл, который может содержать контент, в отличие от символической ссылки, директории, ресурса или другого нерегулярного файла, который могут быть предствалены в операционной системе. Если символическая ссылка указывает на файл, то </w:t>
      </w:r>
      <w:r>
        <w:rPr>
          <w:lang w:val="en-US"/>
        </w:rPr>
        <w:t>isRegularFile</w:t>
      </w:r>
      <w:r w:rsidRPr="0023562C">
        <w:t xml:space="preserve">() </w:t>
      </w:r>
      <w:r>
        <w:t xml:space="preserve">вернет </w:t>
      </w:r>
      <w:r>
        <w:rPr>
          <w:lang w:val="en-US"/>
        </w:rPr>
        <w:t>true</w:t>
      </w:r>
      <w:r w:rsidRPr="0023562C">
        <w:t xml:space="preserve">, </w:t>
      </w:r>
      <w:r>
        <w:t>т.к. символическая ссылка ссылается на существующий, регулярный файл.</w:t>
      </w:r>
    </w:p>
    <w:p w14:paraId="5035C728" w14:textId="4CAA8F10" w:rsidR="00143247" w:rsidRDefault="00143247" w:rsidP="00FD1C06">
      <w:r w:rsidRPr="00143247">
        <w:drawing>
          <wp:inline distT="0" distB="0" distL="0" distR="0" wp14:anchorId="636B0825" wp14:editId="63339366">
            <wp:extent cx="5940425" cy="613410"/>
            <wp:effectExtent l="0" t="0" r="0" b="0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F3EF1" w14:textId="51C997C0" w:rsidR="00143247" w:rsidRDefault="00143247" w:rsidP="00FD1C06">
      <w:r>
        <w:t xml:space="preserve">Первый пример вернет </w:t>
      </w:r>
      <w:r>
        <w:rPr>
          <w:lang w:val="en-US"/>
        </w:rPr>
        <w:t>true</w:t>
      </w:r>
      <w:r w:rsidRPr="00143247">
        <w:t xml:space="preserve">, </w:t>
      </w:r>
      <w:r>
        <w:t xml:space="preserve">если </w:t>
      </w:r>
      <w:r>
        <w:rPr>
          <w:lang w:val="en-US"/>
        </w:rPr>
        <w:t>fur</w:t>
      </w:r>
      <w:r w:rsidRPr="00143247">
        <w:t>.</w:t>
      </w:r>
      <w:r>
        <w:rPr>
          <w:lang w:val="en-US"/>
        </w:rPr>
        <w:t>jpg</w:t>
      </w:r>
      <w:r w:rsidRPr="00143247">
        <w:t xml:space="preserve"> </w:t>
      </w:r>
      <w:r>
        <w:t xml:space="preserve">это директория, иначе </w:t>
      </w:r>
      <w:r>
        <w:rPr>
          <w:lang w:val="en-US"/>
        </w:rPr>
        <w:t>false</w:t>
      </w:r>
      <w:r w:rsidRPr="00143247">
        <w:t>.</w:t>
      </w:r>
    </w:p>
    <w:p w14:paraId="3DCF91F8" w14:textId="5BD74D0D" w:rsidR="00143247" w:rsidRDefault="00143247" w:rsidP="00FD1C06">
      <w:r>
        <w:t xml:space="preserve">Второй пример вернут </w:t>
      </w:r>
      <w:r>
        <w:rPr>
          <w:lang w:val="en-US"/>
        </w:rPr>
        <w:t>true</w:t>
      </w:r>
      <w:r w:rsidRPr="00143247">
        <w:t xml:space="preserve">, </w:t>
      </w:r>
      <w:r>
        <w:t xml:space="preserve">если </w:t>
      </w:r>
      <w:r>
        <w:rPr>
          <w:lang w:val="en-US"/>
        </w:rPr>
        <w:t>coyote</w:t>
      </w:r>
      <w:r w:rsidRPr="00143247">
        <w:t xml:space="preserve"> </w:t>
      </w:r>
      <w:r>
        <w:t xml:space="preserve">– символическая ссылка, иначе </w:t>
      </w:r>
      <w:r>
        <w:rPr>
          <w:lang w:val="en-US"/>
        </w:rPr>
        <w:t>false</w:t>
      </w:r>
      <w:r w:rsidRPr="00143247">
        <w:t>.</w:t>
      </w:r>
    </w:p>
    <w:p w14:paraId="6DB3C389" w14:textId="3E15CE94" w:rsidR="00143247" w:rsidRDefault="00143247" w:rsidP="00FD1C06">
      <w:r>
        <w:t xml:space="preserve">Третий пример, вернет </w:t>
      </w:r>
      <w:r>
        <w:rPr>
          <w:lang w:val="en-US"/>
        </w:rPr>
        <w:t>true</w:t>
      </w:r>
      <w:r w:rsidRPr="00143247">
        <w:t xml:space="preserve">, </w:t>
      </w:r>
      <w:r>
        <w:t xml:space="preserve">если </w:t>
      </w:r>
      <w:r>
        <w:rPr>
          <w:lang w:val="en-US"/>
        </w:rPr>
        <w:t>types</w:t>
      </w:r>
      <w:r w:rsidRPr="00143247">
        <w:t>.</w:t>
      </w:r>
      <w:r>
        <w:rPr>
          <w:lang w:val="en-US"/>
        </w:rPr>
        <w:t>txt</w:t>
      </w:r>
      <w:r w:rsidRPr="00143247">
        <w:t xml:space="preserve"> </w:t>
      </w:r>
      <w:r>
        <w:t xml:space="preserve">– регулярный файл или </w:t>
      </w:r>
      <w:r>
        <w:rPr>
          <w:lang w:val="en-US"/>
        </w:rPr>
        <w:t>types</w:t>
      </w:r>
      <w:r w:rsidRPr="00143247">
        <w:t>.</w:t>
      </w:r>
      <w:r>
        <w:rPr>
          <w:lang w:val="en-US"/>
        </w:rPr>
        <w:t>txt</w:t>
      </w:r>
      <w:r w:rsidRPr="00143247">
        <w:t xml:space="preserve"> </w:t>
      </w:r>
      <w:r>
        <w:t>–</w:t>
      </w:r>
      <w:r w:rsidRPr="00143247">
        <w:t xml:space="preserve"> </w:t>
      </w:r>
      <w:r>
        <w:t>символическая ссылка, которая ссылается на регулярный файл</w:t>
      </w:r>
    </w:p>
    <w:p w14:paraId="65A2DA28" w14:textId="33981AEE" w:rsidR="00144B48" w:rsidRDefault="00144B48" w:rsidP="00FD1C06"/>
    <w:p w14:paraId="6D4DF39A" w14:textId="4D8B4A43" w:rsidR="00144B48" w:rsidRDefault="00144B48" w:rsidP="00FD1C06">
      <w:r>
        <w:lastRenderedPageBreak/>
        <w:t>Для того, чтобы понять является ли элемент спрятанным, открыт для чтения или записи, или исполняемый, используются следю методы:</w:t>
      </w:r>
    </w:p>
    <w:p w14:paraId="73ACBE15" w14:textId="46E36F7C" w:rsidR="00144B48" w:rsidRDefault="00144B48" w:rsidP="00FD1C06">
      <w:r w:rsidRPr="00144B48">
        <w:drawing>
          <wp:inline distT="0" distB="0" distL="0" distR="0" wp14:anchorId="7927FCF1" wp14:editId="791C1F23">
            <wp:extent cx="5940425" cy="1158875"/>
            <wp:effectExtent l="0" t="0" r="0" b="0"/>
            <wp:docPr id="509" name="Рисунок 50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Рисунок 50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8C5EF" w14:textId="04A9CCA4" w:rsidR="00144B48" w:rsidRDefault="00144B48" w:rsidP="00FD1C06">
      <w:r>
        <w:t xml:space="preserve">Кроме </w:t>
      </w:r>
      <w:r>
        <w:rPr>
          <w:lang w:val="en-US"/>
        </w:rPr>
        <w:t>isHidden</w:t>
      </w:r>
      <w:r w:rsidRPr="00144B48">
        <w:t xml:space="preserve"> </w:t>
      </w:r>
      <w:r>
        <w:t xml:space="preserve">все вернут </w:t>
      </w:r>
      <w:r>
        <w:rPr>
          <w:lang w:val="en-US"/>
        </w:rPr>
        <w:t>false</w:t>
      </w:r>
      <w:r w:rsidRPr="00144B48">
        <w:t xml:space="preserve">, </w:t>
      </w:r>
      <w:r>
        <w:t>если файл не существует.</w:t>
      </w:r>
    </w:p>
    <w:p w14:paraId="011C756A" w14:textId="3BD12213" w:rsidR="00144B48" w:rsidRDefault="00144B48" w:rsidP="00FD1C06"/>
    <w:p w14:paraId="61150014" w14:textId="388A437C" w:rsidR="00144B48" w:rsidRDefault="00144B48" w:rsidP="00FD1C06">
      <w:r>
        <w:t>Для того, чтобы прочитать размер файла, используется метод:</w:t>
      </w:r>
    </w:p>
    <w:p w14:paraId="2B4BB82D" w14:textId="6F46B82B" w:rsidR="00144B48" w:rsidRDefault="00144B48" w:rsidP="00FD1C06">
      <w:r w:rsidRPr="00144B48">
        <w:drawing>
          <wp:inline distT="0" distB="0" distL="0" distR="0" wp14:anchorId="503FAE0A" wp14:editId="30E228DF">
            <wp:extent cx="5940425" cy="403860"/>
            <wp:effectExtent l="0" t="0" r="0" b="0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43C91" w14:textId="3DE11BE6" w:rsidR="00144B48" w:rsidRDefault="00144B48" w:rsidP="00FD1C06">
      <w:r>
        <w:t>Данный возвращаемый размер – предположительный размер информации и он может отличаться от актуального размера в хранилище.</w:t>
      </w:r>
    </w:p>
    <w:p w14:paraId="7FF826C2" w14:textId="24A06639" w:rsidR="00144B48" w:rsidRDefault="00144B48" w:rsidP="00FD1C06">
      <w:r>
        <w:t>Так же стоит упомянуть, что данный метод возвращает размер только для файлов</w:t>
      </w:r>
    </w:p>
    <w:p w14:paraId="387E6908" w14:textId="649026F4" w:rsidR="00144B48" w:rsidRDefault="00144B48" w:rsidP="00FD1C06"/>
    <w:p w14:paraId="093350AF" w14:textId="323E5804" w:rsidR="00144B48" w:rsidRDefault="00144B48" w:rsidP="00FD1C06">
      <w:r>
        <w:t>Для того, чтобы получить файловое время последней модификации файла или директории используется метод:</w:t>
      </w:r>
    </w:p>
    <w:p w14:paraId="1CC36B72" w14:textId="7D6D49D6" w:rsidR="00144B48" w:rsidRDefault="00144B48" w:rsidP="00FD1C06">
      <w:r w:rsidRPr="00144B48">
        <w:drawing>
          <wp:inline distT="0" distB="0" distL="0" distR="0" wp14:anchorId="47912F9C" wp14:editId="711E545D">
            <wp:extent cx="5940425" cy="509270"/>
            <wp:effectExtent l="0" t="0" r="0" b="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69465" w14:textId="4B67D80F" w:rsidR="00AF7D9A" w:rsidRDefault="00AF7D9A" w:rsidP="00FD1C06"/>
    <w:p w14:paraId="69D88A78" w14:textId="39F565B9" w:rsidR="00AF7D9A" w:rsidRDefault="00AF7D9A" w:rsidP="00FD1C06">
      <w:pPr>
        <w:rPr>
          <w:b/>
          <w:bCs/>
        </w:rPr>
      </w:pPr>
      <w:r>
        <w:rPr>
          <w:b/>
          <w:bCs/>
        </w:rPr>
        <w:t>Улучшенный доступ к атрибутам файла или директории.</w:t>
      </w:r>
    </w:p>
    <w:p w14:paraId="164C3823" w14:textId="1FDBF109" w:rsidR="00AF7D9A" w:rsidRDefault="00AF7D9A" w:rsidP="00FD1C06">
      <w:r>
        <w:t xml:space="preserve">Т.к. получение </w:t>
      </w:r>
      <w:r w:rsidR="0070699C">
        <w:t xml:space="preserve">атрибутов каждый по отдельности занимает больше времени, чем групповое получение атрибутов (т.к. каждый раз приходится обращаться к файловой системе), то существуют несколько полезных методов у класса </w:t>
      </w:r>
      <w:r w:rsidR="0070699C">
        <w:rPr>
          <w:lang w:val="en-US"/>
        </w:rPr>
        <w:t>Files</w:t>
      </w:r>
      <w:r w:rsidR="0070699C" w:rsidRPr="0070699C">
        <w:t>.</w:t>
      </w:r>
    </w:p>
    <w:p w14:paraId="53BAA55C" w14:textId="5B0A5896" w:rsidR="0070699C" w:rsidRDefault="0070699C" w:rsidP="00FD1C06">
      <w:r w:rsidRPr="0070699C">
        <w:drawing>
          <wp:inline distT="0" distB="0" distL="0" distR="0" wp14:anchorId="736810F0" wp14:editId="6DAB2DD6">
            <wp:extent cx="5940425" cy="782955"/>
            <wp:effectExtent l="0" t="0" r="0" b="0"/>
            <wp:docPr id="512" name="Рисунок 5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Рисунок 5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5576C" w14:textId="4505BDA6" w:rsidR="0070699C" w:rsidRDefault="0070699C" w:rsidP="00FD1C06">
      <w:r>
        <w:t>При помощи данного метода можно получить разные типы атрибутов файла или директории</w:t>
      </w:r>
    </w:p>
    <w:p w14:paraId="08496432" w14:textId="32EF7B42" w:rsidR="0070699C" w:rsidRDefault="0070699C" w:rsidP="00FD1C06">
      <w:r>
        <w:t>Набор атрибутов:</w:t>
      </w:r>
    </w:p>
    <w:p w14:paraId="28585EC5" w14:textId="08CDAA9B" w:rsidR="0070699C" w:rsidRDefault="0070699C" w:rsidP="00FD1C06">
      <w:r w:rsidRPr="0070699C">
        <w:drawing>
          <wp:inline distT="0" distB="0" distL="0" distR="0" wp14:anchorId="42F318A6" wp14:editId="73F13D68">
            <wp:extent cx="5940425" cy="1228725"/>
            <wp:effectExtent l="0" t="0" r="0" b="0"/>
            <wp:docPr id="513" name="Рисунок 513" descr="Изображение выглядит как текст,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" name="Рисунок 513" descr="Изображение выглядит как текст, стол&#10;&#10;Автоматически созданное описание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6BE78" w14:textId="3F058177" w:rsidR="0070699C" w:rsidRDefault="0070699C" w:rsidP="00FD1C06">
      <w:r>
        <w:rPr>
          <w:lang w:val="en-US"/>
        </w:rPr>
        <w:lastRenderedPageBreak/>
        <w:t>BasicFileAttributes</w:t>
      </w:r>
      <w:r w:rsidRPr="0070699C">
        <w:t xml:space="preserve"> </w:t>
      </w:r>
      <w:r>
        <w:t xml:space="preserve">включает в себя такие же методы для доступа к атрибутам, который представлены в классе </w:t>
      </w:r>
      <w:r>
        <w:rPr>
          <w:lang w:val="en-US"/>
        </w:rPr>
        <w:t>Files</w:t>
      </w:r>
      <w:r w:rsidRPr="0070699C">
        <w:t>.</w:t>
      </w:r>
    </w:p>
    <w:p w14:paraId="5144839A" w14:textId="7BAA1A1D" w:rsidR="0070699C" w:rsidRDefault="0070699C" w:rsidP="00FD1C06">
      <w:r w:rsidRPr="0070699C">
        <w:drawing>
          <wp:inline distT="0" distB="0" distL="0" distR="0" wp14:anchorId="78D32A8C" wp14:editId="44549377">
            <wp:extent cx="5940425" cy="1398270"/>
            <wp:effectExtent l="0" t="0" r="0" b="0"/>
            <wp:docPr id="514" name="Рисунок 5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Рисунок 5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8BB3A" w14:textId="19D5B89F" w:rsidR="0070699C" w:rsidRDefault="0070699C" w:rsidP="00FD1C06"/>
    <w:p w14:paraId="37185858" w14:textId="564E98F0" w:rsidR="0070699C" w:rsidRDefault="0070699C" w:rsidP="00FD1C06">
      <w:pPr>
        <w:rPr>
          <w:lang w:val="en-US"/>
        </w:rPr>
      </w:pPr>
      <w:r>
        <w:t xml:space="preserve">Для того, чтобы обновить данные об атрибутах используются </w:t>
      </w:r>
      <w:r>
        <w:rPr>
          <w:lang w:val="en-US"/>
        </w:rPr>
        <w:t>view</w:t>
      </w:r>
    </w:p>
    <w:p w14:paraId="204E0788" w14:textId="063E8B98" w:rsidR="0070699C" w:rsidRDefault="0070699C" w:rsidP="00FD1C06">
      <w:r w:rsidRPr="0070699C">
        <w:drawing>
          <wp:inline distT="0" distB="0" distL="0" distR="0" wp14:anchorId="476B5C95" wp14:editId="017CDB11">
            <wp:extent cx="5940425" cy="775970"/>
            <wp:effectExtent l="0" t="0" r="0" b="0"/>
            <wp:docPr id="515" name="Рисунок 5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Рисунок 5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E0217" w14:textId="587380C9" w:rsidR="005451F6" w:rsidRDefault="005451F6" w:rsidP="00FD1C06">
      <w:r>
        <w:t>Например, модификация даты и времени последнего обновления файла или директории:</w:t>
      </w:r>
    </w:p>
    <w:p w14:paraId="62208F8F" w14:textId="7EFB1386" w:rsidR="005451F6" w:rsidRDefault="005451F6" w:rsidP="00FD1C06">
      <w:r w:rsidRPr="005451F6">
        <w:drawing>
          <wp:inline distT="0" distB="0" distL="0" distR="0" wp14:anchorId="5A26F9A2" wp14:editId="3FD58FD1">
            <wp:extent cx="5940425" cy="1174750"/>
            <wp:effectExtent l="0" t="0" r="0" b="0"/>
            <wp:docPr id="516" name="Рисунок 5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Рисунок 5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8EA47" w14:textId="2AA91D64" w:rsidR="005451F6" w:rsidRDefault="005451F6" w:rsidP="00FD1C06">
      <w:r w:rsidRPr="005451F6">
        <w:drawing>
          <wp:inline distT="0" distB="0" distL="0" distR="0" wp14:anchorId="1E819316" wp14:editId="53A98D93">
            <wp:extent cx="5940425" cy="505460"/>
            <wp:effectExtent l="0" t="0" r="0" b="0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948C4" w14:textId="35BC0342" w:rsidR="005451F6" w:rsidRDefault="005451F6" w:rsidP="00FD1C06">
      <w:r>
        <w:t>Но не все элементы можно изменить, например, нельзя изменить файл на директорию или размер объекта без модификации его контента.</w:t>
      </w:r>
    </w:p>
    <w:p w14:paraId="08D5C3D0" w14:textId="0BC5A4F5" w:rsidR="005451F6" w:rsidRDefault="005451F6" w:rsidP="00FD1C06"/>
    <w:p w14:paraId="38560CCB" w14:textId="3EBE9558" w:rsidR="005451F6" w:rsidRDefault="005451F6" w:rsidP="00FD1C06">
      <w:pPr>
        <w:rPr>
          <w:b/>
          <w:bCs/>
        </w:rPr>
      </w:pPr>
      <w:r>
        <w:rPr>
          <w:b/>
          <w:bCs/>
        </w:rPr>
        <w:t>Использование функционального программирования.</w:t>
      </w:r>
    </w:p>
    <w:p w14:paraId="307421E5" w14:textId="1832403E" w:rsidR="005451F6" w:rsidRDefault="005451F6" w:rsidP="00FD1C06">
      <w:r>
        <w:t>Для того, чтобы прочитать содержимое директории используется метод:</w:t>
      </w:r>
    </w:p>
    <w:p w14:paraId="5AD73754" w14:textId="53B35FB9" w:rsidR="005451F6" w:rsidRDefault="005451F6" w:rsidP="00FD1C06">
      <w:r w:rsidRPr="005451F6">
        <w:drawing>
          <wp:inline distT="0" distB="0" distL="0" distR="0" wp14:anchorId="0115D0B8" wp14:editId="4F74ECF5">
            <wp:extent cx="5940425" cy="374650"/>
            <wp:effectExtent l="0" t="0" r="0" b="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C2B8D" w14:textId="278ADFA5" w:rsidR="005451F6" w:rsidRDefault="005451F6" w:rsidP="00FD1C06">
      <w:r>
        <w:t>Пример:</w:t>
      </w:r>
    </w:p>
    <w:p w14:paraId="15B27A3C" w14:textId="38F6140B" w:rsidR="005451F6" w:rsidRDefault="005451F6" w:rsidP="00FD1C06">
      <w:r w:rsidRPr="005451F6">
        <w:drawing>
          <wp:inline distT="0" distB="0" distL="0" distR="0" wp14:anchorId="4A3F773E" wp14:editId="4F75E5D7">
            <wp:extent cx="5940425" cy="620395"/>
            <wp:effectExtent l="0" t="0" r="0" b="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BCF39" w14:textId="7A01DB4F" w:rsidR="003454E9" w:rsidRDefault="003454E9" w:rsidP="00FD1C06">
      <w:r>
        <w:t>Пример глубокого копирования:</w:t>
      </w:r>
    </w:p>
    <w:p w14:paraId="344757AB" w14:textId="736A68F7" w:rsidR="003454E9" w:rsidRDefault="003454E9" w:rsidP="00FD1C06">
      <w:r w:rsidRPr="003454E9">
        <w:lastRenderedPageBreak/>
        <w:drawing>
          <wp:inline distT="0" distB="0" distL="0" distR="0" wp14:anchorId="58FB7612" wp14:editId="241C7969">
            <wp:extent cx="5940425" cy="1756410"/>
            <wp:effectExtent l="0" t="0" r="0" b="0"/>
            <wp:docPr id="520" name="Рисунок 5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Рисунок 5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9B1EF" w14:textId="681C6706" w:rsidR="003454E9" w:rsidRDefault="003454E9" w:rsidP="00FD1C06">
      <w:r>
        <w:t>Стримы в данном случае не следуют символическим ссылкам.</w:t>
      </w:r>
    </w:p>
    <w:p w14:paraId="24A92EEB" w14:textId="13B418DC" w:rsidR="003454E9" w:rsidRDefault="003454E9" w:rsidP="00FD1C06"/>
    <w:p w14:paraId="7F2A6C89" w14:textId="6AA7386F" w:rsidR="00DF0E41" w:rsidRDefault="00DF0E41" w:rsidP="00FD1C06">
      <w:r>
        <w:t xml:space="preserve">Т.к. </w:t>
      </w:r>
      <w:r>
        <w:rPr>
          <w:lang w:val="en-US"/>
        </w:rPr>
        <w:t>list</w:t>
      </w:r>
      <w:r w:rsidRPr="00DF0E41">
        <w:t xml:space="preserve"> </w:t>
      </w:r>
      <w:r>
        <w:t>использует только первый уровень директорий и файлов, присутствует другой метод, который осуществляет проход по дереву в глубину:</w:t>
      </w:r>
    </w:p>
    <w:p w14:paraId="2C2CE878" w14:textId="7049F0A5" w:rsidR="00DF0E41" w:rsidRDefault="00DF0E41" w:rsidP="00FD1C06">
      <w:r w:rsidRPr="00DF0E41">
        <w:drawing>
          <wp:inline distT="0" distB="0" distL="0" distR="0" wp14:anchorId="01CA26E3" wp14:editId="6057DC73">
            <wp:extent cx="5940425" cy="845185"/>
            <wp:effectExtent l="0" t="0" r="0" b="0"/>
            <wp:docPr id="521" name="Рисунок 5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Рисунок 52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1E473" w14:textId="66837383" w:rsidR="004A017E" w:rsidRDefault="004A017E" w:rsidP="00FD1C06">
      <w:r>
        <w:t>Пример использования, позволяющий найти общий размер всех файлов в директории:</w:t>
      </w:r>
    </w:p>
    <w:p w14:paraId="5BF3608C" w14:textId="46350C80" w:rsidR="004A017E" w:rsidRDefault="004A017E" w:rsidP="00FD1C06">
      <w:r w:rsidRPr="004A017E">
        <w:drawing>
          <wp:inline distT="0" distB="0" distL="0" distR="0" wp14:anchorId="6287B51B" wp14:editId="6BF58D27">
            <wp:extent cx="5940425" cy="2416810"/>
            <wp:effectExtent l="0" t="0" r="0" b="0"/>
            <wp:docPr id="522" name="Рисунок 5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Рисунок 52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D63BC" w14:textId="2066A1B3" w:rsidR="004A017E" w:rsidRDefault="00C86E94" w:rsidP="00FD1C06">
      <w:r>
        <w:t xml:space="preserve">В дефолтной реализации проход по символическим ссылкам выключен, потому что можно нарваться на циклическую зависимость. Но при мпользовании </w:t>
      </w:r>
      <w:r>
        <w:rPr>
          <w:lang w:val="en-US"/>
        </w:rPr>
        <w:t>LinkOption</w:t>
      </w:r>
      <w:r w:rsidRPr="00C86E94">
        <w:t>.</w:t>
      </w:r>
      <w:r>
        <w:rPr>
          <w:lang w:val="en-US"/>
        </w:rPr>
        <w:t>FOLLOW</w:t>
      </w:r>
      <w:r w:rsidRPr="00C86E94">
        <w:t>_</w:t>
      </w:r>
      <w:r>
        <w:rPr>
          <w:lang w:val="en-US"/>
        </w:rPr>
        <w:t>LINKS</w:t>
      </w:r>
      <w:r w:rsidRPr="00C86E94">
        <w:t xml:space="preserve"> </w:t>
      </w:r>
      <w:r>
        <w:t xml:space="preserve">можно включить следование по символическим ссылкам. Но если метод снова пройдет все пути, который он уже посетил, то будет выкинуто </w:t>
      </w:r>
      <w:r>
        <w:rPr>
          <w:lang w:val="en-US"/>
        </w:rPr>
        <w:t>FileSystemLoopException</w:t>
      </w:r>
      <w:r w:rsidRPr="00C86E94">
        <w:t>.</w:t>
      </w:r>
    </w:p>
    <w:p w14:paraId="1C561F87" w14:textId="2F044D2B" w:rsidR="00C86E94" w:rsidRDefault="00C86E94" w:rsidP="00FD1C06"/>
    <w:p w14:paraId="53113D44" w14:textId="028D9C5F" w:rsidR="00C86E94" w:rsidRDefault="00C86E94" w:rsidP="00FD1C06">
      <w:r>
        <w:t xml:space="preserve">Для того, чтобы осуществить поиск используется метод </w:t>
      </w:r>
      <w:r>
        <w:rPr>
          <w:lang w:val="en-US"/>
        </w:rPr>
        <w:t>find</w:t>
      </w:r>
      <w:r w:rsidRPr="00C86E94">
        <w:t>()</w:t>
      </w:r>
    </w:p>
    <w:p w14:paraId="0DB4A655" w14:textId="67B7C1E0" w:rsidR="00C86E94" w:rsidRDefault="00C86E94" w:rsidP="00FD1C06">
      <w:r w:rsidRPr="00C86E94">
        <w:drawing>
          <wp:inline distT="0" distB="0" distL="0" distR="0" wp14:anchorId="35E690D8" wp14:editId="6D5EC4FB">
            <wp:extent cx="5940425" cy="735965"/>
            <wp:effectExtent l="0" t="0" r="0" b="0"/>
            <wp:docPr id="523" name="Рисунок 5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" name="Рисунок 52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58F69" w14:textId="5B36182D" w:rsidR="00C86E94" w:rsidRDefault="00C86E94" w:rsidP="00FD1C06">
      <w:r>
        <w:lastRenderedPageBreak/>
        <w:t xml:space="preserve">Он проходит так же как и </w:t>
      </w:r>
      <w:r>
        <w:rPr>
          <w:lang w:val="en-US"/>
        </w:rPr>
        <w:t>walk</w:t>
      </w:r>
      <w:r w:rsidRPr="00C86E94">
        <w:t xml:space="preserve">() </w:t>
      </w:r>
      <w:r>
        <w:t xml:space="preserve">но при этом </w:t>
      </w:r>
      <w:r w:rsidR="00C56D06">
        <w:t>можно указать БиПредикат для поиска соответсвующих файлов.</w:t>
      </w:r>
    </w:p>
    <w:p w14:paraId="454A6624" w14:textId="523D4D37" w:rsidR="00C56D06" w:rsidRDefault="00C56D06" w:rsidP="00FD1C06"/>
    <w:p w14:paraId="14C82487" w14:textId="69F449DE" w:rsidR="00C56D06" w:rsidRDefault="00C56D06" w:rsidP="00FD1C06">
      <w:r>
        <w:t xml:space="preserve">Для того, чтобы получить контент к файлу мы можем использовать метод </w:t>
      </w:r>
      <w:r>
        <w:rPr>
          <w:lang w:val="en-US"/>
        </w:rPr>
        <w:t>lines</w:t>
      </w:r>
      <w:r w:rsidRPr="00C56D06">
        <w:t>()</w:t>
      </w:r>
    </w:p>
    <w:p w14:paraId="5BC2A9EE" w14:textId="1BD76827" w:rsidR="00C56D06" w:rsidRDefault="00C56D06" w:rsidP="00FD1C06">
      <w:r w:rsidRPr="00C56D06">
        <w:drawing>
          <wp:inline distT="0" distB="0" distL="0" distR="0" wp14:anchorId="5C71F694" wp14:editId="627ACB55">
            <wp:extent cx="5940425" cy="365125"/>
            <wp:effectExtent l="0" t="0" r="0" b="0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365B4" w14:textId="2CCE121A" w:rsidR="00C56D06" w:rsidRDefault="00C56D06" w:rsidP="00FD1C06">
      <w:r>
        <w:t xml:space="preserve">Он лучше, т.к. решает проблему ограничения памяти при использовании </w:t>
      </w:r>
      <w:r>
        <w:rPr>
          <w:lang w:val="en-US"/>
        </w:rPr>
        <w:t>Files</w:t>
      </w:r>
      <w:r w:rsidRPr="00C56D06">
        <w:t>.</w:t>
      </w:r>
      <w:r>
        <w:rPr>
          <w:lang w:val="en-US"/>
        </w:rPr>
        <w:t>readAllLines</w:t>
      </w:r>
      <w:r w:rsidRPr="00C56D06">
        <w:t>()</w:t>
      </w:r>
    </w:p>
    <w:p w14:paraId="78993760" w14:textId="28EE461A" w:rsidR="00C56D06" w:rsidRDefault="00C56D06" w:rsidP="00FD1C06"/>
    <w:p w14:paraId="58042065" w14:textId="3B56D74B" w:rsidR="00C56D06" w:rsidRDefault="00C56D06" w:rsidP="00FD1C06">
      <w:pPr>
        <w:rPr>
          <w:b/>
          <w:bCs/>
        </w:rPr>
      </w:pPr>
      <w:r>
        <w:rPr>
          <w:b/>
          <w:bCs/>
        </w:rPr>
        <w:t xml:space="preserve">Сравнение методов </w:t>
      </w:r>
      <w:r>
        <w:rPr>
          <w:b/>
          <w:bCs/>
          <w:lang w:val="en-US"/>
        </w:rPr>
        <w:t>I</w:t>
      </w:r>
      <w:r w:rsidRPr="00C56D06">
        <w:rPr>
          <w:b/>
          <w:bCs/>
        </w:rPr>
        <w:t>/</w:t>
      </w:r>
      <w:r>
        <w:rPr>
          <w:b/>
          <w:bCs/>
          <w:lang w:val="en-US"/>
        </w:rPr>
        <w:t>O</w:t>
      </w:r>
      <w:r w:rsidRPr="00C56D06">
        <w:rPr>
          <w:b/>
          <w:bCs/>
        </w:rPr>
        <w:t xml:space="preserve"> </w:t>
      </w:r>
      <w:r>
        <w:rPr>
          <w:b/>
          <w:bCs/>
          <w:lang w:val="en-US"/>
        </w:rPr>
        <w:t>File</w:t>
      </w:r>
      <w:r w:rsidRPr="00C56D06">
        <w:rPr>
          <w:b/>
          <w:bCs/>
        </w:rPr>
        <w:t xml:space="preserve"> </w:t>
      </w:r>
      <w:r>
        <w:rPr>
          <w:b/>
          <w:bCs/>
        </w:rPr>
        <w:t xml:space="preserve">и </w:t>
      </w:r>
      <w:r>
        <w:rPr>
          <w:b/>
          <w:bCs/>
          <w:lang w:val="en-US"/>
        </w:rPr>
        <w:t>NIO</w:t>
      </w:r>
      <w:r w:rsidRPr="00C56D06">
        <w:rPr>
          <w:b/>
          <w:bCs/>
        </w:rPr>
        <w:t>.2</w:t>
      </w:r>
      <w:r>
        <w:rPr>
          <w:b/>
          <w:bCs/>
        </w:rPr>
        <w:t>.</w:t>
      </w:r>
    </w:p>
    <w:p w14:paraId="0D8E322A" w14:textId="1ABDBA10" w:rsidR="00C56D06" w:rsidRPr="00C56D06" w:rsidRDefault="00C56D06" w:rsidP="00FD1C06">
      <w:pPr>
        <w:rPr>
          <w:b/>
          <w:bCs/>
        </w:rPr>
      </w:pPr>
      <w:r w:rsidRPr="00C56D06">
        <w:rPr>
          <w:b/>
          <w:bCs/>
        </w:rPr>
        <w:drawing>
          <wp:inline distT="0" distB="0" distL="0" distR="0" wp14:anchorId="7B97A5E4" wp14:editId="03C410DF">
            <wp:extent cx="4382112" cy="3057952"/>
            <wp:effectExtent l="0" t="0" r="0" b="9525"/>
            <wp:docPr id="525" name="Рисунок 52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" name="Рисунок 52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6D06" w:rsidRPr="00C56D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8A6"/>
    <w:multiLevelType w:val="hybridMultilevel"/>
    <w:tmpl w:val="142C2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22B9E"/>
    <w:multiLevelType w:val="hybridMultilevel"/>
    <w:tmpl w:val="B16E7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25C90"/>
    <w:multiLevelType w:val="hybridMultilevel"/>
    <w:tmpl w:val="4EC69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D1990"/>
    <w:multiLevelType w:val="hybridMultilevel"/>
    <w:tmpl w:val="AE80E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B36F3"/>
    <w:multiLevelType w:val="hybridMultilevel"/>
    <w:tmpl w:val="04AEDA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97449"/>
    <w:multiLevelType w:val="hybridMultilevel"/>
    <w:tmpl w:val="BDE22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21563"/>
    <w:multiLevelType w:val="hybridMultilevel"/>
    <w:tmpl w:val="91807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4F58CD"/>
    <w:multiLevelType w:val="hybridMultilevel"/>
    <w:tmpl w:val="F612B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86ACB"/>
    <w:multiLevelType w:val="hybridMultilevel"/>
    <w:tmpl w:val="43B4A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97CB9"/>
    <w:multiLevelType w:val="hybridMultilevel"/>
    <w:tmpl w:val="79ECD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014FD0"/>
    <w:multiLevelType w:val="hybridMultilevel"/>
    <w:tmpl w:val="3CCCD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32FDF"/>
    <w:multiLevelType w:val="hybridMultilevel"/>
    <w:tmpl w:val="1C729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D2ED8"/>
    <w:multiLevelType w:val="hybridMultilevel"/>
    <w:tmpl w:val="603A2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5"/>
  </w:num>
  <w:num w:numId="5">
    <w:abstractNumId w:val="12"/>
  </w:num>
  <w:num w:numId="6">
    <w:abstractNumId w:val="4"/>
  </w:num>
  <w:num w:numId="7">
    <w:abstractNumId w:val="8"/>
  </w:num>
  <w:num w:numId="8">
    <w:abstractNumId w:val="3"/>
  </w:num>
  <w:num w:numId="9">
    <w:abstractNumId w:val="7"/>
  </w:num>
  <w:num w:numId="10">
    <w:abstractNumId w:val="6"/>
  </w:num>
  <w:num w:numId="11">
    <w:abstractNumId w:val="9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43AA"/>
    <w:rsid w:val="00021E4F"/>
    <w:rsid w:val="0005294A"/>
    <w:rsid w:val="000612BF"/>
    <w:rsid w:val="00084C30"/>
    <w:rsid w:val="000D3723"/>
    <w:rsid w:val="000F1B6F"/>
    <w:rsid w:val="00125D87"/>
    <w:rsid w:val="001418B6"/>
    <w:rsid w:val="00143247"/>
    <w:rsid w:val="00144B48"/>
    <w:rsid w:val="00174F8A"/>
    <w:rsid w:val="0018171E"/>
    <w:rsid w:val="00187BB7"/>
    <w:rsid w:val="001A7407"/>
    <w:rsid w:val="001D6364"/>
    <w:rsid w:val="001E1F4D"/>
    <w:rsid w:val="001E55BE"/>
    <w:rsid w:val="001F138A"/>
    <w:rsid w:val="00220BAF"/>
    <w:rsid w:val="0023562C"/>
    <w:rsid w:val="00241635"/>
    <w:rsid w:val="002533F0"/>
    <w:rsid w:val="0028363D"/>
    <w:rsid w:val="002C3853"/>
    <w:rsid w:val="002C6F9B"/>
    <w:rsid w:val="002E56BD"/>
    <w:rsid w:val="00303D97"/>
    <w:rsid w:val="00304A9C"/>
    <w:rsid w:val="003167F7"/>
    <w:rsid w:val="00343589"/>
    <w:rsid w:val="003454E9"/>
    <w:rsid w:val="0035777F"/>
    <w:rsid w:val="00385E87"/>
    <w:rsid w:val="003B2C02"/>
    <w:rsid w:val="003C0E32"/>
    <w:rsid w:val="003C25D8"/>
    <w:rsid w:val="004049D1"/>
    <w:rsid w:val="00404F5A"/>
    <w:rsid w:val="004201B7"/>
    <w:rsid w:val="00440490"/>
    <w:rsid w:val="00464704"/>
    <w:rsid w:val="00470BC4"/>
    <w:rsid w:val="0048647A"/>
    <w:rsid w:val="004A017E"/>
    <w:rsid w:val="004D1D25"/>
    <w:rsid w:val="004E078B"/>
    <w:rsid w:val="00520FB5"/>
    <w:rsid w:val="00526553"/>
    <w:rsid w:val="00532243"/>
    <w:rsid w:val="005451F6"/>
    <w:rsid w:val="005554D4"/>
    <w:rsid w:val="00595A4A"/>
    <w:rsid w:val="005C6D24"/>
    <w:rsid w:val="005D1006"/>
    <w:rsid w:val="00604B61"/>
    <w:rsid w:val="00605365"/>
    <w:rsid w:val="00622801"/>
    <w:rsid w:val="00630E10"/>
    <w:rsid w:val="00634029"/>
    <w:rsid w:val="00636731"/>
    <w:rsid w:val="006646B6"/>
    <w:rsid w:val="006C244A"/>
    <w:rsid w:val="006C743C"/>
    <w:rsid w:val="006D205F"/>
    <w:rsid w:val="006E3400"/>
    <w:rsid w:val="0070699C"/>
    <w:rsid w:val="0073061E"/>
    <w:rsid w:val="0073111E"/>
    <w:rsid w:val="007A3B67"/>
    <w:rsid w:val="007A47AA"/>
    <w:rsid w:val="007C23EB"/>
    <w:rsid w:val="007C6392"/>
    <w:rsid w:val="007F710E"/>
    <w:rsid w:val="0080130C"/>
    <w:rsid w:val="00803061"/>
    <w:rsid w:val="00811A3B"/>
    <w:rsid w:val="00817436"/>
    <w:rsid w:val="00835CC1"/>
    <w:rsid w:val="00862CCA"/>
    <w:rsid w:val="00880AE2"/>
    <w:rsid w:val="008B0D3C"/>
    <w:rsid w:val="00905E7F"/>
    <w:rsid w:val="0092108B"/>
    <w:rsid w:val="009475A9"/>
    <w:rsid w:val="00967DFD"/>
    <w:rsid w:val="009831A1"/>
    <w:rsid w:val="00984BDB"/>
    <w:rsid w:val="00984D07"/>
    <w:rsid w:val="00985B7B"/>
    <w:rsid w:val="00995BB8"/>
    <w:rsid w:val="0099758C"/>
    <w:rsid w:val="009A5329"/>
    <w:rsid w:val="009F0C30"/>
    <w:rsid w:val="00A82148"/>
    <w:rsid w:val="00A95850"/>
    <w:rsid w:val="00AC43AA"/>
    <w:rsid w:val="00AD446F"/>
    <w:rsid w:val="00AE16AA"/>
    <w:rsid w:val="00AE2789"/>
    <w:rsid w:val="00AE43B2"/>
    <w:rsid w:val="00AE672A"/>
    <w:rsid w:val="00AF7D9A"/>
    <w:rsid w:val="00B035C1"/>
    <w:rsid w:val="00B12EA1"/>
    <w:rsid w:val="00B255C0"/>
    <w:rsid w:val="00B62D63"/>
    <w:rsid w:val="00B82C09"/>
    <w:rsid w:val="00B97B8E"/>
    <w:rsid w:val="00BB091C"/>
    <w:rsid w:val="00BC47AC"/>
    <w:rsid w:val="00C03034"/>
    <w:rsid w:val="00C119CE"/>
    <w:rsid w:val="00C56D06"/>
    <w:rsid w:val="00C86E94"/>
    <w:rsid w:val="00CA3968"/>
    <w:rsid w:val="00CE7164"/>
    <w:rsid w:val="00D0191F"/>
    <w:rsid w:val="00D055A8"/>
    <w:rsid w:val="00D57ABA"/>
    <w:rsid w:val="00D9372A"/>
    <w:rsid w:val="00DC59F7"/>
    <w:rsid w:val="00DE7E89"/>
    <w:rsid w:val="00DF0E41"/>
    <w:rsid w:val="00DF61B3"/>
    <w:rsid w:val="00E075C8"/>
    <w:rsid w:val="00E210D1"/>
    <w:rsid w:val="00E22B25"/>
    <w:rsid w:val="00E2529E"/>
    <w:rsid w:val="00E313CF"/>
    <w:rsid w:val="00E41F85"/>
    <w:rsid w:val="00E47499"/>
    <w:rsid w:val="00E65699"/>
    <w:rsid w:val="00EA45A5"/>
    <w:rsid w:val="00EB3BB3"/>
    <w:rsid w:val="00EC6ED6"/>
    <w:rsid w:val="00EE4C0B"/>
    <w:rsid w:val="00F81F6F"/>
    <w:rsid w:val="00F87D7A"/>
    <w:rsid w:val="00FD1C06"/>
    <w:rsid w:val="00FE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24E5B"/>
  <w15:docId w15:val="{5D340A82-FBA2-411E-A843-2AE6B7133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11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324" Type="http://schemas.openxmlformats.org/officeDocument/2006/relationships/image" Target="media/image319.png"/><Relationship Id="rId531" Type="http://schemas.openxmlformats.org/officeDocument/2006/relationships/fontTable" Target="fontTable.xml"/><Relationship Id="rId170" Type="http://schemas.openxmlformats.org/officeDocument/2006/relationships/image" Target="media/image165.png"/><Relationship Id="rId268" Type="http://schemas.openxmlformats.org/officeDocument/2006/relationships/image" Target="media/image263.png"/><Relationship Id="rId475" Type="http://schemas.openxmlformats.org/officeDocument/2006/relationships/image" Target="media/image470.png"/><Relationship Id="rId32" Type="http://schemas.openxmlformats.org/officeDocument/2006/relationships/image" Target="media/image27.png"/><Relationship Id="rId128" Type="http://schemas.openxmlformats.org/officeDocument/2006/relationships/image" Target="media/image123.png"/><Relationship Id="rId335" Type="http://schemas.openxmlformats.org/officeDocument/2006/relationships/image" Target="media/image330.png"/><Relationship Id="rId5" Type="http://schemas.openxmlformats.org/officeDocument/2006/relationships/webSettings" Target="webSettings.xml"/><Relationship Id="rId181" Type="http://schemas.openxmlformats.org/officeDocument/2006/relationships/image" Target="media/image176.png"/><Relationship Id="rId237" Type="http://schemas.openxmlformats.org/officeDocument/2006/relationships/image" Target="media/image232.png"/><Relationship Id="rId402" Type="http://schemas.openxmlformats.org/officeDocument/2006/relationships/image" Target="media/image397.png"/><Relationship Id="rId279" Type="http://schemas.openxmlformats.org/officeDocument/2006/relationships/image" Target="media/image274.png"/><Relationship Id="rId444" Type="http://schemas.openxmlformats.org/officeDocument/2006/relationships/image" Target="media/image439.png"/><Relationship Id="rId486" Type="http://schemas.openxmlformats.org/officeDocument/2006/relationships/image" Target="media/image481.png"/><Relationship Id="rId43" Type="http://schemas.openxmlformats.org/officeDocument/2006/relationships/image" Target="media/image38.png"/><Relationship Id="rId139" Type="http://schemas.openxmlformats.org/officeDocument/2006/relationships/image" Target="media/image134.png"/><Relationship Id="rId290" Type="http://schemas.openxmlformats.org/officeDocument/2006/relationships/image" Target="media/image285.png"/><Relationship Id="rId304" Type="http://schemas.openxmlformats.org/officeDocument/2006/relationships/image" Target="media/image299.png"/><Relationship Id="rId346" Type="http://schemas.openxmlformats.org/officeDocument/2006/relationships/image" Target="media/image341.png"/><Relationship Id="rId388" Type="http://schemas.openxmlformats.org/officeDocument/2006/relationships/image" Target="media/image383.png"/><Relationship Id="rId511" Type="http://schemas.openxmlformats.org/officeDocument/2006/relationships/image" Target="media/image506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92" Type="http://schemas.openxmlformats.org/officeDocument/2006/relationships/image" Target="media/image187.png"/><Relationship Id="rId206" Type="http://schemas.openxmlformats.org/officeDocument/2006/relationships/image" Target="media/image201.png"/><Relationship Id="rId413" Type="http://schemas.openxmlformats.org/officeDocument/2006/relationships/image" Target="media/image408.png"/><Relationship Id="rId248" Type="http://schemas.openxmlformats.org/officeDocument/2006/relationships/image" Target="media/image243.png"/><Relationship Id="rId455" Type="http://schemas.openxmlformats.org/officeDocument/2006/relationships/image" Target="media/image450.png"/><Relationship Id="rId497" Type="http://schemas.openxmlformats.org/officeDocument/2006/relationships/image" Target="media/image492.png"/><Relationship Id="rId12" Type="http://schemas.openxmlformats.org/officeDocument/2006/relationships/image" Target="media/image7.png"/><Relationship Id="rId108" Type="http://schemas.openxmlformats.org/officeDocument/2006/relationships/image" Target="media/image103.png"/><Relationship Id="rId315" Type="http://schemas.openxmlformats.org/officeDocument/2006/relationships/image" Target="media/image310.png"/><Relationship Id="rId357" Type="http://schemas.openxmlformats.org/officeDocument/2006/relationships/image" Target="media/image352.png"/><Relationship Id="rId522" Type="http://schemas.openxmlformats.org/officeDocument/2006/relationships/image" Target="media/image517.png"/><Relationship Id="rId54" Type="http://schemas.openxmlformats.org/officeDocument/2006/relationships/image" Target="media/image49.png"/><Relationship Id="rId96" Type="http://schemas.openxmlformats.org/officeDocument/2006/relationships/image" Target="media/image91.png"/><Relationship Id="rId161" Type="http://schemas.openxmlformats.org/officeDocument/2006/relationships/image" Target="media/image156.png"/><Relationship Id="rId217" Type="http://schemas.openxmlformats.org/officeDocument/2006/relationships/image" Target="media/image212.png"/><Relationship Id="rId399" Type="http://schemas.openxmlformats.org/officeDocument/2006/relationships/image" Target="media/image394.png"/><Relationship Id="rId259" Type="http://schemas.openxmlformats.org/officeDocument/2006/relationships/image" Target="media/image254.png"/><Relationship Id="rId424" Type="http://schemas.openxmlformats.org/officeDocument/2006/relationships/image" Target="media/image419.png"/><Relationship Id="rId466" Type="http://schemas.openxmlformats.org/officeDocument/2006/relationships/image" Target="media/image461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270" Type="http://schemas.openxmlformats.org/officeDocument/2006/relationships/image" Target="media/image265.png"/><Relationship Id="rId326" Type="http://schemas.openxmlformats.org/officeDocument/2006/relationships/image" Target="media/image321.png"/><Relationship Id="rId65" Type="http://schemas.openxmlformats.org/officeDocument/2006/relationships/image" Target="media/image60.png"/><Relationship Id="rId130" Type="http://schemas.openxmlformats.org/officeDocument/2006/relationships/image" Target="media/image125.png"/><Relationship Id="rId368" Type="http://schemas.openxmlformats.org/officeDocument/2006/relationships/image" Target="media/image363.png"/><Relationship Id="rId172" Type="http://schemas.openxmlformats.org/officeDocument/2006/relationships/image" Target="media/image167.png"/><Relationship Id="rId228" Type="http://schemas.openxmlformats.org/officeDocument/2006/relationships/image" Target="media/image223.png"/><Relationship Id="rId435" Type="http://schemas.openxmlformats.org/officeDocument/2006/relationships/image" Target="media/image430.png"/><Relationship Id="rId477" Type="http://schemas.openxmlformats.org/officeDocument/2006/relationships/image" Target="media/image472.png"/><Relationship Id="rId281" Type="http://schemas.openxmlformats.org/officeDocument/2006/relationships/image" Target="media/image276.png"/><Relationship Id="rId337" Type="http://schemas.openxmlformats.org/officeDocument/2006/relationships/image" Target="media/image332.png"/><Relationship Id="rId502" Type="http://schemas.openxmlformats.org/officeDocument/2006/relationships/image" Target="media/image497.png"/><Relationship Id="rId34" Type="http://schemas.openxmlformats.org/officeDocument/2006/relationships/image" Target="media/image29.png"/><Relationship Id="rId76" Type="http://schemas.openxmlformats.org/officeDocument/2006/relationships/image" Target="media/image71.png"/><Relationship Id="rId141" Type="http://schemas.openxmlformats.org/officeDocument/2006/relationships/image" Target="media/image136.png"/><Relationship Id="rId379" Type="http://schemas.openxmlformats.org/officeDocument/2006/relationships/image" Target="media/image374.png"/><Relationship Id="rId7" Type="http://schemas.openxmlformats.org/officeDocument/2006/relationships/image" Target="media/image2.png"/><Relationship Id="rId183" Type="http://schemas.openxmlformats.org/officeDocument/2006/relationships/image" Target="media/image178.png"/><Relationship Id="rId239" Type="http://schemas.openxmlformats.org/officeDocument/2006/relationships/image" Target="media/image234.png"/><Relationship Id="rId390" Type="http://schemas.openxmlformats.org/officeDocument/2006/relationships/image" Target="media/image385.png"/><Relationship Id="rId404" Type="http://schemas.openxmlformats.org/officeDocument/2006/relationships/image" Target="media/image399.png"/><Relationship Id="rId446" Type="http://schemas.openxmlformats.org/officeDocument/2006/relationships/image" Target="media/image441.png"/><Relationship Id="rId250" Type="http://schemas.openxmlformats.org/officeDocument/2006/relationships/image" Target="media/image245.png"/><Relationship Id="rId292" Type="http://schemas.openxmlformats.org/officeDocument/2006/relationships/image" Target="media/image287.png"/><Relationship Id="rId306" Type="http://schemas.openxmlformats.org/officeDocument/2006/relationships/image" Target="media/image301.png"/><Relationship Id="rId488" Type="http://schemas.openxmlformats.org/officeDocument/2006/relationships/image" Target="media/image483.png"/><Relationship Id="rId45" Type="http://schemas.openxmlformats.org/officeDocument/2006/relationships/image" Target="media/image40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348" Type="http://schemas.openxmlformats.org/officeDocument/2006/relationships/image" Target="media/image343.png"/><Relationship Id="rId513" Type="http://schemas.openxmlformats.org/officeDocument/2006/relationships/image" Target="media/image508.png"/><Relationship Id="rId152" Type="http://schemas.openxmlformats.org/officeDocument/2006/relationships/image" Target="media/image147.png"/><Relationship Id="rId194" Type="http://schemas.openxmlformats.org/officeDocument/2006/relationships/image" Target="media/image189.png"/><Relationship Id="rId208" Type="http://schemas.openxmlformats.org/officeDocument/2006/relationships/image" Target="media/image203.png"/><Relationship Id="rId415" Type="http://schemas.openxmlformats.org/officeDocument/2006/relationships/image" Target="media/image410.png"/><Relationship Id="rId457" Type="http://schemas.openxmlformats.org/officeDocument/2006/relationships/image" Target="media/image452.png"/><Relationship Id="rId261" Type="http://schemas.openxmlformats.org/officeDocument/2006/relationships/image" Target="media/image256.png"/><Relationship Id="rId499" Type="http://schemas.openxmlformats.org/officeDocument/2006/relationships/image" Target="media/image494.png"/><Relationship Id="rId14" Type="http://schemas.openxmlformats.org/officeDocument/2006/relationships/image" Target="media/image9.png"/><Relationship Id="rId56" Type="http://schemas.openxmlformats.org/officeDocument/2006/relationships/image" Target="media/image51.png"/><Relationship Id="rId317" Type="http://schemas.openxmlformats.org/officeDocument/2006/relationships/image" Target="media/image312.png"/><Relationship Id="rId359" Type="http://schemas.openxmlformats.org/officeDocument/2006/relationships/image" Target="media/image354.png"/><Relationship Id="rId524" Type="http://schemas.openxmlformats.org/officeDocument/2006/relationships/image" Target="media/image519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63" Type="http://schemas.openxmlformats.org/officeDocument/2006/relationships/image" Target="media/image158.png"/><Relationship Id="rId219" Type="http://schemas.openxmlformats.org/officeDocument/2006/relationships/image" Target="media/image214.png"/><Relationship Id="rId370" Type="http://schemas.openxmlformats.org/officeDocument/2006/relationships/image" Target="media/image365.png"/><Relationship Id="rId426" Type="http://schemas.openxmlformats.org/officeDocument/2006/relationships/image" Target="media/image421.png"/><Relationship Id="rId230" Type="http://schemas.openxmlformats.org/officeDocument/2006/relationships/image" Target="media/image225.png"/><Relationship Id="rId468" Type="http://schemas.openxmlformats.org/officeDocument/2006/relationships/image" Target="media/image463.png"/><Relationship Id="rId25" Type="http://schemas.openxmlformats.org/officeDocument/2006/relationships/image" Target="media/image20.png"/><Relationship Id="rId67" Type="http://schemas.openxmlformats.org/officeDocument/2006/relationships/image" Target="media/image62.png"/><Relationship Id="rId272" Type="http://schemas.openxmlformats.org/officeDocument/2006/relationships/image" Target="media/image267.png"/><Relationship Id="rId328" Type="http://schemas.openxmlformats.org/officeDocument/2006/relationships/image" Target="media/image323.png"/><Relationship Id="rId132" Type="http://schemas.openxmlformats.org/officeDocument/2006/relationships/image" Target="media/image127.png"/><Relationship Id="rId174" Type="http://schemas.openxmlformats.org/officeDocument/2006/relationships/image" Target="media/image169.png"/><Relationship Id="rId381" Type="http://schemas.openxmlformats.org/officeDocument/2006/relationships/image" Target="media/image376.png"/><Relationship Id="rId241" Type="http://schemas.openxmlformats.org/officeDocument/2006/relationships/image" Target="media/image236.png"/><Relationship Id="rId437" Type="http://schemas.openxmlformats.org/officeDocument/2006/relationships/image" Target="media/image432.png"/><Relationship Id="rId479" Type="http://schemas.openxmlformats.org/officeDocument/2006/relationships/image" Target="media/image474.png"/><Relationship Id="rId36" Type="http://schemas.openxmlformats.org/officeDocument/2006/relationships/image" Target="media/image31.png"/><Relationship Id="rId283" Type="http://schemas.openxmlformats.org/officeDocument/2006/relationships/image" Target="media/image278.png"/><Relationship Id="rId339" Type="http://schemas.openxmlformats.org/officeDocument/2006/relationships/image" Target="media/image334.png"/><Relationship Id="rId490" Type="http://schemas.openxmlformats.org/officeDocument/2006/relationships/image" Target="media/image485.png"/><Relationship Id="rId504" Type="http://schemas.openxmlformats.org/officeDocument/2006/relationships/image" Target="media/image499.png"/><Relationship Id="rId78" Type="http://schemas.openxmlformats.org/officeDocument/2006/relationships/image" Target="media/image73.png"/><Relationship Id="rId101" Type="http://schemas.openxmlformats.org/officeDocument/2006/relationships/image" Target="media/image96.png"/><Relationship Id="rId143" Type="http://schemas.openxmlformats.org/officeDocument/2006/relationships/image" Target="media/image138.png"/><Relationship Id="rId185" Type="http://schemas.openxmlformats.org/officeDocument/2006/relationships/image" Target="media/image180.png"/><Relationship Id="rId350" Type="http://schemas.openxmlformats.org/officeDocument/2006/relationships/image" Target="media/image345.png"/><Relationship Id="rId406" Type="http://schemas.openxmlformats.org/officeDocument/2006/relationships/image" Target="media/image401.png"/><Relationship Id="rId9" Type="http://schemas.openxmlformats.org/officeDocument/2006/relationships/image" Target="media/image4.png"/><Relationship Id="rId210" Type="http://schemas.openxmlformats.org/officeDocument/2006/relationships/image" Target="media/image205.png"/><Relationship Id="rId392" Type="http://schemas.openxmlformats.org/officeDocument/2006/relationships/image" Target="media/image387.png"/><Relationship Id="rId448" Type="http://schemas.openxmlformats.org/officeDocument/2006/relationships/image" Target="media/image443.png"/><Relationship Id="rId252" Type="http://schemas.openxmlformats.org/officeDocument/2006/relationships/image" Target="media/image247.png"/><Relationship Id="rId294" Type="http://schemas.openxmlformats.org/officeDocument/2006/relationships/image" Target="media/image289.png"/><Relationship Id="rId308" Type="http://schemas.openxmlformats.org/officeDocument/2006/relationships/image" Target="media/image303.png"/><Relationship Id="rId515" Type="http://schemas.openxmlformats.org/officeDocument/2006/relationships/image" Target="media/image510.png"/><Relationship Id="rId47" Type="http://schemas.openxmlformats.org/officeDocument/2006/relationships/image" Target="media/image42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54" Type="http://schemas.openxmlformats.org/officeDocument/2006/relationships/image" Target="media/image149.png"/><Relationship Id="rId361" Type="http://schemas.openxmlformats.org/officeDocument/2006/relationships/image" Target="media/image356.png"/><Relationship Id="rId196" Type="http://schemas.openxmlformats.org/officeDocument/2006/relationships/image" Target="media/image191.png"/><Relationship Id="rId417" Type="http://schemas.openxmlformats.org/officeDocument/2006/relationships/image" Target="media/image412.png"/><Relationship Id="rId459" Type="http://schemas.openxmlformats.org/officeDocument/2006/relationships/image" Target="media/image454.png"/><Relationship Id="rId16" Type="http://schemas.openxmlformats.org/officeDocument/2006/relationships/image" Target="media/image11.png"/><Relationship Id="rId221" Type="http://schemas.openxmlformats.org/officeDocument/2006/relationships/image" Target="media/image216.png"/><Relationship Id="rId263" Type="http://schemas.openxmlformats.org/officeDocument/2006/relationships/image" Target="media/image258.png"/><Relationship Id="rId319" Type="http://schemas.openxmlformats.org/officeDocument/2006/relationships/image" Target="media/image314.png"/><Relationship Id="rId470" Type="http://schemas.openxmlformats.org/officeDocument/2006/relationships/image" Target="media/image465.png"/><Relationship Id="rId526" Type="http://schemas.openxmlformats.org/officeDocument/2006/relationships/image" Target="media/image521.png"/><Relationship Id="rId58" Type="http://schemas.openxmlformats.org/officeDocument/2006/relationships/image" Target="media/image53.png"/><Relationship Id="rId123" Type="http://schemas.openxmlformats.org/officeDocument/2006/relationships/image" Target="media/image118.png"/><Relationship Id="rId330" Type="http://schemas.openxmlformats.org/officeDocument/2006/relationships/image" Target="media/image325.png"/><Relationship Id="rId165" Type="http://schemas.openxmlformats.org/officeDocument/2006/relationships/image" Target="media/image160.png"/><Relationship Id="rId372" Type="http://schemas.openxmlformats.org/officeDocument/2006/relationships/image" Target="media/image367.png"/><Relationship Id="rId428" Type="http://schemas.openxmlformats.org/officeDocument/2006/relationships/image" Target="media/image423.png"/><Relationship Id="rId232" Type="http://schemas.openxmlformats.org/officeDocument/2006/relationships/image" Target="media/image227.png"/><Relationship Id="rId274" Type="http://schemas.openxmlformats.org/officeDocument/2006/relationships/image" Target="media/image269.png"/><Relationship Id="rId481" Type="http://schemas.openxmlformats.org/officeDocument/2006/relationships/image" Target="media/image476.png"/><Relationship Id="rId27" Type="http://schemas.openxmlformats.org/officeDocument/2006/relationships/image" Target="media/image22.png"/><Relationship Id="rId69" Type="http://schemas.openxmlformats.org/officeDocument/2006/relationships/image" Target="media/image64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76" Type="http://schemas.openxmlformats.org/officeDocument/2006/relationships/image" Target="media/image171.png"/><Relationship Id="rId341" Type="http://schemas.openxmlformats.org/officeDocument/2006/relationships/image" Target="media/image336.png"/><Relationship Id="rId383" Type="http://schemas.openxmlformats.org/officeDocument/2006/relationships/image" Target="media/image378.png"/><Relationship Id="rId439" Type="http://schemas.openxmlformats.org/officeDocument/2006/relationships/image" Target="media/image434.png"/><Relationship Id="rId201" Type="http://schemas.openxmlformats.org/officeDocument/2006/relationships/image" Target="media/image196.png"/><Relationship Id="rId243" Type="http://schemas.openxmlformats.org/officeDocument/2006/relationships/image" Target="media/image238.png"/><Relationship Id="rId285" Type="http://schemas.openxmlformats.org/officeDocument/2006/relationships/image" Target="media/image280.png"/><Relationship Id="rId450" Type="http://schemas.openxmlformats.org/officeDocument/2006/relationships/image" Target="media/image445.png"/><Relationship Id="rId506" Type="http://schemas.openxmlformats.org/officeDocument/2006/relationships/image" Target="media/image501.png"/><Relationship Id="rId38" Type="http://schemas.openxmlformats.org/officeDocument/2006/relationships/image" Target="media/image33.png"/><Relationship Id="rId103" Type="http://schemas.openxmlformats.org/officeDocument/2006/relationships/image" Target="media/image98.png"/><Relationship Id="rId310" Type="http://schemas.openxmlformats.org/officeDocument/2006/relationships/image" Target="media/image305.png"/><Relationship Id="rId492" Type="http://schemas.openxmlformats.org/officeDocument/2006/relationships/image" Target="media/image487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87" Type="http://schemas.openxmlformats.org/officeDocument/2006/relationships/image" Target="media/image182.png"/><Relationship Id="rId352" Type="http://schemas.openxmlformats.org/officeDocument/2006/relationships/image" Target="media/image347.png"/><Relationship Id="rId394" Type="http://schemas.openxmlformats.org/officeDocument/2006/relationships/image" Target="media/image389.png"/><Relationship Id="rId408" Type="http://schemas.openxmlformats.org/officeDocument/2006/relationships/image" Target="media/image403.png"/><Relationship Id="rId212" Type="http://schemas.openxmlformats.org/officeDocument/2006/relationships/image" Target="media/image207.png"/><Relationship Id="rId254" Type="http://schemas.openxmlformats.org/officeDocument/2006/relationships/image" Target="media/image249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296" Type="http://schemas.openxmlformats.org/officeDocument/2006/relationships/image" Target="media/image291.png"/><Relationship Id="rId461" Type="http://schemas.openxmlformats.org/officeDocument/2006/relationships/image" Target="media/image456.png"/><Relationship Id="rId517" Type="http://schemas.openxmlformats.org/officeDocument/2006/relationships/image" Target="media/image512.png"/><Relationship Id="rId60" Type="http://schemas.openxmlformats.org/officeDocument/2006/relationships/image" Target="media/image55.png"/><Relationship Id="rId156" Type="http://schemas.openxmlformats.org/officeDocument/2006/relationships/image" Target="media/image151.png"/><Relationship Id="rId198" Type="http://schemas.openxmlformats.org/officeDocument/2006/relationships/image" Target="media/image193.png"/><Relationship Id="rId321" Type="http://schemas.openxmlformats.org/officeDocument/2006/relationships/image" Target="media/image316.png"/><Relationship Id="rId363" Type="http://schemas.openxmlformats.org/officeDocument/2006/relationships/image" Target="media/image358.png"/><Relationship Id="rId419" Type="http://schemas.openxmlformats.org/officeDocument/2006/relationships/image" Target="media/image414.png"/><Relationship Id="rId223" Type="http://schemas.openxmlformats.org/officeDocument/2006/relationships/image" Target="media/image218.png"/><Relationship Id="rId430" Type="http://schemas.openxmlformats.org/officeDocument/2006/relationships/image" Target="media/image425.png"/><Relationship Id="rId18" Type="http://schemas.openxmlformats.org/officeDocument/2006/relationships/image" Target="media/image13.png"/><Relationship Id="rId265" Type="http://schemas.openxmlformats.org/officeDocument/2006/relationships/image" Target="media/image260.png"/><Relationship Id="rId472" Type="http://schemas.openxmlformats.org/officeDocument/2006/relationships/image" Target="media/image467.png"/><Relationship Id="rId528" Type="http://schemas.openxmlformats.org/officeDocument/2006/relationships/image" Target="media/image523.png"/><Relationship Id="rId125" Type="http://schemas.openxmlformats.org/officeDocument/2006/relationships/image" Target="media/image120.png"/><Relationship Id="rId167" Type="http://schemas.openxmlformats.org/officeDocument/2006/relationships/image" Target="media/image162.png"/><Relationship Id="rId332" Type="http://schemas.openxmlformats.org/officeDocument/2006/relationships/image" Target="media/image327.png"/><Relationship Id="rId374" Type="http://schemas.openxmlformats.org/officeDocument/2006/relationships/image" Target="media/image369.png"/><Relationship Id="rId71" Type="http://schemas.openxmlformats.org/officeDocument/2006/relationships/image" Target="media/image66.png"/><Relationship Id="rId234" Type="http://schemas.openxmlformats.org/officeDocument/2006/relationships/image" Target="media/image229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76" Type="http://schemas.openxmlformats.org/officeDocument/2006/relationships/image" Target="media/image271.png"/><Relationship Id="rId441" Type="http://schemas.openxmlformats.org/officeDocument/2006/relationships/image" Target="media/image436.png"/><Relationship Id="rId483" Type="http://schemas.openxmlformats.org/officeDocument/2006/relationships/image" Target="media/image478.png"/><Relationship Id="rId40" Type="http://schemas.openxmlformats.org/officeDocument/2006/relationships/image" Target="media/image35.png"/><Relationship Id="rId136" Type="http://schemas.openxmlformats.org/officeDocument/2006/relationships/image" Target="media/image131.png"/><Relationship Id="rId178" Type="http://schemas.openxmlformats.org/officeDocument/2006/relationships/image" Target="media/image173.png"/><Relationship Id="rId301" Type="http://schemas.openxmlformats.org/officeDocument/2006/relationships/image" Target="media/image296.png"/><Relationship Id="rId343" Type="http://schemas.openxmlformats.org/officeDocument/2006/relationships/image" Target="media/image338.png"/><Relationship Id="rId82" Type="http://schemas.openxmlformats.org/officeDocument/2006/relationships/image" Target="media/image77.png"/><Relationship Id="rId203" Type="http://schemas.openxmlformats.org/officeDocument/2006/relationships/image" Target="media/image198.png"/><Relationship Id="rId385" Type="http://schemas.openxmlformats.org/officeDocument/2006/relationships/image" Target="media/image380.png"/><Relationship Id="rId245" Type="http://schemas.openxmlformats.org/officeDocument/2006/relationships/image" Target="media/image240.png"/><Relationship Id="rId287" Type="http://schemas.openxmlformats.org/officeDocument/2006/relationships/image" Target="media/image282.png"/><Relationship Id="rId410" Type="http://schemas.openxmlformats.org/officeDocument/2006/relationships/image" Target="media/image405.png"/><Relationship Id="rId452" Type="http://schemas.openxmlformats.org/officeDocument/2006/relationships/image" Target="media/image447.png"/><Relationship Id="rId494" Type="http://schemas.openxmlformats.org/officeDocument/2006/relationships/image" Target="media/image489.png"/><Relationship Id="rId508" Type="http://schemas.openxmlformats.org/officeDocument/2006/relationships/image" Target="media/image503.png"/><Relationship Id="rId105" Type="http://schemas.openxmlformats.org/officeDocument/2006/relationships/image" Target="media/image100.png"/><Relationship Id="rId147" Type="http://schemas.openxmlformats.org/officeDocument/2006/relationships/image" Target="media/image142.png"/><Relationship Id="rId312" Type="http://schemas.openxmlformats.org/officeDocument/2006/relationships/image" Target="media/image307.png"/><Relationship Id="rId354" Type="http://schemas.openxmlformats.org/officeDocument/2006/relationships/image" Target="media/image349.png"/><Relationship Id="rId51" Type="http://schemas.openxmlformats.org/officeDocument/2006/relationships/image" Target="media/image46.png"/><Relationship Id="rId93" Type="http://schemas.openxmlformats.org/officeDocument/2006/relationships/image" Target="media/image88.png"/><Relationship Id="rId189" Type="http://schemas.openxmlformats.org/officeDocument/2006/relationships/image" Target="media/image184.png"/><Relationship Id="rId396" Type="http://schemas.openxmlformats.org/officeDocument/2006/relationships/image" Target="media/image391.png"/><Relationship Id="rId214" Type="http://schemas.openxmlformats.org/officeDocument/2006/relationships/image" Target="media/image209.png"/><Relationship Id="rId256" Type="http://schemas.openxmlformats.org/officeDocument/2006/relationships/image" Target="media/image251.png"/><Relationship Id="rId298" Type="http://schemas.openxmlformats.org/officeDocument/2006/relationships/image" Target="media/image293.png"/><Relationship Id="rId421" Type="http://schemas.openxmlformats.org/officeDocument/2006/relationships/image" Target="media/image416.png"/><Relationship Id="rId463" Type="http://schemas.openxmlformats.org/officeDocument/2006/relationships/image" Target="media/image458.png"/><Relationship Id="rId519" Type="http://schemas.openxmlformats.org/officeDocument/2006/relationships/image" Target="media/image514.png"/><Relationship Id="rId116" Type="http://schemas.openxmlformats.org/officeDocument/2006/relationships/image" Target="media/image111.png"/><Relationship Id="rId158" Type="http://schemas.openxmlformats.org/officeDocument/2006/relationships/image" Target="media/image153.png"/><Relationship Id="rId323" Type="http://schemas.openxmlformats.org/officeDocument/2006/relationships/image" Target="media/image318.png"/><Relationship Id="rId530" Type="http://schemas.openxmlformats.org/officeDocument/2006/relationships/image" Target="media/image525.png"/><Relationship Id="rId20" Type="http://schemas.openxmlformats.org/officeDocument/2006/relationships/image" Target="media/image15.png"/><Relationship Id="rId62" Type="http://schemas.openxmlformats.org/officeDocument/2006/relationships/image" Target="media/image57.png"/><Relationship Id="rId365" Type="http://schemas.openxmlformats.org/officeDocument/2006/relationships/image" Target="media/image360.png"/><Relationship Id="rId225" Type="http://schemas.openxmlformats.org/officeDocument/2006/relationships/image" Target="media/image220.png"/><Relationship Id="rId267" Type="http://schemas.openxmlformats.org/officeDocument/2006/relationships/image" Target="media/image262.png"/><Relationship Id="rId432" Type="http://schemas.openxmlformats.org/officeDocument/2006/relationships/image" Target="media/image427.png"/><Relationship Id="rId474" Type="http://schemas.openxmlformats.org/officeDocument/2006/relationships/image" Target="media/image469.png"/><Relationship Id="rId127" Type="http://schemas.openxmlformats.org/officeDocument/2006/relationships/image" Target="media/image122.png"/><Relationship Id="rId31" Type="http://schemas.openxmlformats.org/officeDocument/2006/relationships/image" Target="media/image26.png"/><Relationship Id="rId73" Type="http://schemas.openxmlformats.org/officeDocument/2006/relationships/image" Target="media/image68.png"/><Relationship Id="rId169" Type="http://schemas.openxmlformats.org/officeDocument/2006/relationships/image" Target="media/image164.png"/><Relationship Id="rId334" Type="http://schemas.openxmlformats.org/officeDocument/2006/relationships/image" Target="media/image329.png"/><Relationship Id="rId376" Type="http://schemas.openxmlformats.org/officeDocument/2006/relationships/image" Target="media/image371.png"/><Relationship Id="rId4" Type="http://schemas.openxmlformats.org/officeDocument/2006/relationships/settings" Target="settings.xml"/><Relationship Id="rId180" Type="http://schemas.openxmlformats.org/officeDocument/2006/relationships/image" Target="media/image175.png"/><Relationship Id="rId236" Type="http://schemas.openxmlformats.org/officeDocument/2006/relationships/image" Target="media/image231.png"/><Relationship Id="rId278" Type="http://schemas.openxmlformats.org/officeDocument/2006/relationships/image" Target="media/image273.png"/><Relationship Id="rId401" Type="http://schemas.openxmlformats.org/officeDocument/2006/relationships/image" Target="media/image396.png"/><Relationship Id="rId443" Type="http://schemas.openxmlformats.org/officeDocument/2006/relationships/image" Target="media/image438.png"/><Relationship Id="rId303" Type="http://schemas.openxmlformats.org/officeDocument/2006/relationships/image" Target="media/image298.png"/><Relationship Id="rId485" Type="http://schemas.openxmlformats.org/officeDocument/2006/relationships/image" Target="media/image480.png"/><Relationship Id="rId42" Type="http://schemas.openxmlformats.org/officeDocument/2006/relationships/image" Target="media/image37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345" Type="http://schemas.openxmlformats.org/officeDocument/2006/relationships/image" Target="media/image340.png"/><Relationship Id="rId387" Type="http://schemas.openxmlformats.org/officeDocument/2006/relationships/image" Target="media/image382.png"/><Relationship Id="rId510" Type="http://schemas.openxmlformats.org/officeDocument/2006/relationships/image" Target="media/image505.png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247" Type="http://schemas.openxmlformats.org/officeDocument/2006/relationships/image" Target="media/image242.png"/><Relationship Id="rId412" Type="http://schemas.openxmlformats.org/officeDocument/2006/relationships/image" Target="media/image407.png"/><Relationship Id="rId107" Type="http://schemas.openxmlformats.org/officeDocument/2006/relationships/image" Target="media/image102.png"/><Relationship Id="rId289" Type="http://schemas.openxmlformats.org/officeDocument/2006/relationships/image" Target="media/image284.png"/><Relationship Id="rId454" Type="http://schemas.openxmlformats.org/officeDocument/2006/relationships/image" Target="media/image449.png"/><Relationship Id="rId496" Type="http://schemas.openxmlformats.org/officeDocument/2006/relationships/image" Target="media/image491.png"/><Relationship Id="rId11" Type="http://schemas.openxmlformats.org/officeDocument/2006/relationships/image" Target="media/image6.png"/><Relationship Id="rId53" Type="http://schemas.openxmlformats.org/officeDocument/2006/relationships/image" Target="media/image48.png"/><Relationship Id="rId149" Type="http://schemas.openxmlformats.org/officeDocument/2006/relationships/image" Target="media/image144.png"/><Relationship Id="rId314" Type="http://schemas.openxmlformats.org/officeDocument/2006/relationships/image" Target="media/image309.png"/><Relationship Id="rId356" Type="http://schemas.openxmlformats.org/officeDocument/2006/relationships/image" Target="media/image351.png"/><Relationship Id="rId398" Type="http://schemas.openxmlformats.org/officeDocument/2006/relationships/image" Target="media/image393.png"/><Relationship Id="rId521" Type="http://schemas.openxmlformats.org/officeDocument/2006/relationships/image" Target="media/image516.png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216" Type="http://schemas.openxmlformats.org/officeDocument/2006/relationships/image" Target="media/image211.png"/><Relationship Id="rId423" Type="http://schemas.openxmlformats.org/officeDocument/2006/relationships/image" Target="media/image418.png"/><Relationship Id="rId258" Type="http://schemas.openxmlformats.org/officeDocument/2006/relationships/image" Target="media/image253.png"/><Relationship Id="rId465" Type="http://schemas.openxmlformats.org/officeDocument/2006/relationships/image" Target="media/image460.png"/><Relationship Id="rId22" Type="http://schemas.openxmlformats.org/officeDocument/2006/relationships/image" Target="media/image17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325" Type="http://schemas.openxmlformats.org/officeDocument/2006/relationships/image" Target="media/image320.png"/><Relationship Id="rId367" Type="http://schemas.openxmlformats.org/officeDocument/2006/relationships/image" Target="media/image362.png"/><Relationship Id="rId532" Type="http://schemas.openxmlformats.org/officeDocument/2006/relationships/theme" Target="theme/theme1.xml"/><Relationship Id="rId171" Type="http://schemas.openxmlformats.org/officeDocument/2006/relationships/image" Target="media/image166.png"/><Relationship Id="rId227" Type="http://schemas.openxmlformats.org/officeDocument/2006/relationships/image" Target="media/image222.png"/><Relationship Id="rId269" Type="http://schemas.openxmlformats.org/officeDocument/2006/relationships/image" Target="media/image264.png"/><Relationship Id="rId434" Type="http://schemas.openxmlformats.org/officeDocument/2006/relationships/image" Target="media/image429.png"/><Relationship Id="rId476" Type="http://schemas.openxmlformats.org/officeDocument/2006/relationships/image" Target="media/image471.png"/><Relationship Id="rId33" Type="http://schemas.openxmlformats.org/officeDocument/2006/relationships/image" Target="media/image28.png"/><Relationship Id="rId129" Type="http://schemas.openxmlformats.org/officeDocument/2006/relationships/image" Target="media/image124.png"/><Relationship Id="rId280" Type="http://schemas.openxmlformats.org/officeDocument/2006/relationships/image" Target="media/image275.png"/><Relationship Id="rId336" Type="http://schemas.openxmlformats.org/officeDocument/2006/relationships/image" Target="media/image331.png"/><Relationship Id="rId501" Type="http://schemas.openxmlformats.org/officeDocument/2006/relationships/image" Target="media/image496.png"/><Relationship Id="rId75" Type="http://schemas.openxmlformats.org/officeDocument/2006/relationships/image" Target="media/image70.png"/><Relationship Id="rId140" Type="http://schemas.openxmlformats.org/officeDocument/2006/relationships/image" Target="media/image135.png"/><Relationship Id="rId182" Type="http://schemas.openxmlformats.org/officeDocument/2006/relationships/image" Target="media/image177.png"/><Relationship Id="rId378" Type="http://schemas.openxmlformats.org/officeDocument/2006/relationships/image" Target="media/image373.png"/><Relationship Id="rId403" Type="http://schemas.openxmlformats.org/officeDocument/2006/relationships/image" Target="media/image398.png"/><Relationship Id="rId6" Type="http://schemas.openxmlformats.org/officeDocument/2006/relationships/image" Target="media/image1.png"/><Relationship Id="rId238" Type="http://schemas.openxmlformats.org/officeDocument/2006/relationships/image" Target="media/image233.png"/><Relationship Id="rId445" Type="http://schemas.openxmlformats.org/officeDocument/2006/relationships/image" Target="media/image440.png"/><Relationship Id="rId487" Type="http://schemas.openxmlformats.org/officeDocument/2006/relationships/image" Target="media/image482.png"/><Relationship Id="rId291" Type="http://schemas.openxmlformats.org/officeDocument/2006/relationships/image" Target="media/image286.png"/><Relationship Id="rId305" Type="http://schemas.openxmlformats.org/officeDocument/2006/relationships/image" Target="media/image300.png"/><Relationship Id="rId347" Type="http://schemas.openxmlformats.org/officeDocument/2006/relationships/image" Target="media/image342.png"/><Relationship Id="rId512" Type="http://schemas.openxmlformats.org/officeDocument/2006/relationships/image" Target="media/image507.png"/><Relationship Id="rId44" Type="http://schemas.openxmlformats.org/officeDocument/2006/relationships/image" Target="media/image39.png"/><Relationship Id="rId86" Type="http://schemas.openxmlformats.org/officeDocument/2006/relationships/image" Target="media/image81.png"/><Relationship Id="rId151" Type="http://schemas.openxmlformats.org/officeDocument/2006/relationships/image" Target="media/image146.png"/><Relationship Id="rId389" Type="http://schemas.openxmlformats.org/officeDocument/2006/relationships/image" Target="media/image384.png"/><Relationship Id="rId193" Type="http://schemas.openxmlformats.org/officeDocument/2006/relationships/image" Target="media/image188.png"/><Relationship Id="rId207" Type="http://schemas.openxmlformats.org/officeDocument/2006/relationships/image" Target="media/image202.png"/><Relationship Id="rId249" Type="http://schemas.openxmlformats.org/officeDocument/2006/relationships/image" Target="media/image244.png"/><Relationship Id="rId414" Type="http://schemas.openxmlformats.org/officeDocument/2006/relationships/image" Target="media/image409.png"/><Relationship Id="rId456" Type="http://schemas.openxmlformats.org/officeDocument/2006/relationships/image" Target="media/image451.png"/><Relationship Id="rId498" Type="http://schemas.openxmlformats.org/officeDocument/2006/relationships/image" Target="media/image493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260" Type="http://schemas.openxmlformats.org/officeDocument/2006/relationships/image" Target="media/image255.png"/><Relationship Id="rId316" Type="http://schemas.openxmlformats.org/officeDocument/2006/relationships/image" Target="media/image311.png"/><Relationship Id="rId523" Type="http://schemas.openxmlformats.org/officeDocument/2006/relationships/image" Target="media/image518.png"/><Relationship Id="rId55" Type="http://schemas.openxmlformats.org/officeDocument/2006/relationships/image" Target="media/image50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358" Type="http://schemas.openxmlformats.org/officeDocument/2006/relationships/image" Target="media/image353.png"/><Relationship Id="rId162" Type="http://schemas.openxmlformats.org/officeDocument/2006/relationships/image" Target="media/image157.png"/><Relationship Id="rId218" Type="http://schemas.openxmlformats.org/officeDocument/2006/relationships/image" Target="media/image213.png"/><Relationship Id="rId425" Type="http://schemas.openxmlformats.org/officeDocument/2006/relationships/image" Target="media/image420.png"/><Relationship Id="rId467" Type="http://schemas.openxmlformats.org/officeDocument/2006/relationships/image" Target="media/image462.png"/><Relationship Id="rId271" Type="http://schemas.openxmlformats.org/officeDocument/2006/relationships/image" Target="media/image266.png"/><Relationship Id="rId24" Type="http://schemas.openxmlformats.org/officeDocument/2006/relationships/image" Target="media/image19.png"/><Relationship Id="rId66" Type="http://schemas.openxmlformats.org/officeDocument/2006/relationships/image" Target="media/image61.png"/><Relationship Id="rId131" Type="http://schemas.openxmlformats.org/officeDocument/2006/relationships/image" Target="media/image126.png"/><Relationship Id="rId327" Type="http://schemas.openxmlformats.org/officeDocument/2006/relationships/image" Target="media/image322.png"/><Relationship Id="rId369" Type="http://schemas.openxmlformats.org/officeDocument/2006/relationships/image" Target="media/image364.png"/><Relationship Id="rId173" Type="http://schemas.openxmlformats.org/officeDocument/2006/relationships/image" Target="media/image168.png"/><Relationship Id="rId229" Type="http://schemas.openxmlformats.org/officeDocument/2006/relationships/image" Target="media/image224.png"/><Relationship Id="rId380" Type="http://schemas.openxmlformats.org/officeDocument/2006/relationships/image" Target="media/image375.png"/><Relationship Id="rId436" Type="http://schemas.openxmlformats.org/officeDocument/2006/relationships/image" Target="media/image431.png"/><Relationship Id="rId240" Type="http://schemas.openxmlformats.org/officeDocument/2006/relationships/image" Target="media/image235.png"/><Relationship Id="rId478" Type="http://schemas.openxmlformats.org/officeDocument/2006/relationships/image" Target="media/image473.png"/><Relationship Id="rId35" Type="http://schemas.openxmlformats.org/officeDocument/2006/relationships/image" Target="media/image30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282" Type="http://schemas.openxmlformats.org/officeDocument/2006/relationships/image" Target="media/image277.png"/><Relationship Id="rId338" Type="http://schemas.openxmlformats.org/officeDocument/2006/relationships/image" Target="media/image333.png"/><Relationship Id="rId503" Type="http://schemas.openxmlformats.org/officeDocument/2006/relationships/image" Target="media/image498.png"/><Relationship Id="rId8" Type="http://schemas.openxmlformats.org/officeDocument/2006/relationships/image" Target="media/image3.png"/><Relationship Id="rId142" Type="http://schemas.openxmlformats.org/officeDocument/2006/relationships/image" Target="media/image137.png"/><Relationship Id="rId184" Type="http://schemas.openxmlformats.org/officeDocument/2006/relationships/image" Target="media/image179.png"/><Relationship Id="rId391" Type="http://schemas.openxmlformats.org/officeDocument/2006/relationships/image" Target="media/image386.png"/><Relationship Id="rId405" Type="http://schemas.openxmlformats.org/officeDocument/2006/relationships/image" Target="media/image400.png"/><Relationship Id="rId447" Type="http://schemas.openxmlformats.org/officeDocument/2006/relationships/image" Target="media/image442.png"/><Relationship Id="rId251" Type="http://schemas.openxmlformats.org/officeDocument/2006/relationships/image" Target="media/image246.png"/><Relationship Id="rId489" Type="http://schemas.openxmlformats.org/officeDocument/2006/relationships/image" Target="media/image484.png"/><Relationship Id="rId46" Type="http://schemas.openxmlformats.org/officeDocument/2006/relationships/image" Target="media/image41.png"/><Relationship Id="rId293" Type="http://schemas.openxmlformats.org/officeDocument/2006/relationships/image" Target="media/image288.png"/><Relationship Id="rId307" Type="http://schemas.openxmlformats.org/officeDocument/2006/relationships/image" Target="media/image302.png"/><Relationship Id="rId349" Type="http://schemas.openxmlformats.org/officeDocument/2006/relationships/image" Target="media/image344.png"/><Relationship Id="rId514" Type="http://schemas.openxmlformats.org/officeDocument/2006/relationships/image" Target="media/image509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53" Type="http://schemas.openxmlformats.org/officeDocument/2006/relationships/image" Target="media/image148.png"/><Relationship Id="rId195" Type="http://schemas.openxmlformats.org/officeDocument/2006/relationships/image" Target="media/image190.png"/><Relationship Id="rId209" Type="http://schemas.openxmlformats.org/officeDocument/2006/relationships/image" Target="media/image204.png"/><Relationship Id="rId360" Type="http://schemas.openxmlformats.org/officeDocument/2006/relationships/image" Target="media/image355.png"/><Relationship Id="rId416" Type="http://schemas.openxmlformats.org/officeDocument/2006/relationships/image" Target="media/image411.png"/><Relationship Id="rId220" Type="http://schemas.openxmlformats.org/officeDocument/2006/relationships/image" Target="media/image215.png"/><Relationship Id="rId458" Type="http://schemas.openxmlformats.org/officeDocument/2006/relationships/image" Target="media/image453.png"/><Relationship Id="rId15" Type="http://schemas.openxmlformats.org/officeDocument/2006/relationships/image" Target="media/image10.png"/><Relationship Id="rId57" Type="http://schemas.openxmlformats.org/officeDocument/2006/relationships/image" Target="media/image52.png"/><Relationship Id="rId262" Type="http://schemas.openxmlformats.org/officeDocument/2006/relationships/image" Target="media/image257.png"/><Relationship Id="rId318" Type="http://schemas.openxmlformats.org/officeDocument/2006/relationships/image" Target="media/image313.png"/><Relationship Id="rId525" Type="http://schemas.openxmlformats.org/officeDocument/2006/relationships/image" Target="media/image520.png"/><Relationship Id="rId99" Type="http://schemas.openxmlformats.org/officeDocument/2006/relationships/image" Target="media/image94.png"/><Relationship Id="rId122" Type="http://schemas.openxmlformats.org/officeDocument/2006/relationships/image" Target="media/image117.png"/><Relationship Id="rId164" Type="http://schemas.openxmlformats.org/officeDocument/2006/relationships/image" Target="media/image159.png"/><Relationship Id="rId371" Type="http://schemas.openxmlformats.org/officeDocument/2006/relationships/image" Target="media/image366.png"/><Relationship Id="rId427" Type="http://schemas.openxmlformats.org/officeDocument/2006/relationships/image" Target="media/image422.png"/><Relationship Id="rId469" Type="http://schemas.openxmlformats.org/officeDocument/2006/relationships/image" Target="media/image464.png"/><Relationship Id="rId26" Type="http://schemas.openxmlformats.org/officeDocument/2006/relationships/image" Target="media/image21.png"/><Relationship Id="rId231" Type="http://schemas.openxmlformats.org/officeDocument/2006/relationships/image" Target="media/image226.png"/><Relationship Id="rId273" Type="http://schemas.openxmlformats.org/officeDocument/2006/relationships/image" Target="media/image268.png"/><Relationship Id="rId329" Type="http://schemas.openxmlformats.org/officeDocument/2006/relationships/image" Target="media/image324.png"/><Relationship Id="rId480" Type="http://schemas.openxmlformats.org/officeDocument/2006/relationships/image" Target="media/image475.png"/><Relationship Id="rId68" Type="http://schemas.openxmlformats.org/officeDocument/2006/relationships/image" Target="media/image63.png"/><Relationship Id="rId133" Type="http://schemas.openxmlformats.org/officeDocument/2006/relationships/image" Target="media/image128.png"/><Relationship Id="rId175" Type="http://schemas.openxmlformats.org/officeDocument/2006/relationships/image" Target="media/image170.png"/><Relationship Id="rId340" Type="http://schemas.openxmlformats.org/officeDocument/2006/relationships/image" Target="media/image335.png"/><Relationship Id="rId200" Type="http://schemas.openxmlformats.org/officeDocument/2006/relationships/image" Target="media/image195.png"/><Relationship Id="rId382" Type="http://schemas.openxmlformats.org/officeDocument/2006/relationships/image" Target="media/image377.png"/><Relationship Id="rId438" Type="http://schemas.openxmlformats.org/officeDocument/2006/relationships/image" Target="media/image433.png"/><Relationship Id="rId242" Type="http://schemas.openxmlformats.org/officeDocument/2006/relationships/image" Target="media/image237.png"/><Relationship Id="rId284" Type="http://schemas.openxmlformats.org/officeDocument/2006/relationships/image" Target="media/image279.png"/><Relationship Id="rId491" Type="http://schemas.openxmlformats.org/officeDocument/2006/relationships/image" Target="media/image486.png"/><Relationship Id="rId505" Type="http://schemas.openxmlformats.org/officeDocument/2006/relationships/image" Target="media/image500.png"/><Relationship Id="rId37" Type="http://schemas.openxmlformats.org/officeDocument/2006/relationships/image" Target="media/image32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86" Type="http://schemas.openxmlformats.org/officeDocument/2006/relationships/image" Target="media/image181.png"/><Relationship Id="rId351" Type="http://schemas.openxmlformats.org/officeDocument/2006/relationships/image" Target="media/image346.png"/><Relationship Id="rId393" Type="http://schemas.openxmlformats.org/officeDocument/2006/relationships/image" Target="media/image388.png"/><Relationship Id="rId407" Type="http://schemas.openxmlformats.org/officeDocument/2006/relationships/image" Target="media/image402.png"/><Relationship Id="rId449" Type="http://schemas.openxmlformats.org/officeDocument/2006/relationships/image" Target="media/image444.png"/><Relationship Id="rId211" Type="http://schemas.openxmlformats.org/officeDocument/2006/relationships/image" Target="media/image206.png"/><Relationship Id="rId253" Type="http://schemas.openxmlformats.org/officeDocument/2006/relationships/image" Target="media/image248.png"/><Relationship Id="rId295" Type="http://schemas.openxmlformats.org/officeDocument/2006/relationships/image" Target="media/image290.png"/><Relationship Id="rId309" Type="http://schemas.openxmlformats.org/officeDocument/2006/relationships/image" Target="media/image304.png"/><Relationship Id="rId460" Type="http://schemas.openxmlformats.org/officeDocument/2006/relationships/image" Target="media/image455.png"/><Relationship Id="rId516" Type="http://schemas.openxmlformats.org/officeDocument/2006/relationships/image" Target="media/image511.png"/><Relationship Id="rId48" Type="http://schemas.openxmlformats.org/officeDocument/2006/relationships/image" Target="media/image43.png"/><Relationship Id="rId113" Type="http://schemas.openxmlformats.org/officeDocument/2006/relationships/image" Target="media/image108.png"/><Relationship Id="rId320" Type="http://schemas.openxmlformats.org/officeDocument/2006/relationships/image" Target="media/image315.png"/><Relationship Id="rId155" Type="http://schemas.openxmlformats.org/officeDocument/2006/relationships/image" Target="media/image150.png"/><Relationship Id="rId197" Type="http://schemas.openxmlformats.org/officeDocument/2006/relationships/image" Target="media/image192.png"/><Relationship Id="rId362" Type="http://schemas.openxmlformats.org/officeDocument/2006/relationships/image" Target="media/image357.png"/><Relationship Id="rId418" Type="http://schemas.openxmlformats.org/officeDocument/2006/relationships/image" Target="media/image413.png"/><Relationship Id="rId222" Type="http://schemas.openxmlformats.org/officeDocument/2006/relationships/image" Target="media/image217.png"/><Relationship Id="rId264" Type="http://schemas.openxmlformats.org/officeDocument/2006/relationships/image" Target="media/image259.png"/><Relationship Id="rId471" Type="http://schemas.openxmlformats.org/officeDocument/2006/relationships/image" Target="media/image466.png"/><Relationship Id="rId17" Type="http://schemas.openxmlformats.org/officeDocument/2006/relationships/image" Target="media/image12.png"/><Relationship Id="rId59" Type="http://schemas.openxmlformats.org/officeDocument/2006/relationships/image" Target="media/image54.png"/><Relationship Id="rId124" Type="http://schemas.openxmlformats.org/officeDocument/2006/relationships/image" Target="media/image119.png"/><Relationship Id="rId527" Type="http://schemas.openxmlformats.org/officeDocument/2006/relationships/image" Target="media/image522.png"/><Relationship Id="rId70" Type="http://schemas.openxmlformats.org/officeDocument/2006/relationships/image" Target="media/image65.png"/><Relationship Id="rId166" Type="http://schemas.openxmlformats.org/officeDocument/2006/relationships/image" Target="media/image161.png"/><Relationship Id="rId331" Type="http://schemas.openxmlformats.org/officeDocument/2006/relationships/image" Target="media/image326.png"/><Relationship Id="rId373" Type="http://schemas.openxmlformats.org/officeDocument/2006/relationships/image" Target="media/image368.png"/><Relationship Id="rId429" Type="http://schemas.openxmlformats.org/officeDocument/2006/relationships/image" Target="media/image424.png"/><Relationship Id="rId1" Type="http://schemas.openxmlformats.org/officeDocument/2006/relationships/customXml" Target="../customXml/item1.xml"/><Relationship Id="rId233" Type="http://schemas.openxmlformats.org/officeDocument/2006/relationships/image" Target="media/image228.png"/><Relationship Id="rId440" Type="http://schemas.openxmlformats.org/officeDocument/2006/relationships/image" Target="media/image435.png"/><Relationship Id="rId28" Type="http://schemas.openxmlformats.org/officeDocument/2006/relationships/image" Target="media/image23.png"/><Relationship Id="rId275" Type="http://schemas.openxmlformats.org/officeDocument/2006/relationships/image" Target="media/image270.png"/><Relationship Id="rId300" Type="http://schemas.openxmlformats.org/officeDocument/2006/relationships/image" Target="media/image295.png"/><Relationship Id="rId482" Type="http://schemas.openxmlformats.org/officeDocument/2006/relationships/image" Target="media/image477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77" Type="http://schemas.openxmlformats.org/officeDocument/2006/relationships/image" Target="media/image172.png"/><Relationship Id="rId342" Type="http://schemas.openxmlformats.org/officeDocument/2006/relationships/image" Target="media/image337.png"/><Relationship Id="rId384" Type="http://schemas.openxmlformats.org/officeDocument/2006/relationships/image" Target="media/image379.png"/><Relationship Id="rId202" Type="http://schemas.openxmlformats.org/officeDocument/2006/relationships/image" Target="media/image197.png"/><Relationship Id="rId244" Type="http://schemas.openxmlformats.org/officeDocument/2006/relationships/image" Target="media/image239.png"/><Relationship Id="rId39" Type="http://schemas.openxmlformats.org/officeDocument/2006/relationships/image" Target="media/image34.png"/><Relationship Id="rId286" Type="http://schemas.openxmlformats.org/officeDocument/2006/relationships/image" Target="media/image281.png"/><Relationship Id="rId451" Type="http://schemas.openxmlformats.org/officeDocument/2006/relationships/image" Target="media/image446.png"/><Relationship Id="rId493" Type="http://schemas.openxmlformats.org/officeDocument/2006/relationships/image" Target="media/image488.png"/><Relationship Id="rId507" Type="http://schemas.openxmlformats.org/officeDocument/2006/relationships/image" Target="media/image502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46" Type="http://schemas.openxmlformats.org/officeDocument/2006/relationships/image" Target="media/image141.png"/><Relationship Id="rId188" Type="http://schemas.openxmlformats.org/officeDocument/2006/relationships/image" Target="media/image183.png"/><Relationship Id="rId311" Type="http://schemas.openxmlformats.org/officeDocument/2006/relationships/image" Target="media/image306.png"/><Relationship Id="rId353" Type="http://schemas.openxmlformats.org/officeDocument/2006/relationships/image" Target="media/image348.png"/><Relationship Id="rId395" Type="http://schemas.openxmlformats.org/officeDocument/2006/relationships/image" Target="media/image390.png"/><Relationship Id="rId409" Type="http://schemas.openxmlformats.org/officeDocument/2006/relationships/image" Target="media/image404.png"/><Relationship Id="rId92" Type="http://schemas.openxmlformats.org/officeDocument/2006/relationships/image" Target="media/image87.png"/><Relationship Id="rId213" Type="http://schemas.openxmlformats.org/officeDocument/2006/relationships/image" Target="media/image208.png"/><Relationship Id="rId420" Type="http://schemas.openxmlformats.org/officeDocument/2006/relationships/image" Target="media/image415.png"/><Relationship Id="rId255" Type="http://schemas.openxmlformats.org/officeDocument/2006/relationships/image" Target="media/image250.png"/><Relationship Id="rId297" Type="http://schemas.openxmlformats.org/officeDocument/2006/relationships/image" Target="media/image292.png"/><Relationship Id="rId462" Type="http://schemas.openxmlformats.org/officeDocument/2006/relationships/image" Target="media/image457.png"/><Relationship Id="rId518" Type="http://schemas.openxmlformats.org/officeDocument/2006/relationships/image" Target="media/image513.png"/><Relationship Id="rId115" Type="http://schemas.openxmlformats.org/officeDocument/2006/relationships/image" Target="media/image110.png"/><Relationship Id="rId157" Type="http://schemas.openxmlformats.org/officeDocument/2006/relationships/image" Target="media/image152.png"/><Relationship Id="rId322" Type="http://schemas.openxmlformats.org/officeDocument/2006/relationships/image" Target="media/image317.png"/><Relationship Id="rId364" Type="http://schemas.openxmlformats.org/officeDocument/2006/relationships/image" Target="media/image359.png"/><Relationship Id="rId61" Type="http://schemas.openxmlformats.org/officeDocument/2006/relationships/image" Target="media/image56.png"/><Relationship Id="rId199" Type="http://schemas.openxmlformats.org/officeDocument/2006/relationships/image" Target="media/image194.png"/><Relationship Id="rId19" Type="http://schemas.openxmlformats.org/officeDocument/2006/relationships/image" Target="media/image14.png"/><Relationship Id="rId224" Type="http://schemas.openxmlformats.org/officeDocument/2006/relationships/image" Target="media/image219.png"/><Relationship Id="rId266" Type="http://schemas.openxmlformats.org/officeDocument/2006/relationships/image" Target="media/image261.png"/><Relationship Id="rId431" Type="http://schemas.openxmlformats.org/officeDocument/2006/relationships/image" Target="media/image426.png"/><Relationship Id="rId473" Type="http://schemas.openxmlformats.org/officeDocument/2006/relationships/image" Target="media/image468.png"/><Relationship Id="rId529" Type="http://schemas.openxmlformats.org/officeDocument/2006/relationships/image" Target="media/image524.png"/><Relationship Id="rId30" Type="http://schemas.openxmlformats.org/officeDocument/2006/relationships/image" Target="media/image25.png"/><Relationship Id="rId126" Type="http://schemas.openxmlformats.org/officeDocument/2006/relationships/image" Target="media/image121.png"/><Relationship Id="rId168" Type="http://schemas.openxmlformats.org/officeDocument/2006/relationships/image" Target="media/image163.png"/><Relationship Id="rId333" Type="http://schemas.openxmlformats.org/officeDocument/2006/relationships/image" Target="media/image328.png"/><Relationship Id="rId72" Type="http://schemas.openxmlformats.org/officeDocument/2006/relationships/image" Target="media/image67.png"/><Relationship Id="rId375" Type="http://schemas.openxmlformats.org/officeDocument/2006/relationships/image" Target="media/image370.png"/><Relationship Id="rId3" Type="http://schemas.openxmlformats.org/officeDocument/2006/relationships/styles" Target="styles.xml"/><Relationship Id="rId235" Type="http://schemas.openxmlformats.org/officeDocument/2006/relationships/image" Target="media/image230.png"/><Relationship Id="rId277" Type="http://schemas.openxmlformats.org/officeDocument/2006/relationships/image" Target="media/image272.png"/><Relationship Id="rId400" Type="http://schemas.openxmlformats.org/officeDocument/2006/relationships/image" Target="media/image395.png"/><Relationship Id="rId442" Type="http://schemas.openxmlformats.org/officeDocument/2006/relationships/image" Target="media/image437.png"/><Relationship Id="rId484" Type="http://schemas.openxmlformats.org/officeDocument/2006/relationships/image" Target="media/image479.png"/><Relationship Id="rId137" Type="http://schemas.openxmlformats.org/officeDocument/2006/relationships/image" Target="media/image132.png"/><Relationship Id="rId302" Type="http://schemas.openxmlformats.org/officeDocument/2006/relationships/image" Target="media/image297.png"/><Relationship Id="rId344" Type="http://schemas.openxmlformats.org/officeDocument/2006/relationships/image" Target="media/image339.png"/><Relationship Id="rId41" Type="http://schemas.openxmlformats.org/officeDocument/2006/relationships/image" Target="media/image36.png"/><Relationship Id="rId83" Type="http://schemas.openxmlformats.org/officeDocument/2006/relationships/image" Target="media/image78.png"/><Relationship Id="rId179" Type="http://schemas.openxmlformats.org/officeDocument/2006/relationships/image" Target="media/image174.png"/><Relationship Id="rId386" Type="http://schemas.openxmlformats.org/officeDocument/2006/relationships/image" Target="media/image381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246" Type="http://schemas.openxmlformats.org/officeDocument/2006/relationships/image" Target="media/image241.png"/><Relationship Id="rId288" Type="http://schemas.openxmlformats.org/officeDocument/2006/relationships/image" Target="media/image283.png"/><Relationship Id="rId411" Type="http://schemas.openxmlformats.org/officeDocument/2006/relationships/image" Target="media/image406.png"/><Relationship Id="rId453" Type="http://schemas.openxmlformats.org/officeDocument/2006/relationships/image" Target="media/image448.png"/><Relationship Id="rId509" Type="http://schemas.openxmlformats.org/officeDocument/2006/relationships/image" Target="media/image504.png"/><Relationship Id="rId106" Type="http://schemas.openxmlformats.org/officeDocument/2006/relationships/image" Target="media/image101.png"/><Relationship Id="rId313" Type="http://schemas.openxmlformats.org/officeDocument/2006/relationships/image" Target="media/image308.png"/><Relationship Id="rId495" Type="http://schemas.openxmlformats.org/officeDocument/2006/relationships/image" Target="media/image490.png"/><Relationship Id="rId10" Type="http://schemas.openxmlformats.org/officeDocument/2006/relationships/image" Target="media/image5.png"/><Relationship Id="rId52" Type="http://schemas.openxmlformats.org/officeDocument/2006/relationships/image" Target="media/image47.png"/><Relationship Id="rId94" Type="http://schemas.openxmlformats.org/officeDocument/2006/relationships/image" Target="media/image89.png"/><Relationship Id="rId148" Type="http://schemas.openxmlformats.org/officeDocument/2006/relationships/image" Target="media/image143.png"/><Relationship Id="rId355" Type="http://schemas.openxmlformats.org/officeDocument/2006/relationships/image" Target="media/image350.png"/><Relationship Id="rId397" Type="http://schemas.openxmlformats.org/officeDocument/2006/relationships/image" Target="media/image392.png"/><Relationship Id="rId520" Type="http://schemas.openxmlformats.org/officeDocument/2006/relationships/image" Target="media/image515.png"/><Relationship Id="rId215" Type="http://schemas.openxmlformats.org/officeDocument/2006/relationships/image" Target="media/image210.png"/><Relationship Id="rId257" Type="http://schemas.openxmlformats.org/officeDocument/2006/relationships/image" Target="media/image252.png"/><Relationship Id="rId422" Type="http://schemas.openxmlformats.org/officeDocument/2006/relationships/image" Target="media/image417.png"/><Relationship Id="rId464" Type="http://schemas.openxmlformats.org/officeDocument/2006/relationships/image" Target="media/image459.png"/><Relationship Id="rId299" Type="http://schemas.openxmlformats.org/officeDocument/2006/relationships/image" Target="media/image294.png"/><Relationship Id="rId63" Type="http://schemas.openxmlformats.org/officeDocument/2006/relationships/image" Target="media/image58.png"/><Relationship Id="rId159" Type="http://schemas.openxmlformats.org/officeDocument/2006/relationships/image" Target="media/image154.png"/><Relationship Id="rId366" Type="http://schemas.openxmlformats.org/officeDocument/2006/relationships/image" Target="media/image361.png"/><Relationship Id="rId226" Type="http://schemas.openxmlformats.org/officeDocument/2006/relationships/image" Target="media/image221.png"/><Relationship Id="rId433" Type="http://schemas.openxmlformats.org/officeDocument/2006/relationships/image" Target="media/image428.png"/><Relationship Id="rId74" Type="http://schemas.openxmlformats.org/officeDocument/2006/relationships/image" Target="media/image69.png"/><Relationship Id="rId377" Type="http://schemas.openxmlformats.org/officeDocument/2006/relationships/image" Target="media/image372.png"/><Relationship Id="rId500" Type="http://schemas.openxmlformats.org/officeDocument/2006/relationships/image" Target="media/image49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6C815-E628-40AC-BC57-5A5E75BD6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2</TotalTime>
  <Pages>136</Pages>
  <Words>13242</Words>
  <Characters>75483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inskiy Bogdan</dc:creator>
  <cp:keywords/>
  <dc:description/>
  <cp:lastModifiedBy>Богдан Эдуардович Богинский</cp:lastModifiedBy>
  <cp:revision>15</cp:revision>
  <dcterms:created xsi:type="dcterms:W3CDTF">2021-11-27T19:47:00Z</dcterms:created>
  <dcterms:modified xsi:type="dcterms:W3CDTF">2022-01-12T22:48:00Z</dcterms:modified>
</cp:coreProperties>
</file>